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4B3" w:rsidRPr="00BA0EE8" w:rsidRDefault="00AC04B3" w:rsidP="00696536">
      <w:pPr>
        <w:ind w:left="-142"/>
        <w:jc w:val="center"/>
        <w:rPr>
          <w:rFonts w:ascii="Arial" w:hAnsi="Arial" w:cs="Arial"/>
          <w:sz w:val="22"/>
          <w:lang w:val="sk-SK"/>
        </w:rPr>
      </w:pPr>
      <w:bookmarkStart w:id="0" w:name="Temp2"/>
      <w:bookmarkEnd w:id="0"/>
    </w:p>
    <w:p w:rsidR="003C1A65" w:rsidRPr="00BA0EE8" w:rsidRDefault="003C1A65" w:rsidP="00696536">
      <w:pPr>
        <w:ind w:left="-142"/>
        <w:jc w:val="center"/>
        <w:rPr>
          <w:rFonts w:ascii="Arial" w:hAnsi="Arial" w:cs="Arial"/>
          <w:sz w:val="22"/>
          <w:lang w:val="sk-SK"/>
        </w:rPr>
      </w:pPr>
    </w:p>
    <w:p w:rsidR="00123405" w:rsidRPr="00286BC4" w:rsidRDefault="00123405" w:rsidP="00696536">
      <w:pPr>
        <w:numPr>
          <w:ilvl w:val="0"/>
          <w:numId w:val="1"/>
        </w:numPr>
        <w:ind w:left="-142"/>
        <w:jc w:val="both"/>
        <w:rPr>
          <w:rFonts w:ascii="Arial" w:hAnsi="Arial" w:cs="Arial"/>
          <w:b/>
          <w:sz w:val="22"/>
          <w:u w:val="single"/>
          <w:lang w:val="sk-SK"/>
        </w:rPr>
      </w:pPr>
      <w:r w:rsidRPr="00286BC4">
        <w:rPr>
          <w:rFonts w:ascii="Arial" w:hAnsi="Arial" w:cs="Arial"/>
          <w:b/>
          <w:sz w:val="24"/>
          <w:u w:val="single"/>
          <w:lang w:val="sk-SK"/>
        </w:rPr>
        <w:t>Informácie o účtovnej jednotke</w:t>
      </w:r>
    </w:p>
    <w:p w:rsidR="00123405" w:rsidRPr="00286BC4" w:rsidRDefault="00123405" w:rsidP="00696536">
      <w:pPr>
        <w:ind w:left="-142"/>
        <w:jc w:val="both"/>
        <w:rPr>
          <w:rFonts w:ascii="Arial" w:hAnsi="Arial" w:cs="Arial"/>
          <w:b/>
          <w:sz w:val="22"/>
          <w:lang w:val="sk-SK"/>
        </w:rPr>
      </w:pPr>
    </w:p>
    <w:p w:rsidR="003C1A65" w:rsidRPr="00286BC4" w:rsidRDefault="003C1A65" w:rsidP="00696536">
      <w:pPr>
        <w:ind w:left="-142"/>
        <w:jc w:val="both"/>
        <w:rPr>
          <w:rFonts w:ascii="Arial" w:hAnsi="Arial" w:cs="Arial"/>
          <w:b/>
          <w:sz w:val="22"/>
          <w:lang w:val="sk-SK"/>
        </w:rPr>
      </w:pPr>
    </w:p>
    <w:p w:rsidR="001205C6" w:rsidRPr="00286BC4" w:rsidRDefault="00123405" w:rsidP="00696536">
      <w:pPr>
        <w:numPr>
          <w:ilvl w:val="0"/>
          <w:numId w:val="14"/>
        </w:numPr>
        <w:ind w:left="-142"/>
        <w:jc w:val="both"/>
        <w:rPr>
          <w:rFonts w:ascii="Arial" w:hAnsi="Arial" w:cs="Arial"/>
          <w:b/>
          <w:lang w:val="sk-SK"/>
        </w:rPr>
      </w:pPr>
      <w:r w:rsidRPr="00286BC4">
        <w:rPr>
          <w:rFonts w:ascii="Arial" w:hAnsi="Arial" w:cs="Arial"/>
          <w:b/>
          <w:lang w:val="sk-SK"/>
        </w:rPr>
        <w:t xml:space="preserve">Obchodné meno a sídlo účtovnej jednotky: </w:t>
      </w:r>
    </w:p>
    <w:p w:rsidR="001205C6" w:rsidRPr="00286BC4" w:rsidRDefault="001205C6" w:rsidP="00696536">
      <w:pPr>
        <w:ind w:left="-142"/>
        <w:jc w:val="both"/>
        <w:rPr>
          <w:rFonts w:ascii="Arial" w:hAnsi="Arial" w:cs="Arial"/>
          <w:b/>
          <w:lang w:val="sk-SK"/>
        </w:rPr>
      </w:pPr>
    </w:p>
    <w:p w:rsidR="00123405" w:rsidRPr="00286BC4" w:rsidRDefault="00437702" w:rsidP="00696536">
      <w:pPr>
        <w:ind w:left="-142" w:firstLine="348"/>
        <w:jc w:val="both"/>
        <w:rPr>
          <w:rFonts w:ascii="Arial" w:hAnsi="Arial" w:cs="Arial"/>
          <w:b/>
          <w:lang w:val="sk-SK"/>
        </w:rPr>
      </w:pPr>
      <w:r w:rsidRPr="00286BC4">
        <w:rPr>
          <w:rFonts w:ascii="Arial" w:hAnsi="Arial" w:cs="Arial"/>
          <w:b/>
          <w:lang w:val="sk-SK"/>
        </w:rPr>
        <w:t>ZTS</w:t>
      </w:r>
      <w:r w:rsidR="00426FB1" w:rsidRPr="00286BC4">
        <w:rPr>
          <w:rFonts w:ascii="Arial" w:hAnsi="Arial" w:cs="Arial"/>
          <w:b/>
          <w:lang w:val="sk-SK"/>
        </w:rPr>
        <w:t>-</w:t>
      </w:r>
      <w:r w:rsidR="00123405" w:rsidRPr="00286BC4">
        <w:rPr>
          <w:rFonts w:ascii="Arial" w:hAnsi="Arial" w:cs="Arial"/>
          <w:b/>
          <w:lang w:val="sk-SK"/>
        </w:rPr>
        <w:t>KABEL</w:t>
      </w:r>
      <w:r w:rsidR="000A2D9B" w:rsidRPr="00286BC4">
        <w:rPr>
          <w:rFonts w:ascii="Arial" w:hAnsi="Arial" w:cs="Arial"/>
          <w:b/>
          <w:lang w:val="sk-SK"/>
        </w:rPr>
        <w:t>, s.r.o.</w:t>
      </w:r>
    </w:p>
    <w:p w:rsidR="00123405" w:rsidRPr="00286BC4" w:rsidRDefault="001205C6" w:rsidP="00696536">
      <w:pPr>
        <w:ind w:left="-142" w:firstLine="348"/>
        <w:jc w:val="both"/>
        <w:rPr>
          <w:rFonts w:ascii="Arial" w:hAnsi="Arial" w:cs="Arial"/>
          <w:lang w:val="sk-SK"/>
        </w:rPr>
      </w:pPr>
      <w:r w:rsidRPr="00286BC4">
        <w:rPr>
          <w:rFonts w:ascii="Arial" w:hAnsi="Arial" w:cs="Arial"/>
          <w:lang w:val="sk-SK"/>
        </w:rPr>
        <w:t>Areál ZTS  924</w:t>
      </w:r>
    </w:p>
    <w:p w:rsidR="001205C6" w:rsidRPr="00286BC4" w:rsidRDefault="001205C6" w:rsidP="00696536">
      <w:pPr>
        <w:ind w:left="-142" w:firstLine="348"/>
        <w:jc w:val="both"/>
        <w:rPr>
          <w:rFonts w:ascii="Arial" w:hAnsi="Arial" w:cs="Arial"/>
          <w:lang w:val="sk-SK"/>
        </w:rPr>
      </w:pPr>
      <w:r w:rsidRPr="00286BC4">
        <w:rPr>
          <w:rFonts w:ascii="Arial" w:hAnsi="Arial" w:cs="Arial"/>
          <w:lang w:val="sk-SK"/>
        </w:rPr>
        <w:t>018 41  Dubnica nad Váhom</w:t>
      </w:r>
    </w:p>
    <w:p w:rsidR="00123405" w:rsidRPr="00286BC4" w:rsidRDefault="00BB1A24" w:rsidP="00696536">
      <w:pPr>
        <w:ind w:left="-142" w:firstLine="348"/>
        <w:jc w:val="both"/>
        <w:rPr>
          <w:rFonts w:ascii="Arial" w:hAnsi="Arial" w:cs="Arial"/>
          <w:lang w:val="sk-SK"/>
        </w:rPr>
      </w:pPr>
      <w:r w:rsidRPr="00286BC4">
        <w:rPr>
          <w:rFonts w:ascii="Arial" w:hAnsi="Arial" w:cs="Arial"/>
          <w:lang w:val="sk-SK"/>
        </w:rPr>
        <w:t>P</w:t>
      </w:r>
      <w:r w:rsidR="00123405" w:rsidRPr="00286BC4">
        <w:rPr>
          <w:rFonts w:ascii="Arial" w:hAnsi="Arial" w:cs="Arial"/>
          <w:lang w:val="sk-SK"/>
        </w:rPr>
        <w:t xml:space="preserve">rávna forma: </w:t>
      </w:r>
      <w:r w:rsidR="00426FB1" w:rsidRPr="00286BC4">
        <w:rPr>
          <w:rFonts w:ascii="Arial" w:hAnsi="Arial" w:cs="Arial"/>
          <w:lang w:val="sk-SK"/>
        </w:rPr>
        <w:t>spoločnosť s ručením obmedzeným</w:t>
      </w:r>
    </w:p>
    <w:p w:rsidR="00123405" w:rsidRPr="00286BC4" w:rsidRDefault="00123405" w:rsidP="00696536">
      <w:pPr>
        <w:ind w:firstLine="206"/>
        <w:jc w:val="both"/>
        <w:rPr>
          <w:rFonts w:ascii="Arial" w:hAnsi="Arial" w:cs="Arial"/>
          <w:lang w:val="sk-SK"/>
        </w:rPr>
      </w:pPr>
      <w:r w:rsidRPr="00286BC4">
        <w:rPr>
          <w:rFonts w:ascii="Arial" w:hAnsi="Arial" w:cs="Arial"/>
          <w:lang w:val="sk-SK"/>
        </w:rPr>
        <w:t>Dátum založenia spoločnosti: 20. 10. 1997</w:t>
      </w:r>
    </w:p>
    <w:p w:rsidR="00123405" w:rsidRPr="00286BC4" w:rsidRDefault="00123405" w:rsidP="00696536">
      <w:pPr>
        <w:ind w:firstLine="206"/>
        <w:jc w:val="both"/>
        <w:rPr>
          <w:rFonts w:ascii="Arial" w:hAnsi="Arial" w:cs="Arial"/>
          <w:lang w:val="sk-SK"/>
        </w:rPr>
      </w:pPr>
      <w:r w:rsidRPr="00286BC4">
        <w:rPr>
          <w:rFonts w:ascii="Arial" w:hAnsi="Arial" w:cs="Arial"/>
          <w:lang w:val="sk-SK"/>
        </w:rPr>
        <w:t>Dátum vzniku spoločnosti: 03. 11. 1997</w:t>
      </w:r>
    </w:p>
    <w:p w:rsidR="00123405" w:rsidRPr="00286BC4" w:rsidRDefault="00123405" w:rsidP="00696536">
      <w:pPr>
        <w:ind w:firstLine="206"/>
        <w:jc w:val="both"/>
        <w:rPr>
          <w:rFonts w:ascii="Arial" w:hAnsi="Arial" w:cs="Arial"/>
          <w:lang w:val="sk-SK"/>
        </w:rPr>
      </w:pPr>
      <w:r w:rsidRPr="00286BC4">
        <w:rPr>
          <w:rFonts w:ascii="Arial" w:hAnsi="Arial" w:cs="Arial"/>
          <w:lang w:val="sk-SK"/>
        </w:rPr>
        <w:t>IČO: 36299626</w:t>
      </w:r>
    </w:p>
    <w:p w:rsidR="00123405" w:rsidRPr="00286BC4" w:rsidRDefault="00123405" w:rsidP="00696536">
      <w:pPr>
        <w:ind w:left="-142" w:firstLine="360"/>
        <w:jc w:val="both"/>
        <w:rPr>
          <w:rFonts w:ascii="Arial" w:hAnsi="Arial" w:cs="Arial"/>
          <w:highlight w:val="yellow"/>
          <w:lang w:val="sk-SK"/>
        </w:rPr>
      </w:pPr>
    </w:p>
    <w:p w:rsidR="001B2595" w:rsidRPr="00286BC4" w:rsidRDefault="001B2595" w:rsidP="00696536">
      <w:pPr>
        <w:ind w:left="-142" w:firstLine="360"/>
        <w:jc w:val="both"/>
        <w:rPr>
          <w:rFonts w:ascii="Arial" w:hAnsi="Arial" w:cs="Arial"/>
          <w:lang w:val="sk-SK"/>
        </w:rPr>
      </w:pPr>
    </w:p>
    <w:p w:rsidR="00123405" w:rsidRPr="00286BC4" w:rsidRDefault="00123405" w:rsidP="00696536">
      <w:pPr>
        <w:numPr>
          <w:ilvl w:val="0"/>
          <w:numId w:val="8"/>
        </w:numPr>
        <w:ind w:left="-142"/>
        <w:jc w:val="both"/>
        <w:rPr>
          <w:rFonts w:ascii="Arial" w:hAnsi="Arial" w:cs="Arial"/>
          <w:lang w:val="sk-SK"/>
        </w:rPr>
      </w:pPr>
      <w:r w:rsidRPr="00286BC4">
        <w:rPr>
          <w:rFonts w:ascii="Arial" w:hAnsi="Arial" w:cs="Arial"/>
          <w:b/>
          <w:lang w:val="sk-SK"/>
        </w:rPr>
        <w:t>Opis hospodárskej činnosti účtovnej jednotky:</w:t>
      </w:r>
    </w:p>
    <w:p w:rsidR="00696536" w:rsidRPr="00286BC4" w:rsidRDefault="00696536" w:rsidP="00696536">
      <w:pPr>
        <w:jc w:val="both"/>
        <w:rPr>
          <w:rFonts w:ascii="Arial" w:hAnsi="Arial" w:cs="Arial"/>
          <w:lang w:val="sk-SK"/>
        </w:rPr>
      </w:pPr>
    </w:p>
    <w:p w:rsidR="003C1A65" w:rsidRPr="00286BC4" w:rsidRDefault="003C1A65" w:rsidP="00696536">
      <w:pPr>
        <w:jc w:val="both"/>
        <w:rPr>
          <w:rFonts w:ascii="Arial" w:hAnsi="Arial" w:cs="Arial"/>
          <w:lang w:val="sk-SK"/>
        </w:rPr>
      </w:pPr>
    </w:p>
    <w:p w:rsidR="00696536" w:rsidRPr="00286BC4" w:rsidRDefault="00123405" w:rsidP="00696536">
      <w:pPr>
        <w:ind w:firstLine="218"/>
        <w:jc w:val="both"/>
        <w:rPr>
          <w:rFonts w:ascii="Arial" w:hAnsi="Arial" w:cs="Arial"/>
          <w:lang w:val="sk-SK"/>
        </w:rPr>
      </w:pPr>
      <w:r w:rsidRPr="00286BC4">
        <w:rPr>
          <w:rFonts w:ascii="Arial" w:hAnsi="Arial" w:cs="Arial"/>
          <w:lang w:val="sk-SK"/>
        </w:rPr>
        <w:t xml:space="preserve">- výskum a vývoj v oblasti prírodných a technických vied </w:t>
      </w:r>
    </w:p>
    <w:p w:rsidR="00696536" w:rsidRPr="00286BC4" w:rsidRDefault="00123405" w:rsidP="00696536">
      <w:pPr>
        <w:ind w:firstLine="218"/>
        <w:jc w:val="both"/>
        <w:rPr>
          <w:rFonts w:ascii="Arial" w:hAnsi="Arial" w:cs="Arial"/>
          <w:lang w:val="sk-SK"/>
        </w:rPr>
      </w:pPr>
      <w:r w:rsidRPr="00286BC4">
        <w:rPr>
          <w:rFonts w:ascii="Arial" w:hAnsi="Arial" w:cs="Arial"/>
          <w:lang w:val="sk-SK"/>
        </w:rPr>
        <w:t>- kúpa tovaru na účely jeho predaja konečnému spotrebiteľovi (maloobchod), alebo na účely</w:t>
      </w:r>
    </w:p>
    <w:p w:rsidR="00123405" w:rsidRPr="00286BC4" w:rsidRDefault="00EA41C6" w:rsidP="00696536">
      <w:pPr>
        <w:ind w:firstLine="218"/>
        <w:jc w:val="both"/>
        <w:rPr>
          <w:rFonts w:ascii="Arial" w:hAnsi="Arial" w:cs="Arial"/>
          <w:lang w:val="sk-SK"/>
        </w:rPr>
      </w:pPr>
      <w:r w:rsidRPr="00286BC4">
        <w:rPr>
          <w:rFonts w:ascii="Arial" w:hAnsi="Arial" w:cs="Arial"/>
          <w:lang w:val="sk-SK"/>
        </w:rPr>
        <w:t xml:space="preserve"> </w:t>
      </w:r>
      <w:r w:rsidR="00696536" w:rsidRPr="00286BC4">
        <w:rPr>
          <w:rFonts w:ascii="Arial" w:hAnsi="Arial" w:cs="Arial"/>
          <w:lang w:val="sk-SK"/>
        </w:rPr>
        <w:t xml:space="preserve"> </w:t>
      </w:r>
      <w:r w:rsidR="00123405" w:rsidRPr="00286BC4">
        <w:rPr>
          <w:rFonts w:ascii="Arial" w:hAnsi="Arial" w:cs="Arial"/>
          <w:lang w:val="sk-SK"/>
        </w:rPr>
        <w:t>jeho predaja iným prevádzkovateľom</w:t>
      </w:r>
      <w:r w:rsidR="00123405" w:rsidRPr="00286BC4">
        <w:rPr>
          <w:rFonts w:ascii="Arial" w:hAnsi="Arial" w:cs="Arial"/>
          <w:b/>
          <w:lang w:val="sk-SK"/>
        </w:rPr>
        <w:t xml:space="preserve"> </w:t>
      </w:r>
      <w:r w:rsidR="00123405" w:rsidRPr="00286BC4">
        <w:rPr>
          <w:rFonts w:ascii="Arial" w:hAnsi="Arial" w:cs="Arial"/>
          <w:lang w:val="sk-SK"/>
        </w:rPr>
        <w:t>živností (veľkoobchod</w:t>
      </w:r>
      <w:r w:rsidR="00123405" w:rsidRPr="00286BC4">
        <w:rPr>
          <w:rFonts w:ascii="Arial" w:hAnsi="Arial" w:cs="Arial"/>
          <w:b/>
          <w:lang w:val="sk-SK"/>
        </w:rPr>
        <w:t>)</w:t>
      </w:r>
    </w:p>
    <w:p w:rsidR="00123405" w:rsidRPr="00286BC4" w:rsidRDefault="00123405" w:rsidP="00696536">
      <w:pPr>
        <w:ind w:left="-142" w:firstLine="360"/>
        <w:jc w:val="both"/>
        <w:rPr>
          <w:rFonts w:ascii="Arial" w:hAnsi="Arial" w:cs="Arial"/>
          <w:lang w:val="sk-SK"/>
        </w:rPr>
      </w:pPr>
      <w:r w:rsidRPr="00286BC4">
        <w:rPr>
          <w:rFonts w:ascii="Arial" w:hAnsi="Arial" w:cs="Arial"/>
          <w:lang w:val="sk-SK"/>
        </w:rPr>
        <w:t>- sprostredkovateľská činnosť</w:t>
      </w:r>
    </w:p>
    <w:p w:rsidR="00123405" w:rsidRPr="00286BC4" w:rsidRDefault="00123405" w:rsidP="00696536">
      <w:pPr>
        <w:ind w:left="-142" w:firstLine="360"/>
        <w:jc w:val="both"/>
        <w:rPr>
          <w:rFonts w:ascii="Arial" w:hAnsi="Arial" w:cs="Arial"/>
          <w:lang w:val="sk-SK"/>
        </w:rPr>
      </w:pPr>
      <w:r w:rsidRPr="00286BC4">
        <w:rPr>
          <w:rFonts w:ascii="Arial" w:hAnsi="Arial" w:cs="Arial"/>
          <w:lang w:val="sk-SK"/>
        </w:rPr>
        <w:t>- výroba strojov a zariadení pre všeobecné účely</w:t>
      </w:r>
    </w:p>
    <w:p w:rsidR="00123405" w:rsidRPr="00286BC4" w:rsidRDefault="00123405" w:rsidP="00696536">
      <w:pPr>
        <w:ind w:left="-142" w:firstLine="360"/>
        <w:jc w:val="both"/>
        <w:rPr>
          <w:rFonts w:ascii="Arial" w:hAnsi="Arial" w:cs="Arial"/>
          <w:lang w:val="sk-SK"/>
        </w:rPr>
      </w:pPr>
      <w:r w:rsidRPr="00286BC4">
        <w:rPr>
          <w:rFonts w:ascii="Arial" w:hAnsi="Arial" w:cs="Arial"/>
          <w:lang w:val="sk-SK"/>
        </w:rPr>
        <w:t xml:space="preserve">- vývoj, výroba a predaj káblov a vodičov </w:t>
      </w:r>
    </w:p>
    <w:p w:rsidR="00696536" w:rsidRPr="00286BC4" w:rsidRDefault="00123405" w:rsidP="00696536">
      <w:pPr>
        <w:ind w:left="-142" w:firstLine="360"/>
        <w:jc w:val="both"/>
        <w:rPr>
          <w:rFonts w:ascii="Arial" w:hAnsi="Arial" w:cs="Arial"/>
          <w:lang w:val="sk-SK"/>
        </w:rPr>
      </w:pPr>
      <w:r w:rsidRPr="00286BC4">
        <w:rPr>
          <w:rFonts w:ascii="Arial" w:hAnsi="Arial" w:cs="Arial"/>
          <w:lang w:val="sk-SK"/>
        </w:rPr>
        <w:t xml:space="preserve">- poradenská činnosť v oblasti elektrotechniky a energetiky- zhromažďovanie, </w:t>
      </w:r>
    </w:p>
    <w:p w:rsidR="00123405" w:rsidRPr="00286BC4" w:rsidRDefault="00EA41C6" w:rsidP="00696536">
      <w:pPr>
        <w:ind w:left="-142" w:firstLine="360"/>
        <w:jc w:val="both"/>
        <w:rPr>
          <w:rFonts w:ascii="Arial" w:hAnsi="Arial" w:cs="Arial"/>
          <w:lang w:val="sk-SK"/>
        </w:rPr>
      </w:pPr>
      <w:r w:rsidRPr="00286BC4">
        <w:rPr>
          <w:rFonts w:ascii="Arial" w:hAnsi="Arial" w:cs="Arial"/>
          <w:lang w:val="sk-SK"/>
        </w:rPr>
        <w:t xml:space="preserve"> </w:t>
      </w:r>
      <w:r w:rsidR="00123405" w:rsidRPr="00286BC4">
        <w:rPr>
          <w:rFonts w:ascii="Arial" w:hAnsi="Arial" w:cs="Arial"/>
          <w:lang w:val="sk-SK"/>
        </w:rPr>
        <w:t xml:space="preserve">preprava, skladovanie, zneškodňovanie odpadov </w:t>
      </w:r>
    </w:p>
    <w:p w:rsidR="00C8519B" w:rsidRPr="00286BC4" w:rsidRDefault="00EA41C6" w:rsidP="00696536">
      <w:pPr>
        <w:ind w:left="-142" w:firstLine="360"/>
        <w:jc w:val="both"/>
        <w:rPr>
          <w:rFonts w:ascii="Arial" w:hAnsi="Arial" w:cs="Arial"/>
          <w:lang w:val="sk-SK"/>
        </w:rPr>
      </w:pPr>
      <w:r w:rsidRPr="00286BC4">
        <w:rPr>
          <w:rFonts w:ascii="Arial" w:hAnsi="Arial" w:cs="Arial"/>
          <w:lang w:val="sk-SK"/>
        </w:rPr>
        <w:t xml:space="preserve"> </w:t>
      </w:r>
      <w:r w:rsidR="00123405" w:rsidRPr="00286BC4">
        <w:rPr>
          <w:rFonts w:ascii="Arial" w:hAnsi="Arial" w:cs="Arial"/>
          <w:lang w:val="sk-SK"/>
        </w:rPr>
        <w:t>nákup a predaj odpadov v</w:t>
      </w:r>
      <w:r w:rsidR="00C8519B" w:rsidRPr="00286BC4">
        <w:rPr>
          <w:rFonts w:ascii="Arial" w:hAnsi="Arial" w:cs="Arial"/>
          <w:lang w:val="sk-SK"/>
        </w:rPr>
        <w:t> </w:t>
      </w:r>
      <w:r w:rsidR="00123405" w:rsidRPr="00286BC4">
        <w:rPr>
          <w:rFonts w:ascii="Arial" w:hAnsi="Arial" w:cs="Arial"/>
          <w:lang w:val="sk-SK"/>
        </w:rPr>
        <w:t>nezmene</w:t>
      </w:r>
      <w:r w:rsidR="00C8519B" w:rsidRPr="00286BC4">
        <w:rPr>
          <w:rFonts w:ascii="Arial" w:hAnsi="Arial" w:cs="Arial"/>
          <w:lang w:val="sk-SK"/>
        </w:rPr>
        <w:t>n</w:t>
      </w:r>
      <w:r w:rsidR="00123405" w:rsidRPr="00286BC4">
        <w:rPr>
          <w:rFonts w:ascii="Arial" w:hAnsi="Arial" w:cs="Arial"/>
          <w:lang w:val="sk-SK"/>
        </w:rPr>
        <w:t>o</w:t>
      </w:r>
      <w:r w:rsidR="00C8519B" w:rsidRPr="00286BC4">
        <w:rPr>
          <w:rFonts w:ascii="Arial" w:hAnsi="Arial" w:cs="Arial"/>
          <w:lang w:val="sk-SK"/>
        </w:rPr>
        <w:t xml:space="preserve">m stave, sprostredkovanie nákupu  a predaj odpadov </w:t>
      </w:r>
    </w:p>
    <w:p w:rsidR="00123405" w:rsidRPr="00286BC4" w:rsidRDefault="00C8519B" w:rsidP="00696536">
      <w:pPr>
        <w:ind w:left="-142" w:firstLine="360"/>
        <w:jc w:val="both"/>
        <w:rPr>
          <w:rFonts w:ascii="Arial" w:hAnsi="Arial" w:cs="Arial"/>
          <w:lang w:val="sk-SK"/>
        </w:rPr>
      </w:pPr>
      <w:r w:rsidRPr="00286BC4">
        <w:rPr>
          <w:rFonts w:ascii="Arial" w:hAnsi="Arial" w:cs="Arial"/>
          <w:lang w:val="sk-SK"/>
        </w:rPr>
        <w:t>- cestná nákladná doprava</w:t>
      </w:r>
    </w:p>
    <w:p w:rsidR="00042A18" w:rsidRPr="00286BC4" w:rsidRDefault="00042A18" w:rsidP="00696536">
      <w:pPr>
        <w:ind w:left="-142" w:firstLine="360"/>
        <w:jc w:val="both"/>
        <w:rPr>
          <w:rFonts w:ascii="Arial" w:hAnsi="Arial" w:cs="Arial"/>
          <w:lang w:val="sk-SK"/>
        </w:rPr>
      </w:pPr>
      <w:r w:rsidRPr="00286BC4">
        <w:rPr>
          <w:rFonts w:ascii="Arial" w:hAnsi="Arial" w:cs="Arial"/>
          <w:lang w:val="sk-SK"/>
        </w:rPr>
        <w:t>- výroba polotovarov technológiou práškovej metalurgie</w:t>
      </w:r>
    </w:p>
    <w:p w:rsidR="00123405" w:rsidRPr="00286BC4" w:rsidRDefault="00123405" w:rsidP="00696536">
      <w:pPr>
        <w:ind w:left="-142" w:hanging="345"/>
        <w:jc w:val="both"/>
        <w:rPr>
          <w:rFonts w:ascii="Arial" w:hAnsi="Arial" w:cs="Arial"/>
          <w:b/>
          <w:highlight w:val="yellow"/>
          <w:lang w:val="sk-SK"/>
        </w:rPr>
      </w:pPr>
    </w:p>
    <w:p w:rsidR="003C1A65" w:rsidRPr="00286BC4" w:rsidRDefault="003C1A65" w:rsidP="00696536">
      <w:pPr>
        <w:ind w:left="-142" w:hanging="345"/>
        <w:jc w:val="both"/>
        <w:rPr>
          <w:rFonts w:ascii="Arial" w:hAnsi="Arial" w:cs="Arial"/>
          <w:b/>
          <w:highlight w:val="yellow"/>
          <w:lang w:val="sk-SK"/>
        </w:rPr>
      </w:pPr>
    </w:p>
    <w:p w:rsidR="001B2595" w:rsidRPr="00286BC4" w:rsidRDefault="001B2595" w:rsidP="00696536">
      <w:pPr>
        <w:ind w:left="-142" w:hanging="345"/>
        <w:jc w:val="both"/>
        <w:rPr>
          <w:rFonts w:ascii="Arial" w:hAnsi="Arial" w:cs="Arial"/>
          <w:b/>
          <w:highlight w:val="yellow"/>
          <w:lang w:val="sk-SK"/>
        </w:rPr>
      </w:pPr>
    </w:p>
    <w:p w:rsidR="0093667D" w:rsidRPr="000B7D7A" w:rsidRDefault="007A017D" w:rsidP="00696536">
      <w:pPr>
        <w:numPr>
          <w:ilvl w:val="0"/>
          <w:numId w:val="8"/>
        </w:numPr>
        <w:ind w:left="-142"/>
        <w:jc w:val="both"/>
        <w:rPr>
          <w:rFonts w:ascii="Arial" w:hAnsi="Arial" w:cs="Arial"/>
          <w:lang w:val="sk-SK"/>
        </w:rPr>
      </w:pPr>
      <w:r w:rsidRPr="000B7D7A">
        <w:rPr>
          <w:rFonts w:ascii="Arial" w:hAnsi="Arial" w:cs="Arial"/>
          <w:b/>
          <w:lang w:val="sk-SK"/>
        </w:rPr>
        <w:t>Počet zamestnancov</w:t>
      </w:r>
    </w:p>
    <w:p w:rsidR="007A017D" w:rsidRPr="000B7D7A" w:rsidRDefault="007A017D" w:rsidP="00696536">
      <w:pPr>
        <w:ind w:left="-142"/>
        <w:jc w:val="both"/>
        <w:rPr>
          <w:rFonts w:ascii="Arial" w:hAnsi="Arial" w:cs="Arial"/>
          <w:b/>
          <w:lang w:val="sk-SK"/>
        </w:rPr>
      </w:pPr>
    </w:p>
    <w:p w:rsidR="007A017D" w:rsidRPr="000B7D7A" w:rsidRDefault="007A017D" w:rsidP="00696536">
      <w:pPr>
        <w:ind w:left="-142"/>
        <w:jc w:val="both"/>
        <w:rPr>
          <w:rFonts w:ascii="Arial" w:hAnsi="Arial" w:cs="Arial"/>
          <w:lang w:val="sk-SK"/>
        </w:rPr>
      </w:pPr>
      <w:r w:rsidRPr="000B7D7A">
        <w:rPr>
          <w:rFonts w:ascii="Arial" w:hAnsi="Arial" w:cs="Arial"/>
          <w:lang w:val="sk-SK"/>
        </w:rPr>
        <w:t>Informácie o počte zamestnancov obchodnej spoločnosti sú uvedené v nasledujúcej tabuľke:</w:t>
      </w:r>
    </w:p>
    <w:p w:rsidR="007A017D" w:rsidRPr="000B7D7A" w:rsidRDefault="007A017D" w:rsidP="00696536">
      <w:pPr>
        <w:ind w:left="-142"/>
        <w:jc w:val="both"/>
        <w:rPr>
          <w:rFonts w:ascii="Arial" w:hAnsi="Arial" w:cs="Arial"/>
          <w:lang w:val="sk-SK"/>
        </w:rPr>
      </w:pPr>
    </w:p>
    <w:p w:rsidR="003C1A65" w:rsidRPr="000949A9" w:rsidRDefault="003C1A65" w:rsidP="00696536">
      <w:pPr>
        <w:ind w:left="-142"/>
        <w:jc w:val="both"/>
        <w:rPr>
          <w:rFonts w:ascii="Arial" w:hAnsi="Arial" w:cs="Arial"/>
          <w:lang w:val="sk-SK"/>
        </w:rPr>
      </w:pPr>
    </w:p>
    <w:tbl>
      <w:tblPr>
        <w:tblW w:w="483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45"/>
        <w:gridCol w:w="2753"/>
        <w:gridCol w:w="2992"/>
      </w:tblGrid>
      <w:tr w:rsidR="007A017D" w:rsidRPr="000949A9" w:rsidTr="006C67E8">
        <w:trPr>
          <w:trHeight w:val="454"/>
          <w:jc w:val="center"/>
        </w:trPr>
        <w:tc>
          <w:tcPr>
            <w:tcW w:w="384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A017D" w:rsidRPr="000949A9" w:rsidRDefault="007A017D" w:rsidP="00241C8D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0949A9">
              <w:rPr>
                <w:rFonts w:ascii="Arial" w:hAnsi="Arial" w:cs="Arial"/>
                <w:sz w:val="20"/>
                <w:szCs w:val="20"/>
              </w:rPr>
              <w:t>Názov položky</w:t>
            </w: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A017D" w:rsidRPr="000949A9" w:rsidRDefault="007A017D" w:rsidP="00241C8D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0949A9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99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7A017D" w:rsidRPr="000949A9" w:rsidRDefault="007A017D" w:rsidP="00241C8D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0949A9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B7D7A" w:rsidRPr="000949A9" w:rsidTr="006C67E8">
        <w:trPr>
          <w:trHeight w:val="454"/>
          <w:jc w:val="center"/>
        </w:trPr>
        <w:tc>
          <w:tcPr>
            <w:tcW w:w="38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B7D7A" w:rsidRPr="000949A9" w:rsidRDefault="000B7D7A" w:rsidP="00241C8D">
            <w:pPr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0949A9">
              <w:rPr>
                <w:rFonts w:ascii="Arial" w:hAnsi="Arial" w:cs="Arial"/>
                <w:b/>
                <w:bCs/>
                <w:lang w:val="sk-SK"/>
              </w:rPr>
              <w:t>Priemerný prepočítaný počet zamestnancov</w:t>
            </w: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7D7A" w:rsidRPr="000949A9" w:rsidRDefault="000949A9" w:rsidP="00405C1C">
            <w:pPr>
              <w:spacing w:line="360" w:lineRule="auto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0949A9">
              <w:rPr>
                <w:rFonts w:ascii="Arial" w:hAnsi="Arial" w:cs="Arial"/>
                <w:lang w:val="sk-SK"/>
              </w:rPr>
              <w:t>101</w:t>
            </w:r>
          </w:p>
        </w:tc>
        <w:tc>
          <w:tcPr>
            <w:tcW w:w="2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B7D7A" w:rsidRPr="000949A9" w:rsidRDefault="000B7D7A" w:rsidP="000B7D7A">
            <w:pPr>
              <w:spacing w:line="360" w:lineRule="auto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0949A9">
              <w:rPr>
                <w:rFonts w:ascii="Arial" w:hAnsi="Arial" w:cs="Arial"/>
                <w:lang w:val="sk-SK"/>
              </w:rPr>
              <w:t>112</w:t>
            </w:r>
          </w:p>
        </w:tc>
      </w:tr>
      <w:tr w:rsidR="000B7D7A" w:rsidRPr="000949A9" w:rsidTr="006C67E8">
        <w:trPr>
          <w:trHeight w:val="278"/>
          <w:jc w:val="center"/>
        </w:trPr>
        <w:tc>
          <w:tcPr>
            <w:tcW w:w="3845" w:type="dxa"/>
            <w:tcBorders>
              <w:right w:val="single" w:sz="12" w:space="0" w:color="auto"/>
            </w:tcBorders>
            <w:vAlign w:val="center"/>
          </w:tcPr>
          <w:p w:rsidR="000B7D7A" w:rsidRPr="000949A9" w:rsidRDefault="000B7D7A" w:rsidP="00241C8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0949A9">
              <w:rPr>
                <w:rFonts w:ascii="Arial" w:hAnsi="Arial" w:cs="Arial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7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7D7A" w:rsidRPr="000949A9" w:rsidRDefault="000949A9" w:rsidP="00042973">
            <w:pPr>
              <w:spacing w:line="360" w:lineRule="auto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0949A9">
              <w:rPr>
                <w:rFonts w:ascii="Arial" w:hAnsi="Arial" w:cs="Arial"/>
                <w:lang w:val="sk-SK"/>
              </w:rPr>
              <w:t>97</w:t>
            </w:r>
          </w:p>
        </w:tc>
        <w:tc>
          <w:tcPr>
            <w:tcW w:w="2992" w:type="dxa"/>
            <w:tcBorders>
              <w:left w:val="single" w:sz="12" w:space="0" w:color="auto"/>
            </w:tcBorders>
            <w:vAlign w:val="center"/>
          </w:tcPr>
          <w:p w:rsidR="000B7D7A" w:rsidRPr="000949A9" w:rsidRDefault="000B7D7A" w:rsidP="000B7D7A">
            <w:pPr>
              <w:spacing w:line="360" w:lineRule="auto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0949A9">
              <w:rPr>
                <w:rFonts w:ascii="Arial" w:hAnsi="Arial" w:cs="Arial"/>
                <w:lang w:val="sk-SK"/>
              </w:rPr>
              <w:t>113</w:t>
            </w:r>
          </w:p>
        </w:tc>
      </w:tr>
      <w:tr w:rsidR="000B7D7A" w:rsidRPr="000949A9" w:rsidTr="006C67E8">
        <w:trPr>
          <w:trHeight w:val="278"/>
          <w:jc w:val="center"/>
        </w:trPr>
        <w:tc>
          <w:tcPr>
            <w:tcW w:w="384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B7D7A" w:rsidRPr="000949A9" w:rsidRDefault="000B7D7A" w:rsidP="00241C8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0949A9">
              <w:rPr>
                <w:rFonts w:ascii="Arial" w:hAnsi="Arial" w:cs="Arial"/>
                <w:lang w:val="sk-SK"/>
              </w:rPr>
              <w:t>počet vedúcich zamestnancov</w:t>
            </w:r>
          </w:p>
        </w:tc>
        <w:tc>
          <w:tcPr>
            <w:tcW w:w="27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D7A" w:rsidRPr="000949A9" w:rsidRDefault="000949A9" w:rsidP="00405C1C">
            <w:pPr>
              <w:spacing w:line="360" w:lineRule="auto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0949A9">
              <w:rPr>
                <w:rFonts w:ascii="Arial" w:hAnsi="Arial" w:cs="Arial"/>
                <w:lang w:val="sk-SK"/>
              </w:rPr>
              <w:t>7</w:t>
            </w:r>
          </w:p>
        </w:tc>
        <w:tc>
          <w:tcPr>
            <w:tcW w:w="29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B7D7A" w:rsidRPr="000949A9" w:rsidRDefault="000B7D7A" w:rsidP="000B7D7A">
            <w:pPr>
              <w:spacing w:line="360" w:lineRule="auto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0949A9">
              <w:rPr>
                <w:rFonts w:ascii="Arial" w:hAnsi="Arial" w:cs="Arial"/>
                <w:lang w:val="sk-SK"/>
              </w:rPr>
              <w:t>8</w:t>
            </w:r>
          </w:p>
        </w:tc>
      </w:tr>
    </w:tbl>
    <w:p w:rsidR="003C1A65" w:rsidRPr="000B7D7A" w:rsidRDefault="003C1A65" w:rsidP="00696536">
      <w:pPr>
        <w:pStyle w:val="Title"/>
        <w:ind w:left="-142"/>
        <w:jc w:val="both"/>
        <w:rPr>
          <w:rFonts w:ascii="Arial" w:hAnsi="Arial" w:cs="Arial"/>
          <w:sz w:val="20"/>
        </w:rPr>
      </w:pPr>
    </w:p>
    <w:p w:rsidR="00123405" w:rsidRPr="000949A9" w:rsidRDefault="00FE65CF" w:rsidP="00696536">
      <w:pPr>
        <w:ind w:left="-142" w:firstLine="708"/>
        <w:jc w:val="both"/>
        <w:rPr>
          <w:rFonts w:ascii="Arial" w:hAnsi="Arial" w:cs="Arial"/>
          <w:lang w:val="sk-SK"/>
        </w:rPr>
      </w:pPr>
      <w:r w:rsidRPr="000949A9">
        <w:rPr>
          <w:rFonts w:ascii="Arial" w:hAnsi="Arial" w:cs="Arial"/>
          <w:lang w:val="sk-SK"/>
        </w:rPr>
        <w:t xml:space="preserve">Priemerný  počet zamestnancov </w:t>
      </w:r>
      <w:r w:rsidR="007C3A43" w:rsidRPr="000949A9">
        <w:rPr>
          <w:rFonts w:ascii="Arial" w:hAnsi="Arial" w:cs="Arial"/>
          <w:lang w:val="sk-SK"/>
        </w:rPr>
        <w:t xml:space="preserve">vo fyzických osobách za rok </w:t>
      </w:r>
      <w:r w:rsidR="002C1104" w:rsidRPr="000949A9">
        <w:rPr>
          <w:rFonts w:ascii="Arial" w:hAnsi="Arial" w:cs="Arial"/>
          <w:lang w:val="sk-SK"/>
        </w:rPr>
        <w:t>201</w:t>
      </w:r>
      <w:r w:rsidR="000B7D7A" w:rsidRPr="000949A9">
        <w:rPr>
          <w:rFonts w:ascii="Arial" w:hAnsi="Arial" w:cs="Arial"/>
          <w:lang w:val="sk-SK"/>
        </w:rPr>
        <w:t>6</w:t>
      </w:r>
      <w:r w:rsidRPr="000949A9">
        <w:rPr>
          <w:rFonts w:ascii="Arial" w:hAnsi="Arial" w:cs="Arial"/>
          <w:lang w:val="sk-SK"/>
        </w:rPr>
        <w:t xml:space="preserve"> bol </w:t>
      </w:r>
      <w:r w:rsidR="000949A9" w:rsidRPr="000949A9">
        <w:rPr>
          <w:rFonts w:ascii="Arial" w:hAnsi="Arial" w:cs="Arial"/>
          <w:lang w:val="sk-SK"/>
        </w:rPr>
        <w:t>101</w:t>
      </w:r>
      <w:r w:rsidR="0003243B">
        <w:rPr>
          <w:rFonts w:ascii="Arial" w:hAnsi="Arial" w:cs="Arial"/>
          <w:lang w:val="sk-SK"/>
        </w:rPr>
        <w:t>.</w:t>
      </w:r>
    </w:p>
    <w:p w:rsidR="001B2595" w:rsidRPr="000B7D7A" w:rsidRDefault="001B2595" w:rsidP="00696536">
      <w:pPr>
        <w:ind w:left="-142"/>
        <w:jc w:val="both"/>
        <w:rPr>
          <w:rFonts w:ascii="Arial" w:hAnsi="Arial" w:cs="Arial"/>
          <w:lang w:val="sk-SK"/>
        </w:rPr>
      </w:pPr>
    </w:p>
    <w:p w:rsidR="00123405" w:rsidRPr="000B7D7A" w:rsidRDefault="00123405" w:rsidP="00696536">
      <w:pPr>
        <w:numPr>
          <w:ilvl w:val="0"/>
          <w:numId w:val="9"/>
        </w:numPr>
        <w:ind w:left="-142"/>
        <w:jc w:val="both"/>
        <w:rPr>
          <w:rFonts w:ascii="Arial" w:hAnsi="Arial" w:cs="Arial"/>
          <w:lang w:val="sk-SK"/>
        </w:rPr>
      </w:pPr>
      <w:r w:rsidRPr="000B7D7A">
        <w:rPr>
          <w:rFonts w:ascii="Arial" w:hAnsi="Arial" w:cs="Arial"/>
          <w:b/>
          <w:lang w:val="sk-SK"/>
        </w:rPr>
        <w:t>Údaj o tom, či spoločnosť je neobmedzene ručiacim spoločníkom v iných účtovných jednotkách:</w:t>
      </w:r>
    </w:p>
    <w:p w:rsidR="009E7BC7" w:rsidRPr="000B7D7A" w:rsidRDefault="009E7BC7" w:rsidP="00696536">
      <w:pPr>
        <w:ind w:left="-142"/>
        <w:jc w:val="both"/>
        <w:rPr>
          <w:rFonts w:ascii="Arial" w:hAnsi="Arial" w:cs="Arial"/>
          <w:lang w:val="sk-SK"/>
        </w:rPr>
      </w:pPr>
    </w:p>
    <w:p w:rsidR="00123405" w:rsidRPr="000B7D7A" w:rsidRDefault="00123405" w:rsidP="00696536">
      <w:pPr>
        <w:ind w:left="-142"/>
        <w:jc w:val="both"/>
        <w:rPr>
          <w:rFonts w:ascii="Arial" w:hAnsi="Arial" w:cs="Arial"/>
          <w:lang w:val="sk-SK"/>
        </w:rPr>
      </w:pPr>
    </w:p>
    <w:p w:rsidR="00123405" w:rsidRPr="000B7D7A" w:rsidRDefault="00123405" w:rsidP="00696536">
      <w:pPr>
        <w:ind w:left="-142" w:firstLine="348"/>
        <w:jc w:val="both"/>
        <w:rPr>
          <w:rFonts w:ascii="Arial" w:hAnsi="Arial" w:cs="Arial"/>
          <w:lang w:val="sk-SK"/>
        </w:rPr>
      </w:pPr>
      <w:r w:rsidRPr="000B7D7A">
        <w:rPr>
          <w:rFonts w:ascii="Arial" w:hAnsi="Arial" w:cs="Arial"/>
          <w:lang w:val="sk-SK"/>
        </w:rPr>
        <w:t>Spoločnos</w:t>
      </w:r>
      <w:r w:rsidR="0093667D" w:rsidRPr="000B7D7A">
        <w:rPr>
          <w:rFonts w:ascii="Arial" w:hAnsi="Arial" w:cs="Arial"/>
          <w:lang w:val="sk-SK"/>
        </w:rPr>
        <w:t xml:space="preserve">ť </w:t>
      </w:r>
      <w:r w:rsidRPr="000B7D7A">
        <w:rPr>
          <w:rFonts w:ascii="Arial" w:hAnsi="Arial" w:cs="Arial"/>
          <w:lang w:val="sk-SK"/>
        </w:rPr>
        <w:t xml:space="preserve">nie je neobmedzene ručiacim spoločníkom v žiadnej inej účtovnej </w:t>
      </w:r>
    </w:p>
    <w:p w:rsidR="00123405" w:rsidRPr="000B7D7A" w:rsidRDefault="007870EA" w:rsidP="00696536">
      <w:pPr>
        <w:ind w:left="-142" w:firstLine="348"/>
        <w:jc w:val="both"/>
        <w:rPr>
          <w:rFonts w:ascii="Arial" w:hAnsi="Arial" w:cs="Arial"/>
          <w:lang w:val="sk-SK"/>
        </w:rPr>
      </w:pPr>
      <w:r w:rsidRPr="000B7D7A">
        <w:rPr>
          <w:rFonts w:ascii="Arial" w:hAnsi="Arial" w:cs="Arial"/>
          <w:lang w:val="sk-SK"/>
        </w:rPr>
        <w:t>j</w:t>
      </w:r>
      <w:r w:rsidR="00123405" w:rsidRPr="000B7D7A">
        <w:rPr>
          <w:rFonts w:ascii="Arial" w:hAnsi="Arial" w:cs="Arial"/>
          <w:lang w:val="sk-SK"/>
        </w:rPr>
        <w:t>ednotke</w:t>
      </w:r>
      <w:r w:rsidRPr="000B7D7A">
        <w:rPr>
          <w:rFonts w:ascii="Arial" w:hAnsi="Arial" w:cs="Arial"/>
          <w:lang w:val="sk-SK"/>
        </w:rPr>
        <w:t>.</w:t>
      </w:r>
    </w:p>
    <w:p w:rsidR="00123405" w:rsidRPr="00286BC4" w:rsidRDefault="00123405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3C1A65" w:rsidRPr="000B7D7A" w:rsidRDefault="003C1A65" w:rsidP="00696536">
      <w:pPr>
        <w:ind w:left="-142"/>
        <w:jc w:val="both"/>
        <w:rPr>
          <w:rFonts w:ascii="Arial" w:hAnsi="Arial" w:cs="Arial"/>
          <w:lang w:val="sk-SK"/>
        </w:rPr>
      </w:pPr>
    </w:p>
    <w:p w:rsidR="00123405" w:rsidRPr="000B7D7A" w:rsidRDefault="00123405" w:rsidP="00696536">
      <w:pPr>
        <w:numPr>
          <w:ilvl w:val="0"/>
          <w:numId w:val="9"/>
        </w:numPr>
        <w:ind w:left="-142"/>
        <w:jc w:val="both"/>
        <w:rPr>
          <w:rFonts w:ascii="Arial" w:hAnsi="Arial" w:cs="Arial"/>
          <w:lang w:val="sk-SK"/>
        </w:rPr>
      </w:pPr>
      <w:r w:rsidRPr="000B7D7A">
        <w:rPr>
          <w:rFonts w:ascii="Arial" w:hAnsi="Arial" w:cs="Arial"/>
          <w:b/>
          <w:lang w:val="sk-SK"/>
        </w:rPr>
        <w:t>Právny dôvod na zostavenie účtovnej závierky:</w:t>
      </w:r>
    </w:p>
    <w:p w:rsidR="00123405" w:rsidRPr="000B7D7A" w:rsidRDefault="00123405" w:rsidP="00696536">
      <w:pPr>
        <w:ind w:left="-142"/>
        <w:jc w:val="both"/>
        <w:rPr>
          <w:rFonts w:ascii="Arial" w:hAnsi="Arial" w:cs="Arial"/>
          <w:lang w:val="sk-SK"/>
        </w:rPr>
      </w:pPr>
    </w:p>
    <w:p w:rsidR="0020283D" w:rsidRPr="000B7D7A" w:rsidRDefault="00123405" w:rsidP="0020283D">
      <w:pPr>
        <w:jc w:val="both"/>
        <w:rPr>
          <w:rFonts w:ascii="Arial" w:hAnsi="Arial" w:cs="Arial"/>
          <w:color w:val="000000"/>
          <w:lang w:val="sk-SK"/>
        </w:rPr>
      </w:pPr>
      <w:r w:rsidRPr="000B7D7A">
        <w:rPr>
          <w:rFonts w:ascii="Arial" w:hAnsi="Arial" w:cs="Arial"/>
          <w:lang w:val="sk-SK"/>
        </w:rPr>
        <w:t xml:space="preserve">Táto účtovná závierka </w:t>
      </w:r>
      <w:r w:rsidR="00D71351" w:rsidRPr="000B7D7A">
        <w:rPr>
          <w:rFonts w:ascii="Arial" w:hAnsi="Arial" w:cs="Arial"/>
          <w:lang w:val="sk-SK"/>
        </w:rPr>
        <w:t>s</w:t>
      </w:r>
      <w:r w:rsidR="00A001A6" w:rsidRPr="000B7D7A">
        <w:rPr>
          <w:rFonts w:ascii="Arial" w:hAnsi="Arial" w:cs="Arial"/>
          <w:lang w:val="sk-SK"/>
        </w:rPr>
        <w:t>poločnosti je zostavená k poslednému dňu účtovného obdobia ako riadna účtovná závierka.</w:t>
      </w:r>
      <w:r w:rsidR="0020283D" w:rsidRPr="000B7D7A">
        <w:rPr>
          <w:rFonts w:ascii="Arial" w:hAnsi="Arial" w:cs="Arial"/>
          <w:color w:val="000000"/>
          <w:sz w:val="16"/>
          <w:szCs w:val="16"/>
          <w:lang w:val="sk-SK"/>
        </w:rPr>
        <w:t xml:space="preserve"> </w:t>
      </w:r>
      <w:r w:rsidR="0020283D" w:rsidRPr="000B7D7A">
        <w:rPr>
          <w:rFonts w:ascii="Arial" w:hAnsi="Arial" w:cs="Arial"/>
          <w:color w:val="000000"/>
          <w:lang w:val="sk-SK"/>
        </w:rPr>
        <w:t>Učtovná závierka je určená pre používateľov, ktorí majú primerané znalosti o obchodných a ekonomických činnostiach a účtovníctve a ktorí analyzujú tieto informácie s primeranou pozornosťou. Účtovná závierka neposkytuje a ani nemôže poskytovať všetky informácie, ktoré by existujúci a potenciálni investori, poskytovatelia úverov a pôžičiek a iní veritelia, mohli potrebovať. Títo používatelia musia relevantné informácie získať z iných zdrojov.</w:t>
      </w:r>
    </w:p>
    <w:p w:rsidR="00123405" w:rsidRPr="00286BC4" w:rsidRDefault="00123405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3C1A65" w:rsidRPr="00286BC4" w:rsidRDefault="003C1A65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123405" w:rsidRPr="000B7D7A" w:rsidRDefault="00123405" w:rsidP="00696536">
      <w:pPr>
        <w:numPr>
          <w:ilvl w:val="0"/>
          <w:numId w:val="9"/>
        </w:numPr>
        <w:ind w:left="-142"/>
        <w:jc w:val="both"/>
        <w:rPr>
          <w:rFonts w:ascii="Arial" w:hAnsi="Arial" w:cs="Arial"/>
          <w:b/>
          <w:lang w:val="sk-SK"/>
        </w:rPr>
      </w:pPr>
      <w:r w:rsidRPr="000B7D7A">
        <w:rPr>
          <w:rFonts w:ascii="Arial" w:hAnsi="Arial" w:cs="Arial"/>
          <w:b/>
          <w:lang w:val="sk-SK"/>
        </w:rPr>
        <w:t>Dátum schválenia účtovnej závierky za bezprostredne predchádzajúce účtovné obdobie:</w:t>
      </w:r>
    </w:p>
    <w:p w:rsidR="00123405" w:rsidRPr="000B7D7A" w:rsidRDefault="00123405" w:rsidP="00696536">
      <w:pPr>
        <w:ind w:left="-142"/>
        <w:jc w:val="both"/>
        <w:rPr>
          <w:rFonts w:ascii="Arial" w:hAnsi="Arial" w:cs="Arial"/>
          <w:b/>
          <w:lang w:val="sk-SK"/>
        </w:rPr>
      </w:pPr>
    </w:p>
    <w:p w:rsidR="0097117F" w:rsidRPr="000B7D7A" w:rsidRDefault="0097117F" w:rsidP="0097117F">
      <w:pPr>
        <w:ind w:left="-142"/>
        <w:jc w:val="both"/>
        <w:rPr>
          <w:rFonts w:ascii="Arial" w:hAnsi="Arial" w:cs="Arial"/>
          <w:lang w:val="sk-SK"/>
        </w:rPr>
      </w:pPr>
      <w:r w:rsidRPr="000B7D7A">
        <w:rPr>
          <w:rFonts w:ascii="Arial" w:hAnsi="Arial" w:cs="Arial"/>
          <w:lang w:val="sk-SK"/>
        </w:rPr>
        <w:t xml:space="preserve">Účtovnú </w:t>
      </w:r>
      <w:r w:rsidR="000B7D7A" w:rsidRPr="000B7D7A">
        <w:rPr>
          <w:rFonts w:ascii="Arial" w:hAnsi="Arial" w:cs="Arial"/>
          <w:lang w:val="sk-SK"/>
        </w:rPr>
        <w:t>závierku spoločnosti za rok 2015</w:t>
      </w:r>
      <w:r w:rsidRPr="000B7D7A">
        <w:rPr>
          <w:rFonts w:ascii="Arial" w:hAnsi="Arial" w:cs="Arial"/>
          <w:lang w:val="sk-SK"/>
        </w:rPr>
        <w:t xml:space="preserve"> a rozhodnutie o rozdelení zisku za rok 201</w:t>
      </w:r>
      <w:r w:rsidR="000B7D7A" w:rsidRPr="000B7D7A">
        <w:rPr>
          <w:rFonts w:ascii="Arial" w:hAnsi="Arial" w:cs="Arial"/>
          <w:lang w:val="sk-SK"/>
        </w:rPr>
        <w:t>5</w:t>
      </w:r>
      <w:r w:rsidRPr="000B7D7A">
        <w:rPr>
          <w:rFonts w:ascii="Arial" w:hAnsi="Arial" w:cs="Arial"/>
          <w:lang w:val="sk-SK"/>
        </w:rPr>
        <w:t xml:space="preserve"> schválilo </w:t>
      </w:r>
    </w:p>
    <w:p w:rsidR="0097117F" w:rsidRPr="000B7D7A" w:rsidRDefault="0097117F" w:rsidP="0097117F">
      <w:pPr>
        <w:ind w:left="-142"/>
        <w:jc w:val="both"/>
        <w:rPr>
          <w:rFonts w:ascii="Arial" w:hAnsi="Arial" w:cs="Arial"/>
          <w:color w:val="333333"/>
          <w:lang w:val="sk-SK"/>
        </w:rPr>
      </w:pPr>
      <w:r w:rsidRPr="000B7D7A">
        <w:rPr>
          <w:rFonts w:ascii="Arial" w:hAnsi="Arial" w:cs="Arial"/>
          <w:lang w:val="sk-SK"/>
        </w:rPr>
        <w:t xml:space="preserve">Valné zhromaždenie na svojom zasadnutí dňa </w:t>
      </w:r>
      <w:r w:rsidR="000B7D7A" w:rsidRPr="000B7D7A">
        <w:rPr>
          <w:rFonts w:ascii="Arial" w:hAnsi="Arial" w:cs="Arial"/>
          <w:lang w:val="sk-SK"/>
        </w:rPr>
        <w:t>29</w:t>
      </w:r>
      <w:r w:rsidRPr="000B7D7A">
        <w:rPr>
          <w:rFonts w:ascii="Arial" w:hAnsi="Arial" w:cs="Arial"/>
          <w:lang w:val="sk-SK"/>
        </w:rPr>
        <w:t>.</w:t>
      </w:r>
      <w:r w:rsidR="000B7D7A" w:rsidRPr="000B7D7A">
        <w:rPr>
          <w:rFonts w:ascii="Arial" w:hAnsi="Arial" w:cs="Arial"/>
          <w:lang w:val="sk-SK"/>
        </w:rPr>
        <w:t>6</w:t>
      </w:r>
      <w:r w:rsidRPr="000B7D7A">
        <w:rPr>
          <w:rFonts w:ascii="Arial" w:hAnsi="Arial" w:cs="Arial"/>
          <w:lang w:val="sk-SK"/>
        </w:rPr>
        <w:t>.201</w:t>
      </w:r>
      <w:r w:rsidR="000B7D7A" w:rsidRPr="000B7D7A">
        <w:rPr>
          <w:rFonts w:ascii="Arial" w:hAnsi="Arial" w:cs="Arial"/>
          <w:lang w:val="sk-SK"/>
        </w:rPr>
        <w:t>6</w:t>
      </w:r>
      <w:r w:rsidRPr="000B7D7A">
        <w:rPr>
          <w:rFonts w:ascii="Arial" w:hAnsi="Arial" w:cs="Arial"/>
          <w:lang w:val="sk-SK"/>
        </w:rPr>
        <w:t>.</w:t>
      </w:r>
    </w:p>
    <w:p w:rsidR="0042097D" w:rsidRPr="008D69FB" w:rsidRDefault="0042097D" w:rsidP="00696536">
      <w:pPr>
        <w:ind w:left="-142"/>
        <w:jc w:val="both"/>
        <w:rPr>
          <w:rFonts w:ascii="Arial" w:hAnsi="Arial" w:cs="Arial"/>
          <w:lang w:val="sk-SK"/>
        </w:rPr>
      </w:pPr>
    </w:p>
    <w:p w:rsidR="0042097D" w:rsidRPr="008D69FB" w:rsidRDefault="00146579" w:rsidP="00696536">
      <w:pPr>
        <w:pStyle w:val="BodyText"/>
        <w:ind w:left="-142" w:hanging="1"/>
        <w:jc w:val="both"/>
        <w:rPr>
          <w:rFonts w:ascii="Arial" w:hAnsi="Arial" w:cs="Arial"/>
          <w:b w:val="0"/>
          <w:color w:val="000000"/>
          <w:sz w:val="20"/>
        </w:rPr>
      </w:pPr>
      <w:r w:rsidRPr="008D69FB">
        <w:rPr>
          <w:rFonts w:ascii="Arial" w:hAnsi="Arial" w:cs="Arial"/>
          <w:b w:val="0"/>
          <w:color w:val="000000"/>
          <w:sz w:val="20"/>
        </w:rPr>
        <w:t xml:space="preserve">Účtovná závierka  </w:t>
      </w:r>
      <w:r w:rsidR="0042097D" w:rsidRPr="008D69FB">
        <w:rPr>
          <w:rFonts w:ascii="Arial" w:hAnsi="Arial" w:cs="Arial"/>
          <w:b w:val="0"/>
          <w:color w:val="000000"/>
          <w:sz w:val="20"/>
        </w:rPr>
        <w:t xml:space="preserve">bola uložená do zbierky listín obchodného registra dňa </w:t>
      </w:r>
      <w:r w:rsidR="004778EB">
        <w:rPr>
          <w:rFonts w:ascii="Arial" w:hAnsi="Arial" w:cs="Arial"/>
          <w:b w:val="0"/>
          <w:color w:val="000000"/>
          <w:sz w:val="20"/>
        </w:rPr>
        <w:t>31.3.2016</w:t>
      </w:r>
      <w:r w:rsidR="00BA0EE8" w:rsidRPr="008D69FB">
        <w:rPr>
          <w:rFonts w:ascii="Arial" w:hAnsi="Arial" w:cs="Arial"/>
          <w:b w:val="0"/>
          <w:color w:val="000000"/>
          <w:sz w:val="20"/>
        </w:rPr>
        <w:t>,</w:t>
      </w:r>
    </w:p>
    <w:p w:rsidR="00BA0EE8" w:rsidRPr="000B7D7A" w:rsidRDefault="00BA0EE8" w:rsidP="00696536">
      <w:pPr>
        <w:pStyle w:val="BodyText"/>
        <w:ind w:left="-142" w:hanging="1"/>
        <w:jc w:val="both"/>
        <w:rPr>
          <w:rFonts w:ascii="Arial" w:hAnsi="Arial" w:cs="Arial"/>
          <w:b w:val="0"/>
          <w:color w:val="000000"/>
          <w:sz w:val="20"/>
        </w:rPr>
      </w:pPr>
      <w:r w:rsidRPr="008D69FB">
        <w:rPr>
          <w:rFonts w:ascii="Arial" w:hAnsi="Arial" w:cs="Arial"/>
          <w:b w:val="0"/>
          <w:color w:val="000000"/>
          <w:sz w:val="20"/>
        </w:rPr>
        <w:t xml:space="preserve">výročná správa </w:t>
      </w:r>
      <w:r w:rsidR="004778EB">
        <w:rPr>
          <w:rFonts w:ascii="Arial" w:hAnsi="Arial" w:cs="Arial"/>
          <w:b w:val="0"/>
          <w:color w:val="000000"/>
          <w:sz w:val="20"/>
        </w:rPr>
        <w:t>2.12.2016</w:t>
      </w:r>
      <w:r w:rsidRPr="008D69FB">
        <w:rPr>
          <w:rFonts w:ascii="Arial" w:hAnsi="Arial" w:cs="Arial"/>
          <w:b w:val="0"/>
          <w:color w:val="000000"/>
          <w:sz w:val="20"/>
        </w:rPr>
        <w:t xml:space="preserve"> a správou audítora o overení účtovnej závierky </w:t>
      </w:r>
      <w:r w:rsidR="004778EB">
        <w:rPr>
          <w:rFonts w:ascii="Arial" w:hAnsi="Arial" w:cs="Arial"/>
          <w:b w:val="0"/>
          <w:color w:val="000000"/>
          <w:sz w:val="20"/>
        </w:rPr>
        <w:t>21.7.2016</w:t>
      </w:r>
      <w:r w:rsidRPr="008D69FB">
        <w:rPr>
          <w:rFonts w:ascii="Arial" w:hAnsi="Arial" w:cs="Arial"/>
          <w:b w:val="0"/>
          <w:color w:val="000000"/>
          <w:sz w:val="20"/>
        </w:rPr>
        <w:t>.</w:t>
      </w:r>
    </w:p>
    <w:p w:rsidR="00BB68A2" w:rsidRPr="00286BC4" w:rsidRDefault="00BB68A2" w:rsidP="00696536">
      <w:pPr>
        <w:pStyle w:val="BodyText"/>
        <w:ind w:left="-142" w:hanging="1"/>
        <w:jc w:val="both"/>
        <w:rPr>
          <w:rFonts w:ascii="Arial" w:hAnsi="Arial" w:cs="Arial"/>
          <w:b w:val="0"/>
          <w:color w:val="000000"/>
          <w:sz w:val="20"/>
          <w:highlight w:val="yellow"/>
        </w:rPr>
      </w:pPr>
    </w:p>
    <w:p w:rsidR="0097117F" w:rsidRPr="000B7D7A" w:rsidRDefault="0097117F" w:rsidP="0097117F">
      <w:pPr>
        <w:ind w:left="-142" w:hanging="1"/>
        <w:jc w:val="both"/>
        <w:rPr>
          <w:rFonts w:ascii="Arial" w:hAnsi="Arial" w:cs="Arial"/>
          <w:i/>
          <w:color w:val="000000"/>
          <w:lang w:val="sk-SK"/>
        </w:rPr>
      </w:pPr>
      <w:r w:rsidRPr="000B7D7A">
        <w:rPr>
          <w:rFonts w:ascii="Arial" w:hAnsi="Arial" w:cs="Arial"/>
          <w:color w:val="000000"/>
          <w:lang w:val="sk-SK"/>
        </w:rPr>
        <w:t xml:space="preserve">Valné zhromaždenie dňa </w:t>
      </w:r>
      <w:r w:rsidR="000B7D7A" w:rsidRPr="000B7D7A">
        <w:rPr>
          <w:rFonts w:ascii="Arial" w:hAnsi="Arial" w:cs="Arial"/>
          <w:color w:val="000000"/>
          <w:lang w:val="sk-SK"/>
        </w:rPr>
        <w:t>18.7</w:t>
      </w:r>
      <w:r w:rsidRPr="000B7D7A">
        <w:rPr>
          <w:rFonts w:ascii="Arial" w:hAnsi="Arial" w:cs="Arial"/>
          <w:color w:val="000000"/>
          <w:lang w:val="sk-SK"/>
        </w:rPr>
        <w:t>.201</w:t>
      </w:r>
      <w:r w:rsidR="000B7D7A" w:rsidRPr="000B7D7A">
        <w:rPr>
          <w:rFonts w:ascii="Arial" w:hAnsi="Arial" w:cs="Arial"/>
          <w:color w:val="000000"/>
          <w:lang w:val="sk-SK"/>
        </w:rPr>
        <w:t>6</w:t>
      </w:r>
      <w:r w:rsidRPr="000B7D7A">
        <w:rPr>
          <w:rFonts w:ascii="Arial" w:hAnsi="Arial" w:cs="Arial"/>
          <w:color w:val="000000"/>
          <w:lang w:val="sk-SK"/>
        </w:rPr>
        <w:t xml:space="preserve"> schválilo spoločnosť IB Grant Thornton Audit, s.r.o. ako audítora na overenie účtovnej závierky za účtovné obdobie od 1. januára 201</w:t>
      </w:r>
      <w:r w:rsidR="000B7D7A">
        <w:rPr>
          <w:rFonts w:ascii="Arial" w:hAnsi="Arial" w:cs="Arial"/>
          <w:color w:val="000000"/>
          <w:lang w:val="sk-SK"/>
        </w:rPr>
        <w:t>6</w:t>
      </w:r>
      <w:r w:rsidRPr="000B7D7A">
        <w:rPr>
          <w:rFonts w:ascii="Arial" w:hAnsi="Arial" w:cs="Arial"/>
          <w:color w:val="000000"/>
          <w:lang w:val="sk-SK"/>
        </w:rPr>
        <w:t xml:space="preserve"> do 31. decembra 201</w:t>
      </w:r>
      <w:r w:rsidR="000B7D7A">
        <w:rPr>
          <w:rFonts w:ascii="Arial" w:hAnsi="Arial" w:cs="Arial"/>
          <w:color w:val="000000"/>
          <w:lang w:val="sk-SK"/>
        </w:rPr>
        <w:t>6</w:t>
      </w:r>
      <w:r w:rsidRPr="000B7D7A">
        <w:rPr>
          <w:rFonts w:ascii="Arial" w:hAnsi="Arial" w:cs="Arial"/>
          <w:i/>
          <w:color w:val="000000"/>
          <w:lang w:val="sk-SK"/>
        </w:rPr>
        <w:t>.</w:t>
      </w:r>
    </w:p>
    <w:p w:rsidR="0042097D" w:rsidRPr="00286BC4" w:rsidRDefault="0042097D" w:rsidP="00696536">
      <w:pPr>
        <w:ind w:left="-142"/>
        <w:jc w:val="both"/>
        <w:rPr>
          <w:rFonts w:ascii="Arial" w:hAnsi="Arial" w:cs="Arial"/>
          <w:color w:val="000000"/>
          <w:highlight w:val="yellow"/>
          <w:lang w:val="sk-SK"/>
        </w:rPr>
      </w:pPr>
    </w:p>
    <w:p w:rsidR="00AC04B3" w:rsidRPr="00286BC4" w:rsidRDefault="00AC04B3" w:rsidP="00696536">
      <w:pPr>
        <w:ind w:left="-142"/>
        <w:jc w:val="both"/>
        <w:rPr>
          <w:rFonts w:ascii="Arial" w:hAnsi="Arial" w:cs="Arial"/>
          <w:b/>
          <w:highlight w:val="yellow"/>
          <w:lang w:val="sk-SK"/>
        </w:rPr>
      </w:pPr>
    </w:p>
    <w:p w:rsidR="00123405" w:rsidRPr="000949A9" w:rsidRDefault="00123405" w:rsidP="00696536">
      <w:pPr>
        <w:numPr>
          <w:ilvl w:val="0"/>
          <w:numId w:val="1"/>
        </w:numPr>
        <w:ind w:left="-142"/>
        <w:jc w:val="both"/>
        <w:rPr>
          <w:rFonts w:ascii="Arial" w:hAnsi="Arial" w:cs="Arial"/>
          <w:b/>
          <w:sz w:val="22"/>
          <w:u w:val="single"/>
          <w:lang w:val="sk-SK"/>
        </w:rPr>
      </w:pPr>
      <w:r w:rsidRPr="000949A9">
        <w:rPr>
          <w:rFonts w:ascii="Arial" w:hAnsi="Arial" w:cs="Arial"/>
          <w:b/>
          <w:sz w:val="24"/>
          <w:u w:val="single"/>
          <w:lang w:val="sk-SK"/>
        </w:rPr>
        <w:t>Informácie o členoch štatutárnych, dozorných a iných orgánov spoločnosti</w:t>
      </w:r>
      <w:r w:rsidRPr="000949A9">
        <w:rPr>
          <w:rFonts w:ascii="Arial" w:hAnsi="Arial" w:cs="Arial"/>
          <w:b/>
          <w:sz w:val="22"/>
          <w:u w:val="single"/>
          <w:lang w:val="sk-SK"/>
        </w:rPr>
        <w:t xml:space="preserve">  </w:t>
      </w:r>
    </w:p>
    <w:p w:rsidR="00123405" w:rsidRPr="000949A9" w:rsidRDefault="00123405" w:rsidP="00696536">
      <w:pPr>
        <w:ind w:left="-142"/>
        <w:jc w:val="both"/>
        <w:rPr>
          <w:rFonts w:ascii="Arial" w:hAnsi="Arial" w:cs="Arial"/>
          <w:b/>
          <w:sz w:val="22"/>
          <w:u w:val="single"/>
          <w:lang w:val="sk-SK"/>
        </w:rPr>
      </w:pPr>
    </w:p>
    <w:p w:rsidR="00123405" w:rsidRPr="000949A9" w:rsidRDefault="00123405" w:rsidP="00696536">
      <w:pPr>
        <w:numPr>
          <w:ilvl w:val="0"/>
          <w:numId w:val="10"/>
        </w:numPr>
        <w:ind w:left="-142"/>
        <w:jc w:val="both"/>
        <w:rPr>
          <w:rFonts w:ascii="Arial" w:hAnsi="Arial" w:cs="Arial"/>
          <w:b/>
          <w:lang w:val="sk-SK"/>
        </w:rPr>
      </w:pPr>
      <w:r w:rsidRPr="000949A9">
        <w:rPr>
          <w:rFonts w:ascii="Arial" w:hAnsi="Arial" w:cs="Arial"/>
          <w:b/>
          <w:lang w:val="sk-SK"/>
        </w:rPr>
        <w:t>Štruktúra spoločníkov:</w:t>
      </w:r>
    </w:p>
    <w:p w:rsidR="00123405" w:rsidRPr="000949A9" w:rsidRDefault="00123405" w:rsidP="00696536">
      <w:pPr>
        <w:ind w:left="-142"/>
        <w:jc w:val="both"/>
        <w:rPr>
          <w:rFonts w:ascii="Arial" w:hAnsi="Arial" w:cs="Arial"/>
          <w:lang w:val="sk-SK"/>
        </w:rPr>
      </w:pPr>
    </w:p>
    <w:p w:rsidR="00123405" w:rsidRPr="000949A9" w:rsidRDefault="00266E07" w:rsidP="00696536">
      <w:pPr>
        <w:pStyle w:val="Heading5"/>
        <w:ind w:left="-142" w:firstLine="348"/>
        <w:jc w:val="both"/>
        <w:rPr>
          <w:rFonts w:ascii="Arial" w:hAnsi="Arial" w:cs="Arial"/>
          <w:b w:val="0"/>
          <w:sz w:val="20"/>
        </w:rPr>
      </w:pPr>
      <w:r w:rsidRPr="000949A9">
        <w:rPr>
          <w:rFonts w:ascii="Arial" w:hAnsi="Arial" w:cs="Arial"/>
          <w:b w:val="0"/>
          <w:sz w:val="20"/>
        </w:rPr>
        <w:t>Štruktúra spoločníkov ob</w:t>
      </w:r>
      <w:r w:rsidR="007C3A43" w:rsidRPr="000949A9">
        <w:rPr>
          <w:rFonts w:ascii="Arial" w:hAnsi="Arial" w:cs="Arial"/>
          <w:b w:val="0"/>
          <w:sz w:val="20"/>
        </w:rPr>
        <w:t>chodnej spoločnosti k 31.12.</w:t>
      </w:r>
      <w:r w:rsidR="002C1104" w:rsidRPr="000949A9">
        <w:rPr>
          <w:rFonts w:ascii="Arial" w:hAnsi="Arial" w:cs="Arial"/>
          <w:b w:val="0"/>
          <w:sz w:val="20"/>
        </w:rPr>
        <w:t>201</w:t>
      </w:r>
      <w:r w:rsidR="000949A9" w:rsidRPr="000949A9">
        <w:rPr>
          <w:rFonts w:ascii="Arial" w:hAnsi="Arial" w:cs="Arial"/>
          <w:b w:val="0"/>
          <w:sz w:val="20"/>
        </w:rPr>
        <w:t>6</w:t>
      </w:r>
      <w:r w:rsidRPr="000949A9">
        <w:rPr>
          <w:rFonts w:ascii="Arial" w:hAnsi="Arial" w:cs="Arial"/>
          <w:b w:val="0"/>
          <w:sz w:val="20"/>
        </w:rPr>
        <w:t xml:space="preserve"> je uvedená v nasledujúcom prehľade:</w:t>
      </w:r>
    </w:p>
    <w:p w:rsidR="00123405" w:rsidRPr="000949A9" w:rsidRDefault="00123405" w:rsidP="00696536">
      <w:pPr>
        <w:pStyle w:val="Header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lang w:val="sk-SK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/>
      </w:tblPr>
      <w:tblGrid>
        <w:gridCol w:w="3023"/>
        <w:gridCol w:w="1704"/>
        <w:gridCol w:w="1704"/>
        <w:gridCol w:w="1860"/>
        <w:gridCol w:w="1704"/>
      </w:tblGrid>
      <w:tr w:rsidR="00266E07" w:rsidRPr="000949A9" w:rsidTr="00B50489">
        <w:trPr>
          <w:trHeight w:val="231"/>
          <w:jc w:val="center"/>
        </w:trPr>
        <w:tc>
          <w:tcPr>
            <w:tcW w:w="3023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6E07" w:rsidRPr="000949A9" w:rsidRDefault="00266E07" w:rsidP="00241C8D">
            <w:pPr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0949A9">
              <w:rPr>
                <w:rFonts w:ascii="Arial" w:hAnsi="Arial" w:cs="Arial"/>
                <w:b/>
                <w:bCs/>
                <w:lang w:val="sk-SK"/>
              </w:rPr>
              <w:t>Spoločník, akcionár</w:t>
            </w:r>
          </w:p>
        </w:tc>
        <w:tc>
          <w:tcPr>
            <w:tcW w:w="34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6E07" w:rsidRPr="000949A9" w:rsidRDefault="00266E07" w:rsidP="00241C8D">
            <w:pPr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0949A9">
              <w:rPr>
                <w:rFonts w:ascii="Arial" w:hAnsi="Arial" w:cs="Arial"/>
                <w:b/>
                <w:bCs/>
                <w:lang w:val="sk-SK"/>
              </w:rPr>
              <w:t>Výška podielu na základnom imaní</w:t>
            </w:r>
          </w:p>
        </w:tc>
        <w:tc>
          <w:tcPr>
            <w:tcW w:w="18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6E07" w:rsidRPr="000949A9" w:rsidRDefault="00266E07" w:rsidP="00241C8D">
            <w:pPr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0949A9">
              <w:rPr>
                <w:rFonts w:ascii="Arial" w:hAnsi="Arial" w:cs="Arial"/>
                <w:b/>
                <w:bCs/>
                <w:lang w:val="sk-SK"/>
              </w:rPr>
              <w:t>Podiel na hlasovacích právach v %</w:t>
            </w:r>
          </w:p>
        </w:tc>
        <w:tc>
          <w:tcPr>
            <w:tcW w:w="17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66E07" w:rsidRPr="000949A9" w:rsidRDefault="00266E07" w:rsidP="00241C8D">
            <w:pPr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0949A9">
              <w:rPr>
                <w:rFonts w:ascii="Arial" w:hAnsi="Arial" w:cs="Arial"/>
                <w:b/>
                <w:bCs/>
                <w:lang w:val="sk-SK"/>
              </w:rPr>
              <w:t>Iný podiel na ostatných položkách VI ako na ZI</w:t>
            </w:r>
          </w:p>
          <w:p w:rsidR="00266E07" w:rsidRPr="000949A9" w:rsidRDefault="00266E07" w:rsidP="00241C8D">
            <w:pPr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0949A9">
              <w:rPr>
                <w:rFonts w:ascii="Arial" w:hAnsi="Arial" w:cs="Arial"/>
                <w:b/>
                <w:bCs/>
                <w:lang w:val="sk-SK"/>
              </w:rPr>
              <w:t>v %</w:t>
            </w:r>
          </w:p>
        </w:tc>
      </w:tr>
      <w:tr w:rsidR="00266E07" w:rsidRPr="000949A9" w:rsidTr="00B50489">
        <w:trPr>
          <w:trHeight w:val="231"/>
          <w:jc w:val="center"/>
        </w:trPr>
        <w:tc>
          <w:tcPr>
            <w:tcW w:w="30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266E07" w:rsidRPr="000949A9" w:rsidRDefault="00266E07" w:rsidP="00241C8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66E07" w:rsidRPr="000949A9" w:rsidRDefault="00266E07" w:rsidP="00241C8D">
            <w:pPr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0949A9">
              <w:rPr>
                <w:rFonts w:ascii="Arial" w:hAnsi="Arial" w:cs="Arial"/>
                <w:b/>
                <w:bCs/>
                <w:lang w:val="sk-SK"/>
              </w:rPr>
              <w:t>absolútne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66E07" w:rsidRPr="000949A9" w:rsidRDefault="00266E07" w:rsidP="00241C8D">
            <w:pPr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0949A9">
              <w:rPr>
                <w:rFonts w:ascii="Arial" w:hAnsi="Arial" w:cs="Arial"/>
                <w:b/>
                <w:bCs/>
                <w:lang w:val="sk-SK"/>
              </w:rPr>
              <w:t>v %</w:t>
            </w:r>
          </w:p>
        </w:tc>
        <w:tc>
          <w:tcPr>
            <w:tcW w:w="186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66E07" w:rsidRPr="000949A9" w:rsidRDefault="00266E07" w:rsidP="00241C8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704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266E07" w:rsidRPr="000949A9" w:rsidRDefault="00266E07" w:rsidP="00241C8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266E07" w:rsidRPr="000949A9" w:rsidTr="00B50489">
        <w:trPr>
          <w:trHeight w:val="107"/>
          <w:jc w:val="center"/>
        </w:trPr>
        <w:tc>
          <w:tcPr>
            <w:tcW w:w="3023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266E07" w:rsidRPr="000949A9" w:rsidRDefault="00266E07" w:rsidP="00241C8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0949A9">
              <w:rPr>
                <w:rFonts w:ascii="Arial" w:hAnsi="Arial" w:cs="Arial"/>
                <w:lang w:val="sk-SK"/>
              </w:rPr>
              <w:t>a</w:t>
            </w:r>
          </w:p>
        </w:tc>
        <w:tc>
          <w:tcPr>
            <w:tcW w:w="17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66E07" w:rsidRPr="000949A9" w:rsidRDefault="00266E07" w:rsidP="00241C8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0949A9">
              <w:rPr>
                <w:rFonts w:ascii="Arial" w:hAnsi="Arial" w:cs="Arial"/>
                <w:lang w:val="sk-SK"/>
              </w:rPr>
              <w:t>b</w:t>
            </w:r>
          </w:p>
        </w:tc>
        <w:tc>
          <w:tcPr>
            <w:tcW w:w="17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66E07" w:rsidRPr="000949A9" w:rsidRDefault="00266E07" w:rsidP="00241C8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0949A9">
              <w:rPr>
                <w:rFonts w:ascii="Arial" w:hAnsi="Arial" w:cs="Arial"/>
                <w:lang w:val="sk-SK"/>
              </w:rPr>
              <w:t>C</w:t>
            </w:r>
          </w:p>
        </w:tc>
        <w:tc>
          <w:tcPr>
            <w:tcW w:w="18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6E07" w:rsidRPr="000949A9" w:rsidRDefault="00266E07" w:rsidP="00241C8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0949A9">
              <w:rPr>
                <w:rFonts w:ascii="Arial" w:hAnsi="Arial" w:cs="Arial"/>
                <w:lang w:val="sk-SK"/>
              </w:rPr>
              <w:t>d</w:t>
            </w:r>
          </w:p>
        </w:tc>
        <w:tc>
          <w:tcPr>
            <w:tcW w:w="170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266E07" w:rsidRPr="000949A9" w:rsidRDefault="00266E07" w:rsidP="00241C8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0949A9">
              <w:rPr>
                <w:rFonts w:ascii="Arial" w:hAnsi="Arial" w:cs="Arial"/>
                <w:lang w:val="sk-SK"/>
              </w:rPr>
              <w:t>e</w:t>
            </w:r>
          </w:p>
        </w:tc>
      </w:tr>
      <w:tr w:rsidR="00266E07" w:rsidRPr="000949A9" w:rsidTr="00B50489">
        <w:trPr>
          <w:trHeight w:val="278"/>
          <w:jc w:val="center"/>
        </w:trPr>
        <w:tc>
          <w:tcPr>
            <w:tcW w:w="302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6E07" w:rsidRPr="000949A9" w:rsidRDefault="0097117F" w:rsidP="00261A7E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0949A9">
              <w:rPr>
                <w:rFonts w:ascii="Arial" w:hAnsi="Arial" w:cs="Arial"/>
                <w:lang w:val="sk-SK"/>
              </w:rPr>
              <w:t>Borets International Limited , Agias Fylaxeos 238, Limassol 3083, Cyperská republika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6E07" w:rsidRPr="000949A9" w:rsidRDefault="00266E07" w:rsidP="00241C8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0949A9">
              <w:rPr>
                <w:rFonts w:ascii="Arial" w:hAnsi="Arial" w:cs="Arial"/>
                <w:lang w:val="sk-SK"/>
              </w:rPr>
              <w:t>5 235 644,00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6E07" w:rsidRPr="000949A9" w:rsidRDefault="007A68DE" w:rsidP="00241C8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0949A9">
              <w:rPr>
                <w:rFonts w:ascii="Arial" w:hAnsi="Arial" w:cs="Arial"/>
                <w:lang w:val="sk-SK"/>
              </w:rPr>
              <w:t>100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E07" w:rsidRPr="000949A9" w:rsidRDefault="00266E07" w:rsidP="00241C8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  <w:p w:rsidR="007A68DE" w:rsidRPr="000949A9" w:rsidRDefault="007A68DE" w:rsidP="00241C8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  <w:p w:rsidR="00266E07" w:rsidRPr="000949A9" w:rsidRDefault="00266E07" w:rsidP="00241C8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0949A9">
              <w:rPr>
                <w:rFonts w:ascii="Arial" w:hAnsi="Arial" w:cs="Arial"/>
                <w:lang w:val="sk-SK"/>
              </w:rPr>
              <w:t>100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7A68DE" w:rsidRPr="000949A9" w:rsidRDefault="007A68DE" w:rsidP="00241C8D">
            <w:pPr>
              <w:ind w:left="-142"/>
              <w:contextualSpacing/>
              <w:jc w:val="center"/>
              <w:rPr>
                <w:rFonts w:ascii="Arial" w:hAnsi="Arial" w:cs="Arial"/>
                <w:lang w:val="sk-SK"/>
              </w:rPr>
            </w:pPr>
          </w:p>
          <w:p w:rsidR="007A68DE" w:rsidRPr="000949A9" w:rsidRDefault="007A68DE" w:rsidP="00241C8D">
            <w:pPr>
              <w:ind w:left="-142"/>
              <w:contextualSpacing/>
              <w:jc w:val="center"/>
              <w:rPr>
                <w:rFonts w:ascii="Arial" w:hAnsi="Arial" w:cs="Arial"/>
                <w:lang w:val="sk-SK"/>
              </w:rPr>
            </w:pPr>
          </w:p>
          <w:p w:rsidR="00266E07" w:rsidRPr="000949A9" w:rsidRDefault="001439B2" w:rsidP="00241C8D">
            <w:pPr>
              <w:ind w:left="-142"/>
              <w:contextualSpacing/>
              <w:jc w:val="center"/>
              <w:rPr>
                <w:rFonts w:ascii="Arial" w:hAnsi="Arial" w:cs="Arial"/>
                <w:lang w:val="sk-SK"/>
              </w:rPr>
            </w:pPr>
            <w:r w:rsidRPr="000949A9">
              <w:rPr>
                <w:rFonts w:ascii="Arial" w:hAnsi="Arial" w:cs="Arial"/>
                <w:lang w:val="sk-SK"/>
              </w:rPr>
              <w:t>100</w:t>
            </w:r>
          </w:p>
        </w:tc>
      </w:tr>
      <w:tr w:rsidR="00266E07" w:rsidRPr="000949A9" w:rsidTr="00B50489">
        <w:trPr>
          <w:trHeight w:val="278"/>
          <w:jc w:val="center"/>
        </w:trPr>
        <w:tc>
          <w:tcPr>
            <w:tcW w:w="302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6E07" w:rsidRPr="000949A9" w:rsidRDefault="00266E07" w:rsidP="00241C8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6E07" w:rsidRPr="000949A9" w:rsidRDefault="00266E07" w:rsidP="00241C8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6E07" w:rsidRPr="000949A9" w:rsidRDefault="00266E07" w:rsidP="00241C8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E07" w:rsidRPr="000949A9" w:rsidRDefault="00266E07" w:rsidP="00241C8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66E07" w:rsidRPr="000949A9" w:rsidRDefault="00266E07" w:rsidP="00241C8D">
            <w:pPr>
              <w:ind w:left="-142"/>
              <w:contextualSpacing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266E07" w:rsidRPr="000949A9" w:rsidTr="00B50489">
        <w:trPr>
          <w:trHeight w:val="278"/>
          <w:jc w:val="center"/>
        </w:trPr>
        <w:tc>
          <w:tcPr>
            <w:tcW w:w="302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6E07" w:rsidRPr="000949A9" w:rsidRDefault="00266E07" w:rsidP="00241C8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6E07" w:rsidRPr="000949A9" w:rsidRDefault="00266E07" w:rsidP="00241C8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6E07" w:rsidRPr="000949A9" w:rsidRDefault="00266E07" w:rsidP="00241C8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E07" w:rsidRPr="000949A9" w:rsidRDefault="00266E07" w:rsidP="00241C8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66E07" w:rsidRPr="000949A9" w:rsidRDefault="00266E07" w:rsidP="00241C8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266E07" w:rsidRPr="000949A9" w:rsidTr="00B50489">
        <w:trPr>
          <w:trHeight w:val="278"/>
          <w:jc w:val="center"/>
        </w:trPr>
        <w:tc>
          <w:tcPr>
            <w:tcW w:w="302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66E07" w:rsidRPr="000949A9" w:rsidRDefault="00266E07" w:rsidP="00241C8D">
            <w:pPr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0949A9">
              <w:rPr>
                <w:rFonts w:ascii="Arial" w:hAnsi="Arial" w:cs="Arial"/>
                <w:b/>
                <w:bCs/>
                <w:lang w:val="sk-SK"/>
              </w:rPr>
              <w:t>Spolu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266E07" w:rsidRPr="000949A9" w:rsidRDefault="00266E07" w:rsidP="00241C8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0949A9">
              <w:rPr>
                <w:rFonts w:ascii="Arial" w:hAnsi="Arial" w:cs="Arial"/>
                <w:lang w:val="sk-SK"/>
              </w:rPr>
              <w:t>5 235 644,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266E07" w:rsidRPr="000949A9" w:rsidRDefault="00266E07" w:rsidP="00241C8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0949A9">
              <w:rPr>
                <w:rFonts w:ascii="Arial" w:hAnsi="Arial" w:cs="Arial"/>
                <w:lang w:val="sk-SK"/>
              </w:rPr>
              <w:t>1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66E07" w:rsidRPr="000949A9" w:rsidRDefault="00266E07" w:rsidP="00241C8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0949A9">
              <w:rPr>
                <w:rFonts w:ascii="Arial" w:hAnsi="Arial" w:cs="Arial"/>
                <w:lang w:val="sk-SK"/>
              </w:rPr>
              <w:t>1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266E07" w:rsidRPr="000949A9" w:rsidRDefault="007A68DE" w:rsidP="00241C8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0949A9">
              <w:rPr>
                <w:rFonts w:ascii="Arial" w:hAnsi="Arial" w:cs="Arial"/>
                <w:lang w:val="sk-SK"/>
              </w:rPr>
              <w:t>100</w:t>
            </w:r>
          </w:p>
        </w:tc>
      </w:tr>
    </w:tbl>
    <w:p w:rsidR="00AC04B3" w:rsidRPr="00286BC4" w:rsidRDefault="00AC04B3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D71351" w:rsidRPr="00286BC4" w:rsidRDefault="00D71351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123405" w:rsidRPr="000949A9" w:rsidRDefault="00123405" w:rsidP="003C1A65">
      <w:pPr>
        <w:pStyle w:val="Heading2"/>
        <w:numPr>
          <w:ilvl w:val="0"/>
          <w:numId w:val="1"/>
        </w:numPr>
        <w:jc w:val="both"/>
        <w:rPr>
          <w:rFonts w:ascii="Arial" w:hAnsi="Arial" w:cs="Arial"/>
          <w:sz w:val="24"/>
          <w:u w:val="single"/>
        </w:rPr>
      </w:pPr>
      <w:r w:rsidRPr="000949A9">
        <w:rPr>
          <w:rFonts w:ascii="Arial" w:hAnsi="Arial" w:cs="Arial"/>
          <w:sz w:val="24"/>
          <w:u w:val="single"/>
        </w:rPr>
        <w:t>Informácie o konsolidovanom celku</w:t>
      </w:r>
    </w:p>
    <w:p w:rsidR="00123405" w:rsidRPr="000949A9" w:rsidRDefault="00123405" w:rsidP="00696536">
      <w:pPr>
        <w:ind w:left="-142"/>
        <w:jc w:val="both"/>
        <w:rPr>
          <w:rFonts w:ascii="Arial" w:hAnsi="Arial" w:cs="Arial"/>
          <w:lang w:val="sk-SK"/>
        </w:rPr>
      </w:pPr>
    </w:p>
    <w:p w:rsidR="00123405" w:rsidRPr="000949A9" w:rsidRDefault="00123405" w:rsidP="00696536">
      <w:pPr>
        <w:ind w:left="-142" w:hanging="142"/>
        <w:jc w:val="both"/>
        <w:rPr>
          <w:rFonts w:ascii="Arial" w:hAnsi="Arial" w:cs="Arial"/>
          <w:b/>
          <w:lang w:val="sk-SK"/>
        </w:rPr>
      </w:pPr>
      <w:r w:rsidRPr="000949A9">
        <w:rPr>
          <w:rFonts w:ascii="Arial" w:hAnsi="Arial" w:cs="Arial"/>
          <w:b/>
          <w:lang w:val="sk-SK"/>
        </w:rPr>
        <w:t>a)</w:t>
      </w:r>
      <w:r w:rsidRPr="000949A9">
        <w:rPr>
          <w:rFonts w:ascii="Arial" w:hAnsi="Arial" w:cs="Arial"/>
          <w:b/>
          <w:lang w:val="sk-SK"/>
        </w:rPr>
        <w:tab/>
        <w:t xml:space="preserve">Obchodné meno a sídlo konsolidujúcej účtovnej jednotky, ktorá zostavuje konsolidovanú účtovnú závierku za všetky skupiny účtovných jednotiek konsolidovaného celku, pre ktorú je účtovná jednotka konsolidovanou účtovnou jednotkou: </w:t>
      </w:r>
    </w:p>
    <w:p w:rsidR="005930ED" w:rsidRPr="000949A9" w:rsidRDefault="005930ED" w:rsidP="00696536">
      <w:pPr>
        <w:ind w:left="-142" w:hanging="282"/>
        <w:jc w:val="both"/>
        <w:rPr>
          <w:rFonts w:ascii="Arial" w:hAnsi="Arial" w:cs="Arial"/>
          <w:b/>
          <w:lang w:val="sk-SK"/>
        </w:rPr>
      </w:pPr>
    </w:p>
    <w:p w:rsidR="0097117F" w:rsidRPr="000949A9" w:rsidRDefault="0097117F" w:rsidP="0097117F">
      <w:pPr>
        <w:ind w:left="-142" w:firstLine="426"/>
        <w:jc w:val="both"/>
        <w:rPr>
          <w:rFonts w:ascii="Arial" w:hAnsi="Arial" w:cs="Arial"/>
          <w:lang w:val="sk-SK"/>
        </w:rPr>
      </w:pPr>
      <w:r w:rsidRPr="000949A9">
        <w:rPr>
          <w:rFonts w:ascii="Arial" w:hAnsi="Arial" w:cs="Arial"/>
          <w:lang w:val="sk-SK"/>
        </w:rPr>
        <w:t>ZTS–KABEL,   s. r. o.  je    účtovnou   jednotkou   konsolidovaného   celku  Borets International Limited</w:t>
      </w:r>
    </w:p>
    <w:p w:rsidR="005B0942" w:rsidRPr="000949A9" w:rsidRDefault="005B0942" w:rsidP="00696536">
      <w:pPr>
        <w:ind w:left="-142" w:firstLine="851"/>
        <w:jc w:val="both"/>
        <w:rPr>
          <w:rFonts w:ascii="Arial" w:hAnsi="Arial" w:cs="Arial"/>
          <w:lang w:val="sk-SK"/>
        </w:rPr>
      </w:pPr>
    </w:p>
    <w:p w:rsidR="003F76E8" w:rsidRPr="00286BC4" w:rsidRDefault="003F76E8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3F76E8" w:rsidRPr="00485A5B" w:rsidRDefault="00696536" w:rsidP="00696536">
      <w:pPr>
        <w:pStyle w:val="Header"/>
        <w:widowControl w:val="0"/>
        <w:tabs>
          <w:tab w:val="clear" w:pos="4536"/>
          <w:tab w:val="clear" w:pos="9072"/>
        </w:tabs>
        <w:ind w:left="-284"/>
        <w:rPr>
          <w:rFonts w:ascii="Arial" w:hAnsi="Arial" w:cs="Arial"/>
          <w:b/>
          <w:lang w:val="sk-SK"/>
        </w:rPr>
      </w:pPr>
      <w:r w:rsidRPr="00485A5B">
        <w:rPr>
          <w:rFonts w:ascii="Arial" w:hAnsi="Arial" w:cs="Arial"/>
          <w:b/>
          <w:lang w:val="sk-SK"/>
        </w:rPr>
        <w:t>b)</w:t>
      </w:r>
      <w:r w:rsidRPr="00485A5B">
        <w:rPr>
          <w:rFonts w:ascii="Arial" w:hAnsi="Arial" w:cs="Arial"/>
          <w:b/>
          <w:lang w:val="sk-SK"/>
        </w:rPr>
        <w:tab/>
      </w:r>
      <w:r w:rsidR="005B0942" w:rsidRPr="00485A5B">
        <w:rPr>
          <w:rFonts w:ascii="Arial" w:hAnsi="Arial" w:cs="Arial"/>
          <w:b/>
          <w:lang w:val="sk-SK"/>
        </w:rPr>
        <w:t>Obchodné meno a sídlo konsolidujúcej účtovnej jednotky, v ktorej sú prístupné konsolidované</w:t>
      </w:r>
    </w:p>
    <w:p w:rsidR="00C02F63" w:rsidRPr="00485A5B" w:rsidRDefault="003F76E8" w:rsidP="00696536">
      <w:pPr>
        <w:pStyle w:val="Header"/>
        <w:widowControl w:val="0"/>
        <w:tabs>
          <w:tab w:val="clear" w:pos="4536"/>
          <w:tab w:val="clear" w:pos="9072"/>
        </w:tabs>
        <w:ind w:left="-142" w:firstLine="142"/>
        <w:rPr>
          <w:rFonts w:ascii="Arial" w:hAnsi="Arial" w:cs="Arial"/>
          <w:b/>
          <w:lang w:val="sk-SK"/>
        </w:rPr>
      </w:pPr>
      <w:r w:rsidRPr="00485A5B">
        <w:rPr>
          <w:rFonts w:ascii="Arial" w:hAnsi="Arial" w:cs="Arial"/>
          <w:b/>
          <w:lang w:val="sk-SK"/>
        </w:rPr>
        <w:t xml:space="preserve">účtovné závierky a adresa príslušného registrovaného súdu, v ktorom sa uložia  tieto </w:t>
      </w:r>
    </w:p>
    <w:p w:rsidR="001B2595" w:rsidRPr="00485A5B" w:rsidRDefault="003F76E8" w:rsidP="00696536">
      <w:pPr>
        <w:pStyle w:val="Header"/>
        <w:widowControl w:val="0"/>
        <w:tabs>
          <w:tab w:val="clear" w:pos="4536"/>
          <w:tab w:val="clear" w:pos="9072"/>
        </w:tabs>
        <w:ind w:left="-142" w:firstLine="708"/>
        <w:rPr>
          <w:rFonts w:ascii="Arial" w:hAnsi="Arial" w:cs="Arial"/>
          <w:b/>
          <w:lang w:val="sk-SK"/>
        </w:rPr>
      </w:pPr>
      <w:r w:rsidRPr="00485A5B">
        <w:rPr>
          <w:rFonts w:ascii="Arial" w:hAnsi="Arial" w:cs="Arial"/>
          <w:b/>
          <w:lang w:val="sk-SK"/>
        </w:rPr>
        <w:t>konsol</w:t>
      </w:r>
      <w:r w:rsidR="00C02F63" w:rsidRPr="00485A5B">
        <w:rPr>
          <w:rFonts w:ascii="Arial" w:hAnsi="Arial" w:cs="Arial"/>
          <w:b/>
          <w:lang w:val="sk-SK"/>
        </w:rPr>
        <w:t>i</w:t>
      </w:r>
      <w:r w:rsidRPr="00485A5B">
        <w:rPr>
          <w:rFonts w:ascii="Arial" w:hAnsi="Arial" w:cs="Arial"/>
          <w:b/>
          <w:lang w:val="sk-SK"/>
        </w:rPr>
        <w:t>dované  účtovné závierky:</w:t>
      </w:r>
    </w:p>
    <w:p w:rsidR="005930ED" w:rsidRPr="00485A5B" w:rsidRDefault="005930ED" w:rsidP="00696536">
      <w:pPr>
        <w:ind w:left="-142"/>
        <w:rPr>
          <w:rFonts w:ascii="Arial" w:hAnsi="Arial" w:cs="Arial"/>
          <w:lang w:val="sk-SK"/>
        </w:rPr>
      </w:pPr>
    </w:p>
    <w:p w:rsidR="003C1A65" w:rsidRPr="00485A5B" w:rsidRDefault="003C1A65" w:rsidP="00696536">
      <w:pPr>
        <w:ind w:left="-142"/>
        <w:rPr>
          <w:rFonts w:ascii="Arial" w:hAnsi="Arial" w:cs="Arial"/>
          <w:lang w:val="sk-SK"/>
        </w:rPr>
      </w:pPr>
    </w:p>
    <w:p w:rsidR="0097117F" w:rsidRPr="00485A5B" w:rsidRDefault="0097117F" w:rsidP="0097117F">
      <w:pPr>
        <w:pStyle w:val="Heading2"/>
        <w:rPr>
          <w:rFonts w:ascii="Arial" w:hAnsi="Arial" w:cs="Arial"/>
          <w:b w:val="0"/>
          <w:sz w:val="22"/>
        </w:rPr>
      </w:pPr>
      <w:r w:rsidRPr="00485A5B">
        <w:rPr>
          <w:rFonts w:ascii="Arial" w:hAnsi="Arial" w:cs="Arial"/>
          <w:b w:val="0"/>
        </w:rPr>
        <w:t>Borets International Limited</w:t>
      </w:r>
      <w:r w:rsidRPr="00485A5B">
        <w:rPr>
          <w:rFonts w:ascii="Arial" w:hAnsi="Arial" w:cs="Arial"/>
          <w:b w:val="0"/>
        </w:rPr>
        <w:tab/>
        <w:t>Departmant of Registrar of Companies and Official Receiver</w:t>
      </w:r>
      <w:r w:rsidRPr="00485A5B">
        <w:rPr>
          <w:rFonts w:ascii="Arial" w:hAnsi="Arial" w:cs="Arial"/>
          <w:b w:val="0"/>
        </w:rPr>
        <w:tab/>
      </w:r>
      <w:r w:rsidRPr="00485A5B">
        <w:rPr>
          <w:rFonts w:ascii="Arial" w:hAnsi="Arial" w:cs="Arial"/>
          <w:b w:val="0"/>
        </w:rPr>
        <w:tab/>
      </w:r>
    </w:p>
    <w:p w:rsidR="0097117F" w:rsidRPr="00485A5B" w:rsidRDefault="0097117F" w:rsidP="0097117F">
      <w:pPr>
        <w:ind w:left="-142" w:firstLine="142"/>
        <w:rPr>
          <w:rFonts w:ascii="Arial" w:hAnsi="Arial" w:cs="Arial"/>
          <w:lang w:val="sk-SK"/>
        </w:rPr>
      </w:pPr>
      <w:r w:rsidRPr="00485A5B">
        <w:rPr>
          <w:rFonts w:ascii="Arial" w:hAnsi="Arial" w:cs="Arial"/>
          <w:lang w:val="sk-SK"/>
        </w:rPr>
        <w:t>Agias Fylaxeos 238</w:t>
      </w:r>
      <w:r w:rsidRPr="00485A5B">
        <w:rPr>
          <w:rFonts w:ascii="Arial" w:hAnsi="Arial" w:cs="Arial"/>
          <w:lang w:val="sk-SK"/>
        </w:rPr>
        <w:tab/>
      </w:r>
      <w:r w:rsidRPr="00485A5B">
        <w:rPr>
          <w:rFonts w:ascii="Arial" w:hAnsi="Arial" w:cs="Arial"/>
          <w:lang w:val="sk-SK"/>
        </w:rPr>
        <w:tab/>
        <w:t>Corner Makariou III Avenue and Karpenisiou Street</w:t>
      </w:r>
    </w:p>
    <w:p w:rsidR="0097117F" w:rsidRPr="00485A5B" w:rsidRDefault="0097117F" w:rsidP="0097117F">
      <w:pPr>
        <w:ind w:left="-142" w:firstLine="142"/>
        <w:rPr>
          <w:rFonts w:ascii="Arial" w:hAnsi="Arial" w:cs="Arial"/>
          <w:lang w:val="sk-SK"/>
        </w:rPr>
      </w:pPr>
      <w:r w:rsidRPr="00485A5B">
        <w:rPr>
          <w:rFonts w:ascii="Arial" w:hAnsi="Arial" w:cs="Arial"/>
          <w:lang w:val="sk-SK"/>
        </w:rPr>
        <w:t>Limassol 3083</w:t>
      </w:r>
      <w:r w:rsidRPr="00485A5B">
        <w:rPr>
          <w:rFonts w:ascii="Arial" w:hAnsi="Arial" w:cs="Arial"/>
          <w:lang w:val="sk-SK"/>
        </w:rPr>
        <w:tab/>
      </w:r>
      <w:r w:rsidRPr="00485A5B">
        <w:rPr>
          <w:rFonts w:ascii="Arial" w:hAnsi="Arial" w:cs="Arial"/>
          <w:lang w:val="sk-SK"/>
        </w:rPr>
        <w:tab/>
      </w:r>
      <w:r w:rsidRPr="00485A5B">
        <w:rPr>
          <w:rFonts w:ascii="Arial" w:hAnsi="Arial" w:cs="Arial"/>
          <w:lang w:val="sk-SK"/>
        </w:rPr>
        <w:tab/>
        <w:t>„XENIOS“ Building</w:t>
      </w:r>
    </w:p>
    <w:p w:rsidR="00EA41C6" w:rsidRPr="00485A5B" w:rsidRDefault="0097117F" w:rsidP="0097117F">
      <w:pPr>
        <w:ind w:left="-142" w:firstLine="142"/>
        <w:rPr>
          <w:rFonts w:ascii="Arial" w:hAnsi="Arial" w:cs="Arial"/>
          <w:lang w:val="sk-SK"/>
        </w:rPr>
      </w:pPr>
      <w:r w:rsidRPr="00485A5B">
        <w:rPr>
          <w:rFonts w:ascii="Arial" w:hAnsi="Arial" w:cs="Arial"/>
          <w:lang w:val="sk-SK"/>
        </w:rPr>
        <w:t>Cyperská republika</w:t>
      </w:r>
      <w:r w:rsidRPr="00485A5B">
        <w:rPr>
          <w:rFonts w:ascii="Arial" w:hAnsi="Arial" w:cs="Arial"/>
          <w:lang w:val="sk-SK"/>
        </w:rPr>
        <w:tab/>
      </w:r>
      <w:r w:rsidRPr="00485A5B">
        <w:rPr>
          <w:rFonts w:ascii="Arial" w:hAnsi="Arial" w:cs="Arial"/>
          <w:lang w:val="sk-SK"/>
        </w:rPr>
        <w:tab/>
        <w:t>1427 Nicosia, Cyprus</w:t>
      </w:r>
    </w:p>
    <w:p w:rsidR="00EA41C6" w:rsidRPr="00485A5B" w:rsidRDefault="00EA41C6" w:rsidP="00696536">
      <w:pPr>
        <w:ind w:left="-142" w:firstLine="142"/>
        <w:rPr>
          <w:rFonts w:ascii="Arial" w:hAnsi="Arial" w:cs="Arial"/>
          <w:lang w:val="sk-SK"/>
        </w:rPr>
      </w:pPr>
    </w:p>
    <w:p w:rsidR="00902D98" w:rsidRPr="00286BC4" w:rsidRDefault="00902D98" w:rsidP="00696536">
      <w:pPr>
        <w:pStyle w:val="Heading2"/>
        <w:ind w:left="-142"/>
        <w:jc w:val="both"/>
        <w:rPr>
          <w:rFonts w:ascii="Arial" w:hAnsi="Arial" w:cs="Arial"/>
          <w:sz w:val="22"/>
          <w:highlight w:val="yellow"/>
        </w:rPr>
      </w:pPr>
    </w:p>
    <w:p w:rsidR="00123405" w:rsidRPr="00485A5B" w:rsidRDefault="00123405" w:rsidP="00696536">
      <w:pPr>
        <w:pStyle w:val="Heading2"/>
        <w:ind w:left="-142"/>
        <w:jc w:val="both"/>
        <w:rPr>
          <w:rFonts w:ascii="Arial" w:hAnsi="Arial" w:cs="Arial"/>
          <w:b w:val="0"/>
          <w:sz w:val="24"/>
          <w:u w:val="single"/>
        </w:rPr>
      </w:pPr>
      <w:r w:rsidRPr="00485A5B">
        <w:rPr>
          <w:rFonts w:ascii="Arial" w:hAnsi="Arial" w:cs="Arial"/>
          <w:sz w:val="22"/>
        </w:rPr>
        <w:t>D.-</w:t>
      </w:r>
      <w:r w:rsidR="00AC04B3" w:rsidRPr="00485A5B">
        <w:rPr>
          <w:rFonts w:ascii="Arial" w:hAnsi="Arial" w:cs="Arial"/>
          <w:sz w:val="22"/>
        </w:rPr>
        <w:t xml:space="preserve"> </w:t>
      </w:r>
      <w:r w:rsidRPr="00485A5B">
        <w:rPr>
          <w:rFonts w:ascii="Arial" w:hAnsi="Arial" w:cs="Arial"/>
          <w:sz w:val="22"/>
        </w:rPr>
        <w:t xml:space="preserve">E. </w:t>
      </w:r>
      <w:r w:rsidRPr="00485A5B">
        <w:rPr>
          <w:rFonts w:ascii="Arial" w:hAnsi="Arial" w:cs="Arial"/>
          <w:sz w:val="24"/>
          <w:u w:val="single"/>
        </w:rPr>
        <w:t>Informácie o účtovných zásadách a metódach</w:t>
      </w:r>
    </w:p>
    <w:p w:rsidR="00123405" w:rsidRPr="00485A5B" w:rsidRDefault="00123405" w:rsidP="00696536">
      <w:pPr>
        <w:pStyle w:val="Heading2"/>
        <w:ind w:left="-142"/>
        <w:jc w:val="both"/>
        <w:rPr>
          <w:rFonts w:ascii="Arial" w:hAnsi="Arial" w:cs="Arial"/>
          <w:b w:val="0"/>
          <w:sz w:val="22"/>
        </w:rPr>
      </w:pPr>
    </w:p>
    <w:p w:rsidR="00F52728" w:rsidRPr="00485A5B" w:rsidRDefault="00F52728" w:rsidP="00696536">
      <w:pPr>
        <w:pStyle w:val="Heading2"/>
        <w:keepNext w:val="0"/>
        <w:numPr>
          <w:ilvl w:val="1"/>
          <w:numId w:val="0"/>
        </w:numPr>
        <w:tabs>
          <w:tab w:val="num" w:pos="454"/>
          <w:tab w:val="left" w:pos="6804"/>
        </w:tabs>
        <w:ind w:left="-142" w:right="566"/>
        <w:jc w:val="both"/>
        <w:rPr>
          <w:rFonts w:ascii="Arial" w:hAnsi="Arial" w:cs="Arial"/>
        </w:rPr>
      </w:pPr>
      <w:bookmarkStart w:id="1" w:name="_Toc156113575"/>
      <w:r w:rsidRPr="00485A5B">
        <w:rPr>
          <w:rFonts w:ascii="Arial" w:hAnsi="Arial" w:cs="Arial"/>
        </w:rPr>
        <w:t>a)</w:t>
      </w:r>
      <w:r w:rsidRPr="00485A5B">
        <w:rPr>
          <w:rFonts w:ascii="Arial" w:hAnsi="Arial" w:cs="Arial"/>
        </w:rPr>
        <w:tab/>
        <w:t>Východiská pre zostavenie účtovnej závierky</w:t>
      </w:r>
      <w:bookmarkEnd w:id="1"/>
    </w:p>
    <w:p w:rsidR="00F52728" w:rsidRPr="00485A5B" w:rsidRDefault="00F52728" w:rsidP="00696536">
      <w:pPr>
        <w:pStyle w:val="Header"/>
        <w:ind w:left="-142"/>
        <w:jc w:val="both"/>
        <w:rPr>
          <w:rFonts w:ascii="Arial" w:hAnsi="Arial" w:cs="Arial"/>
          <w:lang w:val="sk-SK"/>
        </w:rPr>
      </w:pPr>
    </w:p>
    <w:p w:rsidR="00F52728" w:rsidRPr="00485A5B" w:rsidRDefault="00F52728" w:rsidP="00696536">
      <w:pPr>
        <w:ind w:left="-142" w:firstLine="454"/>
        <w:jc w:val="both"/>
        <w:rPr>
          <w:rFonts w:ascii="Arial" w:hAnsi="Arial" w:cs="Arial"/>
          <w:lang w:val="sk-SK"/>
        </w:rPr>
      </w:pPr>
      <w:r w:rsidRPr="00485A5B">
        <w:rPr>
          <w:rFonts w:ascii="Arial" w:hAnsi="Arial" w:cs="Arial"/>
          <w:lang w:val="sk-SK"/>
        </w:rPr>
        <w:t>Účtovná závierka bola zostavená za predpokladu nepretržitého trvania spoločnosti.</w:t>
      </w:r>
    </w:p>
    <w:p w:rsidR="00C27DA1" w:rsidRPr="00485A5B" w:rsidRDefault="00C27DA1" w:rsidP="00696536">
      <w:pPr>
        <w:ind w:left="-142" w:firstLine="454"/>
        <w:jc w:val="both"/>
        <w:rPr>
          <w:rFonts w:ascii="Arial" w:hAnsi="Arial" w:cs="Arial"/>
          <w:lang w:val="sk-SK"/>
        </w:rPr>
      </w:pPr>
    </w:p>
    <w:p w:rsidR="00AD24B7" w:rsidRPr="00485A5B" w:rsidRDefault="00AD24B7" w:rsidP="00696536">
      <w:pPr>
        <w:ind w:left="-142"/>
        <w:jc w:val="both"/>
        <w:rPr>
          <w:rFonts w:ascii="Arial" w:hAnsi="Arial" w:cs="Arial"/>
          <w:color w:val="000000"/>
          <w:lang w:val="sk-SK"/>
        </w:rPr>
      </w:pPr>
    </w:p>
    <w:p w:rsidR="00F52728" w:rsidRPr="00485A5B" w:rsidRDefault="00B50489" w:rsidP="00696536">
      <w:pPr>
        <w:pStyle w:val="Heading2"/>
        <w:keepNext w:val="0"/>
        <w:numPr>
          <w:ilvl w:val="1"/>
          <w:numId w:val="0"/>
        </w:numPr>
        <w:tabs>
          <w:tab w:val="num" w:pos="454"/>
          <w:tab w:val="left" w:pos="6804"/>
        </w:tabs>
        <w:ind w:left="-142" w:right="566"/>
        <w:jc w:val="both"/>
        <w:rPr>
          <w:rFonts w:ascii="Arial" w:hAnsi="Arial" w:cs="Arial"/>
        </w:rPr>
      </w:pPr>
      <w:r w:rsidRPr="00485A5B">
        <w:rPr>
          <w:rFonts w:ascii="Arial" w:hAnsi="Arial" w:cs="Arial"/>
        </w:rPr>
        <w:t>b</w:t>
      </w:r>
      <w:r w:rsidR="00F52728" w:rsidRPr="00485A5B">
        <w:rPr>
          <w:rFonts w:ascii="Arial" w:hAnsi="Arial" w:cs="Arial"/>
        </w:rPr>
        <w:t>)</w:t>
      </w:r>
      <w:r w:rsidR="00F52728" w:rsidRPr="00485A5B">
        <w:rPr>
          <w:rFonts w:ascii="Arial" w:hAnsi="Arial" w:cs="Arial"/>
        </w:rPr>
        <w:tab/>
        <w:t xml:space="preserve">Účtovné zásady a účtovné metódy </w:t>
      </w:r>
    </w:p>
    <w:p w:rsidR="003C1A65" w:rsidRPr="00485A5B" w:rsidRDefault="003C1A65" w:rsidP="00696536">
      <w:pPr>
        <w:pStyle w:val="Header"/>
        <w:ind w:left="-142"/>
        <w:jc w:val="both"/>
        <w:rPr>
          <w:rFonts w:ascii="Arial" w:hAnsi="Arial" w:cs="Arial"/>
          <w:color w:val="FF0000"/>
          <w:lang w:val="sk-SK"/>
        </w:rPr>
      </w:pPr>
    </w:p>
    <w:p w:rsidR="00F52728" w:rsidRPr="00485A5B" w:rsidRDefault="00F52728" w:rsidP="00696536">
      <w:pPr>
        <w:pStyle w:val="BodyText"/>
        <w:ind w:left="-142" w:firstLine="454"/>
        <w:jc w:val="both"/>
        <w:rPr>
          <w:rFonts w:ascii="Arial" w:hAnsi="Arial" w:cs="Arial"/>
          <w:b w:val="0"/>
          <w:color w:val="000000"/>
          <w:sz w:val="20"/>
        </w:rPr>
      </w:pPr>
      <w:r w:rsidRPr="00485A5B">
        <w:rPr>
          <w:rFonts w:ascii="Arial" w:hAnsi="Arial" w:cs="Arial"/>
          <w:b w:val="0"/>
          <w:color w:val="000000"/>
          <w:sz w:val="20"/>
        </w:rPr>
        <w:lastRenderedPageBreak/>
        <w:t xml:space="preserve">Spoločnosť uplatnila účtovné zásady a účtovné metódy v súlade s platnými účtovnými predpismi. </w:t>
      </w:r>
    </w:p>
    <w:p w:rsidR="00F52728" w:rsidRPr="00485A5B" w:rsidRDefault="00F52728" w:rsidP="00696536">
      <w:pPr>
        <w:pStyle w:val="BodyText"/>
        <w:ind w:left="-142"/>
        <w:jc w:val="both"/>
        <w:rPr>
          <w:rFonts w:ascii="Arial" w:hAnsi="Arial" w:cs="Arial"/>
          <w:b w:val="0"/>
          <w:color w:val="000000"/>
          <w:sz w:val="20"/>
        </w:rPr>
      </w:pPr>
    </w:p>
    <w:p w:rsidR="00F52728" w:rsidRPr="00485A5B" w:rsidRDefault="00F52728" w:rsidP="00696536">
      <w:pPr>
        <w:pStyle w:val="BodyText"/>
        <w:ind w:left="-142" w:firstLine="450"/>
        <w:jc w:val="both"/>
        <w:rPr>
          <w:rFonts w:ascii="Arial" w:hAnsi="Arial" w:cs="Arial"/>
          <w:b w:val="0"/>
          <w:color w:val="000000"/>
          <w:sz w:val="20"/>
        </w:rPr>
      </w:pPr>
      <w:r w:rsidRPr="00485A5B">
        <w:rPr>
          <w:rFonts w:ascii="Arial" w:hAnsi="Arial" w:cs="Arial"/>
          <w:b w:val="0"/>
          <w:color w:val="000000"/>
          <w:sz w:val="20"/>
        </w:rPr>
        <w:t>Účtovné metódy a všeobecné účtovné zásady boli účtovnou je</w:t>
      </w:r>
      <w:r w:rsidR="006919AE" w:rsidRPr="00485A5B">
        <w:rPr>
          <w:rFonts w:ascii="Arial" w:hAnsi="Arial" w:cs="Arial"/>
          <w:b w:val="0"/>
          <w:color w:val="000000"/>
          <w:sz w:val="20"/>
        </w:rPr>
        <w:t>dnotkou konzistentne aplikované.</w:t>
      </w:r>
    </w:p>
    <w:p w:rsidR="006919AE" w:rsidRPr="00485A5B" w:rsidRDefault="006919AE" w:rsidP="00696536">
      <w:pPr>
        <w:pStyle w:val="BodyText"/>
        <w:ind w:left="-142" w:firstLine="450"/>
        <w:jc w:val="both"/>
        <w:rPr>
          <w:rFonts w:ascii="Arial" w:hAnsi="Arial" w:cs="Arial"/>
          <w:b w:val="0"/>
          <w:color w:val="000000"/>
          <w:sz w:val="20"/>
        </w:rPr>
      </w:pPr>
    </w:p>
    <w:p w:rsidR="009F4641" w:rsidRPr="006C278F" w:rsidRDefault="009F4641" w:rsidP="009F4641">
      <w:pPr>
        <w:pStyle w:val="BodyText"/>
        <w:ind w:left="-142" w:firstLine="450"/>
        <w:jc w:val="both"/>
        <w:rPr>
          <w:rFonts w:ascii="Arial" w:hAnsi="Arial" w:cs="Arial"/>
          <w:b w:val="0"/>
          <w:sz w:val="20"/>
        </w:rPr>
      </w:pPr>
    </w:p>
    <w:p w:rsidR="009F4641" w:rsidRPr="006C278F" w:rsidRDefault="009F4641" w:rsidP="009F4641">
      <w:pPr>
        <w:pStyle w:val="BodyText"/>
        <w:ind w:left="-142" w:firstLine="450"/>
        <w:jc w:val="both"/>
        <w:rPr>
          <w:rFonts w:ascii="Arial" w:hAnsi="Arial" w:cs="Arial"/>
          <w:b w:val="0"/>
          <w:sz w:val="20"/>
        </w:rPr>
      </w:pPr>
    </w:p>
    <w:tbl>
      <w:tblPr>
        <w:tblW w:w="90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200"/>
        <w:gridCol w:w="1960"/>
        <w:gridCol w:w="2420"/>
        <w:gridCol w:w="2440"/>
      </w:tblGrid>
      <w:tr w:rsidR="00EC3E8C" w:rsidRPr="006C278F" w:rsidTr="00EC3E8C">
        <w:trPr>
          <w:trHeight w:val="102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E8C" w:rsidRPr="006C278F" w:rsidRDefault="00EC3E8C" w:rsidP="00EC3E8C">
            <w:pPr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6C278F">
              <w:rPr>
                <w:rFonts w:ascii="Arial" w:hAnsi="Arial" w:cs="Arial"/>
                <w:b/>
                <w:bCs/>
                <w:lang w:val="sk-SK"/>
              </w:rPr>
              <w:t>Druh zmeny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E8C" w:rsidRPr="006C278F" w:rsidRDefault="00EC3E8C" w:rsidP="00EC3E8C">
            <w:pPr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6C278F">
              <w:rPr>
                <w:rFonts w:ascii="Arial" w:hAnsi="Arial" w:cs="Arial"/>
                <w:b/>
                <w:bCs/>
                <w:lang w:val="sk-SK"/>
              </w:rPr>
              <w:t>Dôvod zmeny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E8C" w:rsidRPr="006C278F" w:rsidRDefault="00EC3E8C" w:rsidP="00EC3E8C">
            <w:pPr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6C278F">
              <w:rPr>
                <w:rFonts w:ascii="Arial" w:hAnsi="Arial" w:cs="Arial"/>
                <w:b/>
                <w:bCs/>
                <w:lang w:val="sk-SK"/>
              </w:rPr>
              <w:t>Popis zmeny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E8C" w:rsidRPr="006C278F" w:rsidRDefault="00EC3E8C" w:rsidP="00EC3E8C">
            <w:pPr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6C278F">
              <w:rPr>
                <w:rFonts w:ascii="Arial" w:hAnsi="Arial" w:cs="Arial"/>
                <w:b/>
                <w:bCs/>
                <w:lang w:val="sk-SK"/>
              </w:rPr>
              <w:t>Peňažné vyjadrenie vplyvu na hodnoty majetku, záväzkov, vlastného imania, výsledku hospodárenia</w:t>
            </w:r>
          </w:p>
        </w:tc>
      </w:tr>
      <w:tr w:rsidR="00EC3E8C" w:rsidRPr="006C278F" w:rsidTr="00EC3E8C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E8C" w:rsidRPr="006C278F" w:rsidRDefault="00EC3E8C" w:rsidP="00EC3E8C">
            <w:pPr>
              <w:rPr>
                <w:rFonts w:ascii="Arial" w:hAnsi="Arial" w:cs="Arial"/>
                <w:lang w:val="sk-SK"/>
              </w:rPr>
            </w:pPr>
            <w:r w:rsidRPr="006C278F">
              <w:rPr>
                <w:rFonts w:ascii="Arial" w:hAnsi="Arial" w:cs="Arial"/>
                <w:lang w:val="sk-SK"/>
              </w:rPr>
              <w:t>Spôsob oceňovani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E8C" w:rsidRPr="006C278F" w:rsidRDefault="00EC3E8C" w:rsidP="00EC3E8C">
            <w:pPr>
              <w:rPr>
                <w:rFonts w:ascii="Arial" w:hAnsi="Arial" w:cs="Arial"/>
                <w:lang w:val="sk-SK"/>
              </w:rPr>
            </w:pPr>
            <w:r w:rsidRPr="006C278F">
              <w:rPr>
                <w:rFonts w:ascii="Arial" w:hAnsi="Arial" w:cs="Arial"/>
                <w:lang w:val="sk-SK"/>
              </w:rPr>
              <w:t>bez zmeny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E8C" w:rsidRPr="006C278F" w:rsidRDefault="00EC3E8C" w:rsidP="00EC3E8C">
            <w:pPr>
              <w:rPr>
                <w:rFonts w:ascii="Arial" w:hAnsi="Arial" w:cs="Arial"/>
                <w:lang w:val="sk-SK"/>
              </w:rPr>
            </w:pPr>
            <w:r w:rsidRPr="006C278F">
              <w:rPr>
                <w:rFonts w:ascii="Arial" w:hAnsi="Arial" w:cs="Arial"/>
                <w:lang w:val="sk-SK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E8C" w:rsidRPr="006C278F" w:rsidRDefault="00EC3E8C" w:rsidP="00EC3E8C">
            <w:pPr>
              <w:rPr>
                <w:rFonts w:ascii="Arial" w:hAnsi="Arial" w:cs="Arial"/>
                <w:lang w:val="sk-SK"/>
              </w:rPr>
            </w:pPr>
            <w:r w:rsidRPr="006C278F">
              <w:rPr>
                <w:rFonts w:ascii="Arial" w:hAnsi="Arial" w:cs="Arial"/>
                <w:lang w:val="sk-SK"/>
              </w:rPr>
              <w:t> </w:t>
            </w:r>
          </w:p>
        </w:tc>
      </w:tr>
      <w:tr w:rsidR="00EC3E8C" w:rsidRPr="006C278F" w:rsidTr="00EC3E8C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E8C" w:rsidRPr="006C278F" w:rsidRDefault="00EC3E8C" w:rsidP="00EC3E8C">
            <w:pPr>
              <w:rPr>
                <w:rFonts w:ascii="Arial" w:hAnsi="Arial" w:cs="Arial"/>
                <w:lang w:val="sk-SK"/>
              </w:rPr>
            </w:pPr>
            <w:r w:rsidRPr="006C278F">
              <w:rPr>
                <w:rFonts w:ascii="Arial" w:hAnsi="Arial" w:cs="Arial"/>
                <w:lang w:val="sk-SK"/>
              </w:rPr>
              <w:t>Postupy účtovani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E8C" w:rsidRPr="006C278F" w:rsidRDefault="00EC3E8C" w:rsidP="00EC3E8C">
            <w:pPr>
              <w:rPr>
                <w:rFonts w:ascii="Arial" w:hAnsi="Arial" w:cs="Arial"/>
                <w:lang w:val="sk-SK"/>
              </w:rPr>
            </w:pPr>
            <w:r w:rsidRPr="006C278F">
              <w:rPr>
                <w:rFonts w:ascii="Arial" w:hAnsi="Arial" w:cs="Arial"/>
                <w:lang w:val="sk-SK"/>
              </w:rPr>
              <w:t>bez zmeny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E8C" w:rsidRPr="006C278F" w:rsidRDefault="00EC3E8C" w:rsidP="00EC3E8C">
            <w:pPr>
              <w:rPr>
                <w:rFonts w:ascii="Arial" w:hAnsi="Arial" w:cs="Arial"/>
                <w:lang w:val="sk-SK"/>
              </w:rPr>
            </w:pPr>
            <w:r w:rsidRPr="006C278F">
              <w:rPr>
                <w:rFonts w:ascii="Arial" w:hAnsi="Arial" w:cs="Arial"/>
                <w:lang w:val="sk-SK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E8C" w:rsidRPr="006C278F" w:rsidRDefault="00EC3E8C" w:rsidP="00EC3E8C">
            <w:pPr>
              <w:rPr>
                <w:rFonts w:ascii="Arial" w:hAnsi="Arial" w:cs="Arial"/>
                <w:lang w:val="sk-SK"/>
              </w:rPr>
            </w:pPr>
            <w:r w:rsidRPr="006C278F">
              <w:rPr>
                <w:rFonts w:ascii="Arial" w:hAnsi="Arial" w:cs="Arial"/>
                <w:lang w:val="sk-SK"/>
              </w:rPr>
              <w:t> </w:t>
            </w:r>
          </w:p>
        </w:tc>
      </w:tr>
      <w:tr w:rsidR="00EC3E8C" w:rsidRPr="006C278F" w:rsidTr="00EC3E8C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E8C" w:rsidRPr="006C278F" w:rsidRDefault="00EC3E8C" w:rsidP="00EC3E8C">
            <w:pPr>
              <w:rPr>
                <w:rFonts w:ascii="Arial" w:hAnsi="Arial" w:cs="Arial"/>
                <w:lang w:val="sk-SK"/>
              </w:rPr>
            </w:pPr>
            <w:r w:rsidRPr="006C278F">
              <w:rPr>
                <w:rFonts w:ascii="Arial" w:hAnsi="Arial" w:cs="Arial"/>
                <w:lang w:val="sk-SK"/>
              </w:rPr>
              <w:t>Usporiadanie položiek účtovnej závierk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E8C" w:rsidRPr="006C278F" w:rsidRDefault="00EC3E8C" w:rsidP="00EC3E8C">
            <w:pPr>
              <w:rPr>
                <w:rFonts w:ascii="Arial" w:hAnsi="Arial" w:cs="Arial"/>
                <w:lang w:val="sk-SK"/>
              </w:rPr>
            </w:pPr>
            <w:r w:rsidRPr="006C278F">
              <w:rPr>
                <w:rFonts w:ascii="Arial" w:hAnsi="Arial" w:cs="Arial"/>
                <w:lang w:val="sk-SK"/>
              </w:rPr>
              <w:t>bez zmeny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E8C" w:rsidRPr="006C278F" w:rsidRDefault="00EC3E8C" w:rsidP="00EC3E8C">
            <w:pPr>
              <w:rPr>
                <w:rFonts w:ascii="Arial" w:hAnsi="Arial" w:cs="Arial"/>
                <w:lang w:val="sk-SK"/>
              </w:rPr>
            </w:pPr>
            <w:r w:rsidRPr="006C278F">
              <w:rPr>
                <w:rFonts w:ascii="Arial" w:hAnsi="Arial" w:cs="Arial"/>
                <w:lang w:val="sk-SK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E8C" w:rsidRPr="006C278F" w:rsidRDefault="00EC3E8C" w:rsidP="00EC3E8C">
            <w:pPr>
              <w:rPr>
                <w:rFonts w:ascii="Arial" w:hAnsi="Arial" w:cs="Arial"/>
                <w:lang w:val="sk-SK"/>
              </w:rPr>
            </w:pPr>
            <w:r w:rsidRPr="006C278F">
              <w:rPr>
                <w:rFonts w:ascii="Arial" w:hAnsi="Arial" w:cs="Arial"/>
                <w:lang w:val="sk-SK"/>
              </w:rPr>
              <w:t> </w:t>
            </w:r>
          </w:p>
        </w:tc>
      </w:tr>
      <w:tr w:rsidR="00EC3E8C" w:rsidRPr="006C278F" w:rsidTr="00EC3E8C">
        <w:trPr>
          <w:trHeight w:val="863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E8C" w:rsidRPr="006C278F" w:rsidRDefault="00EC3E8C" w:rsidP="00EC3E8C">
            <w:pPr>
              <w:rPr>
                <w:rFonts w:ascii="Arial" w:hAnsi="Arial" w:cs="Arial"/>
                <w:lang w:val="sk-SK"/>
              </w:rPr>
            </w:pPr>
            <w:r w:rsidRPr="006C278F">
              <w:rPr>
                <w:rFonts w:ascii="Arial" w:hAnsi="Arial" w:cs="Arial"/>
                <w:lang w:val="sk-SK"/>
              </w:rPr>
              <w:t>Obsahové vymedzenie položiek účtovnej závierk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E8C" w:rsidRPr="006C278F" w:rsidRDefault="004778EB" w:rsidP="00EC3E8C">
            <w:pPr>
              <w:rPr>
                <w:rFonts w:ascii="Arial" w:hAnsi="Arial" w:cs="Arial"/>
                <w:lang w:val="sk-SK"/>
              </w:rPr>
            </w:pPr>
            <w:r w:rsidRPr="006C278F">
              <w:rPr>
                <w:rFonts w:ascii="Arial" w:hAnsi="Arial" w:cs="Arial"/>
                <w:lang w:val="sk-SK"/>
              </w:rPr>
              <w:t>bez zmeny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E8C" w:rsidRPr="006C278F" w:rsidRDefault="00EC3E8C" w:rsidP="00EC3E8C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E8C" w:rsidRPr="006C278F" w:rsidRDefault="00EC3E8C" w:rsidP="00EC3E8C">
            <w:pPr>
              <w:rPr>
                <w:rFonts w:ascii="Arial" w:hAnsi="Arial" w:cs="Arial"/>
                <w:lang w:val="sk-SK"/>
              </w:rPr>
            </w:pPr>
          </w:p>
        </w:tc>
      </w:tr>
      <w:tr w:rsidR="00EC3E8C" w:rsidRPr="006C278F" w:rsidTr="00EC3E8C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E8C" w:rsidRPr="006C278F" w:rsidRDefault="00EC3E8C" w:rsidP="00EC3E8C">
            <w:pPr>
              <w:rPr>
                <w:rFonts w:ascii="Arial" w:hAnsi="Arial" w:cs="Arial"/>
                <w:lang w:val="sk-SK"/>
              </w:rPr>
            </w:pPr>
            <w:r w:rsidRPr="006C278F">
              <w:rPr>
                <w:rFonts w:ascii="Arial" w:hAnsi="Arial" w:cs="Arial"/>
                <w:lang w:val="sk-SK"/>
              </w:rPr>
              <w:t>Spôsob odpisovani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E8C" w:rsidRPr="006C278F" w:rsidRDefault="00EC3E8C" w:rsidP="00EC3E8C">
            <w:pPr>
              <w:rPr>
                <w:rFonts w:ascii="Arial" w:hAnsi="Arial" w:cs="Arial"/>
                <w:lang w:val="sk-SK"/>
              </w:rPr>
            </w:pPr>
            <w:r w:rsidRPr="006C278F">
              <w:rPr>
                <w:rFonts w:ascii="Arial" w:hAnsi="Arial" w:cs="Arial"/>
                <w:lang w:val="sk-SK"/>
              </w:rPr>
              <w:t>bez zmeny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E8C" w:rsidRPr="006C278F" w:rsidRDefault="00EC3E8C" w:rsidP="00EC3E8C">
            <w:pPr>
              <w:rPr>
                <w:rFonts w:ascii="Arial" w:hAnsi="Arial" w:cs="Arial"/>
                <w:lang w:val="sk-SK"/>
              </w:rPr>
            </w:pPr>
            <w:r w:rsidRPr="006C278F">
              <w:rPr>
                <w:rFonts w:ascii="Arial" w:hAnsi="Arial" w:cs="Arial"/>
                <w:lang w:val="sk-SK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E8C" w:rsidRPr="006C278F" w:rsidRDefault="00EC3E8C" w:rsidP="00EC3E8C">
            <w:pPr>
              <w:rPr>
                <w:rFonts w:ascii="Arial" w:hAnsi="Arial" w:cs="Arial"/>
                <w:lang w:val="sk-SK"/>
              </w:rPr>
            </w:pPr>
            <w:r w:rsidRPr="006C278F">
              <w:rPr>
                <w:rFonts w:ascii="Arial" w:hAnsi="Arial" w:cs="Arial"/>
                <w:lang w:val="sk-SK"/>
              </w:rPr>
              <w:t> </w:t>
            </w:r>
          </w:p>
        </w:tc>
      </w:tr>
    </w:tbl>
    <w:p w:rsidR="0097117F" w:rsidRPr="006C278F" w:rsidRDefault="0097117F" w:rsidP="0097117F">
      <w:pPr>
        <w:pStyle w:val="Header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lang w:val="sk-SK"/>
        </w:rPr>
      </w:pPr>
    </w:p>
    <w:p w:rsidR="00A81937" w:rsidRPr="00286BC4" w:rsidRDefault="00A81937" w:rsidP="00696536">
      <w:pPr>
        <w:ind w:left="-142"/>
        <w:jc w:val="both"/>
        <w:rPr>
          <w:rFonts w:ascii="Arial" w:hAnsi="Arial" w:cs="Arial"/>
          <w:b/>
          <w:highlight w:val="yellow"/>
          <w:lang w:val="sk-SK"/>
        </w:rPr>
      </w:pPr>
    </w:p>
    <w:p w:rsidR="00123405" w:rsidRPr="00485A5B" w:rsidRDefault="00B50489" w:rsidP="009F4641">
      <w:pPr>
        <w:ind w:left="-142" w:right="140"/>
        <w:jc w:val="both"/>
        <w:rPr>
          <w:rFonts w:ascii="Arial" w:hAnsi="Arial" w:cs="Arial"/>
          <w:b/>
          <w:lang w:val="sk-SK"/>
        </w:rPr>
      </w:pPr>
      <w:r w:rsidRPr="00485A5B">
        <w:rPr>
          <w:rFonts w:ascii="Arial" w:hAnsi="Arial" w:cs="Arial"/>
          <w:b/>
          <w:lang w:val="sk-SK"/>
        </w:rPr>
        <w:t>c</w:t>
      </w:r>
      <w:r w:rsidR="00123405" w:rsidRPr="00485A5B">
        <w:rPr>
          <w:rFonts w:ascii="Arial" w:hAnsi="Arial" w:cs="Arial"/>
          <w:b/>
          <w:lang w:val="sk-SK"/>
        </w:rPr>
        <w:t>)</w:t>
      </w:r>
      <w:r w:rsidR="00123405" w:rsidRPr="00485A5B">
        <w:rPr>
          <w:rFonts w:ascii="Arial" w:hAnsi="Arial" w:cs="Arial"/>
          <w:b/>
          <w:lang w:val="sk-SK"/>
        </w:rPr>
        <w:tab/>
        <w:t>Spôsob oceňovania jednotlivých zložiek majetku a záväzkov</w:t>
      </w:r>
    </w:p>
    <w:p w:rsidR="00123405" w:rsidRPr="00485A5B" w:rsidRDefault="00123405" w:rsidP="00696536">
      <w:pPr>
        <w:ind w:left="-142"/>
        <w:jc w:val="both"/>
        <w:rPr>
          <w:rFonts w:ascii="Arial" w:hAnsi="Arial" w:cs="Arial"/>
          <w:lang w:val="sk-SK"/>
        </w:rPr>
      </w:pPr>
    </w:p>
    <w:p w:rsidR="003C1A65" w:rsidRPr="00485A5B" w:rsidRDefault="003C1A65" w:rsidP="00696536">
      <w:pPr>
        <w:ind w:left="-142"/>
        <w:jc w:val="both"/>
        <w:rPr>
          <w:rFonts w:ascii="Arial" w:hAnsi="Arial" w:cs="Arial"/>
          <w:lang w:val="sk-SK"/>
        </w:rPr>
      </w:pPr>
    </w:p>
    <w:p w:rsidR="00123405" w:rsidRPr="00485A5B" w:rsidRDefault="00123405" w:rsidP="00696536">
      <w:pPr>
        <w:ind w:left="-142"/>
        <w:jc w:val="both"/>
        <w:rPr>
          <w:rFonts w:ascii="Arial" w:hAnsi="Arial" w:cs="Arial"/>
          <w:lang w:val="sk-SK"/>
        </w:rPr>
      </w:pPr>
      <w:r w:rsidRPr="00485A5B">
        <w:rPr>
          <w:rFonts w:ascii="Arial" w:hAnsi="Arial" w:cs="Arial"/>
          <w:lang w:val="sk-SK"/>
        </w:rPr>
        <w:t>Pri oceňovaní  sa uplatňuje princíp historických cien. Spôsob oceňovania jednotlivých zložiek majetku a záväzkov ku dňu uskutočnenia účtovného prípadu je nasledovný:</w:t>
      </w:r>
    </w:p>
    <w:p w:rsidR="00123405" w:rsidRPr="00485A5B" w:rsidRDefault="00123405" w:rsidP="00696536">
      <w:pPr>
        <w:ind w:left="-142"/>
        <w:jc w:val="both"/>
        <w:rPr>
          <w:rFonts w:ascii="Arial" w:hAnsi="Arial" w:cs="Arial"/>
          <w:lang w:val="sk-SK"/>
        </w:rPr>
      </w:pPr>
    </w:p>
    <w:p w:rsidR="00123405" w:rsidRPr="00485A5B" w:rsidRDefault="00123405" w:rsidP="00663B7B">
      <w:pPr>
        <w:numPr>
          <w:ilvl w:val="0"/>
          <w:numId w:val="2"/>
        </w:numPr>
        <w:tabs>
          <w:tab w:val="clear" w:pos="1410"/>
          <w:tab w:val="num" w:pos="426"/>
        </w:tabs>
        <w:ind w:left="-142" w:firstLine="0"/>
        <w:jc w:val="both"/>
        <w:rPr>
          <w:rFonts w:ascii="Arial" w:hAnsi="Arial" w:cs="Arial"/>
          <w:lang w:val="sk-SK"/>
        </w:rPr>
      </w:pPr>
      <w:r w:rsidRPr="00485A5B">
        <w:rPr>
          <w:rFonts w:ascii="Arial" w:hAnsi="Arial" w:cs="Arial"/>
          <w:lang w:val="sk-SK"/>
        </w:rPr>
        <w:t>Dlhodobý nehmotný majetok obstaraný kúpou je oceňovaný  obstarávacou cenou.</w:t>
      </w:r>
    </w:p>
    <w:p w:rsidR="00123405" w:rsidRPr="00485A5B" w:rsidRDefault="00123405" w:rsidP="00696536">
      <w:pPr>
        <w:ind w:left="-142"/>
        <w:jc w:val="both"/>
        <w:rPr>
          <w:rFonts w:ascii="Arial" w:hAnsi="Arial" w:cs="Arial"/>
          <w:lang w:val="sk-SK"/>
        </w:rPr>
      </w:pPr>
    </w:p>
    <w:p w:rsidR="00123405" w:rsidRPr="00485A5B" w:rsidRDefault="00123405" w:rsidP="00663B7B">
      <w:pPr>
        <w:numPr>
          <w:ilvl w:val="0"/>
          <w:numId w:val="2"/>
        </w:numPr>
        <w:tabs>
          <w:tab w:val="clear" w:pos="1410"/>
          <w:tab w:val="num" w:pos="426"/>
        </w:tabs>
        <w:ind w:left="-142" w:firstLine="0"/>
        <w:jc w:val="both"/>
        <w:rPr>
          <w:rFonts w:ascii="Arial" w:hAnsi="Arial" w:cs="Arial"/>
          <w:lang w:val="sk-SK"/>
        </w:rPr>
      </w:pPr>
      <w:r w:rsidRPr="00485A5B">
        <w:rPr>
          <w:rFonts w:ascii="Arial" w:hAnsi="Arial" w:cs="Arial"/>
          <w:lang w:val="sk-SK"/>
        </w:rPr>
        <w:t>Dlhodobý nehmotný majetok vytvorený vlastnou činnosťou je oceňovaný vlastnými nákladmi.  (v prípade,  ak sú vlastné náklady vyššie ako reprodukčná cena, je oceňovaný reprodukčnou obstarávacou cenou).</w:t>
      </w:r>
    </w:p>
    <w:p w:rsidR="00123405" w:rsidRPr="00485A5B" w:rsidRDefault="00123405" w:rsidP="00696536">
      <w:pPr>
        <w:ind w:left="-142"/>
        <w:jc w:val="both"/>
        <w:rPr>
          <w:rFonts w:ascii="Arial" w:hAnsi="Arial" w:cs="Arial"/>
          <w:lang w:val="sk-SK"/>
        </w:rPr>
      </w:pPr>
    </w:p>
    <w:p w:rsidR="00123405" w:rsidRPr="00485A5B" w:rsidRDefault="00123405" w:rsidP="00663B7B">
      <w:pPr>
        <w:numPr>
          <w:ilvl w:val="0"/>
          <w:numId w:val="2"/>
        </w:numPr>
        <w:tabs>
          <w:tab w:val="clear" w:pos="1410"/>
          <w:tab w:val="num" w:pos="426"/>
        </w:tabs>
        <w:ind w:left="-142" w:firstLine="0"/>
        <w:jc w:val="both"/>
        <w:rPr>
          <w:rFonts w:ascii="Arial" w:hAnsi="Arial" w:cs="Arial"/>
          <w:lang w:val="sk-SK"/>
        </w:rPr>
      </w:pPr>
      <w:r w:rsidRPr="00485A5B">
        <w:rPr>
          <w:rFonts w:ascii="Arial" w:hAnsi="Arial" w:cs="Arial"/>
          <w:lang w:val="sk-SK"/>
        </w:rPr>
        <w:t>Dlhodobý nehmotný majetok obstaraný iným spôsobom je oceňovaný reprodukčnou obstarávacou cenou.</w:t>
      </w:r>
    </w:p>
    <w:p w:rsidR="00123405" w:rsidRPr="00485A5B" w:rsidRDefault="00123405" w:rsidP="00696536">
      <w:pPr>
        <w:ind w:left="-142"/>
        <w:jc w:val="both"/>
        <w:rPr>
          <w:rFonts w:ascii="Arial" w:hAnsi="Arial" w:cs="Arial"/>
          <w:lang w:val="sk-SK"/>
        </w:rPr>
      </w:pPr>
    </w:p>
    <w:p w:rsidR="00123405" w:rsidRPr="00485A5B" w:rsidRDefault="00123405" w:rsidP="00663B7B">
      <w:pPr>
        <w:numPr>
          <w:ilvl w:val="0"/>
          <w:numId w:val="2"/>
        </w:numPr>
        <w:tabs>
          <w:tab w:val="clear" w:pos="1410"/>
          <w:tab w:val="num" w:pos="426"/>
        </w:tabs>
        <w:ind w:left="-142" w:firstLine="0"/>
        <w:jc w:val="both"/>
        <w:rPr>
          <w:rFonts w:ascii="Arial" w:hAnsi="Arial" w:cs="Arial"/>
          <w:lang w:val="sk-SK"/>
        </w:rPr>
      </w:pPr>
      <w:r w:rsidRPr="00485A5B">
        <w:rPr>
          <w:rFonts w:ascii="Arial" w:hAnsi="Arial" w:cs="Arial"/>
          <w:lang w:val="sk-SK"/>
        </w:rPr>
        <w:t>Dlhodobý hmotný majetok obstaraný kúpou je oceňovaný obstarávacou cenou.</w:t>
      </w:r>
    </w:p>
    <w:p w:rsidR="00123405" w:rsidRPr="00485A5B" w:rsidRDefault="00123405" w:rsidP="00696536">
      <w:pPr>
        <w:ind w:left="-142"/>
        <w:jc w:val="both"/>
        <w:rPr>
          <w:rFonts w:ascii="Arial" w:hAnsi="Arial" w:cs="Arial"/>
          <w:lang w:val="sk-SK"/>
        </w:rPr>
      </w:pPr>
    </w:p>
    <w:p w:rsidR="00123405" w:rsidRPr="00485A5B" w:rsidRDefault="00123405" w:rsidP="00663B7B">
      <w:pPr>
        <w:numPr>
          <w:ilvl w:val="0"/>
          <w:numId w:val="2"/>
        </w:numPr>
        <w:tabs>
          <w:tab w:val="clear" w:pos="1410"/>
          <w:tab w:val="num" w:pos="426"/>
        </w:tabs>
        <w:ind w:left="-142" w:firstLine="0"/>
        <w:jc w:val="both"/>
        <w:rPr>
          <w:rFonts w:ascii="Arial" w:hAnsi="Arial" w:cs="Arial"/>
          <w:lang w:val="sk-SK"/>
        </w:rPr>
      </w:pPr>
      <w:r w:rsidRPr="00485A5B">
        <w:rPr>
          <w:rFonts w:ascii="Arial" w:hAnsi="Arial" w:cs="Arial"/>
          <w:lang w:val="sk-SK"/>
        </w:rPr>
        <w:t>Dlhodobý hmotný majetok vytvorený vlastnou činnosťou je oceňovaný vlastnými nákladmi výroby.</w:t>
      </w:r>
    </w:p>
    <w:p w:rsidR="00123405" w:rsidRPr="00485A5B" w:rsidRDefault="00123405" w:rsidP="00696536">
      <w:pPr>
        <w:ind w:left="-142"/>
        <w:jc w:val="both"/>
        <w:rPr>
          <w:rFonts w:ascii="Arial" w:hAnsi="Arial" w:cs="Arial"/>
          <w:lang w:val="sk-SK"/>
        </w:rPr>
      </w:pPr>
    </w:p>
    <w:p w:rsidR="00123405" w:rsidRPr="00485A5B" w:rsidRDefault="00123405" w:rsidP="00663B7B">
      <w:pPr>
        <w:numPr>
          <w:ilvl w:val="0"/>
          <w:numId w:val="2"/>
        </w:numPr>
        <w:tabs>
          <w:tab w:val="clear" w:pos="1410"/>
          <w:tab w:val="num" w:pos="426"/>
        </w:tabs>
        <w:ind w:left="-142" w:firstLine="0"/>
        <w:jc w:val="both"/>
        <w:rPr>
          <w:rFonts w:ascii="Arial" w:hAnsi="Arial" w:cs="Arial"/>
          <w:lang w:val="sk-SK"/>
        </w:rPr>
      </w:pPr>
      <w:r w:rsidRPr="00485A5B">
        <w:rPr>
          <w:rFonts w:ascii="Arial" w:hAnsi="Arial" w:cs="Arial"/>
          <w:lang w:val="sk-SK"/>
        </w:rPr>
        <w:t>Dlhodobý hmotný majetok obstaraný iným spôsobom je oceňovaný reprodukčnou obstarávacou cenou.</w:t>
      </w:r>
    </w:p>
    <w:p w:rsidR="00123405" w:rsidRPr="00485A5B" w:rsidRDefault="00123405" w:rsidP="00696536">
      <w:pPr>
        <w:ind w:left="-142"/>
        <w:jc w:val="both"/>
        <w:rPr>
          <w:rFonts w:ascii="Arial" w:hAnsi="Arial" w:cs="Arial"/>
          <w:lang w:val="sk-SK"/>
        </w:rPr>
      </w:pPr>
    </w:p>
    <w:p w:rsidR="00123405" w:rsidRPr="00485A5B" w:rsidRDefault="00123405" w:rsidP="00696536">
      <w:pPr>
        <w:numPr>
          <w:ilvl w:val="0"/>
          <w:numId w:val="2"/>
        </w:numPr>
        <w:tabs>
          <w:tab w:val="clear" w:pos="1410"/>
          <w:tab w:val="num" w:pos="426"/>
        </w:tabs>
        <w:ind w:left="-142" w:firstLine="0"/>
        <w:jc w:val="both"/>
        <w:rPr>
          <w:rFonts w:ascii="Arial" w:hAnsi="Arial" w:cs="Arial"/>
          <w:lang w:val="sk-SK"/>
        </w:rPr>
      </w:pPr>
      <w:r w:rsidRPr="00485A5B">
        <w:rPr>
          <w:rFonts w:ascii="Arial" w:hAnsi="Arial" w:cs="Arial"/>
          <w:lang w:val="sk-SK"/>
        </w:rPr>
        <w:t>Spoločno</w:t>
      </w:r>
      <w:r w:rsidR="00C000F6" w:rsidRPr="00485A5B">
        <w:rPr>
          <w:rFonts w:ascii="Arial" w:hAnsi="Arial" w:cs="Arial"/>
          <w:lang w:val="sk-SK"/>
        </w:rPr>
        <w:t xml:space="preserve">sť účtovala o zásobách spôsobom </w:t>
      </w:r>
      <w:r w:rsidRPr="00485A5B">
        <w:rPr>
          <w:rFonts w:ascii="Arial" w:hAnsi="Arial" w:cs="Arial"/>
          <w:lang w:val="sk-SK"/>
        </w:rPr>
        <w:t>A</w:t>
      </w:r>
      <w:r w:rsidR="00405C1C" w:rsidRPr="00485A5B">
        <w:rPr>
          <w:rFonts w:ascii="Arial" w:hAnsi="Arial" w:cs="Arial"/>
          <w:lang w:val="sk-SK"/>
        </w:rPr>
        <w:t>.</w:t>
      </w:r>
      <w:r w:rsidRPr="00485A5B">
        <w:rPr>
          <w:rFonts w:ascii="Arial" w:hAnsi="Arial" w:cs="Arial"/>
          <w:lang w:val="sk-SK"/>
        </w:rPr>
        <w:t xml:space="preserve"> Zásoby obstarané kúpou spoločnosť oceňovala obstarávacou cenou, v členení na cenu, za ktorú sa majetok obstaral a vedľajšie náklady súvisiace s jeho obstaraním. (napr. : dopravné,  provízie, skonto, poistné  a clo). </w:t>
      </w:r>
    </w:p>
    <w:p w:rsidR="00780939" w:rsidRPr="00485A5B" w:rsidRDefault="00780939" w:rsidP="00780939">
      <w:pPr>
        <w:pStyle w:val="ListParagraph"/>
        <w:rPr>
          <w:rFonts w:ascii="Arial" w:hAnsi="Arial" w:cs="Arial"/>
          <w:lang w:val="sk-SK"/>
        </w:rPr>
      </w:pPr>
    </w:p>
    <w:p w:rsidR="00780939" w:rsidRPr="00485A5B" w:rsidRDefault="00780939" w:rsidP="00780939">
      <w:pPr>
        <w:ind w:left="-142"/>
        <w:jc w:val="both"/>
        <w:rPr>
          <w:rFonts w:ascii="Arial" w:hAnsi="Arial" w:cs="Arial"/>
          <w:lang w:val="sk-SK"/>
        </w:rPr>
      </w:pPr>
    </w:p>
    <w:p w:rsidR="00123405" w:rsidRPr="00485A5B" w:rsidRDefault="00123405" w:rsidP="00663B7B">
      <w:pPr>
        <w:numPr>
          <w:ilvl w:val="0"/>
          <w:numId w:val="2"/>
        </w:numPr>
        <w:tabs>
          <w:tab w:val="clear" w:pos="1410"/>
          <w:tab w:val="num" w:pos="426"/>
        </w:tabs>
        <w:ind w:left="-142" w:firstLine="0"/>
        <w:jc w:val="both"/>
        <w:rPr>
          <w:rFonts w:ascii="Arial" w:hAnsi="Arial" w:cs="Arial"/>
          <w:lang w:val="sk-SK"/>
        </w:rPr>
      </w:pPr>
      <w:r w:rsidRPr="00485A5B">
        <w:rPr>
          <w:rFonts w:ascii="Arial" w:hAnsi="Arial" w:cs="Arial"/>
          <w:lang w:val="sk-SK"/>
        </w:rPr>
        <w:t xml:space="preserve">Zásoby nedokončenej výroby sú oceňované skutočnými priamymi nákladmi, výrobky sú oceňované skutočnými vlastnými nákladmi výroby. </w:t>
      </w:r>
    </w:p>
    <w:p w:rsidR="00123405" w:rsidRPr="00485A5B" w:rsidRDefault="00123405" w:rsidP="00696536">
      <w:pPr>
        <w:ind w:left="-142"/>
        <w:jc w:val="both"/>
        <w:rPr>
          <w:rFonts w:ascii="Arial" w:hAnsi="Arial" w:cs="Arial"/>
          <w:lang w:val="sk-SK"/>
        </w:rPr>
      </w:pPr>
    </w:p>
    <w:p w:rsidR="00123405" w:rsidRPr="00485A5B" w:rsidRDefault="00123405" w:rsidP="00696536">
      <w:pPr>
        <w:ind w:left="-142" w:firstLine="3"/>
        <w:jc w:val="both"/>
        <w:rPr>
          <w:rFonts w:ascii="Arial" w:hAnsi="Arial" w:cs="Arial"/>
          <w:lang w:val="sk-SK"/>
        </w:rPr>
      </w:pPr>
      <w:r w:rsidRPr="00485A5B">
        <w:rPr>
          <w:rFonts w:ascii="Arial" w:hAnsi="Arial" w:cs="Arial"/>
          <w:lang w:val="sk-SK"/>
        </w:rPr>
        <w:t>Spoločnosť tvorila v danom účtovnom období zásoby vlastnou činnosťou.</w:t>
      </w:r>
    </w:p>
    <w:p w:rsidR="00123405" w:rsidRPr="00485A5B" w:rsidRDefault="00123405" w:rsidP="00696536">
      <w:pPr>
        <w:ind w:left="-142"/>
        <w:jc w:val="both"/>
        <w:rPr>
          <w:rFonts w:ascii="Arial" w:hAnsi="Arial" w:cs="Arial"/>
          <w:lang w:val="sk-SK"/>
        </w:rPr>
      </w:pPr>
    </w:p>
    <w:p w:rsidR="00123405" w:rsidRPr="00485A5B" w:rsidRDefault="00123405" w:rsidP="00663B7B">
      <w:pPr>
        <w:numPr>
          <w:ilvl w:val="0"/>
          <w:numId w:val="2"/>
        </w:numPr>
        <w:tabs>
          <w:tab w:val="clear" w:pos="1410"/>
          <w:tab w:val="num" w:pos="426"/>
        </w:tabs>
        <w:ind w:left="-142" w:firstLine="0"/>
        <w:jc w:val="both"/>
        <w:rPr>
          <w:rFonts w:ascii="Arial" w:hAnsi="Arial" w:cs="Arial"/>
          <w:lang w:val="sk-SK"/>
        </w:rPr>
      </w:pPr>
      <w:r w:rsidRPr="00485A5B">
        <w:rPr>
          <w:rFonts w:ascii="Arial" w:hAnsi="Arial" w:cs="Arial"/>
          <w:lang w:val="sk-SK"/>
        </w:rPr>
        <w:t>Zásoby obstarané iným spôsobom sa oceňujú  reprodukčnou obstarávacou cenou.</w:t>
      </w:r>
    </w:p>
    <w:p w:rsidR="00123405" w:rsidRPr="00485A5B" w:rsidRDefault="00123405" w:rsidP="00696536">
      <w:pPr>
        <w:ind w:left="-142"/>
        <w:jc w:val="both"/>
        <w:rPr>
          <w:rFonts w:ascii="Arial" w:hAnsi="Arial" w:cs="Arial"/>
          <w:lang w:val="sk-SK"/>
        </w:rPr>
      </w:pPr>
    </w:p>
    <w:p w:rsidR="00123405" w:rsidRPr="00485A5B" w:rsidRDefault="00123405" w:rsidP="00EA3679">
      <w:pPr>
        <w:numPr>
          <w:ilvl w:val="0"/>
          <w:numId w:val="2"/>
        </w:numPr>
        <w:tabs>
          <w:tab w:val="left" w:pos="426"/>
        </w:tabs>
        <w:ind w:left="-142" w:firstLine="0"/>
        <w:jc w:val="both"/>
        <w:rPr>
          <w:rFonts w:ascii="Arial" w:hAnsi="Arial" w:cs="Arial"/>
          <w:lang w:val="sk-SK"/>
        </w:rPr>
      </w:pPr>
      <w:r w:rsidRPr="00485A5B">
        <w:rPr>
          <w:rFonts w:ascii="Arial" w:hAnsi="Arial" w:cs="Arial"/>
          <w:lang w:val="sk-SK"/>
        </w:rPr>
        <w:t>Pohľadávky sú pri vzniku oceňované menovitou hodnotou, pri odplatnom nadobudnutí obstarávacou cenou.</w:t>
      </w:r>
    </w:p>
    <w:p w:rsidR="00123405" w:rsidRPr="00485A5B" w:rsidRDefault="00123405" w:rsidP="00696536">
      <w:pPr>
        <w:ind w:left="-142"/>
        <w:jc w:val="both"/>
        <w:rPr>
          <w:rFonts w:ascii="Arial" w:hAnsi="Arial" w:cs="Arial"/>
          <w:lang w:val="sk-SK"/>
        </w:rPr>
      </w:pPr>
    </w:p>
    <w:p w:rsidR="00123405" w:rsidRPr="00485A5B" w:rsidRDefault="00123405" w:rsidP="00EA3679">
      <w:pPr>
        <w:numPr>
          <w:ilvl w:val="0"/>
          <w:numId w:val="2"/>
        </w:numPr>
        <w:tabs>
          <w:tab w:val="clear" w:pos="1410"/>
          <w:tab w:val="num" w:pos="426"/>
        </w:tabs>
        <w:ind w:left="-142" w:firstLine="0"/>
        <w:jc w:val="both"/>
        <w:rPr>
          <w:rFonts w:ascii="Arial" w:hAnsi="Arial" w:cs="Arial"/>
          <w:lang w:val="sk-SK"/>
        </w:rPr>
      </w:pPr>
      <w:r w:rsidRPr="00485A5B">
        <w:rPr>
          <w:rFonts w:ascii="Arial" w:hAnsi="Arial" w:cs="Arial"/>
          <w:lang w:val="sk-SK"/>
        </w:rPr>
        <w:t xml:space="preserve">Peňažné prostriedky a ceniny sú oceňované menovitou hodnotou, </w:t>
      </w:r>
    </w:p>
    <w:p w:rsidR="006B406A" w:rsidRPr="00485A5B" w:rsidRDefault="006B406A" w:rsidP="00696536">
      <w:pPr>
        <w:ind w:left="-142"/>
        <w:jc w:val="both"/>
        <w:rPr>
          <w:rFonts w:ascii="Arial" w:hAnsi="Arial" w:cs="Arial"/>
          <w:lang w:val="sk-SK"/>
        </w:rPr>
      </w:pPr>
    </w:p>
    <w:p w:rsidR="00123405" w:rsidRPr="00485A5B" w:rsidRDefault="00123405" w:rsidP="00EA3679">
      <w:pPr>
        <w:numPr>
          <w:ilvl w:val="0"/>
          <w:numId w:val="2"/>
        </w:numPr>
        <w:tabs>
          <w:tab w:val="clear" w:pos="1410"/>
          <w:tab w:val="num" w:pos="426"/>
        </w:tabs>
        <w:ind w:left="-142" w:firstLine="0"/>
        <w:jc w:val="both"/>
        <w:rPr>
          <w:rFonts w:ascii="Arial" w:hAnsi="Arial" w:cs="Arial"/>
          <w:lang w:val="sk-SK"/>
        </w:rPr>
      </w:pPr>
      <w:r w:rsidRPr="00485A5B">
        <w:rPr>
          <w:rFonts w:ascii="Arial" w:hAnsi="Arial" w:cs="Arial"/>
          <w:lang w:val="sk-SK"/>
        </w:rPr>
        <w:t>Účty časového rozlíšenia sú na strane aktív súvahy  oceňované menovitou hodnotou.</w:t>
      </w:r>
    </w:p>
    <w:p w:rsidR="00123405" w:rsidRPr="00485A5B" w:rsidRDefault="00123405" w:rsidP="00696536">
      <w:pPr>
        <w:ind w:left="-142"/>
        <w:jc w:val="both"/>
        <w:rPr>
          <w:rFonts w:ascii="Arial" w:hAnsi="Arial" w:cs="Arial"/>
          <w:lang w:val="sk-SK"/>
        </w:rPr>
      </w:pPr>
    </w:p>
    <w:p w:rsidR="00123405" w:rsidRPr="00485A5B" w:rsidRDefault="00123405" w:rsidP="00EA3679">
      <w:pPr>
        <w:numPr>
          <w:ilvl w:val="0"/>
          <w:numId w:val="2"/>
        </w:numPr>
        <w:tabs>
          <w:tab w:val="clear" w:pos="1410"/>
          <w:tab w:val="num" w:pos="426"/>
        </w:tabs>
        <w:ind w:left="-142" w:firstLine="0"/>
        <w:jc w:val="both"/>
        <w:rPr>
          <w:rFonts w:ascii="Arial" w:hAnsi="Arial" w:cs="Arial"/>
          <w:lang w:val="sk-SK"/>
        </w:rPr>
      </w:pPr>
      <w:r w:rsidRPr="00485A5B">
        <w:rPr>
          <w:rFonts w:ascii="Arial" w:hAnsi="Arial" w:cs="Arial"/>
          <w:lang w:val="sk-SK"/>
        </w:rPr>
        <w:t>Záväzky, vrátane rezerv, dlhopisov, pôžičiek a úverov sú oceňované menovitou hodnotou.</w:t>
      </w:r>
    </w:p>
    <w:p w:rsidR="00123405" w:rsidRPr="00485A5B" w:rsidRDefault="00123405" w:rsidP="00696536">
      <w:pPr>
        <w:ind w:left="-142"/>
        <w:jc w:val="both"/>
        <w:rPr>
          <w:rFonts w:ascii="Arial" w:hAnsi="Arial" w:cs="Arial"/>
          <w:lang w:val="sk-SK"/>
        </w:rPr>
      </w:pPr>
    </w:p>
    <w:p w:rsidR="00123405" w:rsidRPr="00485A5B" w:rsidRDefault="00123405" w:rsidP="00EA3679">
      <w:pPr>
        <w:numPr>
          <w:ilvl w:val="0"/>
          <w:numId w:val="2"/>
        </w:numPr>
        <w:tabs>
          <w:tab w:val="clear" w:pos="1410"/>
          <w:tab w:val="num" w:pos="426"/>
        </w:tabs>
        <w:ind w:left="-142" w:firstLine="0"/>
        <w:jc w:val="both"/>
        <w:rPr>
          <w:rFonts w:ascii="Arial" w:hAnsi="Arial" w:cs="Arial"/>
          <w:lang w:val="sk-SK"/>
        </w:rPr>
      </w:pPr>
      <w:r w:rsidRPr="00485A5B">
        <w:rPr>
          <w:rFonts w:ascii="Arial" w:hAnsi="Arial" w:cs="Arial"/>
          <w:lang w:val="sk-SK"/>
        </w:rPr>
        <w:t>Časové rozlíšenie na strane pasív súvahy je oceňované menovitou hodnotou.</w:t>
      </w:r>
    </w:p>
    <w:p w:rsidR="00123405" w:rsidRPr="00485A5B" w:rsidRDefault="00123405" w:rsidP="00696536">
      <w:pPr>
        <w:ind w:left="-142"/>
        <w:jc w:val="both"/>
        <w:rPr>
          <w:rFonts w:ascii="Arial" w:hAnsi="Arial" w:cs="Arial"/>
          <w:lang w:val="sk-SK"/>
        </w:rPr>
      </w:pPr>
    </w:p>
    <w:p w:rsidR="007810A3" w:rsidRPr="00485A5B" w:rsidRDefault="00123405" w:rsidP="00EA3679">
      <w:pPr>
        <w:numPr>
          <w:ilvl w:val="0"/>
          <w:numId w:val="2"/>
        </w:numPr>
        <w:tabs>
          <w:tab w:val="clear" w:pos="1410"/>
          <w:tab w:val="num" w:pos="426"/>
        </w:tabs>
        <w:ind w:left="-142" w:firstLine="0"/>
        <w:jc w:val="both"/>
        <w:rPr>
          <w:rFonts w:ascii="Arial" w:hAnsi="Arial" w:cs="Arial"/>
          <w:lang w:val="sk-SK"/>
        </w:rPr>
      </w:pPr>
      <w:r w:rsidRPr="00485A5B">
        <w:rPr>
          <w:rFonts w:ascii="Arial" w:hAnsi="Arial" w:cs="Arial"/>
          <w:lang w:val="sk-SK"/>
        </w:rPr>
        <w:t>Prenajatý majetok a majetok obstaraný na základe zmluvy o kúpe prenajatej veci je oceňovaný obstarávacou cenou.</w:t>
      </w:r>
    </w:p>
    <w:p w:rsidR="007810A3" w:rsidRPr="00286BC4" w:rsidRDefault="007810A3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123405" w:rsidRPr="00485A5B" w:rsidRDefault="00123405" w:rsidP="00EA3679">
      <w:pPr>
        <w:numPr>
          <w:ilvl w:val="0"/>
          <w:numId w:val="2"/>
        </w:numPr>
        <w:tabs>
          <w:tab w:val="left" w:pos="426"/>
        </w:tabs>
        <w:ind w:left="-142" w:firstLine="0"/>
        <w:jc w:val="both"/>
        <w:rPr>
          <w:rFonts w:ascii="Arial" w:hAnsi="Arial" w:cs="Arial"/>
          <w:lang w:val="sk-SK"/>
        </w:rPr>
      </w:pPr>
      <w:r w:rsidRPr="00485A5B">
        <w:rPr>
          <w:rFonts w:ascii="Arial" w:hAnsi="Arial" w:cs="Arial"/>
          <w:lang w:val="sk-SK"/>
        </w:rPr>
        <w:t xml:space="preserve">Daň z príjmov sa počíta vo výške </w:t>
      </w:r>
      <w:r w:rsidR="00405C1C" w:rsidRPr="00485A5B">
        <w:rPr>
          <w:rFonts w:ascii="Arial" w:hAnsi="Arial" w:cs="Arial"/>
          <w:lang w:val="sk-SK"/>
        </w:rPr>
        <w:t>2</w:t>
      </w:r>
      <w:r w:rsidR="00D64482" w:rsidRPr="00485A5B">
        <w:rPr>
          <w:rFonts w:ascii="Arial" w:hAnsi="Arial" w:cs="Arial"/>
          <w:lang w:val="sk-SK"/>
        </w:rPr>
        <w:t>2</w:t>
      </w:r>
      <w:r w:rsidRPr="00485A5B">
        <w:rPr>
          <w:rFonts w:ascii="Arial" w:hAnsi="Arial" w:cs="Arial"/>
          <w:lang w:val="sk-SK"/>
        </w:rPr>
        <w:t xml:space="preserve"> % daňového základu, ktorý sa vypočíta úpravou účtovného hospodárskeho výsledku  pred zdanením o  pripoč</w:t>
      </w:r>
      <w:r w:rsidR="00B40826" w:rsidRPr="00485A5B">
        <w:rPr>
          <w:rFonts w:ascii="Arial" w:hAnsi="Arial" w:cs="Arial"/>
          <w:lang w:val="sk-SK"/>
        </w:rPr>
        <w:t>í</w:t>
      </w:r>
      <w:r w:rsidRPr="00485A5B">
        <w:rPr>
          <w:rFonts w:ascii="Arial" w:hAnsi="Arial" w:cs="Arial"/>
          <w:lang w:val="sk-SK"/>
        </w:rPr>
        <w:t>tateľné a odpoč</w:t>
      </w:r>
      <w:r w:rsidR="00850B63" w:rsidRPr="00485A5B">
        <w:rPr>
          <w:rFonts w:ascii="Arial" w:hAnsi="Arial" w:cs="Arial"/>
          <w:lang w:val="sk-SK"/>
        </w:rPr>
        <w:t>í</w:t>
      </w:r>
      <w:r w:rsidRPr="00485A5B">
        <w:rPr>
          <w:rFonts w:ascii="Arial" w:hAnsi="Arial" w:cs="Arial"/>
          <w:lang w:val="sk-SK"/>
        </w:rPr>
        <w:t xml:space="preserve">tateľné položky. </w:t>
      </w:r>
    </w:p>
    <w:p w:rsidR="00123405" w:rsidRPr="00485A5B" w:rsidRDefault="00123405" w:rsidP="00696536">
      <w:pPr>
        <w:ind w:left="-142"/>
        <w:jc w:val="both"/>
        <w:rPr>
          <w:rFonts w:ascii="Arial" w:hAnsi="Arial" w:cs="Arial"/>
          <w:lang w:val="sk-SK"/>
        </w:rPr>
      </w:pPr>
    </w:p>
    <w:p w:rsidR="00123405" w:rsidRPr="000D4CDB" w:rsidRDefault="00123405" w:rsidP="00C27DA1">
      <w:pPr>
        <w:jc w:val="both"/>
        <w:rPr>
          <w:rFonts w:ascii="Arial" w:hAnsi="Arial" w:cs="Arial"/>
          <w:lang w:val="sk-SK"/>
        </w:rPr>
      </w:pPr>
      <w:r w:rsidRPr="000D4CDB">
        <w:rPr>
          <w:rFonts w:ascii="Arial" w:hAnsi="Arial" w:cs="Arial"/>
          <w:lang w:val="sk-SK"/>
        </w:rPr>
        <w:t xml:space="preserve">Spoločnosť účtuje o odloženej dani z príjmov v súlade s postupmi účtovania. </w:t>
      </w:r>
    </w:p>
    <w:p w:rsidR="00C27DA1" w:rsidRPr="000D4CDB" w:rsidRDefault="00C27DA1" w:rsidP="00C27DA1">
      <w:pPr>
        <w:pStyle w:val="Heading2"/>
        <w:jc w:val="both"/>
        <w:rPr>
          <w:rFonts w:ascii="Arial" w:hAnsi="Arial" w:cs="Arial"/>
        </w:rPr>
      </w:pPr>
      <w:bookmarkStart w:id="2" w:name="_Toc156113580"/>
    </w:p>
    <w:p w:rsidR="00F52728" w:rsidRPr="000D4CDB" w:rsidRDefault="00F52728" w:rsidP="00C27DA1">
      <w:pPr>
        <w:pStyle w:val="Heading2"/>
        <w:jc w:val="both"/>
        <w:rPr>
          <w:rFonts w:ascii="Arial" w:hAnsi="Arial" w:cs="Arial"/>
        </w:rPr>
      </w:pPr>
      <w:r w:rsidRPr="000D4CDB">
        <w:rPr>
          <w:rFonts w:ascii="Arial" w:hAnsi="Arial" w:cs="Arial"/>
        </w:rPr>
        <w:t>Prepočet údajov v cudzích menách na euro men</w:t>
      </w:r>
      <w:bookmarkEnd w:id="2"/>
      <w:r w:rsidRPr="000D4CDB">
        <w:rPr>
          <w:rFonts w:ascii="Arial" w:hAnsi="Arial" w:cs="Arial"/>
        </w:rPr>
        <w:t>u</w:t>
      </w:r>
    </w:p>
    <w:p w:rsidR="00F52728" w:rsidRPr="000D4CDB" w:rsidRDefault="00F52728" w:rsidP="00696536">
      <w:pPr>
        <w:ind w:left="-142"/>
        <w:jc w:val="both"/>
        <w:rPr>
          <w:rFonts w:ascii="Arial" w:hAnsi="Arial" w:cs="Arial"/>
          <w:lang w:val="sk-SK"/>
        </w:rPr>
      </w:pPr>
    </w:p>
    <w:p w:rsidR="00F52728" w:rsidRPr="000D4CDB" w:rsidRDefault="00F52728" w:rsidP="00696536">
      <w:pPr>
        <w:pStyle w:val="BodyText"/>
        <w:ind w:left="-142"/>
        <w:jc w:val="both"/>
        <w:rPr>
          <w:rFonts w:ascii="Arial" w:hAnsi="Arial" w:cs="Arial"/>
          <w:b w:val="0"/>
          <w:color w:val="000000"/>
          <w:sz w:val="20"/>
        </w:rPr>
      </w:pPr>
      <w:r w:rsidRPr="000D4CDB">
        <w:rPr>
          <w:rFonts w:ascii="Arial" w:hAnsi="Arial" w:cs="Arial"/>
          <w:b w:val="0"/>
          <w:color w:val="000000"/>
          <w:sz w:val="20"/>
        </w:rPr>
        <w:t>Majetok a záväzky vyjadrené v cudzích menách sú prepočítané na euro menu referenčným výmenným  kurzom určeným a vyhláseným Európskou centrálnou bankou alebo Národnou bankou Slovenska  v deň predchádzajúci dňu uskutočnenia účtovného prípadu.</w:t>
      </w:r>
    </w:p>
    <w:p w:rsidR="00F52728" w:rsidRPr="000D4CDB" w:rsidRDefault="00F52728" w:rsidP="00696536">
      <w:pPr>
        <w:pStyle w:val="BodyText"/>
        <w:ind w:left="-142"/>
        <w:jc w:val="both"/>
        <w:rPr>
          <w:rFonts w:ascii="Arial" w:hAnsi="Arial" w:cs="Arial"/>
          <w:b w:val="0"/>
          <w:color w:val="000000"/>
          <w:sz w:val="20"/>
        </w:rPr>
      </w:pPr>
    </w:p>
    <w:p w:rsidR="00F52728" w:rsidRPr="000D4CDB" w:rsidRDefault="00F52728" w:rsidP="00696536">
      <w:pPr>
        <w:pStyle w:val="BodyText"/>
        <w:ind w:left="-142"/>
        <w:jc w:val="both"/>
        <w:rPr>
          <w:rFonts w:ascii="Arial" w:hAnsi="Arial" w:cs="Arial"/>
          <w:b w:val="0"/>
          <w:color w:val="000000"/>
          <w:sz w:val="20"/>
        </w:rPr>
      </w:pPr>
      <w:r w:rsidRPr="000D4CDB">
        <w:rPr>
          <w:rFonts w:ascii="Arial" w:hAnsi="Arial" w:cs="Arial"/>
          <w:b w:val="0"/>
          <w:color w:val="000000"/>
          <w:sz w:val="20"/>
        </w:rPr>
        <w:t xml:space="preserve">Pri uzavieraní účtovných kníh sú majetok a záväzky v cudzích menách, okrem prijatých a poskytnutých preddavkov prepočítané na euro menu referenčným výmenným kurzom k dátumu účtovnej závierky určeným a vyhláseným Európskou centrálnou bankou alebo Národnou bankou Slovenska. Vzniknuté kurzové rozdiely sú zúčtované v zmysle § 24 platných postupov účtovania pre podnikateľov. </w:t>
      </w:r>
    </w:p>
    <w:p w:rsidR="00F52728" w:rsidRPr="000D4CDB" w:rsidRDefault="00F52728" w:rsidP="00696536">
      <w:pPr>
        <w:pStyle w:val="BodyText"/>
        <w:ind w:left="-142"/>
        <w:jc w:val="both"/>
        <w:rPr>
          <w:rFonts w:ascii="Arial" w:hAnsi="Arial" w:cs="Arial"/>
          <w:b w:val="0"/>
          <w:color w:val="000000"/>
          <w:sz w:val="20"/>
        </w:rPr>
      </w:pPr>
    </w:p>
    <w:p w:rsidR="005B5E43" w:rsidRPr="000D4CDB" w:rsidRDefault="00F52728" w:rsidP="005B5E43">
      <w:pPr>
        <w:pStyle w:val="BodyText"/>
        <w:ind w:left="-142"/>
        <w:jc w:val="both"/>
        <w:rPr>
          <w:rFonts w:ascii="Arial" w:hAnsi="Arial" w:cs="Arial"/>
          <w:b w:val="0"/>
          <w:color w:val="000000"/>
          <w:sz w:val="20"/>
        </w:rPr>
      </w:pPr>
      <w:r w:rsidRPr="000D4CDB">
        <w:rPr>
          <w:rFonts w:ascii="Arial" w:hAnsi="Arial" w:cs="Arial"/>
          <w:b w:val="0"/>
          <w:color w:val="000000"/>
          <w:sz w:val="20"/>
        </w:rPr>
        <w:t xml:space="preserve">Prijaté a poskytnuté preddavky v 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na menu euro už neprepočítavajú. </w:t>
      </w:r>
    </w:p>
    <w:p w:rsidR="005B5E43" w:rsidRPr="000D4CDB" w:rsidRDefault="005B5E43" w:rsidP="005B5E43">
      <w:pPr>
        <w:pStyle w:val="BodyText"/>
        <w:ind w:left="-142"/>
        <w:jc w:val="both"/>
        <w:rPr>
          <w:rFonts w:ascii="Arial" w:hAnsi="Arial" w:cs="Arial"/>
          <w:b w:val="0"/>
          <w:color w:val="000000"/>
          <w:sz w:val="20"/>
        </w:rPr>
      </w:pPr>
    </w:p>
    <w:p w:rsidR="00C27DA1" w:rsidRPr="000D4CDB" w:rsidRDefault="00C27DA1" w:rsidP="005B5E43">
      <w:pPr>
        <w:pStyle w:val="BodyText"/>
        <w:ind w:left="-142"/>
        <w:jc w:val="both"/>
        <w:rPr>
          <w:rFonts w:ascii="Arial" w:hAnsi="Arial" w:cs="Arial"/>
          <w:b w:val="0"/>
          <w:color w:val="000000"/>
          <w:sz w:val="20"/>
        </w:rPr>
      </w:pPr>
    </w:p>
    <w:p w:rsidR="0097117F" w:rsidRPr="000D4CDB" w:rsidRDefault="0097117F" w:rsidP="0097117F">
      <w:pPr>
        <w:pStyle w:val="BodyText"/>
        <w:ind w:left="-142"/>
        <w:jc w:val="both"/>
        <w:rPr>
          <w:rFonts w:ascii="Arial" w:hAnsi="Arial" w:cs="Arial"/>
          <w:b w:val="0"/>
          <w:color w:val="000000"/>
          <w:sz w:val="20"/>
        </w:rPr>
      </w:pPr>
      <w:r w:rsidRPr="000D4CDB">
        <w:rPr>
          <w:rFonts w:ascii="Arial" w:hAnsi="Arial" w:cs="Arial"/>
          <w:b w:val="0"/>
          <w:color w:val="000000"/>
          <w:sz w:val="20"/>
        </w:rPr>
        <w:t>V  účtovnom období roku 201</w:t>
      </w:r>
      <w:r w:rsidR="00485A5B" w:rsidRPr="000D4CDB">
        <w:rPr>
          <w:rFonts w:ascii="Arial" w:hAnsi="Arial" w:cs="Arial"/>
          <w:b w:val="0"/>
          <w:color w:val="000000"/>
          <w:sz w:val="20"/>
        </w:rPr>
        <w:t>6</w:t>
      </w:r>
      <w:r w:rsidRPr="000D4CDB">
        <w:rPr>
          <w:rFonts w:ascii="Arial" w:hAnsi="Arial" w:cs="Arial"/>
          <w:b w:val="0"/>
          <w:color w:val="000000"/>
          <w:sz w:val="20"/>
        </w:rPr>
        <w:t xml:space="preserve">  spoločnosť tvorila opravné položky k zásobám. </w:t>
      </w:r>
    </w:p>
    <w:p w:rsidR="00123405" w:rsidRPr="000D4CDB" w:rsidRDefault="00123405" w:rsidP="00696536">
      <w:pPr>
        <w:pStyle w:val="Header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sz w:val="22"/>
          <w:lang w:val="sk-SK"/>
        </w:rPr>
      </w:pPr>
    </w:p>
    <w:p w:rsidR="00123405" w:rsidRPr="00485A5B" w:rsidRDefault="00123405" w:rsidP="00DC6F80">
      <w:pPr>
        <w:pStyle w:val="Header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lang w:val="sk-SK"/>
        </w:rPr>
      </w:pPr>
      <w:r w:rsidRPr="000D4CDB">
        <w:rPr>
          <w:rFonts w:ascii="Arial" w:hAnsi="Arial" w:cs="Arial"/>
          <w:lang w:val="sk-SK"/>
        </w:rPr>
        <w:t>Rezervy sa tvoria na budúce záväzky, u ktorých je pravdepodobné, že nastanú na základe minulých</w:t>
      </w:r>
      <w:r w:rsidRPr="00485A5B">
        <w:rPr>
          <w:rFonts w:ascii="Arial" w:hAnsi="Arial" w:cs="Arial"/>
          <w:lang w:val="sk-SK"/>
        </w:rPr>
        <w:t xml:space="preserve"> udalostí</w:t>
      </w:r>
      <w:r w:rsidR="00B50489" w:rsidRPr="00485A5B">
        <w:rPr>
          <w:rFonts w:ascii="Arial" w:hAnsi="Arial" w:cs="Arial"/>
          <w:lang w:val="sk-SK"/>
        </w:rPr>
        <w:t>,</w:t>
      </w:r>
      <w:r w:rsidRPr="00485A5B">
        <w:rPr>
          <w:rFonts w:ascii="Arial" w:hAnsi="Arial" w:cs="Arial"/>
          <w:lang w:val="sk-SK"/>
        </w:rPr>
        <w:t xml:space="preserve"> a ktoré sa dajú odhadnúť.</w:t>
      </w:r>
    </w:p>
    <w:p w:rsidR="00123405" w:rsidRPr="00286BC4" w:rsidRDefault="00123405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3C1A65" w:rsidRPr="00286BC4" w:rsidRDefault="003C1A65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123405" w:rsidRPr="00485A5B" w:rsidRDefault="00B50489" w:rsidP="00696536">
      <w:pPr>
        <w:ind w:left="-142" w:firstLine="284"/>
        <w:jc w:val="both"/>
        <w:rPr>
          <w:rFonts w:ascii="Arial" w:hAnsi="Arial" w:cs="Arial"/>
          <w:b/>
          <w:lang w:val="sk-SK"/>
        </w:rPr>
      </w:pPr>
      <w:r w:rsidRPr="00485A5B">
        <w:rPr>
          <w:rFonts w:ascii="Arial" w:hAnsi="Arial" w:cs="Arial"/>
          <w:b/>
          <w:lang w:val="sk-SK"/>
        </w:rPr>
        <w:t>d</w:t>
      </w:r>
      <w:r w:rsidR="00DC6F80" w:rsidRPr="00485A5B">
        <w:rPr>
          <w:rFonts w:ascii="Arial" w:hAnsi="Arial" w:cs="Arial"/>
          <w:b/>
          <w:lang w:val="sk-SK"/>
        </w:rPr>
        <w:t>)</w:t>
      </w:r>
      <w:r w:rsidR="00DC6F80" w:rsidRPr="00485A5B">
        <w:rPr>
          <w:rFonts w:ascii="Arial" w:hAnsi="Arial" w:cs="Arial"/>
          <w:b/>
          <w:lang w:val="sk-SK"/>
        </w:rPr>
        <w:tab/>
      </w:r>
      <w:r w:rsidR="00123405" w:rsidRPr="00485A5B">
        <w:rPr>
          <w:rFonts w:ascii="Arial" w:hAnsi="Arial" w:cs="Arial"/>
          <w:b/>
          <w:lang w:val="sk-SK"/>
        </w:rPr>
        <w:t>Tvorba odpisového plánu pre dlhodobý majetok</w:t>
      </w:r>
    </w:p>
    <w:p w:rsidR="00123405" w:rsidRPr="00485A5B" w:rsidRDefault="00123405" w:rsidP="00696536">
      <w:pPr>
        <w:ind w:left="-142"/>
        <w:jc w:val="both"/>
        <w:rPr>
          <w:rFonts w:ascii="Arial" w:hAnsi="Arial" w:cs="Arial"/>
          <w:lang w:val="sk-SK"/>
        </w:rPr>
      </w:pPr>
    </w:p>
    <w:p w:rsidR="00F52728" w:rsidRPr="00485A5B" w:rsidRDefault="00F52728" w:rsidP="00696536">
      <w:pPr>
        <w:pStyle w:val="Header"/>
        <w:ind w:left="-142" w:firstLine="1"/>
        <w:jc w:val="both"/>
        <w:rPr>
          <w:rFonts w:ascii="Arial" w:hAnsi="Arial" w:cs="Arial"/>
          <w:color w:val="000000"/>
          <w:lang w:val="sk-SK"/>
        </w:rPr>
      </w:pPr>
      <w:r w:rsidRPr="00485A5B">
        <w:rPr>
          <w:rFonts w:ascii="Arial" w:hAnsi="Arial" w:cs="Arial"/>
          <w:i/>
          <w:color w:val="FF0000"/>
          <w:lang w:val="sk-SK"/>
        </w:rPr>
        <w:tab/>
      </w:r>
      <w:r w:rsidRPr="00485A5B">
        <w:rPr>
          <w:rFonts w:ascii="Arial" w:hAnsi="Arial" w:cs="Arial"/>
          <w:color w:val="000000"/>
          <w:lang w:val="sk-SK"/>
        </w:rPr>
        <w:t>Drobný dlhodobý nehmotný majetok, ktorého obstarávacia cena (resp. vlastné náklady) je 1 660 EUR, od 1. marca 2009</w:t>
      </w:r>
      <w:r w:rsidR="007A2824" w:rsidRPr="00485A5B">
        <w:rPr>
          <w:rFonts w:ascii="Arial" w:hAnsi="Arial" w:cs="Arial"/>
          <w:color w:val="000000"/>
          <w:lang w:val="sk-SK"/>
        </w:rPr>
        <w:t>,</w:t>
      </w:r>
      <w:r w:rsidRPr="00485A5B">
        <w:rPr>
          <w:rFonts w:ascii="Arial" w:hAnsi="Arial" w:cs="Arial"/>
          <w:color w:val="000000"/>
          <w:lang w:val="sk-SK"/>
        </w:rPr>
        <w:t xml:space="preserve"> 2 400 EUR, a nižšia, sa odpisuje jednorazovo pri uvedení do používania.</w:t>
      </w:r>
    </w:p>
    <w:p w:rsidR="00F52728" w:rsidRPr="00485A5B" w:rsidRDefault="00F52728" w:rsidP="00696536">
      <w:pPr>
        <w:pStyle w:val="Header"/>
        <w:ind w:left="-142"/>
        <w:jc w:val="both"/>
        <w:rPr>
          <w:rFonts w:ascii="Arial" w:hAnsi="Arial" w:cs="Arial"/>
          <w:color w:val="000000"/>
          <w:lang w:val="sk-SK"/>
        </w:rPr>
      </w:pPr>
    </w:p>
    <w:p w:rsidR="00F52728" w:rsidRPr="00485A5B" w:rsidRDefault="00F52728" w:rsidP="00696536">
      <w:pPr>
        <w:pStyle w:val="Header"/>
        <w:ind w:left="-142" w:firstLine="1"/>
        <w:jc w:val="both"/>
        <w:rPr>
          <w:rFonts w:ascii="Arial" w:hAnsi="Arial" w:cs="Arial"/>
          <w:color w:val="000000"/>
          <w:lang w:val="sk-SK"/>
        </w:rPr>
      </w:pPr>
      <w:r w:rsidRPr="00485A5B">
        <w:rPr>
          <w:rFonts w:ascii="Arial" w:hAnsi="Arial" w:cs="Arial"/>
          <w:color w:val="000000"/>
          <w:szCs w:val="24"/>
          <w:lang w:val="sk-SK"/>
        </w:rPr>
        <w:t>Dlhodobý nehmotný majetok, ktorý bol uvedený do používania najneskôr do 28. februára 2009 v ocenení rovnom alebo nižšom ako 2 400 EUR, sa považuje za dlhodobý nehmotný majetok a pokračuje sa v jeho odpisovaní.</w:t>
      </w:r>
    </w:p>
    <w:p w:rsidR="00F52728" w:rsidRPr="00485A5B" w:rsidRDefault="00F52728" w:rsidP="00696536">
      <w:pPr>
        <w:pStyle w:val="Header"/>
        <w:ind w:left="-142"/>
        <w:jc w:val="both"/>
        <w:rPr>
          <w:rFonts w:ascii="Arial" w:hAnsi="Arial" w:cs="Arial"/>
          <w:color w:val="000000"/>
          <w:szCs w:val="24"/>
          <w:lang w:val="sk-SK"/>
        </w:rPr>
      </w:pPr>
    </w:p>
    <w:p w:rsidR="00F52728" w:rsidRPr="00485A5B" w:rsidRDefault="00F52728" w:rsidP="00696536">
      <w:pPr>
        <w:ind w:left="-142" w:firstLine="1"/>
        <w:jc w:val="both"/>
        <w:rPr>
          <w:rFonts w:ascii="Arial" w:hAnsi="Arial" w:cs="Arial"/>
          <w:b/>
          <w:color w:val="000000"/>
          <w:lang w:val="sk-SK"/>
        </w:rPr>
      </w:pPr>
      <w:r w:rsidRPr="00485A5B">
        <w:rPr>
          <w:rFonts w:ascii="Arial" w:hAnsi="Arial" w:cs="Arial"/>
          <w:color w:val="000000"/>
          <w:lang w:val="sk-SK"/>
        </w:rPr>
        <w:t xml:space="preserve">Drobný dlhodobý hmotný majetok, ktorého obstarávacia cena (resp. vlastné náklady) je 996 EUR, od 1. marca 2009 1 700 EUR, a nižšia, sa odpisuje jednorazovo pri uvedení do používania. Pozemky sa neodpisujú. </w:t>
      </w:r>
    </w:p>
    <w:p w:rsidR="00F52728" w:rsidRPr="00485A5B" w:rsidRDefault="00F52728" w:rsidP="00696536">
      <w:pPr>
        <w:ind w:left="-142"/>
        <w:jc w:val="both"/>
        <w:rPr>
          <w:rFonts w:ascii="Arial" w:hAnsi="Arial" w:cs="Arial"/>
          <w:b/>
          <w:color w:val="000000"/>
          <w:lang w:val="sk-SK"/>
        </w:rPr>
      </w:pPr>
    </w:p>
    <w:p w:rsidR="00C27DA1" w:rsidRPr="00485A5B" w:rsidRDefault="00F52728" w:rsidP="00C27DA1">
      <w:pPr>
        <w:ind w:left="-142" w:firstLine="1"/>
        <w:jc w:val="both"/>
        <w:rPr>
          <w:rFonts w:ascii="Arial" w:hAnsi="Arial" w:cs="Arial"/>
          <w:color w:val="000000"/>
          <w:lang w:val="sk-SK"/>
        </w:rPr>
      </w:pPr>
      <w:r w:rsidRPr="00485A5B">
        <w:rPr>
          <w:rFonts w:ascii="Arial" w:hAnsi="Arial" w:cs="Arial"/>
          <w:color w:val="000000"/>
          <w:lang w:val="sk-SK"/>
        </w:rPr>
        <w:t>Dlhodobý hmotný majetok vrátane technického zhodnotenia, ktorý bol uvedený do používania najneskôr do 28. februára 2009 v ocenení rovnom alebo nižšom ako 1 700 EUR, sa považuje za dlhodobý hmotný majetok a pokračuje sa v jeho odpisovaní.</w:t>
      </w:r>
    </w:p>
    <w:p w:rsidR="00C27DA1" w:rsidRPr="00485A5B" w:rsidRDefault="00C27DA1" w:rsidP="00C27DA1">
      <w:pPr>
        <w:ind w:left="-142" w:firstLine="1"/>
        <w:jc w:val="both"/>
        <w:rPr>
          <w:rFonts w:ascii="Arial" w:hAnsi="Arial" w:cs="Arial"/>
          <w:color w:val="000000"/>
          <w:lang w:val="sk-SK"/>
        </w:rPr>
      </w:pPr>
    </w:p>
    <w:p w:rsidR="009F4641" w:rsidRPr="00485A5B" w:rsidRDefault="009F4641" w:rsidP="00C27DA1">
      <w:pPr>
        <w:ind w:left="-142" w:firstLine="1"/>
        <w:jc w:val="both"/>
        <w:rPr>
          <w:rFonts w:ascii="Arial" w:hAnsi="Arial" w:cs="Arial"/>
          <w:lang w:val="sk-SK"/>
        </w:rPr>
      </w:pPr>
    </w:p>
    <w:p w:rsidR="00123405" w:rsidRPr="00485A5B" w:rsidRDefault="00123405" w:rsidP="00C27DA1">
      <w:pPr>
        <w:ind w:left="-142" w:firstLine="1"/>
        <w:jc w:val="both"/>
        <w:rPr>
          <w:rFonts w:ascii="Arial" w:hAnsi="Arial" w:cs="Arial"/>
          <w:lang w:val="sk-SK"/>
        </w:rPr>
      </w:pPr>
      <w:r w:rsidRPr="00485A5B">
        <w:rPr>
          <w:rFonts w:ascii="Arial" w:hAnsi="Arial" w:cs="Arial"/>
          <w:lang w:val="sk-SK"/>
        </w:rPr>
        <w:t>Účtovné odpisy dlhodobého hmotného majetku boli stanovené:</w:t>
      </w:r>
    </w:p>
    <w:p w:rsidR="00BA0EE8" w:rsidRPr="00485A5B" w:rsidRDefault="00BA0EE8" w:rsidP="00C27DA1">
      <w:pPr>
        <w:ind w:left="-142" w:firstLine="1"/>
        <w:jc w:val="both"/>
        <w:rPr>
          <w:rFonts w:ascii="Arial" w:hAnsi="Arial" w:cs="Arial"/>
          <w:color w:val="000000"/>
          <w:lang w:val="sk-SK"/>
        </w:rPr>
      </w:pPr>
    </w:p>
    <w:p w:rsidR="00123405" w:rsidRPr="00485A5B" w:rsidRDefault="00123405" w:rsidP="00696536">
      <w:pPr>
        <w:pStyle w:val="Header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lang w:val="sk-SK"/>
        </w:rPr>
      </w:pPr>
    </w:p>
    <w:tbl>
      <w:tblPr>
        <w:tblW w:w="0" w:type="auto"/>
        <w:tblInd w:w="7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417"/>
        <w:gridCol w:w="1418"/>
        <w:gridCol w:w="1701"/>
      </w:tblGrid>
      <w:tr w:rsidR="00123405" w:rsidRPr="00485A5B">
        <w:trPr>
          <w:trHeight w:val="555"/>
        </w:trPr>
        <w:tc>
          <w:tcPr>
            <w:tcW w:w="3119" w:type="dxa"/>
            <w:tcBorders>
              <w:bottom w:val="single" w:sz="6" w:space="0" w:color="auto"/>
              <w:right w:val="single" w:sz="6" w:space="0" w:color="auto"/>
            </w:tcBorders>
          </w:tcPr>
          <w:p w:rsidR="00123405" w:rsidRPr="00485A5B" w:rsidRDefault="00123405" w:rsidP="00241C8D">
            <w:pPr>
              <w:pStyle w:val="Header"/>
              <w:tabs>
                <w:tab w:val="clear" w:pos="4536"/>
                <w:tab w:val="clear" w:pos="9072"/>
              </w:tabs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</w:p>
          <w:p w:rsidR="00123405" w:rsidRPr="00485A5B" w:rsidRDefault="00123405" w:rsidP="00241C8D">
            <w:pPr>
              <w:pStyle w:val="Header"/>
              <w:tabs>
                <w:tab w:val="clear" w:pos="4536"/>
                <w:tab w:val="clear" w:pos="9072"/>
              </w:tabs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  <w:r w:rsidRPr="00485A5B">
              <w:rPr>
                <w:rFonts w:ascii="Arial" w:hAnsi="Arial" w:cs="Arial"/>
                <w:sz w:val="18"/>
                <w:lang w:val="sk-SK"/>
              </w:rPr>
              <w:t>Druh investičného majetku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405" w:rsidRPr="00485A5B" w:rsidRDefault="00123405" w:rsidP="00241C8D">
            <w:pPr>
              <w:pStyle w:val="Header"/>
              <w:tabs>
                <w:tab w:val="clear" w:pos="4536"/>
                <w:tab w:val="clear" w:pos="9072"/>
              </w:tabs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</w:p>
          <w:p w:rsidR="00123405" w:rsidRPr="00485A5B" w:rsidRDefault="00123405" w:rsidP="00241C8D">
            <w:pPr>
              <w:pStyle w:val="Header"/>
              <w:tabs>
                <w:tab w:val="clear" w:pos="4536"/>
                <w:tab w:val="clear" w:pos="9072"/>
              </w:tabs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  <w:r w:rsidRPr="00485A5B">
              <w:rPr>
                <w:rFonts w:ascii="Arial" w:hAnsi="Arial" w:cs="Arial"/>
                <w:sz w:val="18"/>
                <w:lang w:val="sk-SK"/>
              </w:rPr>
              <w:t>Odpisová</w:t>
            </w:r>
          </w:p>
          <w:p w:rsidR="00123405" w:rsidRPr="00485A5B" w:rsidRDefault="00123405" w:rsidP="00241C8D">
            <w:pPr>
              <w:pStyle w:val="Header"/>
              <w:tabs>
                <w:tab w:val="clear" w:pos="4536"/>
                <w:tab w:val="clear" w:pos="9072"/>
              </w:tabs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  <w:r w:rsidRPr="00485A5B">
              <w:rPr>
                <w:rFonts w:ascii="Arial" w:hAnsi="Arial" w:cs="Arial"/>
                <w:sz w:val="18"/>
                <w:lang w:val="sk-SK"/>
              </w:rPr>
              <w:t>Metóda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405" w:rsidRPr="00485A5B" w:rsidRDefault="00123405" w:rsidP="00241C8D">
            <w:pPr>
              <w:pStyle w:val="Header"/>
              <w:tabs>
                <w:tab w:val="clear" w:pos="4536"/>
                <w:tab w:val="clear" w:pos="9072"/>
              </w:tabs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</w:p>
          <w:p w:rsidR="00123405" w:rsidRPr="00485A5B" w:rsidRDefault="00123405" w:rsidP="00241C8D">
            <w:pPr>
              <w:pStyle w:val="Header"/>
              <w:tabs>
                <w:tab w:val="clear" w:pos="4536"/>
                <w:tab w:val="clear" w:pos="9072"/>
              </w:tabs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  <w:r w:rsidRPr="00485A5B">
              <w:rPr>
                <w:rFonts w:ascii="Arial" w:hAnsi="Arial" w:cs="Arial"/>
                <w:sz w:val="18"/>
                <w:lang w:val="sk-SK"/>
              </w:rPr>
              <w:t>Počet rokov odpisovania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</w:tcBorders>
          </w:tcPr>
          <w:p w:rsidR="00123405" w:rsidRPr="00485A5B" w:rsidRDefault="00123405" w:rsidP="00241C8D">
            <w:pPr>
              <w:pStyle w:val="Header"/>
              <w:tabs>
                <w:tab w:val="clear" w:pos="4536"/>
                <w:tab w:val="clear" w:pos="9072"/>
              </w:tabs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</w:p>
          <w:p w:rsidR="00123405" w:rsidRPr="00485A5B" w:rsidRDefault="00123405" w:rsidP="00241C8D">
            <w:pPr>
              <w:pStyle w:val="Header"/>
              <w:tabs>
                <w:tab w:val="clear" w:pos="4536"/>
                <w:tab w:val="clear" w:pos="9072"/>
              </w:tabs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  <w:r w:rsidRPr="00485A5B">
              <w:rPr>
                <w:rFonts w:ascii="Arial" w:hAnsi="Arial" w:cs="Arial"/>
                <w:sz w:val="18"/>
                <w:lang w:val="sk-SK"/>
              </w:rPr>
              <w:t>Ročná odpisová</w:t>
            </w:r>
          </w:p>
          <w:p w:rsidR="00123405" w:rsidRPr="00485A5B" w:rsidRDefault="00123405" w:rsidP="00241C8D">
            <w:pPr>
              <w:pStyle w:val="Header"/>
              <w:tabs>
                <w:tab w:val="clear" w:pos="4536"/>
                <w:tab w:val="clear" w:pos="9072"/>
              </w:tabs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  <w:r w:rsidRPr="00485A5B">
              <w:rPr>
                <w:rFonts w:ascii="Arial" w:hAnsi="Arial" w:cs="Arial"/>
                <w:sz w:val="18"/>
                <w:lang w:val="sk-SK"/>
              </w:rPr>
              <w:t>sadzba</w:t>
            </w:r>
          </w:p>
        </w:tc>
      </w:tr>
      <w:tr w:rsidR="00123405" w:rsidRPr="00485A5B">
        <w:trPr>
          <w:trHeight w:val="234"/>
        </w:trPr>
        <w:tc>
          <w:tcPr>
            <w:tcW w:w="31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405" w:rsidRPr="00485A5B" w:rsidRDefault="00D209B2" w:rsidP="00365CAD">
            <w:pPr>
              <w:pStyle w:val="Header"/>
              <w:tabs>
                <w:tab w:val="clear" w:pos="4536"/>
                <w:tab w:val="clear" w:pos="9072"/>
              </w:tabs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  <w:r w:rsidRPr="00485A5B">
              <w:rPr>
                <w:rFonts w:ascii="Arial" w:hAnsi="Arial" w:cs="Arial"/>
                <w:sz w:val="18"/>
                <w:lang w:val="sk-SK"/>
              </w:rPr>
              <w:t xml:space="preserve">viď príloha </w:t>
            </w:r>
            <w:r w:rsidR="00365CAD" w:rsidRPr="00485A5B">
              <w:rPr>
                <w:rFonts w:ascii="Arial" w:hAnsi="Arial" w:cs="Arial"/>
                <w:sz w:val="18"/>
                <w:lang w:val="sk-SK"/>
              </w:rPr>
              <w:t>Odpisový plá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405" w:rsidRPr="00485A5B" w:rsidRDefault="00123405" w:rsidP="00241C8D">
            <w:pPr>
              <w:pStyle w:val="Header"/>
              <w:tabs>
                <w:tab w:val="clear" w:pos="4536"/>
                <w:tab w:val="clear" w:pos="9072"/>
              </w:tabs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405" w:rsidRPr="00485A5B" w:rsidRDefault="00123405" w:rsidP="00241C8D">
            <w:pPr>
              <w:pStyle w:val="Header"/>
              <w:tabs>
                <w:tab w:val="clear" w:pos="4536"/>
                <w:tab w:val="clear" w:pos="9072"/>
              </w:tabs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23405" w:rsidRPr="00485A5B" w:rsidRDefault="00123405" w:rsidP="00241C8D">
            <w:pPr>
              <w:pStyle w:val="Header"/>
              <w:tabs>
                <w:tab w:val="clear" w:pos="4536"/>
                <w:tab w:val="clear" w:pos="9072"/>
              </w:tabs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</w:p>
        </w:tc>
      </w:tr>
    </w:tbl>
    <w:p w:rsidR="00123405" w:rsidRPr="00485A5B" w:rsidRDefault="00123405" w:rsidP="00696536">
      <w:pPr>
        <w:pStyle w:val="Header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lang w:val="sk-SK"/>
        </w:rPr>
      </w:pPr>
    </w:p>
    <w:p w:rsidR="003C1A65" w:rsidRPr="00485A5B" w:rsidRDefault="003C1A65" w:rsidP="00696536">
      <w:pPr>
        <w:pStyle w:val="Header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lang w:val="sk-SK"/>
        </w:rPr>
      </w:pPr>
    </w:p>
    <w:p w:rsidR="00123405" w:rsidRPr="00485A5B" w:rsidRDefault="00123405" w:rsidP="00696536">
      <w:pPr>
        <w:pStyle w:val="Header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lang w:val="sk-SK"/>
        </w:rPr>
      </w:pPr>
      <w:r w:rsidRPr="00485A5B">
        <w:rPr>
          <w:rFonts w:ascii="Arial" w:hAnsi="Arial" w:cs="Arial"/>
          <w:lang w:val="sk-SK"/>
        </w:rPr>
        <w:t>Daňové odpisy sú rozdielne od účtovných. Pri dlh</w:t>
      </w:r>
      <w:r w:rsidR="00C000F6" w:rsidRPr="00485A5B">
        <w:rPr>
          <w:rFonts w:ascii="Arial" w:hAnsi="Arial" w:cs="Arial"/>
          <w:lang w:val="sk-SK"/>
        </w:rPr>
        <w:t>o</w:t>
      </w:r>
      <w:r w:rsidRPr="00485A5B">
        <w:rPr>
          <w:rFonts w:ascii="Arial" w:hAnsi="Arial" w:cs="Arial"/>
          <w:lang w:val="sk-SK"/>
        </w:rPr>
        <w:t>dobom majetku sa uplatňuje  rovnomerný spôsob odpisovania. Daňové odpisy dlhodobého nehmotného majetku</w:t>
      </w:r>
      <w:r w:rsidR="00F6004A" w:rsidRPr="00485A5B">
        <w:rPr>
          <w:rFonts w:ascii="Arial" w:hAnsi="Arial" w:cs="Arial"/>
          <w:lang w:val="sk-SK"/>
        </w:rPr>
        <w:t xml:space="preserve"> </w:t>
      </w:r>
      <w:r w:rsidRPr="00485A5B">
        <w:rPr>
          <w:rFonts w:ascii="Arial" w:hAnsi="Arial" w:cs="Arial"/>
          <w:lang w:val="sk-SK"/>
        </w:rPr>
        <w:t>sa</w:t>
      </w:r>
      <w:r w:rsidR="00F6004A" w:rsidRPr="00485A5B">
        <w:rPr>
          <w:rFonts w:ascii="Arial" w:hAnsi="Arial" w:cs="Arial"/>
          <w:lang w:val="sk-SK"/>
        </w:rPr>
        <w:t xml:space="preserve"> r</w:t>
      </w:r>
      <w:r w:rsidRPr="00485A5B">
        <w:rPr>
          <w:rFonts w:ascii="Arial" w:hAnsi="Arial" w:cs="Arial"/>
          <w:lang w:val="sk-SK"/>
        </w:rPr>
        <w:t>ovnajú účtovným odpisom. Dlhodobý nehmotný majetok je odpisovaný rovnomerne počas 5 rokov.</w:t>
      </w:r>
      <w:r w:rsidR="00DD4F37" w:rsidRPr="00485A5B">
        <w:rPr>
          <w:rFonts w:ascii="Arial" w:hAnsi="Arial" w:cs="Arial"/>
          <w:lang w:val="sk-SK"/>
        </w:rPr>
        <w:t xml:space="preserve"> Spoločnosť začína odpisovať majetok v mesiaci obstarania majetku.</w:t>
      </w:r>
    </w:p>
    <w:p w:rsidR="009F4641" w:rsidRPr="00485A5B" w:rsidRDefault="009F4641" w:rsidP="00696536">
      <w:pPr>
        <w:pStyle w:val="Header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lang w:val="sk-SK"/>
        </w:rPr>
      </w:pPr>
    </w:p>
    <w:p w:rsidR="009F4641" w:rsidRPr="00286BC4" w:rsidRDefault="009F4641" w:rsidP="00696536">
      <w:pPr>
        <w:pStyle w:val="Header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3C1A65" w:rsidRPr="00286BC4" w:rsidRDefault="003C1A65" w:rsidP="00696536">
      <w:pPr>
        <w:pStyle w:val="Header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b/>
          <w:highlight w:val="yellow"/>
          <w:lang w:val="sk-SK"/>
        </w:rPr>
      </w:pPr>
    </w:p>
    <w:p w:rsidR="00123405" w:rsidRPr="00485A5B" w:rsidRDefault="00B50489" w:rsidP="00696536">
      <w:pPr>
        <w:pStyle w:val="Header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b/>
          <w:lang w:val="sk-SK"/>
        </w:rPr>
      </w:pPr>
      <w:r w:rsidRPr="00485A5B">
        <w:rPr>
          <w:rFonts w:ascii="Arial" w:hAnsi="Arial" w:cs="Arial"/>
          <w:b/>
          <w:lang w:val="sk-SK"/>
        </w:rPr>
        <w:t>e</w:t>
      </w:r>
      <w:r w:rsidR="00123405" w:rsidRPr="00485A5B">
        <w:rPr>
          <w:rFonts w:ascii="Arial" w:hAnsi="Arial" w:cs="Arial"/>
          <w:b/>
          <w:lang w:val="sk-SK"/>
        </w:rPr>
        <w:t>)</w:t>
      </w:r>
      <w:r w:rsidR="00123405" w:rsidRPr="00485A5B">
        <w:rPr>
          <w:rFonts w:ascii="Arial" w:hAnsi="Arial" w:cs="Arial"/>
          <w:b/>
          <w:lang w:val="sk-SK"/>
        </w:rPr>
        <w:tab/>
        <w:t>Dotácie poskytnuté na obstaranie majetku</w:t>
      </w:r>
    </w:p>
    <w:p w:rsidR="00123405" w:rsidRPr="00485A5B" w:rsidRDefault="00123405" w:rsidP="00696536">
      <w:pPr>
        <w:pStyle w:val="Header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b/>
          <w:lang w:val="sk-SK"/>
        </w:rPr>
      </w:pPr>
    </w:p>
    <w:p w:rsidR="00123405" w:rsidRPr="00485A5B" w:rsidRDefault="00123405" w:rsidP="00696536">
      <w:pPr>
        <w:pStyle w:val="Header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lang w:val="sk-SK"/>
        </w:rPr>
      </w:pPr>
      <w:r w:rsidRPr="00485A5B">
        <w:rPr>
          <w:rFonts w:ascii="Arial" w:hAnsi="Arial" w:cs="Arial"/>
          <w:lang w:val="sk-SK"/>
        </w:rPr>
        <w:t xml:space="preserve">V bežnom účtovnom období </w:t>
      </w:r>
      <w:r w:rsidR="00D209B2" w:rsidRPr="00485A5B">
        <w:rPr>
          <w:rFonts w:ascii="Arial" w:hAnsi="Arial" w:cs="Arial"/>
          <w:lang w:val="sk-SK"/>
        </w:rPr>
        <w:t>ne</w:t>
      </w:r>
      <w:r w:rsidRPr="00485A5B">
        <w:rPr>
          <w:rFonts w:ascii="Arial" w:hAnsi="Arial" w:cs="Arial"/>
          <w:lang w:val="sk-SK"/>
        </w:rPr>
        <w:t>boli spoločnosti poskytnuté</w:t>
      </w:r>
      <w:r w:rsidR="00D209B2" w:rsidRPr="00485A5B">
        <w:rPr>
          <w:rFonts w:ascii="Arial" w:hAnsi="Arial" w:cs="Arial"/>
          <w:lang w:val="sk-SK"/>
        </w:rPr>
        <w:t xml:space="preserve"> </w:t>
      </w:r>
      <w:r w:rsidRPr="00485A5B">
        <w:rPr>
          <w:rFonts w:ascii="Arial" w:hAnsi="Arial" w:cs="Arial"/>
          <w:lang w:val="sk-SK"/>
        </w:rPr>
        <w:t xml:space="preserve">dotácie na obstaranie dlhodobého nehmotného alebo hmotného majetku. </w:t>
      </w:r>
    </w:p>
    <w:p w:rsidR="00EA40BA" w:rsidRPr="00485A5B" w:rsidRDefault="00EA40BA" w:rsidP="00696536">
      <w:pPr>
        <w:pStyle w:val="Header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b/>
          <w:sz w:val="22"/>
          <w:lang w:val="sk-SK"/>
        </w:rPr>
      </w:pPr>
    </w:p>
    <w:p w:rsidR="00C27DA1" w:rsidRPr="00485A5B" w:rsidRDefault="00C27DA1" w:rsidP="00696536">
      <w:pPr>
        <w:pStyle w:val="Header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b/>
          <w:sz w:val="22"/>
          <w:lang w:val="sk-SK"/>
        </w:rPr>
      </w:pPr>
    </w:p>
    <w:p w:rsidR="00123405" w:rsidRPr="00485A5B" w:rsidRDefault="00DC6F80" w:rsidP="00696536">
      <w:pPr>
        <w:pStyle w:val="Header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b/>
          <w:lang w:val="sk-SK"/>
        </w:rPr>
      </w:pPr>
      <w:r w:rsidRPr="00485A5B">
        <w:rPr>
          <w:rFonts w:ascii="Arial" w:hAnsi="Arial" w:cs="Arial"/>
          <w:b/>
          <w:sz w:val="22"/>
          <w:lang w:val="sk-SK"/>
        </w:rPr>
        <w:t>F.</w:t>
      </w:r>
      <w:r w:rsidRPr="00485A5B">
        <w:rPr>
          <w:rFonts w:ascii="Arial" w:hAnsi="Arial" w:cs="Arial"/>
          <w:b/>
          <w:sz w:val="22"/>
          <w:lang w:val="sk-SK"/>
        </w:rPr>
        <w:tab/>
      </w:r>
      <w:r w:rsidR="00123405" w:rsidRPr="00485A5B">
        <w:rPr>
          <w:rFonts w:ascii="Arial" w:hAnsi="Arial" w:cs="Arial"/>
          <w:b/>
          <w:sz w:val="22"/>
          <w:u w:val="single"/>
          <w:lang w:val="sk-SK"/>
        </w:rPr>
        <w:t>Ú</w:t>
      </w:r>
      <w:r w:rsidR="00123405" w:rsidRPr="00485A5B">
        <w:rPr>
          <w:rFonts w:ascii="Arial" w:hAnsi="Arial" w:cs="Arial"/>
          <w:b/>
          <w:sz w:val="24"/>
          <w:u w:val="single"/>
          <w:lang w:val="sk-SK"/>
        </w:rPr>
        <w:t>daje na strane aktív súvahy</w:t>
      </w:r>
    </w:p>
    <w:p w:rsidR="00123405" w:rsidRPr="00485A5B" w:rsidRDefault="00123405" w:rsidP="00696536">
      <w:pPr>
        <w:pStyle w:val="Header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sz w:val="22"/>
          <w:lang w:val="sk-SK"/>
        </w:rPr>
      </w:pPr>
    </w:p>
    <w:p w:rsidR="003C1A65" w:rsidRPr="00485A5B" w:rsidRDefault="003C1A65" w:rsidP="00696536">
      <w:pPr>
        <w:pStyle w:val="Header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sz w:val="22"/>
          <w:lang w:val="sk-SK"/>
        </w:rPr>
      </w:pPr>
    </w:p>
    <w:p w:rsidR="00123405" w:rsidRPr="00485A5B" w:rsidRDefault="00123405" w:rsidP="00DC6F80">
      <w:pPr>
        <w:pStyle w:val="Header"/>
        <w:tabs>
          <w:tab w:val="clear" w:pos="4536"/>
          <w:tab w:val="clear" w:pos="9072"/>
        </w:tabs>
        <w:ind w:left="698" w:hanging="840"/>
        <w:jc w:val="both"/>
        <w:rPr>
          <w:rFonts w:ascii="Arial" w:hAnsi="Arial" w:cs="Arial"/>
          <w:b/>
          <w:lang w:val="sk-SK"/>
        </w:rPr>
      </w:pPr>
      <w:r w:rsidRPr="00485A5B">
        <w:rPr>
          <w:rFonts w:ascii="Arial" w:hAnsi="Arial" w:cs="Arial"/>
          <w:b/>
          <w:lang w:val="sk-SK"/>
        </w:rPr>
        <w:t xml:space="preserve">a) </w:t>
      </w:r>
      <w:r w:rsidRPr="00485A5B">
        <w:rPr>
          <w:rFonts w:ascii="Arial" w:hAnsi="Arial" w:cs="Arial"/>
          <w:b/>
          <w:lang w:val="sk-SK"/>
        </w:rPr>
        <w:tab/>
        <w:t>Údaje o dlhodobom nehmotnom majetku a dlhodobom hm</w:t>
      </w:r>
      <w:r w:rsidR="00DC6F80" w:rsidRPr="00485A5B">
        <w:rPr>
          <w:rFonts w:ascii="Arial" w:hAnsi="Arial" w:cs="Arial"/>
          <w:b/>
          <w:lang w:val="sk-SK"/>
        </w:rPr>
        <w:t xml:space="preserve">otnom majetku za bežné účtovné </w:t>
      </w:r>
      <w:r w:rsidRPr="00485A5B">
        <w:rPr>
          <w:rFonts w:ascii="Arial" w:hAnsi="Arial" w:cs="Arial"/>
          <w:b/>
          <w:lang w:val="sk-SK"/>
        </w:rPr>
        <w:t xml:space="preserve">obdobie </w:t>
      </w:r>
    </w:p>
    <w:p w:rsidR="00123405" w:rsidRPr="00286BC4" w:rsidRDefault="00123405" w:rsidP="00696536">
      <w:pPr>
        <w:pStyle w:val="Header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A81937" w:rsidRPr="00F661A9" w:rsidRDefault="00A81937" w:rsidP="00696536">
      <w:pPr>
        <w:pStyle w:val="Header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lang w:val="sk-SK"/>
        </w:rPr>
      </w:pPr>
    </w:p>
    <w:p w:rsidR="00123405" w:rsidRPr="00F661A9" w:rsidRDefault="00123405" w:rsidP="00696536">
      <w:pPr>
        <w:pStyle w:val="Header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b/>
          <w:lang w:val="sk-SK"/>
        </w:rPr>
      </w:pPr>
      <w:r w:rsidRPr="00F661A9">
        <w:rPr>
          <w:rFonts w:ascii="Arial" w:hAnsi="Arial" w:cs="Arial"/>
          <w:b/>
          <w:lang w:val="sk-SK"/>
        </w:rPr>
        <w:t>1. Dlhodobý nehmotný majetok (r. 00</w:t>
      </w:r>
      <w:r w:rsidR="00DA7C4B" w:rsidRPr="00F661A9">
        <w:rPr>
          <w:rFonts w:ascii="Arial" w:hAnsi="Arial" w:cs="Arial"/>
          <w:b/>
          <w:lang w:val="sk-SK"/>
        </w:rPr>
        <w:t>3</w:t>
      </w:r>
      <w:r w:rsidRPr="00F661A9">
        <w:rPr>
          <w:rFonts w:ascii="Arial" w:hAnsi="Arial" w:cs="Arial"/>
          <w:b/>
          <w:lang w:val="sk-SK"/>
        </w:rPr>
        <w:t>)</w:t>
      </w:r>
    </w:p>
    <w:p w:rsidR="00123405" w:rsidRPr="00F661A9" w:rsidRDefault="00123405" w:rsidP="00696536">
      <w:pPr>
        <w:pStyle w:val="Header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b/>
          <w:lang w:val="sk-SK"/>
        </w:rPr>
      </w:pPr>
    </w:p>
    <w:p w:rsidR="004437A0" w:rsidRPr="00F661A9" w:rsidRDefault="00123405" w:rsidP="00696536">
      <w:pPr>
        <w:pStyle w:val="Header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lang w:val="sk-SK"/>
        </w:rPr>
      </w:pPr>
      <w:r w:rsidRPr="00F661A9">
        <w:rPr>
          <w:rFonts w:ascii="Arial" w:hAnsi="Arial" w:cs="Arial"/>
          <w:lang w:val="sk-SK"/>
        </w:rPr>
        <w:tab/>
        <w:t>Pohyby na účtoch dlhodobého nehmotného majetku, oprávok, opravnej položky a zostatkovej   hodnoty. Uvádza sa  ocenenie tohto majetku na začiatku bežného účtovného obdobia, prírastky,   úbytky a presuny tohto majetku a stav na konci bežného účtovného obdobia.</w:t>
      </w:r>
    </w:p>
    <w:p w:rsidR="00BA0EE8" w:rsidRPr="00286BC4" w:rsidRDefault="00BA0EE8" w:rsidP="00696536">
      <w:pPr>
        <w:pStyle w:val="Header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BA0EE8" w:rsidRPr="00286BC4" w:rsidRDefault="00BA0EE8" w:rsidP="00696536">
      <w:pPr>
        <w:pStyle w:val="Header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A81937" w:rsidRPr="00F661A9" w:rsidRDefault="00A81937" w:rsidP="00696536">
      <w:pPr>
        <w:pStyle w:val="Header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lang w:val="sk-SK"/>
        </w:rPr>
      </w:pPr>
    </w:p>
    <w:tbl>
      <w:tblPr>
        <w:tblW w:w="4956" w:type="pct"/>
        <w:jc w:val="center"/>
        <w:tblInd w:w="-8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972"/>
        <w:gridCol w:w="120"/>
        <w:gridCol w:w="1055"/>
        <w:gridCol w:w="809"/>
        <w:gridCol w:w="1134"/>
        <w:gridCol w:w="993"/>
        <w:gridCol w:w="850"/>
        <w:gridCol w:w="709"/>
        <w:gridCol w:w="992"/>
        <w:gridCol w:w="1118"/>
      </w:tblGrid>
      <w:tr w:rsidR="008439F0" w:rsidRPr="00F661A9" w:rsidTr="00242026">
        <w:trPr>
          <w:trHeight w:val="334"/>
          <w:jc w:val="center"/>
        </w:trPr>
        <w:tc>
          <w:tcPr>
            <w:tcW w:w="19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9F0" w:rsidRPr="00F661A9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F661A9">
              <w:rPr>
                <w:rFonts w:ascii="Arial" w:hAnsi="Arial" w:cs="Arial"/>
                <w:b/>
                <w:bCs/>
                <w:lang w:val="sk-SK"/>
              </w:rPr>
              <w:t>Dlhodobý nehmotný majetok</w:t>
            </w:r>
          </w:p>
        </w:tc>
        <w:tc>
          <w:tcPr>
            <w:tcW w:w="778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9F0" w:rsidRPr="00F661A9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F661A9">
              <w:rPr>
                <w:rFonts w:ascii="Arial" w:hAnsi="Arial" w:cs="Arial"/>
                <w:b/>
                <w:bCs/>
                <w:lang w:val="sk-SK"/>
              </w:rPr>
              <w:t>Bežné účtovné obdobie</w:t>
            </w:r>
          </w:p>
        </w:tc>
      </w:tr>
      <w:tr w:rsidR="008439F0" w:rsidRPr="00F661A9" w:rsidTr="009840FA">
        <w:trPr>
          <w:trHeight w:val="1124"/>
          <w:jc w:val="center"/>
        </w:trPr>
        <w:tc>
          <w:tcPr>
            <w:tcW w:w="19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39F0" w:rsidRPr="00F661A9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1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9F0" w:rsidRPr="00F661A9" w:rsidRDefault="00242026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F661A9">
              <w:rPr>
                <w:rFonts w:ascii="Arial" w:hAnsi="Arial" w:cs="Arial"/>
                <w:b/>
                <w:bCs/>
                <w:lang w:val="sk-SK"/>
              </w:rPr>
              <w:t>Aktivova</w:t>
            </w:r>
            <w:r w:rsidR="008439F0" w:rsidRPr="00F661A9">
              <w:rPr>
                <w:rFonts w:ascii="Arial" w:hAnsi="Arial" w:cs="Arial"/>
                <w:b/>
                <w:bCs/>
                <w:lang w:val="sk-SK"/>
              </w:rPr>
              <w:t>né náklady na vývoj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9F0" w:rsidRPr="00F661A9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F661A9">
              <w:rPr>
                <w:rFonts w:ascii="Arial" w:hAnsi="Arial" w:cs="Arial"/>
                <w:b/>
                <w:bCs/>
                <w:lang w:val="sk-SK"/>
              </w:rPr>
              <w:t>Softvér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9F0" w:rsidRPr="00F661A9" w:rsidRDefault="00242026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F661A9">
              <w:rPr>
                <w:rFonts w:ascii="Arial" w:hAnsi="Arial" w:cs="Arial"/>
                <w:b/>
                <w:bCs/>
                <w:lang w:val="sk-SK"/>
              </w:rPr>
              <w:t>Oceniteľ</w:t>
            </w:r>
            <w:r w:rsidR="008439F0" w:rsidRPr="00F661A9">
              <w:rPr>
                <w:rFonts w:ascii="Arial" w:hAnsi="Arial" w:cs="Arial"/>
                <w:b/>
                <w:bCs/>
                <w:lang w:val="sk-SK"/>
              </w:rPr>
              <w:t>né práv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9F0" w:rsidRPr="00F661A9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F661A9">
              <w:rPr>
                <w:rFonts w:ascii="Arial" w:hAnsi="Arial" w:cs="Arial"/>
                <w:b/>
                <w:bCs/>
                <w:lang w:val="sk-SK"/>
              </w:rPr>
              <w:t>Goodwill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9F0" w:rsidRPr="00F661A9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F661A9">
              <w:rPr>
                <w:rFonts w:ascii="Arial" w:hAnsi="Arial" w:cs="Arial"/>
                <w:b/>
                <w:bCs/>
                <w:lang w:val="sk-SK"/>
              </w:rPr>
              <w:t>Ostatný DN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9F0" w:rsidRPr="00F661A9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F661A9">
              <w:rPr>
                <w:rFonts w:ascii="Arial" w:hAnsi="Arial" w:cs="Arial"/>
                <w:b/>
                <w:bCs/>
                <w:lang w:val="sk-SK"/>
              </w:rPr>
              <w:t>Obsta-rávaný DN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9F0" w:rsidRPr="00F661A9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F661A9">
              <w:rPr>
                <w:rFonts w:ascii="Arial" w:hAnsi="Arial" w:cs="Arial"/>
                <w:b/>
                <w:bCs/>
                <w:lang w:val="sk-SK"/>
              </w:rPr>
              <w:t>Poskytnuté preddavky na DNM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9F0" w:rsidRPr="00F661A9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F661A9">
              <w:rPr>
                <w:rFonts w:ascii="Arial" w:hAnsi="Arial" w:cs="Arial"/>
                <w:b/>
                <w:bCs/>
                <w:lang w:val="sk-SK"/>
              </w:rPr>
              <w:t>Spolu</w:t>
            </w:r>
          </w:p>
        </w:tc>
      </w:tr>
      <w:tr w:rsidR="008439F0" w:rsidRPr="00F661A9" w:rsidTr="009840FA">
        <w:trPr>
          <w:trHeight w:val="80"/>
          <w:jc w:val="center"/>
        </w:trPr>
        <w:tc>
          <w:tcPr>
            <w:tcW w:w="19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9F0" w:rsidRPr="00F661A9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F661A9">
              <w:rPr>
                <w:rFonts w:ascii="Arial" w:hAnsi="Arial" w:cs="Arial"/>
                <w:lang w:val="sk-SK"/>
              </w:rPr>
              <w:t>a</w:t>
            </w:r>
          </w:p>
        </w:tc>
        <w:tc>
          <w:tcPr>
            <w:tcW w:w="117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9F0" w:rsidRPr="00F661A9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F661A9">
              <w:rPr>
                <w:rFonts w:ascii="Arial" w:hAnsi="Arial" w:cs="Arial"/>
                <w:lang w:val="sk-SK"/>
              </w:rPr>
              <w:t>b</w:t>
            </w:r>
          </w:p>
        </w:tc>
        <w:tc>
          <w:tcPr>
            <w:tcW w:w="8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9F0" w:rsidRPr="00F661A9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F661A9">
              <w:rPr>
                <w:rFonts w:ascii="Arial" w:hAnsi="Arial" w:cs="Arial"/>
                <w:lang w:val="sk-SK"/>
              </w:rPr>
              <w:t>c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9F0" w:rsidRPr="00F661A9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F661A9">
              <w:rPr>
                <w:rFonts w:ascii="Arial" w:hAnsi="Arial" w:cs="Arial"/>
                <w:lang w:val="sk-SK"/>
              </w:rPr>
              <w:t>d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9F0" w:rsidRPr="00F661A9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F661A9">
              <w:rPr>
                <w:rFonts w:ascii="Arial" w:hAnsi="Arial" w:cs="Arial"/>
                <w:lang w:val="sk-SK"/>
              </w:rPr>
              <w:t>e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9F0" w:rsidRPr="00F661A9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F661A9">
              <w:rPr>
                <w:rFonts w:ascii="Arial" w:hAnsi="Arial" w:cs="Arial"/>
                <w:lang w:val="sk-SK"/>
              </w:rPr>
              <w:t>F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9F0" w:rsidRPr="00F661A9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F661A9">
              <w:rPr>
                <w:rFonts w:ascii="Arial" w:hAnsi="Arial" w:cs="Arial"/>
                <w:lang w:val="sk-SK"/>
              </w:rPr>
              <w:t>g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9F0" w:rsidRPr="00F661A9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F661A9">
              <w:rPr>
                <w:rFonts w:ascii="Arial" w:hAnsi="Arial" w:cs="Arial"/>
                <w:lang w:val="sk-SK"/>
              </w:rPr>
              <w:t>h</w:t>
            </w:r>
          </w:p>
        </w:tc>
        <w:tc>
          <w:tcPr>
            <w:tcW w:w="11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9F0" w:rsidRPr="00F661A9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F661A9">
              <w:rPr>
                <w:rFonts w:ascii="Arial" w:hAnsi="Arial" w:cs="Arial"/>
                <w:lang w:val="sk-SK"/>
              </w:rPr>
              <w:t>i</w:t>
            </w:r>
          </w:p>
        </w:tc>
      </w:tr>
      <w:tr w:rsidR="008439F0" w:rsidRPr="00286BC4" w:rsidTr="00DC6F80">
        <w:trPr>
          <w:trHeight w:val="266"/>
          <w:jc w:val="center"/>
        </w:trPr>
        <w:tc>
          <w:tcPr>
            <w:tcW w:w="975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9F0" w:rsidRPr="00F661A9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F661A9">
              <w:rPr>
                <w:rFonts w:ascii="Arial" w:hAnsi="Arial" w:cs="Arial"/>
                <w:lang w:val="sk-SK"/>
              </w:rPr>
              <w:t>Prvotné ocenenie</w:t>
            </w:r>
          </w:p>
        </w:tc>
      </w:tr>
      <w:tr w:rsidR="00F661A9" w:rsidRPr="00286BC4" w:rsidTr="00F2398E">
        <w:trPr>
          <w:trHeight w:val="278"/>
          <w:jc w:val="center"/>
        </w:trPr>
        <w:tc>
          <w:tcPr>
            <w:tcW w:w="209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61A9" w:rsidRPr="00F661A9" w:rsidRDefault="00F661A9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F661A9">
              <w:rPr>
                <w:rFonts w:ascii="Arial" w:hAnsi="Arial" w:cs="Arial"/>
                <w:b/>
                <w:bCs/>
                <w:lang w:val="sk-SK"/>
              </w:rPr>
              <w:t>Stav na začiatku účtovného obdobia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1A9" w:rsidRPr="00F661A9" w:rsidRDefault="00F661A9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8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1A9" w:rsidRPr="00F661A9" w:rsidRDefault="00F661A9" w:rsidP="00F661A9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F661A9">
              <w:rPr>
                <w:rFonts w:ascii="Arial" w:hAnsi="Arial" w:cs="Arial"/>
                <w:lang w:val="sk-SK"/>
              </w:rPr>
              <w:t>17 81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1A9" w:rsidRPr="00F661A9" w:rsidRDefault="00F661A9" w:rsidP="00F661A9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F661A9">
              <w:rPr>
                <w:rFonts w:ascii="Arial" w:hAnsi="Arial" w:cs="Arial"/>
                <w:lang w:val="sk-SK"/>
              </w:rPr>
              <w:t>564 297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1A9" w:rsidRPr="00F661A9" w:rsidRDefault="00F661A9" w:rsidP="00F661A9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1A9" w:rsidRPr="00F661A9" w:rsidRDefault="00F661A9" w:rsidP="00F661A9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1A9" w:rsidRPr="00F661A9" w:rsidRDefault="00F661A9" w:rsidP="00F661A9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1A9" w:rsidRPr="00F661A9" w:rsidRDefault="00F661A9" w:rsidP="00F661A9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61A9" w:rsidRPr="00F661A9" w:rsidRDefault="00F661A9" w:rsidP="00F2398E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F661A9">
              <w:rPr>
                <w:rFonts w:ascii="Arial" w:hAnsi="Arial" w:cs="Arial"/>
                <w:lang w:val="sk-SK"/>
              </w:rPr>
              <w:t>582 114</w:t>
            </w:r>
          </w:p>
        </w:tc>
      </w:tr>
      <w:tr w:rsidR="008439F0" w:rsidRPr="00286BC4" w:rsidTr="00F2398E">
        <w:trPr>
          <w:trHeight w:val="278"/>
          <w:jc w:val="center"/>
        </w:trPr>
        <w:tc>
          <w:tcPr>
            <w:tcW w:w="20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39F0" w:rsidRPr="00F661A9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F661A9">
              <w:rPr>
                <w:rFonts w:ascii="Arial" w:hAnsi="Arial" w:cs="Arial"/>
                <w:lang w:val="sk-SK"/>
              </w:rPr>
              <w:t>Prírastky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F661A9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F661A9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F661A9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F661A9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F661A9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F661A9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F661A9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39F0" w:rsidRPr="00F661A9" w:rsidRDefault="008439F0" w:rsidP="00F2398E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8439F0" w:rsidRPr="00286BC4" w:rsidTr="00F2398E">
        <w:trPr>
          <w:trHeight w:val="278"/>
          <w:jc w:val="center"/>
        </w:trPr>
        <w:tc>
          <w:tcPr>
            <w:tcW w:w="20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39F0" w:rsidRPr="00F661A9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F661A9">
              <w:rPr>
                <w:rFonts w:ascii="Arial" w:hAnsi="Arial" w:cs="Arial"/>
                <w:lang w:val="sk-SK"/>
              </w:rPr>
              <w:t>Úbytky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F661A9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F661A9" w:rsidRDefault="00F661A9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F661A9">
              <w:rPr>
                <w:rFonts w:ascii="Arial" w:hAnsi="Arial" w:cs="Arial"/>
                <w:lang w:val="sk-SK"/>
              </w:rPr>
              <w:t>13 4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F661A9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F661A9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F661A9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F661A9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F661A9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39F0" w:rsidRPr="00F661A9" w:rsidRDefault="00F661A9" w:rsidP="00F2398E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F661A9">
              <w:rPr>
                <w:rFonts w:ascii="Arial" w:hAnsi="Arial" w:cs="Arial"/>
                <w:lang w:val="sk-SK"/>
              </w:rPr>
              <w:t>13 446</w:t>
            </w:r>
          </w:p>
        </w:tc>
      </w:tr>
      <w:tr w:rsidR="008439F0" w:rsidRPr="00286BC4" w:rsidTr="00F2398E">
        <w:trPr>
          <w:trHeight w:val="278"/>
          <w:jc w:val="center"/>
        </w:trPr>
        <w:tc>
          <w:tcPr>
            <w:tcW w:w="20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39F0" w:rsidRPr="00F661A9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F661A9">
              <w:rPr>
                <w:rFonts w:ascii="Arial" w:hAnsi="Arial" w:cs="Arial"/>
                <w:lang w:val="sk-SK"/>
              </w:rPr>
              <w:t>Presuny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F661A9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F661A9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F661A9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F661A9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F661A9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F661A9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F661A9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39F0" w:rsidRPr="00F661A9" w:rsidRDefault="008439F0" w:rsidP="00F2398E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8439F0" w:rsidRPr="00286BC4" w:rsidTr="00F2398E">
        <w:trPr>
          <w:trHeight w:val="278"/>
          <w:jc w:val="center"/>
        </w:trPr>
        <w:tc>
          <w:tcPr>
            <w:tcW w:w="209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9F0" w:rsidRPr="00F661A9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F661A9">
              <w:rPr>
                <w:rFonts w:ascii="Arial" w:hAnsi="Arial" w:cs="Arial"/>
                <w:b/>
                <w:bCs/>
                <w:lang w:val="sk-SK"/>
              </w:rPr>
              <w:t>Stav na konci účtovného obdobia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39F0" w:rsidRPr="00F661A9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39F0" w:rsidRPr="00F661A9" w:rsidRDefault="00F661A9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F661A9">
              <w:rPr>
                <w:rFonts w:ascii="Arial" w:hAnsi="Arial" w:cs="Arial"/>
                <w:lang w:val="sk-SK"/>
              </w:rPr>
              <w:t>4 3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39F0" w:rsidRPr="00F661A9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F661A9">
              <w:rPr>
                <w:rFonts w:ascii="Arial" w:hAnsi="Arial" w:cs="Arial"/>
                <w:lang w:val="sk-SK"/>
              </w:rPr>
              <w:t>564 29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39F0" w:rsidRPr="00F661A9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39F0" w:rsidRPr="00F661A9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39F0" w:rsidRPr="00F661A9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39F0" w:rsidRPr="00F661A9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9F0" w:rsidRPr="00F661A9" w:rsidRDefault="00F661A9" w:rsidP="00F2398E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F661A9">
              <w:rPr>
                <w:rFonts w:ascii="Arial" w:hAnsi="Arial" w:cs="Arial"/>
                <w:lang w:val="sk-SK"/>
              </w:rPr>
              <w:t>568 668</w:t>
            </w:r>
          </w:p>
        </w:tc>
      </w:tr>
      <w:tr w:rsidR="008439F0" w:rsidRPr="00286BC4" w:rsidTr="00F2398E">
        <w:trPr>
          <w:trHeight w:val="278"/>
          <w:jc w:val="center"/>
        </w:trPr>
        <w:tc>
          <w:tcPr>
            <w:tcW w:w="975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39F0" w:rsidRPr="00F2398E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F2398E">
              <w:rPr>
                <w:rFonts w:ascii="Arial" w:hAnsi="Arial" w:cs="Arial"/>
                <w:lang w:val="sk-SK"/>
              </w:rPr>
              <w:t>Oprávky</w:t>
            </w:r>
          </w:p>
        </w:tc>
      </w:tr>
      <w:tr w:rsidR="008439F0" w:rsidRPr="00286BC4" w:rsidTr="00F2398E">
        <w:trPr>
          <w:trHeight w:val="278"/>
          <w:jc w:val="center"/>
        </w:trPr>
        <w:tc>
          <w:tcPr>
            <w:tcW w:w="209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39F0" w:rsidRPr="00F2398E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F2398E">
              <w:rPr>
                <w:rFonts w:ascii="Arial" w:hAnsi="Arial" w:cs="Arial"/>
                <w:b/>
                <w:bCs/>
                <w:lang w:val="sk-SK"/>
              </w:rPr>
              <w:t>Stav na začiatku účtovného obdobia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39F0" w:rsidRPr="00F2398E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8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39F0" w:rsidRPr="00F2398E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F2398E">
              <w:rPr>
                <w:rFonts w:ascii="Arial" w:hAnsi="Arial" w:cs="Arial"/>
                <w:lang w:val="sk-SK"/>
              </w:rPr>
              <w:t>17 81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39F0" w:rsidRPr="00F2398E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F2398E">
              <w:rPr>
                <w:rFonts w:ascii="Arial" w:hAnsi="Arial" w:cs="Arial"/>
                <w:lang w:val="sk-SK"/>
              </w:rPr>
              <w:t>564 297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39F0" w:rsidRPr="00F2398E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39F0" w:rsidRPr="00F2398E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286BC4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286BC4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39F0" w:rsidRPr="00F2398E" w:rsidRDefault="008439F0" w:rsidP="00F2398E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F2398E">
              <w:rPr>
                <w:rFonts w:ascii="Arial" w:hAnsi="Arial" w:cs="Arial"/>
                <w:lang w:val="sk-SK"/>
              </w:rPr>
              <w:t>582 114</w:t>
            </w:r>
          </w:p>
        </w:tc>
      </w:tr>
      <w:tr w:rsidR="008439F0" w:rsidRPr="00286BC4" w:rsidTr="00F2398E">
        <w:trPr>
          <w:trHeight w:val="278"/>
          <w:jc w:val="center"/>
        </w:trPr>
        <w:tc>
          <w:tcPr>
            <w:tcW w:w="20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39F0" w:rsidRPr="00F2398E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F2398E">
              <w:rPr>
                <w:rFonts w:ascii="Arial" w:hAnsi="Arial" w:cs="Arial"/>
                <w:lang w:val="sk-SK"/>
              </w:rPr>
              <w:t>Prírastky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39F0" w:rsidRPr="00F2398E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39F0" w:rsidRPr="00F2398E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39F0" w:rsidRPr="00F2398E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39F0" w:rsidRPr="00F2398E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39F0" w:rsidRPr="00F2398E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286BC4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286BC4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39F0" w:rsidRPr="00F2398E" w:rsidRDefault="008439F0" w:rsidP="00F2398E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8439F0" w:rsidRPr="00286BC4" w:rsidTr="00F2398E">
        <w:trPr>
          <w:trHeight w:val="278"/>
          <w:jc w:val="center"/>
        </w:trPr>
        <w:tc>
          <w:tcPr>
            <w:tcW w:w="20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39F0" w:rsidRPr="00F2398E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F2398E">
              <w:rPr>
                <w:rFonts w:ascii="Arial" w:hAnsi="Arial" w:cs="Arial"/>
                <w:lang w:val="sk-SK"/>
              </w:rPr>
              <w:t>Úbytky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39F0" w:rsidRPr="00F2398E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39F0" w:rsidRPr="00F2398E" w:rsidRDefault="00F661A9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F2398E">
              <w:rPr>
                <w:rFonts w:ascii="Arial" w:hAnsi="Arial" w:cs="Arial"/>
                <w:lang w:val="sk-SK"/>
              </w:rPr>
              <w:t>13 4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39F0" w:rsidRPr="00F2398E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39F0" w:rsidRPr="00F2398E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39F0" w:rsidRPr="00F2398E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286BC4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286BC4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39F0" w:rsidRPr="00F2398E" w:rsidRDefault="004778EB" w:rsidP="00F2398E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F2398E">
              <w:rPr>
                <w:rFonts w:ascii="Arial" w:hAnsi="Arial" w:cs="Arial"/>
                <w:lang w:val="sk-SK"/>
              </w:rPr>
              <w:t>13 446</w:t>
            </w:r>
          </w:p>
        </w:tc>
      </w:tr>
      <w:tr w:rsidR="008439F0" w:rsidRPr="00286BC4" w:rsidTr="00F2398E">
        <w:trPr>
          <w:trHeight w:val="278"/>
          <w:jc w:val="center"/>
        </w:trPr>
        <w:tc>
          <w:tcPr>
            <w:tcW w:w="209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39F0" w:rsidRPr="00F2398E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F2398E">
              <w:rPr>
                <w:rFonts w:ascii="Arial" w:hAnsi="Arial" w:cs="Arial"/>
                <w:b/>
                <w:bCs/>
                <w:lang w:val="sk-SK"/>
              </w:rPr>
              <w:t>Stav na konci účtovného obdobia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39F0" w:rsidRPr="00F2398E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39F0" w:rsidRPr="00F2398E" w:rsidRDefault="00F661A9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F2398E">
              <w:rPr>
                <w:rFonts w:ascii="Arial" w:hAnsi="Arial" w:cs="Arial"/>
                <w:lang w:val="sk-SK"/>
              </w:rPr>
              <w:t>4 3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39F0" w:rsidRPr="00F2398E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F2398E">
              <w:rPr>
                <w:rFonts w:ascii="Arial" w:hAnsi="Arial" w:cs="Arial"/>
                <w:lang w:val="sk-SK"/>
              </w:rPr>
              <w:t>564 29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39F0" w:rsidRPr="00F2398E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39F0" w:rsidRPr="00F2398E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39F0" w:rsidRPr="00286BC4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39F0" w:rsidRPr="00286BC4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9F0" w:rsidRPr="00F2398E" w:rsidRDefault="00F661A9" w:rsidP="00F2398E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F2398E">
              <w:rPr>
                <w:rFonts w:ascii="Arial" w:hAnsi="Arial" w:cs="Arial"/>
                <w:lang w:val="sk-SK"/>
              </w:rPr>
              <w:t>568 668</w:t>
            </w:r>
          </w:p>
        </w:tc>
      </w:tr>
      <w:tr w:rsidR="008439F0" w:rsidRPr="00286BC4" w:rsidTr="00DC6F80">
        <w:trPr>
          <w:trHeight w:val="278"/>
          <w:jc w:val="center"/>
        </w:trPr>
        <w:tc>
          <w:tcPr>
            <w:tcW w:w="975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9F0" w:rsidRPr="00F2398E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F2398E">
              <w:rPr>
                <w:rFonts w:ascii="Arial" w:hAnsi="Arial" w:cs="Arial"/>
                <w:lang w:val="sk-SK"/>
              </w:rPr>
              <w:t>Opravné položky</w:t>
            </w:r>
          </w:p>
        </w:tc>
      </w:tr>
      <w:tr w:rsidR="008439F0" w:rsidRPr="00F2398E" w:rsidTr="009840FA">
        <w:trPr>
          <w:trHeight w:val="278"/>
          <w:jc w:val="center"/>
        </w:trPr>
        <w:tc>
          <w:tcPr>
            <w:tcW w:w="209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39F0" w:rsidRPr="00F2398E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F2398E">
              <w:rPr>
                <w:rFonts w:ascii="Arial" w:hAnsi="Arial" w:cs="Arial"/>
                <w:b/>
                <w:bCs/>
                <w:lang w:val="sk-SK"/>
              </w:rPr>
              <w:t>Stav na začiatku účtovného obdobia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F2398E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8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F2398E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F2398E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F2398E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F2398E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F2398E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F2398E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439F0" w:rsidRPr="00F2398E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8439F0" w:rsidRPr="00F2398E" w:rsidTr="009840FA">
        <w:trPr>
          <w:trHeight w:val="278"/>
          <w:jc w:val="center"/>
        </w:trPr>
        <w:tc>
          <w:tcPr>
            <w:tcW w:w="20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39F0" w:rsidRPr="00F2398E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F2398E">
              <w:rPr>
                <w:rFonts w:ascii="Arial" w:hAnsi="Arial" w:cs="Arial"/>
                <w:lang w:val="sk-SK"/>
              </w:rPr>
              <w:t>Prírastky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F2398E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F2398E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F2398E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F2398E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F2398E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F2398E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F2398E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439F0" w:rsidRPr="00F2398E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8439F0" w:rsidRPr="00F2398E" w:rsidTr="009840FA">
        <w:trPr>
          <w:trHeight w:val="278"/>
          <w:jc w:val="center"/>
        </w:trPr>
        <w:tc>
          <w:tcPr>
            <w:tcW w:w="20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39F0" w:rsidRPr="00F2398E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F2398E">
              <w:rPr>
                <w:rFonts w:ascii="Arial" w:hAnsi="Arial" w:cs="Arial"/>
                <w:lang w:val="sk-SK"/>
              </w:rPr>
              <w:t>Úbytky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F2398E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F2398E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F2398E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F2398E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F2398E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F2398E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F2398E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439F0" w:rsidRPr="00F2398E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8439F0" w:rsidRPr="00F2398E" w:rsidTr="009840FA">
        <w:trPr>
          <w:trHeight w:val="278"/>
          <w:jc w:val="center"/>
        </w:trPr>
        <w:tc>
          <w:tcPr>
            <w:tcW w:w="209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9F0" w:rsidRPr="00F2398E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F2398E">
              <w:rPr>
                <w:rFonts w:ascii="Arial" w:hAnsi="Arial" w:cs="Arial"/>
                <w:b/>
                <w:bCs/>
                <w:lang w:val="sk-SK"/>
              </w:rPr>
              <w:t>Stav na konci účtovného obdobia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39F0" w:rsidRPr="00F2398E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39F0" w:rsidRPr="00F2398E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39F0" w:rsidRPr="00F2398E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39F0" w:rsidRPr="00F2398E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39F0" w:rsidRPr="00F2398E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39F0" w:rsidRPr="00F2398E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39F0" w:rsidRPr="00F2398E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439F0" w:rsidRPr="00F2398E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8439F0" w:rsidRPr="00F2398E" w:rsidTr="00DC6F80">
        <w:trPr>
          <w:trHeight w:val="278"/>
          <w:jc w:val="center"/>
        </w:trPr>
        <w:tc>
          <w:tcPr>
            <w:tcW w:w="975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9F0" w:rsidRPr="00F2398E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F2398E">
              <w:rPr>
                <w:rFonts w:ascii="Arial" w:hAnsi="Arial" w:cs="Arial"/>
                <w:lang w:val="sk-SK"/>
              </w:rPr>
              <w:t>Zostatková hodnota</w:t>
            </w:r>
          </w:p>
        </w:tc>
      </w:tr>
      <w:tr w:rsidR="008439F0" w:rsidRPr="00F2398E" w:rsidTr="009840FA">
        <w:trPr>
          <w:trHeight w:val="278"/>
          <w:jc w:val="center"/>
        </w:trPr>
        <w:tc>
          <w:tcPr>
            <w:tcW w:w="209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39F0" w:rsidRPr="00F2398E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F2398E">
              <w:rPr>
                <w:rFonts w:ascii="Arial" w:hAnsi="Arial" w:cs="Arial"/>
                <w:b/>
                <w:bCs/>
                <w:lang w:val="sk-SK"/>
              </w:rPr>
              <w:t>Stav na začiatku účtovného obdobia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F2398E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8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F2398E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F2398E"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F2398E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F2398E"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F2398E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F2398E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F2398E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9F0" w:rsidRPr="00F2398E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439F0" w:rsidRPr="00F2398E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F2398E">
              <w:rPr>
                <w:rFonts w:ascii="Arial" w:hAnsi="Arial" w:cs="Arial"/>
                <w:lang w:val="sk-SK"/>
              </w:rPr>
              <w:t>0</w:t>
            </w:r>
          </w:p>
        </w:tc>
      </w:tr>
      <w:tr w:rsidR="008439F0" w:rsidRPr="00F2398E" w:rsidTr="009840FA">
        <w:trPr>
          <w:trHeight w:val="290"/>
          <w:jc w:val="center"/>
        </w:trPr>
        <w:tc>
          <w:tcPr>
            <w:tcW w:w="209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9F0" w:rsidRPr="00F2398E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F2398E">
              <w:rPr>
                <w:rFonts w:ascii="Arial" w:hAnsi="Arial" w:cs="Arial"/>
                <w:b/>
                <w:bCs/>
                <w:lang w:val="sk-SK"/>
              </w:rPr>
              <w:t>Stav na konci účtovného obdobia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39F0" w:rsidRPr="00F2398E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39F0" w:rsidRPr="00F2398E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F2398E"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39F0" w:rsidRPr="00F2398E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F2398E"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39F0" w:rsidRPr="00F2398E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39F0" w:rsidRPr="00F2398E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39F0" w:rsidRPr="00F2398E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39F0" w:rsidRPr="00F2398E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439F0" w:rsidRPr="00F2398E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F2398E">
              <w:rPr>
                <w:rFonts w:ascii="Arial" w:hAnsi="Arial" w:cs="Arial"/>
                <w:lang w:val="sk-SK"/>
              </w:rPr>
              <w:t>0</w:t>
            </w:r>
          </w:p>
        </w:tc>
      </w:tr>
    </w:tbl>
    <w:p w:rsidR="008439F0" w:rsidRPr="00F2398E" w:rsidRDefault="008439F0" w:rsidP="00241C8D">
      <w:pPr>
        <w:pStyle w:val="Title"/>
        <w:ind w:left="-142"/>
        <w:rPr>
          <w:rFonts w:ascii="Arial" w:hAnsi="Arial" w:cs="Arial"/>
          <w:b w:val="0"/>
          <w:bCs/>
          <w:sz w:val="20"/>
        </w:rPr>
      </w:pPr>
    </w:p>
    <w:p w:rsidR="00EA41C6" w:rsidRPr="00286BC4" w:rsidRDefault="00EA41C6" w:rsidP="00696536">
      <w:pPr>
        <w:pStyle w:val="Title"/>
        <w:ind w:left="-142"/>
        <w:jc w:val="both"/>
        <w:rPr>
          <w:rFonts w:ascii="Arial" w:hAnsi="Arial" w:cs="Arial"/>
          <w:sz w:val="20"/>
          <w:highlight w:val="yellow"/>
        </w:rPr>
      </w:pPr>
    </w:p>
    <w:p w:rsidR="00BA0EE8" w:rsidRPr="00286BC4" w:rsidRDefault="00BA0EE8" w:rsidP="00696536">
      <w:pPr>
        <w:pStyle w:val="Title"/>
        <w:ind w:left="-142"/>
        <w:jc w:val="both"/>
        <w:rPr>
          <w:rFonts w:ascii="Arial" w:hAnsi="Arial" w:cs="Arial"/>
          <w:sz w:val="20"/>
          <w:highlight w:val="yellow"/>
        </w:rPr>
      </w:pPr>
    </w:p>
    <w:p w:rsidR="00BA0EE8" w:rsidRPr="00286BC4" w:rsidRDefault="00BA0EE8" w:rsidP="00696536">
      <w:pPr>
        <w:pStyle w:val="Title"/>
        <w:ind w:left="-142"/>
        <w:jc w:val="both"/>
        <w:rPr>
          <w:rFonts w:ascii="Arial" w:hAnsi="Arial" w:cs="Arial"/>
          <w:sz w:val="20"/>
          <w:highlight w:val="yellow"/>
        </w:rPr>
      </w:pPr>
    </w:p>
    <w:p w:rsidR="00EA41C6" w:rsidRPr="00286BC4" w:rsidRDefault="00EA41C6" w:rsidP="00696536">
      <w:pPr>
        <w:pStyle w:val="Title"/>
        <w:ind w:left="-142"/>
        <w:jc w:val="both"/>
        <w:rPr>
          <w:rFonts w:ascii="Arial" w:hAnsi="Arial" w:cs="Arial"/>
          <w:sz w:val="20"/>
          <w:highlight w:val="yellow"/>
        </w:rPr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2157"/>
        <w:gridCol w:w="822"/>
        <w:gridCol w:w="170"/>
        <w:gridCol w:w="598"/>
        <w:gridCol w:w="111"/>
        <w:gridCol w:w="846"/>
        <w:gridCol w:w="146"/>
        <w:gridCol w:w="705"/>
        <w:gridCol w:w="140"/>
        <w:gridCol w:w="15"/>
        <w:gridCol w:w="132"/>
        <w:gridCol w:w="784"/>
        <w:gridCol w:w="10"/>
        <w:gridCol w:w="17"/>
        <w:gridCol w:w="751"/>
        <w:gridCol w:w="1226"/>
        <w:gridCol w:w="189"/>
        <w:gridCol w:w="1020"/>
      </w:tblGrid>
      <w:tr w:rsidR="008439F0" w:rsidRPr="000D4CDB" w:rsidTr="00DC6F80">
        <w:trPr>
          <w:trHeight w:val="334"/>
          <w:jc w:val="center"/>
        </w:trPr>
        <w:tc>
          <w:tcPr>
            <w:tcW w:w="21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9F0" w:rsidRPr="000D4CDB" w:rsidRDefault="00DC6F8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0D4CDB">
              <w:rPr>
                <w:rFonts w:ascii="Arial" w:hAnsi="Arial" w:cs="Arial"/>
                <w:b/>
                <w:bCs/>
                <w:lang w:val="sk-SK"/>
              </w:rPr>
              <w:t>D</w:t>
            </w:r>
            <w:r w:rsidR="008439F0" w:rsidRPr="000D4CDB">
              <w:rPr>
                <w:rFonts w:ascii="Arial" w:hAnsi="Arial" w:cs="Arial"/>
                <w:b/>
                <w:bCs/>
                <w:lang w:val="sk-SK"/>
              </w:rPr>
              <w:t>lhodobý nehmotný majetok</w:t>
            </w:r>
          </w:p>
        </w:tc>
        <w:tc>
          <w:tcPr>
            <w:tcW w:w="7682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9F0" w:rsidRPr="000D4CDB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0D4CDB">
              <w:rPr>
                <w:rFonts w:ascii="Arial" w:hAnsi="Arial" w:cs="Arial"/>
                <w:b/>
                <w:bCs/>
                <w:lang w:val="sk-SK"/>
              </w:rPr>
              <w:t>Bezprostredne predchádzajúce účtovné obdobie</w:t>
            </w:r>
          </w:p>
        </w:tc>
      </w:tr>
      <w:tr w:rsidR="008439F0" w:rsidRPr="000D4CDB" w:rsidTr="00FA465F">
        <w:trPr>
          <w:trHeight w:val="1124"/>
          <w:jc w:val="center"/>
        </w:trPr>
        <w:tc>
          <w:tcPr>
            <w:tcW w:w="21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39F0" w:rsidRPr="000D4CDB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1A65" w:rsidRPr="000D4CDB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0D4CDB">
              <w:rPr>
                <w:rFonts w:ascii="Arial" w:hAnsi="Arial" w:cs="Arial"/>
                <w:b/>
                <w:bCs/>
                <w:lang w:val="sk-SK"/>
              </w:rPr>
              <w:t>Aktivova-né náklady na </w:t>
            </w:r>
          </w:p>
          <w:p w:rsidR="008439F0" w:rsidRPr="000D4CDB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0D4CDB">
              <w:rPr>
                <w:rFonts w:ascii="Arial" w:hAnsi="Arial" w:cs="Arial"/>
                <w:b/>
                <w:bCs/>
                <w:lang w:val="sk-SK"/>
              </w:rPr>
              <w:t>vývoj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9F0" w:rsidRPr="000D4CDB" w:rsidRDefault="003A660F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0D4CDB">
              <w:rPr>
                <w:rFonts w:ascii="Arial" w:hAnsi="Arial" w:cs="Arial"/>
                <w:b/>
                <w:bCs/>
                <w:lang w:val="sk-SK"/>
              </w:rPr>
              <w:t>Softvér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9F0" w:rsidRPr="000D4CDB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0D4CDB">
              <w:rPr>
                <w:rFonts w:ascii="Arial" w:hAnsi="Arial" w:cs="Arial"/>
                <w:b/>
                <w:bCs/>
                <w:lang w:val="sk-SK"/>
              </w:rPr>
              <w:t>Oceniteľ-né práva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9F0" w:rsidRPr="000D4CDB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0D4CDB">
              <w:rPr>
                <w:rFonts w:ascii="Arial" w:hAnsi="Arial" w:cs="Arial"/>
                <w:b/>
                <w:bCs/>
                <w:lang w:val="sk-SK"/>
              </w:rPr>
              <w:t>Goodwill</w:t>
            </w:r>
          </w:p>
        </w:tc>
        <w:tc>
          <w:tcPr>
            <w:tcW w:w="79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9F0" w:rsidRPr="000D4CDB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0D4CDB">
              <w:rPr>
                <w:rFonts w:ascii="Arial" w:hAnsi="Arial" w:cs="Arial"/>
                <w:b/>
                <w:bCs/>
                <w:lang w:val="sk-SK"/>
              </w:rPr>
              <w:t>Ostatný DNM</w:t>
            </w:r>
          </w:p>
        </w:tc>
        <w:tc>
          <w:tcPr>
            <w:tcW w:w="76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9F0" w:rsidRPr="000D4CDB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0D4CDB">
              <w:rPr>
                <w:rFonts w:ascii="Arial" w:hAnsi="Arial" w:cs="Arial"/>
                <w:b/>
                <w:bCs/>
                <w:lang w:val="sk-SK"/>
              </w:rPr>
              <w:t>Obsta-rávaný DNM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9F0" w:rsidRPr="000D4CDB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0D4CDB">
              <w:rPr>
                <w:rFonts w:ascii="Arial" w:hAnsi="Arial" w:cs="Arial"/>
                <w:b/>
                <w:bCs/>
                <w:lang w:val="sk-SK"/>
              </w:rPr>
              <w:t>Poskytnuté preddavky na DNM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39F0" w:rsidRPr="000D4CDB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0D4CDB">
              <w:rPr>
                <w:rFonts w:ascii="Arial" w:hAnsi="Arial" w:cs="Arial"/>
                <w:b/>
                <w:bCs/>
                <w:lang w:val="sk-SK"/>
              </w:rPr>
              <w:t>Spolu</w:t>
            </w:r>
          </w:p>
        </w:tc>
      </w:tr>
      <w:tr w:rsidR="008439F0" w:rsidRPr="000D4CDB" w:rsidTr="00FA465F">
        <w:trPr>
          <w:trHeight w:val="80"/>
          <w:jc w:val="center"/>
        </w:trPr>
        <w:tc>
          <w:tcPr>
            <w:tcW w:w="21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9F0" w:rsidRPr="000D4CDB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0D4CDB">
              <w:rPr>
                <w:rFonts w:ascii="Arial" w:hAnsi="Arial" w:cs="Arial"/>
                <w:lang w:val="sk-SK"/>
              </w:rPr>
              <w:t>a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9F0" w:rsidRPr="000D4CDB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0D4CDB">
              <w:rPr>
                <w:rFonts w:ascii="Arial" w:hAnsi="Arial" w:cs="Arial"/>
                <w:lang w:val="sk-SK"/>
              </w:rPr>
              <w:t>b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9F0" w:rsidRPr="000D4CDB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0D4CDB">
              <w:rPr>
                <w:rFonts w:ascii="Arial" w:hAnsi="Arial" w:cs="Arial"/>
                <w:lang w:val="sk-SK"/>
              </w:rPr>
              <w:t>c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9F0" w:rsidRPr="000D4CDB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0D4CDB">
              <w:rPr>
                <w:rFonts w:ascii="Arial" w:hAnsi="Arial" w:cs="Arial"/>
                <w:lang w:val="sk-SK"/>
              </w:rPr>
              <w:t>d</w:t>
            </w:r>
          </w:p>
        </w:tc>
        <w:tc>
          <w:tcPr>
            <w:tcW w:w="99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9F0" w:rsidRPr="000D4CDB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0D4CDB">
              <w:rPr>
                <w:rFonts w:ascii="Arial" w:hAnsi="Arial" w:cs="Arial"/>
                <w:lang w:val="sk-SK"/>
              </w:rPr>
              <w:t>e</w:t>
            </w:r>
          </w:p>
        </w:tc>
        <w:tc>
          <w:tcPr>
            <w:tcW w:w="79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9F0" w:rsidRPr="000D4CDB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0D4CDB">
              <w:rPr>
                <w:rFonts w:ascii="Arial" w:hAnsi="Arial" w:cs="Arial"/>
                <w:lang w:val="sk-SK"/>
              </w:rPr>
              <w:t>F</w:t>
            </w:r>
          </w:p>
        </w:tc>
        <w:tc>
          <w:tcPr>
            <w:tcW w:w="76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9F0" w:rsidRPr="000D4CDB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0D4CDB">
              <w:rPr>
                <w:rFonts w:ascii="Arial" w:hAnsi="Arial" w:cs="Arial"/>
                <w:lang w:val="sk-SK"/>
              </w:rPr>
              <w:t>g</w:t>
            </w:r>
          </w:p>
        </w:tc>
        <w:tc>
          <w:tcPr>
            <w:tcW w:w="141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9F0" w:rsidRPr="000D4CDB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0D4CDB">
              <w:rPr>
                <w:rFonts w:ascii="Arial" w:hAnsi="Arial" w:cs="Arial"/>
                <w:lang w:val="sk-SK"/>
              </w:rPr>
              <w:t>h</w:t>
            </w:r>
          </w:p>
        </w:tc>
        <w:tc>
          <w:tcPr>
            <w:tcW w:w="10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9F0" w:rsidRPr="000D4CDB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0D4CDB">
              <w:rPr>
                <w:rFonts w:ascii="Arial" w:hAnsi="Arial" w:cs="Arial"/>
                <w:lang w:val="sk-SK"/>
              </w:rPr>
              <w:t>i</w:t>
            </w:r>
          </w:p>
        </w:tc>
      </w:tr>
      <w:tr w:rsidR="008439F0" w:rsidRPr="000D4CDB" w:rsidTr="008439F0">
        <w:trPr>
          <w:trHeight w:val="266"/>
          <w:jc w:val="center"/>
        </w:trPr>
        <w:tc>
          <w:tcPr>
            <w:tcW w:w="9839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9F0" w:rsidRPr="000D4CDB" w:rsidRDefault="008439F0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0D4CDB">
              <w:rPr>
                <w:rFonts w:ascii="Arial" w:hAnsi="Arial" w:cs="Arial"/>
                <w:lang w:val="sk-SK"/>
              </w:rPr>
              <w:t>Prvotné ocenenie</w:t>
            </w:r>
          </w:p>
        </w:tc>
      </w:tr>
      <w:tr w:rsidR="000D4CDB" w:rsidRPr="000D4CDB" w:rsidTr="00DC6F80">
        <w:trPr>
          <w:trHeight w:val="278"/>
          <w:jc w:val="center"/>
        </w:trPr>
        <w:tc>
          <w:tcPr>
            <w:tcW w:w="21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4CDB" w:rsidRPr="000D4CDB" w:rsidRDefault="000D4CDB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0D4CDB">
              <w:rPr>
                <w:rFonts w:ascii="Arial" w:hAnsi="Arial" w:cs="Arial"/>
                <w:b/>
                <w:bCs/>
                <w:lang w:val="sk-SK"/>
              </w:rPr>
              <w:t>Stav na začiatku účtovného obdobia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CDB" w:rsidRPr="000D4CDB" w:rsidRDefault="000D4CDB" w:rsidP="000D4CDB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7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CDB" w:rsidRPr="000D4CDB" w:rsidRDefault="000D4CDB" w:rsidP="000D4CDB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0D4CDB">
              <w:rPr>
                <w:rFonts w:ascii="Arial" w:hAnsi="Arial" w:cs="Arial"/>
                <w:lang w:val="sk-SK"/>
              </w:rPr>
              <w:t>17 817</w:t>
            </w:r>
          </w:p>
        </w:tc>
        <w:tc>
          <w:tcPr>
            <w:tcW w:w="95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CDB" w:rsidRPr="000D4CDB" w:rsidRDefault="000D4CDB" w:rsidP="000D4CDB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0D4CDB">
              <w:rPr>
                <w:rFonts w:ascii="Arial" w:hAnsi="Arial" w:cs="Arial"/>
                <w:lang w:val="sk-SK"/>
              </w:rPr>
              <w:t>564 297</w:t>
            </w:r>
          </w:p>
        </w:tc>
        <w:tc>
          <w:tcPr>
            <w:tcW w:w="99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CDB" w:rsidRPr="000D4CDB" w:rsidRDefault="000D4CDB" w:rsidP="000D4CDB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94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CDB" w:rsidRPr="000D4CDB" w:rsidRDefault="000D4CDB" w:rsidP="000D4CDB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7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CDB" w:rsidRPr="000D4CDB" w:rsidRDefault="000D4CDB" w:rsidP="000D4CDB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2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CDB" w:rsidRPr="000D4CDB" w:rsidRDefault="000D4CDB" w:rsidP="000D4CDB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2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4CDB" w:rsidRPr="000D4CDB" w:rsidRDefault="000D4CDB" w:rsidP="000D4CDB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0D4CDB">
              <w:rPr>
                <w:rFonts w:ascii="Arial" w:hAnsi="Arial" w:cs="Arial"/>
                <w:lang w:val="sk-SK"/>
              </w:rPr>
              <w:t>582 114</w:t>
            </w:r>
          </w:p>
        </w:tc>
      </w:tr>
      <w:tr w:rsidR="000D4CDB" w:rsidRPr="000D4CDB" w:rsidTr="00DC6F80">
        <w:trPr>
          <w:trHeight w:val="278"/>
          <w:jc w:val="center"/>
        </w:trPr>
        <w:tc>
          <w:tcPr>
            <w:tcW w:w="21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4CDB" w:rsidRPr="000D4CDB" w:rsidRDefault="000D4CDB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0D4CDB">
              <w:rPr>
                <w:rFonts w:ascii="Arial" w:hAnsi="Arial" w:cs="Arial"/>
                <w:lang w:val="sk-SK"/>
              </w:rPr>
              <w:t>Prírastky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CDB" w:rsidRPr="000D4CDB" w:rsidRDefault="000D4CDB" w:rsidP="000D4CDB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CDB" w:rsidRPr="000D4CDB" w:rsidRDefault="000D4CDB" w:rsidP="000D4CDB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CDB" w:rsidRPr="000D4CDB" w:rsidRDefault="000D4CDB" w:rsidP="000D4CDB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CDB" w:rsidRPr="000D4CDB" w:rsidRDefault="000D4CDB" w:rsidP="000D4CDB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9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CDB" w:rsidRPr="000D4CDB" w:rsidRDefault="000D4CDB" w:rsidP="000D4CDB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CDB" w:rsidRPr="000D4CDB" w:rsidRDefault="000D4CDB" w:rsidP="000D4CDB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CDB" w:rsidRPr="000D4CDB" w:rsidRDefault="000D4CDB" w:rsidP="000D4CDB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4CDB" w:rsidRPr="000D4CDB" w:rsidRDefault="000D4CDB" w:rsidP="000D4CDB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0D4CDB" w:rsidRPr="000D4CDB" w:rsidTr="00DC6F80">
        <w:trPr>
          <w:trHeight w:val="278"/>
          <w:jc w:val="center"/>
        </w:trPr>
        <w:tc>
          <w:tcPr>
            <w:tcW w:w="21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4CDB" w:rsidRPr="000D4CDB" w:rsidRDefault="000D4CDB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0D4CDB">
              <w:rPr>
                <w:rFonts w:ascii="Arial" w:hAnsi="Arial" w:cs="Arial"/>
                <w:lang w:val="sk-SK"/>
              </w:rPr>
              <w:t>Úbytky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CDB" w:rsidRPr="000D4CDB" w:rsidRDefault="000D4CDB" w:rsidP="000D4CDB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CDB" w:rsidRPr="000D4CDB" w:rsidRDefault="000D4CDB" w:rsidP="000D4CDB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CDB" w:rsidRPr="000D4CDB" w:rsidRDefault="000D4CDB" w:rsidP="000D4CDB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CDB" w:rsidRPr="000D4CDB" w:rsidRDefault="000D4CDB" w:rsidP="000D4CDB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9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CDB" w:rsidRPr="000D4CDB" w:rsidRDefault="000D4CDB" w:rsidP="000D4CDB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CDB" w:rsidRPr="000D4CDB" w:rsidRDefault="000D4CDB" w:rsidP="000D4CDB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CDB" w:rsidRPr="000D4CDB" w:rsidRDefault="000D4CDB" w:rsidP="000D4CDB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4CDB" w:rsidRPr="000D4CDB" w:rsidRDefault="000D4CDB" w:rsidP="000D4CDB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0D4CDB" w:rsidRPr="000D4CDB" w:rsidTr="00DC6F80">
        <w:trPr>
          <w:trHeight w:val="278"/>
          <w:jc w:val="center"/>
        </w:trPr>
        <w:tc>
          <w:tcPr>
            <w:tcW w:w="21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4CDB" w:rsidRPr="000D4CDB" w:rsidRDefault="000D4CDB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0D4CDB">
              <w:rPr>
                <w:rFonts w:ascii="Arial" w:hAnsi="Arial" w:cs="Arial"/>
                <w:lang w:val="sk-SK"/>
              </w:rPr>
              <w:t>Presuny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CDB" w:rsidRPr="000D4CDB" w:rsidRDefault="000D4CDB" w:rsidP="000D4CDB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CDB" w:rsidRPr="000D4CDB" w:rsidRDefault="000D4CDB" w:rsidP="000D4CDB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CDB" w:rsidRPr="000D4CDB" w:rsidRDefault="000D4CDB" w:rsidP="000D4CDB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CDB" w:rsidRPr="000D4CDB" w:rsidRDefault="000D4CDB" w:rsidP="000D4CDB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9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CDB" w:rsidRPr="000D4CDB" w:rsidRDefault="000D4CDB" w:rsidP="000D4CDB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CDB" w:rsidRPr="000D4CDB" w:rsidRDefault="000D4CDB" w:rsidP="000D4CDB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CDB" w:rsidRPr="000D4CDB" w:rsidRDefault="000D4CDB" w:rsidP="000D4CDB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4CDB" w:rsidRPr="000D4CDB" w:rsidRDefault="000D4CDB" w:rsidP="000D4CDB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0D4CDB" w:rsidRPr="000D4CDB" w:rsidTr="00DC6F80">
        <w:trPr>
          <w:trHeight w:val="278"/>
          <w:jc w:val="center"/>
        </w:trPr>
        <w:tc>
          <w:tcPr>
            <w:tcW w:w="215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4CDB" w:rsidRPr="000D4CDB" w:rsidRDefault="000D4CDB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0D4CDB">
              <w:rPr>
                <w:rFonts w:ascii="Arial" w:hAnsi="Arial" w:cs="Arial"/>
                <w:b/>
                <w:bCs/>
                <w:lang w:val="sk-SK"/>
              </w:rPr>
              <w:t>Stav na konci účtovného obdobia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4CDB" w:rsidRPr="000D4CDB" w:rsidRDefault="000D4CDB" w:rsidP="000D4CDB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4CDB" w:rsidRPr="000D4CDB" w:rsidRDefault="000D4CDB" w:rsidP="000D4CDB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0D4CDB">
              <w:rPr>
                <w:rFonts w:ascii="Arial" w:hAnsi="Arial" w:cs="Arial"/>
                <w:lang w:val="sk-SK"/>
              </w:rPr>
              <w:t>17 817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4CDB" w:rsidRPr="000D4CDB" w:rsidRDefault="000D4CDB" w:rsidP="000D4CDB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0D4CDB">
              <w:rPr>
                <w:rFonts w:ascii="Arial" w:hAnsi="Arial" w:cs="Arial"/>
                <w:lang w:val="sk-SK"/>
              </w:rPr>
              <w:t>564 297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4CDB" w:rsidRPr="000D4CDB" w:rsidRDefault="000D4CDB" w:rsidP="000D4CDB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94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4CDB" w:rsidRPr="000D4CDB" w:rsidRDefault="000D4CDB" w:rsidP="000D4CDB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4CDB" w:rsidRPr="000D4CDB" w:rsidRDefault="000D4CDB" w:rsidP="000D4CDB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4CDB" w:rsidRPr="000D4CDB" w:rsidRDefault="000D4CDB" w:rsidP="000D4CDB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D4CDB" w:rsidRPr="000D4CDB" w:rsidRDefault="000D4CDB" w:rsidP="000D4CDB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0D4CDB">
              <w:rPr>
                <w:rFonts w:ascii="Arial" w:hAnsi="Arial" w:cs="Arial"/>
                <w:lang w:val="sk-SK"/>
              </w:rPr>
              <w:t>582 114</w:t>
            </w:r>
          </w:p>
        </w:tc>
      </w:tr>
      <w:tr w:rsidR="000D4CDB" w:rsidRPr="000D4CDB" w:rsidTr="008439F0">
        <w:trPr>
          <w:trHeight w:val="278"/>
          <w:jc w:val="center"/>
        </w:trPr>
        <w:tc>
          <w:tcPr>
            <w:tcW w:w="9839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4CDB" w:rsidRPr="000D4CDB" w:rsidRDefault="000D4CDB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0D4CDB">
              <w:rPr>
                <w:rFonts w:ascii="Arial" w:hAnsi="Arial" w:cs="Arial"/>
                <w:lang w:val="sk-SK"/>
              </w:rPr>
              <w:t>Oprávky</w:t>
            </w:r>
          </w:p>
        </w:tc>
      </w:tr>
      <w:tr w:rsidR="000D4CDB" w:rsidRPr="000D4CDB" w:rsidTr="00DC6F80">
        <w:trPr>
          <w:trHeight w:val="278"/>
          <w:jc w:val="center"/>
        </w:trPr>
        <w:tc>
          <w:tcPr>
            <w:tcW w:w="21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4CDB" w:rsidRPr="000D4CDB" w:rsidRDefault="000D4CDB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0D4CDB">
              <w:rPr>
                <w:rFonts w:ascii="Arial" w:hAnsi="Arial" w:cs="Arial"/>
                <w:b/>
                <w:bCs/>
                <w:lang w:val="sk-SK"/>
              </w:rPr>
              <w:t>Stav na začiatku účtovného obdobia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CDB" w:rsidRPr="000D4CDB" w:rsidRDefault="000D4CDB" w:rsidP="000D4CDB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7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CDB" w:rsidRPr="000D4CDB" w:rsidRDefault="000D4CDB" w:rsidP="000D4CDB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0D4CDB">
              <w:rPr>
                <w:rFonts w:ascii="Arial" w:hAnsi="Arial" w:cs="Arial"/>
                <w:lang w:val="sk-SK"/>
              </w:rPr>
              <w:t>17 817</w:t>
            </w:r>
          </w:p>
        </w:tc>
        <w:tc>
          <w:tcPr>
            <w:tcW w:w="95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CDB" w:rsidRPr="000D4CDB" w:rsidRDefault="000D4CDB" w:rsidP="000D4CDB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0D4CDB">
              <w:rPr>
                <w:rFonts w:ascii="Arial" w:hAnsi="Arial" w:cs="Arial"/>
                <w:lang w:val="sk-SK"/>
              </w:rPr>
              <w:t>564 297</w:t>
            </w:r>
          </w:p>
        </w:tc>
        <w:tc>
          <w:tcPr>
            <w:tcW w:w="10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CDB" w:rsidRPr="000D4CDB" w:rsidRDefault="000D4CDB" w:rsidP="000D4CDB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9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CDB" w:rsidRPr="000D4CDB" w:rsidRDefault="000D4CDB" w:rsidP="000D4CDB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7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CDB" w:rsidRPr="000D4CDB" w:rsidRDefault="000D4CDB" w:rsidP="000D4CDB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2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CDB" w:rsidRPr="000D4CDB" w:rsidRDefault="000D4CDB" w:rsidP="000D4CDB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2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4CDB" w:rsidRPr="000D4CDB" w:rsidRDefault="000D4CDB" w:rsidP="000D4CDB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0D4CDB">
              <w:rPr>
                <w:rFonts w:ascii="Arial" w:hAnsi="Arial" w:cs="Arial"/>
                <w:lang w:val="sk-SK"/>
              </w:rPr>
              <w:t>582 114</w:t>
            </w:r>
          </w:p>
        </w:tc>
      </w:tr>
      <w:tr w:rsidR="000D4CDB" w:rsidRPr="000D4CDB" w:rsidTr="00DC6F80">
        <w:trPr>
          <w:trHeight w:val="278"/>
          <w:jc w:val="center"/>
        </w:trPr>
        <w:tc>
          <w:tcPr>
            <w:tcW w:w="21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4CDB" w:rsidRPr="000D4CDB" w:rsidRDefault="000D4CDB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0D4CDB">
              <w:rPr>
                <w:rFonts w:ascii="Arial" w:hAnsi="Arial" w:cs="Arial"/>
                <w:lang w:val="sk-SK"/>
              </w:rPr>
              <w:t>Prírastky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CDB" w:rsidRPr="000D4CDB" w:rsidRDefault="000D4CDB" w:rsidP="000D4CDB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CDB" w:rsidRPr="000D4CDB" w:rsidRDefault="000D4CDB" w:rsidP="000D4CDB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CDB" w:rsidRPr="000D4CDB" w:rsidRDefault="000D4CDB" w:rsidP="000D4CDB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0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CDB" w:rsidRPr="000D4CDB" w:rsidRDefault="000D4CDB" w:rsidP="000D4CDB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9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CDB" w:rsidRPr="000D4CDB" w:rsidRDefault="000D4CDB" w:rsidP="000D4CDB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CDB" w:rsidRPr="000D4CDB" w:rsidRDefault="000D4CDB" w:rsidP="000D4CDB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CDB" w:rsidRPr="000D4CDB" w:rsidRDefault="000D4CDB" w:rsidP="000D4CDB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4CDB" w:rsidRPr="000D4CDB" w:rsidRDefault="000D4CDB" w:rsidP="000D4CDB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0D4CDB" w:rsidRPr="000D4CDB" w:rsidTr="00DC6F80">
        <w:trPr>
          <w:trHeight w:val="278"/>
          <w:jc w:val="center"/>
        </w:trPr>
        <w:tc>
          <w:tcPr>
            <w:tcW w:w="21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4CDB" w:rsidRPr="000D4CDB" w:rsidRDefault="000D4CDB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0D4CDB">
              <w:rPr>
                <w:rFonts w:ascii="Arial" w:hAnsi="Arial" w:cs="Arial"/>
                <w:lang w:val="sk-SK"/>
              </w:rPr>
              <w:t>Úbytky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CDB" w:rsidRPr="000D4CDB" w:rsidRDefault="000D4CDB" w:rsidP="000D4CDB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CDB" w:rsidRPr="000D4CDB" w:rsidRDefault="000D4CDB" w:rsidP="000D4CDB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CDB" w:rsidRPr="000D4CDB" w:rsidRDefault="000D4CDB" w:rsidP="000D4CDB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0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CDB" w:rsidRPr="000D4CDB" w:rsidRDefault="000D4CDB" w:rsidP="000D4CDB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9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CDB" w:rsidRPr="000D4CDB" w:rsidRDefault="000D4CDB" w:rsidP="000D4CDB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CDB" w:rsidRPr="000D4CDB" w:rsidRDefault="000D4CDB" w:rsidP="000D4CDB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CDB" w:rsidRPr="000D4CDB" w:rsidRDefault="000D4CDB" w:rsidP="000D4CDB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4CDB" w:rsidRPr="000D4CDB" w:rsidRDefault="000D4CDB" w:rsidP="000D4CDB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0D4CDB" w:rsidRPr="000D4CDB" w:rsidTr="00DC6F80">
        <w:trPr>
          <w:trHeight w:val="278"/>
          <w:jc w:val="center"/>
        </w:trPr>
        <w:tc>
          <w:tcPr>
            <w:tcW w:w="215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4CDB" w:rsidRPr="000D4CDB" w:rsidRDefault="000D4CDB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0D4CDB">
              <w:rPr>
                <w:rFonts w:ascii="Arial" w:hAnsi="Arial" w:cs="Arial"/>
                <w:b/>
                <w:bCs/>
                <w:lang w:val="sk-SK"/>
              </w:rPr>
              <w:t>Stav na konci účtovného obdobia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4CDB" w:rsidRPr="000D4CDB" w:rsidRDefault="000D4CDB" w:rsidP="000D4CDB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4CDB" w:rsidRPr="000D4CDB" w:rsidRDefault="000D4CDB" w:rsidP="000D4CDB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0D4CDB">
              <w:rPr>
                <w:rFonts w:ascii="Arial" w:hAnsi="Arial" w:cs="Arial"/>
                <w:lang w:val="sk-SK"/>
              </w:rPr>
              <w:t>17 817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4CDB" w:rsidRPr="000D4CDB" w:rsidRDefault="000D4CDB" w:rsidP="000D4CDB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0D4CDB">
              <w:rPr>
                <w:rFonts w:ascii="Arial" w:hAnsi="Arial" w:cs="Arial"/>
                <w:lang w:val="sk-SK"/>
              </w:rPr>
              <w:t>564 297</w:t>
            </w:r>
          </w:p>
        </w:tc>
        <w:tc>
          <w:tcPr>
            <w:tcW w:w="10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4CDB" w:rsidRPr="000D4CDB" w:rsidRDefault="000D4CDB" w:rsidP="000D4CDB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92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4CDB" w:rsidRPr="000D4CDB" w:rsidRDefault="000D4CDB" w:rsidP="000D4CDB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4CDB" w:rsidRPr="000D4CDB" w:rsidRDefault="000D4CDB" w:rsidP="000D4CDB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4CDB" w:rsidRPr="000D4CDB" w:rsidRDefault="000D4CDB" w:rsidP="000D4CDB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D4CDB" w:rsidRPr="000D4CDB" w:rsidRDefault="000D4CDB" w:rsidP="000D4CDB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0D4CDB">
              <w:rPr>
                <w:rFonts w:ascii="Arial" w:hAnsi="Arial" w:cs="Arial"/>
                <w:lang w:val="sk-SK"/>
              </w:rPr>
              <w:t>582 114</w:t>
            </w:r>
          </w:p>
        </w:tc>
      </w:tr>
      <w:tr w:rsidR="009840FA" w:rsidRPr="000D4CDB" w:rsidTr="008439F0">
        <w:trPr>
          <w:trHeight w:val="278"/>
          <w:jc w:val="center"/>
        </w:trPr>
        <w:tc>
          <w:tcPr>
            <w:tcW w:w="9839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40FA" w:rsidRPr="000D4CDB" w:rsidRDefault="009840FA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0D4CDB">
              <w:rPr>
                <w:rFonts w:ascii="Arial" w:hAnsi="Arial" w:cs="Arial"/>
                <w:lang w:val="sk-SK"/>
              </w:rPr>
              <w:t>Opravné položky</w:t>
            </w:r>
          </w:p>
        </w:tc>
      </w:tr>
      <w:tr w:rsidR="009840FA" w:rsidRPr="000D4CDB" w:rsidTr="00DC6F80">
        <w:trPr>
          <w:trHeight w:val="278"/>
          <w:jc w:val="center"/>
        </w:trPr>
        <w:tc>
          <w:tcPr>
            <w:tcW w:w="21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40FA" w:rsidRPr="000D4CDB" w:rsidRDefault="009840FA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0D4CDB">
              <w:rPr>
                <w:rFonts w:ascii="Arial" w:hAnsi="Arial" w:cs="Arial"/>
                <w:b/>
                <w:bCs/>
                <w:lang w:val="sk-SK"/>
              </w:rPr>
              <w:t>Stav na začiatku účtovného obdobia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0FA" w:rsidRPr="000D4CDB" w:rsidRDefault="009840FA" w:rsidP="009840FA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7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0FA" w:rsidRPr="000D4CDB" w:rsidRDefault="009840FA" w:rsidP="009840FA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95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0FA" w:rsidRPr="000D4CDB" w:rsidRDefault="009840FA" w:rsidP="009840FA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0FA" w:rsidRPr="000D4CDB" w:rsidRDefault="009840FA" w:rsidP="009840FA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098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0FA" w:rsidRPr="000D4CDB" w:rsidRDefault="009840FA" w:rsidP="009840FA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7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0FA" w:rsidRPr="000D4CDB" w:rsidRDefault="009840FA" w:rsidP="009840FA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2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0FA" w:rsidRPr="000D4CDB" w:rsidRDefault="009840FA" w:rsidP="009840FA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2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40FA" w:rsidRPr="000D4CDB" w:rsidRDefault="009840FA" w:rsidP="009840FA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9840FA" w:rsidRPr="000D4CDB" w:rsidTr="00DC6F80">
        <w:trPr>
          <w:trHeight w:val="278"/>
          <w:jc w:val="center"/>
        </w:trPr>
        <w:tc>
          <w:tcPr>
            <w:tcW w:w="21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40FA" w:rsidRPr="000D4CDB" w:rsidRDefault="009840FA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0D4CDB">
              <w:rPr>
                <w:rFonts w:ascii="Arial" w:hAnsi="Arial" w:cs="Arial"/>
                <w:lang w:val="sk-SK"/>
              </w:rPr>
              <w:t>Prírastky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0FA" w:rsidRPr="000D4CDB" w:rsidRDefault="009840FA" w:rsidP="009840FA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0FA" w:rsidRPr="000D4CDB" w:rsidRDefault="009840FA" w:rsidP="009840FA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0FA" w:rsidRPr="000D4CDB" w:rsidRDefault="009840FA" w:rsidP="009840FA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0FA" w:rsidRPr="000D4CDB" w:rsidRDefault="009840FA" w:rsidP="009840FA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0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0FA" w:rsidRPr="000D4CDB" w:rsidRDefault="009840FA" w:rsidP="009840FA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0FA" w:rsidRPr="000D4CDB" w:rsidRDefault="009840FA" w:rsidP="009840FA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0FA" w:rsidRPr="000D4CDB" w:rsidRDefault="009840FA" w:rsidP="009840FA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40FA" w:rsidRPr="000D4CDB" w:rsidRDefault="009840FA" w:rsidP="009840FA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9840FA" w:rsidRPr="000D4CDB" w:rsidTr="00DC6F80">
        <w:trPr>
          <w:trHeight w:val="278"/>
          <w:jc w:val="center"/>
        </w:trPr>
        <w:tc>
          <w:tcPr>
            <w:tcW w:w="21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40FA" w:rsidRPr="000D4CDB" w:rsidRDefault="009840FA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0D4CDB">
              <w:rPr>
                <w:rFonts w:ascii="Arial" w:hAnsi="Arial" w:cs="Arial"/>
                <w:lang w:val="sk-SK"/>
              </w:rPr>
              <w:t>Úbytky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0FA" w:rsidRPr="000D4CDB" w:rsidRDefault="009840FA" w:rsidP="009840FA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0FA" w:rsidRPr="000D4CDB" w:rsidRDefault="009840FA" w:rsidP="009840FA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0FA" w:rsidRPr="000D4CDB" w:rsidRDefault="009840FA" w:rsidP="009840FA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0FA" w:rsidRPr="000D4CDB" w:rsidRDefault="009840FA" w:rsidP="009840FA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0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0FA" w:rsidRPr="000D4CDB" w:rsidRDefault="009840FA" w:rsidP="009840FA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0FA" w:rsidRPr="000D4CDB" w:rsidRDefault="009840FA" w:rsidP="009840FA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0FA" w:rsidRPr="000D4CDB" w:rsidRDefault="009840FA" w:rsidP="009840FA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40FA" w:rsidRPr="000D4CDB" w:rsidRDefault="009840FA" w:rsidP="009840FA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9840FA" w:rsidRPr="000D4CDB" w:rsidTr="00DC6F80">
        <w:trPr>
          <w:trHeight w:val="278"/>
          <w:jc w:val="center"/>
        </w:trPr>
        <w:tc>
          <w:tcPr>
            <w:tcW w:w="215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40FA" w:rsidRPr="000D4CDB" w:rsidRDefault="009840FA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0D4CDB">
              <w:rPr>
                <w:rFonts w:ascii="Arial" w:hAnsi="Arial" w:cs="Arial"/>
                <w:b/>
                <w:bCs/>
                <w:lang w:val="sk-SK"/>
              </w:rPr>
              <w:t>Stav na konci účtovného obdobia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40FA" w:rsidRPr="000D4CDB" w:rsidRDefault="009840FA" w:rsidP="009840FA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40FA" w:rsidRPr="000D4CDB" w:rsidRDefault="009840FA" w:rsidP="009840FA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40FA" w:rsidRPr="000D4CDB" w:rsidRDefault="009840FA" w:rsidP="009840FA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40FA" w:rsidRPr="000D4CDB" w:rsidRDefault="009840FA" w:rsidP="009840FA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098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40FA" w:rsidRPr="000D4CDB" w:rsidRDefault="009840FA" w:rsidP="009840FA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40FA" w:rsidRPr="000D4CDB" w:rsidRDefault="009840FA" w:rsidP="009840FA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40FA" w:rsidRPr="000D4CDB" w:rsidRDefault="009840FA" w:rsidP="009840FA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840FA" w:rsidRPr="000D4CDB" w:rsidRDefault="009840FA" w:rsidP="009840FA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9840FA" w:rsidRPr="000D4CDB" w:rsidTr="008439F0">
        <w:trPr>
          <w:trHeight w:val="278"/>
          <w:jc w:val="center"/>
        </w:trPr>
        <w:tc>
          <w:tcPr>
            <w:tcW w:w="9839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40FA" w:rsidRPr="000D4CDB" w:rsidRDefault="009840FA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0D4CDB">
              <w:rPr>
                <w:rFonts w:ascii="Arial" w:hAnsi="Arial" w:cs="Arial"/>
                <w:lang w:val="sk-SK"/>
              </w:rPr>
              <w:t>Zostatková hodnota</w:t>
            </w:r>
          </w:p>
        </w:tc>
      </w:tr>
      <w:tr w:rsidR="009840FA" w:rsidRPr="000D4CDB" w:rsidTr="00DC6F80">
        <w:trPr>
          <w:trHeight w:val="278"/>
          <w:jc w:val="center"/>
        </w:trPr>
        <w:tc>
          <w:tcPr>
            <w:tcW w:w="21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40FA" w:rsidRPr="000D4CDB" w:rsidRDefault="009840FA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0D4CDB">
              <w:rPr>
                <w:rFonts w:ascii="Arial" w:hAnsi="Arial" w:cs="Arial"/>
                <w:b/>
                <w:bCs/>
                <w:lang w:val="sk-SK"/>
              </w:rPr>
              <w:t>Stav na začiatku účtovného obdobia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0FA" w:rsidRPr="000D4CDB" w:rsidRDefault="009840FA" w:rsidP="009840FA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7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0FA" w:rsidRPr="000D4CDB" w:rsidRDefault="009840FA" w:rsidP="009840FA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0D4CDB"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0FA" w:rsidRPr="000D4CDB" w:rsidRDefault="009840FA" w:rsidP="009840FA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0D4CDB"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0FA" w:rsidRPr="000D4CDB" w:rsidRDefault="009840FA" w:rsidP="009840FA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0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0FA" w:rsidRPr="000D4CDB" w:rsidRDefault="009840FA" w:rsidP="009840FA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77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0FA" w:rsidRPr="000D4CDB" w:rsidRDefault="009840FA" w:rsidP="009840FA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2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0FA" w:rsidRPr="000D4CDB" w:rsidRDefault="009840FA" w:rsidP="009840FA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2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40FA" w:rsidRPr="000D4CDB" w:rsidRDefault="009840FA" w:rsidP="009840FA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0D4CDB">
              <w:rPr>
                <w:rFonts w:ascii="Arial" w:hAnsi="Arial" w:cs="Arial"/>
                <w:lang w:val="sk-SK"/>
              </w:rPr>
              <w:t>0</w:t>
            </w:r>
          </w:p>
        </w:tc>
      </w:tr>
      <w:tr w:rsidR="009840FA" w:rsidRPr="000D4CDB" w:rsidTr="00DC6F80">
        <w:trPr>
          <w:trHeight w:val="290"/>
          <w:jc w:val="center"/>
        </w:trPr>
        <w:tc>
          <w:tcPr>
            <w:tcW w:w="215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40FA" w:rsidRPr="000D4CDB" w:rsidRDefault="009840FA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0D4CDB">
              <w:rPr>
                <w:rFonts w:ascii="Arial" w:hAnsi="Arial" w:cs="Arial"/>
                <w:b/>
                <w:bCs/>
                <w:lang w:val="sk-SK"/>
              </w:rPr>
              <w:t>Stav na konci účtovného obdobia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40FA" w:rsidRPr="000D4CDB" w:rsidRDefault="009840FA" w:rsidP="009840FA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40FA" w:rsidRPr="000D4CDB" w:rsidRDefault="009840FA" w:rsidP="009840FA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0D4CDB"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40FA" w:rsidRPr="000D4CDB" w:rsidRDefault="009840FA" w:rsidP="009840FA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0D4CDB"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40FA" w:rsidRPr="000D4CDB" w:rsidRDefault="009840FA" w:rsidP="009840FA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0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40FA" w:rsidRPr="000D4CDB" w:rsidRDefault="009840FA" w:rsidP="009840FA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40FA" w:rsidRPr="000D4CDB" w:rsidRDefault="009840FA" w:rsidP="009840FA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40FA" w:rsidRPr="000D4CDB" w:rsidRDefault="009840FA" w:rsidP="009840FA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840FA" w:rsidRPr="000D4CDB" w:rsidRDefault="009840FA" w:rsidP="009840FA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0D4CDB">
              <w:rPr>
                <w:rFonts w:ascii="Arial" w:hAnsi="Arial" w:cs="Arial"/>
                <w:lang w:val="sk-SK"/>
              </w:rPr>
              <w:t>0</w:t>
            </w:r>
          </w:p>
        </w:tc>
      </w:tr>
    </w:tbl>
    <w:p w:rsidR="001B2595" w:rsidRPr="000D4CDB" w:rsidRDefault="001B2595" w:rsidP="00241C8D">
      <w:pPr>
        <w:pStyle w:val="Header"/>
        <w:tabs>
          <w:tab w:val="clear" w:pos="4536"/>
          <w:tab w:val="clear" w:pos="9072"/>
        </w:tabs>
        <w:ind w:left="-142"/>
        <w:jc w:val="center"/>
        <w:rPr>
          <w:rFonts w:ascii="Arial" w:hAnsi="Arial" w:cs="Arial"/>
          <w:lang w:val="sk-SK"/>
        </w:rPr>
      </w:pPr>
    </w:p>
    <w:p w:rsidR="00902D98" w:rsidRPr="000D4CDB" w:rsidRDefault="00902D98" w:rsidP="00696536">
      <w:pPr>
        <w:pStyle w:val="Title"/>
        <w:spacing w:after="60"/>
        <w:ind w:left="-142"/>
        <w:jc w:val="both"/>
        <w:rPr>
          <w:rFonts w:ascii="Arial" w:hAnsi="Arial" w:cs="Arial"/>
          <w:sz w:val="20"/>
        </w:rPr>
      </w:pPr>
    </w:p>
    <w:p w:rsidR="00C56F1A" w:rsidRPr="000D4CDB" w:rsidRDefault="0015641C" w:rsidP="00696536">
      <w:pPr>
        <w:pStyle w:val="Title"/>
        <w:spacing w:after="60"/>
        <w:ind w:left="-142"/>
        <w:jc w:val="both"/>
        <w:rPr>
          <w:rFonts w:ascii="Arial" w:hAnsi="Arial" w:cs="Arial"/>
          <w:sz w:val="20"/>
        </w:rPr>
      </w:pPr>
      <w:r w:rsidRPr="000D4CDB">
        <w:rPr>
          <w:rFonts w:ascii="Arial" w:hAnsi="Arial" w:cs="Arial"/>
          <w:sz w:val="20"/>
        </w:rPr>
        <w:t>Dlhodobý nehmotný majetok, na ktorý je zriadené záložné právo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12"/>
        <w:gridCol w:w="3207"/>
      </w:tblGrid>
      <w:tr w:rsidR="00C56F1A" w:rsidRPr="000D4CDB" w:rsidTr="00E4013C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56F1A" w:rsidRPr="000D4CDB" w:rsidRDefault="00C56F1A" w:rsidP="00241C8D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0D4CDB">
              <w:rPr>
                <w:rFonts w:ascii="Arial" w:hAnsi="Arial" w:cs="Arial"/>
                <w:sz w:val="20"/>
                <w:szCs w:val="20"/>
              </w:rPr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56F1A" w:rsidRPr="000D4CDB" w:rsidRDefault="00C56F1A" w:rsidP="00241C8D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0D4CDB">
              <w:rPr>
                <w:rFonts w:ascii="Arial" w:hAnsi="Arial" w:cs="Arial"/>
                <w:sz w:val="20"/>
                <w:szCs w:val="20"/>
              </w:rPr>
              <w:t>Hodnota za bežné účtovné obdobie</w:t>
            </w:r>
          </w:p>
        </w:tc>
      </w:tr>
      <w:tr w:rsidR="00C56F1A" w:rsidRPr="000D4CDB" w:rsidTr="00E4013C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56F1A" w:rsidRPr="000D4CDB" w:rsidRDefault="00C56F1A" w:rsidP="00241C8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0D4CDB">
              <w:rPr>
                <w:rFonts w:ascii="Arial" w:hAnsi="Arial" w:cs="Arial"/>
                <w:lang w:val="sk-SK"/>
              </w:rPr>
              <w:t>Dlhodobý nehmotný majetok, na ktorý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6F1A" w:rsidRPr="000D4CDB" w:rsidRDefault="00D269E1" w:rsidP="00241C8D">
            <w:pPr>
              <w:spacing w:line="360" w:lineRule="auto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0D4CDB">
              <w:rPr>
                <w:rFonts w:ascii="Arial" w:hAnsi="Arial" w:cs="Arial"/>
                <w:lang w:val="sk-SK"/>
              </w:rPr>
              <w:t>------------</w:t>
            </w:r>
          </w:p>
        </w:tc>
      </w:tr>
      <w:tr w:rsidR="00C56F1A" w:rsidRPr="00286BC4" w:rsidTr="00E4013C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C56F1A" w:rsidRPr="000D4CDB" w:rsidRDefault="00C56F1A" w:rsidP="00241C8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0D4CDB">
              <w:rPr>
                <w:rFonts w:ascii="Arial" w:hAnsi="Arial" w:cs="Arial"/>
                <w:lang w:val="sk-SK"/>
              </w:rPr>
              <w:t>Dlhodobý nehmotný majetok, pri ktorom má účtovná jednotka obmedzené právo s ním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56F1A" w:rsidRPr="000D4CDB" w:rsidRDefault="00D269E1" w:rsidP="00241C8D">
            <w:pPr>
              <w:spacing w:line="360" w:lineRule="auto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0D4CDB">
              <w:rPr>
                <w:rFonts w:ascii="Arial" w:hAnsi="Arial" w:cs="Arial"/>
                <w:lang w:val="sk-SK"/>
              </w:rPr>
              <w:t>------------</w:t>
            </w:r>
          </w:p>
        </w:tc>
      </w:tr>
    </w:tbl>
    <w:p w:rsidR="001B2595" w:rsidRPr="00286BC4" w:rsidRDefault="001B2595" w:rsidP="00696536">
      <w:pPr>
        <w:pStyle w:val="Header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C27DA1" w:rsidRPr="00286BC4" w:rsidRDefault="00C27DA1" w:rsidP="00497DD1">
      <w:pPr>
        <w:pStyle w:val="Header"/>
        <w:tabs>
          <w:tab w:val="clear" w:pos="4536"/>
          <w:tab w:val="clear" w:pos="9072"/>
        </w:tabs>
        <w:ind w:left="-142" w:firstLine="851"/>
        <w:jc w:val="both"/>
        <w:rPr>
          <w:rFonts w:ascii="Arial" w:hAnsi="Arial" w:cs="Arial"/>
          <w:b/>
          <w:highlight w:val="yellow"/>
          <w:lang w:val="sk-SK"/>
        </w:rPr>
      </w:pPr>
    </w:p>
    <w:p w:rsidR="00C27DA1" w:rsidRPr="00AB2EE0" w:rsidRDefault="00C27DA1" w:rsidP="00497DD1">
      <w:pPr>
        <w:pStyle w:val="Header"/>
        <w:tabs>
          <w:tab w:val="clear" w:pos="4536"/>
          <w:tab w:val="clear" w:pos="9072"/>
        </w:tabs>
        <w:ind w:left="-142" w:firstLine="851"/>
        <w:jc w:val="both"/>
        <w:rPr>
          <w:rFonts w:ascii="Arial" w:hAnsi="Arial" w:cs="Arial"/>
          <w:b/>
          <w:lang w:val="sk-SK"/>
        </w:rPr>
      </w:pPr>
    </w:p>
    <w:p w:rsidR="00123405" w:rsidRPr="00AB2EE0" w:rsidRDefault="00123405" w:rsidP="00C27DA1">
      <w:pPr>
        <w:pStyle w:val="Header"/>
        <w:tabs>
          <w:tab w:val="clear" w:pos="4536"/>
          <w:tab w:val="clear" w:pos="9072"/>
        </w:tabs>
        <w:jc w:val="both"/>
        <w:rPr>
          <w:rFonts w:ascii="Arial" w:hAnsi="Arial" w:cs="Arial"/>
          <w:lang w:val="sk-SK"/>
        </w:rPr>
      </w:pPr>
      <w:r w:rsidRPr="00AB2EE0">
        <w:rPr>
          <w:rFonts w:ascii="Arial" w:hAnsi="Arial" w:cs="Arial"/>
          <w:b/>
          <w:lang w:val="sk-SK"/>
        </w:rPr>
        <w:t>Dlhodobý hmotný majetok (r. 01</w:t>
      </w:r>
      <w:r w:rsidR="00F73D98" w:rsidRPr="00AB2EE0">
        <w:rPr>
          <w:rFonts w:ascii="Arial" w:hAnsi="Arial" w:cs="Arial"/>
          <w:b/>
          <w:lang w:val="sk-SK"/>
        </w:rPr>
        <w:t>1</w:t>
      </w:r>
      <w:r w:rsidRPr="00AB2EE0">
        <w:rPr>
          <w:rFonts w:ascii="Arial" w:hAnsi="Arial" w:cs="Arial"/>
          <w:b/>
          <w:lang w:val="sk-SK"/>
        </w:rPr>
        <w:t>)</w:t>
      </w:r>
    </w:p>
    <w:p w:rsidR="00123405" w:rsidRPr="00AB2EE0" w:rsidRDefault="00123405" w:rsidP="00696536">
      <w:pPr>
        <w:pStyle w:val="Header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lang w:val="sk-SK"/>
        </w:rPr>
      </w:pPr>
    </w:p>
    <w:p w:rsidR="00123405" w:rsidRPr="00AB2EE0" w:rsidRDefault="00123405" w:rsidP="000A217A">
      <w:pPr>
        <w:pStyle w:val="Header"/>
        <w:tabs>
          <w:tab w:val="clear" w:pos="4536"/>
          <w:tab w:val="clear" w:pos="9072"/>
        </w:tabs>
        <w:ind w:left="-284" w:firstLine="142"/>
        <w:jc w:val="both"/>
        <w:rPr>
          <w:rFonts w:ascii="Arial" w:hAnsi="Arial" w:cs="Arial"/>
          <w:lang w:val="sk-SK"/>
        </w:rPr>
      </w:pPr>
      <w:r w:rsidRPr="00AB2EE0">
        <w:rPr>
          <w:rFonts w:ascii="Arial" w:hAnsi="Arial" w:cs="Arial"/>
          <w:lang w:val="sk-SK"/>
        </w:rPr>
        <w:t>Pohyby na účtoch dlhodobého hmotného majetku, oprávok, opravnej položky na zníženie hodnoty a zostatkovej ceny.</w:t>
      </w:r>
    </w:p>
    <w:p w:rsidR="00BA0EE8" w:rsidRPr="00AB2EE0" w:rsidRDefault="00BA0EE8" w:rsidP="000A217A">
      <w:pPr>
        <w:pStyle w:val="Header"/>
        <w:tabs>
          <w:tab w:val="clear" w:pos="4536"/>
          <w:tab w:val="clear" w:pos="9072"/>
        </w:tabs>
        <w:ind w:left="-284" w:firstLine="142"/>
        <w:jc w:val="both"/>
        <w:rPr>
          <w:rFonts w:ascii="Arial" w:hAnsi="Arial" w:cs="Arial"/>
          <w:lang w:val="sk-SK"/>
        </w:rPr>
      </w:pPr>
    </w:p>
    <w:p w:rsidR="00BA0EE8" w:rsidRPr="00AB2EE0" w:rsidRDefault="00BA0EE8" w:rsidP="000A217A">
      <w:pPr>
        <w:pStyle w:val="Header"/>
        <w:tabs>
          <w:tab w:val="clear" w:pos="4536"/>
          <w:tab w:val="clear" w:pos="9072"/>
        </w:tabs>
        <w:ind w:left="-284" w:firstLine="142"/>
        <w:jc w:val="both"/>
        <w:rPr>
          <w:rFonts w:ascii="Arial" w:hAnsi="Arial" w:cs="Arial"/>
          <w:lang w:val="sk-SK"/>
        </w:rPr>
      </w:pPr>
    </w:p>
    <w:p w:rsidR="00BA0EE8" w:rsidRPr="00AB2EE0" w:rsidRDefault="00BA0EE8" w:rsidP="000A217A">
      <w:pPr>
        <w:pStyle w:val="Header"/>
        <w:tabs>
          <w:tab w:val="clear" w:pos="4536"/>
          <w:tab w:val="clear" w:pos="9072"/>
        </w:tabs>
        <w:ind w:left="-284" w:firstLine="142"/>
        <w:jc w:val="both"/>
        <w:rPr>
          <w:rFonts w:ascii="Arial" w:hAnsi="Arial" w:cs="Arial"/>
          <w:lang w:val="sk-SK"/>
        </w:rPr>
      </w:pPr>
    </w:p>
    <w:p w:rsidR="00BA0EE8" w:rsidRPr="00AB2EE0" w:rsidRDefault="00BA0EE8" w:rsidP="000A217A">
      <w:pPr>
        <w:pStyle w:val="Header"/>
        <w:tabs>
          <w:tab w:val="clear" w:pos="4536"/>
          <w:tab w:val="clear" w:pos="9072"/>
        </w:tabs>
        <w:ind w:left="-284" w:firstLine="142"/>
        <w:jc w:val="both"/>
        <w:rPr>
          <w:rFonts w:ascii="Arial" w:hAnsi="Arial" w:cs="Arial"/>
          <w:lang w:val="sk-SK"/>
        </w:rPr>
      </w:pPr>
    </w:p>
    <w:p w:rsidR="00BA0EE8" w:rsidRPr="00AB2EE0" w:rsidRDefault="00BA0EE8" w:rsidP="000A217A">
      <w:pPr>
        <w:pStyle w:val="Header"/>
        <w:tabs>
          <w:tab w:val="clear" w:pos="4536"/>
          <w:tab w:val="clear" w:pos="9072"/>
        </w:tabs>
        <w:ind w:left="-284" w:firstLine="142"/>
        <w:jc w:val="both"/>
        <w:rPr>
          <w:rFonts w:ascii="Arial" w:hAnsi="Arial" w:cs="Arial"/>
          <w:lang w:val="sk-SK"/>
        </w:rPr>
      </w:pPr>
    </w:p>
    <w:p w:rsidR="00BA0EE8" w:rsidRPr="00AB2EE0" w:rsidRDefault="00BA0EE8" w:rsidP="000A217A">
      <w:pPr>
        <w:pStyle w:val="Header"/>
        <w:tabs>
          <w:tab w:val="clear" w:pos="4536"/>
          <w:tab w:val="clear" w:pos="9072"/>
        </w:tabs>
        <w:ind w:left="-284" w:firstLine="142"/>
        <w:jc w:val="both"/>
        <w:rPr>
          <w:rFonts w:ascii="Arial" w:hAnsi="Arial" w:cs="Arial"/>
          <w:lang w:val="sk-SK"/>
        </w:rPr>
      </w:pPr>
    </w:p>
    <w:p w:rsidR="00BA0EE8" w:rsidRPr="00286BC4" w:rsidRDefault="00BA0EE8" w:rsidP="000A217A">
      <w:pPr>
        <w:pStyle w:val="Header"/>
        <w:tabs>
          <w:tab w:val="clear" w:pos="4536"/>
          <w:tab w:val="clear" w:pos="9072"/>
        </w:tabs>
        <w:ind w:left="-284" w:firstLine="142"/>
        <w:jc w:val="both"/>
        <w:rPr>
          <w:rFonts w:ascii="Arial" w:hAnsi="Arial" w:cs="Arial"/>
          <w:highlight w:val="yellow"/>
          <w:lang w:val="sk-SK"/>
        </w:rPr>
      </w:pPr>
    </w:p>
    <w:p w:rsidR="00BA0EE8" w:rsidRPr="00286BC4" w:rsidRDefault="00BA0EE8" w:rsidP="000A217A">
      <w:pPr>
        <w:pStyle w:val="Header"/>
        <w:tabs>
          <w:tab w:val="clear" w:pos="4536"/>
          <w:tab w:val="clear" w:pos="9072"/>
        </w:tabs>
        <w:ind w:left="-284" w:firstLine="142"/>
        <w:jc w:val="both"/>
        <w:rPr>
          <w:rFonts w:ascii="Arial" w:hAnsi="Arial" w:cs="Arial"/>
          <w:highlight w:val="yellow"/>
          <w:lang w:val="sk-SK"/>
        </w:rPr>
      </w:pPr>
    </w:p>
    <w:p w:rsidR="0015641C" w:rsidRPr="00286BC4" w:rsidRDefault="0015641C" w:rsidP="00696536">
      <w:pPr>
        <w:pStyle w:val="Header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highlight w:val="yellow"/>
          <w:lang w:val="sk-SK"/>
        </w:rPr>
      </w:pPr>
    </w:p>
    <w:tbl>
      <w:tblPr>
        <w:tblW w:w="5414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82"/>
        <w:gridCol w:w="992"/>
        <w:gridCol w:w="18"/>
        <w:gridCol w:w="1116"/>
        <w:gridCol w:w="18"/>
        <w:gridCol w:w="1400"/>
        <w:gridCol w:w="18"/>
        <w:gridCol w:w="691"/>
        <w:gridCol w:w="18"/>
        <w:gridCol w:w="453"/>
        <w:gridCol w:w="42"/>
        <w:gridCol w:w="54"/>
        <w:gridCol w:w="639"/>
        <w:gridCol w:w="6"/>
        <w:gridCol w:w="1171"/>
        <w:gridCol w:w="1037"/>
        <w:gridCol w:w="1399"/>
      </w:tblGrid>
      <w:tr w:rsidR="005C4A78" w:rsidRPr="00286BC4" w:rsidTr="00965424">
        <w:trPr>
          <w:trHeight w:val="145"/>
          <w:tblHeader/>
          <w:jc w:val="center"/>
        </w:trPr>
        <w:tc>
          <w:tcPr>
            <w:tcW w:w="15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4A78" w:rsidRPr="00771904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771904">
              <w:rPr>
                <w:rFonts w:ascii="Arial" w:hAnsi="Arial" w:cs="Arial"/>
                <w:b/>
                <w:bCs/>
                <w:lang w:val="sk-SK"/>
              </w:rPr>
              <w:t>Dlhodobý hmotný majetok</w:t>
            </w:r>
          </w:p>
        </w:tc>
        <w:tc>
          <w:tcPr>
            <w:tcW w:w="9072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4A78" w:rsidRPr="00771904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771904">
              <w:rPr>
                <w:rFonts w:ascii="Arial" w:hAnsi="Arial" w:cs="Arial"/>
                <w:b/>
                <w:bCs/>
                <w:lang w:val="sk-SK"/>
              </w:rPr>
              <w:t>Bežné účtovné obdobie</w:t>
            </w:r>
          </w:p>
        </w:tc>
      </w:tr>
      <w:tr w:rsidR="005C4A78" w:rsidRPr="00286BC4" w:rsidTr="00965424">
        <w:trPr>
          <w:trHeight w:val="1537"/>
          <w:tblHeader/>
          <w:jc w:val="center"/>
        </w:trPr>
        <w:tc>
          <w:tcPr>
            <w:tcW w:w="158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4A78" w:rsidRPr="00771904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0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4A78" w:rsidRPr="00771904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771904">
              <w:rPr>
                <w:rFonts w:ascii="Arial" w:hAnsi="Arial" w:cs="Arial"/>
                <w:b/>
                <w:bCs/>
                <w:lang w:val="sk-SK"/>
              </w:rPr>
              <w:t>Pozemky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4A78" w:rsidRPr="00771904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771904">
              <w:rPr>
                <w:rFonts w:ascii="Arial" w:hAnsi="Arial" w:cs="Arial"/>
                <w:b/>
                <w:bCs/>
                <w:lang w:val="sk-SK"/>
              </w:rPr>
              <w:t>Stavby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4A78" w:rsidRPr="00771904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771904">
              <w:rPr>
                <w:rFonts w:ascii="Arial" w:hAnsi="Arial" w:cs="Arial"/>
                <w:b/>
                <w:bCs/>
                <w:lang w:val="sk-SK"/>
              </w:rPr>
              <w:t>Samostatné hnuteľné veci a súbory hnuteľných vecí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4A78" w:rsidRPr="00771904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pPr>
            <w:r w:rsidRPr="00771904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>Pesto-vateľské celky</w:t>
            </w:r>
            <w:r w:rsidRPr="00771904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br/>
              <w:t xml:space="preserve"> trvalých porastov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4A78" w:rsidRPr="00771904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771904">
              <w:rPr>
                <w:rFonts w:ascii="Arial" w:hAnsi="Arial" w:cs="Arial"/>
                <w:b/>
                <w:bCs/>
                <w:lang w:val="sk-SK"/>
              </w:rPr>
              <w:t>Základné stádo a ťažné zvieratá</w:t>
            </w:r>
          </w:p>
        </w:tc>
        <w:tc>
          <w:tcPr>
            <w:tcW w:w="74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4A78" w:rsidRPr="00771904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771904">
              <w:rPr>
                <w:rFonts w:ascii="Arial" w:hAnsi="Arial" w:cs="Arial"/>
                <w:b/>
                <w:bCs/>
                <w:lang w:val="sk-SK"/>
              </w:rPr>
              <w:t>Ostatný DHM</w:t>
            </w:r>
          </w:p>
        </w:tc>
        <w:tc>
          <w:tcPr>
            <w:tcW w:w="11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4A78" w:rsidRPr="00771904" w:rsidRDefault="000C1C41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pPr>
            <w:r w:rsidRPr="00771904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 xml:space="preserve">  Obsta</w:t>
            </w:r>
            <w:r w:rsidR="005C4A78" w:rsidRPr="00771904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>rávaný DHM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4A78" w:rsidRPr="00771904" w:rsidRDefault="000A217A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771904">
              <w:rPr>
                <w:rFonts w:ascii="Arial" w:hAnsi="Arial" w:cs="Arial"/>
                <w:b/>
                <w:bCs/>
                <w:lang w:val="sk-SK"/>
              </w:rPr>
              <w:t xml:space="preserve">  </w:t>
            </w:r>
            <w:r w:rsidR="005C4A78" w:rsidRPr="00771904">
              <w:rPr>
                <w:rFonts w:ascii="Arial" w:hAnsi="Arial" w:cs="Arial"/>
                <w:b/>
                <w:bCs/>
                <w:lang w:val="sk-SK"/>
              </w:rPr>
              <w:t>P</w:t>
            </w:r>
            <w:r w:rsidR="005C4A78" w:rsidRPr="00771904"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oskytnuté preddavky na DHM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4A78" w:rsidRPr="00771904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771904">
              <w:rPr>
                <w:rFonts w:ascii="Arial" w:hAnsi="Arial" w:cs="Arial"/>
                <w:b/>
                <w:bCs/>
                <w:lang w:val="sk-SK"/>
              </w:rPr>
              <w:t>Spolu</w:t>
            </w:r>
          </w:p>
        </w:tc>
      </w:tr>
      <w:tr w:rsidR="005C4A78" w:rsidRPr="00286BC4" w:rsidTr="00965424">
        <w:trPr>
          <w:trHeight w:val="155"/>
          <w:tblHeader/>
          <w:jc w:val="center"/>
        </w:trPr>
        <w:tc>
          <w:tcPr>
            <w:tcW w:w="15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4A78" w:rsidRPr="00771904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771904">
              <w:rPr>
                <w:rFonts w:ascii="Arial" w:hAnsi="Arial" w:cs="Arial"/>
                <w:lang w:val="sk-SK"/>
              </w:rPr>
              <w:t>a</w:t>
            </w:r>
          </w:p>
        </w:tc>
        <w:tc>
          <w:tcPr>
            <w:tcW w:w="10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4A78" w:rsidRPr="00771904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771904">
              <w:rPr>
                <w:rFonts w:ascii="Arial" w:hAnsi="Arial" w:cs="Arial"/>
                <w:lang w:val="sk-SK"/>
              </w:rPr>
              <w:t>b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4A78" w:rsidRPr="00771904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771904">
              <w:rPr>
                <w:rFonts w:ascii="Arial" w:hAnsi="Arial" w:cs="Arial"/>
                <w:lang w:val="sk-SK"/>
              </w:rPr>
              <w:t>c</w:t>
            </w:r>
          </w:p>
        </w:tc>
        <w:tc>
          <w:tcPr>
            <w:tcW w:w="141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4A78" w:rsidRPr="00771904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771904">
              <w:rPr>
                <w:rFonts w:ascii="Arial" w:hAnsi="Arial" w:cs="Arial"/>
                <w:lang w:val="sk-SK"/>
              </w:rPr>
              <w:t>d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4A78" w:rsidRPr="00771904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771904">
              <w:rPr>
                <w:rFonts w:ascii="Arial" w:hAnsi="Arial" w:cs="Arial"/>
                <w:lang w:val="sk-SK"/>
              </w:rPr>
              <w:t>e</w:t>
            </w: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4A78" w:rsidRPr="00771904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771904">
              <w:rPr>
                <w:rFonts w:ascii="Arial" w:hAnsi="Arial" w:cs="Arial"/>
                <w:lang w:val="sk-SK"/>
              </w:rPr>
              <w:t>F</w:t>
            </w:r>
          </w:p>
        </w:tc>
        <w:tc>
          <w:tcPr>
            <w:tcW w:w="74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4A78" w:rsidRPr="00771904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771904">
              <w:rPr>
                <w:rFonts w:ascii="Arial" w:hAnsi="Arial" w:cs="Arial"/>
                <w:lang w:val="sk-SK"/>
              </w:rPr>
              <w:t>g</w:t>
            </w:r>
          </w:p>
        </w:tc>
        <w:tc>
          <w:tcPr>
            <w:tcW w:w="11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4A78" w:rsidRPr="00771904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771904">
              <w:rPr>
                <w:rFonts w:ascii="Arial" w:hAnsi="Arial" w:cs="Arial"/>
                <w:lang w:val="sk-SK"/>
              </w:rPr>
              <w:t>h</w:t>
            </w:r>
          </w:p>
        </w:tc>
        <w:tc>
          <w:tcPr>
            <w:tcW w:w="10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4A78" w:rsidRPr="00771904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771904">
              <w:rPr>
                <w:rFonts w:ascii="Arial" w:hAnsi="Arial" w:cs="Arial"/>
                <w:lang w:val="sk-SK"/>
              </w:rPr>
              <w:t>i</w:t>
            </w:r>
          </w:p>
        </w:tc>
        <w:tc>
          <w:tcPr>
            <w:tcW w:w="13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4A78" w:rsidRPr="00771904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771904">
              <w:rPr>
                <w:rFonts w:ascii="Arial" w:hAnsi="Arial" w:cs="Arial"/>
                <w:lang w:val="sk-SK"/>
              </w:rPr>
              <w:t>j</w:t>
            </w:r>
          </w:p>
        </w:tc>
      </w:tr>
      <w:tr w:rsidR="005C4A78" w:rsidRPr="00286BC4" w:rsidTr="00965424">
        <w:trPr>
          <w:trHeight w:val="278"/>
          <w:tblHeader/>
          <w:jc w:val="center"/>
        </w:trPr>
        <w:tc>
          <w:tcPr>
            <w:tcW w:w="10653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4A78" w:rsidRPr="00055D3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055D31">
              <w:rPr>
                <w:rFonts w:ascii="Arial" w:hAnsi="Arial" w:cs="Arial"/>
                <w:lang w:val="sk-SK"/>
              </w:rPr>
              <w:t>Prvotné ocenenie</w:t>
            </w:r>
          </w:p>
        </w:tc>
      </w:tr>
      <w:tr w:rsidR="005C4A78" w:rsidRPr="00286BC4" w:rsidTr="00822364">
        <w:trPr>
          <w:trHeight w:val="278"/>
          <w:tblHeader/>
          <w:jc w:val="center"/>
        </w:trPr>
        <w:tc>
          <w:tcPr>
            <w:tcW w:w="15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4A78" w:rsidRPr="00055D3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055D31">
              <w:rPr>
                <w:rFonts w:ascii="Arial" w:hAnsi="Arial" w:cs="Arial"/>
                <w:b/>
                <w:bCs/>
                <w:lang w:val="sk-SK"/>
              </w:rPr>
              <w:t>Stav na začiatku účtovného obdobia</w:t>
            </w:r>
          </w:p>
        </w:tc>
        <w:tc>
          <w:tcPr>
            <w:tcW w:w="101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AB2EE0" w:rsidRDefault="00AC0FB9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53 966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AB2EE0" w:rsidRDefault="00AC0FB9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1 4</w:t>
            </w:r>
            <w:r w:rsidR="00B51D13">
              <w:rPr>
                <w:rFonts w:ascii="Arial" w:hAnsi="Arial" w:cs="Arial"/>
                <w:lang w:val="sk-SK"/>
              </w:rPr>
              <w:t>49</w:t>
            </w:r>
            <w:r>
              <w:rPr>
                <w:rFonts w:ascii="Arial" w:hAnsi="Arial" w:cs="Arial"/>
                <w:lang w:val="sk-SK"/>
              </w:rPr>
              <w:t xml:space="preserve"> </w:t>
            </w:r>
            <w:r w:rsidR="00B51D13">
              <w:rPr>
                <w:rFonts w:ascii="Arial" w:hAnsi="Arial" w:cs="Arial"/>
                <w:lang w:val="sk-SK"/>
              </w:rPr>
              <w:t>289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771904" w:rsidRDefault="00AC0FB9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10 15</w:t>
            </w:r>
            <w:r w:rsidR="007B6C8F">
              <w:rPr>
                <w:rFonts w:ascii="Arial" w:hAnsi="Arial" w:cs="Arial"/>
                <w:lang w:val="sk-SK"/>
              </w:rPr>
              <w:t>2 435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286BC4" w:rsidRDefault="005C4A78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49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286BC4" w:rsidRDefault="005C4A78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286BC4" w:rsidRDefault="005C4A78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11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286BC4" w:rsidRDefault="00D90CFF" w:rsidP="00822364">
            <w:pPr>
              <w:autoSpaceDE w:val="0"/>
              <w:autoSpaceDN w:val="0"/>
              <w:adjustRightInd w:val="0"/>
              <w:ind w:left="-142" w:right="-86"/>
              <w:jc w:val="center"/>
              <w:rPr>
                <w:rFonts w:ascii="Arial" w:hAnsi="Arial" w:cs="Arial"/>
                <w:highlight w:val="yellow"/>
                <w:lang w:val="sk-SK"/>
              </w:rPr>
            </w:pPr>
            <w:r w:rsidRPr="00D90CFF">
              <w:rPr>
                <w:rFonts w:ascii="Arial" w:hAnsi="Arial" w:cs="Arial"/>
                <w:lang w:val="sk-SK"/>
              </w:rPr>
              <w:t>5 263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D90CFF" w:rsidRDefault="00B51D13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D90CFF">
              <w:rPr>
                <w:rFonts w:ascii="Arial" w:hAnsi="Arial" w:cs="Arial"/>
                <w:lang w:val="sk-SK"/>
              </w:rPr>
              <w:t>2 280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4A78" w:rsidRPr="00D90CFF" w:rsidRDefault="00D90CFF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D90CFF">
              <w:rPr>
                <w:rFonts w:ascii="Arial" w:hAnsi="Arial" w:cs="Arial"/>
                <w:lang w:val="sk-SK"/>
              </w:rPr>
              <w:t>11 663 233</w:t>
            </w:r>
          </w:p>
        </w:tc>
      </w:tr>
      <w:tr w:rsidR="005C4A78" w:rsidRPr="00286BC4" w:rsidTr="00822364">
        <w:trPr>
          <w:trHeight w:val="278"/>
          <w:tblHeader/>
          <w:jc w:val="center"/>
        </w:trPr>
        <w:tc>
          <w:tcPr>
            <w:tcW w:w="15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4A78" w:rsidRPr="00055D3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055D31">
              <w:rPr>
                <w:rFonts w:ascii="Arial" w:hAnsi="Arial" w:cs="Arial"/>
                <w:lang w:val="sk-SK"/>
              </w:rPr>
              <w:t>Prírastky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7B6C8F" w:rsidRDefault="005C4A78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F58" w:rsidRPr="007B6C8F" w:rsidRDefault="00AC0FB9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7B6C8F">
              <w:rPr>
                <w:rFonts w:ascii="Arial" w:hAnsi="Arial" w:cs="Arial"/>
                <w:lang w:val="sk-SK"/>
              </w:rPr>
              <w:t>5 86</w:t>
            </w:r>
            <w:r w:rsidR="004778EB">
              <w:rPr>
                <w:rFonts w:ascii="Arial" w:hAnsi="Arial" w:cs="Arial"/>
                <w:lang w:val="sk-SK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7B6C8F" w:rsidRDefault="00AC0FB9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7B6C8F">
              <w:rPr>
                <w:rFonts w:ascii="Arial" w:hAnsi="Arial" w:cs="Arial"/>
                <w:lang w:val="sk-SK"/>
              </w:rPr>
              <w:t>54 68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7B6C8F" w:rsidRDefault="005C4A78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7B6C8F" w:rsidRDefault="005C4A78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7B6C8F" w:rsidRDefault="005C4A78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7B6C8F" w:rsidRDefault="00965424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3 57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7B6C8F" w:rsidRDefault="00965424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44 991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4A78" w:rsidRPr="007B6C8F" w:rsidRDefault="00965424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109 110</w:t>
            </w:r>
          </w:p>
        </w:tc>
      </w:tr>
      <w:tr w:rsidR="005C4A78" w:rsidRPr="00286BC4" w:rsidTr="00822364">
        <w:trPr>
          <w:trHeight w:val="278"/>
          <w:tblHeader/>
          <w:jc w:val="center"/>
        </w:trPr>
        <w:tc>
          <w:tcPr>
            <w:tcW w:w="15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4A78" w:rsidRPr="00055D3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055D31">
              <w:rPr>
                <w:rFonts w:ascii="Arial" w:hAnsi="Arial" w:cs="Arial"/>
                <w:lang w:val="sk-SK"/>
              </w:rPr>
              <w:t>Úbytky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7B6C8F" w:rsidRDefault="005C4A78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7B6C8F" w:rsidRDefault="005C4A78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7B6C8F" w:rsidRDefault="007B6C8F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7B6C8F">
              <w:rPr>
                <w:rFonts w:ascii="Arial" w:hAnsi="Arial" w:cs="Arial"/>
                <w:lang w:val="sk-SK"/>
              </w:rPr>
              <w:t>50 93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7B6C8F" w:rsidRDefault="005C4A78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7B6C8F" w:rsidRDefault="005C4A78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7B6C8F" w:rsidRDefault="005C4A78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7B6C8F" w:rsidRDefault="005C4A78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7B6C8F" w:rsidRDefault="005C4A78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4A78" w:rsidRPr="007B6C8F" w:rsidRDefault="00D90CFF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50 936</w:t>
            </w:r>
          </w:p>
        </w:tc>
      </w:tr>
      <w:tr w:rsidR="005C4A78" w:rsidRPr="00286BC4" w:rsidTr="00822364">
        <w:trPr>
          <w:trHeight w:val="278"/>
          <w:tblHeader/>
          <w:jc w:val="center"/>
        </w:trPr>
        <w:tc>
          <w:tcPr>
            <w:tcW w:w="15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4A78" w:rsidRPr="00055D3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055D31">
              <w:rPr>
                <w:rFonts w:ascii="Arial" w:hAnsi="Arial" w:cs="Arial"/>
                <w:lang w:val="sk-SK"/>
              </w:rPr>
              <w:t>Presuny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7B6C8F" w:rsidRDefault="005C4A78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F7038B" w:rsidRDefault="005C4A78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F7038B" w:rsidRDefault="005C4A78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7B6C8F" w:rsidRDefault="005C4A78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7B6C8F" w:rsidRDefault="005C4A78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7B6C8F" w:rsidRDefault="005C4A78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7B6C8F" w:rsidRDefault="005C4A78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7B6C8F" w:rsidRDefault="005C4A78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4A78" w:rsidRPr="007B6C8F" w:rsidRDefault="005C4A78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5C4A78" w:rsidRPr="00286BC4" w:rsidTr="00822364">
        <w:trPr>
          <w:trHeight w:val="278"/>
          <w:tblHeader/>
          <w:jc w:val="center"/>
        </w:trPr>
        <w:tc>
          <w:tcPr>
            <w:tcW w:w="15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4A78" w:rsidRPr="00055D3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055D31">
              <w:rPr>
                <w:rFonts w:ascii="Arial" w:hAnsi="Arial" w:cs="Arial"/>
                <w:b/>
                <w:bCs/>
                <w:lang w:val="sk-SK"/>
              </w:rPr>
              <w:t>Stav na konci účtovného obdobia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4A78" w:rsidRPr="007B6C8F" w:rsidRDefault="00AC0FB9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7B6C8F">
              <w:rPr>
                <w:rFonts w:ascii="Arial" w:hAnsi="Arial" w:cs="Arial"/>
                <w:lang w:val="sk-SK"/>
              </w:rPr>
              <w:t>53 96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3810" w:rsidRDefault="00B51D13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 xml:space="preserve">1 455 </w:t>
            </w:r>
            <w:r w:rsidR="004778EB">
              <w:rPr>
                <w:rFonts w:ascii="Arial" w:hAnsi="Arial" w:cs="Arial"/>
                <w:lang w:val="sk-SK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3810" w:rsidRDefault="007B6C8F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7B6C8F">
              <w:rPr>
                <w:rFonts w:ascii="Arial" w:hAnsi="Arial" w:cs="Arial"/>
                <w:lang w:val="sk-SK"/>
              </w:rPr>
              <w:t>10 156 18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4A78" w:rsidRPr="007B6C8F" w:rsidRDefault="005C4A78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4A78" w:rsidRPr="007B6C8F" w:rsidRDefault="005C4A78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4A78" w:rsidRPr="007B6C8F" w:rsidRDefault="005C4A78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4A78" w:rsidRPr="007B6C8F" w:rsidRDefault="00D90CFF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8 838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4A78" w:rsidRPr="007B6C8F" w:rsidRDefault="00B51D13" w:rsidP="00822364">
            <w:pPr>
              <w:autoSpaceDE w:val="0"/>
              <w:autoSpaceDN w:val="0"/>
              <w:adjustRightInd w:val="0"/>
              <w:ind w:hanging="142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47 271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4A78" w:rsidRPr="007B6C8F" w:rsidRDefault="00D90CFF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11 7</w:t>
            </w:r>
            <w:r w:rsidR="00965424">
              <w:rPr>
                <w:rFonts w:ascii="Arial" w:hAnsi="Arial" w:cs="Arial"/>
                <w:lang w:val="sk-SK"/>
              </w:rPr>
              <w:t>21</w:t>
            </w:r>
            <w:r>
              <w:rPr>
                <w:rFonts w:ascii="Arial" w:hAnsi="Arial" w:cs="Arial"/>
                <w:lang w:val="sk-SK"/>
              </w:rPr>
              <w:t xml:space="preserve"> 40</w:t>
            </w:r>
            <w:r w:rsidR="004778EB">
              <w:rPr>
                <w:rFonts w:ascii="Arial" w:hAnsi="Arial" w:cs="Arial"/>
                <w:lang w:val="sk-SK"/>
              </w:rPr>
              <w:t>8</w:t>
            </w:r>
          </w:p>
        </w:tc>
      </w:tr>
      <w:tr w:rsidR="005C4A78" w:rsidRPr="00286BC4" w:rsidTr="00822364">
        <w:trPr>
          <w:trHeight w:val="278"/>
          <w:tblHeader/>
          <w:jc w:val="center"/>
        </w:trPr>
        <w:tc>
          <w:tcPr>
            <w:tcW w:w="10653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4A78" w:rsidRPr="00055D31" w:rsidRDefault="00B311A4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055D31">
              <w:rPr>
                <w:rFonts w:ascii="Arial" w:hAnsi="Arial" w:cs="Arial"/>
                <w:lang w:val="sk-SK"/>
              </w:rPr>
              <w:t>Oprávky</w:t>
            </w:r>
          </w:p>
        </w:tc>
      </w:tr>
      <w:tr w:rsidR="005C4A78" w:rsidRPr="00286BC4" w:rsidTr="00822364">
        <w:trPr>
          <w:trHeight w:val="278"/>
          <w:tblHeader/>
          <w:jc w:val="center"/>
        </w:trPr>
        <w:tc>
          <w:tcPr>
            <w:tcW w:w="15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4A78" w:rsidRPr="00055D3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055D31">
              <w:rPr>
                <w:rFonts w:ascii="Arial" w:hAnsi="Arial" w:cs="Arial"/>
                <w:b/>
                <w:bCs/>
                <w:lang w:val="sk-SK"/>
              </w:rPr>
              <w:t>Stav na začiatku účtovného obdobia</w:t>
            </w:r>
          </w:p>
        </w:tc>
        <w:tc>
          <w:tcPr>
            <w:tcW w:w="101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286BC4" w:rsidRDefault="005C4A78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B311A4" w:rsidRDefault="00B311A4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B311A4">
              <w:rPr>
                <w:rFonts w:ascii="Arial" w:hAnsi="Arial" w:cs="Arial"/>
                <w:lang w:val="sk-SK"/>
              </w:rPr>
              <w:t>575 566</w:t>
            </w:r>
          </w:p>
        </w:tc>
        <w:tc>
          <w:tcPr>
            <w:tcW w:w="143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B311A4" w:rsidRDefault="00B311A4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5 951 117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286BC4" w:rsidRDefault="005C4A78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56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286BC4" w:rsidRDefault="005C4A78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64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286BC4" w:rsidRDefault="005C4A78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11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286BC4" w:rsidRDefault="005C4A78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286BC4" w:rsidRDefault="005C4A78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13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4A78" w:rsidRPr="001C346F" w:rsidRDefault="00B311A4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1C346F">
              <w:rPr>
                <w:rFonts w:ascii="Arial" w:hAnsi="Arial" w:cs="Arial"/>
                <w:lang w:val="sk-SK"/>
              </w:rPr>
              <w:t>6 </w:t>
            </w:r>
            <w:r w:rsidR="004F205C">
              <w:rPr>
                <w:rFonts w:ascii="Arial" w:hAnsi="Arial" w:cs="Arial"/>
                <w:lang w:val="sk-SK"/>
              </w:rPr>
              <w:t>526</w:t>
            </w:r>
            <w:r w:rsidRPr="001C346F">
              <w:rPr>
                <w:rFonts w:ascii="Arial" w:hAnsi="Arial" w:cs="Arial"/>
                <w:lang w:val="sk-SK"/>
              </w:rPr>
              <w:t xml:space="preserve"> 683</w:t>
            </w:r>
          </w:p>
        </w:tc>
      </w:tr>
      <w:tr w:rsidR="005C4A78" w:rsidRPr="00286BC4" w:rsidTr="00822364">
        <w:trPr>
          <w:trHeight w:val="278"/>
          <w:tblHeader/>
          <w:jc w:val="center"/>
        </w:trPr>
        <w:tc>
          <w:tcPr>
            <w:tcW w:w="15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4A78" w:rsidRPr="00055D3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055D31">
              <w:rPr>
                <w:rFonts w:ascii="Arial" w:hAnsi="Arial" w:cs="Arial"/>
                <w:lang w:val="sk-SK"/>
              </w:rPr>
              <w:t>Prírastky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286BC4" w:rsidRDefault="005C4A78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B311A4" w:rsidRDefault="00B311A4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B311A4">
              <w:rPr>
                <w:rFonts w:ascii="Arial" w:hAnsi="Arial" w:cs="Arial"/>
                <w:lang w:val="sk-SK"/>
              </w:rPr>
              <w:t>75 948</w:t>
            </w:r>
          </w:p>
        </w:tc>
        <w:tc>
          <w:tcPr>
            <w:tcW w:w="14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B311A4" w:rsidRDefault="00B311A4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534 512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286BC4" w:rsidRDefault="005C4A78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286BC4" w:rsidRDefault="005C4A78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286BC4" w:rsidRDefault="005C4A78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286BC4" w:rsidRDefault="005C4A78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286BC4" w:rsidRDefault="005C4A78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4A78" w:rsidRPr="001C346F" w:rsidRDefault="00B311A4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1C346F">
              <w:rPr>
                <w:rFonts w:ascii="Arial" w:hAnsi="Arial" w:cs="Arial"/>
                <w:lang w:val="sk-SK"/>
              </w:rPr>
              <w:t>610 460</w:t>
            </w:r>
          </w:p>
        </w:tc>
      </w:tr>
      <w:tr w:rsidR="005C4A78" w:rsidRPr="00286BC4" w:rsidTr="00822364">
        <w:trPr>
          <w:trHeight w:val="278"/>
          <w:tblHeader/>
          <w:jc w:val="center"/>
        </w:trPr>
        <w:tc>
          <w:tcPr>
            <w:tcW w:w="15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4A78" w:rsidRPr="00055D3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055D31">
              <w:rPr>
                <w:rFonts w:ascii="Arial" w:hAnsi="Arial" w:cs="Arial"/>
                <w:lang w:val="sk-SK"/>
              </w:rPr>
              <w:t>Úbytky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286BC4" w:rsidRDefault="005C4A78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B311A4" w:rsidRDefault="005C4A78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4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B311A4" w:rsidRDefault="00B311A4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50 936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286BC4" w:rsidRDefault="005C4A78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286BC4" w:rsidRDefault="005C4A78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286BC4" w:rsidRDefault="005C4A78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286BC4" w:rsidRDefault="005C4A78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286BC4" w:rsidRDefault="005C4A78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4A78" w:rsidRPr="001C346F" w:rsidRDefault="00B311A4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1C346F">
              <w:rPr>
                <w:rFonts w:ascii="Arial" w:hAnsi="Arial" w:cs="Arial"/>
                <w:lang w:val="sk-SK"/>
              </w:rPr>
              <w:t>50 936</w:t>
            </w:r>
          </w:p>
        </w:tc>
      </w:tr>
      <w:tr w:rsidR="005C4A78" w:rsidRPr="00286BC4" w:rsidTr="00822364">
        <w:trPr>
          <w:trHeight w:val="278"/>
          <w:tblHeader/>
          <w:jc w:val="center"/>
        </w:trPr>
        <w:tc>
          <w:tcPr>
            <w:tcW w:w="15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4A78" w:rsidRPr="00055D3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055D31">
              <w:rPr>
                <w:rFonts w:ascii="Arial" w:hAnsi="Arial" w:cs="Arial"/>
                <w:b/>
                <w:bCs/>
                <w:lang w:val="sk-SK"/>
              </w:rPr>
              <w:t>Stav na konci účtovného obdobia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4A78" w:rsidRPr="00286BC4" w:rsidRDefault="005C4A78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4A78" w:rsidRPr="00B311A4" w:rsidRDefault="00B311A4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B311A4">
              <w:rPr>
                <w:rFonts w:ascii="Arial" w:hAnsi="Arial" w:cs="Arial"/>
                <w:lang w:val="sk-SK"/>
              </w:rPr>
              <w:t>651 514</w:t>
            </w:r>
          </w:p>
        </w:tc>
        <w:tc>
          <w:tcPr>
            <w:tcW w:w="143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4A78" w:rsidRPr="00B311A4" w:rsidRDefault="00B311A4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6 434 693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4A78" w:rsidRPr="00286BC4" w:rsidRDefault="005C4A78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4A78" w:rsidRPr="00286BC4" w:rsidRDefault="005C4A78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4A78" w:rsidRPr="00286BC4" w:rsidRDefault="005C4A78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4A78" w:rsidRPr="00286BC4" w:rsidRDefault="005C4A78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4A78" w:rsidRPr="00286BC4" w:rsidRDefault="005C4A78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4A78" w:rsidRPr="001C346F" w:rsidRDefault="00B311A4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1C346F">
              <w:rPr>
                <w:rFonts w:ascii="Arial" w:hAnsi="Arial" w:cs="Arial"/>
                <w:lang w:val="sk-SK"/>
              </w:rPr>
              <w:t>7 086 20</w:t>
            </w:r>
            <w:r w:rsidR="001C346F" w:rsidRPr="001C346F">
              <w:rPr>
                <w:rFonts w:ascii="Arial" w:hAnsi="Arial" w:cs="Arial"/>
                <w:lang w:val="sk-SK"/>
              </w:rPr>
              <w:t>7</w:t>
            </w:r>
          </w:p>
        </w:tc>
      </w:tr>
      <w:tr w:rsidR="005C4A78" w:rsidRPr="00286BC4" w:rsidTr="00965424">
        <w:trPr>
          <w:trHeight w:val="278"/>
          <w:tblHeader/>
          <w:jc w:val="center"/>
        </w:trPr>
        <w:tc>
          <w:tcPr>
            <w:tcW w:w="10653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4A78" w:rsidRPr="00055D31" w:rsidRDefault="00B311A4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055D31">
              <w:rPr>
                <w:rFonts w:ascii="Arial" w:hAnsi="Arial" w:cs="Arial"/>
                <w:lang w:val="sk-SK"/>
              </w:rPr>
              <w:t>Opravné položky</w:t>
            </w:r>
          </w:p>
        </w:tc>
      </w:tr>
      <w:tr w:rsidR="005C4A78" w:rsidRPr="00286BC4" w:rsidTr="00965424">
        <w:trPr>
          <w:trHeight w:val="278"/>
          <w:tblHeader/>
          <w:jc w:val="center"/>
        </w:trPr>
        <w:tc>
          <w:tcPr>
            <w:tcW w:w="15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4A78" w:rsidRPr="00055D3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055D31">
              <w:rPr>
                <w:rFonts w:ascii="Arial" w:hAnsi="Arial" w:cs="Arial"/>
                <w:b/>
                <w:bCs/>
                <w:lang w:val="sk-SK"/>
              </w:rPr>
              <w:t>Stav na začiatku účtovného obdobia</w:t>
            </w:r>
          </w:p>
        </w:tc>
        <w:tc>
          <w:tcPr>
            <w:tcW w:w="101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286BC4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A78" w:rsidRPr="00286BC4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14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286BC4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72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286BC4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5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286BC4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64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286BC4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11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286BC4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286BC4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13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C4A78" w:rsidRPr="00286BC4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</w:tr>
      <w:tr w:rsidR="005C4A78" w:rsidRPr="00286BC4" w:rsidTr="00965424">
        <w:trPr>
          <w:trHeight w:val="278"/>
          <w:tblHeader/>
          <w:jc w:val="center"/>
        </w:trPr>
        <w:tc>
          <w:tcPr>
            <w:tcW w:w="15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4A78" w:rsidRPr="00055D31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055D31">
              <w:rPr>
                <w:rFonts w:ascii="Arial" w:hAnsi="Arial" w:cs="Arial"/>
                <w:lang w:val="sk-SK"/>
              </w:rPr>
              <w:t>Prírastky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286BC4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A78" w:rsidRPr="00286BC4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286BC4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286BC4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286BC4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286BC4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286BC4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A78" w:rsidRPr="00286BC4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C4A78" w:rsidRPr="00286BC4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</w:tr>
      <w:tr w:rsidR="009035B1" w:rsidRPr="00286BC4" w:rsidTr="00965424">
        <w:trPr>
          <w:trHeight w:val="278"/>
          <w:tblHeader/>
          <w:jc w:val="center"/>
        </w:trPr>
        <w:tc>
          <w:tcPr>
            <w:tcW w:w="15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35B1" w:rsidRPr="00055D31" w:rsidRDefault="009035B1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055D31">
              <w:rPr>
                <w:rFonts w:ascii="Arial" w:hAnsi="Arial" w:cs="Arial"/>
                <w:lang w:val="sk-SK"/>
              </w:rPr>
              <w:t>Úbytky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35B1" w:rsidRPr="00286BC4" w:rsidRDefault="009035B1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B1" w:rsidRPr="00286BC4" w:rsidRDefault="009035B1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35B1" w:rsidRPr="00286BC4" w:rsidRDefault="009035B1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35B1" w:rsidRPr="00286BC4" w:rsidRDefault="009035B1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35B1" w:rsidRPr="00286BC4" w:rsidRDefault="009035B1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35B1" w:rsidRPr="00286BC4" w:rsidRDefault="009035B1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35B1" w:rsidRPr="00286BC4" w:rsidRDefault="009035B1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35B1" w:rsidRPr="00286BC4" w:rsidRDefault="009035B1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35B1" w:rsidRPr="00286BC4" w:rsidRDefault="009035B1" w:rsidP="009035B1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</w:tr>
      <w:tr w:rsidR="009035B1" w:rsidRPr="00286BC4" w:rsidTr="00965424">
        <w:trPr>
          <w:trHeight w:val="278"/>
          <w:tblHeader/>
          <w:jc w:val="center"/>
        </w:trPr>
        <w:tc>
          <w:tcPr>
            <w:tcW w:w="15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5B1" w:rsidRPr="00055D31" w:rsidRDefault="009035B1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055D31">
              <w:rPr>
                <w:rFonts w:ascii="Arial" w:hAnsi="Arial" w:cs="Arial"/>
                <w:b/>
                <w:bCs/>
                <w:lang w:val="sk-SK"/>
              </w:rPr>
              <w:t>Stav na konci účtovného obdobia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35B1" w:rsidRPr="00286BC4" w:rsidRDefault="009035B1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035B1" w:rsidRPr="00286BC4" w:rsidRDefault="009035B1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35B1" w:rsidRPr="00286BC4" w:rsidRDefault="009035B1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35B1" w:rsidRPr="00286BC4" w:rsidRDefault="009035B1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5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35B1" w:rsidRPr="00286BC4" w:rsidRDefault="009035B1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35B1" w:rsidRPr="00286BC4" w:rsidRDefault="009035B1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35B1" w:rsidRPr="00286BC4" w:rsidRDefault="009035B1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35B1" w:rsidRPr="00286BC4" w:rsidRDefault="009035B1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5B1" w:rsidRPr="00286BC4" w:rsidRDefault="009035B1" w:rsidP="009035B1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</w:tr>
      <w:tr w:rsidR="009035B1" w:rsidRPr="00286BC4" w:rsidTr="00965424">
        <w:trPr>
          <w:trHeight w:val="278"/>
          <w:tblHeader/>
          <w:jc w:val="center"/>
        </w:trPr>
        <w:tc>
          <w:tcPr>
            <w:tcW w:w="10653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5B1" w:rsidRPr="00055D31" w:rsidRDefault="00B311A4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055D31">
              <w:rPr>
                <w:rFonts w:ascii="Arial" w:hAnsi="Arial" w:cs="Arial"/>
                <w:lang w:val="sk-SK"/>
              </w:rPr>
              <w:t>Zostatková hodnota</w:t>
            </w:r>
          </w:p>
        </w:tc>
      </w:tr>
      <w:tr w:rsidR="009035B1" w:rsidRPr="00286BC4" w:rsidTr="00822364">
        <w:trPr>
          <w:trHeight w:val="278"/>
          <w:tblHeader/>
          <w:jc w:val="center"/>
        </w:trPr>
        <w:tc>
          <w:tcPr>
            <w:tcW w:w="1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5B1" w:rsidRPr="00055D31" w:rsidRDefault="009035B1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055D31">
              <w:rPr>
                <w:rFonts w:ascii="Arial" w:hAnsi="Arial" w:cs="Arial"/>
                <w:b/>
                <w:bCs/>
                <w:lang w:val="sk-SK"/>
              </w:rPr>
              <w:t>Stav 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35B1" w:rsidRPr="004E7AB4" w:rsidRDefault="001C346F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53 966</w:t>
            </w:r>
          </w:p>
        </w:tc>
        <w:tc>
          <w:tcPr>
            <w:tcW w:w="115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35B1" w:rsidRPr="00C94662" w:rsidRDefault="004F205C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8</w:t>
            </w:r>
            <w:r w:rsidR="00C94662" w:rsidRPr="00C94662">
              <w:rPr>
                <w:rFonts w:ascii="Arial" w:hAnsi="Arial" w:cs="Arial"/>
                <w:lang w:val="sk-SK"/>
              </w:rPr>
              <w:t>73 723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35B1" w:rsidRPr="00C94662" w:rsidRDefault="00C94662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4 201 318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35B1" w:rsidRPr="00286BC4" w:rsidRDefault="009035B1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56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35B1" w:rsidRPr="00286BC4" w:rsidRDefault="009035B1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35B1" w:rsidRPr="00286BC4" w:rsidRDefault="009035B1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117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35B1" w:rsidRPr="00055D31" w:rsidRDefault="00055D31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055D31">
              <w:rPr>
                <w:rFonts w:ascii="Arial" w:hAnsi="Arial" w:cs="Arial"/>
                <w:lang w:val="sk-SK"/>
              </w:rPr>
              <w:t>5 263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35B1" w:rsidRPr="00055D31" w:rsidRDefault="00055D31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055D31">
              <w:rPr>
                <w:rFonts w:ascii="Arial" w:hAnsi="Arial" w:cs="Arial"/>
                <w:lang w:val="sk-SK"/>
              </w:rPr>
              <w:t>2 280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5B1" w:rsidRPr="00055D31" w:rsidRDefault="00753EFC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5</w:t>
            </w:r>
            <w:r w:rsidR="00055D31" w:rsidRPr="00055D31">
              <w:rPr>
                <w:rFonts w:ascii="Arial" w:hAnsi="Arial" w:cs="Arial"/>
                <w:lang w:val="sk-SK"/>
              </w:rPr>
              <w:t> </w:t>
            </w:r>
            <w:r>
              <w:rPr>
                <w:rFonts w:ascii="Arial" w:hAnsi="Arial" w:cs="Arial"/>
                <w:lang w:val="sk-SK"/>
              </w:rPr>
              <w:t>136</w:t>
            </w:r>
            <w:r w:rsidR="00055D31" w:rsidRPr="00055D31">
              <w:rPr>
                <w:rFonts w:ascii="Arial" w:hAnsi="Arial" w:cs="Arial"/>
                <w:lang w:val="sk-SK"/>
              </w:rPr>
              <w:t xml:space="preserve"> </w:t>
            </w:r>
            <w:r>
              <w:rPr>
                <w:rFonts w:ascii="Arial" w:hAnsi="Arial" w:cs="Arial"/>
                <w:lang w:val="sk-SK"/>
              </w:rPr>
              <w:t>550</w:t>
            </w:r>
          </w:p>
        </w:tc>
      </w:tr>
      <w:tr w:rsidR="009035B1" w:rsidRPr="00286BC4" w:rsidTr="00822364">
        <w:trPr>
          <w:trHeight w:val="290"/>
          <w:tblHeader/>
          <w:jc w:val="center"/>
        </w:trPr>
        <w:tc>
          <w:tcPr>
            <w:tcW w:w="1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5B1" w:rsidRPr="00055D31" w:rsidRDefault="009035B1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055D31">
              <w:rPr>
                <w:rFonts w:ascii="Arial" w:hAnsi="Arial" w:cs="Arial"/>
                <w:b/>
                <w:bCs/>
                <w:lang w:val="sk-SK"/>
              </w:rPr>
              <w:t>Stav na konci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35B1" w:rsidRPr="004E7AB4" w:rsidRDefault="001C346F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53 966</w:t>
            </w:r>
          </w:p>
        </w:tc>
        <w:tc>
          <w:tcPr>
            <w:tcW w:w="115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3810" w:rsidRDefault="00C94662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C94662">
              <w:rPr>
                <w:rFonts w:ascii="Arial" w:hAnsi="Arial" w:cs="Arial"/>
                <w:lang w:val="sk-SK"/>
              </w:rPr>
              <w:t>803 63</w:t>
            </w:r>
            <w:r w:rsidR="004778EB">
              <w:rPr>
                <w:rFonts w:ascii="Arial" w:hAnsi="Arial" w:cs="Arial"/>
                <w:lang w:val="sk-SK"/>
              </w:rPr>
              <w:t>6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35B1" w:rsidRPr="00C94662" w:rsidRDefault="00C94662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3 721 490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35B1" w:rsidRPr="00286BC4" w:rsidRDefault="009035B1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56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35B1" w:rsidRPr="00286BC4" w:rsidRDefault="009035B1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35B1" w:rsidRPr="00286BC4" w:rsidRDefault="009035B1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117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35B1" w:rsidRPr="00055D31" w:rsidRDefault="00055D31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055D31">
              <w:rPr>
                <w:rFonts w:ascii="Arial" w:hAnsi="Arial" w:cs="Arial"/>
                <w:lang w:val="sk-SK"/>
              </w:rPr>
              <w:t>8 838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35B1" w:rsidRPr="00055D31" w:rsidRDefault="00055D31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055D31">
              <w:rPr>
                <w:rFonts w:ascii="Arial" w:hAnsi="Arial" w:cs="Arial"/>
                <w:lang w:val="sk-SK"/>
              </w:rPr>
              <w:t>47 271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5B1" w:rsidRPr="00055D31" w:rsidRDefault="00055D31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055D31">
              <w:rPr>
                <w:rFonts w:ascii="Arial" w:hAnsi="Arial" w:cs="Arial"/>
                <w:lang w:val="sk-SK"/>
              </w:rPr>
              <w:t>4 635 20</w:t>
            </w:r>
            <w:r w:rsidR="004778EB">
              <w:rPr>
                <w:rFonts w:ascii="Arial" w:hAnsi="Arial" w:cs="Arial"/>
                <w:lang w:val="sk-SK"/>
              </w:rPr>
              <w:t>1</w:t>
            </w:r>
          </w:p>
          <w:p w:rsidR="00055D31" w:rsidRPr="00055D31" w:rsidRDefault="00055D31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</w:tbl>
    <w:p w:rsidR="005C4A78" w:rsidRPr="00286BC4" w:rsidRDefault="005C4A78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902D98" w:rsidRPr="00286BC4" w:rsidRDefault="00902D98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902D98" w:rsidRPr="00286BC4" w:rsidRDefault="00902D98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BA0EE8" w:rsidRPr="00286BC4" w:rsidRDefault="00BA0EE8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BA0EE8" w:rsidRPr="00286BC4" w:rsidRDefault="00BA0EE8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BA0EE8" w:rsidRPr="00286BC4" w:rsidRDefault="00BA0EE8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BA0EE8" w:rsidRPr="00286BC4" w:rsidRDefault="00BA0EE8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BA0EE8" w:rsidRPr="00286BC4" w:rsidRDefault="00BA0EE8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BA0EE8" w:rsidRPr="00286BC4" w:rsidRDefault="00BA0EE8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BA0EE8" w:rsidRPr="00286BC4" w:rsidRDefault="00BA0EE8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BA0EE8" w:rsidRPr="00286BC4" w:rsidRDefault="00BA0EE8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BA0EE8" w:rsidRPr="00286BC4" w:rsidRDefault="00BA0EE8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BA0EE8" w:rsidRPr="00286BC4" w:rsidRDefault="00BA0EE8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BA0EE8" w:rsidRPr="00286BC4" w:rsidRDefault="00BA0EE8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902D98" w:rsidRPr="00286BC4" w:rsidRDefault="00902D98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5C4A78" w:rsidRPr="00286BC4" w:rsidRDefault="005C4A78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tbl>
      <w:tblPr>
        <w:tblW w:w="5695" w:type="pct"/>
        <w:jc w:val="center"/>
        <w:tblInd w:w="-55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848"/>
        <w:gridCol w:w="995"/>
        <w:gridCol w:w="990"/>
        <w:gridCol w:w="1276"/>
        <w:gridCol w:w="37"/>
        <w:gridCol w:w="955"/>
        <w:gridCol w:w="785"/>
        <w:gridCol w:w="15"/>
        <w:gridCol w:w="20"/>
        <w:gridCol w:w="30"/>
        <w:gridCol w:w="709"/>
        <w:gridCol w:w="142"/>
        <w:gridCol w:w="1134"/>
        <w:gridCol w:w="1134"/>
        <w:gridCol w:w="1137"/>
      </w:tblGrid>
      <w:tr w:rsidR="005C4A78" w:rsidRPr="00AB2EE0" w:rsidTr="00822364">
        <w:trPr>
          <w:trHeight w:val="145"/>
          <w:tblHeader/>
          <w:jc w:val="center"/>
        </w:trPr>
        <w:tc>
          <w:tcPr>
            <w:tcW w:w="18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4A78" w:rsidRPr="00AB2EE0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AB2EE0">
              <w:rPr>
                <w:rFonts w:ascii="Arial" w:hAnsi="Arial" w:cs="Arial"/>
                <w:b/>
                <w:bCs/>
                <w:lang w:val="sk-SK"/>
              </w:rPr>
              <w:t>Dlhodobý hmotný majetok</w:t>
            </w:r>
          </w:p>
        </w:tc>
        <w:tc>
          <w:tcPr>
            <w:tcW w:w="9359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4A78" w:rsidRPr="00AB2EE0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AB2EE0">
              <w:rPr>
                <w:rFonts w:ascii="Arial" w:hAnsi="Arial" w:cs="Arial"/>
                <w:b/>
                <w:bCs/>
                <w:lang w:val="sk-SK"/>
              </w:rPr>
              <w:t>Bezprostredne predchádzajúce účtovné obdobie</w:t>
            </w:r>
          </w:p>
        </w:tc>
      </w:tr>
      <w:tr w:rsidR="005C4A78" w:rsidRPr="00AB2EE0" w:rsidTr="00822364">
        <w:trPr>
          <w:trHeight w:val="1537"/>
          <w:tblHeader/>
          <w:jc w:val="center"/>
        </w:trPr>
        <w:tc>
          <w:tcPr>
            <w:tcW w:w="184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4A78" w:rsidRPr="00AB2EE0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4A78" w:rsidRPr="00AB2EE0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AB2EE0">
              <w:rPr>
                <w:rFonts w:ascii="Arial" w:hAnsi="Arial" w:cs="Arial"/>
                <w:b/>
                <w:bCs/>
                <w:lang w:val="sk-SK"/>
              </w:rPr>
              <w:t>Pozemk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4A78" w:rsidRPr="00AB2EE0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AB2EE0">
              <w:rPr>
                <w:rFonts w:ascii="Arial" w:hAnsi="Arial" w:cs="Arial"/>
                <w:b/>
                <w:bCs/>
                <w:lang w:val="sk-SK"/>
              </w:rPr>
              <w:t>Stavby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4A78" w:rsidRPr="00AB2EE0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AB2EE0">
              <w:rPr>
                <w:rFonts w:ascii="Arial" w:hAnsi="Arial" w:cs="Arial"/>
                <w:b/>
                <w:bCs/>
                <w:lang w:val="sk-SK"/>
              </w:rPr>
              <w:t>Samostatné hnuteľné veci a súbory hnuteľných vecí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4A78" w:rsidRPr="00AB2EE0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AB2EE0">
              <w:rPr>
                <w:rFonts w:ascii="Arial" w:hAnsi="Arial" w:cs="Arial"/>
                <w:b/>
                <w:bCs/>
                <w:lang w:val="sk-SK"/>
              </w:rPr>
              <w:t>Pesto-vateľské celky</w:t>
            </w:r>
            <w:r w:rsidRPr="00AB2EE0">
              <w:rPr>
                <w:rFonts w:ascii="Arial" w:hAnsi="Arial" w:cs="Arial"/>
                <w:b/>
                <w:bCs/>
                <w:lang w:val="sk-SK"/>
              </w:rPr>
              <w:br/>
              <w:t xml:space="preserve"> trvalých porastov</w:t>
            </w:r>
          </w:p>
        </w:tc>
        <w:tc>
          <w:tcPr>
            <w:tcW w:w="85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4A78" w:rsidRPr="00AB2EE0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AB2EE0">
              <w:rPr>
                <w:rFonts w:ascii="Arial" w:hAnsi="Arial" w:cs="Arial"/>
                <w:b/>
                <w:bCs/>
                <w:lang w:val="sk-SK"/>
              </w:rPr>
              <w:t>Základné stádo a ťažné zvieratá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4A78" w:rsidRPr="00AB2EE0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AB2EE0">
              <w:rPr>
                <w:rFonts w:ascii="Arial" w:hAnsi="Arial" w:cs="Arial"/>
                <w:b/>
                <w:bCs/>
                <w:lang w:val="sk-SK"/>
              </w:rPr>
              <w:t>Ostatný DH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4A78" w:rsidRPr="00AB2EE0" w:rsidRDefault="00822364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>
              <w:rPr>
                <w:rFonts w:ascii="Arial" w:hAnsi="Arial" w:cs="Arial"/>
                <w:b/>
                <w:bCs/>
                <w:lang w:val="sk-SK"/>
              </w:rPr>
              <w:t>Obsta</w:t>
            </w:r>
            <w:r w:rsidR="005C4A78" w:rsidRPr="00AB2EE0">
              <w:rPr>
                <w:rFonts w:ascii="Arial" w:hAnsi="Arial" w:cs="Arial"/>
                <w:b/>
                <w:bCs/>
                <w:lang w:val="sk-SK"/>
              </w:rPr>
              <w:t>rávaný DH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4A78" w:rsidRPr="00AB2EE0" w:rsidRDefault="005C4A78" w:rsidP="00822364">
            <w:pPr>
              <w:autoSpaceDE w:val="0"/>
              <w:autoSpaceDN w:val="0"/>
              <w:adjustRightInd w:val="0"/>
              <w:ind w:left="45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AB2EE0">
              <w:rPr>
                <w:rFonts w:ascii="Arial" w:hAnsi="Arial" w:cs="Arial"/>
                <w:b/>
                <w:bCs/>
                <w:lang w:val="sk-SK"/>
              </w:rPr>
              <w:t>Poskytnuté preddavky na DHM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4A78" w:rsidRPr="00AB2EE0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AB2EE0">
              <w:rPr>
                <w:rFonts w:ascii="Arial" w:hAnsi="Arial" w:cs="Arial"/>
                <w:b/>
                <w:bCs/>
                <w:lang w:val="sk-SK"/>
              </w:rPr>
              <w:t>Spolu</w:t>
            </w:r>
          </w:p>
        </w:tc>
      </w:tr>
      <w:tr w:rsidR="005C4A78" w:rsidRPr="00AB2EE0" w:rsidTr="00822364">
        <w:trPr>
          <w:trHeight w:val="155"/>
          <w:tblHeader/>
          <w:jc w:val="center"/>
        </w:trPr>
        <w:tc>
          <w:tcPr>
            <w:tcW w:w="18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4A78" w:rsidRPr="00AB2EE0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AB2EE0">
              <w:rPr>
                <w:rFonts w:ascii="Arial" w:hAnsi="Arial" w:cs="Arial"/>
                <w:lang w:val="sk-SK"/>
              </w:rPr>
              <w:t>a</w:t>
            </w:r>
          </w:p>
        </w:tc>
        <w:tc>
          <w:tcPr>
            <w:tcW w:w="9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4A78" w:rsidRPr="00AB2EE0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AB2EE0">
              <w:rPr>
                <w:rFonts w:ascii="Arial" w:hAnsi="Arial" w:cs="Arial"/>
                <w:lang w:val="sk-SK"/>
              </w:rPr>
              <w:t>b</w:t>
            </w: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4A78" w:rsidRPr="00AB2EE0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AB2EE0">
              <w:rPr>
                <w:rFonts w:ascii="Arial" w:hAnsi="Arial" w:cs="Arial"/>
                <w:lang w:val="sk-SK"/>
              </w:rPr>
              <w:t>c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4A78" w:rsidRPr="00AB2EE0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AB2EE0">
              <w:rPr>
                <w:rFonts w:ascii="Arial" w:hAnsi="Arial" w:cs="Arial"/>
                <w:lang w:val="sk-SK"/>
              </w:rPr>
              <w:t>d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4A78" w:rsidRPr="00AB2EE0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AB2EE0">
              <w:rPr>
                <w:rFonts w:ascii="Arial" w:hAnsi="Arial" w:cs="Arial"/>
                <w:lang w:val="sk-SK"/>
              </w:rPr>
              <w:t>e</w:t>
            </w:r>
          </w:p>
        </w:tc>
        <w:tc>
          <w:tcPr>
            <w:tcW w:w="85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4A78" w:rsidRPr="00AB2EE0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AB2EE0">
              <w:rPr>
                <w:rFonts w:ascii="Arial" w:hAnsi="Arial" w:cs="Arial"/>
                <w:lang w:val="sk-SK"/>
              </w:rPr>
              <w:t>F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4A78" w:rsidRPr="00AB2EE0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AB2EE0">
              <w:rPr>
                <w:rFonts w:ascii="Arial" w:hAnsi="Arial" w:cs="Arial"/>
                <w:lang w:val="sk-SK"/>
              </w:rPr>
              <w:t>g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4A78" w:rsidRPr="00AB2EE0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AB2EE0">
              <w:rPr>
                <w:rFonts w:ascii="Arial" w:hAnsi="Arial" w:cs="Arial"/>
                <w:lang w:val="sk-SK"/>
              </w:rPr>
              <w:t>h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4A78" w:rsidRPr="00AB2EE0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AB2EE0">
              <w:rPr>
                <w:rFonts w:ascii="Arial" w:hAnsi="Arial" w:cs="Arial"/>
                <w:lang w:val="sk-SK"/>
              </w:rPr>
              <w:t>i</w:t>
            </w:r>
          </w:p>
        </w:tc>
        <w:tc>
          <w:tcPr>
            <w:tcW w:w="11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4A78" w:rsidRPr="00AB2EE0" w:rsidRDefault="005C4A78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AB2EE0">
              <w:rPr>
                <w:rFonts w:ascii="Arial" w:hAnsi="Arial" w:cs="Arial"/>
                <w:lang w:val="sk-SK"/>
              </w:rPr>
              <w:t>j</w:t>
            </w:r>
          </w:p>
        </w:tc>
      </w:tr>
      <w:tr w:rsidR="005C4A78" w:rsidRPr="00AB2EE0" w:rsidTr="00753EFC">
        <w:trPr>
          <w:trHeight w:val="278"/>
          <w:tblHeader/>
          <w:jc w:val="center"/>
        </w:trPr>
        <w:tc>
          <w:tcPr>
            <w:tcW w:w="11207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4A78" w:rsidRPr="00AB2EE0" w:rsidRDefault="005C4A78" w:rsidP="00276DCD">
            <w:pPr>
              <w:tabs>
                <w:tab w:val="left" w:pos="7861"/>
                <w:tab w:val="left" w:pos="8261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AB2EE0">
              <w:rPr>
                <w:rFonts w:ascii="Arial" w:hAnsi="Arial" w:cs="Arial"/>
                <w:lang w:val="sk-SK"/>
              </w:rPr>
              <w:t>Prvotné ocenenie</w:t>
            </w:r>
          </w:p>
        </w:tc>
      </w:tr>
      <w:tr w:rsidR="00571A47" w:rsidRPr="00AB2EE0" w:rsidTr="00822364">
        <w:trPr>
          <w:trHeight w:val="278"/>
          <w:tblHeader/>
          <w:jc w:val="center"/>
        </w:trPr>
        <w:tc>
          <w:tcPr>
            <w:tcW w:w="18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1A47" w:rsidRPr="00AB2EE0" w:rsidRDefault="00571A47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AB2EE0">
              <w:rPr>
                <w:rFonts w:ascii="Arial" w:hAnsi="Arial" w:cs="Arial"/>
                <w:b/>
                <w:bCs/>
                <w:lang w:val="sk-SK"/>
              </w:rPr>
              <w:t>Stav na začiatku účtovného obdobia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A47" w:rsidRPr="00BA0EE8" w:rsidRDefault="00571A47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BA0EE8">
              <w:rPr>
                <w:rFonts w:ascii="Arial" w:hAnsi="Arial" w:cs="Arial"/>
                <w:lang w:val="sk-SK"/>
              </w:rPr>
              <w:t>53 966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A47" w:rsidRPr="00BA0EE8" w:rsidRDefault="00571A47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  <w:p w:rsidR="00571A47" w:rsidRPr="00BA0EE8" w:rsidRDefault="00571A47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BA0EE8">
              <w:rPr>
                <w:rFonts w:ascii="Arial" w:hAnsi="Arial" w:cs="Arial"/>
                <w:lang w:val="sk-SK"/>
              </w:rPr>
              <w:t>1 034 157</w:t>
            </w:r>
          </w:p>
        </w:tc>
        <w:tc>
          <w:tcPr>
            <w:tcW w:w="13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A47" w:rsidRPr="00BA0EE8" w:rsidRDefault="00571A47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BA0EE8">
              <w:rPr>
                <w:rFonts w:ascii="Arial" w:hAnsi="Arial" w:cs="Arial"/>
                <w:lang w:val="sk-SK"/>
              </w:rPr>
              <w:t>8 220 137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A47" w:rsidRPr="00BA0EE8" w:rsidRDefault="00571A47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85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A47" w:rsidRPr="00BA0EE8" w:rsidRDefault="00571A47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A47" w:rsidRPr="00BA0EE8" w:rsidRDefault="00571A47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A47" w:rsidRPr="00BA0EE8" w:rsidRDefault="00571A47" w:rsidP="00822364">
            <w:pPr>
              <w:autoSpaceDE w:val="0"/>
              <w:autoSpaceDN w:val="0"/>
              <w:adjustRightInd w:val="0"/>
              <w:ind w:left="-142" w:right="-86"/>
              <w:jc w:val="center"/>
              <w:rPr>
                <w:rFonts w:ascii="Arial" w:hAnsi="Arial" w:cs="Arial"/>
                <w:lang w:val="sk-SK"/>
              </w:rPr>
            </w:pPr>
            <w:r w:rsidRPr="00BA0EE8">
              <w:rPr>
                <w:rFonts w:ascii="Arial" w:hAnsi="Arial" w:cs="Arial"/>
                <w:lang w:val="sk-SK"/>
              </w:rPr>
              <w:t>2 271 12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A47" w:rsidRPr="00BA0EE8" w:rsidRDefault="00571A47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BA0EE8">
              <w:rPr>
                <w:rFonts w:ascii="Arial" w:hAnsi="Arial" w:cs="Arial"/>
                <w:lang w:val="sk-SK"/>
              </w:rPr>
              <w:t>20 826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1A47" w:rsidRPr="00BA0EE8" w:rsidRDefault="00571A47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  <w:p w:rsidR="00571A47" w:rsidRPr="00BA0EE8" w:rsidRDefault="00571A47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BA0EE8">
              <w:rPr>
                <w:rFonts w:ascii="Arial" w:hAnsi="Arial" w:cs="Arial"/>
                <w:lang w:val="sk-SK"/>
              </w:rPr>
              <w:t>11 600 213</w:t>
            </w:r>
          </w:p>
        </w:tc>
      </w:tr>
      <w:tr w:rsidR="00571A47" w:rsidRPr="00AB2EE0" w:rsidTr="00822364">
        <w:trPr>
          <w:trHeight w:val="278"/>
          <w:tblHeader/>
          <w:jc w:val="center"/>
        </w:trPr>
        <w:tc>
          <w:tcPr>
            <w:tcW w:w="1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1A47" w:rsidRPr="00AB2EE0" w:rsidRDefault="00571A47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AB2EE0">
              <w:rPr>
                <w:rFonts w:ascii="Arial" w:hAnsi="Arial" w:cs="Arial"/>
                <w:lang w:val="sk-SK"/>
              </w:rPr>
              <w:t>Prírastky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A47" w:rsidRPr="00BA0EE8" w:rsidRDefault="00571A47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A47" w:rsidRPr="00BA0EE8" w:rsidRDefault="00571A47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BA0EE8">
              <w:rPr>
                <w:rFonts w:ascii="Arial" w:hAnsi="Arial" w:cs="Arial"/>
                <w:lang w:val="sk-SK"/>
              </w:rPr>
              <w:t>264 298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A47" w:rsidRPr="00BA0EE8" w:rsidRDefault="00571A47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BA0EE8">
              <w:rPr>
                <w:rFonts w:ascii="Arial" w:hAnsi="Arial" w:cs="Arial"/>
                <w:lang w:val="sk-SK"/>
              </w:rPr>
              <w:t>183 229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A47" w:rsidRPr="00BA0EE8" w:rsidRDefault="00571A47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A47" w:rsidRPr="00BA0EE8" w:rsidRDefault="00571A47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A47" w:rsidRPr="00BA0EE8" w:rsidRDefault="00571A47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A47" w:rsidRPr="00BA0EE8" w:rsidRDefault="00571A47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A47" w:rsidRPr="00BA0EE8" w:rsidRDefault="00571A47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1A47" w:rsidRPr="00BA0EE8" w:rsidRDefault="00571A47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BA0EE8">
              <w:rPr>
                <w:rFonts w:ascii="Arial" w:hAnsi="Arial" w:cs="Arial"/>
                <w:lang w:val="sk-SK"/>
              </w:rPr>
              <w:t>447 527</w:t>
            </w:r>
          </w:p>
        </w:tc>
      </w:tr>
      <w:tr w:rsidR="00571A47" w:rsidRPr="00AB2EE0" w:rsidTr="00822364">
        <w:trPr>
          <w:trHeight w:val="278"/>
          <w:tblHeader/>
          <w:jc w:val="center"/>
        </w:trPr>
        <w:tc>
          <w:tcPr>
            <w:tcW w:w="1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1A47" w:rsidRPr="00AB2EE0" w:rsidRDefault="00571A47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AB2EE0">
              <w:rPr>
                <w:rFonts w:ascii="Arial" w:hAnsi="Arial" w:cs="Arial"/>
                <w:lang w:val="sk-SK"/>
              </w:rPr>
              <w:t>Úbytky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A47" w:rsidRPr="00BA0EE8" w:rsidRDefault="00571A47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A47" w:rsidRPr="00BA0EE8" w:rsidRDefault="00571A47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A47" w:rsidRPr="00BA0EE8" w:rsidRDefault="00571A47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BA0EE8">
              <w:rPr>
                <w:rFonts w:ascii="Arial" w:hAnsi="Arial" w:cs="Arial"/>
                <w:lang w:val="sk-SK"/>
              </w:rPr>
              <w:t>384 507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A47" w:rsidRPr="00BA0EE8" w:rsidRDefault="00571A47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A47" w:rsidRPr="00BA0EE8" w:rsidRDefault="00571A47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A47" w:rsidRPr="00BA0EE8" w:rsidRDefault="00571A47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A47" w:rsidRPr="00BA0EE8" w:rsidRDefault="00571A47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A47" w:rsidRPr="00BA0EE8" w:rsidRDefault="00571A47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1A47" w:rsidRPr="00BA0EE8" w:rsidRDefault="00571A47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BA0EE8">
              <w:rPr>
                <w:rFonts w:ascii="Arial" w:hAnsi="Arial" w:cs="Arial"/>
                <w:lang w:val="sk-SK"/>
              </w:rPr>
              <w:t>384 507</w:t>
            </w:r>
          </w:p>
        </w:tc>
      </w:tr>
      <w:tr w:rsidR="00571A47" w:rsidRPr="00AB2EE0" w:rsidTr="00822364">
        <w:trPr>
          <w:trHeight w:val="278"/>
          <w:tblHeader/>
          <w:jc w:val="center"/>
        </w:trPr>
        <w:tc>
          <w:tcPr>
            <w:tcW w:w="1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1A47" w:rsidRPr="00AB2EE0" w:rsidRDefault="00571A47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AB2EE0">
              <w:rPr>
                <w:rFonts w:ascii="Arial" w:hAnsi="Arial" w:cs="Arial"/>
                <w:lang w:val="sk-SK"/>
              </w:rPr>
              <w:t>Presuny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A47" w:rsidRPr="00BA0EE8" w:rsidRDefault="00571A47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A47" w:rsidRPr="00BA0EE8" w:rsidRDefault="00571A47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BA0EE8">
              <w:rPr>
                <w:rFonts w:ascii="Arial" w:hAnsi="Arial" w:cs="Arial"/>
                <w:lang w:val="sk-SK"/>
              </w:rPr>
              <w:t>150 834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A47" w:rsidRPr="00BA0EE8" w:rsidRDefault="00571A47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BA0EE8">
              <w:rPr>
                <w:rFonts w:ascii="Arial" w:hAnsi="Arial" w:cs="Arial"/>
                <w:lang w:val="sk-SK"/>
              </w:rPr>
              <w:t>2 133 576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A47" w:rsidRPr="00BA0EE8" w:rsidRDefault="00571A47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A47" w:rsidRPr="00BA0EE8" w:rsidRDefault="00571A47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A47" w:rsidRPr="00BA0EE8" w:rsidRDefault="00571A47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A47" w:rsidRPr="00BA0EE8" w:rsidRDefault="00571A47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BA0EE8">
              <w:rPr>
                <w:rFonts w:ascii="Arial" w:hAnsi="Arial" w:cs="Arial"/>
                <w:lang w:val="sk-SK"/>
              </w:rPr>
              <w:t>-2 265 8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A47" w:rsidRPr="00BA0EE8" w:rsidRDefault="00571A47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BA0EE8">
              <w:rPr>
                <w:rFonts w:ascii="Arial" w:hAnsi="Arial" w:cs="Arial"/>
                <w:lang w:val="sk-SK"/>
              </w:rPr>
              <w:t>-18 54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1A47" w:rsidRPr="00BA0EE8" w:rsidRDefault="00571A47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BA0EE8">
              <w:rPr>
                <w:rFonts w:ascii="Arial" w:hAnsi="Arial" w:cs="Arial"/>
                <w:lang w:val="sk-SK"/>
              </w:rPr>
              <w:t>0</w:t>
            </w:r>
          </w:p>
        </w:tc>
      </w:tr>
      <w:tr w:rsidR="00571A47" w:rsidRPr="00AB2EE0" w:rsidTr="00822364">
        <w:trPr>
          <w:trHeight w:val="278"/>
          <w:tblHeader/>
          <w:jc w:val="center"/>
        </w:trPr>
        <w:tc>
          <w:tcPr>
            <w:tcW w:w="18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1A47" w:rsidRPr="00AB2EE0" w:rsidRDefault="00571A47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AB2EE0">
              <w:rPr>
                <w:rFonts w:ascii="Arial" w:hAnsi="Arial" w:cs="Arial"/>
                <w:b/>
                <w:bCs/>
                <w:lang w:val="sk-SK"/>
              </w:rPr>
              <w:t>Stav na konci účtovného obdobia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1A47" w:rsidRPr="00BA0EE8" w:rsidRDefault="00571A47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BA0EE8">
              <w:rPr>
                <w:rFonts w:ascii="Arial" w:hAnsi="Arial" w:cs="Arial"/>
                <w:lang w:val="sk-SK"/>
              </w:rPr>
              <w:t>53 96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1A47" w:rsidRPr="00BA0EE8" w:rsidRDefault="00571A47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  <w:p w:rsidR="00571A47" w:rsidRPr="00BA0EE8" w:rsidRDefault="00571A47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BA0EE8">
              <w:rPr>
                <w:rFonts w:ascii="Arial" w:hAnsi="Arial" w:cs="Arial"/>
                <w:lang w:val="sk-SK"/>
              </w:rPr>
              <w:t>1 449 289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1A47" w:rsidRPr="00BA0EE8" w:rsidRDefault="00571A47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BA0EE8">
              <w:rPr>
                <w:rFonts w:ascii="Arial" w:hAnsi="Arial" w:cs="Arial"/>
                <w:lang w:val="sk-SK"/>
              </w:rPr>
              <w:t>10 152 435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1A47" w:rsidRPr="00BA0EE8" w:rsidRDefault="00571A47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1A47" w:rsidRPr="00BA0EE8" w:rsidRDefault="00571A47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1A47" w:rsidRPr="00BA0EE8" w:rsidRDefault="00571A47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1A47" w:rsidRPr="00BA0EE8" w:rsidRDefault="00571A47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BA0EE8">
              <w:rPr>
                <w:rFonts w:ascii="Arial" w:hAnsi="Arial" w:cs="Arial"/>
                <w:lang w:val="sk-SK"/>
              </w:rPr>
              <w:t>5 2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1A47" w:rsidRPr="00BA0EE8" w:rsidRDefault="00571A47" w:rsidP="00822364">
            <w:pPr>
              <w:autoSpaceDE w:val="0"/>
              <w:autoSpaceDN w:val="0"/>
              <w:adjustRightInd w:val="0"/>
              <w:ind w:hanging="142"/>
              <w:jc w:val="center"/>
              <w:rPr>
                <w:rFonts w:ascii="Arial" w:hAnsi="Arial" w:cs="Arial"/>
                <w:lang w:val="sk-SK"/>
              </w:rPr>
            </w:pPr>
            <w:r w:rsidRPr="00BA0EE8">
              <w:rPr>
                <w:rFonts w:ascii="Arial" w:hAnsi="Arial" w:cs="Arial"/>
                <w:lang w:val="sk-SK"/>
              </w:rPr>
              <w:t>2 28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1A47" w:rsidRPr="00BA0EE8" w:rsidRDefault="00571A47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  <w:p w:rsidR="00571A47" w:rsidRPr="00BA0EE8" w:rsidRDefault="00571A47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BA0EE8">
              <w:rPr>
                <w:rFonts w:ascii="Arial" w:hAnsi="Arial" w:cs="Arial"/>
                <w:lang w:val="sk-SK"/>
              </w:rPr>
              <w:t>11 663 233</w:t>
            </w:r>
          </w:p>
        </w:tc>
      </w:tr>
      <w:tr w:rsidR="00571A47" w:rsidRPr="00AB2EE0" w:rsidTr="00822364">
        <w:trPr>
          <w:trHeight w:val="278"/>
          <w:tblHeader/>
          <w:jc w:val="center"/>
        </w:trPr>
        <w:tc>
          <w:tcPr>
            <w:tcW w:w="11207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1A47" w:rsidRPr="00AB2EE0" w:rsidRDefault="00571A47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AB2EE0">
              <w:rPr>
                <w:rFonts w:ascii="Arial" w:hAnsi="Arial" w:cs="Arial"/>
                <w:lang w:val="sk-SK"/>
              </w:rPr>
              <w:t>Oprávky</w:t>
            </w:r>
          </w:p>
        </w:tc>
      </w:tr>
      <w:tr w:rsidR="00571A47" w:rsidRPr="00AB2EE0" w:rsidTr="00822364">
        <w:trPr>
          <w:trHeight w:val="278"/>
          <w:tblHeader/>
          <w:jc w:val="center"/>
        </w:trPr>
        <w:tc>
          <w:tcPr>
            <w:tcW w:w="18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1A47" w:rsidRPr="00AB2EE0" w:rsidRDefault="00571A47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AB2EE0">
              <w:rPr>
                <w:rFonts w:ascii="Arial" w:hAnsi="Arial" w:cs="Arial"/>
                <w:b/>
                <w:bCs/>
                <w:lang w:val="sk-SK"/>
              </w:rPr>
              <w:t>Stav na začiatku účtovného obdobia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A47" w:rsidRPr="00BA0EE8" w:rsidRDefault="00571A47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A47" w:rsidRPr="00BA0EE8" w:rsidRDefault="00571A47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  <w:p w:rsidR="00571A47" w:rsidRPr="00BA0EE8" w:rsidRDefault="00571A47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BA0EE8">
              <w:rPr>
                <w:rFonts w:ascii="Arial" w:hAnsi="Arial" w:cs="Arial"/>
                <w:lang w:val="sk-SK"/>
              </w:rPr>
              <w:t>513 064</w:t>
            </w:r>
          </w:p>
        </w:tc>
        <w:tc>
          <w:tcPr>
            <w:tcW w:w="13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A47" w:rsidRPr="00BA0EE8" w:rsidRDefault="00571A47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BA0EE8">
              <w:rPr>
                <w:rFonts w:ascii="Arial" w:hAnsi="Arial" w:cs="Arial"/>
                <w:lang w:val="sk-SK"/>
              </w:rPr>
              <w:t>5 905 604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A47" w:rsidRPr="00BA0EE8" w:rsidRDefault="00571A47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82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A47" w:rsidRPr="00BA0EE8" w:rsidRDefault="00571A47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73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A47" w:rsidRPr="00BA0EE8" w:rsidRDefault="00571A47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A47" w:rsidRPr="00BA0EE8" w:rsidRDefault="00571A47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A47" w:rsidRPr="00BA0EE8" w:rsidRDefault="00571A47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1A47" w:rsidRPr="00BA0EE8" w:rsidRDefault="00571A47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  <w:p w:rsidR="00571A47" w:rsidRPr="00BA0EE8" w:rsidRDefault="00571A47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BA0EE8">
              <w:rPr>
                <w:rFonts w:ascii="Arial" w:hAnsi="Arial" w:cs="Arial"/>
                <w:lang w:val="sk-SK"/>
              </w:rPr>
              <w:t>6 418 668</w:t>
            </w:r>
          </w:p>
        </w:tc>
      </w:tr>
      <w:tr w:rsidR="00571A47" w:rsidRPr="00AB2EE0" w:rsidTr="00822364">
        <w:trPr>
          <w:trHeight w:val="278"/>
          <w:tblHeader/>
          <w:jc w:val="center"/>
        </w:trPr>
        <w:tc>
          <w:tcPr>
            <w:tcW w:w="1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1A47" w:rsidRPr="00AB2EE0" w:rsidRDefault="00571A47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AB2EE0">
              <w:rPr>
                <w:rFonts w:ascii="Arial" w:hAnsi="Arial" w:cs="Arial"/>
                <w:lang w:val="sk-SK"/>
              </w:rPr>
              <w:t>Prírastky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A47" w:rsidRPr="00BA0EE8" w:rsidRDefault="00571A47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A47" w:rsidRPr="00BA0EE8" w:rsidRDefault="00571A47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BA0EE8">
              <w:rPr>
                <w:rFonts w:ascii="Arial" w:hAnsi="Arial" w:cs="Arial"/>
                <w:lang w:val="sk-SK"/>
              </w:rPr>
              <w:t>62 50</w:t>
            </w:r>
            <w:r>
              <w:rPr>
                <w:rFonts w:ascii="Arial" w:hAnsi="Arial" w:cs="Arial"/>
                <w:lang w:val="sk-SK"/>
              </w:rPr>
              <w:t>3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A47" w:rsidRPr="00BA0EE8" w:rsidRDefault="00571A47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BA0EE8">
              <w:rPr>
                <w:rFonts w:ascii="Arial" w:hAnsi="Arial" w:cs="Arial"/>
                <w:lang w:val="sk-SK"/>
              </w:rPr>
              <w:t>430 02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A47" w:rsidRPr="00BA0EE8" w:rsidRDefault="00571A47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A47" w:rsidRPr="00BA0EE8" w:rsidRDefault="00571A47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A47" w:rsidRPr="00BA0EE8" w:rsidRDefault="00571A47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A47" w:rsidRPr="00BA0EE8" w:rsidRDefault="00571A47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A47" w:rsidRPr="00BA0EE8" w:rsidRDefault="00571A47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1A47" w:rsidRPr="00BA0EE8" w:rsidRDefault="00571A47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BA0EE8">
              <w:rPr>
                <w:rFonts w:ascii="Arial" w:hAnsi="Arial" w:cs="Arial"/>
                <w:lang w:val="sk-SK"/>
              </w:rPr>
              <w:t>492 52</w:t>
            </w:r>
            <w:r>
              <w:rPr>
                <w:rFonts w:ascii="Arial" w:hAnsi="Arial" w:cs="Arial"/>
                <w:lang w:val="sk-SK"/>
              </w:rPr>
              <w:t>3</w:t>
            </w:r>
          </w:p>
        </w:tc>
      </w:tr>
      <w:tr w:rsidR="00571A47" w:rsidRPr="00AB2EE0" w:rsidTr="00822364">
        <w:trPr>
          <w:trHeight w:val="278"/>
          <w:tblHeader/>
          <w:jc w:val="center"/>
        </w:trPr>
        <w:tc>
          <w:tcPr>
            <w:tcW w:w="1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1A47" w:rsidRPr="00AB2EE0" w:rsidRDefault="00571A47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AB2EE0">
              <w:rPr>
                <w:rFonts w:ascii="Arial" w:hAnsi="Arial" w:cs="Arial"/>
                <w:lang w:val="sk-SK"/>
              </w:rPr>
              <w:t>Úbytky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A47" w:rsidRPr="00BA0EE8" w:rsidRDefault="00571A47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A47" w:rsidRPr="00BA0EE8" w:rsidRDefault="00571A47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A47" w:rsidRPr="00BA0EE8" w:rsidRDefault="00571A47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BA0EE8">
              <w:rPr>
                <w:rFonts w:ascii="Arial" w:hAnsi="Arial" w:cs="Arial"/>
                <w:lang w:val="sk-SK"/>
              </w:rPr>
              <w:t>384 507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A47" w:rsidRPr="00BA0EE8" w:rsidRDefault="00571A47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A47" w:rsidRPr="00BA0EE8" w:rsidRDefault="00571A47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A47" w:rsidRPr="00BA0EE8" w:rsidRDefault="00571A47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A47" w:rsidRPr="00BA0EE8" w:rsidRDefault="00571A47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A47" w:rsidRPr="00BA0EE8" w:rsidRDefault="00571A47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1A47" w:rsidRPr="00BA0EE8" w:rsidRDefault="00571A47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BA0EE8">
              <w:rPr>
                <w:rFonts w:ascii="Arial" w:hAnsi="Arial" w:cs="Arial"/>
                <w:lang w:val="sk-SK"/>
              </w:rPr>
              <w:t>384 507</w:t>
            </w:r>
          </w:p>
        </w:tc>
      </w:tr>
      <w:tr w:rsidR="00571A47" w:rsidRPr="00AB2EE0" w:rsidTr="00822364">
        <w:trPr>
          <w:trHeight w:val="278"/>
          <w:tblHeader/>
          <w:jc w:val="center"/>
        </w:trPr>
        <w:tc>
          <w:tcPr>
            <w:tcW w:w="18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1A47" w:rsidRPr="00AB2EE0" w:rsidRDefault="00571A47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AB2EE0">
              <w:rPr>
                <w:rFonts w:ascii="Arial" w:hAnsi="Arial" w:cs="Arial"/>
                <w:b/>
                <w:bCs/>
                <w:lang w:val="sk-SK"/>
              </w:rPr>
              <w:t>Stav na konci účtovného obdobia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1A47" w:rsidRPr="00BA0EE8" w:rsidRDefault="00571A47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1A47" w:rsidRPr="00BA0EE8" w:rsidRDefault="00571A47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  <w:p w:rsidR="00571A47" w:rsidRPr="00BA0EE8" w:rsidRDefault="00571A47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BA0EE8">
              <w:rPr>
                <w:rFonts w:ascii="Arial" w:hAnsi="Arial" w:cs="Arial"/>
                <w:lang w:val="sk-SK"/>
              </w:rPr>
              <w:t>575 56</w:t>
            </w:r>
            <w:r>
              <w:rPr>
                <w:rFonts w:ascii="Arial" w:hAnsi="Arial" w:cs="Arial"/>
                <w:lang w:val="sk-SK"/>
              </w:rPr>
              <w:t>7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1A47" w:rsidRPr="00BA0EE8" w:rsidRDefault="00571A47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BA0EE8">
              <w:rPr>
                <w:rFonts w:ascii="Arial" w:hAnsi="Arial" w:cs="Arial"/>
                <w:lang w:val="sk-SK"/>
              </w:rPr>
              <w:t>5 951 117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1A47" w:rsidRPr="00BA0EE8" w:rsidRDefault="00571A47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82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1A47" w:rsidRPr="00BA0EE8" w:rsidRDefault="00571A47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1A47" w:rsidRPr="00BA0EE8" w:rsidRDefault="00571A47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1A47" w:rsidRPr="00BA0EE8" w:rsidRDefault="00571A47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1A47" w:rsidRPr="00BA0EE8" w:rsidRDefault="00571A47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1A47" w:rsidRPr="00BA0EE8" w:rsidRDefault="00571A47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  <w:p w:rsidR="00571A47" w:rsidRPr="00BA0EE8" w:rsidRDefault="00571A47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BA0EE8">
              <w:rPr>
                <w:rFonts w:ascii="Arial" w:hAnsi="Arial" w:cs="Arial"/>
                <w:lang w:val="sk-SK"/>
              </w:rPr>
              <w:t>6 526 68</w:t>
            </w:r>
            <w:r>
              <w:rPr>
                <w:rFonts w:ascii="Arial" w:hAnsi="Arial" w:cs="Arial"/>
                <w:lang w:val="sk-SK"/>
              </w:rPr>
              <w:t>4</w:t>
            </w:r>
          </w:p>
        </w:tc>
      </w:tr>
      <w:tr w:rsidR="00571A47" w:rsidRPr="00AB2EE0" w:rsidTr="00822364">
        <w:trPr>
          <w:trHeight w:val="278"/>
          <w:tblHeader/>
          <w:jc w:val="center"/>
        </w:trPr>
        <w:tc>
          <w:tcPr>
            <w:tcW w:w="11207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1A47" w:rsidRPr="00AB2EE0" w:rsidRDefault="00571A47" w:rsidP="00822364">
            <w:pPr>
              <w:tabs>
                <w:tab w:val="left" w:pos="2219"/>
                <w:tab w:val="left" w:pos="2537"/>
              </w:tabs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AB2EE0">
              <w:rPr>
                <w:rFonts w:ascii="Arial" w:hAnsi="Arial" w:cs="Arial"/>
                <w:lang w:val="sk-SK"/>
              </w:rPr>
              <w:t>Opravné položky</w:t>
            </w:r>
          </w:p>
        </w:tc>
      </w:tr>
      <w:tr w:rsidR="00571A47" w:rsidRPr="00AB2EE0" w:rsidTr="00822364">
        <w:trPr>
          <w:trHeight w:val="278"/>
          <w:tblHeader/>
          <w:jc w:val="center"/>
        </w:trPr>
        <w:tc>
          <w:tcPr>
            <w:tcW w:w="18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1A47" w:rsidRPr="00AB2EE0" w:rsidRDefault="00571A47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AB2EE0">
              <w:rPr>
                <w:rFonts w:ascii="Arial" w:hAnsi="Arial" w:cs="Arial"/>
                <w:b/>
                <w:bCs/>
                <w:lang w:val="sk-SK"/>
              </w:rPr>
              <w:t>Stav na začiatku účtovného obdobia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A47" w:rsidRPr="00BA0EE8" w:rsidRDefault="00571A47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A47" w:rsidRPr="00BA0EE8" w:rsidRDefault="00571A47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A47" w:rsidRPr="00BA0EE8" w:rsidRDefault="00571A47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A47" w:rsidRPr="00BA0EE8" w:rsidRDefault="00571A47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8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A47" w:rsidRPr="00BA0EE8" w:rsidRDefault="00571A47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75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A47" w:rsidRPr="00BA0EE8" w:rsidRDefault="00571A47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A47" w:rsidRPr="00BA0EE8" w:rsidRDefault="00571A47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A47" w:rsidRPr="00BA0EE8" w:rsidRDefault="00571A47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1A47" w:rsidRPr="00BA0EE8" w:rsidRDefault="00571A47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  <w:p w:rsidR="00571A47" w:rsidRPr="00BA0EE8" w:rsidRDefault="00571A47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571A47" w:rsidRPr="00AB2EE0" w:rsidTr="00822364">
        <w:trPr>
          <w:trHeight w:val="278"/>
          <w:tblHeader/>
          <w:jc w:val="center"/>
        </w:trPr>
        <w:tc>
          <w:tcPr>
            <w:tcW w:w="1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1A47" w:rsidRPr="00AB2EE0" w:rsidRDefault="00571A47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AB2EE0">
              <w:rPr>
                <w:rFonts w:ascii="Arial" w:hAnsi="Arial" w:cs="Arial"/>
                <w:lang w:val="sk-SK"/>
              </w:rPr>
              <w:t>Prírastky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A47" w:rsidRPr="00BA0EE8" w:rsidRDefault="00571A47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A47" w:rsidRPr="00BA0EE8" w:rsidRDefault="00571A47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A47" w:rsidRPr="00BA0EE8" w:rsidRDefault="00571A47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A47" w:rsidRPr="00BA0EE8" w:rsidRDefault="00571A47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A47" w:rsidRPr="00BA0EE8" w:rsidRDefault="00571A47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A47" w:rsidRPr="00BA0EE8" w:rsidRDefault="00571A47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A47" w:rsidRPr="00BA0EE8" w:rsidRDefault="00571A47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A47" w:rsidRPr="00BA0EE8" w:rsidRDefault="00571A47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1A47" w:rsidRPr="00BA0EE8" w:rsidRDefault="00571A47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571A47" w:rsidRPr="00AB2EE0" w:rsidTr="00822364">
        <w:trPr>
          <w:trHeight w:val="278"/>
          <w:tblHeader/>
          <w:jc w:val="center"/>
        </w:trPr>
        <w:tc>
          <w:tcPr>
            <w:tcW w:w="1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1A47" w:rsidRPr="00AB2EE0" w:rsidRDefault="00571A47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AB2EE0">
              <w:rPr>
                <w:rFonts w:ascii="Arial" w:hAnsi="Arial" w:cs="Arial"/>
                <w:lang w:val="sk-SK"/>
              </w:rPr>
              <w:t>Úbytky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A47" w:rsidRPr="00BA0EE8" w:rsidRDefault="00571A47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A47" w:rsidRPr="00BA0EE8" w:rsidRDefault="00571A47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A47" w:rsidRPr="00BA0EE8" w:rsidRDefault="00571A47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A47" w:rsidRPr="00BA0EE8" w:rsidRDefault="00571A47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A47" w:rsidRPr="00BA0EE8" w:rsidRDefault="00571A47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A47" w:rsidRPr="00BA0EE8" w:rsidRDefault="00571A47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A47" w:rsidRPr="00BA0EE8" w:rsidRDefault="00571A47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A47" w:rsidRPr="00BA0EE8" w:rsidRDefault="00571A47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1A47" w:rsidRPr="00BA0EE8" w:rsidRDefault="00571A47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571A47" w:rsidRPr="00AB2EE0" w:rsidTr="00822364">
        <w:trPr>
          <w:trHeight w:val="278"/>
          <w:tblHeader/>
          <w:jc w:val="center"/>
        </w:trPr>
        <w:tc>
          <w:tcPr>
            <w:tcW w:w="18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1A47" w:rsidRPr="00AB2EE0" w:rsidRDefault="00571A47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AB2EE0">
              <w:rPr>
                <w:rFonts w:ascii="Arial" w:hAnsi="Arial" w:cs="Arial"/>
                <w:b/>
                <w:bCs/>
                <w:lang w:val="sk-SK"/>
              </w:rPr>
              <w:t>Stav na konci účtovného obdobia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1A47" w:rsidRPr="00BA0EE8" w:rsidRDefault="00571A47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1A47" w:rsidRPr="00BA0EE8" w:rsidRDefault="00571A47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1A47" w:rsidRPr="00BA0EE8" w:rsidRDefault="00571A47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1A47" w:rsidRPr="00BA0EE8" w:rsidRDefault="00571A47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1A47" w:rsidRPr="00BA0EE8" w:rsidRDefault="00571A47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1A47" w:rsidRPr="00BA0EE8" w:rsidRDefault="00571A47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1A47" w:rsidRPr="00BA0EE8" w:rsidRDefault="00571A47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1A47" w:rsidRPr="00BA0EE8" w:rsidRDefault="00571A47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1A47" w:rsidRPr="00BA0EE8" w:rsidRDefault="00571A47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571A47" w:rsidRPr="00AB2EE0" w:rsidTr="00822364">
        <w:trPr>
          <w:trHeight w:val="278"/>
          <w:tblHeader/>
          <w:jc w:val="center"/>
        </w:trPr>
        <w:tc>
          <w:tcPr>
            <w:tcW w:w="11207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1A47" w:rsidRPr="00AB2EE0" w:rsidRDefault="00571A47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AB2EE0">
              <w:rPr>
                <w:rFonts w:ascii="Arial" w:hAnsi="Arial" w:cs="Arial"/>
                <w:lang w:val="sk-SK"/>
              </w:rPr>
              <w:t>Zostatková hodnota</w:t>
            </w:r>
          </w:p>
        </w:tc>
      </w:tr>
      <w:tr w:rsidR="00571A47" w:rsidRPr="00AB2EE0" w:rsidTr="00822364">
        <w:trPr>
          <w:trHeight w:val="278"/>
          <w:tblHeader/>
          <w:jc w:val="center"/>
        </w:trPr>
        <w:tc>
          <w:tcPr>
            <w:tcW w:w="1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1A47" w:rsidRPr="00AB2EE0" w:rsidRDefault="00571A47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AB2EE0">
              <w:rPr>
                <w:rFonts w:ascii="Arial" w:hAnsi="Arial" w:cs="Arial"/>
                <w:b/>
                <w:bCs/>
                <w:lang w:val="sk-SK"/>
              </w:rPr>
              <w:t>Stav na začiatku účtovného obdobia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1A47" w:rsidRPr="00BA0EE8" w:rsidRDefault="00571A47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BA0EE8">
              <w:rPr>
                <w:rFonts w:ascii="Arial" w:hAnsi="Arial" w:cs="Arial"/>
                <w:lang w:val="sk-SK"/>
              </w:rPr>
              <w:t>53 966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1A47" w:rsidRPr="00BA0EE8" w:rsidRDefault="00571A47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BA0EE8">
              <w:rPr>
                <w:rFonts w:ascii="Arial" w:hAnsi="Arial" w:cs="Arial"/>
                <w:lang w:val="sk-SK"/>
              </w:rPr>
              <w:t>521 09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1A47" w:rsidRPr="00BA0EE8" w:rsidRDefault="00571A47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BA0EE8">
              <w:rPr>
                <w:rFonts w:ascii="Arial" w:hAnsi="Arial" w:cs="Arial"/>
                <w:lang w:val="sk-SK"/>
              </w:rPr>
              <w:t>2 314 533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1A47" w:rsidRPr="00BA0EE8" w:rsidRDefault="00571A47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1A47" w:rsidRPr="00BA0EE8" w:rsidRDefault="00571A47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77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1A47" w:rsidRPr="00BA0EE8" w:rsidRDefault="00571A47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1A47" w:rsidRPr="00BA0EE8" w:rsidRDefault="00571A47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BA0EE8">
              <w:rPr>
                <w:rFonts w:ascii="Arial" w:hAnsi="Arial" w:cs="Arial"/>
                <w:lang w:val="sk-SK"/>
              </w:rPr>
              <w:t>2 271 12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1A47" w:rsidRPr="00BA0EE8" w:rsidRDefault="00571A47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BA0EE8">
              <w:rPr>
                <w:rFonts w:ascii="Arial" w:hAnsi="Arial" w:cs="Arial"/>
                <w:lang w:val="sk-SK"/>
              </w:rPr>
              <w:t>20 826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1A47" w:rsidRPr="00BA0EE8" w:rsidRDefault="00571A47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  <w:p w:rsidR="00571A47" w:rsidRPr="00BA0EE8" w:rsidRDefault="00571A47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BA0EE8">
              <w:rPr>
                <w:rFonts w:ascii="Arial" w:hAnsi="Arial" w:cs="Arial"/>
                <w:lang w:val="sk-SK"/>
              </w:rPr>
              <w:t>5 181 545</w:t>
            </w:r>
          </w:p>
        </w:tc>
      </w:tr>
      <w:tr w:rsidR="00571A47" w:rsidRPr="00AB2EE0" w:rsidTr="00822364">
        <w:trPr>
          <w:trHeight w:val="290"/>
          <w:tblHeader/>
          <w:jc w:val="center"/>
        </w:trPr>
        <w:tc>
          <w:tcPr>
            <w:tcW w:w="1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1A47" w:rsidRPr="00AB2EE0" w:rsidRDefault="00571A47" w:rsidP="00241C8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AB2EE0">
              <w:rPr>
                <w:rFonts w:ascii="Arial" w:hAnsi="Arial" w:cs="Arial"/>
                <w:b/>
                <w:bCs/>
                <w:lang w:val="sk-SK"/>
              </w:rPr>
              <w:t>Stav na konci účtovného obdobia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1A47" w:rsidRPr="00BA0EE8" w:rsidRDefault="00571A47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BA0EE8">
              <w:rPr>
                <w:rFonts w:ascii="Arial" w:hAnsi="Arial" w:cs="Arial"/>
                <w:lang w:val="sk-SK"/>
              </w:rPr>
              <w:t>53 966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1A47" w:rsidRPr="00BA0EE8" w:rsidRDefault="00571A47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BA0EE8">
              <w:rPr>
                <w:rFonts w:ascii="Arial" w:hAnsi="Arial" w:cs="Arial"/>
                <w:lang w:val="sk-SK"/>
              </w:rPr>
              <w:t>873 72</w:t>
            </w:r>
            <w:r>
              <w:rPr>
                <w:rFonts w:ascii="Arial" w:hAnsi="Arial" w:cs="Arial"/>
                <w:lang w:val="sk-SK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1A47" w:rsidRPr="00BA0EE8" w:rsidRDefault="00571A47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BA0EE8">
              <w:rPr>
                <w:rFonts w:ascii="Arial" w:hAnsi="Arial" w:cs="Arial"/>
                <w:lang w:val="sk-SK"/>
              </w:rPr>
              <w:t>4 201 318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1A47" w:rsidRPr="00BA0EE8" w:rsidRDefault="00571A47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1A47" w:rsidRPr="00BA0EE8" w:rsidRDefault="00571A47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77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1A47" w:rsidRPr="00BA0EE8" w:rsidRDefault="00571A47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1A47" w:rsidRPr="00BA0EE8" w:rsidRDefault="00571A47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BA0EE8">
              <w:rPr>
                <w:rFonts w:ascii="Arial" w:hAnsi="Arial" w:cs="Arial"/>
                <w:lang w:val="sk-SK"/>
              </w:rPr>
              <w:t>5 26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1A47" w:rsidRPr="00BA0EE8" w:rsidRDefault="00571A47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BA0EE8">
              <w:rPr>
                <w:rFonts w:ascii="Arial" w:hAnsi="Arial" w:cs="Arial"/>
                <w:lang w:val="sk-SK"/>
              </w:rPr>
              <w:t>2 280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1A47" w:rsidRPr="00BA0EE8" w:rsidRDefault="00571A47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  <w:p w:rsidR="00571A47" w:rsidRPr="00BA0EE8" w:rsidRDefault="00571A47" w:rsidP="00822364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BA0EE8">
              <w:rPr>
                <w:rFonts w:ascii="Arial" w:hAnsi="Arial" w:cs="Arial"/>
                <w:lang w:val="sk-SK"/>
              </w:rPr>
              <w:t>5 136</w:t>
            </w:r>
            <w:r w:rsidR="00753EFC">
              <w:rPr>
                <w:rFonts w:ascii="Arial" w:hAnsi="Arial" w:cs="Arial"/>
                <w:lang w:val="sk-SK"/>
              </w:rPr>
              <w:t> </w:t>
            </w:r>
            <w:r w:rsidRPr="00BA0EE8">
              <w:rPr>
                <w:rFonts w:ascii="Arial" w:hAnsi="Arial" w:cs="Arial"/>
                <w:lang w:val="sk-SK"/>
              </w:rPr>
              <w:t>5</w:t>
            </w:r>
            <w:r>
              <w:rPr>
                <w:rFonts w:ascii="Arial" w:hAnsi="Arial" w:cs="Arial"/>
                <w:lang w:val="sk-SK"/>
              </w:rPr>
              <w:t>49</w:t>
            </w:r>
          </w:p>
        </w:tc>
      </w:tr>
    </w:tbl>
    <w:p w:rsidR="005C4A78" w:rsidRPr="00AB2EE0" w:rsidRDefault="005C4A78" w:rsidP="00696536">
      <w:pPr>
        <w:ind w:left="-142"/>
        <w:jc w:val="both"/>
        <w:rPr>
          <w:rFonts w:ascii="Arial" w:hAnsi="Arial" w:cs="Arial"/>
          <w:lang w:val="sk-SK"/>
        </w:rPr>
      </w:pPr>
    </w:p>
    <w:p w:rsidR="004437A0" w:rsidRPr="00AB2EE0" w:rsidRDefault="004437A0" w:rsidP="00696536">
      <w:pPr>
        <w:ind w:left="-142"/>
        <w:jc w:val="both"/>
        <w:rPr>
          <w:rFonts w:ascii="Arial" w:hAnsi="Arial" w:cs="Arial"/>
          <w:b/>
          <w:bCs/>
          <w:lang w:val="sk-SK"/>
        </w:rPr>
      </w:pPr>
    </w:p>
    <w:p w:rsidR="00D269E1" w:rsidRPr="00AB2EE0" w:rsidRDefault="00D269E1" w:rsidP="00696536">
      <w:pPr>
        <w:ind w:left="-142"/>
        <w:jc w:val="both"/>
        <w:rPr>
          <w:rFonts w:ascii="Arial" w:hAnsi="Arial" w:cs="Arial"/>
          <w:b/>
          <w:bCs/>
          <w:lang w:val="sk-SK"/>
        </w:rPr>
      </w:pPr>
      <w:r w:rsidRPr="00AB2EE0">
        <w:rPr>
          <w:rFonts w:ascii="Arial" w:hAnsi="Arial" w:cs="Arial"/>
          <w:b/>
          <w:bCs/>
          <w:lang w:val="sk-SK"/>
        </w:rPr>
        <w:t>Dlhodobý hmotný</w:t>
      </w:r>
      <w:r w:rsidR="00EE05EE" w:rsidRPr="00AB2EE0">
        <w:rPr>
          <w:rFonts w:ascii="Arial" w:hAnsi="Arial" w:cs="Arial"/>
          <w:b/>
          <w:bCs/>
          <w:lang w:val="sk-SK"/>
        </w:rPr>
        <w:t xml:space="preserve"> majet</w:t>
      </w:r>
      <w:r w:rsidR="00C02F63" w:rsidRPr="00AB2EE0">
        <w:rPr>
          <w:rFonts w:ascii="Arial" w:hAnsi="Arial" w:cs="Arial"/>
          <w:b/>
          <w:bCs/>
          <w:lang w:val="sk-SK"/>
        </w:rPr>
        <w:t>ok, na ktorý je zriadené záložné</w:t>
      </w:r>
      <w:r w:rsidR="00EE05EE" w:rsidRPr="00AB2EE0">
        <w:rPr>
          <w:rFonts w:ascii="Arial" w:hAnsi="Arial" w:cs="Arial"/>
          <w:b/>
          <w:bCs/>
          <w:lang w:val="sk-SK"/>
        </w:rPr>
        <w:t xml:space="preserve"> právo:</w:t>
      </w:r>
    </w:p>
    <w:p w:rsidR="00EE05EE" w:rsidRPr="00AB2EE0" w:rsidRDefault="00EE05EE" w:rsidP="00696536">
      <w:pPr>
        <w:ind w:left="-142"/>
        <w:jc w:val="both"/>
        <w:rPr>
          <w:rFonts w:ascii="Arial" w:hAnsi="Arial" w:cs="Arial"/>
          <w:b/>
          <w:bCs/>
          <w:lang w:val="sk-SK"/>
        </w:rPr>
      </w:pPr>
    </w:p>
    <w:p w:rsidR="00EE05EE" w:rsidRPr="00AB2EE0" w:rsidRDefault="00EE05EE" w:rsidP="00696536">
      <w:pPr>
        <w:ind w:left="-142"/>
        <w:jc w:val="both"/>
        <w:rPr>
          <w:rFonts w:ascii="Arial" w:hAnsi="Arial" w:cs="Arial"/>
          <w:bCs/>
          <w:lang w:val="sk-SK"/>
        </w:rPr>
      </w:pPr>
      <w:r w:rsidRPr="00AB2EE0">
        <w:rPr>
          <w:rFonts w:ascii="Arial" w:hAnsi="Arial" w:cs="Arial"/>
          <w:bCs/>
          <w:lang w:val="sk-SK"/>
        </w:rPr>
        <w:t>Spoločnosť ev</w:t>
      </w:r>
      <w:r w:rsidR="00C02F63" w:rsidRPr="00AB2EE0">
        <w:rPr>
          <w:rFonts w:ascii="Arial" w:hAnsi="Arial" w:cs="Arial"/>
          <w:bCs/>
          <w:lang w:val="sk-SK"/>
        </w:rPr>
        <w:t>iduje na</w:t>
      </w:r>
      <w:r w:rsidR="003F5709" w:rsidRPr="00AB2EE0">
        <w:rPr>
          <w:rFonts w:ascii="Arial" w:hAnsi="Arial" w:cs="Arial"/>
          <w:bCs/>
          <w:lang w:val="sk-SK"/>
        </w:rPr>
        <w:t>sledovný majetok, na kto</w:t>
      </w:r>
      <w:r w:rsidRPr="00AB2EE0">
        <w:rPr>
          <w:rFonts w:ascii="Arial" w:hAnsi="Arial" w:cs="Arial"/>
          <w:bCs/>
          <w:lang w:val="sk-SK"/>
        </w:rPr>
        <w:t>rý je zriadené záložné právo:</w:t>
      </w:r>
    </w:p>
    <w:p w:rsidR="00EE05EE" w:rsidRPr="00AB2EE0" w:rsidRDefault="00EE05EE" w:rsidP="00696536">
      <w:pPr>
        <w:ind w:left="-142"/>
        <w:jc w:val="both"/>
        <w:rPr>
          <w:rFonts w:ascii="Arial" w:hAnsi="Arial" w:cs="Arial"/>
          <w:bCs/>
          <w:lang w:val="sk-SK"/>
        </w:rPr>
      </w:pPr>
    </w:p>
    <w:p w:rsidR="00EE05EE" w:rsidRPr="00AB2EE0" w:rsidRDefault="00EE05EE" w:rsidP="00696536">
      <w:pPr>
        <w:ind w:left="-142"/>
        <w:jc w:val="both"/>
        <w:rPr>
          <w:rFonts w:ascii="Arial" w:hAnsi="Arial" w:cs="Arial"/>
          <w:bCs/>
          <w:lang w:val="sk-SK"/>
        </w:rPr>
      </w:pPr>
      <w:r w:rsidRPr="00AB2EE0">
        <w:rPr>
          <w:rFonts w:ascii="Arial" w:hAnsi="Arial" w:cs="Arial"/>
          <w:bCs/>
          <w:lang w:val="sk-SK"/>
        </w:rPr>
        <w:t>Pozemok a stavby nachádzajúce sa na LV č. 3120.</w:t>
      </w:r>
    </w:p>
    <w:p w:rsidR="00EE05EE" w:rsidRPr="00AB2EE0" w:rsidRDefault="00EE05EE" w:rsidP="00696536">
      <w:pPr>
        <w:ind w:left="-142"/>
        <w:jc w:val="both"/>
        <w:rPr>
          <w:rFonts w:ascii="Arial" w:hAnsi="Arial" w:cs="Arial"/>
          <w:bCs/>
          <w:lang w:val="sk-SK"/>
        </w:rPr>
      </w:pPr>
    </w:p>
    <w:p w:rsidR="00EE05EE" w:rsidRPr="00AB2EE0" w:rsidRDefault="00EE05EE" w:rsidP="00696536">
      <w:pPr>
        <w:ind w:left="-142"/>
        <w:jc w:val="both"/>
        <w:rPr>
          <w:rFonts w:ascii="Arial" w:hAnsi="Arial" w:cs="Arial"/>
          <w:bCs/>
          <w:lang w:val="sk-SK"/>
        </w:rPr>
      </w:pPr>
      <w:r w:rsidRPr="00AB2EE0">
        <w:rPr>
          <w:rFonts w:ascii="Arial" w:hAnsi="Arial" w:cs="Arial"/>
          <w:bCs/>
          <w:lang w:val="sk-SK"/>
        </w:rPr>
        <w:t xml:space="preserve">Dôvod zriadenia záložného práva: Uzatvorenie zmluvy o kontokorentnom úvere č. 4386/2008, </w:t>
      </w:r>
    </w:p>
    <w:p w:rsidR="00EE05EE" w:rsidRPr="00AB2EE0" w:rsidRDefault="00EE05EE" w:rsidP="00696536">
      <w:pPr>
        <w:ind w:left="-142"/>
        <w:jc w:val="both"/>
        <w:rPr>
          <w:rFonts w:ascii="Arial" w:hAnsi="Arial" w:cs="Arial"/>
          <w:bCs/>
          <w:lang w:val="sk-SK"/>
        </w:rPr>
      </w:pPr>
    </w:p>
    <w:p w:rsidR="00EE05EE" w:rsidRPr="00AB2EE0" w:rsidRDefault="00EE05EE" w:rsidP="00696536">
      <w:pPr>
        <w:ind w:left="-142"/>
        <w:jc w:val="both"/>
        <w:rPr>
          <w:rFonts w:ascii="Arial" w:hAnsi="Arial" w:cs="Arial"/>
          <w:bCs/>
          <w:lang w:val="sk-SK"/>
        </w:rPr>
      </w:pPr>
      <w:r w:rsidRPr="00AB2EE0">
        <w:rPr>
          <w:rFonts w:ascii="Arial" w:hAnsi="Arial" w:cs="Arial"/>
          <w:bCs/>
          <w:lang w:val="sk-SK"/>
        </w:rPr>
        <w:t>Tatra banka, a.s., Hodžovo nám. 3, 811 06 Bratislava</w:t>
      </w:r>
    </w:p>
    <w:p w:rsidR="009F4641" w:rsidRPr="00AB2EE0" w:rsidRDefault="009F4641" w:rsidP="00696536">
      <w:pPr>
        <w:ind w:left="-142"/>
        <w:jc w:val="both"/>
        <w:rPr>
          <w:rFonts w:ascii="Arial" w:hAnsi="Arial" w:cs="Arial"/>
          <w:bCs/>
          <w:lang w:val="sk-SK"/>
        </w:rPr>
      </w:pPr>
    </w:p>
    <w:p w:rsidR="009F4641" w:rsidRDefault="009F4641" w:rsidP="00696536">
      <w:pPr>
        <w:ind w:left="-142"/>
        <w:jc w:val="both"/>
        <w:rPr>
          <w:rFonts w:ascii="Arial" w:hAnsi="Arial" w:cs="Arial"/>
          <w:bCs/>
          <w:lang w:val="sk-SK"/>
        </w:rPr>
      </w:pPr>
    </w:p>
    <w:p w:rsidR="00DB4F70" w:rsidRPr="00AB2EE0" w:rsidRDefault="00DB4F70" w:rsidP="00696536">
      <w:pPr>
        <w:ind w:left="-142"/>
        <w:jc w:val="both"/>
        <w:rPr>
          <w:rFonts w:ascii="Arial" w:hAnsi="Arial" w:cs="Arial"/>
          <w:bCs/>
          <w:lang w:val="sk-SK"/>
        </w:rPr>
      </w:pPr>
    </w:p>
    <w:p w:rsidR="009F4641" w:rsidRPr="00AB2EE0" w:rsidRDefault="009F4641" w:rsidP="00696536">
      <w:pPr>
        <w:ind w:left="-142"/>
        <w:jc w:val="both"/>
        <w:rPr>
          <w:rFonts w:ascii="Arial" w:hAnsi="Arial" w:cs="Arial"/>
          <w:bCs/>
          <w:lang w:val="sk-SK"/>
        </w:rPr>
      </w:pPr>
    </w:p>
    <w:p w:rsidR="005C4A78" w:rsidRPr="00AB0B35" w:rsidRDefault="00EE05EE" w:rsidP="00696536">
      <w:pPr>
        <w:ind w:left="-142"/>
        <w:jc w:val="both"/>
        <w:rPr>
          <w:rFonts w:ascii="Arial" w:hAnsi="Arial" w:cs="Arial"/>
          <w:b/>
          <w:bCs/>
          <w:lang w:val="sk-SK"/>
        </w:rPr>
      </w:pPr>
      <w:r w:rsidRPr="00AB0B35">
        <w:rPr>
          <w:rFonts w:ascii="Arial" w:hAnsi="Arial" w:cs="Arial"/>
          <w:bCs/>
          <w:lang w:val="sk-SK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65"/>
        <w:gridCol w:w="3554"/>
      </w:tblGrid>
      <w:tr w:rsidR="005C4A78" w:rsidRPr="00AB0B35" w:rsidTr="00E4013C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C4A78" w:rsidRPr="00AB0B35" w:rsidRDefault="005C4A78" w:rsidP="00241C8D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AB0B35">
              <w:rPr>
                <w:rFonts w:ascii="Arial" w:hAnsi="Arial" w:cs="Arial"/>
                <w:sz w:val="20"/>
                <w:szCs w:val="20"/>
              </w:rPr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C4A78" w:rsidRPr="00AB0B35" w:rsidRDefault="005C4A78" w:rsidP="00241C8D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AB0B35">
              <w:rPr>
                <w:rFonts w:ascii="Arial" w:hAnsi="Arial" w:cs="Arial"/>
                <w:sz w:val="20"/>
                <w:szCs w:val="20"/>
              </w:rPr>
              <w:t>Hodnota za bežné účtovné obdobie</w:t>
            </w:r>
          </w:p>
        </w:tc>
      </w:tr>
      <w:tr w:rsidR="005C4A78" w:rsidRPr="00AB0B35" w:rsidTr="00276DCD">
        <w:trPr>
          <w:trHeight w:val="469"/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C4A78" w:rsidRPr="00AB0B35" w:rsidRDefault="005C4A78" w:rsidP="00241C8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AB0B35">
              <w:rPr>
                <w:rFonts w:ascii="Arial" w:hAnsi="Arial" w:cs="Arial"/>
                <w:lang w:val="sk-SK"/>
              </w:rPr>
              <w:t>Dlhodobý hmotný majetok, na ktorý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C4A78" w:rsidRPr="00AB0B35" w:rsidRDefault="00E3565B" w:rsidP="00E3565B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E3565B">
              <w:rPr>
                <w:rFonts w:ascii="Arial" w:hAnsi="Arial" w:cs="Arial"/>
                <w:lang w:val="sk-SK"/>
              </w:rPr>
              <w:t>586</w:t>
            </w:r>
            <w:r>
              <w:rPr>
                <w:rFonts w:ascii="Arial" w:hAnsi="Arial" w:cs="Arial"/>
                <w:lang w:val="sk-SK"/>
              </w:rPr>
              <w:t xml:space="preserve"> </w:t>
            </w:r>
            <w:r w:rsidRPr="00E3565B">
              <w:rPr>
                <w:rFonts w:ascii="Arial" w:hAnsi="Arial" w:cs="Arial"/>
                <w:lang w:val="sk-SK"/>
              </w:rPr>
              <w:t>834</w:t>
            </w:r>
          </w:p>
        </w:tc>
      </w:tr>
      <w:tr w:rsidR="005C4A78" w:rsidRPr="00286BC4" w:rsidTr="00E4013C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C4A78" w:rsidRPr="00AB0B35" w:rsidRDefault="005C4A78" w:rsidP="00241C8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AB0B35">
              <w:rPr>
                <w:rFonts w:ascii="Arial" w:hAnsi="Arial" w:cs="Arial"/>
                <w:lang w:val="sk-SK"/>
              </w:rPr>
              <w:t>Dlhodobý hmotný majetok, pri ktorom má účtovná jednotka obmedzené právo s ním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C4A78" w:rsidRPr="00AB0B35" w:rsidRDefault="00EE05EE" w:rsidP="00241C8D">
            <w:pPr>
              <w:spacing w:line="360" w:lineRule="auto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AB0B35">
              <w:rPr>
                <w:rFonts w:ascii="Arial" w:hAnsi="Arial" w:cs="Arial"/>
                <w:lang w:val="sk-SK"/>
              </w:rPr>
              <w:t>----------</w:t>
            </w:r>
          </w:p>
        </w:tc>
      </w:tr>
    </w:tbl>
    <w:p w:rsidR="00EA40BA" w:rsidRPr="00286BC4" w:rsidRDefault="00EA40BA" w:rsidP="00696536">
      <w:pPr>
        <w:pStyle w:val="Header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b/>
          <w:highlight w:val="yellow"/>
          <w:lang w:val="sk-SK"/>
        </w:rPr>
      </w:pPr>
    </w:p>
    <w:p w:rsidR="008168CF" w:rsidRPr="00286BC4" w:rsidRDefault="008168CF" w:rsidP="00696536">
      <w:pPr>
        <w:pStyle w:val="Header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b/>
          <w:highlight w:val="yellow"/>
          <w:lang w:val="sk-SK"/>
        </w:rPr>
      </w:pPr>
    </w:p>
    <w:p w:rsidR="00EA40BA" w:rsidRPr="00286BC4" w:rsidRDefault="00EA40BA" w:rsidP="00696536">
      <w:pPr>
        <w:pStyle w:val="Header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b/>
          <w:highlight w:val="yellow"/>
          <w:lang w:val="sk-SK"/>
        </w:rPr>
      </w:pPr>
    </w:p>
    <w:p w:rsidR="00123405" w:rsidRPr="0053552A" w:rsidRDefault="00C02F63" w:rsidP="00696536">
      <w:pPr>
        <w:pStyle w:val="Header"/>
        <w:numPr>
          <w:ilvl w:val="0"/>
          <w:numId w:val="14"/>
        </w:numPr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b/>
          <w:lang w:val="sk-SK"/>
        </w:rPr>
      </w:pPr>
      <w:r w:rsidRPr="0053552A">
        <w:rPr>
          <w:rFonts w:ascii="Arial" w:hAnsi="Arial" w:cs="Arial"/>
          <w:b/>
          <w:lang w:val="sk-SK"/>
        </w:rPr>
        <w:t xml:space="preserve"> </w:t>
      </w:r>
      <w:r w:rsidR="00123405" w:rsidRPr="0053552A">
        <w:rPr>
          <w:rFonts w:ascii="Arial" w:hAnsi="Arial" w:cs="Arial"/>
          <w:b/>
          <w:lang w:val="sk-SK"/>
        </w:rPr>
        <w:t>Spôsob a výška poistenia dlhodobého nehmotnéh</w:t>
      </w:r>
      <w:r w:rsidR="00497DD1" w:rsidRPr="0053552A">
        <w:rPr>
          <w:rFonts w:ascii="Arial" w:hAnsi="Arial" w:cs="Arial"/>
          <w:b/>
          <w:lang w:val="sk-SK"/>
        </w:rPr>
        <w:t>o majetku a dlhodobého hmotného</w:t>
      </w:r>
      <w:r w:rsidR="00947021" w:rsidRPr="0053552A">
        <w:rPr>
          <w:rFonts w:ascii="Arial" w:hAnsi="Arial" w:cs="Arial"/>
          <w:b/>
          <w:lang w:val="sk-SK"/>
        </w:rPr>
        <w:t xml:space="preserve"> </w:t>
      </w:r>
      <w:r w:rsidR="00123405" w:rsidRPr="0053552A">
        <w:rPr>
          <w:rFonts w:ascii="Arial" w:hAnsi="Arial" w:cs="Arial"/>
          <w:b/>
          <w:lang w:val="sk-SK"/>
        </w:rPr>
        <w:t>majetku</w:t>
      </w:r>
    </w:p>
    <w:p w:rsidR="00123405" w:rsidRPr="00286BC4" w:rsidRDefault="00123405" w:rsidP="00696536">
      <w:pPr>
        <w:pStyle w:val="Header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b/>
          <w:sz w:val="22"/>
          <w:highlight w:val="yellow"/>
          <w:lang w:val="sk-SK"/>
        </w:rPr>
      </w:pPr>
    </w:p>
    <w:tbl>
      <w:tblPr>
        <w:tblW w:w="0" w:type="auto"/>
        <w:tblInd w:w="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33"/>
        <w:gridCol w:w="3543"/>
        <w:gridCol w:w="1414"/>
        <w:gridCol w:w="2149"/>
      </w:tblGrid>
      <w:tr w:rsidR="0053552A" w:rsidRPr="00286BC4" w:rsidTr="00AB0B35">
        <w:trPr>
          <w:trHeight w:val="216"/>
        </w:trPr>
        <w:tc>
          <w:tcPr>
            <w:tcW w:w="2533" w:type="dxa"/>
            <w:vAlign w:val="center"/>
          </w:tcPr>
          <w:p w:rsidR="0053552A" w:rsidRPr="00DB0913" w:rsidRDefault="0053552A" w:rsidP="0053552A">
            <w:pPr>
              <w:pStyle w:val="Header"/>
              <w:tabs>
                <w:tab w:val="clear" w:pos="4536"/>
                <w:tab w:val="clear" w:pos="9072"/>
              </w:tabs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  <w:r w:rsidRPr="00DB0913">
              <w:rPr>
                <w:rFonts w:ascii="Arial" w:hAnsi="Arial" w:cs="Arial"/>
                <w:sz w:val="18"/>
                <w:lang w:val="sk-SK"/>
              </w:rPr>
              <w:t>Poisťovňa</w:t>
            </w:r>
          </w:p>
        </w:tc>
        <w:tc>
          <w:tcPr>
            <w:tcW w:w="3543" w:type="dxa"/>
            <w:vAlign w:val="center"/>
          </w:tcPr>
          <w:p w:rsidR="0053552A" w:rsidRPr="00DB0913" w:rsidRDefault="0053552A" w:rsidP="0053552A">
            <w:pPr>
              <w:pStyle w:val="Header"/>
              <w:tabs>
                <w:tab w:val="clear" w:pos="4536"/>
                <w:tab w:val="clear" w:pos="9072"/>
              </w:tabs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  <w:r w:rsidRPr="00DB0913">
              <w:rPr>
                <w:rFonts w:ascii="Arial" w:hAnsi="Arial" w:cs="Arial"/>
                <w:sz w:val="18"/>
                <w:lang w:val="sk-SK"/>
              </w:rPr>
              <w:t>Predmet poistenia</w:t>
            </w:r>
          </w:p>
        </w:tc>
        <w:tc>
          <w:tcPr>
            <w:tcW w:w="1414" w:type="dxa"/>
            <w:vAlign w:val="center"/>
          </w:tcPr>
          <w:p w:rsidR="0053552A" w:rsidRPr="0009713B" w:rsidRDefault="0053552A" w:rsidP="00AB0B35">
            <w:pPr>
              <w:pStyle w:val="Header"/>
              <w:tabs>
                <w:tab w:val="clear" w:pos="4536"/>
                <w:tab w:val="clear" w:pos="9072"/>
              </w:tabs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  <w:r w:rsidRPr="0009713B">
              <w:rPr>
                <w:rFonts w:ascii="Arial" w:hAnsi="Arial" w:cs="Arial"/>
                <w:sz w:val="18"/>
                <w:lang w:val="sk-SK"/>
              </w:rPr>
              <w:t>Hodnota poisteného majetku</w:t>
            </w:r>
          </w:p>
        </w:tc>
        <w:tc>
          <w:tcPr>
            <w:tcW w:w="2149" w:type="dxa"/>
            <w:vAlign w:val="center"/>
          </w:tcPr>
          <w:p w:rsidR="0053552A" w:rsidRPr="0009713B" w:rsidRDefault="0053552A" w:rsidP="00AB0B35">
            <w:pPr>
              <w:pStyle w:val="Header"/>
              <w:tabs>
                <w:tab w:val="clear" w:pos="4536"/>
                <w:tab w:val="clear" w:pos="9072"/>
              </w:tabs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  <w:r w:rsidRPr="0009713B">
              <w:rPr>
                <w:rFonts w:ascii="Arial" w:hAnsi="Arial" w:cs="Arial"/>
                <w:sz w:val="18"/>
                <w:lang w:val="sk-SK"/>
              </w:rPr>
              <w:t>Platnosť zmluvy</w:t>
            </w:r>
          </w:p>
          <w:p w:rsidR="0053552A" w:rsidRPr="0009713B" w:rsidRDefault="0053552A" w:rsidP="00AB0B35">
            <w:pPr>
              <w:pStyle w:val="Header"/>
              <w:tabs>
                <w:tab w:val="clear" w:pos="4536"/>
                <w:tab w:val="clear" w:pos="9072"/>
              </w:tabs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  <w:r w:rsidRPr="0009713B">
              <w:rPr>
                <w:rFonts w:ascii="Arial" w:hAnsi="Arial" w:cs="Arial"/>
                <w:sz w:val="18"/>
                <w:lang w:val="sk-SK"/>
              </w:rPr>
              <w:t>od – do</w:t>
            </w:r>
          </w:p>
        </w:tc>
      </w:tr>
      <w:tr w:rsidR="0053552A" w:rsidRPr="00286BC4" w:rsidTr="00AB0B35">
        <w:trPr>
          <w:trHeight w:val="486"/>
        </w:trPr>
        <w:tc>
          <w:tcPr>
            <w:tcW w:w="2533" w:type="dxa"/>
            <w:vAlign w:val="center"/>
          </w:tcPr>
          <w:p w:rsidR="0053552A" w:rsidRPr="00DB0913" w:rsidRDefault="0053552A" w:rsidP="0053552A">
            <w:pPr>
              <w:pStyle w:val="Header"/>
              <w:tabs>
                <w:tab w:val="clear" w:pos="4536"/>
                <w:tab w:val="clear" w:pos="9072"/>
              </w:tabs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  <w:proofErr w:type="spellStart"/>
            <w:r w:rsidRPr="00DB0913">
              <w:rPr>
                <w:rFonts w:ascii="Arial" w:hAnsi="Arial" w:cs="Arial"/>
                <w:sz w:val="18"/>
                <w:lang w:val="sk-SK"/>
              </w:rPr>
              <w:t>Mitsui</w:t>
            </w:r>
            <w:proofErr w:type="spellEnd"/>
            <w:r w:rsidRPr="00DB0913">
              <w:rPr>
                <w:rFonts w:ascii="Arial" w:hAnsi="Arial" w:cs="Arial"/>
                <w:sz w:val="18"/>
                <w:lang w:val="sk-SK"/>
              </w:rPr>
              <w:t xml:space="preserve"> </w:t>
            </w:r>
            <w:proofErr w:type="spellStart"/>
            <w:r w:rsidRPr="00DB0913">
              <w:rPr>
                <w:rFonts w:ascii="Arial" w:hAnsi="Arial" w:cs="Arial"/>
                <w:sz w:val="18"/>
                <w:lang w:val="sk-SK"/>
              </w:rPr>
              <w:t>Sumitomo</w:t>
            </w:r>
            <w:proofErr w:type="spellEnd"/>
            <w:r w:rsidRPr="00DB0913">
              <w:rPr>
                <w:rFonts w:ascii="Arial" w:hAnsi="Arial" w:cs="Arial"/>
                <w:sz w:val="18"/>
                <w:lang w:val="sk-SK"/>
              </w:rPr>
              <w:t xml:space="preserve"> </w:t>
            </w:r>
            <w:proofErr w:type="spellStart"/>
            <w:r w:rsidRPr="00DB0913">
              <w:rPr>
                <w:rFonts w:ascii="Arial" w:hAnsi="Arial" w:cs="Arial"/>
                <w:sz w:val="18"/>
                <w:lang w:val="sk-SK"/>
              </w:rPr>
              <w:t>Insurance</w:t>
            </w:r>
            <w:proofErr w:type="spellEnd"/>
          </w:p>
          <w:p w:rsidR="0053552A" w:rsidRPr="00DB0913" w:rsidRDefault="0053552A" w:rsidP="0053552A">
            <w:pPr>
              <w:pStyle w:val="Header"/>
              <w:tabs>
                <w:tab w:val="clear" w:pos="4536"/>
                <w:tab w:val="clear" w:pos="9072"/>
              </w:tabs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  <w:proofErr w:type="spellStart"/>
            <w:r w:rsidRPr="00DB0913">
              <w:rPr>
                <w:rFonts w:ascii="Arial" w:hAnsi="Arial" w:cs="Arial"/>
                <w:sz w:val="18"/>
                <w:lang w:val="sk-SK"/>
              </w:rPr>
              <w:t>Group</w:t>
            </w:r>
            <w:proofErr w:type="spellEnd"/>
          </w:p>
        </w:tc>
        <w:tc>
          <w:tcPr>
            <w:tcW w:w="3543" w:type="dxa"/>
            <w:vAlign w:val="center"/>
          </w:tcPr>
          <w:p w:rsidR="0053552A" w:rsidRPr="00DB0913" w:rsidRDefault="0053552A" w:rsidP="0053552A">
            <w:pPr>
              <w:ind w:left="-142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DB0913">
              <w:rPr>
                <w:rFonts w:ascii="Arial" w:hAnsi="Arial" w:cs="Arial"/>
                <w:sz w:val="18"/>
                <w:szCs w:val="18"/>
                <w:lang w:val="sk-SK"/>
              </w:rPr>
              <w:t>Poistenie majetku</w:t>
            </w:r>
          </w:p>
          <w:p w:rsidR="0053552A" w:rsidRPr="00DB0913" w:rsidRDefault="0053552A" w:rsidP="0053552A">
            <w:pPr>
              <w:jc w:val="center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1414" w:type="dxa"/>
            <w:vAlign w:val="center"/>
          </w:tcPr>
          <w:p w:rsidR="0053552A" w:rsidRPr="0009713B" w:rsidRDefault="0053552A" w:rsidP="00AB0B35">
            <w:pPr>
              <w:pStyle w:val="Header"/>
              <w:tabs>
                <w:tab w:val="clear" w:pos="4536"/>
                <w:tab w:val="clear" w:pos="9072"/>
              </w:tabs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  <w:r w:rsidRPr="0009713B">
              <w:rPr>
                <w:rFonts w:ascii="Arial" w:hAnsi="Arial" w:cs="Arial"/>
                <w:sz w:val="18"/>
                <w:lang w:val="sk-SK"/>
              </w:rPr>
              <w:t>Poistná suma</w:t>
            </w:r>
          </w:p>
          <w:p w:rsidR="0053552A" w:rsidRPr="0009713B" w:rsidRDefault="0009713B" w:rsidP="00AB0B35">
            <w:pPr>
              <w:pStyle w:val="Header"/>
              <w:tabs>
                <w:tab w:val="clear" w:pos="4536"/>
                <w:tab w:val="clear" w:pos="9072"/>
              </w:tabs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  <w:r w:rsidRPr="0009713B">
              <w:rPr>
                <w:lang w:eastAsia="en-US"/>
              </w:rPr>
              <w:t xml:space="preserve">21 783 </w:t>
            </w:r>
            <w:r w:rsidR="0053552A" w:rsidRPr="0009713B">
              <w:rPr>
                <w:rFonts w:ascii="Arial" w:hAnsi="Arial" w:cs="Arial"/>
                <w:sz w:val="18"/>
                <w:lang w:val="sk-SK"/>
              </w:rPr>
              <w:t>tis. €</w:t>
            </w:r>
          </w:p>
          <w:p w:rsidR="0053552A" w:rsidRPr="0009713B" w:rsidRDefault="0053552A" w:rsidP="00AB0B35">
            <w:pPr>
              <w:pStyle w:val="Header"/>
              <w:tabs>
                <w:tab w:val="clear" w:pos="4536"/>
                <w:tab w:val="clear" w:pos="9072"/>
              </w:tabs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</w:p>
          <w:p w:rsidR="0053552A" w:rsidRPr="0009713B" w:rsidRDefault="0053552A" w:rsidP="00AB0B35">
            <w:pPr>
              <w:pStyle w:val="Header"/>
              <w:tabs>
                <w:tab w:val="clear" w:pos="4536"/>
                <w:tab w:val="clear" w:pos="9072"/>
              </w:tabs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2149" w:type="dxa"/>
            <w:vAlign w:val="center"/>
          </w:tcPr>
          <w:p w:rsidR="0053552A" w:rsidRPr="0009713B" w:rsidRDefault="00AB0B35" w:rsidP="00AB0B35">
            <w:pPr>
              <w:pStyle w:val="Header"/>
              <w:tabs>
                <w:tab w:val="clear" w:pos="4536"/>
                <w:tab w:val="clear" w:pos="9072"/>
              </w:tabs>
              <w:spacing w:line="480" w:lineRule="auto"/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  <w:r w:rsidRPr="0009713B">
              <w:rPr>
                <w:rFonts w:ascii="Arial" w:hAnsi="Arial" w:cs="Arial"/>
                <w:sz w:val="18"/>
                <w:lang w:val="sk-SK"/>
              </w:rPr>
              <w:t>1.6.2016   - 31.05.2017</w:t>
            </w:r>
          </w:p>
        </w:tc>
      </w:tr>
      <w:tr w:rsidR="0053552A" w:rsidRPr="00286BC4" w:rsidTr="00AB0B35">
        <w:trPr>
          <w:trHeight w:val="982"/>
        </w:trPr>
        <w:tc>
          <w:tcPr>
            <w:tcW w:w="25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552A" w:rsidRPr="00AB0B35" w:rsidRDefault="0053552A" w:rsidP="0053552A">
            <w:pPr>
              <w:pStyle w:val="Header"/>
              <w:tabs>
                <w:tab w:val="clear" w:pos="4536"/>
                <w:tab w:val="clear" w:pos="9072"/>
              </w:tabs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  <w:proofErr w:type="spellStart"/>
            <w:r w:rsidRPr="00AB0B35">
              <w:rPr>
                <w:rFonts w:ascii="Arial" w:hAnsi="Arial" w:cs="Arial"/>
                <w:sz w:val="18"/>
                <w:lang w:val="sk-SK"/>
              </w:rPr>
              <w:t>Mitsui</w:t>
            </w:r>
            <w:proofErr w:type="spellEnd"/>
            <w:r w:rsidRPr="00AB0B35">
              <w:rPr>
                <w:rFonts w:ascii="Arial" w:hAnsi="Arial" w:cs="Arial"/>
                <w:sz w:val="18"/>
                <w:lang w:val="sk-SK"/>
              </w:rPr>
              <w:t xml:space="preserve"> </w:t>
            </w:r>
            <w:proofErr w:type="spellStart"/>
            <w:r w:rsidRPr="00AB0B35">
              <w:rPr>
                <w:rFonts w:ascii="Arial" w:hAnsi="Arial" w:cs="Arial"/>
                <w:sz w:val="18"/>
                <w:lang w:val="sk-SK"/>
              </w:rPr>
              <w:t>Sumitomo</w:t>
            </w:r>
            <w:proofErr w:type="spellEnd"/>
            <w:r w:rsidRPr="00AB0B35">
              <w:rPr>
                <w:rFonts w:ascii="Arial" w:hAnsi="Arial" w:cs="Arial"/>
                <w:sz w:val="18"/>
                <w:lang w:val="sk-SK"/>
              </w:rPr>
              <w:t xml:space="preserve"> </w:t>
            </w:r>
            <w:proofErr w:type="spellStart"/>
            <w:r w:rsidRPr="00AB0B35">
              <w:rPr>
                <w:rFonts w:ascii="Arial" w:hAnsi="Arial" w:cs="Arial"/>
                <w:sz w:val="18"/>
                <w:lang w:val="sk-SK"/>
              </w:rPr>
              <w:t>Insurance</w:t>
            </w:r>
            <w:proofErr w:type="spellEnd"/>
          </w:p>
          <w:p w:rsidR="0053552A" w:rsidRPr="00AB0B35" w:rsidRDefault="0053552A" w:rsidP="0053552A">
            <w:pPr>
              <w:pStyle w:val="Header"/>
              <w:tabs>
                <w:tab w:val="clear" w:pos="4536"/>
                <w:tab w:val="clear" w:pos="9072"/>
              </w:tabs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  <w:proofErr w:type="spellStart"/>
            <w:r w:rsidRPr="00AB0B35">
              <w:rPr>
                <w:rFonts w:ascii="Arial" w:hAnsi="Arial" w:cs="Arial"/>
                <w:sz w:val="18"/>
                <w:lang w:val="sk-SK"/>
              </w:rPr>
              <w:t>Group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552A" w:rsidRPr="00AB0B35" w:rsidRDefault="0053552A" w:rsidP="0053552A">
            <w:pPr>
              <w:ind w:left="-142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AB0B35">
              <w:rPr>
                <w:rFonts w:ascii="Arial" w:hAnsi="Arial" w:cs="Arial"/>
                <w:sz w:val="18"/>
                <w:szCs w:val="18"/>
                <w:lang w:val="sk-SK"/>
              </w:rPr>
              <w:t>Poistenie majetku</w:t>
            </w:r>
          </w:p>
          <w:p w:rsidR="0053552A" w:rsidRPr="00AB0B35" w:rsidRDefault="0053552A" w:rsidP="0053552A">
            <w:pPr>
              <w:ind w:left="-142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  <w:p w:rsidR="0053552A" w:rsidRPr="00AB0B35" w:rsidRDefault="0053552A" w:rsidP="0053552A">
            <w:pPr>
              <w:ind w:left="-142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0B35" w:rsidRPr="00AB0B35" w:rsidRDefault="00AB0B35" w:rsidP="00AB0B35">
            <w:pPr>
              <w:pStyle w:val="Header"/>
              <w:tabs>
                <w:tab w:val="clear" w:pos="4536"/>
                <w:tab w:val="clear" w:pos="9072"/>
              </w:tabs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  <w:r w:rsidRPr="00AB0B35">
              <w:rPr>
                <w:rFonts w:ascii="Arial" w:hAnsi="Arial" w:cs="Arial"/>
                <w:sz w:val="18"/>
                <w:lang w:val="sk-SK"/>
              </w:rPr>
              <w:t>Poistná suma</w:t>
            </w:r>
          </w:p>
          <w:p w:rsidR="0053552A" w:rsidRPr="00AB0B35" w:rsidRDefault="00AB0B35" w:rsidP="00AB0B35">
            <w:pPr>
              <w:pStyle w:val="Header"/>
              <w:tabs>
                <w:tab w:val="clear" w:pos="4536"/>
                <w:tab w:val="clear" w:pos="9072"/>
              </w:tabs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  <w:r w:rsidRPr="00AB0B35">
              <w:rPr>
                <w:rFonts w:ascii="Arial" w:hAnsi="Arial" w:cs="Arial"/>
                <w:sz w:val="18"/>
                <w:lang w:val="sk-SK"/>
              </w:rPr>
              <w:t>25 628  tis. €</w:t>
            </w:r>
          </w:p>
          <w:p w:rsidR="0053552A" w:rsidRPr="00AB0B35" w:rsidRDefault="0053552A" w:rsidP="00AB0B35">
            <w:pPr>
              <w:pStyle w:val="Header"/>
              <w:tabs>
                <w:tab w:val="clear" w:pos="4536"/>
                <w:tab w:val="clear" w:pos="9072"/>
              </w:tabs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52A" w:rsidRPr="00AB0B35" w:rsidRDefault="00AB0B35" w:rsidP="00AB0B35">
            <w:pPr>
              <w:pStyle w:val="Header"/>
              <w:tabs>
                <w:tab w:val="clear" w:pos="4536"/>
                <w:tab w:val="clear" w:pos="9072"/>
              </w:tabs>
              <w:spacing w:line="480" w:lineRule="auto"/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  <w:r w:rsidRPr="00AB0B35">
              <w:rPr>
                <w:rFonts w:ascii="Arial" w:hAnsi="Arial" w:cs="Arial"/>
                <w:sz w:val="18"/>
                <w:lang w:val="sk-SK"/>
              </w:rPr>
              <w:t>1.6.2015</w:t>
            </w:r>
            <w:r w:rsidR="0053552A" w:rsidRPr="00AB0B35">
              <w:rPr>
                <w:rFonts w:ascii="Arial" w:hAnsi="Arial" w:cs="Arial"/>
                <w:sz w:val="18"/>
                <w:lang w:val="sk-SK"/>
              </w:rPr>
              <w:t xml:space="preserve">   - 31.05.201</w:t>
            </w:r>
            <w:r w:rsidRPr="00AB0B35">
              <w:rPr>
                <w:rFonts w:ascii="Arial" w:hAnsi="Arial" w:cs="Arial"/>
                <w:sz w:val="18"/>
                <w:lang w:val="sk-SK"/>
              </w:rPr>
              <w:t>6</w:t>
            </w:r>
          </w:p>
        </w:tc>
      </w:tr>
    </w:tbl>
    <w:p w:rsidR="00C63829" w:rsidRPr="00286BC4" w:rsidRDefault="00C63829" w:rsidP="00696536">
      <w:pPr>
        <w:pStyle w:val="Header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b/>
          <w:sz w:val="22"/>
          <w:highlight w:val="yellow"/>
          <w:lang w:val="sk-SK"/>
        </w:rPr>
      </w:pPr>
    </w:p>
    <w:p w:rsidR="00112BD7" w:rsidRPr="00286BC4" w:rsidRDefault="00112BD7" w:rsidP="00696536">
      <w:pPr>
        <w:pStyle w:val="Header"/>
        <w:tabs>
          <w:tab w:val="clear" w:pos="4536"/>
          <w:tab w:val="clear" w:pos="9072"/>
        </w:tabs>
        <w:ind w:left="-142" w:firstLine="708"/>
        <w:jc w:val="both"/>
        <w:rPr>
          <w:rFonts w:ascii="Arial" w:hAnsi="Arial" w:cs="Arial"/>
          <w:b/>
          <w:highlight w:val="yellow"/>
          <w:lang w:val="sk-SK"/>
        </w:rPr>
      </w:pPr>
    </w:p>
    <w:p w:rsidR="00123405" w:rsidRPr="007B65FC" w:rsidRDefault="00123405" w:rsidP="00497DD1">
      <w:pPr>
        <w:pStyle w:val="Header"/>
        <w:numPr>
          <w:ilvl w:val="0"/>
          <w:numId w:val="14"/>
        </w:numPr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2"/>
          <w:lang w:val="sk-SK"/>
        </w:rPr>
      </w:pPr>
      <w:r w:rsidRPr="007B65FC">
        <w:rPr>
          <w:rFonts w:ascii="Arial" w:hAnsi="Arial" w:cs="Arial"/>
          <w:b/>
          <w:lang w:val="sk-SK"/>
        </w:rPr>
        <w:t>Majetok, ktorým je goodwill a spôsob výpočtu jeho hodnoty</w:t>
      </w:r>
    </w:p>
    <w:p w:rsidR="00123405" w:rsidRPr="007B65FC" w:rsidRDefault="00123405" w:rsidP="00696536">
      <w:pPr>
        <w:pStyle w:val="Header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b/>
          <w:lang w:val="sk-SK"/>
        </w:rPr>
      </w:pPr>
    </w:p>
    <w:p w:rsidR="00123405" w:rsidRPr="007B65FC" w:rsidRDefault="00123405" w:rsidP="00696536">
      <w:pPr>
        <w:pStyle w:val="Header"/>
        <w:tabs>
          <w:tab w:val="clear" w:pos="4536"/>
          <w:tab w:val="clear" w:pos="9072"/>
        </w:tabs>
        <w:ind w:left="-142" w:firstLine="348"/>
        <w:jc w:val="both"/>
        <w:rPr>
          <w:rFonts w:ascii="Arial" w:hAnsi="Arial" w:cs="Arial"/>
          <w:lang w:val="sk-SK"/>
        </w:rPr>
      </w:pPr>
      <w:r w:rsidRPr="007B65FC">
        <w:rPr>
          <w:rFonts w:ascii="Arial" w:hAnsi="Arial" w:cs="Arial"/>
          <w:lang w:val="sk-SK"/>
        </w:rPr>
        <w:t xml:space="preserve">Spoločnosť v bežnom účtovnom období neúčtuje o  majetku, ktorým je goodwill. </w:t>
      </w:r>
    </w:p>
    <w:p w:rsidR="00123405" w:rsidRPr="00286BC4" w:rsidRDefault="00123405" w:rsidP="00696536">
      <w:pPr>
        <w:pStyle w:val="Header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b/>
          <w:i/>
          <w:highlight w:val="yellow"/>
          <w:lang w:val="sk-SK"/>
        </w:rPr>
      </w:pPr>
    </w:p>
    <w:p w:rsidR="00112BD7" w:rsidRPr="00286BC4" w:rsidRDefault="00112BD7" w:rsidP="00696536">
      <w:pPr>
        <w:pStyle w:val="Header"/>
        <w:tabs>
          <w:tab w:val="clear" w:pos="4536"/>
          <w:tab w:val="clear" w:pos="9072"/>
        </w:tabs>
        <w:ind w:left="-142" w:firstLine="708"/>
        <w:jc w:val="both"/>
        <w:rPr>
          <w:rFonts w:ascii="Arial" w:hAnsi="Arial" w:cs="Arial"/>
          <w:b/>
          <w:highlight w:val="yellow"/>
          <w:lang w:val="sk-SK"/>
        </w:rPr>
      </w:pPr>
    </w:p>
    <w:p w:rsidR="00123405" w:rsidRPr="007B65FC" w:rsidRDefault="00123405" w:rsidP="00497DD1">
      <w:pPr>
        <w:pStyle w:val="Header"/>
        <w:numPr>
          <w:ilvl w:val="0"/>
          <w:numId w:val="14"/>
        </w:numPr>
        <w:tabs>
          <w:tab w:val="clear" w:pos="4536"/>
          <w:tab w:val="clear" w:pos="9072"/>
        </w:tabs>
        <w:jc w:val="both"/>
        <w:rPr>
          <w:rFonts w:ascii="Arial" w:hAnsi="Arial" w:cs="Arial"/>
          <w:b/>
          <w:lang w:val="sk-SK"/>
        </w:rPr>
      </w:pPr>
      <w:r w:rsidRPr="007B65FC">
        <w:rPr>
          <w:rFonts w:ascii="Arial" w:hAnsi="Arial" w:cs="Arial"/>
          <w:b/>
          <w:lang w:val="sk-SK"/>
        </w:rPr>
        <w:t>Údaje, ktoré sa účtujú na účte 097 – Opravná položka k nadobudnutému majetku</w:t>
      </w:r>
    </w:p>
    <w:p w:rsidR="00123405" w:rsidRPr="007B65FC" w:rsidRDefault="00123405" w:rsidP="00696536">
      <w:pPr>
        <w:pStyle w:val="Header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lang w:val="sk-SK"/>
        </w:rPr>
      </w:pPr>
    </w:p>
    <w:p w:rsidR="00C4454C" w:rsidRPr="007B65FC" w:rsidRDefault="00123405" w:rsidP="00696536">
      <w:pPr>
        <w:pStyle w:val="Header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i/>
          <w:lang w:val="sk-SK"/>
        </w:rPr>
      </w:pPr>
      <w:r w:rsidRPr="007B65FC">
        <w:rPr>
          <w:rFonts w:ascii="Arial" w:hAnsi="Arial" w:cs="Arial"/>
          <w:lang w:val="sk-SK"/>
        </w:rPr>
        <w:t>O opravných položkách k majetku spoločnosť neúčtovala. V súvahe vykázaný majetok nie je nadobudnutý prevodom majetku štátu podľa osobitného predpisu</w:t>
      </w:r>
      <w:r w:rsidRPr="007B65FC">
        <w:rPr>
          <w:rFonts w:ascii="Arial" w:hAnsi="Arial" w:cs="Arial"/>
          <w:i/>
          <w:lang w:val="sk-SK"/>
        </w:rPr>
        <w:t>.</w:t>
      </w:r>
    </w:p>
    <w:p w:rsidR="00497DD1" w:rsidRPr="00286BC4" w:rsidRDefault="00497DD1" w:rsidP="00497DD1">
      <w:pPr>
        <w:pStyle w:val="Header"/>
        <w:tabs>
          <w:tab w:val="left" w:pos="708"/>
        </w:tabs>
        <w:jc w:val="both"/>
        <w:rPr>
          <w:rFonts w:ascii="Arial" w:hAnsi="Arial" w:cs="Arial"/>
          <w:b/>
          <w:highlight w:val="yellow"/>
          <w:lang w:val="sk-SK"/>
        </w:rPr>
      </w:pPr>
    </w:p>
    <w:p w:rsidR="003C1A65" w:rsidRPr="00286BC4" w:rsidRDefault="003C1A65" w:rsidP="00497DD1">
      <w:pPr>
        <w:pStyle w:val="Header"/>
        <w:tabs>
          <w:tab w:val="left" w:pos="708"/>
        </w:tabs>
        <w:jc w:val="both"/>
        <w:rPr>
          <w:rFonts w:ascii="Arial" w:hAnsi="Arial" w:cs="Arial"/>
          <w:b/>
          <w:highlight w:val="yellow"/>
          <w:lang w:val="sk-SK"/>
        </w:rPr>
      </w:pPr>
    </w:p>
    <w:p w:rsidR="003C1A65" w:rsidRPr="004E7AB4" w:rsidRDefault="003C1A65" w:rsidP="00497DD1">
      <w:pPr>
        <w:pStyle w:val="Header"/>
        <w:tabs>
          <w:tab w:val="left" w:pos="708"/>
        </w:tabs>
        <w:jc w:val="both"/>
        <w:rPr>
          <w:rFonts w:ascii="Arial" w:hAnsi="Arial" w:cs="Arial"/>
          <w:b/>
          <w:lang w:val="sk-SK"/>
        </w:rPr>
      </w:pPr>
    </w:p>
    <w:p w:rsidR="00C4454C" w:rsidRPr="004E7AB4" w:rsidRDefault="00C4454C" w:rsidP="00497DD1">
      <w:pPr>
        <w:pStyle w:val="Header"/>
        <w:numPr>
          <w:ilvl w:val="0"/>
          <w:numId w:val="14"/>
        </w:numPr>
        <w:tabs>
          <w:tab w:val="left" w:pos="426"/>
        </w:tabs>
        <w:jc w:val="both"/>
        <w:rPr>
          <w:rFonts w:ascii="Arial" w:hAnsi="Arial" w:cs="Arial"/>
          <w:b/>
          <w:lang w:val="sk-SK"/>
        </w:rPr>
      </w:pPr>
      <w:r w:rsidRPr="004E7AB4">
        <w:rPr>
          <w:rFonts w:ascii="Arial" w:hAnsi="Arial" w:cs="Arial"/>
          <w:b/>
          <w:lang w:val="sk-SK"/>
        </w:rPr>
        <w:t>Údaje, ktoré sa účtujú na účte 094 – Opravná položka k nedokončenému dlhodobému</w:t>
      </w:r>
    </w:p>
    <w:p w:rsidR="00C63829" w:rsidRPr="004E7AB4" w:rsidRDefault="00C4454C" w:rsidP="00497DD1">
      <w:pPr>
        <w:pStyle w:val="Header"/>
        <w:tabs>
          <w:tab w:val="clear" w:pos="4536"/>
          <w:tab w:val="clear" w:pos="9072"/>
        </w:tabs>
        <w:ind w:left="-142" w:firstLine="502"/>
        <w:jc w:val="both"/>
        <w:rPr>
          <w:rFonts w:ascii="Arial" w:hAnsi="Arial" w:cs="Arial"/>
          <w:b/>
          <w:lang w:val="sk-SK"/>
        </w:rPr>
      </w:pPr>
      <w:r w:rsidRPr="004E7AB4">
        <w:rPr>
          <w:rFonts w:ascii="Arial" w:hAnsi="Arial" w:cs="Arial"/>
          <w:b/>
          <w:lang w:val="sk-SK"/>
        </w:rPr>
        <w:t xml:space="preserve">hmotnému majetku </w:t>
      </w:r>
    </w:p>
    <w:p w:rsidR="00112BD7" w:rsidRPr="004E7AB4" w:rsidRDefault="00112BD7" w:rsidP="00696536">
      <w:pPr>
        <w:pStyle w:val="Header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b/>
          <w:lang w:val="sk-SK"/>
        </w:rPr>
      </w:pPr>
    </w:p>
    <w:p w:rsidR="00C4454C" w:rsidRPr="004E7AB4" w:rsidRDefault="00C4454C" w:rsidP="00696536">
      <w:pPr>
        <w:pStyle w:val="Header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b/>
          <w:lang w:val="sk-SK"/>
        </w:rPr>
      </w:pPr>
    </w:p>
    <w:tbl>
      <w:tblPr>
        <w:tblW w:w="0" w:type="auto"/>
        <w:tblInd w:w="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4"/>
        <w:gridCol w:w="855"/>
        <w:gridCol w:w="1423"/>
        <w:gridCol w:w="1424"/>
        <w:gridCol w:w="1423"/>
        <w:gridCol w:w="1851"/>
      </w:tblGrid>
      <w:tr w:rsidR="00C4454C" w:rsidRPr="004E7AB4" w:rsidTr="00297E29">
        <w:trPr>
          <w:cantSplit/>
          <w:trHeight w:val="420"/>
        </w:trPr>
        <w:tc>
          <w:tcPr>
            <w:tcW w:w="2704" w:type="dxa"/>
          </w:tcPr>
          <w:p w:rsidR="00C4454C" w:rsidRPr="004E7AB4" w:rsidRDefault="00BD3182" w:rsidP="00241C8D">
            <w:pPr>
              <w:pStyle w:val="Header"/>
              <w:tabs>
                <w:tab w:val="clear" w:pos="4536"/>
                <w:tab w:val="clear" w:pos="9072"/>
              </w:tabs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  <w:r w:rsidRPr="004E7AB4">
              <w:rPr>
                <w:rFonts w:ascii="Arial" w:hAnsi="Arial" w:cs="Arial"/>
                <w:sz w:val="18"/>
                <w:lang w:val="sk-SK"/>
              </w:rPr>
              <w:t>Majeto</w:t>
            </w:r>
            <w:r w:rsidR="00C4454C" w:rsidRPr="004E7AB4">
              <w:rPr>
                <w:rFonts w:ascii="Arial" w:hAnsi="Arial" w:cs="Arial"/>
                <w:sz w:val="18"/>
                <w:lang w:val="sk-SK"/>
              </w:rPr>
              <w:t>k, ku ktorému je tvorená opravná položka</w:t>
            </w:r>
          </w:p>
        </w:tc>
        <w:tc>
          <w:tcPr>
            <w:tcW w:w="855" w:type="dxa"/>
          </w:tcPr>
          <w:p w:rsidR="00C4454C" w:rsidRPr="004E7AB4" w:rsidRDefault="00C4454C" w:rsidP="00241C8D">
            <w:pPr>
              <w:pStyle w:val="Header"/>
              <w:tabs>
                <w:tab w:val="clear" w:pos="4536"/>
                <w:tab w:val="clear" w:pos="9072"/>
              </w:tabs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  <w:r w:rsidRPr="004E7AB4">
              <w:rPr>
                <w:rFonts w:ascii="Arial" w:hAnsi="Arial" w:cs="Arial"/>
                <w:sz w:val="18"/>
                <w:lang w:val="sk-SK"/>
              </w:rPr>
              <w:t>Riadok</w:t>
            </w:r>
          </w:p>
          <w:p w:rsidR="00C4454C" w:rsidRPr="004E7AB4" w:rsidRDefault="00C4454C" w:rsidP="00241C8D">
            <w:pPr>
              <w:pStyle w:val="Header"/>
              <w:tabs>
                <w:tab w:val="clear" w:pos="4536"/>
                <w:tab w:val="clear" w:pos="9072"/>
              </w:tabs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  <w:r w:rsidRPr="004E7AB4">
              <w:rPr>
                <w:rFonts w:ascii="Arial" w:hAnsi="Arial" w:cs="Arial"/>
                <w:sz w:val="18"/>
                <w:lang w:val="sk-SK"/>
              </w:rPr>
              <w:t>súvahy</w:t>
            </w:r>
          </w:p>
        </w:tc>
        <w:tc>
          <w:tcPr>
            <w:tcW w:w="1423" w:type="dxa"/>
          </w:tcPr>
          <w:p w:rsidR="00C4454C" w:rsidRPr="004E7AB4" w:rsidRDefault="00C4454C" w:rsidP="00241C8D">
            <w:pPr>
              <w:pStyle w:val="Header"/>
              <w:tabs>
                <w:tab w:val="clear" w:pos="4536"/>
                <w:tab w:val="clear" w:pos="9072"/>
              </w:tabs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</w:p>
          <w:p w:rsidR="00C4454C" w:rsidRPr="004E7AB4" w:rsidRDefault="00C4454C" w:rsidP="00241C8D">
            <w:pPr>
              <w:pStyle w:val="Header"/>
              <w:tabs>
                <w:tab w:val="clear" w:pos="4536"/>
                <w:tab w:val="clear" w:pos="9072"/>
              </w:tabs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  <w:r w:rsidRPr="004E7AB4">
              <w:rPr>
                <w:rFonts w:ascii="Arial" w:hAnsi="Arial" w:cs="Arial"/>
                <w:sz w:val="18"/>
                <w:lang w:val="sk-SK"/>
              </w:rPr>
              <w:t>Stav k 1.1.BO</w:t>
            </w:r>
          </w:p>
        </w:tc>
        <w:tc>
          <w:tcPr>
            <w:tcW w:w="1424" w:type="dxa"/>
          </w:tcPr>
          <w:p w:rsidR="00C4454C" w:rsidRPr="004E7AB4" w:rsidRDefault="00C4454C" w:rsidP="00241C8D">
            <w:pPr>
              <w:pStyle w:val="Header"/>
              <w:tabs>
                <w:tab w:val="clear" w:pos="4536"/>
                <w:tab w:val="clear" w:pos="9072"/>
              </w:tabs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</w:p>
          <w:p w:rsidR="00C4454C" w:rsidRPr="004E7AB4" w:rsidRDefault="00C4454C" w:rsidP="00241C8D">
            <w:pPr>
              <w:pStyle w:val="Header"/>
              <w:tabs>
                <w:tab w:val="clear" w:pos="4536"/>
                <w:tab w:val="clear" w:pos="9072"/>
              </w:tabs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  <w:r w:rsidRPr="004E7AB4">
              <w:rPr>
                <w:rFonts w:ascii="Arial" w:hAnsi="Arial" w:cs="Arial"/>
                <w:sz w:val="18"/>
                <w:lang w:val="sk-SK"/>
              </w:rPr>
              <w:t>Tvorba</w:t>
            </w:r>
          </w:p>
        </w:tc>
        <w:tc>
          <w:tcPr>
            <w:tcW w:w="1423" w:type="dxa"/>
          </w:tcPr>
          <w:p w:rsidR="00C4454C" w:rsidRPr="004E7AB4" w:rsidRDefault="00C4454C" w:rsidP="00241C8D">
            <w:pPr>
              <w:pStyle w:val="Header"/>
              <w:tabs>
                <w:tab w:val="clear" w:pos="4536"/>
                <w:tab w:val="clear" w:pos="9072"/>
              </w:tabs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  <w:r w:rsidRPr="004E7AB4">
              <w:rPr>
                <w:rFonts w:ascii="Arial" w:hAnsi="Arial" w:cs="Arial"/>
                <w:sz w:val="18"/>
                <w:lang w:val="sk-SK"/>
              </w:rPr>
              <w:t>Zníženie, príp. zrušenie</w:t>
            </w:r>
          </w:p>
        </w:tc>
        <w:tc>
          <w:tcPr>
            <w:tcW w:w="1851" w:type="dxa"/>
          </w:tcPr>
          <w:p w:rsidR="00C4454C" w:rsidRPr="004E7AB4" w:rsidRDefault="00C4454C" w:rsidP="00241C8D">
            <w:pPr>
              <w:pStyle w:val="Header"/>
              <w:tabs>
                <w:tab w:val="clear" w:pos="4536"/>
                <w:tab w:val="clear" w:pos="9072"/>
              </w:tabs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  <w:r w:rsidRPr="004E7AB4">
              <w:rPr>
                <w:rFonts w:ascii="Arial" w:hAnsi="Arial" w:cs="Arial"/>
                <w:sz w:val="18"/>
                <w:lang w:val="sk-SK"/>
              </w:rPr>
              <w:t>Stav k 31.12. BO</w:t>
            </w:r>
          </w:p>
        </w:tc>
      </w:tr>
      <w:tr w:rsidR="00C4454C" w:rsidRPr="004E7AB4" w:rsidTr="00AB0B35">
        <w:trPr>
          <w:cantSplit/>
          <w:trHeight w:val="586"/>
        </w:trPr>
        <w:tc>
          <w:tcPr>
            <w:tcW w:w="2704" w:type="dxa"/>
            <w:vAlign w:val="center"/>
          </w:tcPr>
          <w:p w:rsidR="00AD24B7" w:rsidRPr="004E7AB4" w:rsidRDefault="00C4454C" w:rsidP="00AB0B35">
            <w:pPr>
              <w:pStyle w:val="Header"/>
              <w:tabs>
                <w:tab w:val="clear" w:pos="4536"/>
                <w:tab w:val="clear" w:pos="9072"/>
              </w:tabs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  <w:r w:rsidRPr="004E7AB4">
              <w:rPr>
                <w:rFonts w:ascii="Arial" w:hAnsi="Arial" w:cs="Arial"/>
                <w:sz w:val="18"/>
                <w:lang w:val="sk-SK"/>
              </w:rPr>
              <w:t xml:space="preserve">Obstarávaný </w:t>
            </w:r>
            <w:r w:rsidR="00AD24B7" w:rsidRPr="004E7AB4">
              <w:rPr>
                <w:rFonts w:ascii="Arial" w:hAnsi="Arial" w:cs="Arial"/>
                <w:sz w:val="18"/>
                <w:lang w:val="sk-SK"/>
              </w:rPr>
              <w:t>dlhodobý majetok</w:t>
            </w:r>
          </w:p>
          <w:p w:rsidR="00C4454C" w:rsidRPr="004E7AB4" w:rsidRDefault="00C4454C" w:rsidP="00AB0B35">
            <w:pPr>
              <w:pStyle w:val="Header"/>
              <w:tabs>
                <w:tab w:val="clear" w:pos="4536"/>
                <w:tab w:val="clear" w:pos="9072"/>
              </w:tabs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855" w:type="dxa"/>
            <w:vAlign w:val="center"/>
          </w:tcPr>
          <w:p w:rsidR="00C4454C" w:rsidRPr="004E7AB4" w:rsidRDefault="00F73D98" w:rsidP="00AB0B35">
            <w:pPr>
              <w:pStyle w:val="Header"/>
              <w:tabs>
                <w:tab w:val="clear" w:pos="4536"/>
                <w:tab w:val="clear" w:pos="9072"/>
              </w:tabs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  <w:r w:rsidRPr="004E7AB4">
              <w:rPr>
                <w:rFonts w:ascii="Arial" w:hAnsi="Arial" w:cs="Arial"/>
                <w:sz w:val="18"/>
                <w:lang w:val="sk-SK"/>
              </w:rPr>
              <w:t>0</w:t>
            </w:r>
            <w:r w:rsidR="00297E29" w:rsidRPr="004E7AB4">
              <w:rPr>
                <w:rFonts w:ascii="Arial" w:hAnsi="Arial" w:cs="Arial"/>
                <w:sz w:val="18"/>
                <w:lang w:val="sk-SK"/>
              </w:rPr>
              <w:t>20</w:t>
            </w:r>
          </w:p>
        </w:tc>
        <w:tc>
          <w:tcPr>
            <w:tcW w:w="1423" w:type="dxa"/>
            <w:vAlign w:val="center"/>
          </w:tcPr>
          <w:p w:rsidR="00C4454C" w:rsidRPr="004E7AB4" w:rsidRDefault="00297E29" w:rsidP="00AB0B35">
            <w:pPr>
              <w:pStyle w:val="Header"/>
              <w:tabs>
                <w:tab w:val="clear" w:pos="4536"/>
                <w:tab w:val="clear" w:pos="9072"/>
              </w:tabs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  <w:r w:rsidRPr="004E7AB4">
              <w:rPr>
                <w:rFonts w:ascii="Arial" w:hAnsi="Arial" w:cs="Arial"/>
                <w:sz w:val="18"/>
                <w:lang w:val="sk-SK"/>
              </w:rPr>
              <w:t>0</w:t>
            </w:r>
          </w:p>
        </w:tc>
        <w:tc>
          <w:tcPr>
            <w:tcW w:w="1424" w:type="dxa"/>
            <w:vAlign w:val="center"/>
          </w:tcPr>
          <w:p w:rsidR="00C4454C" w:rsidRPr="004E7AB4" w:rsidRDefault="00F73D98" w:rsidP="00AB0B35">
            <w:pPr>
              <w:pStyle w:val="Header"/>
              <w:tabs>
                <w:tab w:val="clear" w:pos="4536"/>
                <w:tab w:val="clear" w:pos="9072"/>
              </w:tabs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  <w:r w:rsidRPr="004E7AB4">
              <w:rPr>
                <w:rFonts w:ascii="Arial" w:hAnsi="Arial" w:cs="Arial"/>
                <w:sz w:val="18"/>
                <w:lang w:val="sk-SK"/>
              </w:rPr>
              <w:t>0</w:t>
            </w:r>
          </w:p>
        </w:tc>
        <w:tc>
          <w:tcPr>
            <w:tcW w:w="1423" w:type="dxa"/>
            <w:vAlign w:val="center"/>
          </w:tcPr>
          <w:p w:rsidR="00C4454C" w:rsidRPr="004E7AB4" w:rsidRDefault="00297E29" w:rsidP="00AB0B35">
            <w:pPr>
              <w:pStyle w:val="Header"/>
              <w:tabs>
                <w:tab w:val="clear" w:pos="4536"/>
                <w:tab w:val="clear" w:pos="9072"/>
              </w:tabs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  <w:r w:rsidRPr="004E7AB4">
              <w:rPr>
                <w:rFonts w:ascii="Arial" w:hAnsi="Arial" w:cs="Arial"/>
                <w:sz w:val="18"/>
                <w:lang w:val="sk-SK"/>
              </w:rPr>
              <w:t>0</w:t>
            </w:r>
          </w:p>
        </w:tc>
        <w:tc>
          <w:tcPr>
            <w:tcW w:w="1851" w:type="dxa"/>
            <w:vAlign w:val="center"/>
          </w:tcPr>
          <w:p w:rsidR="00C4454C" w:rsidRPr="004E7AB4" w:rsidRDefault="009035B1" w:rsidP="00AB0B35">
            <w:pPr>
              <w:pStyle w:val="Header"/>
              <w:tabs>
                <w:tab w:val="clear" w:pos="4536"/>
                <w:tab w:val="clear" w:pos="9072"/>
              </w:tabs>
              <w:ind w:left="-142"/>
              <w:jc w:val="center"/>
              <w:rPr>
                <w:rFonts w:ascii="Arial" w:hAnsi="Arial" w:cs="Arial"/>
                <w:sz w:val="18"/>
                <w:lang w:val="sk-SK"/>
              </w:rPr>
            </w:pPr>
            <w:r w:rsidRPr="004E7AB4">
              <w:rPr>
                <w:rFonts w:ascii="Arial" w:hAnsi="Arial" w:cs="Arial"/>
                <w:sz w:val="18"/>
                <w:lang w:val="sk-SK"/>
              </w:rPr>
              <w:t>0</w:t>
            </w:r>
          </w:p>
        </w:tc>
      </w:tr>
    </w:tbl>
    <w:p w:rsidR="00C4454C" w:rsidRPr="004E7AB4" w:rsidRDefault="00C4454C" w:rsidP="00696536">
      <w:pPr>
        <w:pStyle w:val="Header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b/>
          <w:lang w:val="sk-SK"/>
        </w:rPr>
      </w:pPr>
    </w:p>
    <w:p w:rsidR="006E0B54" w:rsidRPr="004E7AB4" w:rsidRDefault="006E0B54" w:rsidP="00696536">
      <w:pPr>
        <w:pStyle w:val="Header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b/>
          <w:lang w:val="sk-SK"/>
        </w:rPr>
      </w:pPr>
    </w:p>
    <w:p w:rsidR="00F66A0D" w:rsidRPr="004E7AB4" w:rsidRDefault="00F66A0D" w:rsidP="00497DD1">
      <w:pPr>
        <w:pStyle w:val="Header"/>
        <w:numPr>
          <w:ilvl w:val="0"/>
          <w:numId w:val="14"/>
        </w:numPr>
        <w:tabs>
          <w:tab w:val="clear" w:pos="4536"/>
          <w:tab w:val="clear" w:pos="9072"/>
        </w:tabs>
        <w:jc w:val="both"/>
        <w:rPr>
          <w:rFonts w:ascii="Arial" w:hAnsi="Arial" w:cs="Arial"/>
          <w:b/>
          <w:lang w:val="sk-SK"/>
        </w:rPr>
      </w:pPr>
      <w:r w:rsidRPr="004E7AB4">
        <w:rPr>
          <w:rFonts w:ascii="Arial" w:hAnsi="Arial" w:cs="Arial"/>
          <w:b/>
          <w:lang w:val="sk-SK"/>
        </w:rPr>
        <w:t>Výskumná a vývojová činnosť</w:t>
      </w:r>
    </w:p>
    <w:p w:rsidR="00F66A0D" w:rsidRPr="004E7AB4" w:rsidRDefault="00F66A0D" w:rsidP="00696536">
      <w:pPr>
        <w:pStyle w:val="Header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i/>
          <w:lang w:val="sk-SK"/>
        </w:rPr>
      </w:pPr>
    </w:p>
    <w:p w:rsidR="00F66A0D" w:rsidRPr="004E7AB4" w:rsidRDefault="00F66A0D" w:rsidP="00696536">
      <w:pPr>
        <w:pStyle w:val="Header"/>
        <w:tabs>
          <w:tab w:val="clear" w:pos="4536"/>
          <w:tab w:val="clear" w:pos="9072"/>
        </w:tabs>
        <w:ind w:left="-142" w:hanging="414"/>
        <w:jc w:val="both"/>
        <w:rPr>
          <w:rFonts w:ascii="Arial" w:hAnsi="Arial" w:cs="Arial"/>
          <w:lang w:val="sk-SK"/>
        </w:rPr>
      </w:pPr>
      <w:r w:rsidRPr="004E7AB4">
        <w:rPr>
          <w:rFonts w:ascii="Arial" w:hAnsi="Arial" w:cs="Arial"/>
          <w:i/>
          <w:lang w:val="sk-SK"/>
        </w:rPr>
        <w:tab/>
      </w:r>
      <w:r w:rsidRPr="004E7AB4">
        <w:rPr>
          <w:rFonts w:ascii="Arial" w:hAnsi="Arial" w:cs="Arial"/>
          <w:lang w:val="sk-SK"/>
        </w:rPr>
        <w:t>Spoločnosť v</w:t>
      </w:r>
      <w:r w:rsidR="00BF4C09" w:rsidRPr="004E7AB4">
        <w:rPr>
          <w:rFonts w:ascii="Arial" w:hAnsi="Arial" w:cs="Arial"/>
          <w:lang w:val="sk-SK"/>
        </w:rPr>
        <w:t> </w:t>
      </w:r>
      <w:r w:rsidRPr="004E7AB4">
        <w:rPr>
          <w:rFonts w:ascii="Arial" w:hAnsi="Arial" w:cs="Arial"/>
          <w:lang w:val="sk-SK"/>
        </w:rPr>
        <w:t>priebehu</w:t>
      </w:r>
      <w:r w:rsidR="00BF4C09" w:rsidRPr="004E7AB4">
        <w:rPr>
          <w:rFonts w:ascii="Arial" w:hAnsi="Arial" w:cs="Arial"/>
          <w:lang w:val="sk-SK"/>
        </w:rPr>
        <w:t xml:space="preserve"> bežného a predchádzajúceho</w:t>
      </w:r>
      <w:r w:rsidRPr="004E7AB4">
        <w:rPr>
          <w:rFonts w:ascii="Arial" w:hAnsi="Arial" w:cs="Arial"/>
          <w:lang w:val="sk-SK"/>
        </w:rPr>
        <w:t xml:space="preserve"> roka </w:t>
      </w:r>
      <w:r w:rsidR="00F72299" w:rsidRPr="004E7AB4">
        <w:rPr>
          <w:rFonts w:ascii="Arial" w:hAnsi="Arial" w:cs="Arial"/>
          <w:lang w:val="sk-SK"/>
        </w:rPr>
        <w:t>vyvinula vo vlastnej réžii niekoľko modifikácií existujúcich káblov na základe požiadaviek zákazníka. Náklady na tento vývoj boli v rámci prevádzkových nákladov spoločnosti.</w:t>
      </w:r>
    </w:p>
    <w:p w:rsidR="00F66A0D" w:rsidRPr="004E7AB4" w:rsidRDefault="00F66A0D" w:rsidP="00696536">
      <w:pPr>
        <w:pStyle w:val="Header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b/>
          <w:lang w:val="sk-SK"/>
        </w:rPr>
      </w:pPr>
    </w:p>
    <w:p w:rsidR="00112BD7" w:rsidRPr="004E7AB4" w:rsidRDefault="00112BD7" w:rsidP="00696536">
      <w:pPr>
        <w:pStyle w:val="Header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b/>
          <w:lang w:val="sk-SK"/>
        </w:rPr>
      </w:pPr>
    </w:p>
    <w:p w:rsidR="00F66A0D" w:rsidRPr="004E7AB4" w:rsidRDefault="00F66A0D" w:rsidP="00696536">
      <w:pPr>
        <w:pStyle w:val="Header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b/>
          <w:lang w:val="sk-SK"/>
        </w:rPr>
      </w:pPr>
    </w:p>
    <w:p w:rsidR="00123405" w:rsidRPr="004E7AB4" w:rsidRDefault="00497DD1" w:rsidP="00696536">
      <w:pPr>
        <w:pStyle w:val="Header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b/>
          <w:lang w:val="sk-SK"/>
        </w:rPr>
      </w:pPr>
      <w:r w:rsidRPr="004E7AB4">
        <w:rPr>
          <w:rFonts w:ascii="Arial" w:hAnsi="Arial" w:cs="Arial"/>
          <w:b/>
          <w:lang w:val="sk-SK"/>
        </w:rPr>
        <w:t>3.</w:t>
      </w:r>
      <w:r w:rsidRPr="004E7AB4">
        <w:rPr>
          <w:rFonts w:ascii="Arial" w:hAnsi="Arial" w:cs="Arial"/>
          <w:b/>
          <w:lang w:val="sk-SK"/>
        </w:rPr>
        <w:tab/>
      </w:r>
      <w:r w:rsidR="00123405" w:rsidRPr="004E7AB4">
        <w:rPr>
          <w:rFonts w:ascii="Arial" w:hAnsi="Arial" w:cs="Arial"/>
          <w:b/>
          <w:lang w:val="sk-SK"/>
        </w:rPr>
        <w:t>Dlhodobý finančný majetok (r. 02</w:t>
      </w:r>
      <w:r w:rsidR="00F73D98" w:rsidRPr="004E7AB4">
        <w:rPr>
          <w:rFonts w:ascii="Arial" w:hAnsi="Arial" w:cs="Arial"/>
          <w:b/>
          <w:lang w:val="sk-SK"/>
        </w:rPr>
        <w:t>1</w:t>
      </w:r>
      <w:r w:rsidR="00123405" w:rsidRPr="004E7AB4">
        <w:rPr>
          <w:rFonts w:ascii="Arial" w:hAnsi="Arial" w:cs="Arial"/>
          <w:b/>
          <w:lang w:val="sk-SK"/>
        </w:rPr>
        <w:t>)</w:t>
      </w:r>
    </w:p>
    <w:p w:rsidR="00497DD1" w:rsidRPr="004E7AB4" w:rsidRDefault="00497DD1" w:rsidP="00696536">
      <w:pPr>
        <w:pStyle w:val="Header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lang w:val="sk-SK"/>
        </w:rPr>
      </w:pPr>
    </w:p>
    <w:p w:rsidR="00851E38" w:rsidRPr="004E7AB4" w:rsidRDefault="004B4D6A" w:rsidP="00696536">
      <w:pPr>
        <w:pStyle w:val="Header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lang w:val="sk-SK"/>
        </w:rPr>
      </w:pPr>
      <w:r w:rsidRPr="004E7AB4">
        <w:rPr>
          <w:rFonts w:ascii="Arial" w:hAnsi="Arial" w:cs="Arial"/>
          <w:lang w:val="sk-SK"/>
        </w:rPr>
        <w:t xml:space="preserve">Spoločnosť v roku </w:t>
      </w:r>
      <w:r w:rsidR="006F7E38" w:rsidRPr="004E7AB4">
        <w:rPr>
          <w:rFonts w:ascii="Arial" w:hAnsi="Arial" w:cs="Arial"/>
          <w:lang w:val="sk-SK"/>
        </w:rPr>
        <w:t>201</w:t>
      </w:r>
      <w:r w:rsidR="004E7AB4">
        <w:rPr>
          <w:rFonts w:ascii="Arial" w:hAnsi="Arial" w:cs="Arial"/>
          <w:lang w:val="sk-SK"/>
        </w:rPr>
        <w:t>6</w:t>
      </w:r>
      <w:r w:rsidRPr="004E7AB4">
        <w:rPr>
          <w:rFonts w:ascii="Arial" w:hAnsi="Arial" w:cs="Arial"/>
          <w:lang w:val="sk-SK"/>
        </w:rPr>
        <w:t xml:space="preserve"> neúčtovala o dlhodobom finančnom majetku</w:t>
      </w:r>
      <w:r w:rsidR="00F66A0D" w:rsidRPr="004E7AB4">
        <w:rPr>
          <w:rFonts w:ascii="Arial" w:hAnsi="Arial" w:cs="Arial"/>
          <w:lang w:val="sk-SK"/>
        </w:rPr>
        <w:t>.</w:t>
      </w:r>
    </w:p>
    <w:p w:rsidR="00851E38" w:rsidRPr="004E7AB4" w:rsidRDefault="00851E38" w:rsidP="00696536">
      <w:pPr>
        <w:pStyle w:val="Header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lang w:val="sk-SK"/>
        </w:rPr>
      </w:pPr>
    </w:p>
    <w:p w:rsidR="00902D98" w:rsidRPr="004E7AB4" w:rsidRDefault="00902D98" w:rsidP="00696536">
      <w:pPr>
        <w:pStyle w:val="Header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lang w:val="sk-SK"/>
        </w:rPr>
      </w:pPr>
    </w:p>
    <w:p w:rsidR="00C27DA1" w:rsidRPr="00286BC4" w:rsidRDefault="00C27DA1" w:rsidP="00696536">
      <w:pPr>
        <w:pStyle w:val="Header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BA0EE8" w:rsidRPr="00286BC4" w:rsidRDefault="00BA0EE8" w:rsidP="00696536">
      <w:pPr>
        <w:pStyle w:val="Header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BA0EE8" w:rsidRPr="00286BC4" w:rsidRDefault="00BA0EE8" w:rsidP="00696536">
      <w:pPr>
        <w:pStyle w:val="Header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BA0EE8" w:rsidRPr="00286BC4" w:rsidRDefault="00BA0EE8" w:rsidP="00696536">
      <w:pPr>
        <w:pStyle w:val="Header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6E3DAD" w:rsidRPr="00286BC4" w:rsidRDefault="006E3DAD" w:rsidP="00696536">
      <w:pPr>
        <w:pStyle w:val="Header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b/>
          <w:highlight w:val="yellow"/>
          <w:lang w:val="sk-SK"/>
        </w:rPr>
      </w:pPr>
    </w:p>
    <w:p w:rsidR="00945590" w:rsidRPr="004E7AB4" w:rsidRDefault="00123405" w:rsidP="00696536">
      <w:pPr>
        <w:pStyle w:val="Header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b/>
          <w:lang w:val="sk-SK"/>
        </w:rPr>
      </w:pPr>
      <w:r w:rsidRPr="004E7AB4">
        <w:rPr>
          <w:rFonts w:ascii="Arial" w:hAnsi="Arial" w:cs="Arial"/>
          <w:b/>
          <w:lang w:val="sk-SK"/>
        </w:rPr>
        <w:t xml:space="preserve">4. Zásoby </w:t>
      </w:r>
      <w:r w:rsidR="00945590" w:rsidRPr="004E7AB4">
        <w:rPr>
          <w:rFonts w:ascii="Arial" w:hAnsi="Arial" w:cs="Arial"/>
          <w:b/>
          <w:lang w:val="sk-SK"/>
        </w:rPr>
        <w:t>(r. 03</w:t>
      </w:r>
      <w:r w:rsidR="00184CB0" w:rsidRPr="004E7AB4">
        <w:rPr>
          <w:rFonts w:ascii="Arial" w:hAnsi="Arial" w:cs="Arial"/>
          <w:b/>
          <w:lang w:val="sk-SK"/>
        </w:rPr>
        <w:t>4</w:t>
      </w:r>
      <w:r w:rsidR="00945590" w:rsidRPr="004E7AB4">
        <w:rPr>
          <w:rFonts w:ascii="Arial" w:hAnsi="Arial" w:cs="Arial"/>
          <w:b/>
          <w:lang w:val="sk-SK"/>
        </w:rPr>
        <w:t>)</w:t>
      </w:r>
    </w:p>
    <w:p w:rsidR="00945590" w:rsidRPr="004E7AB4" w:rsidRDefault="00945590" w:rsidP="00696536">
      <w:pPr>
        <w:pStyle w:val="Header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b/>
          <w:lang w:val="sk-SK"/>
        </w:rPr>
      </w:pPr>
    </w:p>
    <w:p w:rsidR="00123405" w:rsidRPr="004E7AB4" w:rsidRDefault="00123405" w:rsidP="00497DD1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Arial" w:hAnsi="Arial" w:cs="Arial"/>
          <w:lang w:val="sk-SK"/>
        </w:rPr>
      </w:pPr>
      <w:r w:rsidRPr="004E7AB4">
        <w:rPr>
          <w:rFonts w:ascii="Arial" w:hAnsi="Arial" w:cs="Arial"/>
          <w:b/>
          <w:lang w:val="sk-SK"/>
        </w:rPr>
        <w:t>Prehľad o opravných položkách jednotlivých súvahových položiek:</w:t>
      </w:r>
    </w:p>
    <w:p w:rsidR="00123405" w:rsidRPr="004E7AB4" w:rsidRDefault="00123405" w:rsidP="00696536">
      <w:pPr>
        <w:pStyle w:val="Header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lang w:val="sk-SK"/>
        </w:rPr>
      </w:pPr>
    </w:p>
    <w:p w:rsidR="00945590" w:rsidRDefault="00951FF1" w:rsidP="00497DD1">
      <w:pPr>
        <w:pStyle w:val="Header"/>
        <w:tabs>
          <w:tab w:val="clear" w:pos="4536"/>
          <w:tab w:val="clear" w:pos="9072"/>
        </w:tabs>
        <w:ind w:left="-142" w:firstLine="708"/>
        <w:jc w:val="both"/>
        <w:rPr>
          <w:rFonts w:ascii="Arial" w:hAnsi="Arial" w:cs="Arial"/>
          <w:lang w:val="sk-SK"/>
        </w:rPr>
      </w:pPr>
      <w:r w:rsidRPr="004E7AB4">
        <w:rPr>
          <w:rFonts w:ascii="Arial" w:hAnsi="Arial" w:cs="Arial"/>
          <w:lang w:val="sk-SK"/>
        </w:rPr>
        <w:t>Spoločnosť tvorila opravné položky k súvahovým položkám záso</w:t>
      </w:r>
      <w:r w:rsidR="00945590" w:rsidRPr="004E7AB4">
        <w:rPr>
          <w:rFonts w:ascii="Arial" w:hAnsi="Arial" w:cs="Arial"/>
          <w:lang w:val="sk-SK"/>
        </w:rPr>
        <w:t>b.</w:t>
      </w:r>
    </w:p>
    <w:p w:rsidR="007B65FC" w:rsidRPr="004E7AB4" w:rsidRDefault="007B65FC" w:rsidP="00497DD1">
      <w:pPr>
        <w:pStyle w:val="Header"/>
        <w:tabs>
          <w:tab w:val="clear" w:pos="4536"/>
          <w:tab w:val="clear" w:pos="9072"/>
        </w:tabs>
        <w:ind w:left="-142" w:firstLine="708"/>
        <w:jc w:val="both"/>
        <w:rPr>
          <w:rFonts w:ascii="Arial" w:hAnsi="Arial" w:cs="Arial"/>
          <w:lang w:val="sk-SK"/>
        </w:rPr>
      </w:pPr>
    </w:p>
    <w:p w:rsidR="00D516D8" w:rsidRPr="00286BC4" w:rsidRDefault="00D516D8" w:rsidP="00696536">
      <w:pPr>
        <w:pStyle w:val="Title"/>
        <w:ind w:left="-142"/>
        <w:jc w:val="both"/>
        <w:rPr>
          <w:rFonts w:ascii="Arial" w:hAnsi="Arial" w:cs="Arial"/>
          <w:b w:val="0"/>
          <w:i/>
          <w:sz w:val="20"/>
          <w:highlight w:val="yellow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31"/>
        <w:gridCol w:w="1257"/>
        <w:gridCol w:w="1166"/>
        <w:gridCol w:w="1802"/>
        <w:gridCol w:w="1878"/>
        <w:gridCol w:w="1285"/>
      </w:tblGrid>
      <w:tr w:rsidR="00F73D98" w:rsidRPr="00286BC4" w:rsidTr="007A6847">
        <w:trPr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73D98" w:rsidRPr="00D53465" w:rsidRDefault="00F73D98" w:rsidP="00241C8D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D53465">
              <w:rPr>
                <w:rFonts w:ascii="Arial" w:hAnsi="Arial" w:cs="Arial"/>
                <w:sz w:val="20"/>
                <w:szCs w:val="20"/>
              </w:rPr>
              <w:t>Zásoby</w:t>
            </w:r>
          </w:p>
        </w:tc>
        <w:tc>
          <w:tcPr>
            <w:tcW w:w="7388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73D98" w:rsidRPr="00D53465" w:rsidRDefault="00F73D98" w:rsidP="00241C8D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D53465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F73D98" w:rsidRPr="00286BC4" w:rsidTr="007A6847">
        <w:trPr>
          <w:jc w:val="center"/>
        </w:trPr>
        <w:tc>
          <w:tcPr>
            <w:tcW w:w="25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F73D98" w:rsidRPr="00D53465" w:rsidRDefault="00F73D98" w:rsidP="00241C8D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3D98" w:rsidRPr="00D53465" w:rsidRDefault="00F73D98" w:rsidP="00241C8D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D53465">
              <w:rPr>
                <w:rFonts w:ascii="Arial" w:hAnsi="Arial" w:cs="Arial"/>
                <w:sz w:val="20"/>
                <w:szCs w:val="20"/>
              </w:rPr>
              <w:t>Stav  OP na začiatku účtovného obdobia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3D98" w:rsidRPr="00D53465" w:rsidRDefault="00F73D98" w:rsidP="00241C8D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</w:p>
          <w:p w:rsidR="00F73D98" w:rsidRPr="00D53465" w:rsidRDefault="00F73D98" w:rsidP="00241C8D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D53465">
              <w:rPr>
                <w:rFonts w:ascii="Arial" w:hAnsi="Arial" w:cs="Arial"/>
                <w:sz w:val="20"/>
                <w:szCs w:val="20"/>
              </w:rPr>
              <w:t>Tvorba</w:t>
            </w:r>
          </w:p>
          <w:p w:rsidR="00F73D98" w:rsidRPr="00D53465" w:rsidRDefault="00F73D98" w:rsidP="00241C8D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D53465">
              <w:rPr>
                <w:rFonts w:ascii="Arial" w:hAnsi="Arial" w:cs="Arial"/>
                <w:sz w:val="20"/>
                <w:szCs w:val="20"/>
              </w:rPr>
              <w:t>OP</w:t>
            </w:r>
          </w:p>
          <w:p w:rsidR="00F73D98" w:rsidRPr="00D53465" w:rsidRDefault="00F73D98" w:rsidP="00241C8D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3D98" w:rsidRPr="00D53465" w:rsidRDefault="00F73D98" w:rsidP="00241C8D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D53465">
              <w:rPr>
                <w:rFonts w:ascii="Arial" w:hAnsi="Arial" w:cs="Arial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3D98" w:rsidRPr="00D53465" w:rsidRDefault="00F73D98" w:rsidP="00241C8D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D53465">
              <w:rPr>
                <w:rFonts w:ascii="Arial" w:hAnsi="Arial" w:cs="Arial"/>
                <w:sz w:val="20"/>
                <w:szCs w:val="20"/>
              </w:rPr>
              <w:t xml:space="preserve">Zúčtovanie OP z dôvodu vyradenia majetku </w:t>
            </w:r>
            <w:r w:rsidRPr="00D53465">
              <w:rPr>
                <w:rFonts w:ascii="Arial" w:hAnsi="Arial" w:cs="Arial"/>
                <w:sz w:val="20"/>
                <w:szCs w:val="20"/>
              </w:rPr>
              <w:br/>
              <w:t>z účtovníctva</w:t>
            </w:r>
          </w:p>
        </w:tc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73D98" w:rsidRPr="00D53465" w:rsidRDefault="00F73D98" w:rsidP="00241C8D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D53465">
              <w:rPr>
                <w:rFonts w:ascii="Arial" w:hAnsi="Arial" w:cs="Arial"/>
                <w:sz w:val="20"/>
                <w:szCs w:val="20"/>
              </w:rPr>
              <w:t>Stav OP na konci účtovného obdobia</w:t>
            </w:r>
          </w:p>
        </w:tc>
      </w:tr>
      <w:tr w:rsidR="00F73D98" w:rsidRPr="00286BC4" w:rsidTr="007A6847">
        <w:trPr>
          <w:trHeight w:hRule="exact" w:val="277"/>
          <w:jc w:val="center"/>
        </w:trPr>
        <w:tc>
          <w:tcPr>
            <w:tcW w:w="25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73D98" w:rsidRPr="00D53465" w:rsidRDefault="00F73D98" w:rsidP="00241C8D">
            <w:pPr>
              <w:pStyle w:val="TopHeader"/>
              <w:ind w:left="-14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5346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D98" w:rsidRPr="00D53465" w:rsidRDefault="00F73D98" w:rsidP="00241C8D">
            <w:pPr>
              <w:pStyle w:val="TopHeader"/>
              <w:ind w:left="-14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5346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</w:t>
            </w:r>
          </w:p>
        </w:tc>
        <w:tc>
          <w:tcPr>
            <w:tcW w:w="11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D98" w:rsidRPr="00D53465" w:rsidRDefault="00F73D98" w:rsidP="00241C8D">
            <w:pPr>
              <w:pStyle w:val="TopHeader"/>
              <w:ind w:left="-14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5346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</w:t>
            </w: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D98" w:rsidRPr="00D53465" w:rsidRDefault="00F73D98" w:rsidP="00241C8D">
            <w:pPr>
              <w:pStyle w:val="TopHeader"/>
              <w:ind w:left="-14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5346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</w:t>
            </w:r>
          </w:p>
        </w:tc>
        <w:tc>
          <w:tcPr>
            <w:tcW w:w="18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D98" w:rsidRPr="00D53465" w:rsidRDefault="00F73D98" w:rsidP="00241C8D">
            <w:pPr>
              <w:pStyle w:val="TopHeader"/>
              <w:ind w:left="-14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5346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</w:t>
            </w:r>
          </w:p>
        </w:tc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F73D98" w:rsidRPr="00D53465" w:rsidRDefault="00F73D98" w:rsidP="00241C8D">
            <w:pPr>
              <w:pStyle w:val="TopHeader"/>
              <w:ind w:left="-14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5346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</w:t>
            </w:r>
          </w:p>
        </w:tc>
      </w:tr>
      <w:tr w:rsidR="004E7AB4" w:rsidRPr="00286BC4" w:rsidTr="00FC7B1E">
        <w:trPr>
          <w:jc w:val="center"/>
        </w:trPr>
        <w:tc>
          <w:tcPr>
            <w:tcW w:w="25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E7AB4" w:rsidRPr="00D53465" w:rsidRDefault="004E7AB4" w:rsidP="00241C8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D53465">
              <w:rPr>
                <w:rFonts w:ascii="Arial" w:hAnsi="Arial" w:cs="Arial"/>
                <w:lang w:val="sk-SK"/>
              </w:rPr>
              <w:t>Materiál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E7AB4" w:rsidRPr="00D53465" w:rsidRDefault="004E7AB4" w:rsidP="003D71DC">
            <w:pPr>
              <w:spacing w:line="360" w:lineRule="auto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D53465">
              <w:rPr>
                <w:rFonts w:ascii="Arial" w:hAnsi="Arial" w:cs="Arial"/>
                <w:lang w:val="sk-SK"/>
              </w:rPr>
              <w:t>37 725</w:t>
            </w:r>
          </w:p>
        </w:tc>
        <w:tc>
          <w:tcPr>
            <w:tcW w:w="1166" w:type="dxa"/>
            <w:tcBorders>
              <w:top w:val="single" w:sz="12" w:space="0" w:color="auto"/>
            </w:tcBorders>
            <w:vAlign w:val="center"/>
          </w:tcPr>
          <w:p w:rsidR="004E7AB4" w:rsidRPr="00D53465" w:rsidRDefault="004E7AB4" w:rsidP="00FF3FA9">
            <w:pPr>
              <w:spacing w:line="360" w:lineRule="auto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D53465">
              <w:rPr>
                <w:rFonts w:ascii="Arial" w:hAnsi="Arial" w:cs="Arial"/>
                <w:lang w:val="sk-SK"/>
              </w:rPr>
              <w:t>15 7</w:t>
            </w:r>
            <w:r w:rsidR="00FF3FA9" w:rsidRPr="00D53465">
              <w:rPr>
                <w:rFonts w:ascii="Arial" w:hAnsi="Arial" w:cs="Arial"/>
                <w:lang w:val="sk-SK"/>
              </w:rPr>
              <w:t>7</w:t>
            </w:r>
            <w:r w:rsidRPr="00D53465">
              <w:rPr>
                <w:rFonts w:ascii="Arial" w:hAnsi="Arial" w:cs="Arial"/>
                <w:lang w:val="sk-SK"/>
              </w:rPr>
              <w:t>9</w:t>
            </w:r>
          </w:p>
        </w:tc>
        <w:tc>
          <w:tcPr>
            <w:tcW w:w="1802" w:type="dxa"/>
            <w:tcBorders>
              <w:top w:val="single" w:sz="12" w:space="0" w:color="auto"/>
            </w:tcBorders>
            <w:vAlign w:val="center"/>
          </w:tcPr>
          <w:p w:rsidR="004E7AB4" w:rsidRPr="00D53465" w:rsidRDefault="004E7AB4" w:rsidP="00FC7B1E">
            <w:pPr>
              <w:spacing w:line="360" w:lineRule="auto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878" w:type="dxa"/>
            <w:tcBorders>
              <w:top w:val="single" w:sz="12" w:space="0" w:color="auto"/>
            </w:tcBorders>
            <w:vAlign w:val="center"/>
          </w:tcPr>
          <w:p w:rsidR="004E7AB4" w:rsidRPr="00D53465" w:rsidRDefault="004E7AB4" w:rsidP="00FC7B1E">
            <w:pPr>
              <w:spacing w:line="360" w:lineRule="auto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D53465">
              <w:rPr>
                <w:rFonts w:ascii="Arial" w:hAnsi="Arial" w:cs="Arial"/>
                <w:lang w:val="sk-SK"/>
              </w:rPr>
              <w:t>13 179</w:t>
            </w:r>
          </w:p>
        </w:tc>
        <w:tc>
          <w:tcPr>
            <w:tcW w:w="1285" w:type="dxa"/>
            <w:tcBorders>
              <w:top w:val="single" w:sz="12" w:space="0" w:color="auto"/>
            </w:tcBorders>
            <w:vAlign w:val="center"/>
          </w:tcPr>
          <w:p w:rsidR="004E7AB4" w:rsidRPr="00D53465" w:rsidRDefault="00FF3FA9" w:rsidP="00DC7E64">
            <w:pPr>
              <w:spacing w:line="360" w:lineRule="auto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D53465">
              <w:rPr>
                <w:rFonts w:ascii="Arial" w:hAnsi="Arial" w:cs="Arial"/>
                <w:lang w:val="sk-SK"/>
              </w:rPr>
              <w:t>40 325</w:t>
            </w:r>
          </w:p>
        </w:tc>
      </w:tr>
      <w:tr w:rsidR="004E7AB4" w:rsidRPr="00286BC4" w:rsidTr="00FC7B1E">
        <w:trPr>
          <w:jc w:val="center"/>
        </w:trPr>
        <w:tc>
          <w:tcPr>
            <w:tcW w:w="2531" w:type="dxa"/>
            <w:tcBorders>
              <w:right w:val="single" w:sz="12" w:space="0" w:color="auto"/>
            </w:tcBorders>
            <w:vAlign w:val="center"/>
          </w:tcPr>
          <w:p w:rsidR="004E7AB4" w:rsidRPr="00D53465" w:rsidRDefault="004E7AB4" w:rsidP="00241C8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D53465">
              <w:rPr>
                <w:rFonts w:ascii="Arial" w:hAnsi="Arial" w:cs="Arial"/>
                <w:lang w:val="sk-SK"/>
              </w:rPr>
              <w:t>Nedokončená výroba a</w:t>
            </w:r>
          </w:p>
          <w:p w:rsidR="004E7AB4" w:rsidRPr="00D53465" w:rsidRDefault="004E7AB4" w:rsidP="00241C8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D53465">
              <w:rPr>
                <w:rFonts w:ascii="Arial" w:hAnsi="Arial" w:cs="Arial"/>
                <w:lang w:val="sk-SK"/>
              </w:rPr>
              <w:t>polotovary vlastnej výroby</w:t>
            </w:r>
          </w:p>
        </w:tc>
        <w:tc>
          <w:tcPr>
            <w:tcW w:w="1257" w:type="dxa"/>
            <w:tcBorders>
              <w:left w:val="single" w:sz="12" w:space="0" w:color="auto"/>
            </w:tcBorders>
            <w:vAlign w:val="center"/>
          </w:tcPr>
          <w:p w:rsidR="004E7AB4" w:rsidRPr="00D53465" w:rsidRDefault="004E7AB4" w:rsidP="003D71DC">
            <w:pPr>
              <w:spacing w:line="360" w:lineRule="auto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166" w:type="dxa"/>
            <w:vAlign w:val="center"/>
          </w:tcPr>
          <w:p w:rsidR="004E7AB4" w:rsidRPr="00D53465" w:rsidRDefault="004E7AB4" w:rsidP="00FC7B1E">
            <w:pPr>
              <w:spacing w:line="360" w:lineRule="auto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802" w:type="dxa"/>
            <w:vAlign w:val="center"/>
          </w:tcPr>
          <w:p w:rsidR="004E7AB4" w:rsidRPr="00D53465" w:rsidRDefault="004E7AB4" w:rsidP="00FC7B1E">
            <w:pPr>
              <w:spacing w:line="360" w:lineRule="auto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878" w:type="dxa"/>
            <w:vAlign w:val="center"/>
          </w:tcPr>
          <w:p w:rsidR="004E7AB4" w:rsidRPr="00D53465" w:rsidRDefault="004E7AB4" w:rsidP="00FC7B1E">
            <w:pPr>
              <w:spacing w:line="360" w:lineRule="auto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285" w:type="dxa"/>
            <w:vAlign w:val="center"/>
          </w:tcPr>
          <w:p w:rsidR="004E7AB4" w:rsidRPr="00D53465" w:rsidRDefault="004E7AB4" w:rsidP="00FC7B1E">
            <w:pPr>
              <w:spacing w:line="360" w:lineRule="auto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4E7AB4" w:rsidRPr="00286BC4" w:rsidTr="00FC7B1E">
        <w:trPr>
          <w:jc w:val="center"/>
        </w:trPr>
        <w:tc>
          <w:tcPr>
            <w:tcW w:w="2531" w:type="dxa"/>
            <w:tcBorders>
              <w:right w:val="single" w:sz="12" w:space="0" w:color="auto"/>
            </w:tcBorders>
            <w:vAlign w:val="center"/>
          </w:tcPr>
          <w:p w:rsidR="004E7AB4" w:rsidRPr="00D53465" w:rsidRDefault="004E7AB4" w:rsidP="00241C8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D53465">
              <w:rPr>
                <w:rFonts w:ascii="Arial" w:hAnsi="Arial" w:cs="Arial"/>
                <w:lang w:val="sk-SK"/>
              </w:rPr>
              <w:t>Výrobky</w:t>
            </w:r>
          </w:p>
        </w:tc>
        <w:tc>
          <w:tcPr>
            <w:tcW w:w="1257" w:type="dxa"/>
            <w:tcBorders>
              <w:left w:val="single" w:sz="12" w:space="0" w:color="auto"/>
            </w:tcBorders>
            <w:vAlign w:val="center"/>
          </w:tcPr>
          <w:p w:rsidR="004E7AB4" w:rsidRPr="00D53465" w:rsidRDefault="004E7AB4" w:rsidP="003D71DC">
            <w:pPr>
              <w:spacing w:line="360" w:lineRule="auto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D53465">
              <w:rPr>
                <w:rFonts w:ascii="Arial" w:hAnsi="Arial" w:cs="Arial"/>
                <w:lang w:val="sk-SK"/>
              </w:rPr>
              <w:t>440 785</w:t>
            </w:r>
          </w:p>
        </w:tc>
        <w:tc>
          <w:tcPr>
            <w:tcW w:w="1166" w:type="dxa"/>
            <w:vAlign w:val="center"/>
          </w:tcPr>
          <w:p w:rsidR="004E7AB4" w:rsidRPr="00D53465" w:rsidRDefault="004E7AB4" w:rsidP="00FC7B1E">
            <w:pPr>
              <w:spacing w:line="360" w:lineRule="auto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802" w:type="dxa"/>
            <w:vAlign w:val="center"/>
          </w:tcPr>
          <w:p w:rsidR="004E7AB4" w:rsidRPr="00D53465" w:rsidRDefault="00972EF9" w:rsidP="00FC7B1E">
            <w:pPr>
              <w:spacing w:line="360" w:lineRule="auto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D53465">
              <w:rPr>
                <w:rFonts w:ascii="Arial" w:hAnsi="Arial" w:cs="Arial"/>
                <w:lang w:val="sk-SK"/>
              </w:rPr>
              <w:t>418 326</w:t>
            </w:r>
          </w:p>
        </w:tc>
        <w:tc>
          <w:tcPr>
            <w:tcW w:w="1878" w:type="dxa"/>
            <w:vAlign w:val="center"/>
          </w:tcPr>
          <w:p w:rsidR="004E7AB4" w:rsidRPr="00D53465" w:rsidRDefault="004E7AB4" w:rsidP="00FC7B1E">
            <w:pPr>
              <w:spacing w:line="360" w:lineRule="auto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285" w:type="dxa"/>
            <w:vAlign w:val="center"/>
          </w:tcPr>
          <w:p w:rsidR="004E7AB4" w:rsidRPr="00D53465" w:rsidRDefault="00972EF9" w:rsidP="00DC7E64">
            <w:pPr>
              <w:spacing w:line="360" w:lineRule="auto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D53465">
              <w:rPr>
                <w:rFonts w:ascii="Arial" w:hAnsi="Arial" w:cs="Arial"/>
                <w:lang w:val="sk-SK"/>
              </w:rPr>
              <w:t>22 456</w:t>
            </w:r>
          </w:p>
        </w:tc>
      </w:tr>
      <w:tr w:rsidR="004E7AB4" w:rsidRPr="00286BC4" w:rsidTr="00FC7B1E">
        <w:trPr>
          <w:jc w:val="center"/>
        </w:trPr>
        <w:tc>
          <w:tcPr>
            <w:tcW w:w="25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E7AB4" w:rsidRPr="00D53465" w:rsidRDefault="004E7AB4" w:rsidP="00241C8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D53465">
              <w:rPr>
                <w:rFonts w:ascii="Arial" w:hAnsi="Arial" w:cs="Arial"/>
                <w:lang w:val="sk-SK"/>
              </w:rPr>
              <w:t>Zvieratá</w:t>
            </w:r>
          </w:p>
        </w:tc>
        <w:tc>
          <w:tcPr>
            <w:tcW w:w="125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E7AB4" w:rsidRPr="00D53465" w:rsidRDefault="004E7AB4" w:rsidP="003D71DC">
            <w:pPr>
              <w:spacing w:line="360" w:lineRule="auto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166" w:type="dxa"/>
            <w:tcBorders>
              <w:bottom w:val="single" w:sz="6" w:space="0" w:color="auto"/>
            </w:tcBorders>
            <w:vAlign w:val="center"/>
          </w:tcPr>
          <w:p w:rsidR="004E7AB4" w:rsidRPr="00D53465" w:rsidRDefault="004E7AB4" w:rsidP="00FC7B1E">
            <w:pPr>
              <w:spacing w:line="360" w:lineRule="auto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802" w:type="dxa"/>
            <w:tcBorders>
              <w:bottom w:val="single" w:sz="6" w:space="0" w:color="auto"/>
            </w:tcBorders>
            <w:vAlign w:val="center"/>
          </w:tcPr>
          <w:p w:rsidR="004E7AB4" w:rsidRPr="00D53465" w:rsidRDefault="004E7AB4" w:rsidP="00FC7B1E">
            <w:pPr>
              <w:spacing w:line="360" w:lineRule="auto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878" w:type="dxa"/>
            <w:tcBorders>
              <w:bottom w:val="single" w:sz="6" w:space="0" w:color="auto"/>
            </w:tcBorders>
            <w:vAlign w:val="center"/>
          </w:tcPr>
          <w:p w:rsidR="004E7AB4" w:rsidRPr="00D53465" w:rsidRDefault="004E7AB4" w:rsidP="00FC7B1E">
            <w:pPr>
              <w:spacing w:line="360" w:lineRule="auto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285" w:type="dxa"/>
            <w:tcBorders>
              <w:bottom w:val="single" w:sz="6" w:space="0" w:color="auto"/>
            </w:tcBorders>
            <w:vAlign w:val="center"/>
          </w:tcPr>
          <w:p w:rsidR="004E7AB4" w:rsidRPr="00D53465" w:rsidRDefault="004E7AB4" w:rsidP="00FC7B1E">
            <w:pPr>
              <w:spacing w:line="360" w:lineRule="auto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4E7AB4" w:rsidRPr="00286BC4" w:rsidTr="00FC7B1E">
        <w:trPr>
          <w:jc w:val="center"/>
        </w:trPr>
        <w:tc>
          <w:tcPr>
            <w:tcW w:w="25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E7AB4" w:rsidRPr="00D53465" w:rsidRDefault="004E7AB4" w:rsidP="00241C8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D53465">
              <w:rPr>
                <w:rFonts w:ascii="Arial" w:hAnsi="Arial" w:cs="Arial"/>
                <w:lang w:val="sk-SK"/>
              </w:rPr>
              <w:t>Tovar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E7AB4" w:rsidRPr="00D53465" w:rsidRDefault="004E7AB4" w:rsidP="003D71DC">
            <w:pPr>
              <w:spacing w:line="360" w:lineRule="auto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166" w:type="dxa"/>
            <w:tcBorders>
              <w:top w:val="single" w:sz="6" w:space="0" w:color="auto"/>
            </w:tcBorders>
            <w:vAlign w:val="center"/>
          </w:tcPr>
          <w:p w:rsidR="004E7AB4" w:rsidRPr="00D53465" w:rsidRDefault="004E7AB4" w:rsidP="00FC7B1E">
            <w:pPr>
              <w:spacing w:line="360" w:lineRule="auto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802" w:type="dxa"/>
            <w:tcBorders>
              <w:top w:val="single" w:sz="6" w:space="0" w:color="auto"/>
            </w:tcBorders>
            <w:vAlign w:val="center"/>
          </w:tcPr>
          <w:p w:rsidR="004E7AB4" w:rsidRPr="00D53465" w:rsidRDefault="004E7AB4" w:rsidP="00FC7B1E">
            <w:pPr>
              <w:spacing w:line="360" w:lineRule="auto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878" w:type="dxa"/>
            <w:tcBorders>
              <w:top w:val="single" w:sz="6" w:space="0" w:color="auto"/>
            </w:tcBorders>
            <w:vAlign w:val="center"/>
          </w:tcPr>
          <w:p w:rsidR="004E7AB4" w:rsidRPr="00D53465" w:rsidRDefault="004E7AB4" w:rsidP="00FC7B1E">
            <w:pPr>
              <w:spacing w:line="360" w:lineRule="auto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285" w:type="dxa"/>
            <w:tcBorders>
              <w:top w:val="single" w:sz="6" w:space="0" w:color="auto"/>
            </w:tcBorders>
            <w:vAlign w:val="center"/>
          </w:tcPr>
          <w:p w:rsidR="004E7AB4" w:rsidRPr="00D53465" w:rsidRDefault="004E7AB4" w:rsidP="00FC7B1E">
            <w:pPr>
              <w:spacing w:line="360" w:lineRule="auto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4E7AB4" w:rsidRPr="00286BC4" w:rsidTr="00FC7B1E">
        <w:trPr>
          <w:jc w:val="center"/>
        </w:trPr>
        <w:tc>
          <w:tcPr>
            <w:tcW w:w="2531" w:type="dxa"/>
            <w:tcBorders>
              <w:right w:val="single" w:sz="12" w:space="0" w:color="auto"/>
            </w:tcBorders>
            <w:vAlign w:val="center"/>
          </w:tcPr>
          <w:p w:rsidR="004E7AB4" w:rsidRPr="00D53465" w:rsidRDefault="004E7AB4" w:rsidP="00241C8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D53465">
              <w:rPr>
                <w:rFonts w:ascii="Arial" w:hAnsi="Arial" w:cs="Arial"/>
                <w:lang w:val="sk-SK"/>
              </w:rPr>
              <w:t>Nehnuteľnosť na predaj</w:t>
            </w:r>
          </w:p>
        </w:tc>
        <w:tc>
          <w:tcPr>
            <w:tcW w:w="1257" w:type="dxa"/>
            <w:tcBorders>
              <w:left w:val="single" w:sz="12" w:space="0" w:color="auto"/>
            </w:tcBorders>
            <w:vAlign w:val="center"/>
          </w:tcPr>
          <w:p w:rsidR="004E7AB4" w:rsidRPr="00D53465" w:rsidRDefault="004E7AB4" w:rsidP="003D71DC">
            <w:pPr>
              <w:spacing w:line="360" w:lineRule="auto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166" w:type="dxa"/>
            <w:vAlign w:val="center"/>
          </w:tcPr>
          <w:p w:rsidR="004E7AB4" w:rsidRPr="00D53465" w:rsidRDefault="004E7AB4" w:rsidP="00FC7B1E">
            <w:pPr>
              <w:spacing w:line="360" w:lineRule="auto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802" w:type="dxa"/>
            <w:vAlign w:val="center"/>
          </w:tcPr>
          <w:p w:rsidR="004E7AB4" w:rsidRPr="00D53465" w:rsidRDefault="004E7AB4" w:rsidP="00FC7B1E">
            <w:pPr>
              <w:spacing w:line="360" w:lineRule="auto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878" w:type="dxa"/>
            <w:vAlign w:val="center"/>
          </w:tcPr>
          <w:p w:rsidR="004E7AB4" w:rsidRPr="00D53465" w:rsidRDefault="004E7AB4" w:rsidP="00FC7B1E">
            <w:pPr>
              <w:spacing w:line="360" w:lineRule="auto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285" w:type="dxa"/>
            <w:vAlign w:val="center"/>
          </w:tcPr>
          <w:p w:rsidR="004E7AB4" w:rsidRPr="00D53465" w:rsidRDefault="004E7AB4" w:rsidP="00FC7B1E">
            <w:pPr>
              <w:spacing w:line="360" w:lineRule="auto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4E7AB4" w:rsidRPr="00286BC4" w:rsidTr="0001310D">
        <w:trPr>
          <w:trHeight w:val="461"/>
          <w:jc w:val="center"/>
        </w:trPr>
        <w:tc>
          <w:tcPr>
            <w:tcW w:w="2531" w:type="dxa"/>
            <w:tcBorders>
              <w:right w:val="single" w:sz="12" w:space="0" w:color="auto"/>
            </w:tcBorders>
            <w:vAlign w:val="center"/>
          </w:tcPr>
          <w:p w:rsidR="004E7AB4" w:rsidRPr="00D53465" w:rsidRDefault="004E7AB4" w:rsidP="00241C8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D53465">
              <w:rPr>
                <w:rFonts w:ascii="Arial" w:hAnsi="Arial" w:cs="Arial"/>
                <w:lang w:val="sk-SK"/>
              </w:rPr>
              <w:t>Poskytnuté preddavky  na zásoby</w:t>
            </w:r>
          </w:p>
        </w:tc>
        <w:tc>
          <w:tcPr>
            <w:tcW w:w="1257" w:type="dxa"/>
            <w:tcBorders>
              <w:left w:val="single" w:sz="12" w:space="0" w:color="auto"/>
            </w:tcBorders>
            <w:vAlign w:val="center"/>
          </w:tcPr>
          <w:p w:rsidR="004E7AB4" w:rsidRPr="004E7AB4" w:rsidRDefault="004E7AB4" w:rsidP="003D71DC">
            <w:pPr>
              <w:spacing w:line="360" w:lineRule="auto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166" w:type="dxa"/>
            <w:vAlign w:val="center"/>
          </w:tcPr>
          <w:p w:rsidR="004E7AB4" w:rsidRPr="00286BC4" w:rsidRDefault="004E7AB4" w:rsidP="00FC7B1E">
            <w:pPr>
              <w:spacing w:line="360" w:lineRule="auto"/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1802" w:type="dxa"/>
            <w:vAlign w:val="center"/>
          </w:tcPr>
          <w:p w:rsidR="004E7AB4" w:rsidRPr="00286BC4" w:rsidRDefault="004E7AB4" w:rsidP="00FC7B1E">
            <w:pPr>
              <w:spacing w:line="360" w:lineRule="auto"/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1878" w:type="dxa"/>
            <w:vAlign w:val="center"/>
          </w:tcPr>
          <w:p w:rsidR="004E7AB4" w:rsidRPr="00286BC4" w:rsidRDefault="004E7AB4" w:rsidP="00FC7B1E">
            <w:pPr>
              <w:spacing w:line="360" w:lineRule="auto"/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1285" w:type="dxa"/>
            <w:vAlign w:val="center"/>
          </w:tcPr>
          <w:p w:rsidR="004E7AB4" w:rsidRPr="00286BC4" w:rsidRDefault="004E7AB4" w:rsidP="00FC7B1E">
            <w:pPr>
              <w:spacing w:line="360" w:lineRule="auto"/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</w:tr>
      <w:tr w:rsidR="004E7AB4" w:rsidRPr="00286BC4" w:rsidTr="0001310D">
        <w:trPr>
          <w:trHeight w:val="398"/>
          <w:jc w:val="center"/>
        </w:trPr>
        <w:tc>
          <w:tcPr>
            <w:tcW w:w="25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E7AB4" w:rsidRPr="00D53465" w:rsidRDefault="004E7AB4" w:rsidP="00241C8D">
            <w:pPr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D53465">
              <w:rPr>
                <w:rFonts w:ascii="Arial" w:hAnsi="Arial" w:cs="Arial"/>
                <w:b/>
                <w:bCs/>
                <w:lang w:val="sk-SK"/>
              </w:rPr>
              <w:t>Zásoby spolu</w:t>
            </w:r>
          </w:p>
        </w:tc>
        <w:tc>
          <w:tcPr>
            <w:tcW w:w="12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E7AB4" w:rsidRPr="004E7AB4" w:rsidRDefault="00EB7C42" w:rsidP="003D71DC">
            <w:pPr>
              <w:spacing w:line="360" w:lineRule="auto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>
              <w:rPr>
                <w:rFonts w:ascii="Arial" w:hAnsi="Arial" w:cs="Arial"/>
                <w:b/>
                <w:bCs/>
                <w:lang w:val="sk-SK"/>
              </w:rPr>
              <w:t>478 510</w:t>
            </w:r>
          </w:p>
        </w:tc>
        <w:tc>
          <w:tcPr>
            <w:tcW w:w="1166" w:type="dxa"/>
            <w:tcBorders>
              <w:bottom w:val="single" w:sz="12" w:space="0" w:color="auto"/>
            </w:tcBorders>
            <w:vAlign w:val="center"/>
          </w:tcPr>
          <w:p w:rsidR="004E7AB4" w:rsidRPr="00D53465" w:rsidRDefault="00D53465" w:rsidP="00DC7E64">
            <w:pPr>
              <w:spacing w:line="360" w:lineRule="auto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D53465">
              <w:rPr>
                <w:rFonts w:ascii="Arial" w:hAnsi="Arial" w:cs="Arial"/>
                <w:b/>
                <w:bCs/>
                <w:lang w:val="sk-SK"/>
              </w:rPr>
              <w:t>15 779</w:t>
            </w:r>
          </w:p>
        </w:tc>
        <w:tc>
          <w:tcPr>
            <w:tcW w:w="1802" w:type="dxa"/>
            <w:tcBorders>
              <w:bottom w:val="single" w:sz="12" w:space="0" w:color="auto"/>
            </w:tcBorders>
            <w:vAlign w:val="center"/>
          </w:tcPr>
          <w:p w:rsidR="004E7AB4" w:rsidRPr="00D53465" w:rsidRDefault="00D53465" w:rsidP="00FC7B1E">
            <w:pPr>
              <w:spacing w:line="360" w:lineRule="auto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D53465">
              <w:rPr>
                <w:rFonts w:ascii="Arial" w:hAnsi="Arial" w:cs="Arial"/>
                <w:b/>
                <w:bCs/>
                <w:lang w:val="sk-SK"/>
              </w:rPr>
              <w:t>418 326</w:t>
            </w:r>
          </w:p>
        </w:tc>
        <w:tc>
          <w:tcPr>
            <w:tcW w:w="1878" w:type="dxa"/>
            <w:tcBorders>
              <w:bottom w:val="single" w:sz="12" w:space="0" w:color="auto"/>
            </w:tcBorders>
            <w:vAlign w:val="center"/>
          </w:tcPr>
          <w:p w:rsidR="004E7AB4" w:rsidRPr="00D53465" w:rsidRDefault="00D53465" w:rsidP="00DC7E64">
            <w:pPr>
              <w:spacing w:line="360" w:lineRule="auto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D53465">
              <w:rPr>
                <w:rFonts w:ascii="Arial" w:hAnsi="Arial" w:cs="Arial"/>
                <w:b/>
                <w:bCs/>
                <w:lang w:val="sk-SK"/>
              </w:rPr>
              <w:t>13 179</w:t>
            </w:r>
          </w:p>
        </w:tc>
        <w:tc>
          <w:tcPr>
            <w:tcW w:w="1285" w:type="dxa"/>
            <w:tcBorders>
              <w:bottom w:val="single" w:sz="12" w:space="0" w:color="auto"/>
            </w:tcBorders>
            <w:vAlign w:val="center"/>
          </w:tcPr>
          <w:p w:rsidR="004E7AB4" w:rsidRPr="00D53465" w:rsidRDefault="00D53465" w:rsidP="00DC7E64">
            <w:pPr>
              <w:spacing w:line="360" w:lineRule="auto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D53465">
              <w:rPr>
                <w:rFonts w:ascii="Arial" w:hAnsi="Arial" w:cs="Arial"/>
                <w:b/>
                <w:bCs/>
                <w:lang w:val="sk-SK"/>
              </w:rPr>
              <w:t>62 784</w:t>
            </w:r>
          </w:p>
        </w:tc>
      </w:tr>
    </w:tbl>
    <w:p w:rsidR="00F73D98" w:rsidRPr="00286BC4" w:rsidRDefault="00F73D98" w:rsidP="00241C8D">
      <w:pPr>
        <w:ind w:left="-142"/>
        <w:jc w:val="center"/>
        <w:rPr>
          <w:rFonts w:ascii="Arial" w:hAnsi="Arial" w:cs="Arial"/>
          <w:highlight w:val="yellow"/>
          <w:lang w:val="sk-SK"/>
        </w:rPr>
      </w:pPr>
    </w:p>
    <w:p w:rsidR="003C1A65" w:rsidRPr="00286BC4" w:rsidRDefault="003C1A65" w:rsidP="00241C8D">
      <w:pPr>
        <w:pStyle w:val="Title"/>
        <w:spacing w:after="60"/>
        <w:ind w:left="-142"/>
        <w:rPr>
          <w:rFonts w:ascii="Arial" w:hAnsi="Arial" w:cs="Arial"/>
          <w:sz w:val="20"/>
          <w:highlight w:val="yellow"/>
        </w:rPr>
      </w:pPr>
    </w:p>
    <w:p w:rsidR="00F73D98" w:rsidRPr="004E7AB4" w:rsidRDefault="007A6847" w:rsidP="00241C8D">
      <w:pPr>
        <w:pStyle w:val="Title"/>
        <w:spacing w:after="60"/>
        <w:ind w:left="-142"/>
        <w:rPr>
          <w:rFonts w:ascii="Arial" w:hAnsi="Arial" w:cs="Arial"/>
          <w:sz w:val="20"/>
        </w:rPr>
      </w:pPr>
      <w:r w:rsidRPr="004E7AB4">
        <w:rPr>
          <w:rFonts w:ascii="Arial" w:hAnsi="Arial" w:cs="Arial"/>
          <w:sz w:val="20"/>
        </w:rPr>
        <w:t>Zásoby, na ktoré bolo zriadené záložné právo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64"/>
        <w:gridCol w:w="3255"/>
      </w:tblGrid>
      <w:tr w:rsidR="00F73D98" w:rsidRPr="004E7AB4" w:rsidTr="00E4013C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3D98" w:rsidRPr="004E7AB4" w:rsidRDefault="00F73D98" w:rsidP="00241C8D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4E7AB4">
              <w:rPr>
                <w:rFonts w:ascii="Arial" w:hAnsi="Arial" w:cs="Arial"/>
                <w:sz w:val="20"/>
                <w:szCs w:val="20"/>
              </w:rPr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73D98" w:rsidRPr="004E7AB4" w:rsidRDefault="00F73D98" w:rsidP="00241C8D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4E7AB4">
              <w:rPr>
                <w:rFonts w:ascii="Arial" w:hAnsi="Arial" w:cs="Arial"/>
                <w:sz w:val="20"/>
                <w:szCs w:val="20"/>
              </w:rPr>
              <w:t>Hodnota za bežné účtovné obdobie</w:t>
            </w:r>
          </w:p>
        </w:tc>
      </w:tr>
      <w:tr w:rsidR="00F73D98" w:rsidRPr="004E7AB4" w:rsidTr="00E4013C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73D98" w:rsidRPr="004E7AB4" w:rsidRDefault="00F73D98" w:rsidP="00241C8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4E7AB4">
              <w:rPr>
                <w:rFonts w:ascii="Arial" w:hAnsi="Arial" w:cs="Arial"/>
                <w:lang w:val="sk-SK"/>
              </w:rPr>
              <w:t>Zásoby, na 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73D98" w:rsidRPr="004E7AB4" w:rsidRDefault="00D516D8" w:rsidP="00241C8D">
            <w:pPr>
              <w:spacing w:line="360" w:lineRule="auto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4E7AB4">
              <w:rPr>
                <w:rFonts w:ascii="Arial" w:hAnsi="Arial" w:cs="Arial"/>
                <w:lang w:val="sk-SK"/>
              </w:rPr>
              <w:t>----------</w:t>
            </w:r>
          </w:p>
        </w:tc>
      </w:tr>
      <w:tr w:rsidR="00F73D98" w:rsidRPr="004E7AB4" w:rsidTr="00E4013C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3D98" w:rsidRPr="004E7AB4" w:rsidRDefault="00F73D98" w:rsidP="00241C8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4E7AB4">
              <w:rPr>
                <w:rFonts w:ascii="Arial" w:hAnsi="Arial" w:cs="Arial"/>
                <w:lang w:val="sk-SK"/>
              </w:rPr>
              <w:t>Zásoby, pri ktorých má účtovná jednotka obmedzené právo s 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73D98" w:rsidRPr="004E7AB4" w:rsidRDefault="00D516D8" w:rsidP="00241C8D">
            <w:pPr>
              <w:spacing w:line="360" w:lineRule="auto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4E7AB4">
              <w:rPr>
                <w:rFonts w:ascii="Arial" w:hAnsi="Arial" w:cs="Arial"/>
                <w:lang w:val="sk-SK"/>
              </w:rPr>
              <w:t>----------</w:t>
            </w:r>
          </w:p>
        </w:tc>
      </w:tr>
    </w:tbl>
    <w:p w:rsidR="001E20DC" w:rsidRPr="004E7AB4" w:rsidRDefault="001E20DC" w:rsidP="00696536">
      <w:pPr>
        <w:pStyle w:val="Header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i/>
          <w:lang w:val="sk-SK"/>
        </w:rPr>
      </w:pPr>
    </w:p>
    <w:p w:rsidR="003C1A65" w:rsidRPr="00AB0B35" w:rsidRDefault="003C1A65" w:rsidP="00696536">
      <w:pPr>
        <w:pStyle w:val="Header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i/>
          <w:lang w:val="sk-SK"/>
        </w:rPr>
      </w:pPr>
    </w:p>
    <w:p w:rsidR="0053552A" w:rsidRPr="00FC4784" w:rsidRDefault="0053552A" w:rsidP="0053552A">
      <w:pPr>
        <w:ind w:left="-142"/>
        <w:jc w:val="both"/>
        <w:rPr>
          <w:rFonts w:ascii="Arial" w:hAnsi="Arial" w:cs="Arial"/>
          <w:lang w:val="sk-SK"/>
        </w:rPr>
      </w:pPr>
      <w:r w:rsidRPr="00AB0B35">
        <w:rPr>
          <w:rFonts w:ascii="Arial" w:hAnsi="Arial" w:cs="Arial"/>
          <w:lang w:val="sk-SK"/>
        </w:rPr>
        <w:t xml:space="preserve">Zásoby sú poistené v rámci poistnej zmluvy č. 421-L-10-PB-0070 na hodnotu 5 000 000EUR. </w:t>
      </w:r>
      <w:r w:rsidR="00822364">
        <w:rPr>
          <w:rFonts w:ascii="Arial" w:hAnsi="Arial" w:cs="Arial"/>
          <w:lang w:val="sk-SK"/>
        </w:rPr>
        <w:t>Konečný stav zásob k 31.12.2016</w:t>
      </w:r>
      <w:r w:rsidRPr="00FC4784">
        <w:rPr>
          <w:rFonts w:ascii="Arial" w:hAnsi="Arial" w:cs="Arial"/>
          <w:lang w:val="sk-SK"/>
        </w:rPr>
        <w:t xml:space="preserve"> po zohľadnení opravných položiek je 1 651 302EUR. </w:t>
      </w:r>
    </w:p>
    <w:p w:rsidR="009746DF" w:rsidRPr="00286BC4" w:rsidRDefault="009746DF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4B0E90" w:rsidRPr="00286BC4" w:rsidRDefault="004B0E90" w:rsidP="000F3944">
      <w:pPr>
        <w:ind w:left="-142" w:firstLine="142"/>
        <w:jc w:val="both"/>
        <w:rPr>
          <w:rFonts w:ascii="Arial" w:hAnsi="Arial" w:cs="Arial"/>
          <w:b/>
          <w:highlight w:val="yellow"/>
          <w:lang w:val="sk-SK"/>
        </w:rPr>
      </w:pPr>
    </w:p>
    <w:p w:rsidR="00123405" w:rsidRPr="00A97854" w:rsidRDefault="00D516D8" w:rsidP="000F3944">
      <w:pPr>
        <w:ind w:left="-142" w:firstLine="142"/>
        <w:jc w:val="both"/>
        <w:rPr>
          <w:rFonts w:ascii="Arial" w:hAnsi="Arial" w:cs="Arial"/>
          <w:lang w:val="sk-SK"/>
        </w:rPr>
      </w:pPr>
      <w:r w:rsidRPr="00A97854">
        <w:rPr>
          <w:rFonts w:ascii="Arial" w:hAnsi="Arial" w:cs="Arial"/>
          <w:b/>
          <w:lang w:val="sk-SK"/>
        </w:rPr>
        <w:t>5.</w:t>
      </w:r>
      <w:r w:rsidR="000F3944" w:rsidRPr="00A97854">
        <w:rPr>
          <w:rFonts w:ascii="Arial" w:hAnsi="Arial" w:cs="Arial"/>
          <w:b/>
          <w:lang w:val="sk-SK"/>
        </w:rPr>
        <w:tab/>
      </w:r>
      <w:r w:rsidRPr="00A97854">
        <w:rPr>
          <w:rFonts w:ascii="Arial" w:hAnsi="Arial" w:cs="Arial"/>
          <w:b/>
          <w:lang w:val="sk-SK"/>
        </w:rPr>
        <w:t>Údaje o pohľadávkach (r. 0</w:t>
      </w:r>
      <w:r w:rsidR="00E565ED" w:rsidRPr="00A97854">
        <w:rPr>
          <w:rFonts w:ascii="Arial" w:hAnsi="Arial" w:cs="Arial"/>
          <w:b/>
          <w:lang w:val="sk-SK"/>
        </w:rPr>
        <w:t>41</w:t>
      </w:r>
      <w:r w:rsidR="00123405" w:rsidRPr="00A97854">
        <w:rPr>
          <w:rFonts w:ascii="Arial" w:hAnsi="Arial" w:cs="Arial"/>
          <w:b/>
          <w:lang w:val="sk-SK"/>
        </w:rPr>
        <w:t xml:space="preserve"> a 0</w:t>
      </w:r>
      <w:r w:rsidR="00E565ED" w:rsidRPr="00A97854">
        <w:rPr>
          <w:rFonts w:ascii="Arial" w:hAnsi="Arial" w:cs="Arial"/>
          <w:b/>
          <w:lang w:val="sk-SK"/>
        </w:rPr>
        <w:t>53</w:t>
      </w:r>
      <w:r w:rsidR="00123405" w:rsidRPr="00A97854">
        <w:rPr>
          <w:rFonts w:ascii="Arial" w:hAnsi="Arial" w:cs="Arial"/>
          <w:b/>
          <w:lang w:val="sk-SK"/>
        </w:rPr>
        <w:t xml:space="preserve">) </w:t>
      </w:r>
    </w:p>
    <w:p w:rsidR="00945590" w:rsidRPr="00A97854" w:rsidRDefault="00945590" w:rsidP="00696536">
      <w:pPr>
        <w:ind w:left="-142"/>
        <w:jc w:val="both"/>
        <w:rPr>
          <w:rFonts w:ascii="Arial" w:hAnsi="Arial" w:cs="Arial"/>
          <w:b/>
          <w:lang w:val="sk-SK"/>
        </w:rPr>
      </w:pPr>
    </w:p>
    <w:p w:rsidR="00873173" w:rsidRPr="00A97854" w:rsidRDefault="00945590" w:rsidP="00696536">
      <w:pPr>
        <w:numPr>
          <w:ilvl w:val="0"/>
          <w:numId w:val="16"/>
        </w:numPr>
        <w:ind w:left="-142"/>
        <w:jc w:val="both"/>
        <w:rPr>
          <w:rFonts w:ascii="Arial" w:hAnsi="Arial" w:cs="Arial"/>
          <w:b/>
          <w:lang w:val="sk-SK"/>
        </w:rPr>
      </w:pPr>
      <w:r w:rsidRPr="00A97854">
        <w:rPr>
          <w:rFonts w:ascii="Arial" w:hAnsi="Arial" w:cs="Arial"/>
          <w:b/>
          <w:lang w:val="sk-SK"/>
        </w:rPr>
        <w:t>O</w:t>
      </w:r>
      <w:r w:rsidR="00123405" w:rsidRPr="00A97854">
        <w:rPr>
          <w:rFonts w:ascii="Arial" w:hAnsi="Arial" w:cs="Arial"/>
          <w:b/>
          <w:lang w:val="sk-SK"/>
        </w:rPr>
        <w:t xml:space="preserve">cenenie pohľadávok v členení podľa jednotlivých  položiek súvahy za bežné účtovné </w:t>
      </w:r>
      <w:r w:rsidR="00ED6D83" w:rsidRPr="00A97854">
        <w:rPr>
          <w:rFonts w:ascii="Arial" w:hAnsi="Arial" w:cs="Arial"/>
          <w:b/>
          <w:lang w:val="sk-SK"/>
        </w:rPr>
        <w:t>ako aj predchádzajúce účtovné obdobie</w:t>
      </w:r>
      <w:r w:rsidR="00873173" w:rsidRPr="00A97854">
        <w:rPr>
          <w:rFonts w:ascii="Arial" w:hAnsi="Arial" w:cs="Arial"/>
          <w:b/>
          <w:lang w:val="sk-SK"/>
        </w:rPr>
        <w:t xml:space="preserve"> </w:t>
      </w:r>
    </w:p>
    <w:p w:rsidR="004B0E90" w:rsidRPr="00A97854" w:rsidRDefault="004B0E90" w:rsidP="00696536">
      <w:pPr>
        <w:pStyle w:val="Header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b/>
          <w:sz w:val="22"/>
          <w:lang w:val="sk-SK"/>
        </w:rPr>
      </w:pPr>
    </w:p>
    <w:p w:rsidR="002D3F85" w:rsidRPr="00A97854" w:rsidRDefault="007A6847" w:rsidP="00696536">
      <w:pPr>
        <w:pStyle w:val="Header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lang w:val="sk-SK"/>
        </w:rPr>
      </w:pPr>
      <w:r w:rsidRPr="00A97854">
        <w:rPr>
          <w:rFonts w:ascii="Arial" w:hAnsi="Arial" w:cs="Arial"/>
          <w:b/>
          <w:lang w:val="sk-SK"/>
        </w:rPr>
        <w:t>Veková štruktúra pohľadávok</w:t>
      </w:r>
      <w:r w:rsidRPr="00A97854">
        <w:rPr>
          <w:rFonts w:ascii="Arial" w:hAnsi="Arial" w:cs="Arial"/>
          <w:lang w:val="sk-SK"/>
        </w:rPr>
        <w:t>:</w:t>
      </w:r>
      <w:r w:rsidR="00460D77" w:rsidRPr="00A97854">
        <w:rPr>
          <w:rFonts w:ascii="Arial" w:hAnsi="Arial" w:cs="Arial"/>
          <w:lang w:val="sk-SK"/>
        </w:rPr>
        <w:t xml:space="preserve"> bežné účtovné obdobie</w:t>
      </w:r>
    </w:p>
    <w:p w:rsidR="00260F8A" w:rsidRPr="00286BC4" w:rsidRDefault="00260F8A" w:rsidP="00696536">
      <w:pPr>
        <w:pStyle w:val="Header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highlight w:val="yellow"/>
          <w:lang w:val="sk-SK"/>
        </w:rPr>
      </w:pPr>
    </w:p>
    <w:tbl>
      <w:tblPr>
        <w:tblW w:w="980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374"/>
        <w:gridCol w:w="1809"/>
        <w:gridCol w:w="1809"/>
        <w:gridCol w:w="1809"/>
      </w:tblGrid>
      <w:tr w:rsidR="00260F8A" w:rsidRPr="00286BC4" w:rsidTr="009B1999">
        <w:trPr>
          <w:trHeight w:val="510"/>
        </w:trPr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F8A" w:rsidRPr="00301E7B" w:rsidRDefault="00260F8A" w:rsidP="009B1999">
            <w:pPr>
              <w:jc w:val="center"/>
              <w:rPr>
                <w:rFonts w:ascii="Arial" w:hAnsi="Arial" w:cs="Arial"/>
                <w:b/>
                <w:bCs/>
                <w:color w:val="000000"/>
                <w:lang w:val="sk-SK"/>
              </w:rPr>
            </w:pPr>
            <w:r w:rsidRPr="00301E7B">
              <w:rPr>
                <w:rFonts w:ascii="Arial" w:hAnsi="Arial" w:cs="Arial"/>
                <w:b/>
                <w:bCs/>
                <w:color w:val="000000"/>
                <w:lang w:val="sk-SK"/>
              </w:rPr>
              <w:t>Názov položky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F8A" w:rsidRPr="00301E7B" w:rsidRDefault="00260F8A" w:rsidP="009B1999">
            <w:pPr>
              <w:jc w:val="center"/>
              <w:rPr>
                <w:rFonts w:ascii="Arial" w:hAnsi="Arial" w:cs="Arial"/>
                <w:b/>
                <w:bCs/>
                <w:color w:val="000000"/>
                <w:lang w:val="sk-SK"/>
              </w:rPr>
            </w:pPr>
            <w:r w:rsidRPr="00301E7B">
              <w:rPr>
                <w:rFonts w:ascii="Arial" w:hAnsi="Arial" w:cs="Arial"/>
                <w:b/>
                <w:bCs/>
                <w:color w:val="000000"/>
                <w:lang w:val="sk-SK"/>
              </w:rPr>
              <w:t>V lehote splatnosti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F8A" w:rsidRPr="00301E7B" w:rsidRDefault="00260F8A" w:rsidP="009B1999">
            <w:pPr>
              <w:jc w:val="center"/>
              <w:rPr>
                <w:rFonts w:ascii="Arial" w:hAnsi="Arial" w:cs="Arial"/>
                <w:b/>
                <w:bCs/>
                <w:color w:val="000000"/>
                <w:lang w:val="sk-SK"/>
              </w:rPr>
            </w:pPr>
            <w:r w:rsidRPr="00301E7B">
              <w:rPr>
                <w:rFonts w:ascii="Arial" w:hAnsi="Arial" w:cs="Arial"/>
                <w:b/>
                <w:bCs/>
                <w:color w:val="000000"/>
                <w:lang w:val="sk-SK"/>
              </w:rPr>
              <w:t>Po lehote splatnosti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F8A" w:rsidRPr="00301E7B" w:rsidRDefault="00260F8A" w:rsidP="009B1999">
            <w:pPr>
              <w:jc w:val="center"/>
              <w:rPr>
                <w:rFonts w:ascii="Arial" w:hAnsi="Arial" w:cs="Arial"/>
                <w:b/>
                <w:bCs/>
                <w:color w:val="000000"/>
                <w:lang w:val="sk-SK"/>
              </w:rPr>
            </w:pPr>
            <w:r w:rsidRPr="00301E7B">
              <w:rPr>
                <w:rFonts w:ascii="Arial" w:hAnsi="Arial" w:cs="Arial"/>
                <w:b/>
                <w:bCs/>
                <w:color w:val="000000"/>
                <w:lang w:val="sk-SK"/>
              </w:rPr>
              <w:t>Pohľadávky spolu</w:t>
            </w:r>
          </w:p>
        </w:tc>
      </w:tr>
      <w:tr w:rsidR="00260F8A" w:rsidRPr="00286BC4" w:rsidTr="009B1999">
        <w:trPr>
          <w:trHeight w:val="255"/>
        </w:trPr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F8A" w:rsidRPr="00301E7B" w:rsidRDefault="00260F8A" w:rsidP="009B1999">
            <w:pPr>
              <w:jc w:val="center"/>
              <w:rPr>
                <w:rFonts w:ascii="Arial" w:hAnsi="Arial" w:cs="Arial"/>
                <w:color w:val="000000"/>
                <w:lang w:val="sk-SK"/>
              </w:rPr>
            </w:pPr>
            <w:r w:rsidRPr="00301E7B">
              <w:rPr>
                <w:rFonts w:ascii="Arial" w:hAnsi="Arial" w:cs="Arial"/>
                <w:color w:val="000000"/>
                <w:lang w:val="sk-SK"/>
              </w:rPr>
              <w:t>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F8A" w:rsidRPr="00301E7B" w:rsidRDefault="00260F8A" w:rsidP="009B1999">
            <w:pPr>
              <w:jc w:val="center"/>
              <w:rPr>
                <w:rFonts w:ascii="Arial" w:hAnsi="Arial" w:cs="Arial"/>
                <w:color w:val="000000"/>
                <w:lang w:val="sk-SK"/>
              </w:rPr>
            </w:pPr>
            <w:r w:rsidRPr="00301E7B">
              <w:rPr>
                <w:rFonts w:ascii="Arial" w:hAnsi="Arial" w:cs="Arial"/>
                <w:color w:val="000000"/>
                <w:lang w:val="sk-SK"/>
              </w:rPr>
              <w:t>b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F8A" w:rsidRPr="00301E7B" w:rsidRDefault="00260F8A" w:rsidP="009B1999">
            <w:pPr>
              <w:jc w:val="center"/>
              <w:rPr>
                <w:rFonts w:ascii="Arial" w:hAnsi="Arial" w:cs="Arial"/>
                <w:color w:val="000000"/>
                <w:lang w:val="sk-SK"/>
              </w:rPr>
            </w:pPr>
            <w:r w:rsidRPr="00301E7B">
              <w:rPr>
                <w:rFonts w:ascii="Arial" w:hAnsi="Arial" w:cs="Arial"/>
                <w:color w:val="000000"/>
                <w:lang w:val="sk-SK"/>
              </w:rPr>
              <w:t>c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F8A" w:rsidRPr="00301E7B" w:rsidRDefault="00260F8A" w:rsidP="009B1999">
            <w:pPr>
              <w:jc w:val="center"/>
              <w:rPr>
                <w:rFonts w:ascii="Arial" w:hAnsi="Arial" w:cs="Arial"/>
                <w:color w:val="000000"/>
                <w:lang w:val="sk-SK"/>
              </w:rPr>
            </w:pPr>
            <w:r w:rsidRPr="00301E7B">
              <w:rPr>
                <w:rFonts w:ascii="Arial" w:hAnsi="Arial" w:cs="Arial"/>
                <w:color w:val="000000"/>
                <w:lang w:val="sk-SK"/>
              </w:rPr>
              <w:t>d</w:t>
            </w:r>
          </w:p>
        </w:tc>
      </w:tr>
      <w:tr w:rsidR="00260F8A" w:rsidRPr="00286BC4" w:rsidTr="009B1999">
        <w:trPr>
          <w:trHeight w:val="255"/>
        </w:trPr>
        <w:tc>
          <w:tcPr>
            <w:tcW w:w="9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F8A" w:rsidRPr="00301E7B" w:rsidRDefault="00260F8A" w:rsidP="009B1999">
            <w:pPr>
              <w:rPr>
                <w:rFonts w:ascii="Arial" w:hAnsi="Arial" w:cs="Arial"/>
                <w:b/>
                <w:bCs/>
                <w:color w:val="000000"/>
                <w:lang w:val="sk-SK"/>
              </w:rPr>
            </w:pPr>
            <w:r w:rsidRPr="00301E7B">
              <w:rPr>
                <w:rFonts w:ascii="Arial" w:hAnsi="Arial" w:cs="Arial"/>
                <w:b/>
                <w:bCs/>
                <w:color w:val="000000"/>
                <w:lang w:val="sk-SK"/>
              </w:rPr>
              <w:t>Dlhodobé pohľadávky</w:t>
            </w:r>
          </w:p>
        </w:tc>
      </w:tr>
      <w:tr w:rsidR="00260F8A" w:rsidRPr="00286BC4" w:rsidTr="009B1999">
        <w:trPr>
          <w:trHeight w:val="510"/>
        </w:trPr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F8A" w:rsidRPr="00301E7B" w:rsidRDefault="00260F8A" w:rsidP="009B1999">
            <w:pPr>
              <w:rPr>
                <w:rFonts w:ascii="Arial" w:hAnsi="Arial" w:cs="Arial"/>
                <w:color w:val="000000"/>
                <w:lang w:val="sk-SK"/>
              </w:rPr>
            </w:pPr>
            <w:r w:rsidRPr="00301E7B">
              <w:rPr>
                <w:rFonts w:ascii="Arial" w:hAnsi="Arial" w:cs="Arial"/>
                <w:color w:val="000000"/>
                <w:lang w:val="sk-SK"/>
              </w:rPr>
              <w:t>Pohľadávky z obchodného styku voči prepojeným ÚJ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8A" w:rsidRPr="00301E7B" w:rsidRDefault="00260F8A" w:rsidP="009B1999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8A" w:rsidRPr="00301E7B" w:rsidRDefault="00260F8A" w:rsidP="009B1999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8A" w:rsidRPr="00301E7B" w:rsidRDefault="00260F8A" w:rsidP="009B1999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260F8A" w:rsidRPr="00286BC4" w:rsidTr="009B1999">
        <w:trPr>
          <w:trHeight w:val="510"/>
        </w:trPr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F8A" w:rsidRPr="00301E7B" w:rsidRDefault="00260F8A" w:rsidP="009B1999">
            <w:pPr>
              <w:rPr>
                <w:rFonts w:ascii="Arial" w:hAnsi="Arial" w:cs="Arial"/>
                <w:color w:val="000000"/>
                <w:lang w:val="sk-SK"/>
              </w:rPr>
            </w:pPr>
            <w:r w:rsidRPr="00301E7B">
              <w:rPr>
                <w:rFonts w:ascii="Arial" w:hAnsi="Arial" w:cs="Arial"/>
                <w:color w:val="000000"/>
                <w:lang w:val="sk-SK"/>
              </w:rPr>
              <w:t>Pohľadávky z obchodného styku v rámci podielovej účasti okrem pohľ. voči prepojeným ÚJ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F8A" w:rsidRPr="00301E7B" w:rsidRDefault="00260F8A" w:rsidP="009B1999">
            <w:pPr>
              <w:rPr>
                <w:rFonts w:ascii="Arial" w:hAnsi="Arial" w:cs="Arial"/>
                <w:color w:val="000000"/>
                <w:lang w:val="sk-SK"/>
              </w:rPr>
            </w:pPr>
            <w:r w:rsidRPr="00301E7B">
              <w:rPr>
                <w:rFonts w:ascii="Arial" w:hAnsi="Arial" w:cs="Arial"/>
                <w:color w:val="000000"/>
                <w:lang w:val="sk-SK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F8A" w:rsidRPr="00301E7B" w:rsidRDefault="00260F8A" w:rsidP="009B1999">
            <w:pPr>
              <w:rPr>
                <w:rFonts w:ascii="Arial" w:hAnsi="Arial" w:cs="Arial"/>
                <w:color w:val="000000"/>
                <w:lang w:val="sk-SK"/>
              </w:rPr>
            </w:pPr>
            <w:r w:rsidRPr="00301E7B">
              <w:rPr>
                <w:rFonts w:ascii="Arial" w:hAnsi="Arial" w:cs="Arial"/>
                <w:color w:val="000000"/>
                <w:lang w:val="sk-SK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F8A" w:rsidRPr="00301E7B" w:rsidRDefault="00260F8A" w:rsidP="009B1999">
            <w:pPr>
              <w:jc w:val="right"/>
              <w:rPr>
                <w:rFonts w:ascii="Arial" w:hAnsi="Arial" w:cs="Arial"/>
                <w:color w:val="000000"/>
                <w:lang w:val="sk-SK"/>
              </w:rPr>
            </w:pPr>
            <w:r w:rsidRPr="00301E7B">
              <w:rPr>
                <w:rFonts w:ascii="Arial" w:hAnsi="Arial" w:cs="Arial"/>
                <w:color w:val="000000"/>
                <w:lang w:val="sk-SK"/>
              </w:rPr>
              <w:t>0</w:t>
            </w:r>
          </w:p>
        </w:tc>
      </w:tr>
      <w:tr w:rsidR="00260F8A" w:rsidRPr="00286BC4" w:rsidTr="009B1999">
        <w:trPr>
          <w:trHeight w:val="255"/>
        </w:trPr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F8A" w:rsidRPr="00301E7B" w:rsidRDefault="00260F8A" w:rsidP="009B1999">
            <w:pPr>
              <w:rPr>
                <w:rFonts w:ascii="Arial" w:hAnsi="Arial" w:cs="Arial"/>
                <w:color w:val="000000"/>
                <w:lang w:val="sk-SK"/>
              </w:rPr>
            </w:pPr>
            <w:r w:rsidRPr="00301E7B">
              <w:rPr>
                <w:rFonts w:ascii="Arial" w:hAnsi="Arial" w:cs="Arial"/>
                <w:color w:val="000000"/>
                <w:lang w:val="sk-SK"/>
              </w:rPr>
              <w:t>Ostatné pohľadávky z obchodného styku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F8A" w:rsidRPr="00301E7B" w:rsidRDefault="00260F8A" w:rsidP="009B1999">
            <w:pPr>
              <w:rPr>
                <w:rFonts w:ascii="Arial" w:hAnsi="Arial" w:cs="Arial"/>
                <w:color w:val="000000"/>
                <w:lang w:val="sk-SK"/>
              </w:rPr>
            </w:pPr>
            <w:r w:rsidRPr="00301E7B">
              <w:rPr>
                <w:rFonts w:ascii="Arial" w:hAnsi="Arial" w:cs="Arial"/>
                <w:color w:val="000000"/>
                <w:lang w:val="sk-SK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F8A" w:rsidRPr="00301E7B" w:rsidRDefault="00260F8A" w:rsidP="009B1999">
            <w:pPr>
              <w:rPr>
                <w:rFonts w:ascii="Arial" w:hAnsi="Arial" w:cs="Arial"/>
                <w:color w:val="000000"/>
                <w:lang w:val="sk-SK"/>
              </w:rPr>
            </w:pPr>
            <w:r w:rsidRPr="00301E7B">
              <w:rPr>
                <w:rFonts w:ascii="Arial" w:hAnsi="Arial" w:cs="Arial"/>
                <w:color w:val="000000"/>
                <w:lang w:val="sk-SK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F8A" w:rsidRPr="00301E7B" w:rsidRDefault="00260F8A" w:rsidP="009B1999">
            <w:pPr>
              <w:jc w:val="right"/>
              <w:rPr>
                <w:rFonts w:ascii="Arial" w:hAnsi="Arial" w:cs="Arial"/>
                <w:color w:val="000000"/>
                <w:lang w:val="sk-SK"/>
              </w:rPr>
            </w:pPr>
            <w:r w:rsidRPr="00301E7B">
              <w:rPr>
                <w:rFonts w:ascii="Arial" w:hAnsi="Arial" w:cs="Arial"/>
                <w:color w:val="000000"/>
                <w:lang w:val="sk-SK"/>
              </w:rPr>
              <w:t>0</w:t>
            </w:r>
          </w:p>
        </w:tc>
      </w:tr>
      <w:tr w:rsidR="00260F8A" w:rsidRPr="00286BC4" w:rsidTr="009B1999">
        <w:trPr>
          <w:trHeight w:val="255"/>
        </w:trPr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F8A" w:rsidRPr="00301E7B" w:rsidRDefault="00260F8A" w:rsidP="009B1999">
            <w:pPr>
              <w:rPr>
                <w:rFonts w:ascii="Arial" w:hAnsi="Arial" w:cs="Arial"/>
                <w:color w:val="000000"/>
                <w:lang w:val="sk-SK"/>
              </w:rPr>
            </w:pPr>
            <w:r w:rsidRPr="00301E7B">
              <w:rPr>
                <w:rFonts w:ascii="Arial" w:hAnsi="Arial" w:cs="Arial"/>
                <w:color w:val="000000"/>
                <w:lang w:val="sk-SK"/>
              </w:rPr>
              <w:t>Čistá hodnota zákazky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F8A" w:rsidRPr="00301E7B" w:rsidRDefault="00260F8A" w:rsidP="009B1999">
            <w:pPr>
              <w:rPr>
                <w:rFonts w:ascii="Arial" w:hAnsi="Arial" w:cs="Arial"/>
                <w:color w:val="000000"/>
                <w:lang w:val="sk-SK"/>
              </w:rPr>
            </w:pPr>
            <w:r w:rsidRPr="00301E7B">
              <w:rPr>
                <w:rFonts w:ascii="Arial" w:hAnsi="Arial" w:cs="Arial"/>
                <w:color w:val="000000"/>
                <w:lang w:val="sk-SK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F8A" w:rsidRPr="00301E7B" w:rsidRDefault="00260F8A" w:rsidP="009B1999">
            <w:pPr>
              <w:rPr>
                <w:rFonts w:ascii="Arial" w:hAnsi="Arial" w:cs="Arial"/>
                <w:color w:val="000000"/>
                <w:lang w:val="sk-SK"/>
              </w:rPr>
            </w:pPr>
            <w:r w:rsidRPr="00301E7B">
              <w:rPr>
                <w:rFonts w:ascii="Arial" w:hAnsi="Arial" w:cs="Arial"/>
                <w:color w:val="000000"/>
                <w:lang w:val="sk-SK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F8A" w:rsidRPr="00301E7B" w:rsidRDefault="00260F8A" w:rsidP="009B1999">
            <w:pPr>
              <w:jc w:val="right"/>
              <w:rPr>
                <w:rFonts w:ascii="Arial" w:hAnsi="Arial" w:cs="Arial"/>
                <w:color w:val="000000"/>
                <w:lang w:val="sk-SK"/>
              </w:rPr>
            </w:pPr>
            <w:r w:rsidRPr="00301E7B">
              <w:rPr>
                <w:rFonts w:ascii="Arial" w:hAnsi="Arial" w:cs="Arial"/>
                <w:color w:val="000000"/>
                <w:lang w:val="sk-SK"/>
              </w:rPr>
              <w:t>0</w:t>
            </w:r>
          </w:p>
        </w:tc>
      </w:tr>
      <w:tr w:rsidR="00260F8A" w:rsidRPr="00286BC4" w:rsidTr="009B1999">
        <w:trPr>
          <w:trHeight w:val="255"/>
        </w:trPr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F8A" w:rsidRPr="00301E7B" w:rsidRDefault="00260F8A" w:rsidP="009B1999">
            <w:pPr>
              <w:rPr>
                <w:rFonts w:ascii="Arial" w:hAnsi="Arial" w:cs="Arial"/>
                <w:color w:val="000000"/>
                <w:lang w:val="sk-SK"/>
              </w:rPr>
            </w:pPr>
            <w:r w:rsidRPr="00301E7B">
              <w:rPr>
                <w:rFonts w:ascii="Arial" w:hAnsi="Arial" w:cs="Arial"/>
                <w:color w:val="000000"/>
                <w:lang w:val="sk-SK"/>
              </w:rPr>
              <w:t>Ostatné pohľadávky voči prepojeným ÚJ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F8A" w:rsidRPr="00301E7B" w:rsidRDefault="00260F8A" w:rsidP="009B1999">
            <w:pPr>
              <w:rPr>
                <w:rFonts w:ascii="Arial" w:hAnsi="Arial" w:cs="Arial"/>
                <w:color w:val="000000"/>
                <w:lang w:val="sk-SK"/>
              </w:rPr>
            </w:pPr>
            <w:r w:rsidRPr="00301E7B">
              <w:rPr>
                <w:rFonts w:ascii="Arial" w:hAnsi="Arial" w:cs="Arial"/>
                <w:color w:val="000000"/>
                <w:lang w:val="sk-SK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F8A" w:rsidRPr="00301E7B" w:rsidRDefault="00260F8A" w:rsidP="009B1999">
            <w:pPr>
              <w:rPr>
                <w:rFonts w:ascii="Arial" w:hAnsi="Arial" w:cs="Arial"/>
                <w:color w:val="000000"/>
                <w:lang w:val="sk-SK"/>
              </w:rPr>
            </w:pPr>
            <w:r w:rsidRPr="00301E7B">
              <w:rPr>
                <w:rFonts w:ascii="Arial" w:hAnsi="Arial" w:cs="Arial"/>
                <w:color w:val="000000"/>
                <w:lang w:val="sk-SK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F8A" w:rsidRPr="00301E7B" w:rsidRDefault="00260F8A" w:rsidP="009B1999">
            <w:pPr>
              <w:jc w:val="right"/>
              <w:rPr>
                <w:rFonts w:ascii="Arial" w:hAnsi="Arial" w:cs="Arial"/>
                <w:color w:val="000000"/>
                <w:lang w:val="sk-SK"/>
              </w:rPr>
            </w:pPr>
            <w:r w:rsidRPr="00301E7B">
              <w:rPr>
                <w:rFonts w:ascii="Arial" w:hAnsi="Arial" w:cs="Arial"/>
                <w:color w:val="000000"/>
                <w:lang w:val="sk-SK"/>
              </w:rPr>
              <w:t>0</w:t>
            </w:r>
          </w:p>
        </w:tc>
      </w:tr>
      <w:tr w:rsidR="00260F8A" w:rsidRPr="00286BC4" w:rsidTr="009B1999">
        <w:trPr>
          <w:trHeight w:val="510"/>
        </w:trPr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F8A" w:rsidRPr="00301E7B" w:rsidRDefault="00260F8A" w:rsidP="009B1999">
            <w:pPr>
              <w:rPr>
                <w:rFonts w:ascii="Arial" w:hAnsi="Arial" w:cs="Arial"/>
                <w:color w:val="000000"/>
                <w:lang w:val="sk-SK"/>
              </w:rPr>
            </w:pPr>
            <w:r w:rsidRPr="00301E7B">
              <w:rPr>
                <w:rFonts w:ascii="Arial" w:hAnsi="Arial" w:cs="Arial"/>
                <w:color w:val="000000"/>
                <w:lang w:val="sk-SK"/>
              </w:rPr>
              <w:t>Ostatné pohľadávky  v rámci podielovej účasti okrem pohľ. voči prepojeným ÚJ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F8A" w:rsidRPr="00301E7B" w:rsidRDefault="00260F8A" w:rsidP="009B1999">
            <w:pPr>
              <w:rPr>
                <w:rFonts w:ascii="Arial" w:hAnsi="Arial" w:cs="Arial"/>
                <w:color w:val="000000"/>
                <w:lang w:val="sk-SK"/>
              </w:rPr>
            </w:pPr>
            <w:r w:rsidRPr="00301E7B">
              <w:rPr>
                <w:rFonts w:ascii="Arial" w:hAnsi="Arial" w:cs="Arial"/>
                <w:color w:val="000000"/>
                <w:lang w:val="sk-SK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F8A" w:rsidRPr="00301E7B" w:rsidRDefault="00260F8A" w:rsidP="009B1999">
            <w:pPr>
              <w:rPr>
                <w:rFonts w:ascii="Arial" w:hAnsi="Arial" w:cs="Arial"/>
                <w:color w:val="000000"/>
                <w:lang w:val="sk-SK"/>
              </w:rPr>
            </w:pPr>
            <w:r w:rsidRPr="00301E7B">
              <w:rPr>
                <w:rFonts w:ascii="Arial" w:hAnsi="Arial" w:cs="Arial"/>
                <w:color w:val="000000"/>
                <w:lang w:val="sk-SK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F8A" w:rsidRPr="00301E7B" w:rsidRDefault="00260F8A" w:rsidP="009B1999">
            <w:pPr>
              <w:jc w:val="right"/>
              <w:rPr>
                <w:rFonts w:ascii="Arial" w:hAnsi="Arial" w:cs="Arial"/>
                <w:color w:val="000000"/>
                <w:lang w:val="sk-SK"/>
              </w:rPr>
            </w:pPr>
            <w:r w:rsidRPr="00301E7B">
              <w:rPr>
                <w:rFonts w:ascii="Arial" w:hAnsi="Arial" w:cs="Arial"/>
                <w:color w:val="000000"/>
                <w:lang w:val="sk-SK"/>
              </w:rPr>
              <w:t>0</w:t>
            </w:r>
          </w:p>
        </w:tc>
      </w:tr>
      <w:tr w:rsidR="00260F8A" w:rsidRPr="00286BC4" w:rsidTr="009B1999">
        <w:trPr>
          <w:trHeight w:val="255"/>
        </w:trPr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F8A" w:rsidRPr="00301E7B" w:rsidRDefault="00260F8A" w:rsidP="009B1999">
            <w:pPr>
              <w:rPr>
                <w:rFonts w:ascii="Arial" w:hAnsi="Arial" w:cs="Arial"/>
                <w:color w:val="000000"/>
                <w:lang w:val="sk-SK"/>
              </w:rPr>
            </w:pPr>
            <w:r w:rsidRPr="00301E7B">
              <w:rPr>
                <w:rFonts w:ascii="Arial" w:hAnsi="Arial" w:cs="Arial"/>
                <w:color w:val="000000"/>
                <w:lang w:val="sk-SK"/>
              </w:rPr>
              <w:t>Pohľadávky voči spoločníkom, členom a združeniu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F8A" w:rsidRPr="00301E7B" w:rsidRDefault="00260F8A" w:rsidP="009B1999">
            <w:pPr>
              <w:rPr>
                <w:rFonts w:ascii="Arial" w:hAnsi="Arial" w:cs="Arial"/>
                <w:color w:val="000000"/>
                <w:lang w:val="sk-SK"/>
              </w:rPr>
            </w:pPr>
            <w:r w:rsidRPr="00301E7B">
              <w:rPr>
                <w:rFonts w:ascii="Arial" w:hAnsi="Arial" w:cs="Arial"/>
                <w:color w:val="000000"/>
                <w:lang w:val="sk-SK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F8A" w:rsidRPr="00301E7B" w:rsidRDefault="00260F8A" w:rsidP="009B1999">
            <w:pPr>
              <w:rPr>
                <w:rFonts w:ascii="Arial" w:hAnsi="Arial" w:cs="Arial"/>
                <w:color w:val="000000"/>
                <w:lang w:val="sk-SK"/>
              </w:rPr>
            </w:pPr>
            <w:r w:rsidRPr="00301E7B">
              <w:rPr>
                <w:rFonts w:ascii="Arial" w:hAnsi="Arial" w:cs="Arial"/>
                <w:color w:val="000000"/>
                <w:lang w:val="sk-SK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F8A" w:rsidRPr="00301E7B" w:rsidRDefault="00260F8A" w:rsidP="009B1999">
            <w:pPr>
              <w:jc w:val="right"/>
              <w:rPr>
                <w:rFonts w:ascii="Arial" w:hAnsi="Arial" w:cs="Arial"/>
                <w:color w:val="000000"/>
                <w:lang w:val="sk-SK"/>
              </w:rPr>
            </w:pPr>
            <w:r w:rsidRPr="00301E7B">
              <w:rPr>
                <w:rFonts w:ascii="Arial" w:hAnsi="Arial" w:cs="Arial"/>
                <w:color w:val="000000"/>
                <w:lang w:val="sk-SK"/>
              </w:rPr>
              <w:t>0</w:t>
            </w:r>
          </w:p>
        </w:tc>
      </w:tr>
      <w:tr w:rsidR="00260F8A" w:rsidRPr="00286BC4" w:rsidTr="009B1999">
        <w:trPr>
          <w:trHeight w:val="255"/>
        </w:trPr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F8A" w:rsidRPr="00301E7B" w:rsidRDefault="00260F8A" w:rsidP="009B1999">
            <w:pPr>
              <w:rPr>
                <w:rFonts w:ascii="Arial" w:hAnsi="Arial" w:cs="Arial"/>
                <w:color w:val="000000"/>
                <w:lang w:val="sk-SK"/>
              </w:rPr>
            </w:pPr>
            <w:r w:rsidRPr="00301E7B">
              <w:rPr>
                <w:rFonts w:ascii="Arial" w:hAnsi="Arial" w:cs="Arial"/>
                <w:color w:val="000000"/>
                <w:lang w:val="sk-SK"/>
              </w:rPr>
              <w:t>Pohľadávky z derivátových operácií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F8A" w:rsidRPr="00301E7B" w:rsidRDefault="00260F8A" w:rsidP="009B1999">
            <w:pPr>
              <w:rPr>
                <w:rFonts w:ascii="Arial" w:hAnsi="Arial" w:cs="Arial"/>
                <w:color w:val="000000"/>
                <w:lang w:val="sk-SK"/>
              </w:rPr>
            </w:pPr>
            <w:r w:rsidRPr="00301E7B">
              <w:rPr>
                <w:rFonts w:ascii="Arial" w:hAnsi="Arial" w:cs="Arial"/>
                <w:color w:val="000000"/>
                <w:lang w:val="sk-SK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F8A" w:rsidRPr="00301E7B" w:rsidRDefault="00260F8A" w:rsidP="009B1999">
            <w:pPr>
              <w:rPr>
                <w:rFonts w:ascii="Arial" w:hAnsi="Arial" w:cs="Arial"/>
                <w:color w:val="000000"/>
                <w:lang w:val="sk-SK"/>
              </w:rPr>
            </w:pPr>
            <w:r w:rsidRPr="00301E7B">
              <w:rPr>
                <w:rFonts w:ascii="Arial" w:hAnsi="Arial" w:cs="Arial"/>
                <w:color w:val="000000"/>
                <w:lang w:val="sk-SK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F8A" w:rsidRPr="00301E7B" w:rsidRDefault="00260F8A" w:rsidP="009B1999">
            <w:pPr>
              <w:jc w:val="right"/>
              <w:rPr>
                <w:rFonts w:ascii="Arial" w:hAnsi="Arial" w:cs="Arial"/>
                <w:color w:val="000000"/>
                <w:lang w:val="sk-SK"/>
              </w:rPr>
            </w:pPr>
            <w:r w:rsidRPr="00301E7B">
              <w:rPr>
                <w:rFonts w:ascii="Arial" w:hAnsi="Arial" w:cs="Arial"/>
                <w:color w:val="000000"/>
                <w:lang w:val="sk-SK"/>
              </w:rPr>
              <w:t>0</w:t>
            </w:r>
          </w:p>
        </w:tc>
      </w:tr>
      <w:tr w:rsidR="00260F8A" w:rsidRPr="00286BC4" w:rsidTr="009B1999">
        <w:trPr>
          <w:trHeight w:val="255"/>
        </w:trPr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F8A" w:rsidRPr="00301E7B" w:rsidRDefault="00260F8A" w:rsidP="009B1999">
            <w:pPr>
              <w:rPr>
                <w:rFonts w:ascii="Arial" w:hAnsi="Arial" w:cs="Arial"/>
                <w:color w:val="000000"/>
                <w:lang w:val="sk-SK"/>
              </w:rPr>
            </w:pPr>
            <w:r w:rsidRPr="00301E7B">
              <w:rPr>
                <w:rFonts w:ascii="Arial" w:hAnsi="Arial" w:cs="Arial"/>
                <w:color w:val="000000"/>
                <w:lang w:val="sk-SK"/>
              </w:rPr>
              <w:t>Iné pohľadávky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F8A" w:rsidRPr="00301E7B" w:rsidRDefault="00260F8A" w:rsidP="009B1999">
            <w:pPr>
              <w:rPr>
                <w:rFonts w:ascii="Arial" w:hAnsi="Arial" w:cs="Arial"/>
                <w:color w:val="000000"/>
                <w:lang w:val="sk-SK"/>
              </w:rPr>
            </w:pPr>
            <w:r w:rsidRPr="00301E7B">
              <w:rPr>
                <w:rFonts w:ascii="Arial" w:hAnsi="Arial" w:cs="Arial"/>
                <w:color w:val="000000"/>
                <w:lang w:val="sk-SK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F8A" w:rsidRPr="00301E7B" w:rsidRDefault="00260F8A" w:rsidP="009B1999">
            <w:pPr>
              <w:rPr>
                <w:rFonts w:ascii="Arial" w:hAnsi="Arial" w:cs="Arial"/>
                <w:color w:val="000000"/>
                <w:lang w:val="sk-SK"/>
              </w:rPr>
            </w:pPr>
            <w:r w:rsidRPr="00301E7B">
              <w:rPr>
                <w:rFonts w:ascii="Arial" w:hAnsi="Arial" w:cs="Arial"/>
                <w:color w:val="000000"/>
                <w:lang w:val="sk-SK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F8A" w:rsidRPr="00301E7B" w:rsidRDefault="00260F8A" w:rsidP="009B1999">
            <w:pPr>
              <w:jc w:val="right"/>
              <w:rPr>
                <w:rFonts w:ascii="Arial" w:hAnsi="Arial" w:cs="Arial"/>
                <w:color w:val="000000"/>
                <w:lang w:val="sk-SK"/>
              </w:rPr>
            </w:pPr>
            <w:r w:rsidRPr="00301E7B">
              <w:rPr>
                <w:rFonts w:ascii="Arial" w:hAnsi="Arial" w:cs="Arial"/>
                <w:color w:val="000000"/>
                <w:lang w:val="sk-SK"/>
              </w:rPr>
              <w:t>0</w:t>
            </w:r>
          </w:p>
        </w:tc>
      </w:tr>
      <w:tr w:rsidR="00260F8A" w:rsidRPr="00286BC4" w:rsidTr="009B1999">
        <w:trPr>
          <w:trHeight w:val="255"/>
        </w:trPr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F8A" w:rsidRPr="00301E7B" w:rsidRDefault="00260F8A" w:rsidP="009B1999">
            <w:pPr>
              <w:rPr>
                <w:rFonts w:ascii="Arial" w:hAnsi="Arial" w:cs="Arial"/>
                <w:b/>
                <w:bCs/>
                <w:color w:val="000000"/>
                <w:lang w:val="sk-SK"/>
              </w:rPr>
            </w:pPr>
            <w:r w:rsidRPr="00301E7B">
              <w:rPr>
                <w:rFonts w:ascii="Arial" w:hAnsi="Arial" w:cs="Arial"/>
                <w:b/>
                <w:bCs/>
                <w:color w:val="000000"/>
                <w:lang w:val="sk-SK"/>
              </w:rPr>
              <w:t>Dlhodobé pohľadávky spolu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F8A" w:rsidRPr="00301E7B" w:rsidRDefault="00260F8A" w:rsidP="009B1999">
            <w:pPr>
              <w:jc w:val="right"/>
              <w:rPr>
                <w:rFonts w:ascii="Arial" w:hAnsi="Arial" w:cs="Arial"/>
                <w:b/>
                <w:bCs/>
                <w:color w:val="000000"/>
                <w:lang w:val="sk-SK"/>
              </w:rPr>
            </w:pPr>
            <w:r w:rsidRPr="00301E7B">
              <w:rPr>
                <w:rFonts w:ascii="Arial" w:hAnsi="Arial" w:cs="Arial"/>
                <w:b/>
                <w:bCs/>
                <w:color w:val="000000"/>
                <w:lang w:val="sk-SK"/>
              </w:rPr>
              <w:t>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F8A" w:rsidRPr="00301E7B" w:rsidRDefault="00260F8A" w:rsidP="009B1999">
            <w:pPr>
              <w:jc w:val="right"/>
              <w:rPr>
                <w:rFonts w:ascii="Arial" w:hAnsi="Arial" w:cs="Arial"/>
                <w:b/>
                <w:bCs/>
                <w:color w:val="000000"/>
                <w:lang w:val="sk-SK"/>
              </w:rPr>
            </w:pPr>
            <w:r w:rsidRPr="00301E7B">
              <w:rPr>
                <w:rFonts w:ascii="Arial" w:hAnsi="Arial" w:cs="Arial"/>
                <w:b/>
                <w:bCs/>
                <w:color w:val="000000"/>
                <w:lang w:val="sk-SK"/>
              </w:rPr>
              <w:t>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F8A" w:rsidRPr="00301E7B" w:rsidRDefault="00260F8A" w:rsidP="009B1999">
            <w:pPr>
              <w:jc w:val="right"/>
              <w:rPr>
                <w:rFonts w:ascii="Arial" w:hAnsi="Arial" w:cs="Arial"/>
                <w:b/>
                <w:bCs/>
                <w:color w:val="000000"/>
                <w:lang w:val="sk-SK"/>
              </w:rPr>
            </w:pPr>
            <w:r w:rsidRPr="00301E7B">
              <w:rPr>
                <w:rFonts w:ascii="Arial" w:hAnsi="Arial" w:cs="Arial"/>
                <w:b/>
                <w:bCs/>
                <w:color w:val="000000"/>
                <w:lang w:val="sk-SK"/>
              </w:rPr>
              <w:t>0</w:t>
            </w:r>
          </w:p>
        </w:tc>
      </w:tr>
      <w:tr w:rsidR="00AC6A56" w:rsidRPr="00286BC4" w:rsidTr="009B1999">
        <w:trPr>
          <w:trHeight w:val="255"/>
        </w:trPr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810" w:rsidRDefault="00AC6A56">
            <w:pPr>
              <w:jc w:val="center"/>
              <w:rPr>
                <w:rFonts w:ascii="Arial" w:hAnsi="Arial" w:cs="Arial"/>
                <w:b/>
                <w:bCs/>
                <w:color w:val="000000"/>
                <w:lang w:val="sk-SK"/>
              </w:rPr>
            </w:pPr>
            <w:r w:rsidRPr="00301E7B">
              <w:rPr>
                <w:rFonts w:ascii="Arial" w:hAnsi="Arial" w:cs="Arial"/>
                <w:b/>
                <w:bCs/>
                <w:color w:val="000000"/>
                <w:lang w:val="sk-SK"/>
              </w:rPr>
              <w:t>Názov položky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810" w:rsidRDefault="00AC6A56">
            <w:pPr>
              <w:jc w:val="center"/>
              <w:rPr>
                <w:rFonts w:ascii="Arial" w:hAnsi="Arial" w:cs="Arial"/>
                <w:b/>
                <w:bCs/>
                <w:color w:val="000000"/>
                <w:lang w:val="sk-SK"/>
              </w:rPr>
            </w:pPr>
            <w:r w:rsidRPr="00301E7B">
              <w:rPr>
                <w:rFonts w:ascii="Arial" w:hAnsi="Arial" w:cs="Arial"/>
                <w:b/>
                <w:bCs/>
                <w:color w:val="000000"/>
                <w:lang w:val="sk-SK"/>
              </w:rPr>
              <w:t>V lehote splatnosti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810" w:rsidRDefault="00AC6A56">
            <w:pPr>
              <w:jc w:val="center"/>
              <w:rPr>
                <w:rFonts w:ascii="Arial" w:hAnsi="Arial" w:cs="Arial"/>
                <w:b/>
                <w:bCs/>
                <w:color w:val="000000"/>
                <w:lang w:val="sk-SK"/>
              </w:rPr>
            </w:pPr>
            <w:r w:rsidRPr="00301E7B">
              <w:rPr>
                <w:rFonts w:ascii="Arial" w:hAnsi="Arial" w:cs="Arial"/>
                <w:b/>
                <w:bCs/>
                <w:color w:val="000000"/>
                <w:lang w:val="sk-SK"/>
              </w:rPr>
              <w:t>Po lehote splatnosti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810" w:rsidRDefault="00AC6A56">
            <w:pPr>
              <w:jc w:val="center"/>
              <w:rPr>
                <w:rFonts w:ascii="Arial" w:hAnsi="Arial" w:cs="Arial"/>
                <w:b/>
                <w:bCs/>
                <w:color w:val="000000"/>
                <w:lang w:val="sk-SK"/>
              </w:rPr>
            </w:pPr>
            <w:r w:rsidRPr="00301E7B">
              <w:rPr>
                <w:rFonts w:ascii="Arial" w:hAnsi="Arial" w:cs="Arial"/>
                <w:b/>
                <w:bCs/>
                <w:color w:val="000000"/>
                <w:lang w:val="sk-SK"/>
              </w:rPr>
              <w:t>Pohľadávky spolu</w:t>
            </w:r>
          </w:p>
        </w:tc>
      </w:tr>
      <w:tr w:rsidR="00AC6A56" w:rsidRPr="00286BC4" w:rsidTr="009B1999">
        <w:trPr>
          <w:trHeight w:val="255"/>
        </w:trPr>
        <w:tc>
          <w:tcPr>
            <w:tcW w:w="9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A56" w:rsidRPr="00286BC4" w:rsidRDefault="00AC6A56" w:rsidP="009B1999">
            <w:pPr>
              <w:rPr>
                <w:rFonts w:ascii="Arial" w:hAnsi="Arial" w:cs="Arial"/>
                <w:b/>
                <w:bCs/>
                <w:color w:val="000000"/>
                <w:highlight w:val="yellow"/>
                <w:lang w:val="sk-SK"/>
              </w:rPr>
            </w:pPr>
            <w:r w:rsidRPr="007945FC">
              <w:rPr>
                <w:rFonts w:ascii="Arial" w:hAnsi="Arial" w:cs="Arial"/>
                <w:b/>
                <w:bCs/>
                <w:color w:val="000000"/>
                <w:lang w:val="sk-SK"/>
              </w:rPr>
              <w:t>Krátkodobé pohľadávky</w:t>
            </w:r>
          </w:p>
        </w:tc>
      </w:tr>
      <w:tr w:rsidR="00AC6A56" w:rsidRPr="00286BC4" w:rsidTr="009B1999">
        <w:trPr>
          <w:trHeight w:val="510"/>
        </w:trPr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A56" w:rsidRPr="007945FC" w:rsidRDefault="00AC6A56" w:rsidP="009B1999">
            <w:pPr>
              <w:rPr>
                <w:rFonts w:ascii="Arial" w:hAnsi="Arial" w:cs="Arial"/>
                <w:color w:val="000000"/>
                <w:lang w:val="sk-SK"/>
              </w:rPr>
            </w:pPr>
            <w:r w:rsidRPr="007945FC">
              <w:rPr>
                <w:rFonts w:ascii="Arial" w:hAnsi="Arial" w:cs="Arial"/>
                <w:color w:val="000000"/>
                <w:lang w:val="sk-SK"/>
              </w:rPr>
              <w:t>Pohľadávky z obchodného styku voči prepojeným ÚJ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A56" w:rsidRPr="008A7667" w:rsidRDefault="00AC6A56" w:rsidP="009B1999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1 259 28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A56" w:rsidRPr="008A7667" w:rsidRDefault="00AC6A56" w:rsidP="009B1999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5 758 26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A56" w:rsidRPr="008A7667" w:rsidRDefault="00AC6A56" w:rsidP="008A7667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8A7667">
              <w:rPr>
                <w:rFonts w:ascii="Arial" w:hAnsi="Arial" w:cs="Arial"/>
                <w:lang w:val="sk-SK"/>
              </w:rPr>
              <w:t>7 017 550</w:t>
            </w:r>
          </w:p>
        </w:tc>
      </w:tr>
      <w:tr w:rsidR="00AC6A56" w:rsidRPr="00286BC4" w:rsidTr="009B1999">
        <w:trPr>
          <w:trHeight w:val="510"/>
        </w:trPr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A56" w:rsidRPr="007945FC" w:rsidRDefault="00AC6A56" w:rsidP="009B1999">
            <w:pPr>
              <w:rPr>
                <w:rFonts w:ascii="Arial" w:hAnsi="Arial" w:cs="Arial"/>
                <w:color w:val="000000"/>
                <w:lang w:val="sk-SK"/>
              </w:rPr>
            </w:pPr>
            <w:r w:rsidRPr="007945FC">
              <w:rPr>
                <w:rFonts w:ascii="Arial" w:hAnsi="Arial" w:cs="Arial"/>
                <w:color w:val="000000"/>
                <w:lang w:val="sk-SK"/>
              </w:rPr>
              <w:t>Pohľadávky z obchodného styku v rámci podielovej účasti okrem pohľ. voči prepojeným ÚJ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A56" w:rsidRPr="008A7667" w:rsidRDefault="00AC6A56" w:rsidP="009B1999">
            <w:pPr>
              <w:rPr>
                <w:rFonts w:ascii="Arial" w:hAnsi="Arial" w:cs="Arial"/>
                <w:lang w:val="sk-SK"/>
              </w:rPr>
            </w:pPr>
            <w:r w:rsidRPr="008A7667">
              <w:rPr>
                <w:rFonts w:ascii="Arial" w:hAnsi="Arial" w:cs="Arial"/>
                <w:lang w:val="sk-SK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A56" w:rsidRPr="008A7667" w:rsidRDefault="00AC6A56" w:rsidP="009B1999">
            <w:pPr>
              <w:rPr>
                <w:rFonts w:ascii="Arial" w:hAnsi="Arial" w:cs="Arial"/>
                <w:lang w:val="sk-SK"/>
              </w:rPr>
            </w:pPr>
            <w:r w:rsidRPr="008A7667">
              <w:rPr>
                <w:rFonts w:ascii="Arial" w:hAnsi="Arial" w:cs="Arial"/>
                <w:lang w:val="sk-SK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A56" w:rsidRPr="008A7667" w:rsidRDefault="00AC6A56" w:rsidP="009B1999">
            <w:pPr>
              <w:jc w:val="right"/>
              <w:rPr>
                <w:rFonts w:ascii="Arial" w:hAnsi="Arial" w:cs="Arial"/>
                <w:lang w:val="sk-SK"/>
              </w:rPr>
            </w:pPr>
            <w:r w:rsidRPr="008A7667">
              <w:rPr>
                <w:rFonts w:ascii="Arial" w:hAnsi="Arial" w:cs="Arial"/>
                <w:lang w:val="sk-SK"/>
              </w:rPr>
              <w:t>0</w:t>
            </w:r>
          </w:p>
        </w:tc>
      </w:tr>
      <w:tr w:rsidR="00AC6A56" w:rsidRPr="00D0285D" w:rsidTr="009B1999">
        <w:trPr>
          <w:trHeight w:val="255"/>
        </w:trPr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A56" w:rsidRPr="007945FC" w:rsidRDefault="00AC6A56" w:rsidP="009B1999">
            <w:pPr>
              <w:rPr>
                <w:rFonts w:ascii="Arial" w:hAnsi="Arial" w:cs="Arial"/>
                <w:color w:val="000000"/>
                <w:lang w:val="sk-SK"/>
              </w:rPr>
            </w:pPr>
            <w:r w:rsidRPr="007945FC">
              <w:rPr>
                <w:rFonts w:ascii="Arial" w:hAnsi="Arial" w:cs="Arial"/>
                <w:color w:val="000000"/>
                <w:lang w:val="sk-SK"/>
              </w:rPr>
              <w:t>Ostatné pohľadávky z obchodného styku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A56" w:rsidRPr="008A7667" w:rsidRDefault="00AC6A56" w:rsidP="009B1999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8A7667">
              <w:rPr>
                <w:rFonts w:ascii="Arial" w:hAnsi="Arial" w:cs="Arial"/>
                <w:lang w:val="sk-SK"/>
              </w:rPr>
              <w:t xml:space="preserve">47 644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A56" w:rsidRPr="008A7667" w:rsidRDefault="00AC6A56" w:rsidP="009B1999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8A7667">
              <w:rPr>
                <w:rFonts w:ascii="Arial" w:hAnsi="Arial" w:cs="Arial"/>
                <w:lang w:val="sk-SK"/>
              </w:rPr>
              <w:t>1 86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A56" w:rsidRPr="008A7667" w:rsidRDefault="00AC6A56" w:rsidP="009B1999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8A7667">
              <w:rPr>
                <w:rFonts w:ascii="Arial" w:hAnsi="Arial" w:cs="Arial"/>
                <w:lang w:val="sk-SK"/>
              </w:rPr>
              <w:t>49 510</w:t>
            </w:r>
          </w:p>
        </w:tc>
      </w:tr>
      <w:tr w:rsidR="00AC6A56" w:rsidRPr="00286BC4" w:rsidTr="009B1999">
        <w:trPr>
          <w:trHeight w:val="255"/>
        </w:trPr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A56" w:rsidRPr="007945FC" w:rsidRDefault="00AC6A56" w:rsidP="009B1999">
            <w:pPr>
              <w:rPr>
                <w:rFonts w:ascii="Arial" w:hAnsi="Arial" w:cs="Arial"/>
                <w:color w:val="000000"/>
                <w:lang w:val="sk-SK"/>
              </w:rPr>
            </w:pPr>
            <w:r w:rsidRPr="007945FC">
              <w:rPr>
                <w:rFonts w:ascii="Arial" w:hAnsi="Arial" w:cs="Arial"/>
                <w:color w:val="000000"/>
                <w:lang w:val="sk-SK"/>
              </w:rPr>
              <w:t>Ostatné pohľadávky voči prepojeným ÚJ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A56" w:rsidRPr="008A7667" w:rsidRDefault="00AC6A56" w:rsidP="009B1999">
            <w:pPr>
              <w:rPr>
                <w:rFonts w:ascii="Arial" w:hAnsi="Arial" w:cs="Arial"/>
                <w:lang w:val="sk-SK"/>
              </w:rPr>
            </w:pPr>
            <w:r w:rsidRPr="008A7667">
              <w:rPr>
                <w:rFonts w:ascii="Arial" w:hAnsi="Arial" w:cs="Arial"/>
                <w:lang w:val="sk-SK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A56" w:rsidRPr="008A7667" w:rsidRDefault="00AC6A56" w:rsidP="009B1999">
            <w:pPr>
              <w:rPr>
                <w:rFonts w:ascii="Arial" w:hAnsi="Arial" w:cs="Arial"/>
                <w:lang w:val="sk-SK"/>
              </w:rPr>
            </w:pPr>
            <w:r w:rsidRPr="008A7667">
              <w:rPr>
                <w:rFonts w:ascii="Arial" w:hAnsi="Arial" w:cs="Arial"/>
                <w:lang w:val="sk-SK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A56" w:rsidRPr="008A7667" w:rsidRDefault="00AC6A56" w:rsidP="009B1999">
            <w:pPr>
              <w:jc w:val="right"/>
              <w:rPr>
                <w:rFonts w:ascii="Arial" w:hAnsi="Arial" w:cs="Arial"/>
                <w:lang w:val="sk-SK"/>
              </w:rPr>
            </w:pPr>
            <w:r w:rsidRPr="008A7667">
              <w:rPr>
                <w:rFonts w:ascii="Arial" w:hAnsi="Arial" w:cs="Arial"/>
                <w:lang w:val="sk-SK"/>
              </w:rPr>
              <w:t>0</w:t>
            </w:r>
          </w:p>
        </w:tc>
      </w:tr>
      <w:tr w:rsidR="00AC6A56" w:rsidRPr="00286BC4" w:rsidTr="009B1999">
        <w:trPr>
          <w:trHeight w:val="510"/>
        </w:trPr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A56" w:rsidRPr="007945FC" w:rsidRDefault="00AC6A56" w:rsidP="009B1999">
            <w:pPr>
              <w:rPr>
                <w:rFonts w:ascii="Arial" w:hAnsi="Arial" w:cs="Arial"/>
                <w:color w:val="000000"/>
                <w:lang w:val="sk-SK"/>
              </w:rPr>
            </w:pPr>
            <w:r w:rsidRPr="007945FC">
              <w:rPr>
                <w:rFonts w:ascii="Arial" w:hAnsi="Arial" w:cs="Arial"/>
                <w:color w:val="000000"/>
                <w:lang w:val="sk-SK"/>
              </w:rPr>
              <w:t>Ostatné pohľadávky  v rámci podielovej účasti okrem pohľ. voči prepojeným ÚJ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A56" w:rsidRPr="008A7667" w:rsidRDefault="00AC6A56" w:rsidP="009B1999">
            <w:pPr>
              <w:rPr>
                <w:rFonts w:ascii="Arial" w:hAnsi="Arial" w:cs="Arial"/>
                <w:lang w:val="sk-SK"/>
              </w:rPr>
            </w:pPr>
            <w:r w:rsidRPr="008A7667">
              <w:rPr>
                <w:rFonts w:ascii="Arial" w:hAnsi="Arial" w:cs="Arial"/>
                <w:lang w:val="sk-SK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A56" w:rsidRPr="008A7667" w:rsidRDefault="00AC6A56" w:rsidP="009B1999">
            <w:pPr>
              <w:rPr>
                <w:rFonts w:ascii="Arial" w:hAnsi="Arial" w:cs="Arial"/>
                <w:lang w:val="sk-SK"/>
              </w:rPr>
            </w:pPr>
            <w:r w:rsidRPr="008A7667">
              <w:rPr>
                <w:rFonts w:ascii="Arial" w:hAnsi="Arial" w:cs="Arial"/>
                <w:lang w:val="sk-SK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A56" w:rsidRPr="008A7667" w:rsidRDefault="00AC6A56" w:rsidP="009B1999">
            <w:pPr>
              <w:jc w:val="right"/>
              <w:rPr>
                <w:rFonts w:ascii="Arial" w:hAnsi="Arial" w:cs="Arial"/>
                <w:lang w:val="sk-SK"/>
              </w:rPr>
            </w:pPr>
            <w:r w:rsidRPr="008A7667">
              <w:rPr>
                <w:rFonts w:ascii="Arial" w:hAnsi="Arial" w:cs="Arial"/>
                <w:lang w:val="sk-SK"/>
              </w:rPr>
              <w:t>0</w:t>
            </w:r>
          </w:p>
        </w:tc>
      </w:tr>
      <w:tr w:rsidR="00AC6A56" w:rsidRPr="00286BC4" w:rsidTr="009B1999">
        <w:trPr>
          <w:trHeight w:val="255"/>
        </w:trPr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A56" w:rsidRPr="007945FC" w:rsidRDefault="00AC6A56" w:rsidP="009B1999">
            <w:pPr>
              <w:rPr>
                <w:rFonts w:ascii="Arial" w:hAnsi="Arial" w:cs="Arial"/>
                <w:color w:val="000000"/>
                <w:lang w:val="sk-SK"/>
              </w:rPr>
            </w:pPr>
            <w:r w:rsidRPr="007945FC">
              <w:rPr>
                <w:rFonts w:ascii="Arial" w:hAnsi="Arial" w:cs="Arial"/>
                <w:color w:val="000000"/>
                <w:lang w:val="sk-SK"/>
              </w:rPr>
              <w:t>Pohľadávky voči spoločníkom, členom a združeniu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A56" w:rsidRPr="008A7667" w:rsidRDefault="00AC6A56" w:rsidP="009B1999">
            <w:pPr>
              <w:rPr>
                <w:rFonts w:ascii="Arial" w:hAnsi="Arial" w:cs="Arial"/>
                <w:lang w:val="sk-SK"/>
              </w:rPr>
            </w:pPr>
            <w:r w:rsidRPr="008A7667">
              <w:rPr>
                <w:rFonts w:ascii="Arial" w:hAnsi="Arial" w:cs="Arial"/>
                <w:lang w:val="sk-SK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A56" w:rsidRPr="008A7667" w:rsidRDefault="00AC6A56" w:rsidP="009B1999">
            <w:pPr>
              <w:rPr>
                <w:rFonts w:ascii="Arial" w:hAnsi="Arial" w:cs="Arial"/>
                <w:lang w:val="sk-SK"/>
              </w:rPr>
            </w:pPr>
            <w:r w:rsidRPr="008A7667">
              <w:rPr>
                <w:rFonts w:ascii="Arial" w:hAnsi="Arial" w:cs="Arial"/>
                <w:lang w:val="sk-SK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A56" w:rsidRPr="008A7667" w:rsidRDefault="00AC6A56" w:rsidP="009B1999">
            <w:pPr>
              <w:jc w:val="right"/>
              <w:rPr>
                <w:rFonts w:ascii="Arial" w:hAnsi="Arial" w:cs="Arial"/>
                <w:lang w:val="sk-SK"/>
              </w:rPr>
            </w:pPr>
            <w:r w:rsidRPr="008A7667">
              <w:rPr>
                <w:rFonts w:ascii="Arial" w:hAnsi="Arial" w:cs="Arial"/>
                <w:lang w:val="sk-SK"/>
              </w:rPr>
              <w:t>0</w:t>
            </w:r>
          </w:p>
        </w:tc>
      </w:tr>
      <w:tr w:rsidR="00AC6A56" w:rsidRPr="00286BC4" w:rsidTr="009B1999">
        <w:trPr>
          <w:trHeight w:val="255"/>
        </w:trPr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A56" w:rsidRPr="007945FC" w:rsidRDefault="00AC6A56" w:rsidP="009B1999">
            <w:pPr>
              <w:rPr>
                <w:rFonts w:ascii="Arial" w:hAnsi="Arial" w:cs="Arial"/>
                <w:color w:val="000000"/>
                <w:lang w:val="sk-SK"/>
              </w:rPr>
            </w:pPr>
            <w:r w:rsidRPr="007945FC">
              <w:rPr>
                <w:rFonts w:ascii="Arial" w:hAnsi="Arial" w:cs="Arial"/>
                <w:color w:val="000000"/>
                <w:lang w:val="sk-SK"/>
              </w:rPr>
              <w:t>Sociálne poisteni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A56" w:rsidRPr="008A7667" w:rsidRDefault="00AC6A56" w:rsidP="009B1999">
            <w:pPr>
              <w:rPr>
                <w:rFonts w:ascii="Arial" w:hAnsi="Arial" w:cs="Arial"/>
                <w:lang w:val="sk-SK"/>
              </w:rPr>
            </w:pPr>
            <w:r w:rsidRPr="008A7667">
              <w:rPr>
                <w:rFonts w:ascii="Arial" w:hAnsi="Arial" w:cs="Arial"/>
                <w:lang w:val="sk-SK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A56" w:rsidRPr="008A7667" w:rsidRDefault="00AC6A56" w:rsidP="009B1999">
            <w:pPr>
              <w:rPr>
                <w:rFonts w:ascii="Arial" w:hAnsi="Arial" w:cs="Arial"/>
                <w:lang w:val="sk-SK"/>
              </w:rPr>
            </w:pPr>
            <w:r w:rsidRPr="008A7667">
              <w:rPr>
                <w:rFonts w:ascii="Arial" w:hAnsi="Arial" w:cs="Arial"/>
                <w:lang w:val="sk-SK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A56" w:rsidRPr="008A7667" w:rsidRDefault="00AC6A56" w:rsidP="009B1999">
            <w:pPr>
              <w:jc w:val="right"/>
              <w:rPr>
                <w:rFonts w:ascii="Arial" w:hAnsi="Arial" w:cs="Arial"/>
                <w:lang w:val="sk-SK"/>
              </w:rPr>
            </w:pPr>
            <w:r w:rsidRPr="008A7667">
              <w:rPr>
                <w:rFonts w:ascii="Arial" w:hAnsi="Arial" w:cs="Arial"/>
                <w:lang w:val="sk-SK"/>
              </w:rPr>
              <w:t>0</w:t>
            </w:r>
          </w:p>
        </w:tc>
      </w:tr>
      <w:tr w:rsidR="00AC6A56" w:rsidRPr="00286BC4" w:rsidTr="009B1999">
        <w:trPr>
          <w:trHeight w:val="255"/>
        </w:trPr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A56" w:rsidRPr="007945FC" w:rsidRDefault="00AC6A56" w:rsidP="009B1999">
            <w:pPr>
              <w:rPr>
                <w:rFonts w:ascii="Arial" w:hAnsi="Arial" w:cs="Arial"/>
                <w:color w:val="000000"/>
                <w:lang w:val="sk-SK"/>
              </w:rPr>
            </w:pPr>
            <w:r w:rsidRPr="007945FC">
              <w:rPr>
                <w:rFonts w:ascii="Arial" w:hAnsi="Arial" w:cs="Arial"/>
                <w:color w:val="000000"/>
                <w:lang w:val="sk-SK"/>
              </w:rPr>
              <w:t>Daňové pohľadávky a dotáci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A56" w:rsidRPr="008A7667" w:rsidRDefault="00AC6A56" w:rsidP="009B1999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8A7667">
              <w:rPr>
                <w:rFonts w:ascii="Arial" w:hAnsi="Arial" w:cs="Arial"/>
                <w:lang w:val="sk-SK"/>
              </w:rPr>
              <w:t>1 108 98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A56" w:rsidRPr="008A7667" w:rsidRDefault="00AC6A56" w:rsidP="009B1999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A56" w:rsidRPr="008A7667" w:rsidRDefault="00AC6A56" w:rsidP="009B1999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8A7667">
              <w:rPr>
                <w:rFonts w:ascii="Arial" w:hAnsi="Arial" w:cs="Arial"/>
                <w:lang w:val="sk-SK"/>
              </w:rPr>
              <w:t>1 108 986</w:t>
            </w:r>
          </w:p>
        </w:tc>
      </w:tr>
      <w:tr w:rsidR="00AC6A56" w:rsidRPr="00286BC4" w:rsidTr="009B1999">
        <w:trPr>
          <w:trHeight w:val="255"/>
        </w:trPr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A56" w:rsidRPr="007945FC" w:rsidRDefault="00AC6A56" w:rsidP="009B1999">
            <w:pPr>
              <w:rPr>
                <w:rFonts w:ascii="Arial" w:hAnsi="Arial" w:cs="Arial"/>
                <w:color w:val="000000"/>
                <w:lang w:val="sk-SK"/>
              </w:rPr>
            </w:pPr>
            <w:r w:rsidRPr="007945FC">
              <w:rPr>
                <w:rFonts w:ascii="Arial" w:hAnsi="Arial" w:cs="Arial"/>
                <w:color w:val="000000"/>
                <w:lang w:val="sk-SK"/>
              </w:rPr>
              <w:t>Pohľadávky z derivátových operácií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A56" w:rsidRPr="008A7667" w:rsidRDefault="00AC6A56" w:rsidP="009B1999">
            <w:pPr>
              <w:rPr>
                <w:rFonts w:ascii="Arial" w:hAnsi="Arial" w:cs="Arial"/>
                <w:lang w:val="sk-SK"/>
              </w:rPr>
            </w:pPr>
            <w:r w:rsidRPr="008A7667">
              <w:rPr>
                <w:rFonts w:ascii="Arial" w:hAnsi="Arial" w:cs="Arial"/>
                <w:lang w:val="sk-SK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A56" w:rsidRPr="008A7667" w:rsidRDefault="00AC6A56" w:rsidP="009B1999">
            <w:pPr>
              <w:rPr>
                <w:rFonts w:ascii="Arial" w:hAnsi="Arial" w:cs="Arial"/>
                <w:lang w:val="sk-SK"/>
              </w:rPr>
            </w:pPr>
            <w:r w:rsidRPr="008A7667">
              <w:rPr>
                <w:rFonts w:ascii="Arial" w:hAnsi="Arial" w:cs="Arial"/>
                <w:lang w:val="sk-SK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A56" w:rsidRPr="008A7667" w:rsidRDefault="00AC6A56" w:rsidP="009B1999">
            <w:pPr>
              <w:jc w:val="right"/>
              <w:rPr>
                <w:rFonts w:ascii="Arial" w:hAnsi="Arial" w:cs="Arial"/>
                <w:lang w:val="sk-SK"/>
              </w:rPr>
            </w:pPr>
            <w:r w:rsidRPr="008A7667">
              <w:rPr>
                <w:rFonts w:ascii="Arial" w:hAnsi="Arial" w:cs="Arial"/>
                <w:lang w:val="sk-SK"/>
              </w:rPr>
              <w:t>0</w:t>
            </w:r>
          </w:p>
        </w:tc>
      </w:tr>
      <w:tr w:rsidR="00AC6A56" w:rsidRPr="00286BC4" w:rsidTr="009B1999">
        <w:trPr>
          <w:trHeight w:val="255"/>
        </w:trPr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A56" w:rsidRPr="007945FC" w:rsidRDefault="00AC6A56" w:rsidP="009B1999">
            <w:pPr>
              <w:rPr>
                <w:rFonts w:ascii="Arial" w:hAnsi="Arial" w:cs="Arial"/>
                <w:color w:val="000000"/>
                <w:lang w:val="sk-SK"/>
              </w:rPr>
            </w:pPr>
            <w:r w:rsidRPr="007945FC">
              <w:rPr>
                <w:rFonts w:ascii="Arial" w:hAnsi="Arial" w:cs="Arial"/>
                <w:color w:val="000000"/>
                <w:lang w:val="sk-SK"/>
              </w:rPr>
              <w:t>Iné pohľadávky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A56" w:rsidRPr="007945FC" w:rsidRDefault="00AC6A56" w:rsidP="009B1999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7945FC">
              <w:rPr>
                <w:rFonts w:ascii="Arial" w:hAnsi="Arial" w:cs="Arial"/>
                <w:lang w:val="sk-SK"/>
              </w:rPr>
              <w:t>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A56" w:rsidRPr="007945FC" w:rsidRDefault="00AC6A56" w:rsidP="009B1999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A56" w:rsidRPr="007945FC" w:rsidRDefault="00AC6A56" w:rsidP="009B1999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7945FC">
              <w:rPr>
                <w:rFonts w:ascii="Arial" w:hAnsi="Arial" w:cs="Arial"/>
                <w:lang w:val="sk-SK"/>
              </w:rPr>
              <w:t>8</w:t>
            </w:r>
          </w:p>
        </w:tc>
      </w:tr>
      <w:tr w:rsidR="00AC6A56" w:rsidRPr="00286BC4" w:rsidTr="009B1999">
        <w:trPr>
          <w:trHeight w:val="255"/>
        </w:trPr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A56" w:rsidRPr="007945FC" w:rsidRDefault="00AC6A56" w:rsidP="009B1999">
            <w:pPr>
              <w:rPr>
                <w:rFonts w:ascii="Arial" w:hAnsi="Arial" w:cs="Arial"/>
                <w:b/>
                <w:bCs/>
                <w:color w:val="000000"/>
                <w:lang w:val="sk-SK"/>
              </w:rPr>
            </w:pPr>
            <w:r w:rsidRPr="007945FC">
              <w:rPr>
                <w:rFonts w:ascii="Arial" w:hAnsi="Arial" w:cs="Arial"/>
                <w:b/>
                <w:bCs/>
                <w:color w:val="000000"/>
                <w:lang w:val="sk-SK"/>
              </w:rPr>
              <w:t>Krátkodobé pohľadávky spolu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A56" w:rsidRPr="007945FC" w:rsidRDefault="00AC6A56" w:rsidP="009B1999">
            <w:pPr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>
              <w:rPr>
                <w:rFonts w:ascii="Arial" w:hAnsi="Arial" w:cs="Arial"/>
                <w:b/>
                <w:bCs/>
                <w:lang w:val="sk-SK"/>
              </w:rPr>
              <w:t>2 415 92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A56" w:rsidRPr="007945FC" w:rsidRDefault="00AC6A56" w:rsidP="009B1999">
            <w:pPr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>
              <w:rPr>
                <w:rFonts w:ascii="Arial" w:hAnsi="Arial" w:cs="Arial"/>
                <w:b/>
                <w:bCs/>
                <w:lang w:val="sk-SK"/>
              </w:rPr>
              <w:t>5 760 12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A56" w:rsidRPr="007945FC" w:rsidRDefault="00AC6A56" w:rsidP="008A7667">
            <w:pPr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7945FC">
              <w:rPr>
                <w:rFonts w:ascii="Arial" w:hAnsi="Arial" w:cs="Arial"/>
                <w:b/>
                <w:bCs/>
                <w:lang w:val="sk-SK"/>
              </w:rPr>
              <w:t>8</w:t>
            </w:r>
            <w:r>
              <w:rPr>
                <w:rFonts w:ascii="Arial" w:hAnsi="Arial" w:cs="Arial"/>
                <w:b/>
                <w:bCs/>
                <w:lang w:val="sk-SK"/>
              </w:rPr>
              <w:t> 176 054</w:t>
            </w:r>
          </w:p>
        </w:tc>
      </w:tr>
    </w:tbl>
    <w:p w:rsidR="00260F8A" w:rsidRPr="00286BC4" w:rsidRDefault="00260F8A" w:rsidP="00696536">
      <w:pPr>
        <w:pStyle w:val="Header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6D6039" w:rsidRPr="00246991" w:rsidRDefault="006D6039" w:rsidP="006D6039">
      <w:pPr>
        <w:pStyle w:val="Header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lang w:val="sk-SK"/>
        </w:rPr>
      </w:pPr>
      <w:r w:rsidRPr="00246991">
        <w:rPr>
          <w:rFonts w:ascii="Arial" w:hAnsi="Arial" w:cs="Arial"/>
          <w:b/>
          <w:lang w:val="sk-SK"/>
        </w:rPr>
        <w:t>Veková štruktúra pohľadávok bezprostredne predchádzajúce účtovné obdobie</w:t>
      </w:r>
      <w:r w:rsidRPr="00246991">
        <w:rPr>
          <w:rFonts w:ascii="Arial" w:hAnsi="Arial" w:cs="Arial"/>
          <w:lang w:val="sk-SK"/>
        </w:rPr>
        <w:t>:</w:t>
      </w:r>
    </w:p>
    <w:p w:rsidR="002D52E5" w:rsidRPr="00246991" w:rsidRDefault="002D52E5" w:rsidP="00696536">
      <w:pPr>
        <w:ind w:left="-142"/>
        <w:jc w:val="both"/>
        <w:rPr>
          <w:rFonts w:ascii="Arial" w:hAnsi="Arial" w:cs="Arial"/>
          <w:lang w:val="sk-SK"/>
        </w:rPr>
      </w:pPr>
    </w:p>
    <w:tbl>
      <w:tblPr>
        <w:tblW w:w="980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374"/>
        <w:gridCol w:w="1809"/>
        <w:gridCol w:w="1809"/>
        <w:gridCol w:w="1809"/>
      </w:tblGrid>
      <w:tr w:rsidR="00260F8A" w:rsidRPr="00246991" w:rsidTr="009B1999">
        <w:trPr>
          <w:trHeight w:val="510"/>
        </w:trPr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F8A" w:rsidRPr="00246991" w:rsidRDefault="00260F8A" w:rsidP="009B1999">
            <w:pPr>
              <w:jc w:val="center"/>
              <w:rPr>
                <w:rFonts w:ascii="Arial" w:hAnsi="Arial" w:cs="Arial"/>
                <w:b/>
                <w:bCs/>
                <w:color w:val="000000"/>
                <w:lang w:val="sk-SK"/>
              </w:rPr>
            </w:pPr>
            <w:r w:rsidRPr="00246991">
              <w:rPr>
                <w:rFonts w:ascii="Arial" w:hAnsi="Arial" w:cs="Arial"/>
                <w:b/>
                <w:bCs/>
                <w:color w:val="000000"/>
                <w:lang w:val="sk-SK"/>
              </w:rPr>
              <w:t>Názov položky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F8A" w:rsidRPr="00246991" w:rsidRDefault="00260F8A" w:rsidP="009B1999">
            <w:pPr>
              <w:jc w:val="center"/>
              <w:rPr>
                <w:rFonts w:ascii="Arial" w:hAnsi="Arial" w:cs="Arial"/>
                <w:b/>
                <w:bCs/>
                <w:color w:val="000000"/>
                <w:lang w:val="sk-SK"/>
              </w:rPr>
            </w:pPr>
            <w:r w:rsidRPr="00246991">
              <w:rPr>
                <w:rFonts w:ascii="Arial" w:hAnsi="Arial" w:cs="Arial"/>
                <w:b/>
                <w:bCs/>
                <w:color w:val="000000"/>
                <w:lang w:val="sk-SK"/>
              </w:rPr>
              <w:t>V lehote splatnosti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F8A" w:rsidRPr="00246991" w:rsidRDefault="00260F8A" w:rsidP="009B1999">
            <w:pPr>
              <w:jc w:val="center"/>
              <w:rPr>
                <w:rFonts w:ascii="Arial" w:hAnsi="Arial" w:cs="Arial"/>
                <w:b/>
                <w:bCs/>
                <w:color w:val="000000"/>
                <w:lang w:val="sk-SK"/>
              </w:rPr>
            </w:pPr>
            <w:r w:rsidRPr="00246991">
              <w:rPr>
                <w:rFonts w:ascii="Arial" w:hAnsi="Arial" w:cs="Arial"/>
                <w:b/>
                <w:bCs/>
                <w:color w:val="000000"/>
                <w:lang w:val="sk-SK"/>
              </w:rPr>
              <w:t>Po lehote splatnosti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F8A" w:rsidRPr="00246991" w:rsidRDefault="00260F8A" w:rsidP="009B1999">
            <w:pPr>
              <w:jc w:val="center"/>
              <w:rPr>
                <w:rFonts w:ascii="Arial" w:hAnsi="Arial" w:cs="Arial"/>
                <w:b/>
                <w:bCs/>
                <w:color w:val="000000"/>
                <w:lang w:val="sk-SK"/>
              </w:rPr>
            </w:pPr>
            <w:r w:rsidRPr="00246991">
              <w:rPr>
                <w:rFonts w:ascii="Arial" w:hAnsi="Arial" w:cs="Arial"/>
                <w:b/>
                <w:bCs/>
                <w:color w:val="000000"/>
                <w:lang w:val="sk-SK"/>
              </w:rPr>
              <w:t>Pohľadávky spolu</w:t>
            </w:r>
          </w:p>
        </w:tc>
      </w:tr>
      <w:tr w:rsidR="00260F8A" w:rsidRPr="00246991" w:rsidTr="009B1999">
        <w:trPr>
          <w:trHeight w:val="255"/>
        </w:trPr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F8A" w:rsidRPr="00246991" w:rsidRDefault="00260F8A" w:rsidP="009B1999">
            <w:pPr>
              <w:jc w:val="center"/>
              <w:rPr>
                <w:rFonts w:ascii="Arial" w:hAnsi="Arial" w:cs="Arial"/>
                <w:color w:val="000000"/>
                <w:lang w:val="sk-SK"/>
              </w:rPr>
            </w:pPr>
            <w:r w:rsidRPr="00246991">
              <w:rPr>
                <w:rFonts w:ascii="Arial" w:hAnsi="Arial" w:cs="Arial"/>
                <w:color w:val="000000"/>
                <w:lang w:val="sk-SK"/>
              </w:rPr>
              <w:t>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F8A" w:rsidRPr="00246991" w:rsidRDefault="00260F8A" w:rsidP="009B1999">
            <w:pPr>
              <w:jc w:val="center"/>
              <w:rPr>
                <w:rFonts w:ascii="Arial" w:hAnsi="Arial" w:cs="Arial"/>
                <w:color w:val="000000"/>
                <w:lang w:val="sk-SK"/>
              </w:rPr>
            </w:pPr>
            <w:r w:rsidRPr="00246991">
              <w:rPr>
                <w:rFonts w:ascii="Arial" w:hAnsi="Arial" w:cs="Arial"/>
                <w:color w:val="000000"/>
                <w:lang w:val="sk-SK"/>
              </w:rPr>
              <w:t>b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F8A" w:rsidRPr="00246991" w:rsidRDefault="00260F8A" w:rsidP="009B1999">
            <w:pPr>
              <w:jc w:val="center"/>
              <w:rPr>
                <w:rFonts w:ascii="Arial" w:hAnsi="Arial" w:cs="Arial"/>
                <w:color w:val="000000"/>
                <w:lang w:val="sk-SK"/>
              </w:rPr>
            </w:pPr>
            <w:r w:rsidRPr="00246991">
              <w:rPr>
                <w:rFonts w:ascii="Arial" w:hAnsi="Arial" w:cs="Arial"/>
                <w:color w:val="000000"/>
                <w:lang w:val="sk-SK"/>
              </w:rPr>
              <w:t>c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F8A" w:rsidRPr="00246991" w:rsidRDefault="00260F8A" w:rsidP="009B1999">
            <w:pPr>
              <w:jc w:val="center"/>
              <w:rPr>
                <w:rFonts w:ascii="Arial" w:hAnsi="Arial" w:cs="Arial"/>
                <w:color w:val="000000"/>
                <w:lang w:val="sk-SK"/>
              </w:rPr>
            </w:pPr>
            <w:r w:rsidRPr="00246991">
              <w:rPr>
                <w:rFonts w:ascii="Arial" w:hAnsi="Arial" w:cs="Arial"/>
                <w:color w:val="000000"/>
                <w:lang w:val="sk-SK"/>
              </w:rPr>
              <w:t>d</w:t>
            </w:r>
          </w:p>
        </w:tc>
      </w:tr>
      <w:tr w:rsidR="00260F8A" w:rsidRPr="00246991" w:rsidTr="009B1999">
        <w:trPr>
          <w:trHeight w:val="255"/>
        </w:trPr>
        <w:tc>
          <w:tcPr>
            <w:tcW w:w="9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F8A" w:rsidRPr="00246991" w:rsidRDefault="00260F8A" w:rsidP="009B1999">
            <w:pPr>
              <w:rPr>
                <w:rFonts w:ascii="Arial" w:hAnsi="Arial" w:cs="Arial"/>
                <w:b/>
                <w:bCs/>
                <w:color w:val="000000"/>
                <w:lang w:val="sk-SK"/>
              </w:rPr>
            </w:pPr>
            <w:r w:rsidRPr="00246991">
              <w:rPr>
                <w:rFonts w:ascii="Arial" w:hAnsi="Arial" w:cs="Arial"/>
                <w:b/>
                <w:bCs/>
                <w:color w:val="000000"/>
                <w:lang w:val="sk-SK"/>
              </w:rPr>
              <w:t>Dlhodobé pohľadávky</w:t>
            </w:r>
          </w:p>
        </w:tc>
      </w:tr>
      <w:tr w:rsidR="00260F8A" w:rsidRPr="00246991" w:rsidTr="009B1999">
        <w:trPr>
          <w:trHeight w:val="510"/>
        </w:trPr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F8A" w:rsidRPr="00246991" w:rsidRDefault="00260F8A" w:rsidP="009B1999">
            <w:pPr>
              <w:rPr>
                <w:rFonts w:ascii="Arial" w:hAnsi="Arial" w:cs="Arial"/>
                <w:color w:val="000000"/>
                <w:lang w:val="sk-SK"/>
              </w:rPr>
            </w:pPr>
            <w:r w:rsidRPr="00246991">
              <w:rPr>
                <w:rFonts w:ascii="Arial" w:hAnsi="Arial" w:cs="Arial"/>
                <w:color w:val="000000"/>
                <w:lang w:val="sk-SK"/>
              </w:rPr>
              <w:t>Pohľadávky z obchodného styku voči prepojeným ÚJ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8A" w:rsidRPr="00246991" w:rsidRDefault="00260F8A" w:rsidP="009B1999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8A" w:rsidRPr="00246991" w:rsidRDefault="00260F8A" w:rsidP="009B1999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F8A" w:rsidRPr="00246991" w:rsidRDefault="00260F8A" w:rsidP="009B1999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260F8A" w:rsidRPr="00246991" w:rsidTr="009B1999">
        <w:trPr>
          <w:trHeight w:val="510"/>
        </w:trPr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F8A" w:rsidRPr="00246991" w:rsidRDefault="00260F8A" w:rsidP="009B1999">
            <w:pPr>
              <w:rPr>
                <w:rFonts w:ascii="Arial" w:hAnsi="Arial" w:cs="Arial"/>
                <w:color w:val="000000"/>
                <w:lang w:val="sk-SK"/>
              </w:rPr>
            </w:pPr>
            <w:r w:rsidRPr="00246991">
              <w:rPr>
                <w:rFonts w:ascii="Arial" w:hAnsi="Arial" w:cs="Arial"/>
                <w:color w:val="000000"/>
                <w:lang w:val="sk-SK"/>
              </w:rPr>
              <w:t>Pohľadávky z obchodného styku v rámci podielovej účasti okrem pohľ. voči prepojeným ÚJ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F8A" w:rsidRPr="00246991" w:rsidRDefault="00260F8A" w:rsidP="009B1999">
            <w:pPr>
              <w:rPr>
                <w:rFonts w:ascii="Arial" w:hAnsi="Arial" w:cs="Arial"/>
                <w:color w:val="000000"/>
                <w:lang w:val="sk-SK"/>
              </w:rPr>
            </w:pPr>
            <w:r w:rsidRPr="00246991">
              <w:rPr>
                <w:rFonts w:ascii="Arial" w:hAnsi="Arial" w:cs="Arial"/>
                <w:color w:val="000000"/>
                <w:lang w:val="sk-SK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F8A" w:rsidRPr="00246991" w:rsidRDefault="00260F8A" w:rsidP="009B1999">
            <w:pPr>
              <w:rPr>
                <w:rFonts w:ascii="Arial" w:hAnsi="Arial" w:cs="Arial"/>
                <w:color w:val="000000"/>
                <w:lang w:val="sk-SK"/>
              </w:rPr>
            </w:pPr>
            <w:r w:rsidRPr="00246991">
              <w:rPr>
                <w:rFonts w:ascii="Arial" w:hAnsi="Arial" w:cs="Arial"/>
                <w:color w:val="000000"/>
                <w:lang w:val="sk-SK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F8A" w:rsidRPr="00246991" w:rsidRDefault="00260F8A" w:rsidP="009B1999">
            <w:pPr>
              <w:jc w:val="right"/>
              <w:rPr>
                <w:rFonts w:ascii="Arial" w:hAnsi="Arial" w:cs="Arial"/>
                <w:color w:val="000000"/>
                <w:lang w:val="sk-SK"/>
              </w:rPr>
            </w:pPr>
            <w:r w:rsidRPr="00246991">
              <w:rPr>
                <w:rFonts w:ascii="Arial" w:hAnsi="Arial" w:cs="Arial"/>
                <w:color w:val="000000"/>
                <w:lang w:val="sk-SK"/>
              </w:rPr>
              <w:t>0</w:t>
            </w:r>
          </w:p>
        </w:tc>
      </w:tr>
      <w:tr w:rsidR="00260F8A" w:rsidRPr="00246991" w:rsidTr="009B1999">
        <w:trPr>
          <w:trHeight w:val="255"/>
        </w:trPr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F8A" w:rsidRPr="00246991" w:rsidRDefault="00260F8A" w:rsidP="009B1999">
            <w:pPr>
              <w:rPr>
                <w:rFonts w:ascii="Arial" w:hAnsi="Arial" w:cs="Arial"/>
                <w:color w:val="000000"/>
                <w:lang w:val="sk-SK"/>
              </w:rPr>
            </w:pPr>
            <w:r w:rsidRPr="00246991">
              <w:rPr>
                <w:rFonts w:ascii="Arial" w:hAnsi="Arial" w:cs="Arial"/>
                <w:color w:val="000000"/>
                <w:lang w:val="sk-SK"/>
              </w:rPr>
              <w:t>Ostatné pohľadávky z obchodného styku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F8A" w:rsidRPr="00246991" w:rsidRDefault="00260F8A" w:rsidP="009B1999">
            <w:pPr>
              <w:rPr>
                <w:rFonts w:ascii="Arial" w:hAnsi="Arial" w:cs="Arial"/>
                <w:color w:val="000000"/>
                <w:lang w:val="sk-SK"/>
              </w:rPr>
            </w:pPr>
            <w:r w:rsidRPr="00246991">
              <w:rPr>
                <w:rFonts w:ascii="Arial" w:hAnsi="Arial" w:cs="Arial"/>
                <w:color w:val="000000"/>
                <w:lang w:val="sk-SK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F8A" w:rsidRPr="00246991" w:rsidRDefault="00260F8A" w:rsidP="009B1999">
            <w:pPr>
              <w:rPr>
                <w:rFonts w:ascii="Arial" w:hAnsi="Arial" w:cs="Arial"/>
                <w:color w:val="000000"/>
                <w:lang w:val="sk-SK"/>
              </w:rPr>
            </w:pPr>
            <w:r w:rsidRPr="00246991">
              <w:rPr>
                <w:rFonts w:ascii="Arial" w:hAnsi="Arial" w:cs="Arial"/>
                <w:color w:val="000000"/>
                <w:lang w:val="sk-SK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F8A" w:rsidRPr="00246991" w:rsidRDefault="00260F8A" w:rsidP="009B1999">
            <w:pPr>
              <w:jc w:val="right"/>
              <w:rPr>
                <w:rFonts w:ascii="Arial" w:hAnsi="Arial" w:cs="Arial"/>
                <w:color w:val="000000"/>
                <w:lang w:val="sk-SK"/>
              </w:rPr>
            </w:pPr>
            <w:r w:rsidRPr="00246991">
              <w:rPr>
                <w:rFonts w:ascii="Arial" w:hAnsi="Arial" w:cs="Arial"/>
                <w:color w:val="000000"/>
                <w:lang w:val="sk-SK"/>
              </w:rPr>
              <w:t>0</w:t>
            </w:r>
          </w:p>
        </w:tc>
      </w:tr>
      <w:tr w:rsidR="00260F8A" w:rsidRPr="00246991" w:rsidTr="009B1999">
        <w:trPr>
          <w:trHeight w:val="255"/>
        </w:trPr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F8A" w:rsidRPr="00246991" w:rsidRDefault="00260F8A" w:rsidP="009B1999">
            <w:pPr>
              <w:rPr>
                <w:rFonts w:ascii="Arial" w:hAnsi="Arial" w:cs="Arial"/>
                <w:color w:val="000000"/>
                <w:lang w:val="sk-SK"/>
              </w:rPr>
            </w:pPr>
            <w:r w:rsidRPr="00246991">
              <w:rPr>
                <w:rFonts w:ascii="Arial" w:hAnsi="Arial" w:cs="Arial"/>
                <w:color w:val="000000"/>
                <w:lang w:val="sk-SK"/>
              </w:rPr>
              <w:t>Čistá hodnota zákazky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F8A" w:rsidRPr="00246991" w:rsidRDefault="00260F8A" w:rsidP="009B1999">
            <w:pPr>
              <w:rPr>
                <w:rFonts w:ascii="Arial" w:hAnsi="Arial" w:cs="Arial"/>
                <w:color w:val="000000"/>
                <w:lang w:val="sk-SK"/>
              </w:rPr>
            </w:pPr>
            <w:r w:rsidRPr="00246991">
              <w:rPr>
                <w:rFonts w:ascii="Arial" w:hAnsi="Arial" w:cs="Arial"/>
                <w:color w:val="000000"/>
                <w:lang w:val="sk-SK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F8A" w:rsidRPr="00246991" w:rsidRDefault="00260F8A" w:rsidP="009B1999">
            <w:pPr>
              <w:rPr>
                <w:rFonts w:ascii="Arial" w:hAnsi="Arial" w:cs="Arial"/>
                <w:color w:val="000000"/>
                <w:lang w:val="sk-SK"/>
              </w:rPr>
            </w:pPr>
            <w:r w:rsidRPr="00246991">
              <w:rPr>
                <w:rFonts w:ascii="Arial" w:hAnsi="Arial" w:cs="Arial"/>
                <w:color w:val="000000"/>
                <w:lang w:val="sk-SK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F8A" w:rsidRPr="00246991" w:rsidRDefault="00260F8A" w:rsidP="009B1999">
            <w:pPr>
              <w:jc w:val="right"/>
              <w:rPr>
                <w:rFonts w:ascii="Arial" w:hAnsi="Arial" w:cs="Arial"/>
                <w:color w:val="000000"/>
                <w:lang w:val="sk-SK"/>
              </w:rPr>
            </w:pPr>
            <w:r w:rsidRPr="00246991">
              <w:rPr>
                <w:rFonts w:ascii="Arial" w:hAnsi="Arial" w:cs="Arial"/>
                <w:color w:val="000000"/>
                <w:lang w:val="sk-SK"/>
              </w:rPr>
              <w:t>0</w:t>
            </w:r>
          </w:p>
        </w:tc>
      </w:tr>
      <w:tr w:rsidR="00260F8A" w:rsidRPr="00246991" w:rsidTr="009B1999">
        <w:trPr>
          <w:trHeight w:val="255"/>
        </w:trPr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F8A" w:rsidRPr="00246991" w:rsidRDefault="00260F8A" w:rsidP="009B1999">
            <w:pPr>
              <w:rPr>
                <w:rFonts w:ascii="Arial" w:hAnsi="Arial" w:cs="Arial"/>
                <w:color w:val="000000"/>
                <w:lang w:val="sk-SK"/>
              </w:rPr>
            </w:pPr>
            <w:r w:rsidRPr="00246991">
              <w:rPr>
                <w:rFonts w:ascii="Arial" w:hAnsi="Arial" w:cs="Arial"/>
                <w:color w:val="000000"/>
                <w:lang w:val="sk-SK"/>
              </w:rPr>
              <w:t>Ostatné pohľadávky voči prepojeným ÚJ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F8A" w:rsidRPr="00246991" w:rsidRDefault="00260F8A" w:rsidP="009B1999">
            <w:pPr>
              <w:rPr>
                <w:rFonts w:ascii="Arial" w:hAnsi="Arial" w:cs="Arial"/>
                <w:color w:val="000000"/>
                <w:lang w:val="sk-SK"/>
              </w:rPr>
            </w:pPr>
            <w:r w:rsidRPr="00246991">
              <w:rPr>
                <w:rFonts w:ascii="Arial" w:hAnsi="Arial" w:cs="Arial"/>
                <w:color w:val="000000"/>
                <w:lang w:val="sk-SK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F8A" w:rsidRPr="00246991" w:rsidRDefault="00260F8A" w:rsidP="009B1999">
            <w:pPr>
              <w:rPr>
                <w:rFonts w:ascii="Arial" w:hAnsi="Arial" w:cs="Arial"/>
                <w:color w:val="000000"/>
                <w:lang w:val="sk-SK"/>
              </w:rPr>
            </w:pPr>
            <w:r w:rsidRPr="00246991">
              <w:rPr>
                <w:rFonts w:ascii="Arial" w:hAnsi="Arial" w:cs="Arial"/>
                <w:color w:val="000000"/>
                <w:lang w:val="sk-SK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F8A" w:rsidRPr="00246991" w:rsidRDefault="00260F8A" w:rsidP="009B1999">
            <w:pPr>
              <w:jc w:val="right"/>
              <w:rPr>
                <w:rFonts w:ascii="Arial" w:hAnsi="Arial" w:cs="Arial"/>
                <w:color w:val="000000"/>
                <w:lang w:val="sk-SK"/>
              </w:rPr>
            </w:pPr>
            <w:r w:rsidRPr="00246991">
              <w:rPr>
                <w:rFonts w:ascii="Arial" w:hAnsi="Arial" w:cs="Arial"/>
                <w:color w:val="000000"/>
                <w:lang w:val="sk-SK"/>
              </w:rPr>
              <w:t>0</w:t>
            </w:r>
          </w:p>
        </w:tc>
      </w:tr>
      <w:tr w:rsidR="00260F8A" w:rsidRPr="00246991" w:rsidTr="009B1999">
        <w:trPr>
          <w:trHeight w:val="510"/>
        </w:trPr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F8A" w:rsidRPr="00246991" w:rsidRDefault="00260F8A" w:rsidP="009B1999">
            <w:pPr>
              <w:rPr>
                <w:rFonts w:ascii="Arial" w:hAnsi="Arial" w:cs="Arial"/>
                <w:color w:val="000000"/>
                <w:lang w:val="sk-SK"/>
              </w:rPr>
            </w:pPr>
            <w:r w:rsidRPr="00246991">
              <w:rPr>
                <w:rFonts w:ascii="Arial" w:hAnsi="Arial" w:cs="Arial"/>
                <w:color w:val="000000"/>
                <w:lang w:val="sk-SK"/>
              </w:rPr>
              <w:t>Ostatné pohľadávky  v rámci podielovej účasti okrem pohľ. voči prepojeným ÚJ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F8A" w:rsidRPr="00246991" w:rsidRDefault="00260F8A" w:rsidP="009B1999">
            <w:pPr>
              <w:rPr>
                <w:rFonts w:ascii="Arial" w:hAnsi="Arial" w:cs="Arial"/>
                <w:color w:val="000000"/>
                <w:lang w:val="sk-SK"/>
              </w:rPr>
            </w:pPr>
            <w:r w:rsidRPr="00246991">
              <w:rPr>
                <w:rFonts w:ascii="Arial" w:hAnsi="Arial" w:cs="Arial"/>
                <w:color w:val="000000"/>
                <w:lang w:val="sk-SK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F8A" w:rsidRPr="00246991" w:rsidRDefault="00260F8A" w:rsidP="009B1999">
            <w:pPr>
              <w:rPr>
                <w:rFonts w:ascii="Arial" w:hAnsi="Arial" w:cs="Arial"/>
                <w:color w:val="000000"/>
                <w:lang w:val="sk-SK"/>
              </w:rPr>
            </w:pPr>
            <w:r w:rsidRPr="00246991">
              <w:rPr>
                <w:rFonts w:ascii="Arial" w:hAnsi="Arial" w:cs="Arial"/>
                <w:color w:val="000000"/>
                <w:lang w:val="sk-SK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F8A" w:rsidRPr="00246991" w:rsidRDefault="00260F8A" w:rsidP="009B1999">
            <w:pPr>
              <w:jc w:val="right"/>
              <w:rPr>
                <w:rFonts w:ascii="Arial" w:hAnsi="Arial" w:cs="Arial"/>
                <w:color w:val="000000"/>
                <w:lang w:val="sk-SK"/>
              </w:rPr>
            </w:pPr>
            <w:r w:rsidRPr="00246991">
              <w:rPr>
                <w:rFonts w:ascii="Arial" w:hAnsi="Arial" w:cs="Arial"/>
                <w:color w:val="000000"/>
                <w:lang w:val="sk-SK"/>
              </w:rPr>
              <w:t>0</w:t>
            </w:r>
          </w:p>
        </w:tc>
      </w:tr>
      <w:tr w:rsidR="00260F8A" w:rsidRPr="00246991" w:rsidTr="009B1999">
        <w:trPr>
          <w:trHeight w:val="255"/>
        </w:trPr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F8A" w:rsidRPr="00246991" w:rsidRDefault="00260F8A" w:rsidP="009B1999">
            <w:pPr>
              <w:rPr>
                <w:rFonts w:ascii="Arial" w:hAnsi="Arial" w:cs="Arial"/>
                <w:color w:val="000000"/>
                <w:lang w:val="sk-SK"/>
              </w:rPr>
            </w:pPr>
            <w:r w:rsidRPr="00246991">
              <w:rPr>
                <w:rFonts w:ascii="Arial" w:hAnsi="Arial" w:cs="Arial"/>
                <w:color w:val="000000"/>
                <w:lang w:val="sk-SK"/>
              </w:rPr>
              <w:t>Pohľadávky voči spoločníkom, členom a združeniu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F8A" w:rsidRPr="00246991" w:rsidRDefault="00260F8A" w:rsidP="009B1999">
            <w:pPr>
              <w:rPr>
                <w:rFonts w:ascii="Arial" w:hAnsi="Arial" w:cs="Arial"/>
                <w:color w:val="000000"/>
                <w:lang w:val="sk-SK"/>
              </w:rPr>
            </w:pPr>
            <w:r w:rsidRPr="00246991">
              <w:rPr>
                <w:rFonts w:ascii="Arial" w:hAnsi="Arial" w:cs="Arial"/>
                <w:color w:val="000000"/>
                <w:lang w:val="sk-SK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F8A" w:rsidRPr="00246991" w:rsidRDefault="00260F8A" w:rsidP="009B1999">
            <w:pPr>
              <w:rPr>
                <w:rFonts w:ascii="Arial" w:hAnsi="Arial" w:cs="Arial"/>
                <w:color w:val="000000"/>
                <w:lang w:val="sk-SK"/>
              </w:rPr>
            </w:pPr>
            <w:r w:rsidRPr="00246991">
              <w:rPr>
                <w:rFonts w:ascii="Arial" w:hAnsi="Arial" w:cs="Arial"/>
                <w:color w:val="000000"/>
                <w:lang w:val="sk-SK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F8A" w:rsidRPr="00246991" w:rsidRDefault="00260F8A" w:rsidP="009B1999">
            <w:pPr>
              <w:jc w:val="right"/>
              <w:rPr>
                <w:rFonts w:ascii="Arial" w:hAnsi="Arial" w:cs="Arial"/>
                <w:color w:val="000000"/>
                <w:lang w:val="sk-SK"/>
              </w:rPr>
            </w:pPr>
            <w:r w:rsidRPr="00246991">
              <w:rPr>
                <w:rFonts w:ascii="Arial" w:hAnsi="Arial" w:cs="Arial"/>
                <w:color w:val="000000"/>
                <w:lang w:val="sk-SK"/>
              </w:rPr>
              <w:t>0</w:t>
            </w:r>
          </w:p>
        </w:tc>
      </w:tr>
      <w:tr w:rsidR="00260F8A" w:rsidRPr="00246991" w:rsidTr="009B1999">
        <w:trPr>
          <w:trHeight w:val="255"/>
        </w:trPr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F8A" w:rsidRPr="00246991" w:rsidRDefault="00260F8A" w:rsidP="009B1999">
            <w:pPr>
              <w:rPr>
                <w:rFonts w:ascii="Arial" w:hAnsi="Arial" w:cs="Arial"/>
                <w:color w:val="000000"/>
                <w:lang w:val="sk-SK"/>
              </w:rPr>
            </w:pPr>
            <w:r w:rsidRPr="00246991">
              <w:rPr>
                <w:rFonts w:ascii="Arial" w:hAnsi="Arial" w:cs="Arial"/>
                <w:color w:val="000000"/>
                <w:lang w:val="sk-SK"/>
              </w:rPr>
              <w:t>Pohľadávky z derivátových operácií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F8A" w:rsidRPr="00246991" w:rsidRDefault="00260F8A" w:rsidP="009B1999">
            <w:pPr>
              <w:rPr>
                <w:rFonts w:ascii="Arial" w:hAnsi="Arial" w:cs="Arial"/>
                <w:color w:val="000000"/>
                <w:lang w:val="sk-SK"/>
              </w:rPr>
            </w:pPr>
            <w:r w:rsidRPr="00246991">
              <w:rPr>
                <w:rFonts w:ascii="Arial" w:hAnsi="Arial" w:cs="Arial"/>
                <w:color w:val="000000"/>
                <w:lang w:val="sk-SK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F8A" w:rsidRPr="00246991" w:rsidRDefault="00260F8A" w:rsidP="009B1999">
            <w:pPr>
              <w:rPr>
                <w:rFonts w:ascii="Arial" w:hAnsi="Arial" w:cs="Arial"/>
                <w:color w:val="000000"/>
                <w:lang w:val="sk-SK"/>
              </w:rPr>
            </w:pPr>
            <w:r w:rsidRPr="00246991">
              <w:rPr>
                <w:rFonts w:ascii="Arial" w:hAnsi="Arial" w:cs="Arial"/>
                <w:color w:val="000000"/>
                <w:lang w:val="sk-SK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F8A" w:rsidRPr="00246991" w:rsidRDefault="00260F8A" w:rsidP="009B1999">
            <w:pPr>
              <w:jc w:val="right"/>
              <w:rPr>
                <w:rFonts w:ascii="Arial" w:hAnsi="Arial" w:cs="Arial"/>
                <w:color w:val="000000"/>
                <w:lang w:val="sk-SK"/>
              </w:rPr>
            </w:pPr>
            <w:r w:rsidRPr="00246991">
              <w:rPr>
                <w:rFonts w:ascii="Arial" w:hAnsi="Arial" w:cs="Arial"/>
                <w:color w:val="000000"/>
                <w:lang w:val="sk-SK"/>
              </w:rPr>
              <w:t>0</w:t>
            </w:r>
          </w:p>
        </w:tc>
      </w:tr>
      <w:tr w:rsidR="00260F8A" w:rsidRPr="00246991" w:rsidTr="009B1999">
        <w:trPr>
          <w:trHeight w:val="255"/>
        </w:trPr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F8A" w:rsidRPr="00246991" w:rsidRDefault="00260F8A" w:rsidP="009B1999">
            <w:pPr>
              <w:rPr>
                <w:rFonts w:ascii="Arial" w:hAnsi="Arial" w:cs="Arial"/>
                <w:color w:val="000000"/>
                <w:lang w:val="sk-SK"/>
              </w:rPr>
            </w:pPr>
            <w:r w:rsidRPr="00246991">
              <w:rPr>
                <w:rFonts w:ascii="Arial" w:hAnsi="Arial" w:cs="Arial"/>
                <w:color w:val="000000"/>
                <w:lang w:val="sk-SK"/>
              </w:rPr>
              <w:t>Iné pohľadávky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F8A" w:rsidRPr="00246991" w:rsidRDefault="00260F8A" w:rsidP="009B1999">
            <w:pPr>
              <w:rPr>
                <w:rFonts w:ascii="Arial" w:hAnsi="Arial" w:cs="Arial"/>
                <w:color w:val="000000"/>
                <w:lang w:val="sk-SK"/>
              </w:rPr>
            </w:pPr>
            <w:r w:rsidRPr="00246991">
              <w:rPr>
                <w:rFonts w:ascii="Arial" w:hAnsi="Arial" w:cs="Arial"/>
                <w:color w:val="000000"/>
                <w:lang w:val="sk-SK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F8A" w:rsidRPr="00246991" w:rsidRDefault="00260F8A" w:rsidP="009B1999">
            <w:pPr>
              <w:rPr>
                <w:rFonts w:ascii="Arial" w:hAnsi="Arial" w:cs="Arial"/>
                <w:color w:val="000000"/>
                <w:lang w:val="sk-SK"/>
              </w:rPr>
            </w:pPr>
            <w:r w:rsidRPr="00246991">
              <w:rPr>
                <w:rFonts w:ascii="Arial" w:hAnsi="Arial" w:cs="Arial"/>
                <w:color w:val="000000"/>
                <w:lang w:val="sk-SK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F8A" w:rsidRPr="00246991" w:rsidRDefault="00260F8A" w:rsidP="009B1999">
            <w:pPr>
              <w:jc w:val="right"/>
              <w:rPr>
                <w:rFonts w:ascii="Arial" w:hAnsi="Arial" w:cs="Arial"/>
                <w:color w:val="000000"/>
                <w:lang w:val="sk-SK"/>
              </w:rPr>
            </w:pPr>
            <w:r w:rsidRPr="00246991">
              <w:rPr>
                <w:rFonts w:ascii="Arial" w:hAnsi="Arial" w:cs="Arial"/>
                <w:color w:val="000000"/>
                <w:lang w:val="sk-SK"/>
              </w:rPr>
              <w:t>0</w:t>
            </w:r>
          </w:p>
        </w:tc>
      </w:tr>
      <w:tr w:rsidR="00260F8A" w:rsidRPr="00246991" w:rsidTr="009B1999">
        <w:trPr>
          <w:trHeight w:val="255"/>
        </w:trPr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F8A" w:rsidRPr="00246991" w:rsidRDefault="00260F8A" w:rsidP="009B1999">
            <w:pPr>
              <w:rPr>
                <w:rFonts w:ascii="Arial" w:hAnsi="Arial" w:cs="Arial"/>
                <w:b/>
                <w:bCs/>
                <w:color w:val="000000"/>
                <w:lang w:val="sk-SK"/>
              </w:rPr>
            </w:pPr>
            <w:r w:rsidRPr="00246991">
              <w:rPr>
                <w:rFonts w:ascii="Arial" w:hAnsi="Arial" w:cs="Arial"/>
                <w:b/>
                <w:bCs/>
                <w:color w:val="000000"/>
                <w:lang w:val="sk-SK"/>
              </w:rPr>
              <w:t>Dlhodobé pohľadávky spolu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F8A" w:rsidRPr="00246991" w:rsidRDefault="00260F8A" w:rsidP="009B1999">
            <w:pPr>
              <w:jc w:val="right"/>
              <w:rPr>
                <w:rFonts w:ascii="Arial" w:hAnsi="Arial" w:cs="Arial"/>
                <w:b/>
                <w:bCs/>
                <w:color w:val="000000"/>
                <w:lang w:val="sk-SK"/>
              </w:rPr>
            </w:pPr>
            <w:r w:rsidRPr="00246991">
              <w:rPr>
                <w:rFonts w:ascii="Arial" w:hAnsi="Arial" w:cs="Arial"/>
                <w:b/>
                <w:bCs/>
                <w:color w:val="000000"/>
                <w:lang w:val="sk-SK"/>
              </w:rPr>
              <w:t>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F8A" w:rsidRPr="00246991" w:rsidRDefault="00260F8A" w:rsidP="009B1999">
            <w:pPr>
              <w:jc w:val="right"/>
              <w:rPr>
                <w:rFonts w:ascii="Arial" w:hAnsi="Arial" w:cs="Arial"/>
                <w:b/>
                <w:bCs/>
                <w:color w:val="000000"/>
                <w:lang w:val="sk-SK"/>
              </w:rPr>
            </w:pPr>
            <w:r w:rsidRPr="00246991">
              <w:rPr>
                <w:rFonts w:ascii="Arial" w:hAnsi="Arial" w:cs="Arial"/>
                <w:b/>
                <w:bCs/>
                <w:color w:val="000000"/>
                <w:lang w:val="sk-SK"/>
              </w:rPr>
              <w:t>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F8A" w:rsidRPr="00246991" w:rsidRDefault="00260F8A" w:rsidP="009B1999">
            <w:pPr>
              <w:jc w:val="right"/>
              <w:rPr>
                <w:rFonts w:ascii="Arial" w:hAnsi="Arial" w:cs="Arial"/>
                <w:b/>
                <w:bCs/>
                <w:color w:val="000000"/>
                <w:lang w:val="sk-SK"/>
              </w:rPr>
            </w:pPr>
            <w:r w:rsidRPr="00246991">
              <w:rPr>
                <w:rFonts w:ascii="Arial" w:hAnsi="Arial" w:cs="Arial"/>
                <w:b/>
                <w:bCs/>
                <w:color w:val="000000"/>
                <w:lang w:val="sk-SK"/>
              </w:rPr>
              <w:t>0</w:t>
            </w:r>
          </w:p>
        </w:tc>
      </w:tr>
      <w:tr w:rsidR="00260F8A" w:rsidRPr="00246991" w:rsidTr="009B1999">
        <w:trPr>
          <w:trHeight w:val="255"/>
        </w:trPr>
        <w:tc>
          <w:tcPr>
            <w:tcW w:w="9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F8A" w:rsidRPr="00246991" w:rsidRDefault="00260F8A" w:rsidP="009B1999">
            <w:pPr>
              <w:rPr>
                <w:rFonts w:ascii="Arial" w:hAnsi="Arial" w:cs="Arial"/>
                <w:b/>
                <w:bCs/>
                <w:color w:val="000000"/>
                <w:lang w:val="sk-SK"/>
              </w:rPr>
            </w:pPr>
            <w:r w:rsidRPr="00246991">
              <w:rPr>
                <w:rFonts w:ascii="Arial" w:hAnsi="Arial" w:cs="Arial"/>
                <w:b/>
                <w:bCs/>
                <w:color w:val="000000"/>
                <w:lang w:val="sk-SK"/>
              </w:rPr>
              <w:t>Krátkodobé pohľadávky</w:t>
            </w:r>
          </w:p>
        </w:tc>
      </w:tr>
      <w:tr w:rsidR="00246991" w:rsidRPr="00246991" w:rsidTr="009B1999">
        <w:trPr>
          <w:trHeight w:val="510"/>
        </w:trPr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991" w:rsidRPr="00246991" w:rsidRDefault="00246991" w:rsidP="009B1999">
            <w:pPr>
              <w:rPr>
                <w:rFonts w:ascii="Arial" w:hAnsi="Arial" w:cs="Arial"/>
                <w:color w:val="000000"/>
                <w:lang w:val="sk-SK"/>
              </w:rPr>
            </w:pPr>
            <w:r w:rsidRPr="00246991">
              <w:rPr>
                <w:rFonts w:ascii="Arial" w:hAnsi="Arial" w:cs="Arial"/>
                <w:color w:val="000000"/>
                <w:lang w:val="sk-SK"/>
              </w:rPr>
              <w:t>Pohľadávky z obchodného styku voči prepojeným ÚJ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991" w:rsidRPr="00246991" w:rsidRDefault="00246991" w:rsidP="008801FE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246991">
              <w:rPr>
                <w:rFonts w:ascii="Arial" w:hAnsi="Arial" w:cs="Arial"/>
                <w:lang w:val="sk-SK"/>
              </w:rPr>
              <w:t>267 48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991" w:rsidRPr="00246991" w:rsidRDefault="00246991" w:rsidP="008801FE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246991">
              <w:rPr>
                <w:rFonts w:ascii="Arial" w:hAnsi="Arial" w:cs="Arial"/>
                <w:lang w:val="sk-SK"/>
              </w:rPr>
              <w:t>7 906 34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991" w:rsidRPr="00246991" w:rsidRDefault="00246991" w:rsidP="008801FE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246991">
              <w:rPr>
                <w:rFonts w:ascii="Arial" w:hAnsi="Arial" w:cs="Arial"/>
                <w:lang w:val="sk-SK"/>
              </w:rPr>
              <w:t>8 173 829</w:t>
            </w:r>
          </w:p>
        </w:tc>
      </w:tr>
      <w:tr w:rsidR="00246991" w:rsidRPr="00246991" w:rsidTr="009B1999">
        <w:trPr>
          <w:trHeight w:val="510"/>
        </w:trPr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991" w:rsidRPr="00246991" w:rsidRDefault="00246991" w:rsidP="009B1999">
            <w:pPr>
              <w:rPr>
                <w:rFonts w:ascii="Arial" w:hAnsi="Arial" w:cs="Arial"/>
                <w:color w:val="000000"/>
                <w:lang w:val="sk-SK"/>
              </w:rPr>
            </w:pPr>
            <w:r w:rsidRPr="00246991">
              <w:rPr>
                <w:rFonts w:ascii="Arial" w:hAnsi="Arial" w:cs="Arial"/>
                <w:color w:val="000000"/>
                <w:lang w:val="sk-SK"/>
              </w:rPr>
              <w:t>Pohľadávky z obchodného styku v rámci podielovej účasti okrem pohľ. voči prepojeným ÚJ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991" w:rsidRPr="00246991" w:rsidRDefault="00246991" w:rsidP="008801FE">
            <w:pPr>
              <w:rPr>
                <w:rFonts w:ascii="Arial" w:hAnsi="Arial" w:cs="Arial"/>
                <w:color w:val="000000"/>
                <w:lang w:val="sk-SK"/>
              </w:rPr>
            </w:pPr>
            <w:r w:rsidRPr="00246991">
              <w:rPr>
                <w:rFonts w:ascii="Arial" w:hAnsi="Arial" w:cs="Arial"/>
                <w:color w:val="000000"/>
                <w:lang w:val="sk-SK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991" w:rsidRPr="00246991" w:rsidRDefault="00246991" w:rsidP="008801FE">
            <w:pPr>
              <w:rPr>
                <w:rFonts w:ascii="Arial" w:hAnsi="Arial" w:cs="Arial"/>
                <w:color w:val="000000"/>
                <w:lang w:val="sk-SK"/>
              </w:rPr>
            </w:pPr>
            <w:r w:rsidRPr="00246991">
              <w:rPr>
                <w:rFonts w:ascii="Arial" w:hAnsi="Arial" w:cs="Arial"/>
                <w:color w:val="000000"/>
                <w:lang w:val="sk-SK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991" w:rsidRPr="00246991" w:rsidRDefault="00246991" w:rsidP="008801FE">
            <w:pPr>
              <w:jc w:val="right"/>
              <w:rPr>
                <w:rFonts w:ascii="Arial" w:hAnsi="Arial" w:cs="Arial"/>
                <w:color w:val="000000"/>
                <w:lang w:val="sk-SK"/>
              </w:rPr>
            </w:pPr>
            <w:r w:rsidRPr="00246991">
              <w:rPr>
                <w:rFonts w:ascii="Arial" w:hAnsi="Arial" w:cs="Arial"/>
                <w:color w:val="000000"/>
                <w:lang w:val="sk-SK"/>
              </w:rPr>
              <w:t>0</w:t>
            </w:r>
          </w:p>
        </w:tc>
      </w:tr>
      <w:tr w:rsidR="00246991" w:rsidRPr="00246991" w:rsidTr="009B1999">
        <w:trPr>
          <w:trHeight w:val="255"/>
        </w:trPr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991" w:rsidRPr="00246991" w:rsidRDefault="00246991" w:rsidP="009B1999">
            <w:pPr>
              <w:rPr>
                <w:rFonts w:ascii="Arial" w:hAnsi="Arial" w:cs="Arial"/>
                <w:color w:val="000000"/>
                <w:lang w:val="sk-SK"/>
              </w:rPr>
            </w:pPr>
            <w:r w:rsidRPr="00246991">
              <w:rPr>
                <w:rFonts w:ascii="Arial" w:hAnsi="Arial" w:cs="Arial"/>
                <w:color w:val="000000"/>
                <w:lang w:val="sk-SK"/>
              </w:rPr>
              <w:t>Ostatné pohľadávky z obchodného styku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991" w:rsidRPr="00246991" w:rsidRDefault="00246991" w:rsidP="008801FE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246991">
              <w:rPr>
                <w:rFonts w:ascii="Arial" w:hAnsi="Arial" w:cs="Arial"/>
                <w:lang w:val="sk-SK"/>
              </w:rPr>
              <w:t>74 93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991" w:rsidRPr="00246991" w:rsidRDefault="00246991" w:rsidP="008801FE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246991">
              <w:rPr>
                <w:rFonts w:ascii="Arial" w:hAnsi="Arial" w:cs="Arial"/>
                <w:lang w:val="sk-SK"/>
              </w:rPr>
              <w:t>3 53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991" w:rsidRPr="00246991" w:rsidRDefault="00246991" w:rsidP="008801FE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246991">
              <w:rPr>
                <w:rFonts w:ascii="Arial" w:hAnsi="Arial" w:cs="Arial"/>
                <w:lang w:val="sk-SK"/>
              </w:rPr>
              <w:t>78 464</w:t>
            </w:r>
          </w:p>
        </w:tc>
      </w:tr>
      <w:tr w:rsidR="00246991" w:rsidRPr="00246991" w:rsidTr="009B1999">
        <w:trPr>
          <w:trHeight w:val="255"/>
        </w:trPr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991" w:rsidRPr="00246991" w:rsidRDefault="00246991" w:rsidP="009B1999">
            <w:pPr>
              <w:rPr>
                <w:rFonts w:ascii="Arial" w:hAnsi="Arial" w:cs="Arial"/>
                <w:color w:val="000000"/>
                <w:lang w:val="sk-SK"/>
              </w:rPr>
            </w:pPr>
            <w:r w:rsidRPr="00246991">
              <w:rPr>
                <w:rFonts w:ascii="Arial" w:hAnsi="Arial" w:cs="Arial"/>
                <w:color w:val="000000"/>
                <w:lang w:val="sk-SK"/>
              </w:rPr>
              <w:t>Ostatné pohľadávky voči prepojeným ÚJ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991" w:rsidRPr="00246991" w:rsidRDefault="00246991" w:rsidP="008801FE">
            <w:pPr>
              <w:rPr>
                <w:rFonts w:ascii="Arial" w:hAnsi="Arial" w:cs="Arial"/>
                <w:color w:val="000000"/>
                <w:lang w:val="sk-SK"/>
              </w:rPr>
            </w:pPr>
            <w:r w:rsidRPr="00246991">
              <w:rPr>
                <w:rFonts w:ascii="Arial" w:hAnsi="Arial" w:cs="Arial"/>
                <w:color w:val="000000"/>
                <w:lang w:val="sk-SK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991" w:rsidRPr="00246991" w:rsidRDefault="00246991" w:rsidP="008801FE">
            <w:pPr>
              <w:rPr>
                <w:rFonts w:ascii="Arial" w:hAnsi="Arial" w:cs="Arial"/>
                <w:color w:val="000000"/>
                <w:lang w:val="sk-SK"/>
              </w:rPr>
            </w:pPr>
            <w:r w:rsidRPr="00246991">
              <w:rPr>
                <w:rFonts w:ascii="Arial" w:hAnsi="Arial" w:cs="Arial"/>
                <w:color w:val="000000"/>
                <w:lang w:val="sk-SK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991" w:rsidRPr="00246991" w:rsidRDefault="00246991" w:rsidP="008801FE">
            <w:pPr>
              <w:jc w:val="right"/>
              <w:rPr>
                <w:rFonts w:ascii="Arial" w:hAnsi="Arial" w:cs="Arial"/>
                <w:color w:val="000000"/>
                <w:lang w:val="sk-SK"/>
              </w:rPr>
            </w:pPr>
            <w:r w:rsidRPr="00246991">
              <w:rPr>
                <w:rFonts w:ascii="Arial" w:hAnsi="Arial" w:cs="Arial"/>
                <w:color w:val="000000"/>
                <w:lang w:val="sk-SK"/>
              </w:rPr>
              <w:t>0</w:t>
            </w:r>
          </w:p>
        </w:tc>
      </w:tr>
      <w:tr w:rsidR="00246991" w:rsidRPr="00246991" w:rsidTr="009B1999">
        <w:trPr>
          <w:trHeight w:val="510"/>
        </w:trPr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991" w:rsidRPr="00246991" w:rsidRDefault="00246991" w:rsidP="009B1999">
            <w:pPr>
              <w:rPr>
                <w:rFonts w:ascii="Arial" w:hAnsi="Arial" w:cs="Arial"/>
                <w:color w:val="000000"/>
                <w:lang w:val="sk-SK"/>
              </w:rPr>
            </w:pPr>
            <w:r w:rsidRPr="00246991">
              <w:rPr>
                <w:rFonts w:ascii="Arial" w:hAnsi="Arial" w:cs="Arial"/>
                <w:color w:val="000000"/>
                <w:lang w:val="sk-SK"/>
              </w:rPr>
              <w:t>Ostatné pohľadávky  v rámci podielovej účasti okrem pohľ. voči prepojeným ÚJ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991" w:rsidRPr="00246991" w:rsidRDefault="00246991" w:rsidP="008801FE">
            <w:pPr>
              <w:rPr>
                <w:rFonts w:ascii="Arial" w:hAnsi="Arial" w:cs="Arial"/>
                <w:color w:val="000000"/>
                <w:lang w:val="sk-SK"/>
              </w:rPr>
            </w:pPr>
            <w:r w:rsidRPr="00246991">
              <w:rPr>
                <w:rFonts w:ascii="Arial" w:hAnsi="Arial" w:cs="Arial"/>
                <w:color w:val="000000"/>
                <w:lang w:val="sk-SK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991" w:rsidRPr="00246991" w:rsidRDefault="00246991" w:rsidP="008801FE">
            <w:pPr>
              <w:rPr>
                <w:rFonts w:ascii="Arial" w:hAnsi="Arial" w:cs="Arial"/>
                <w:color w:val="000000"/>
                <w:lang w:val="sk-SK"/>
              </w:rPr>
            </w:pPr>
            <w:r w:rsidRPr="00246991">
              <w:rPr>
                <w:rFonts w:ascii="Arial" w:hAnsi="Arial" w:cs="Arial"/>
                <w:color w:val="000000"/>
                <w:lang w:val="sk-SK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991" w:rsidRPr="00246991" w:rsidRDefault="00246991" w:rsidP="008801FE">
            <w:pPr>
              <w:jc w:val="right"/>
              <w:rPr>
                <w:rFonts w:ascii="Arial" w:hAnsi="Arial" w:cs="Arial"/>
                <w:color w:val="000000"/>
                <w:lang w:val="sk-SK"/>
              </w:rPr>
            </w:pPr>
            <w:r w:rsidRPr="00246991">
              <w:rPr>
                <w:rFonts w:ascii="Arial" w:hAnsi="Arial" w:cs="Arial"/>
                <w:color w:val="000000"/>
                <w:lang w:val="sk-SK"/>
              </w:rPr>
              <w:t>0</w:t>
            </w:r>
          </w:p>
        </w:tc>
      </w:tr>
      <w:tr w:rsidR="00246991" w:rsidRPr="00246991" w:rsidTr="009B1999">
        <w:trPr>
          <w:trHeight w:val="255"/>
        </w:trPr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991" w:rsidRPr="00246991" w:rsidRDefault="00246991" w:rsidP="009B1999">
            <w:pPr>
              <w:rPr>
                <w:rFonts w:ascii="Arial" w:hAnsi="Arial" w:cs="Arial"/>
                <w:color w:val="000000"/>
                <w:lang w:val="sk-SK"/>
              </w:rPr>
            </w:pPr>
            <w:r w:rsidRPr="00246991">
              <w:rPr>
                <w:rFonts w:ascii="Arial" w:hAnsi="Arial" w:cs="Arial"/>
                <w:color w:val="000000"/>
                <w:lang w:val="sk-SK"/>
              </w:rPr>
              <w:t>Pohľadávky voči spoločníkom, členom a združeniu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991" w:rsidRPr="00246991" w:rsidRDefault="00246991" w:rsidP="008801FE">
            <w:pPr>
              <w:rPr>
                <w:rFonts w:ascii="Arial" w:hAnsi="Arial" w:cs="Arial"/>
                <w:color w:val="000000"/>
                <w:lang w:val="sk-SK"/>
              </w:rPr>
            </w:pPr>
            <w:r w:rsidRPr="00246991">
              <w:rPr>
                <w:rFonts w:ascii="Arial" w:hAnsi="Arial" w:cs="Arial"/>
                <w:color w:val="000000"/>
                <w:lang w:val="sk-SK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991" w:rsidRPr="00246991" w:rsidRDefault="00246991" w:rsidP="008801FE">
            <w:pPr>
              <w:rPr>
                <w:rFonts w:ascii="Arial" w:hAnsi="Arial" w:cs="Arial"/>
                <w:color w:val="000000"/>
                <w:lang w:val="sk-SK"/>
              </w:rPr>
            </w:pPr>
            <w:r w:rsidRPr="00246991">
              <w:rPr>
                <w:rFonts w:ascii="Arial" w:hAnsi="Arial" w:cs="Arial"/>
                <w:color w:val="000000"/>
                <w:lang w:val="sk-SK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991" w:rsidRPr="00246991" w:rsidRDefault="00246991" w:rsidP="008801FE">
            <w:pPr>
              <w:jc w:val="right"/>
              <w:rPr>
                <w:rFonts w:ascii="Arial" w:hAnsi="Arial" w:cs="Arial"/>
                <w:color w:val="000000"/>
                <w:lang w:val="sk-SK"/>
              </w:rPr>
            </w:pPr>
            <w:r w:rsidRPr="00246991">
              <w:rPr>
                <w:rFonts w:ascii="Arial" w:hAnsi="Arial" w:cs="Arial"/>
                <w:color w:val="000000"/>
                <w:lang w:val="sk-SK"/>
              </w:rPr>
              <w:t>0</w:t>
            </w:r>
          </w:p>
        </w:tc>
      </w:tr>
      <w:tr w:rsidR="00246991" w:rsidRPr="00246991" w:rsidTr="009B1999">
        <w:trPr>
          <w:trHeight w:val="255"/>
        </w:trPr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991" w:rsidRPr="00246991" w:rsidRDefault="00246991" w:rsidP="009B1999">
            <w:pPr>
              <w:rPr>
                <w:rFonts w:ascii="Arial" w:hAnsi="Arial" w:cs="Arial"/>
                <w:color w:val="000000"/>
                <w:lang w:val="sk-SK"/>
              </w:rPr>
            </w:pPr>
            <w:r w:rsidRPr="00246991">
              <w:rPr>
                <w:rFonts w:ascii="Arial" w:hAnsi="Arial" w:cs="Arial"/>
                <w:color w:val="000000"/>
                <w:lang w:val="sk-SK"/>
              </w:rPr>
              <w:t>Sociálne poisteni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991" w:rsidRPr="00246991" w:rsidRDefault="00246991" w:rsidP="008801FE">
            <w:pPr>
              <w:rPr>
                <w:rFonts w:ascii="Arial" w:hAnsi="Arial" w:cs="Arial"/>
                <w:color w:val="000000"/>
                <w:lang w:val="sk-SK"/>
              </w:rPr>
            </w:pPr>
            <w:r w:rsidRPr="00246991">
              <w:rPr>
                <w:rFonts w:ascii="Arial" w:hAnsi="Arial" w:cs="Arial"/>
                <w:color w:val="000000"/>
                <w:lang w:val="sk-SK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991" w:rsidRPr="00246991" w:rsidRDefault="00246991" w:rsidP="008801FE">
            <w:pPr>
              <w:rPr>
                <w:rFonts w:ascii="Arial" w:hAnsi="Arial" w:cs="Arial"/>
                <w:color w:val="000000"/>
                <w:lang w:val="sk-SK"/>
              </w:rPr>
            </w:pPr>
            <w:r w:rsidRPr="00246991">
              <w:rPr>
                <w:rFonts w:ascii="Arial" w:hAnsi="Arial" w:cs="Arial"/>
                <w:color w:val="000000"/>
                <w:lang w:val="sk-SK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991" w:rsidRPr="00246991" w:rsidRDefault="00246991" w:rsidP="008801FE">
            <w:pPr>
              <w:jc w:val="right"/>
              <w:rPr>
                <w:rFonts w:ascii="Arial" w:hAnsi="Arial" w:cs="Arial"/>
                <w:color w:val="000000"/>
                <w:lang w:val="sk-SK"/>
              </w:rPr>
            </w:pPr>
            <w:r w:rsidRPr="00246991">
              <w:rPr>
                <w:rFonts w:ascii="Arial" w:hAnsi="Arial" w:cs="Arial"/>
                <w:color w:val="000000"/>
                <w:lang w:val="sk-SK"/>
              </w:rPr>
              <w:t>0</w:t>
            </w:r>
          </w:p>
        </w:tc>
      </w:tr>
      <w:tr w:rsidR="00246991" w:rsidRPr="00246991" w:rsidTr="009B1999">
        <w:trPr>
          <w:trHeight w:val="255"/>
        </w:trPr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991" w:rsidRPr="00246991" w:rsidRDefault="00246991" w:rsidP="009B1999">
            <w:pPr>
              <w:rPr>
                <w:rFonts w:ascii="Arial" w:hAnsi="Arial" w:cs="Arial"/>
                <w:color w:val="000000"/>
                <w:lang w:val="sk-SK"/>
              </w:rPr>
            </w:pPr>
            <w:r w:rsidRPr="00246991">
              <w:rPr>
                <w:rFonts w:ascii="Arial" w:hAnsi="Arial" w:cs="Arial"/>
                <w:color w:val="000000"/>
                <w:lang w:val="sk-SK"/>
              </w:rPr>
              <w:t>Daňové pohľadávky a dotáci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991" w:rsidRPr="00246991" w:rsidRDefault="00246991" w:rsidP="008801FE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246991">
              <w:rPr>
                <w:rFonts w:ascii="Arial" w:hAnsi="Arial" w:cs="Arial"/>
                <w:lang w:val="sk-SK"/>
              </w:rPr>
              <w:t>714 11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991" w:rsidRPr="00246991" w:rsidRDefault="00246991" w:rsidP="008801FE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991" w:rsidRPr="00246991" w:rsidRDefault="00246991" w:rsidP="008801FE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246991">
              <w:rPr>
                <w:rFonts w:ascii="Arial" w:hAnsi="Arial" w:cs="Arial"/>
                <w:lang w:val="sk-SK"/>
              </w:rPr>
              <w:t>714 117</w:t>
            </w:r>
          </w:p>
        </w:tc>
      </w:tr>
      <w:tr w:rsidR="00246991" w:rsidRPr="00246991" w:rsidTr="009B1999">
        <w:trPr>
          <w:trHeight w:val="255"/>
        </w:trPr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991" w:rsidRPr="00246991" w:rsidRDefault="00246991" w:rsidP="009B1999">
            <w:pPr>
              <w:rPr>
                <w:rFonts w:ascii="Arial" w:hAnsi="Arial" w:cs="Arial"/>
                <w:color w:val="000000"/>
                <w:lang w:val="sk-SK"/>
              </w:rPr>
            </w:pPr>
            <w:r w:rsidRPr="00246991">
              <w:rPr>
                <w:rFonts w:ascii="Arial" w:hAnsi="Arial" w:cs="Arial"/>
                <w:color w:val="000000"/>
                <w:lang w:val="sk-SK"/>
              </w:rPr>
              <w:t>Pohľadávky z derivátových operácií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991" w:rsidRPr="00246991" w:rsidRDefault="00246991" w:rsidP="008801FE">
            <w:pPr>
              <w:rPr>
                <w:rFonts w:ascii="Arial" w:hAnsi="Arial" w:cs="Arial"/>
                <w:color w:val="000000"/>
                <w:lang w:val="sk-SK"/>
              </w:rPr>
            </w:pPr>
            <w:r w:rsidRPr="00246991">
              <w:rPr>
                <w:rFonts w:ascii="Arial" w:hAnsi="Arial" w:cs="Arial"/>
                <w:color w:val="000000"/>
                <w:lang w:val="sk-SK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991" w:rsidRPr="00246991" w:rsidRDefault="00246991" w:rsidP="008801FE">
            <w:pPr>
              <w:rPr>
                <w:rFonts w:ascii="Arial" w:hAnsi="Arial" w:cs="Arial"/>
                <w:color w:val="000000"/>
                <w:lang w:val="sk-SK"/>
              </w:rPr>
            </w:pPr>
            <w:r w:rsidRPr="00246991">
              <w:rPr>
                <w:rFonts w:ascii="Arial" w:hAnsi="Arial" w:cs="Arial"/>
                <w:color w:val="000000"/>
                <w:lang w:val="sk-SK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991" w:rsidRPr="00246991" w:rsidRDefault="00246991" w:rsidP="008801FE">
            <w:pPr>
              <w:jc w:val="right"/>
              <w:rPr>
                <w:rFonts w:ascii="Arial" w:hAnsi="Arial" w:cs="Arial"/>
                <w:color w:val="000000"/>
                <w:lang w:val="sk-SK"/>
              </w:rPr>
            </w:pPr>
            <w:r w:rsidRPr="00246991">
              <w:rPr>
                <w:rFonts w:ascii="Arial" w:hAnsi="Arial" w:cs="Arial"/>
                <w:color w:val="000000"/>
                <w:lang w:val="sk-SK"/>
              </w:rPr>
              <w:t>0</w:t>
            </w:r>
          </w:p>
        </w:tc>
      </w:tr>
      <w:tr w:rsidR="00246991" w:rsidRPr="00246991" w:rsidTr="009B1999">
        <w:trPr>
          <w:trHeight w:val="255"/>
        </w:trPr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991" w:rsidRPr="00246991" w:rsidRDefault="00246991" w:rsidP="009B1999">
            <w:pPr>
              <w:rPr>
                <w:rFonts w:ascii="Arial" w:hAnsi="Arial" w:cs="Arial"/>
                <w:color w:val="000000"/>
                <w:lang w:val="sk-SK"/>
              </w:rPr>
            </w:pPr>
            <w:r w:rsidRPr="00246991">
              <w:rPr>
                <w:rFonts w:ascii="Arial" w:hAnsi="Arial" w:cs="Arial"/>
                <w:color w:val="000000"/>
                <w:lang w:val="sk-SK"/>
              </w:rPr>
              <w:t>Iné pohľadávky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991" w:rsidRPr="00246991" w:rsidRDefault="00246991" w:rsidP="008801FE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246991">
              <w:rPr>
                <w:rFonts w:ascii="Arial" w:hAnsi="Arial" w:cs="Arial"/>
                <w:lang w:val="sk-SK"/>
              </w:rPr>
              <w:t>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991" w:rsidRPr="00246991" w:rsidRDefault="00246991" w:rsidP="008801FE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991" w:rsidRPr="00246991" w:rsidRDefault="00246991" w:rsidP="008801FE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246991">
              <w:rPr>
                <w:rFonts w:ascii="Arial" w:hAnsi="Arial" w:cs="Arial"/>
                <w:lang w:val="sk-SK"/>
              </w:rPr>
              <w:t>2</w:t>
            </w:r>
          </w:p>
        </w:tc>
      </w:tr>
      <w:tr w:rsidR="00246991" w:rsidRPr="00286BC4" w:rsidTr="009B1999">
        <w:trPr>
          <w:trHeight w:val="255"/>
        </w:trPr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991" w:rsidRPr="00246991" w:rsidRDefault="00246991" w:rsidP="009B1999">
            <w:pPr>
              <w:rPr>
                <w:rFonts w:ascii="Arial" w:hAnsi="Arial" w:cs="Arial"/>
                <w:b/>
                <w:bCs/>
                <w:color w:val="000000"/>
                <w:lang w:val="sk-SK"/>
              </w:rPr>
            </w:pPr>
            <w:r w:rsidRPr="00246991">
              <w:rPr>
                <w:rFonts w:ascii="Arial" w:hAnsi="Arial" w:cs="Arial"/>
                <w:b/>
                <w:bCs/>
                <w:color w:val="000000"/>
                <w:lang w:val="sk-SK"/>
              </w:rPr>
              <w:t>Krátkodobé pohľadávky spolu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991" w:rsidRPr="00246991" w:rsidRDefault="00246991" w:rsidP="008801FE">
            <w:pPr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246991">
              <w:rPr>
                <w:rFonts w:ascii="Arial" w:hAnsi="Arial" w:cs="Arial"/>
                <w:b/>
                <w:bCs/>
                <w:lang w:val="sk-SK"/>
              </w:rPr>
              <w:t>1 056 53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991" w:rsidRPr="00246991" w:rsidRDefault="00246991" w:rsidP="008801FE">
            <w:pPr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246991">
              <w:rPr>
                <w:rFonts w:ascii="Arial" w:hAnsi="Arial" w:cs="Arial"/>
                <w:b/>
                <w:bCs/>
                <w:lang w:val="sk-SK"/>
              </w:rPr>
              <w:t>7 909 87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991" w:rsidRPr="00246991" w:rsidRDefault="00246991" w:rsidP="008801FE">
            <w:pPr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246991">
              <w:rPr>
                <w:rFonts w:ascii="Arial" w:hAnsi="Arial" w:cs="Arial"/>
                <w:b/>
                <w:bCs/>
                <w:lang w:val="sk-SK"/>
              </w:rPr>
              <w:t>8 966 412</w:t>
            </w:r>
          </w:p>
        </w:tc>
      </w:tr>
    </w:tbl>
    <w:p w:rsidR="002D52E5" w:rsidRPr="00286BC4" w:rsidRDefault="002D52E5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53"/>
        <w:gridCol w:w="2983"/>
        <w:gridCol w:w="2983"/>
      </w:tblGrid>
      <w:tr w:rsidR="002D3F85" w:rsidRPr="00286BC4" w:rsidTr="007A6847">
        <w:trPr>
          <w:jc w:val="center"/>
        </w:trPr>
        <w:tc>
          <w:tcPr>
            <w:tcW w:w="39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D3F85" w:rsidRPr="00AA5ABB" w:rsidRDefault="002D3F85" w:rsidP="000F3944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AA5ABB">
              <w:rPr>
                <w:rFonts w:ascii="Arial" w:hAnsi="Arial" w:cs="Arial"/>
                <w:sz w:val="20"/>
                <w:szCs w:val="20"/>
              </w:rPr>
              <w:t>Pohľadávky podľa zostatkovej</w:t>
            </w:r>
          </w:p>
          <w:p w:rsidR="002D3F85" w:rsidRPr="00AA5ABB" w:rsidRDefault="002D3F85" w:rsidP="000F3944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AA5ABB">
              <w:rPr>
                <w:rFonts w:ascii="Arial" w:hAnsi="Arial" w:cs="Arial"/>
                <w:sz w:val="20"/>
                <w:szCs w:val="20"/>
              </w:rPr>
              <w:t>doby splatnosti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D3F85" w:rsidRPr="00AA5ABB" w:rsidRDefault="002D3F85" w:rsidP="000F3944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AA5ABB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D3F85" w:rsidRPr="00AA5ABB" w:rsidRDefault="002D3F85" w:rsidP="000F3944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AA5ABB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2D3F85" w:rsidRPr="00286BC4" w:rsidTr="007A6847">
        <w:trPr>
          <w:trHeight w:val="86"/>
          <w:jc w:val="center"/>
        </w:trPr>
        <w:tc>
          <w:tcPr>
            <w:tcW w:w="39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D3F85" w:rsidRPr="00AA5ABB" w:rsidRDefault="002D3F85" w:rsidP="000F3944">
            <w:pPr>
              <w:pStyle w:val="TopHeader"/>
              <w:ind w:left="-14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A5AB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</w:t>
            </w:r>
          </w:p>
        </w:tc>
        <w:tc>
          <w:tcPr>
            <w:tcW w:w="29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F85" w:rsidRPr="00AA5ABB" w:rsidRDefault="002D3F85" w:rsidP="000F3944">
            <w:pPr>
              <w:pStyle w:val="TopHeader"/>
              <w:ind w:left="-14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A5AB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</w:t>
            </w:r>
          </w:p>
        </w:tc>
        <w:tc>
          <w:tcPr>
            <w:tcW w:w="2983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2D3F85" w:rsidRPr="00AA5ABB" w:rsidRDefault="002D3F85" w:rsidP="000F3944">
            <w:pPr>
              <w:pStyle w:val="TopHeader"/>
              <w:ind w:left="-14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A5AB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</w:t>
            </w:r>
          </w:p>
        </w:tc>
      </w:tr>
      <w:tr w:rsidR="008801FE" w:rsidRPr="00286BC4" w:rsidTr="007A6847">
        <w:trPr>
          <w:jc w:val="center"/>
        </w:trPr>
        <w:tc>
          <w:tcPr>
            <w:tcW w:w="39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01FE" w:rsidRPr="00936F90" w:rsidRDefault="008801FE" w:rsidP="006D6039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936F90">
              <w:rPr>
                <w:rFonts w:ascii="Arial" w:hAnsi="Arial" w:cs="Arial"/>
                <w:lang w:val="sk-SK"/>
              </w:rPr>
              <w:t>Pohľadávky po lehote splatnosti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801FE" w:rsidRPr="00936F90" w:rsidRDefault="00AA5ABB" w:rsidP="003C23C3">
            <w:pPr>
              <w:spacing w:line="360" w:lineRule="auto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936F90">
              <w:rPr>
                <w:rFonts w:ascii="Arial" w:hAnsi="Arial" w:cs="Arial"/>
                <w:lang w:val="sk-SK"/>
              </w:rPr>
              <w:t>5 760 127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801FE" w:rsidRPr="00936F90" w:rsidRDefault="008801FE" w:rsidP="008801FE">
            <w:pPr>
              <w:spacing w:line="360" w:lineRule="auto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936F90">
              <w:rPr>
                <w:rFonts w:ascii="Arial" w:hAnsi="Arial" w:cs="Arial"/>
                <w:lang w:val="sk-SK"/>
              </w:rPr>
              <w:t>7 909 878</w:t>
            </w:r>
          </w:p>
        </w:tc>
      </w:tr>
      <w:tr w:rsidR="008801FE" w:rsidRPr="00286BC4" w:rsidTr="007A6847">
        <w:trPr>
          <w:jc w:val="center"/>
        </w:trPr>
        <w:tc>
          <w:tcPr>
            <w:tcW w:w="39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01FE" w:rsidRPr="00936F90" w:rsidRDefault="008801FE" w:rsidP="006D6039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936F90">
              <w:rPr>
                <w:rFonts w:ascii="Arial" w:hAnsi="Arial" w:cs="Arial"/>
                <w:lang w:val="sk-SK"/>
              </w:rPr>
              <w:t xml:space="preserve">Pohľadávky so zostatkovou dobou splatnosti do jedného roka 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801FE" w:rsidRPr="00936F90" w:rsidRDefault="00936F90" w:rsidP="00EA5085">
            <w:pPr>
              <w:spacing w:line="360" w:lineRule="auto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936F90">
              <w:rPr>
                <w:rFonts w:ascii="Arial" w:hAnsi="Arial" w:cs="Arial"/>
                <w:lang w:val="sk-SK"/>
              </w:rPr>
              <w:t>3 206 285</w:t>
            </w:r>
          </w:p>
        </w:tc>
        <w:tc>
          <w:tcPr>
            <w:tcW w:w="29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801FE" w:rsidRPr="00936F90" w:rsidRDefault="008801FE" w:rsidP="008801FE">
            <w:pPr>
              <w:spacing w:line="360" w:lineRule="auto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936F90">
              <w:rPr>
                <w:rFonts w:ascii="Arial" w:hAnsi="Arial" w:cs="Arial"/>
                <w:lang w:val="sk-SK"/>
              </w:rPr>
              <w:t>1 056 534</w:t>
            </w:r>
          </w:p>
        </w:tc>
      </w:tr>
      <w:tr w:rsidR="008801FE" w:rsidRPr="00286BC4" w:rsidTr="007A6847">
        <w:trPr>
          <w:jc w:val="center"/>
        </w:trPr>
        <w:tc>
          <w:tcPr>
            <w:tcW w:w="39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801FE" w:rsidRPr="00936F90" w:rsidRDefault="008801FE" w:rsidP="000F3944">
            <w:pPr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936F90">
              <w:rPr>
                <w:rFonts w:ascii="Arial" w:hAnsi="Arial" w:cs="Arial"/>
                <w:b/>
                <w:bCs/>
                <w:lang w:val="sk-SK"/>
              </w:rPr>
              <w:t>Krátkodobé pohľadávky spolu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801FE" w:rsidRPr="00936F90" w:rsidRDefault="0066137C" w:rsidP="00EA5085">
            <w:pPr>
              <w:spacing w:line="360" w:lineRule="auto"/>
              <w:ind w:left="-142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b/>
                <w:bCs/>
                <w:lang w:val="sk-SK"/>
              </w:rPr>
              <w:t>8 176 054</w:t>
            </w:r>
          </w:p>
        </w:tc>
        <w:tc>
          <w:tcPr>
            <w:tcW w:w="2983" w:type="dxa"/>
            <w:tcBorders>
              <w:top w:val="single" w:sz="6" w:space="0" w:color="auto"/>
            </w:tcBorders>
            <w:vAlign w:val="center"/>
          </w:tcPr>
          <w:p w:rsidR="008801FE" w:rsidRPr="00936F90" w:rsidRDefault="008801FE" w:rsidP="008801FE">
            <w:pPr>
              <w:spacing w:line="360" w:lineRule="auto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936F90">
              <w:rPr>
                <w:rFonts w:ascii="Arial" w:hAnsi="Arial" w:cs="Arial"/>
                <w:b/>
                <w:bCs/>
                <w:lang w:val="sk-SK"/>
              </w:rPr>
              <w:t>8 966 412</w:t>
            </w:r>
          </w:p>
        </w:tc>
      </w:tr>
      <w:tr w:rsidR="008801FE" w:rsidRPr="00286BC4" w:rsidTr="007A6847">
        <w:trPr>
          <w:jc w:val="center"/>
        </w:trPr>
        <w:tc>
          <w:tcPr>
            <w:tcW w:w="3953" w:type="dxa"/>
            <w:tcBorders>
              <w:right w:val="single" w:sz="12" w:space="0" w:color="auto"/>
            </w:tcBorders>
            <w:vAlign w:val="center"/>
          </w:tcPr>
          <w:p w:rsidR="008801FE" w:rsidRPr="00936F90" w:rsidRDefault="008801FE" w:rsidP="000F394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936F90">
              <w:rPr>
                <w:rFonts w:ascii="Arial" w:hAnsi="Arial" w:cs="Arial"/>
                <w:lang w:val="sk-SK"/>
              </w:rPr>
              <w:t>Pohľadávky so zostatkovou dobou splatnosti  jeden rok až päť rokov</w:t>
            </w:r>
          </w:p>
        </w:tc>
        <w:tc>
          <w:tcPr>
            <w:tcW w:w="2983" w:type="dxa"/>
            <w:tcBorders>
              <w:left w:val="single" w:sz="12" w:space="0" w:color="auto"/>
            </w:tcBorders>
            <w:vAlign w:val="center"/>
          </w:tcPr>
          <w:p w:rsidR="008801FE" w:rsidRPr="00936F90" w:rsidRDefault="008801FE" w:rsidP="000F3944">
            <w:pPr>
              <w:spacing w:line="360" w:lineRule="auto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2983" w:type="dxa"/>
            <w:vAlign w:val="center"/>
          </w:tcPr>
          <w:p w:rsidR="008801FE" w:rsidRPr="00936F90" w:rsidRDefault="008801FE" w:rsidP="008801FE">
            <w:pPr>
              <w:spacing w:line="360" w:lineRule="auto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2D3F85" w:rsidRPr="00286BC4" w:rsidTr="007A6847">
        <w:trPr>
          <w:jc w:val="center"/>
        </w:trPr>
        <w:tc>
          <w:tcPr>
            <w:tcW w:w="3953" w:type="dxa"/>
            <w:tcBorders>
              <w:right w:val="single" w:sz="12" w:space="0" w:color="auto"/>
            </w:tcBorders>
            <w:vAlign w:val="center"/>
          </w:tcPr>
          <w:p w:rsidR="002D3F85" w:rsidRPr="00936F90" w:rsidRDefault="002D3F85" w:rsidP="000F394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936F90">
              <w:rPr>
                <w:rFonts w:ascii="Arial" w:hAnsi="Arial" w:cs="Arial"/>
                <w:lang w:val="sk-SK"/>
              </w:rPr>
              <w:t>Pohľadávky so zostatkovou dobou splatnosti dlhšou ako päť rokov</w:t>
            </w:r>
          </w:p>
        </w:tc>
        <w:tc>
          <w:tcPr>
            <w:tcW w:w="2983" w:type="dxa"/>
            <w:tcBorders>
              <w:left w:val="single" w:sz="12" w:space="0" w:color="auto"/>
            </w:tcBorders>
            <w:vAlign w:val="center"/>
          </w:tcPr>
          <w:p w:rsidR="002D3F85" w:rsidRPr="00936F90" w:rsidRDefault="002D3F85" w:rsidP="000F3944">
            <w:pPr>
              <w:spacing w:line="360" w:lineRule="auto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2983" w:type="dxa"/>
            <w:vAlign w:val="center"/>
          </w:tcPr>
          <w:p w:rsidR="002D3F85" w:rsidRPr="00936F90" w:rsidRDefault="002D3F85" w:rsidP="000F3944">
            <w:pPr>
              <w:spacing w:line="360" w:lineRule="auto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2D3F85" w:rsidRPr="00286BC4" w:rsidTr="007A6847">
        <w:trPr>
          <w:jc w:val="center"/>
        </w:trPr>
        <w:tc>
          <w:tcPr>
            <w:tcW w:w="39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D3F85" w:rsidRPr="00936F90" w:rsidRDefault="002D3F85" w:rsidP="000F3944">
            <w:pPr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936F90">
              <w:rPr>
                <w:rFonts w:ascii="Arial" w:hAnsi="Arial" w:cs="Arial"/>
                <w:b/>
                <w:bCs/>
                <w:lang w:val="sk-SK"/>
              </w:rPr>
              <w:t>Dlhodobé pohľadávky spolu</w:t>
            </w:r>
          </w:p>
        </w:tc>
        <w:tc>
          <w:tcPr>
            <w:tcW w:w="298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D3F85" w:rsidRPr="00936F90" w:rsidRDefault="002D3F85" w:rsidP="000F3944">
            <w:pPr>
              <w:spacing w:line="360" w:lineRule="auto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</w:p>
        </w:tc>
        <w:tc>
          <w:tcPr>
            <w:tcW w:w="2983" w:type="dxa"/>
            <w:tcBorders>
              <w:bottom w:val="single" w:sz="12" w:space="0" w:color="auto"/>
            </w:tcBorders>
            <w:vAlign w:val="center"/>
          </w:tcPr>
          <w:p w:rsidR="002D3F85" w:rsidRPr="00936F90" w:rsidRDefault="002D3F85" w:rsidP="000F3944">
            <w:pPr>
              <w:spacing w:line="360" w:lineRule="auto"/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</w:p>
        </w:tc>
      </w:tr>
    </w:tbl>
    <w:p w:rsidR="00B21625" w:rsidRPr="00286BC4" w:rsidRDefault="00B21625" w:rsidP="00696536">
      <w:pPr>
        <w:ind w:left="-142"/>
        <w:jc w:val="both"/>
        <w:rPr>
          <w:rFonts w:ascii="Arial" w:hAnsi="Arial" w:cs="Arial"/>
          <w:b/>
          <w:highlight w:val="yellow"/>
          <w:lang w:val="sk-SK"/>
        </w:rPr>
      </w:pPr>
    </w:p>
    <w:p w:rsidR="00C02F63" w:rsidRPr="00B52B7C" w:rsidRDefault="00C02F63" w:rsidP="00696536">
      <w:pPr>
        <w:ind w:left="-142"/>
        <w:jc w:val="both"/>
        <w:rPr>
          <w:rFonts w:ascii="Arial" w:hAnsi="Arial" w:cs="Arial"/>
          <w:b/>
          <w:lang w:val="sk-SK"/>
        </w:rPr>
      </w:pPr>
    </w:p>
    <w:p w:rsidR="00B21625" w:rsidRPr="00B52B7C" w:rsidRDefault="00B21625" w:rsidP="000F3944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/>
          <w:lang w:val="sk-SK"/>
        </w:rPr>
      </w:pPr>
      <w:r w:rsidRPr="00B52B7C">
        <w:rPr>
          <w:rFonts w:ascii="Arial" w:hAnsi="Arial" w:cs="Arial"/>
          <w:b/>
          <w:lang w:val="sk-SK"/>
        </w:rPr>
        <w:t>Opravné položky k pohľadávkam</w:t>
      </w:r>
    </w:p>
    <w:p w:rsidR="00B21625" w:rsidRPr="00B52B7C" w:rsidRDefault="00B21625" w:rsidP="00696536">
      <w:pPr>
        <w:ind w:left="-142"/>
        <w:jc w:val="both"/>
        <w:rPr>
          <w:rFonts w:ascii="Arial" w:hAnsi="Arial" w:cs="Arial"/>
          <w:lang w:val="sk-SK"/>
        </w:rPr>
      </w:pPr>
    </w:p>
    <w:p w:rsidR="00B21625" w:rsidRPr="00B52B7C" w:rsidRDefault="003B3CF0" w:rsidP="00696536">
      <w:pPr>
        <w:ind w:left="-142" w:firstLine="348"/>
        <w:jc w:val="both"/>
        <w:rPr>
          <w:rFonts w:ascii="Arial" w:hAnsi="Arial" w:cs="Arial"/>
          <w:lang w:val="sk-SK"/>
        </w:rPr>
      </w:pPr>
      <w:r w:rsidRPr="00B52B7C">
        <w:rPr>
          <w:rFonts w:ascii="Arial" w:hAnsi="Arial" w:cs="Arial"/>
          <w:lang w:val="sk-SK"/>
        </w:rPr>
        <w:t xml:space="preserve">Spoločnosť v roku </w:t>
      </w:r>
      <w:r w:rsidR="002C1104" w:rsidRPr="00B52B7C">
        <w:rPr>
          <w:rFonts w:ascii="Arial" w:hAnsi="Arial" w:cs="Arial"/>
          <w:lang w:val="sk-SK"/>
        </w:rPr>
        <w:t>201</w:t>
      </w:r>
      <w:r w:rsidR="00B52B7C" w:rsidRPr="00B52B7C">
        <w:rPr>
          <w:rFonts w:ascii="Arial" w:hAnsi="Arial" w:cs="Arial"/>
          <w:lang w:val="sk-SK"/>
        </w:rPr>
        <w:t>6</w:t>
      </w:r>
      <w:r w:rsidR="00B21625" w:rsidRPr="00B52B7C">
        <w:rPr>
          <w:rFonts w:ascii="Arial" w:hAnsi="Arial" w:cs="Arial"/>
          <w:lang w:val="sk-SK"/>
        </w:rPr>
        <w:t xml:space="preserve"> netvorila opravné položky k pohľadávkam.</w:t>
      </w:r>
    </w:p>
    <w:p w:rsidR="00B21625" w:rsidRPr="00B52B7C" w:rsidRDefault="00B21625" w:rsidP="00696536">
      <w:pPr>
        <w:ind w:left="-142" w:firstLine="348"/>
        <w:jc w:val="both"/>
        <w:rPr>
          <w:rFonts w:ascii="Arial" w:hAnsi="Arial" w:cs="Arial"/>
          <w:lang w:val="sk-SK"/>
        </w:rPr>
      </w:pPr>
    </w:p>
    <w:p w:rsidR="00B21625" w:rsidRPr="00B52B7C" w:rsidRDefault="00B21625" w:rsidP="00696536">
      <w:pPr>
        <w:ind w:left="-142"/>
        <w:jc w:val="both"/>
        <w:rPr>
          <w:rFonts w:ascii="Arial" w:hAnsi="Arial" w:cs="Arial"/>
          <w:b/>
          <w:lang w:val="sk-SK"/>
        </w:rPr>
      </w:pPr>
    </w:p>
    <w:p w:rsidR="00893AB0" w:rsidRPr="00B52B7C" w:rsidRDefault="00893AB0" w:rsidP="000F3944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/>
          <w:lang w:val="sk-SK"/>
        </w:rPr>
      </w:pPr>
      <w:r w:rsidRPr="00B52B7C">
        <w:rPr>
          <w:rFonts w:ascii="Arial" w:hAnsi="Arial" w:cs="Arial"/>
          <w:b/>
          <w:lang w:val="sk-SK"/>
        </w:rPr>
        <w:t>Hodnota pohľadávok zabezpečených záložným právom</w:t>
      </w:r>
    </w:p>
    <w:p w:rsidR="00893AB0" w:rsidRPr="00B52B7C" w:rsidRDefault="00893AB0" w:rsidP="00696536">
      <w:pPr>
        <w:ind w:left="-142"/>
        <w:jc w:val="both"/>
        <w:rPr>
          <w:rFonts w:ascii="Arial" w:hAnsi="Arial" w:cs="Arial"/>
          <w:lang w:val="sk-SK"/>
        </w:rPr>
      </w:pPr>
    </w:p>
    <w:p w:rsidR="00893AB0" w:rsidRPr="00B52B7C" w:rsidRDefault="00893AB0" w:rsidP="00696536">
      <w:pPr>
        <w:ind w:left="-142"/>
        <w:jc w:val="both"/>
        <w:rPr>
          <w:rFonts w:ascii="Arial" w:hAnsi="Arial" w:cs="Arial"/>
          <w:lang w:val="sk-SK"/>
        </w:rPr>
      </w:pPr>
      <w:r w:rsidRPr="00B52B7C">
        <w:rPr>
          <w:rFonts w:ascii="Arial" w:hAnsi="Arial" w:cs="Arial"/>
          <w:lang w:val="sk-SK"/>
        </w:rPr>
        <w:t>Spoločnosť nevykazuje pohľadávky kryté záložným právom alebo inou formou zabezpečenia.</w:t>
      </w:r>
    </w:p>
    <w:p w:rsidR="00893AB0" w:rsidRPr="00B52B7C" w:rsidRDefault="00893AB0" w:rsidP="00696536">
      <w:pPr>
        <w:ind w:left="-142"/>
        <w:jc w:val="both"/>
        <w:rPr>
          <w:rFonts w:ascii="Arial" w:hAnsi="Arial" w:cs="Arial"/>
          <w:lang w:val="sk-SK"/>
        </w:rPr>
      </w:pPr>
    </w:p>
    <w:p w:rsidR="00893AB0" w:rsidRPr="00B52B7C" w:rsidRDefault="00893AB0" w:rsidP="000F3944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/>
          <w:lang w:val="sk-SK"/>
        </w:rPr>
      </w:pPr>
      <w:r w:rsidRPr="00B52B7C">
        <w:rPr>
          <w:rFonts w:ascii="Arial" w:hAnsi="Arial" w:cs="Arial"/>
          <w:b/>
          <w:lang w:val="sk-SK"/>
        </w:rPr>
        <w:t>Pohľadávky, na ktoré je zriadené záložné právo</w:t>
      </w:r>
    </w:p>
    <w:p w:rsidR="00893AB0" w:rsidRPr="00B52B7C" w:rsidRDefault="00893AB0" w:rsidP="00696536">
      <w:pPr>
        <w:ind w:left="-142"/>
        <w:jc w:val="both"/>
        <w:rPr>
          <w:rFonts w:ascii="Arial" w:hAnsi="Arial" w:cs="Arial"/>
          <w:lang w:val="sk-SK"/>
        </w:rPr>
      </w:pPr>
    </w:p>
    <w:p w:rsidR="003C1A65" w:rsidRPr="00B52B7C" w:rsidRDefault="003C1A65" w:rsidP="00696536">
      <w:pPr>
        <w:ind w:left="-142"/>
        <w:jc w:val="both"/>
        <w:rPr>
          <w:rFonts w:ascii="Arial" w:hAnsi="Arial" w:cs="Arial"/>
          <w:lang w:val="sk-SK"/>
        </w:rPr>
      </w:pPr>
    </w:p>
    <w:p w:rsidR="00893AB0" w:rsidRPr="00B52B7C" w:rsidRDefault="00893AB0" w:rsidP="00696536">
      <w:pPr>
        <w:ind w:left="-142"/>
        <w:jc w:val="both"/>
        <w:rPr>
          <w:rFonts w:ascii="Arial" w:hAnsi="Arial" w:cs="Arial"/>
          <w:lang w:val="sk-SK"/>
        </w:rPr>
      </w:pPr>
      <w:r w:rsidRPr="00B52B7C">
        <w:rPr>
          <w:rFonts w:ascii="Arial" w:hAnsi="Arial" w:cs="Arial"/>
          <w:lang w:val="sk-SK"/>
        </w:rPr>
        <w:t xml:space="preserve">Záložné právo je zriadené v prospech záložného veriteľa – Tatra banka, a.s., Hodžovo nám. 3, </w:t>
      </w:r>
    </w:p>
    <w:p w:rsidR="00893AB0" w:rsidRPr="00B52B7C" w:rsidRDefault="00893AB0" w:rsidP="00696536">
      <w:pPr>
        <w:ind w:left="-142"/>
        <w:jc w:val="both"/>
        <w:rPr>
          <w:rFonts w:ascii="Arial" w:hAnsi="Arial" w:cs="Arial"/>
          <w:b/>
          <w:lang w:val="sk-SK"/>
        </w:rPr>
      </w:pPr>
      <w:r w:rsidRPr="00B52B7C">
        <w:rPr>
          <w:rFonts w:ascii="Arial" w:hAnsi="Arial" w:cs="Arial"/>
          <w:lang w:val="sk-SK"/>
        </w:rPr>
        <w:t xml:space="preserve">811 06 Bratislava – na všetky pohľadávky spoločnosti.     </w:t>
      </w:r>
    </w:p>
    <w:p w:rsidR="00893AB0" w:rsidRPr="00B52B7C" w:rsidRDefault="00893AB0" w:rsidP="00696536">
      <w:pPr>
        <w:ind w:left="-142"/>
        <w:jc w:val="both"/>
        <w:rPr>
          <w:rFonts w:ascii="Arial" w:hAnsi="Arial" w:cs="Arial"/>
          <w:lang w:val="sk-SK"/>
        </w:rPr>
      </w:pPr>
      <w:r w:rsidRPr="00B52B7C">
        <w:rPr>
          <w:rFonts w:ascii="Arial" w:hAnsi="Arial" w:cs="Arial"/>
          <w:lang w:val="sk-SK"/>
        </w:rPr>
        <w:t>Dôvodom na zriadenie záložného práva k pohľadávkam je uzatvorenie Zmluvy o kontokorentnom</w:t>
      </w:r>
    </w:p>
    <w:p w:rsidR="00893AB0" w:rsidRPr="00B52B7C" w:rsidRDefault="00893AB0" w:rsidP="009A2B2A">
      <w:pPr>
        <w:ind w:left="-142"/>
        <w:jc w:val="both"/>
        <w:rPr>
          <w:rFonts w:ascii="Arial" w:hAnsi="Arial" w:cs="Arial"/>
          <w:lang w:val="sk-SK"/>
        </w:rPr>
      </w:pPr>
      <w:r w:rsidRPr="00B52B7C">
        <w:rPr>
          <w:rFonts w:ascii="Arial" w:hAnsi="Arial" w:cs="Arial"/>
          <w:lang w:val="sk-SK"/>
        </w:rPr>
        <w:t>úvere č. 4386/2008 v cudzej mene.</w:t>
      </w:r>
    </w:p>
    <w:p w:rsidR="003C1A65" w:rsidRPr="00B52B7C" w:rsidRDefault="003C1A65" w:rsidP="00696536">
      <w:pPr>
        <w:ind w:left="-142"/>
        <w:jc w:val="both"/>
        <w:rPr>
          <w:rFonts w:ascii="Arial" w:hAnsi="Arial" w:cs="Arial"/>
          <w:b/>
          <w:lang w:val="sk-SK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24"/>
        <w:gridCol w:w="2914"/>
        <w:gridCol w:w="2481"/>
      </w:tblGrid>
      <w:tr w:rsidR="002D3F85" w:rsidRPr="00C50808" w:rsidTr="00B21625">
        <w:trPr>
          <w:jc w:val="center"/>
        </w:trPr>
        <w:tc>
          <w:tcPr>
            <w:tcW w:w="452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D3F85" w:rsidRPr="00C50808" w:rsidRDefault="002D3F85" w:rsidP="000F3944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C50808">
              <w:rPr>
                <w:rFonts w:ascii="Arial" w:hAnsi="Arial" w:cs="Arial"/>
                <w:sz w:val="20"/>
                <w:szCs w:val="20"/>
              </w:rPr>
              <w:t>Opis predmetu záložného práva</w:t>
            </w:r>
          </w:p>
        </w:tc>
        <w:tc>
          <w:tcPr>
            <w:tcW w:w="539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D3F85" w:rsidRPr="00C50808" w:rsidRDefault="002D3F85" w:rsidP="000F3944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C50808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2D3F85" w:rsidRPr="00C50808" w:rsidTr="00B21625">
        <w:trPr>
          <w:jc w:val="center"/>
        </w:trPr>
        <w:tc>
          <w:tcPr>
            <w:tcW w:w="4524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D3F85" w:rsidRPr="00C50808" w:rsidRDefault="002D3F85" w:rsidP="000F3944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D3F85" w:rsidRPr="00C50808" w:rsidRDefault="002D3F85" w:rsidP="000F3944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C50808">
              <w:rPr>
                <w:rFonts w:ascii="Arial" w:hAnsi="Arial" w:cs="Arial"/>
                <w:sz w:val="20"/>
                <w:szCs w:val="20"/>
              </w:rPr>
              <w:t>Hodnota predmetu</w:t>
            </w:r>
          </w:p>
        </w:tc>
        <w:tc>
          <w:tcPr>
            <w:tcW w:w="248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D3F85" w:rsidRPr="00C50808" w:rsidRDefault="002D3F85" w:rsidP="000F3944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C50808">
              <w:rPr>
                <w:rFonts w:ascii="Arial" w:hAnsi="Arial" w:cs="Arial"/>
                <w:sz w:val="20"/>
                <w:szCs w:val="20"/>
              </w:rPr>
              <w:t>Hodnota pohľadávky</w:t>
            </w:r>
          </w:p>
        </w:tc>
      </w:tr>
      <w:tr w:rsidR="002D3F85" w:rsidRPr="00C50808" w:rsidTr="00B21625">
        <w:trPr>
          <w:jc w:val="center"/>
        </w:trPr>
        <w:tc>
          <w:tcPr>
            <w:tcW w:w="45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D3F85" w:rsidRPr="00C50808" w:rsidRDefault="002D3F85" w:rsidP="000F394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C50808">
              <w:rPr>
                <w:rFonts w:ascii="Arial" w:hAnsi="Arial" w:cs="Arial"/>
                <w:lang w:val="sk-SK"/>
              </w:rPr>
              <w:t>Pohľadávky kryté záložným právom alebo inou formou zabezpečenia</w:t>
            </w:r>
          </w:p>
        </w:tc>
        <w:tc>
          <w:tcPr>
            <w:tcW w:w="291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D3F85" w:rsidRPr="00C50808" w:rsidRDefault="002D3F85" w:rsidP="000F3944">
            <w:pPr>
              <w:spacing w:line="360" w:lineRule="auto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2481" w:type="dxa"/>
            <w:tcBorders>
              <w:top w:val="single" w:sz="12" w:space="0" w:color="auto"/>
            </w:tcBorders>
            <w:vAlign w:val="center"/>
          </w:tcPr>
          <w:p w:rsidR="002D3F85" w:rsidRPr="00C50808" w:rsidRDefault="002D3F85" w:rsidP="000F3944">
            <w:pPr>
              <w:spacing w:line="360" w:lineRule="auto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2D3F85" w:rsidRPr="00C50808" w:rsidTr="00B21625">
        <w:trPr>
          <w:jc w:val="center"/>
        </w:trPr>
        <w:tc>
          <w:tcPr>
            <w:tcW w:w="452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2D3F85" w:rsidRPr="00C50808" w:rsidRDefault="002D3F85" w:rsidP="000F394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C50808">
              <w:rPr>
                <w:rFonts w:ascii="Arial" w:hAnsi="Arial" w:cs="Arial"/>
                <w:lang w:val="sk-SK"/>
              </w:rPr>
              <w:t>Hodnota pohľadávok, na ktoré sa zriadilo záložné právo</w:t>
            </w:r>
          </w:p>
        </w:tc>
        <w:tc>
          <w:tcPr>
            <w:tcW w:w="291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D3F85" w:rsidRPr="00C50808" w:rsidRDefault="002D3F85" w:rsidP="000F3944">
            <w:pPr>
              <w:spacing w:line="360" w:lineRule="auto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C50808">
              <w:rPr>
                <w:rFonts w:ascii="Arial" w:hAnsi="Arial" w:cs="Arial"/>
                <w:lang w:val="sk-SK"/>
              </w:rPr>
              <w:t>x</w:t>
            </w:r>
          </w:p>
        </w:tc>
        <w:tc>
          <w:tcPr>
            <w:tcW w:w="2481" w:type="dxa"/>
            <w:tcBorders>
              <w:bottom w:val="single" w:sz="6" w:space="0" w:color="auto"/>
            </w:tcBorders>
            <w:vAlign w:val="center"/>
          </w:tcPr>
          <w:p w:rsidR="002D3F85" w:rsidRPr="00C50808" w:rsidRDefault="0066137C" w:rsidP="00DF33BE">
            <w:pPr>
              <w:spacing w:line="360" w:lineRule="auto"/>
              <w:ind w:left="-142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bCs/>
                <w:lang w:val="sk-SK"/>
              </w:rPr>
              <w:t>8 176 054</w:t>
            </w:r>
          </w:p>
        </w:tc>
      </w:tr>
      <w:tr w:rsidR="002D3F85" w:rsidRPr="00286BC4" w:rsidTr="00B21625">
        <w:trPr>
          <w:jc w:val="center"/>
        </w:trPr>
        <w:tc>
          <w:tcPr>
            <w:tcW w:w="452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F85" w:rsidRPr="00C50808" w:rsidRDefault="002D3F85" w:rsidP="000F394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C50808">
              <w:rPr>
                <w:rFonts w:ascii="Arial" w:hAnsi="Arial" w:cs="Arial"/>
                <w:lang w:val="sk-SK"/>
              </w:rPr>
              <w:t>Hodnota pohľadávok, pri ktorých je obmedzené právo s nimi nakladať</w:t>
            </w:r>
          </w:p>
        </w:tc>
        <w:tc>
          <w:tcPr>
            <w:tcW w:w="291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D3F85" w:rsidRPr="00C50808" w:rsidRDefault="002D3F85" w:rsidP="000F3944">
            <w:pPr>
              <w:spacing w:line="360" w:lineRule="auto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C50808">
              <w:rPr>
                <w:rFonts w:ascii="Arial" w:hAnsi="Arial" w:cs="Arial"/>
                <w:lang w:val="sk-SK"/>
              </w:rPr>
              <w:t>x</w:t>
            </w:r>
          </w:p>
        </w:tc>
        <w:tc>
          <w:tcPr>
            <w:tcW w:w="248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D3F85" w:rsidRPr="00C50808" w:rsidRDefault="002D3F85" w:rsidP="000F3944">
            <w:pPr>
              <w:spacing w:line="360" w:lineRule="auto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</w:tbl>
    <w:p w:rsidR="008955DE" w:rsidRPr="00286BC4" w:rsidRDefault="008955DE" w:rsidP="00696536">
      <w:pPr>
        <w:pStyle w:val="Header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EA41C6" w:rsidRPr="00286BC4" w:rsidRDefault="00EA41C6" w:rsidP="00696536">
      <w:pPr>
        <w:pStyle w:val="Header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123405" w:rsidRPr="00B52B7C" w:rsidRDefault="00873173" w:rsidP="00696536">
      <w:pPr>
        <w:ind w:left="-142"/>
        <w:jc w:val="both"/>
        <w:rPr>
          <w:rFonts w:ascii="Arial" w:hAnsi="Arial" w:cs="Arial"/>
          <w:b/>
          <w:lang w:val="sk-SK"/>
        </w:rPr>
      </w:pPr>
      <w:r w:rsidRPr="00B52B7C">
        <w:rPr>
          <w:rFonts w:ascii="Arial" w:hAnsi="Arial" w:cs="Arial"/>
          <w:b/>
          <w:lang w:val="sk-SK"/>
        </w:rPr>
        <w:t>6.</w:t>
      </w:r>
      <w:r w:rsidR="000F3944" w:rsidRPr="00B52B7C">
        <w:rPr>
          <w:rFonts w:ascii="Arial" w:hAnsi="Arial" w:cs="Arial"/>
          <w:b/>
          <w:lang w:val="sk-SK"/>
        </w:rPr>
        <w:tab/>
      </w:r>
      <w:r w:rsidR="00123405" w:rsidRPr="00B52B7C">
        <w:rPr>
          <w:rFonts w:ascii="Arial" w:hAnsi="Arial" w:cs="Arial"/>
          <w:b/>
          <w:lang w:val="sk-SK"/>
        </w:rPr>
        <w:t>Údaje o krátkodobom finančnom majetku</w:t>
      </w:r>
    </w:p>
    <w:p w:rsidR="00873173" w:rsidRPr="00B52B7C" w:rsidRDefault="00873173" w:rsidP="00696536">
      <w:pPr>
        <w:ind w:left="-142"/>
        <w:jc w:val="both"/>
        <w:rPr>
          <w:rFonts w:ascii="Arial" w:hAnsi="Arial" w:cs="Arial"/>
          <w:b/>
          <w:lang w:val="sk-SK"/>
        </w:rPr>
      </w:pPr>
    </w:p>
    <w:p w:rsidR="00123405" w:rsidRPr="00B52B7C" w:rsidRDefault="00106475" w:rsidP="000F3944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b/>
          <w:lang w:val="sk-SK"/>
        </w:rPr>
      </w:pPr>
      <w:r w:rsidRPr="00B52B7C">
        <w:rPr>
          <w:rFonts w:ascii="Arial" w:hAnsi="Arial" w:cs="Arial"/>
          <w:b/>
          <w:lang w:val="sk-SK"/>
        </w:rPr>
        <w:t>Š</w:t>
      </w:r>
      <w:r w:rsidR="00123405" w:rsidRPr="00B52B7C">
        <w:rPr>
          <w:rFonts w:ascii="Arial" w:hAnsi="Arial" w:cs="Arial"/>
          <w:b/>
          <w:lang w:val="sk-SK"/>
        </w:rPr>
        <w:t>truktúra finančného majetku spoločnosti je nasledovná:</w:t>
      </w:r>
    </w:p>
    <w:p w:rsidR="00B446F9" w:rsidRPr="00B52B7C" w:rsidRDefault="00B446F9" w:rsidP="00696536">
      <w:pPr>
        <w:ind w:left="-142"/>
        <w:jc w:val="both"/>
        <w:rPr>
          <w:rFonts w:ascii="Arial" w:hAnsi="Arial" w:cs="Arial"/>
          <w:b/>
          <w:lang w:val="sk-SK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62"/>
        <w:gridCol w:w="2912"/>
        <w:gridCol w:w="2521"/>
      </w:tblGrid>
      <w:tr w:rsidR="00B446F9" w:rsidRPr="00286BC4" w:rsidTr="00B56F7F">
        <w:trPr>
          <w:jc w:val="center"/>
        </w:trPr>
        <w:tc>
          <w:tcPr>
            <w:tcW w:w="456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446F9" w:rsidRPr="003D71DC" w:rsidRDefault="00B446F9" w:rsidP="000F3944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3D71DC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9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446F9" w:rsidRPr="003D71DC" w:rsidRDefault="00B446F9" w:rsidP="000F3944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3D71DC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446F9" w:rsidRPr="003D71DC" w:rsidRDefault="00B446F9" w:rsidP="000F3944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3D71DC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3D71DC" w:rsidRPr="00286BC4" w:rsidTr="00B56F7F">
        <w:trPr>
          <w:trHeight w:val="340"/>
          <w:jc w:val="center"/>
        </w:trPr>
        <w:tc>
          <w:tcPr>
            <w:tcW w:w="456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D71DC" w:rsidRPr="003D71DC" w:rsidRDefault="003D71DC" w:rsidP="000F394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3D71DC">
              <w:rPr>
                <w:rFonts w:ascii="Arial" w:hAnsi="Arial" w:cs="Arial"/>
                <w:lang w:val="sk-SK"/>
              </w:rPr>
              <w:t>Pokladnica, ceniny</w:t>
            </w:r>
          </w:p>
        </w:tc>
        <w:tc>
          <w:tcPr>
            <w:tcW w:w="29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D71DC" w:rsidRPr="003D71DC" w:rsidRDefault="003D71DC" w:rsidP="00A079B5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646</w:t>
            </w:r>
          </w:p>
        </w:tc>
        <w:tc>
          <w:tcPr>
            <w:tcW w:w="2521" w:type="dxa"/>
            <w:tcBorders>
              <w:top w:val="single" w:sz="12" w:space="0" w:color="auto"/>
            </w:tcBorders>
            <w:vAlign w:val="center"/>
          </w:tcPr>
          <w:p w:rsidR="003D71DC" w:rsidRPr="003D71DC" w:rsidRDefault="003D71DC" w:rsidP="003D71DC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3D71DC">
              <w:rPr>
                <w:rFonts w:ascii="Arial" w:hAnsi="Arial" w:cs="Arial"/>
                <w:lang w:val="sk-SK"/>
              </w:rPr>
              <w:t>6 286</w:t>
            </w:r>
          </w:p>
        </w:tc>
      </w:tr>
      <w:tr w:rsidR="003D71DC" w:rsidRPr="00286BC4" w:rsidTr="00B56F7F">
        <w:trPr>
          <w:trHeight w:val="340"/>
          <w:jc w:val="center"/>
        </w:trPr>
        <w:tc>
          <w:tcPr>
            <w:tcW w:w="4562" w:type="dxa"/>
            <w:tcBorders>
              <w:right w:val="single" w:sz="12" w:space="0" w:color="auto"/>
            </w:tcBorders>
            <w:vAlign w:val="center"/>
          </w:tcPr>
          <w:p w:rsidR="003D71DC" w:rsidRPr="003D71DC" w:rsidRDefault="003D71DC" w:rsidP="000F394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3D71DC">
              <w:rPr>
                <w:rFonts w:ascii="Arial" w:hAnsi="Arial" w:cs="Arial"/>
                <w:lang w:val="sk-SK"/>
              </w:rPr>
              <w:t>Bežné bankové účty</w:t>
            </w:r>
          </w:p>
        </w:tc>
        <w:tc>
          <w:tcPr>
            <w:tcW w:w="2912" w:type="dxa"/>
            <w:tcBorders>
              <w:left w:val="single" w:sz="12" w:space="0" w:color="auto"/>
            </w:tcBorders>
            <w:vAlign w:val="center"/>
          </w:tcPr>
          <w:p w:rsidR="003D71DC" w:rsidRPr="008055CE" w:rsidRDefault="008055CE" w:rsidP="00A079B5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8055CE">
              <w:rPr>
                <w:rFonts w:ascii="Arial" w:hAnsi="Arial" w:cs="Arial"/>
                <w:lang w:val="sk-SK"/>
              </w:rPr>
              <w:t>17 985</w:t>
            </w:r>
          </w:p>
        </w:tc>
        <w:tc>
          <w:tcPr>
            <w:tcW w:w="2521" w:type="dxa"/>
            <w:vAlign w:val="center"/>
          </w:tcPr>
          <w:p w:rsidR="003D71DC" w:rsidRPr="003D71DC" w:rsidRDefault="003D71DC" w:rsidP="003D71DC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3D71DC">
              <w:rPr>
                <w:rFonts w:ascii="Arial" w:hAnsi="Arial" w:cs="Arial"/>
                <w:lang w:val="sk-SK"/>
              </w:rPr>
              <w:t>17 465</w:t>
            </w:r>
          </w:p>
        </w:tc>
      </w:tr>
      <w:tr w:rsidR="0030664A" w:rsidRPr="00286BC4" w:rsidTr="00B56F7F">
        <w:trPr>
          <w:trHeight w:val="340"/>
          <w:jc w:val="center"/>
        </w:trPr>
        <w:tc>
          <w:tcPr>
            <w:tcW w:w="4562" w:type="dxa"/>
            <w:tcBorders>
              <w:right w:val="single" w:sz="12" w:space="0" w:color="auto"/>
            </w:tcBorders>
            <w:vAlign w:val="center"/>
          </w:tcPr>
          <w:p w:rsidR="0030664A" w:rsidRPr="003D71DC" w:rsidRDefault="0030664A" w:rsidP="000F394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3D71DC">
              <w:rPr>
                <w:rFonts w:ascii="Arial" w:hAnsi="Arial" w:cs="Arial"/>
                <w:lang w:val="sk-SK"/>
              </w:rPr>
              <w:t>Bankové účty termínované</w:t>
            </w:r>
          </w:p>
        </w:tc>
        <w:tc>
          <w:tcPr>
            <w:tcW w:w="2912" w:type="dxa"/>
            <w:tcBorders>
              <w:left w:val="single" w:sz="12" w:space="0" w:color="auto"/>
            </w:tcBorders>
            <w:vAlign w:val="center"/>
          </w:tcPr>
          <w:p w:rsidR="0030664A" w:rsidRPr="00286BC4" w:rsidRDefault="0030664A" w:rsidP="000F3944">
            <w:pPr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2521" w:type="dxa"/>
            <w:vAlign w:val="center"/>
          </w:tcPr>
          <w:p w:rsidR="0030664A" w:rsidRPr="00286BC4" w:rsidRDefault="0030664A" w:rsidP="0030664A">
            <w:pPr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</w:tr>
      <w:tr w:rsidR="0030664A" w:rsidRPr="00286BC4" w:rsidTr="00B56F7F">
        <w:trPr>
          <w:trHeight w:val="340"/>
          <w:jc w:val="center"/>
        </w:trPr>
        <w:tc>
          <w:tcPr>
            <w:tcW w:w="4562" w:type="dxa"/>
            <w:tcBorders>
              <w:right w:val="single" w:sz="12" w:space="0" w:color="auto"/>
            </w:tcBorders>
            <w:vAlign w:val="center"/>
          </w:tcPr>
          <w:p w:rsidR="0030664A" w:rsidRPr="003D71DC" w:rsidRDefault="0030664A" w:rsidP="000F394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3D71DC">
              <w:rPr>
                <w:rFonts w:ascii="Arial" w:hAnsi="Arial" w:cs="Arial"/>
                <w:lang w:val="sk-SK"/>
              </w:rPr>
              <w:t>Peniaze na ceste</w:t>
            </w:r>
          </w:p>
        </w:tc>
        <w:tc>
          <w:tcPr>
            <w:tcW w:w="2912" w:type="dxa"/>
            <w:tcBorders>
              <w:left w:val="single" w:sz="12" w:space="0" w:color="auto"/>
            </w:tcBorders>
            <w:vAlign w:val="center"/>
          </w:tcPr>
          <w:p w:rsidR="0030664A" w:rsidRPr="00286BC4" w:rsidRDefault="0030664A" w:rsidP="000F3944">
            <w:pPr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2521" w:type="dxa"/>
            <w:vAlign w:val="center"/>
          </w:tcPr>
          <w:p w:rsidR="0030664A" w:rsidRPr="00286BC4" w:rsidRDefault="0030664A" w:rsidP="0030664A">
            <w:pPr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</w:tr>
      <w:tr w:rsidR="0030664A" w:rsidRPr="00286BC4" w:rsidTr="00B56F7F">
        <w:trPr>
          <w:trHeight w:val="340"/>
          <w:jc w:val="center"/>
        </w:trPr>
        <w:tc>
          <w:tcPr>
            <w:tcW w:w="45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0664A" w:rsidRPr="00286BC4" w:rsidRDefault="0030664A" w:rsidP="000F3944">
            <w:pPr>
              <w:ind w:left="-142"/>
              <w:jc w:val="center"/>
              <w:rPr>
                <w:rFonts w:ascii="Arial" w:hAnsi="Arial" w:cs="Arial"/>
                <w:b/>
                <w:bCs/>
                <w:highlight w:val="yellow"/>
                <w:lang w:val="sk-SK"/>
              </w:rPr>
            </w:pPr>
            <w:r w:rsidRPr="003D71DC">
              <w:rPr>
                <w:rFonts w:ascii="Arial" w:hAnsi="Arial" w:cs="Arial"/>
                <w:b/>
                <w:bCs/>
                <w:lang w:val="sk-SK"/>
              </w:rPr>
              <w:t>Spolu</w:t>
            </w:r>
          </w:p>
        </w:tc>
        <w:tc>
          <w:tcPr>
            <w:tcW w:w="29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0664A" w:rsidRPr="00286BC4" w:rsidRDefault="008055CE" w:rsidP="00A079B5">
            <w:pPr>
              <w:ind w:left="-142"/>
              <w:jc w:val="center"/>
              <w:rPr>
                <w:rFonts w:ascii="Arial" w:hAnsi="Arial" w:cs="Arial"/>
                <w:b/>
                <w:bCs/>
                <w:highlight w:val="yellow"/>
                <w:lang w:val="sk-SK"/>
              </w:rPr>
            </w:pPr>
            <w:r>
              <w:rPr>
                <w:rFonts w:ascii="Arial" w:hAnsi="Arial" w:cs="Arial"/>
                <w:b/>
                <w:bCs/>
                <w:lang w:val="sk-SK"/>
              </w:rPr>
              <w:t>18 631</w:t>
            </w:r>
          </w:p>
        </w:tc>
        <w:tc>
          <w:tcPr>
            <w:tcW w:w="2521" w:type="dxa"/>
            <w:tcBorders>
              <w:bottom w:val="single" w:sz="12" w:space="0" w:color="auto"/>
            </w:tcBorders>
            <w:vAlign w:val="center"/>
          </w:tcPr>
          <w:p w:rsidR="0030664A" w:rsidRPr="00286BC4" w:rsidRDefault="003D71DC" w:rsidP="00A079B5">
            <w:pPr>
              <w:ind w:left="-142"/>
              <w:jc w:val="center"/>
              <w:rPr>
                <w:rFonts w:ascii="Arial" w:hAnsi="Arial" w:cs="Arial"/>
                <w:b/>
                <w:bCs/>
                <w:highlight w:val="yellow"/>
                <w:lang w:val="sk-SK"/>
              </w:rPr>
            </w:pPr>
            <w:r w:rsidRPr="003D71DC">
              <w:rPr>
                <w:rFonts w:ascii="Arial" w:hAnsi="Arial" w:cs="Arial"/>
                <w:b/>
                <w:bCs/>
                <w:lang w:val="sk-SK"/>
              </w:rPr>
              <w:t>23 751</w:t>
            </w:r>
          </w:p>
        </w:tc>
      </w:tr>
    </w:tbl>
    <w:p w:rsidR="00B446F9" w:rsidRPr="00286BC4" w:rsidRDefault="00B446F9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ED772F" w:rsidRPr="00B52B7C" w:rsidRDefault="00123405" w:rsidP="00696536">
      <w:pPr>
        <w:ind w:left="-142"/>
        <w:jc w:val="both"/>
        <w:rPr>
          <w:rFonts w:ascii="Arial" w:hAnsi="Arial" w:cs="Arial"/>
          <w:lang w:val="sk-SK"/>
        </w:rPr>
      </w:pPr>
      <w:r w:rsidRPr="00B52B7C">
        <w:rPr>
          <w:rFonts w:ascii="Arial" w:hAnsi="Arial" w:cs="Arial"/>
          <w:lang w:val="sk-SK"/>
        </w:rPr>
        <w:t>K 31.12.</w:t>
      </w:r>
      <w:r w:rsidR="002C1104" w:rsidRPr="00B52B7C">
        <w:rPr>
          <w:rFonts w:ascii="Arial" w:hAnsi="Arial" w:cs="Arial"/>
          <w:lang w:val="sk-SK"/>
        </w:rPr>
        <w:t>201</w:t>
      </w:r>
      <w:r w:rsidR="00B52B7C" w:rsidRPr="00B52B7C">
        <w:rPr>
          <w:rFonts w:ascii="Arial" w:hAnsi="Arial" w:cs="Arial"/>
          <w:lang w:val="sk-SK"/>
        </w:rPr>
        <w:t>6</w:t>
      </w:r>
      <w:r w:rsidR="00D54BAE" w:rsidRPr="00B52B7C">
        <w:rPr>
          <w:rFonts w:ascii="Arial" w:hAnsi="Arial" w:cs="Arial"/>
          <w:lang w:val="sk-SK"/>
        </w:rPr>
        <w:t xml:space="preserve"> </w:t>
      </w:r>
      <w:r w:rsidRPr="00B52B7C">
        <w:rPr>
          <w:rFonts w:ascii="Arial" w:hAnsi="Arial" w:cs="Arial"/>
          <w:lang w:val="sk-SK"/>
        </w:rPr>
        <w:t xml:space="preserve"> použitie peňažných prostriedkov spoločnosti nebolo obmedzené.</w:t>
      </w:r>
      <w:r w:rsidR="00ED772F" w:rsidRPr="00B52B7C">
        <w:rPr>
          <w:rFonts w:ascii="Arial" w:hAnsi="Arial" w:cs="Arial"/>
          <w:lang w:val="sk-SK"/>
        </w:rPr>
        <w:t xml:space="preserve">   </w:t>
      </w:r>
    </w:p>
    <w:p w:rsidR="00123405" w:rsidRPr="00286BC4" w:rsidRDefault="00123405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123405" w:rsidRPr="00B52B7C" w:rsidRDefault="00873173" w:rsidP="00696536">
      <w:pPr>
        <w:ind w:left="-142"/>
        <w:jc w:val="both"/>
        <w:rPr>
          <w:rFonts w:ascii="Arial" w:hAnsi="Arial" w:cs="Arial"/>
          <w:b/>
          <w:lang w:val="sk-SK"/>
        </w:rPr>
      </w:pPr>
      <w:r w:rsidRPr="00B52B7C">
        <w:rPr>
          <w:rFonts w:ascii="Arial" w:hAnsi="Arial" w:cs="Arial"/>
          <w:b/>
          <w:lang w:val="sk-SK"/>
        </w:rPr>
        <w:t xml:space="preserve">b) </w:t>
      </w:r>
      <w:r w:rsidR="00123405" w:rsidRPr="00B52B7C">
        <w:rPr>
          <w:rFonts w:ascii="Arial" w:hAnsi="Arial" w:cs="Arial"/>
          <w:b/>
          <w:lang w:val="sk-SK"/>
        </w:rPr>
        <w:t>Opravné položky ku krátkodobému finančnému majetku za</w:t>
      </w:r>
      <w:r w:rsidR="00C60E15" w:rsidRPr="00B52B7C">
        <w:rPr>
          <w:rFonts w:ascii="Arial" w:hAnsi="Arial" w:cs="Arial"/>
          <w:b/>
          <w:lang w:val="sk-SK"/>
        </w:rPr>
        <w:t xml:space="preserve"> </w:t>
      </w:r>
      <w:r w:rsidR="00123405" w:rsidRPr="00B52B7C">
        <w:rPr>
          <w:rFonts w:ascii="Arial" w:hAnsi="Arial" w:cs="Arial"/>
          <w:b/>
          <w:lang w:val="sk-SK"/>
        </w:rPr>
        <w:t>bežné účtovné obdobie:</w:t>
      </w:r>
    </w:p>
    <w:p w:rsidR="003C1A65" w:rsidRPr="00B52B7C" w:rsidRDefault="003C1A65" w:rsidP="00696536">
      <w:pPr>
        <w:ind w:left="-142"/>
        <w:jc w:val="both"/>
        <w:rPr>
          <w:rFonts w:ascii="Arial" w:hAnsi="Arial" w:cs="Arial"/>
          <w:b/>
          <w:lang w:val="sk-SK"/>
        </w:rPr>
      </w:pPr>
    </w:p>
    <w:p w:rsidR="00123405" w:rsidRPr="00B52B7C" w:rsidRDefault="00123405" w:rsidP="00696536">
      <w:pPr>
        <w:ind w:left="-142"/>
        <w:jc w:val="both"/>
        <w:rPr>
          <w:rFonts w:ascii="Arial" w:hAnsi="Arial" w:cs="Arial"/>
          <w:lang w:val="sk-SK"/>
        </w:rPr>
      </w:pPr>
      <w:r w:rsidRPr="00B52B7C">
        <w:rPr>
          <w:rFonts w:ascii="Arial" w:hAnsi="Arial" w:cs="Arial"/>
          <w:lang w:val="sk-SK"/>
        </w:rPr>
        <w:tab/>
        <w:t xml:space="preserve">Spoločnosť </w:t>
      </w:r>
      <w:r w:rsidR="00C60E15" w:rsidRPr="00B52B7C">
        <w:rPr>
          <w:rFonts w:ascii="Arial" w:hAnsi="Arial" w:cs="Arial"/>
          <w:lang w:val="sk-SK"/>
        </w:rPr>
        <w:t>ne</w:t>
      </w:r>
      <w:r w:rsidRPr="00B52B7C">
        <w:rPr>
          <w:rFonts w:ascii="Arial" w:hAnsi="Arial" w:cs="Arial"/>
          <w:lang w:val="sk-SK"/>
        </w:rPr>
        <w:t>tvorila opravnú položku k finančnému majetku.</w:t>
      </w:r>
    </w:p>
    <w:p w:rsidR="00C60E15" w:rsidRPr="00B52B7C" w:rsidRDefault="00C60E15" w:rsidP="00696536">
      <w:pPr>
        <w:ind w:left="-142"/>
        <w:jc w:val="both"/>
        <w:rPr>
          <w:rFonts w:ascii="Arial" w:hAnsi="Arial" w:cs="Arial"/>
          <w:lang w:val="sk-SK"/>
        </w:rPr>
      </w:pPr>
    </w:p>
    <w:p w:rsidR="003C1A65" w:rsidRPr="00B52B7C" w:rsidRDefault="003C1A65" w:rsidP="00696536">
      <w:pPr>
        <w:ind w:left="-142"/>
        <w:jc w:val="both"/>
        <w:rPr>
          <w:rFonts w:ascii="Arial" w:hAnsi="Arial" w:cs="Arial"/>
          <w:lang w:val="sk-SK"/>
        </w:rPr>
      </w:pPr>
    </w:p>
    <w:p w:rsidR="00123405" w:rsidRPr="00B52B7C" w:rsidRDefault="00873173" w:rsidP="00696536">
      <w:pPr>
        <w:ind w:left="-142" w:hanging="1"/>
        <w:jc w:val="both"/>
        <w:rPr>
          <w:rFonts w:ascii="Arial" w:hAnsi="Arial" w:cs="Arial"/>
          <w:b/>
          <w:lang w:val="sk-SK"/>
        </w:rPr>
      </w:pPr>
      <w:r w:rsidRPr="00B52B7C">
        <w:rPr>
          <w:rFonts w:ascii="Arial" w:hAnsi="Arial" w:cs="Arial"/>
          <w:b/>
          <w:lang w:val="sk-SK"/>
        </w:rPr>
        <w:t>c</w:t>
      </w:r>
      <w:r w:rsidR="00C60E15" w:rsidRPr="00B52B7C">
        <w:rPr>
          <w:rFonts w:ascii="Arial" w:hAnsi="Arial" w:cs="Arial"/>
          <w:b/>
          <w:lang w:val="sk-SK"/>
        </w:rPr>
        <w:t xml:space="preserve">) </w:t>
      </w:r>
      <w:r w:rsidR="00123405" w:rsidRPr="00B52B7C">
        <w:rPr>
          <w:rFonts w:ascii="Arial" w:hAnsi="Arial" w:cs="Arial"/>
          <w:b/>
          <w:lang w:val="sk-SK"/>
        </w:rPr>
        <w:t>Krátkodobý finančný majetok, na ktorý bolo zriadené záložné právo:</w:t>
      </w:r>
    </w:p>
    <w:p w:rsidR="00C60E15" w:rsidRPr="00B52B7C" w:rsidRDefault="00C60E15" w:rsidP="00696536">
      <w:pPr>
        <w:ind w:left="-142" w:hanging="709"/>
        <w:jc w:val="both"/>
        <w:rPr>
          <w:rFonts w:ascii="Arial" w:hAnsi="Arial" w:cs="Arial"/>
          <w:b/>
          <w:lang w:val="sk-SK"/>
        </w:rPr>
      </w:pPr>
    </w:p>
    <w:p w:rsidR="00123405" w:rsidRPr="00B52B7C" w:rsidRDefault="00C60E15" w:rsidP="00696536">
      <w:pPr>
        <w:ind w:left="-142"/>
        <w:jc w:val="both"/>
        <w:rPr>
          <w:rFonts w:ascii="Arial" w:hAnsi="Arial" w:cs="Arial"/>
          <w:lang w:val="sk-SK"/>
        </w:rPr>
      </w:pPr>
      <w:r w:rsidRPr="00B52B7C">
        <w:rPr>
          <w:rFonts w:ascii="Arial" w:hAnsi="Arial" w:cs="Arial"/>
          <w:lang w:val="sk-SK"/>
        </w:rPr>
        <w:t>Spoločnosť neeviduje k</w:t>
      </w:r>
      <w:r w:rsidR="00123405" w:rsidRPr="00B52B7C">
        <w:rPr>
          <w:rFonts w:ascii="Arial" w:hAnsi="Arial" w:cs="Arial"/>
          <w:lang w:val="sk-SK"/>
        </w:rPr>
        <w:t>rátkodobý finančný majetok</w:t>
      </w:r>
      <w:r w:rsidRPr="00B52B7C">
        <w:rPr>
          <w:rFonts w:ascii="Arial" w:hAnsi="Arial" w:cs="Arial"/>
          <w:lang w:val="sk-SK"/>
        </w:rPr>
        <w:t xml:space="preserve">, na </w:t>
      </w:r>
      <w:r w:rsidR="00123405" w:rsidRPr="00B52B7C">
        <w:rPr>
          <w:rFonts w:ascii="Arial" w:hAnsi="Arial" w:cs="Arial"/>
          <w:lang w:val="sk-SK"/>
        </w:rPr>
        <w:t>ktor</w:t>
      </w:r>
      <w:r w:rsidR="005762D1" w:rsidRPr="00B52B7C">
        <w:rPr>
          <w:rFonts w:ascii="Arial" w:hAnsi="Arial" w:cs="Arial"/>
          <w:lang w:val="sk-SK"/>
        </w:rPr>
        <w:t xml:space="preserve">ý </w:t>
      </w:r>
      <w:r w:rsidR="00123405" w:rsidRPr="00B52B7C">
        <w:rPr>
          <w:rFonts w:ascii="Arial" w:hAnsi="Arial" w:cs="Arial"/>
          <w:lang w:val="sk-SK"/>
        </w:rPr>
        <w:t xml:space="preserve"> </w:t>
      </w:r>
      <w:r w:rsidRPr="00B52B7C">
        <w:rPr>
          <w:rFonts w:ascii="Arial" w:hAnsi="Arial" w:cs="Arial"/>
          <w:lang w:val="sk-SK"/>
        </w:rPr>
        <w:t>bolo zriadené záložné právo.</w:t>
      </w:r>
    </w:p>
    <w:p w:rsidR="003C1A65" w:rsidRPr="00286BC4" w:rsidRDefault="003C1A65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AD4BDD" w:rsidRPr="00286BC4" w:rsidRDefault="00AD4BDD" w:rsidP="00696536">
      <w:pPr>
        <w:ind w:left="-142"/>
        <w:jc w:val="both"/>
        <w:rPr>
          <w:rFonts w:ascii="Arial" w:hAnsi="Arial" w:cs="Arial"/>
          <w:b/>
          <w:highlight w:val="yellow"/>
          <w:lang w:val="sk-SK"/>
        </w:rPr>
      </w:pPr>
    </w:p>
    <w:p w:rsidR="00123405" w:rsidRPr="002347C0" w:rsidRDefault="000F3944" w:rsidP="00696536">
      <w:pPr>
        <w:ind w:left="-142"/>
        <w:jc w:val="both"/>
        <w:rPr>
          <w:rFonts w:ascii="Arial" w:hAnsi="Arial" w:cs="Arial"/>
          <w:b/>
          <w:sz w:val="22"/>
          <w:lang w:val="sk-SK"/>
        </w:rPr>
      </w:pPr>
      <w:r w:rsidRPr="002347C0">
        <w:rPr>
          <w:rFonts w:ascii="Arial" w:hAnsi="Arial" w:cs="Arial"/>
          <w:b/>
          <w:lang w:val="sk-SK"/>
        </w:rPr>
        <w:t>7.</w:t>
      </w:r>
      <w:r w:rsidRPr="002347C0">
        <w:rPr>
          <w:rFonts w:ascii="Arial" w:hAnsi="Arial" w:cs="Arial"/>
          <w:b/>
          <w:lang w:val="sk-SK"/>
        </w:rPr>
        <w:tab/>
      </w:r>
      <w:r w:rsidR="00123405" w:rsidRPr="002347C0">
        <w:rPr>
          <w:rFonts w:ascii="Arial" w:hAnsi="Arial" w:cs="Arial"/>
          <w:b/>
          <w:lang w:val="sk-SK"/>
        </w:rPr>
        <w:t>Časové rozlíšenie</w:t>
      </w:r>
    </w:p>
    <w:p w:rsidR="00123405" w:rsidRPr="002347C0" w:rsidRDefault="00123405" w:rsidP="00696536">
      <w:pPr>
        <w:ind w:left="-142"/>
        <w:jc w:val="both"/>
        <w:rPr>
          <w:rFonts w:ascii="Arial" w:hAnsi="Arial" w:cs="Arial"/>
          <w:b/>
          <w:sz w:val="22"/>
          <w:lang w:val="sk-SK"/>
        </w:rPr>
      </w:pPr>
    </w:p>
    <w:p w:rsidR="008676BF" w:rsidRPr="002347C0" w:rsidRDefault="007A6847" w:rsidP="00696536">
      <w:pPr>
        <w:pStyle w:val="Title"/>
        <w:spacing w:after="60"/>
        <w:ind w:left="-142"/>
        <w:jc w:val="both"/>
        <w:rPr>
          <w:rFonts w:ascii="Arial" w:hAnsi="Arial" w:cs="Arial"/>
          <w:sz w:val="20"/>
        </w:rPr>
      </w:pPr>
      <w:r w:rsidRPr="002347C0">
        <w:rPr>
          <w:rFonts w:ascii="Arial" w:hAnsi="Arial" w:cs="Arial"/>
          <w:sz w:val="20"/>
        </w:rPr>
        <w:t>Významné položky</w:t>
      </w:r>
      <w:r w:rsidR="008676BF" w:rsidRPr="002347C0">
        <w:rPr>
          <w:rFonts w:ascii="Arial" w:hAnsi="Arial" w:cs="Arial"/>
          <w:sz w:val="20"/>
        </w:rPr>
        <w:t xml:space="preserve"> časového rozlíšenia na strane aktív</w:t>
      </w:r>
      <w:r w:rsidRPr="002347C0">
        <w:rPr>
          <w:rFonts w:ascii="Arial" w:hAnsi="Arial" w:cs="Arial"/>
          <w:sz w:val="20"/>
        </w:rPr>
        <w:t>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24"/>
        <w:gridCol w:w="2761"/>
        <w:gridCol w:w="2634"/>
      </w:tblGrid>
      <w:tr w:rsidR="008676BF" w:rsidRPr="002347C0" w:rsidTr="00214482">
        <w:trPr>
          <w:jc w:val="center"/>
        </w:trPr>
        <w:tc>
          <w:tcPr>
            <w:tcW w:w="45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6BF" w:rsidRPr="002347C0" w:rsidRDefault="008676BF" w:rsidP="000F3944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2347C0">
              <w:rPr>
                <w:rFonts w:ascii="Arial" w:hAnsi="Arial" w:cs="Arial"/>
                <w:sz w:val="20"/>
                <w:szCs w:val="20"/>
              </w:rPr>
              <w:t>Opis položky časového rozlíšenia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6BF" w:rsidRPr="002347C0" w:rsidRDefault="008676BF" w:rsidP="000F3944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2347C0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676BF" w:rsidRPr="002347C0" w:rsidRDefault="008676BF" w:rsidP="000F3944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2347C0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8676BF" w:rsidRPr="002347C0" w:rsidTr="00214482">
        <w:trPr>
          <w:trHeight w:val="340"/>
          <w:jc w:val="center"/>
        </w:trPr>
        <w:tc>
          <w:tcPr>
            <w:tcW w:w="45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6BF" w:rsidRPr="002347C0" w:rsidRDefault="008676BF" w:rsidP="000F3944">
            <w:pPr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2347C0">
              <w:rPr>
                <w:rFonts w:ascii="Arial" w:hAnsi="Arial" w:cs="Arial"/>
                <w:b/>
                <w:bCs/>
                <w:lang w:val="sk-SK"/>
              </w:rPr>
              <w:t>Náklady budúcich období dlhodobé,  z toho: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676BF" w:rsidRPr="002347C0" w:rsidRDefault="008676BF" w:rsidP="000F3944">
            <w:pPr>
              <w:spacing w:line="360" w:lineRule="auto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26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676BF" w:rsidRPr="002347C0" w:rsidRDefault="008676BF" w:rsidP="000F3944">
            <w:pPr>
              <w:spacing w:line="360" w:lineRule="auto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8676BF" w:rsidRPr="002347C0" w:rsidTr="00214482">
        <w:trPr>
          <w:trHeight w:val="340"/>
          <w:jc w:val="center"/>
        </w:trPr>
        <w:tc>
          <w:tcPr>
            <w:tcW w:w="452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76BF" w:rsidRPr="002347C0" w:rsidRDefault="008676BF" w:rsidP="000F394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676BF" w:rsidRPr="002347C0" w:rsidRDefault="008676BF" w:rsidP="000F3944">
            <w:pPr>
              <w:spacing w:line="360" w:lineRule="auto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26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676BF" w:rsidRPr="002347C0" w:rsidRDefault="008676BF" w:rsidP="000F3944">
            <w:pPr>
              <w:spacing w:line="360" w:lineRule="auto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8676BF" w:rsidRPr="002347C0" w:rsidTr="00214482">
        <w:trPr>
          <w:trHeight w:val="340"/>
          <w:jc w:val="center"/>
        </w:trPr>
        <w:tc>
          <w:tcPr>
            <w:tcW w:w="452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6BF" w:rsidRPr="002347C0" w:rsidRDefault="008676BF" w:rsidP="000F394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27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676BF" w:rsidRPr="002347C0" w:rsidRDefault="008676BF" w:rsidP="000F3944">
            <w:pPr>
              <w:spacing w:line="360" w:lineRule="auto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26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676BF" w:rsidRPr="002347C0" w:rsidRDefault="008676BF" w:rsidP="000F3944">
            <w:pPr>
              <w:spacing w:line="360" w:lineRule="auto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2347C0" w:rsidRPr="002347C0" w:rsidTr="00822364">
        <w:trPr>
          <w:trHeight w:val="340"/>
          <w:jc w:val="center"/>
        </w:trPr>
        <w:tc>
          <w:tcPr>
            <w:tcW w:w="45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47C0" w:rsidRPr="002347C0" w:rsidRDefault="002347C0" w:rsidP="000F3944">
            <w:pPr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2347C0">
              <w:rPr>
                <w:rFonts w:ascii="Arial" w:hAnsi="Arial" w:cs="Arial"/>
                <w:b/>
                <w:bCs/>
                <w:lang w:val="sk-SK"/>
              </w:rPr>
              <w:t>Náklady budúcich období krátkodobé, z toho: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347C0" w:rsidRPr="002347C0" w:rsidRDefault="002347C0" w:rsidP="00822364">
            <w:pPr>
              <w:spacing w:line="360" w:lineRule="auto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2347C0">
              <w:rPr>
                <w:rFonts w:ascii="Arial" w:hAnsi="Arial" w:cs="Arial"/>
                <w:lang w:val="sk-SK"/>
              </w:rPr>
              <w:t>10 261</w:t>
            </w:r>
          </w:p>
        </w:tc>
        <w:tc>
          <w:tcPr>
            <w:tcW w:w="26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347C0" w:rsidRPr="002347C0" w:rsidRDefault="002347C0" w:rsidP="00822364">
            <w:pPr>
              <w:spacing w:line="360" w:lineRule="auto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2347C0">
              <w:rPr>
                <w:rFonts w:ascii="Arial" w:hAnsi="Arial" w:cs="Arial"/>
                <w:lang w:val="sk-SK"/>
              </w:rPr>
              <w:t>12 200</w:t>
            </w:r>
          </w:p>
        </w:tc>
      </w:tr>
      <w:tr w:rsidR="002347C0" w:rsidRPr="002347C0" w:rsidTr="00822364">
        <w:trPr>
          <w:trHeight w:val="340"/>
          <w:jc w:val="center"/>
        </w:trPr>
        <w:tc>
          <w:tcPr>
            <w:tcW w:w="45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347C0" w:rsidRPr="002347C0" w:rsidRDefault="002347C0" w:rsidP="007A36E6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2347C0">
              <w:rPr>
                <w:rFonts w:ascii="Arial" w:hAnsi="Arial" w:cs="Arial"/>
                <w:lang w:val="sk-SK"/>
              </w:rPr>
              <w:t>MSIG – poistenie majetku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347C0" w:rsidRPr="002347C0" w:rsidRDefault="002347C0" w:rsidP="00822364">
            <w:pPr>
              <w:spacing w:line="360" w:lineRule="auto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2347C0">
              <w:rPr>
                <w:rFonts w:ascii="Arial" w:hAnsi="Arial" w:cs="Arial"/>
                <w:lang w:val="sk-SK"/>
              </w:rPr>
              <w:t>9 012</w:t>
            </w:r>
          </w:p>
        </w:tc>
        <w:tc>
          <w:tcPr>
            <w:tcW w:w="2634" w:type="dxa"/>
            <w:tcBorders>
              <w:top w:val="single" w:sz="12" w:space="0" w:color="auto"/>
            </w:tcBorders>
            <w:vAlign w:val="center"/>
          </w:tcPr>
          <w:p w:rsidR="002347C0" w:rsidRPr="002347C0" w:rsidRDefault="002347C0" w:rsidP="00822364">
            <w:pPr>
              <w:spacing w:line="360" w:lineRule="auto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2347C0">
              <w:rPr>
                <w:rFonts w:ascii="Arial" w:hAnsi="Arial" w:cs="Arial"/>
                <w:lang w:val="sk-SK"/>
              </w:rPr>
              <w:t>9 073</w:t>
            </w:r>
          </w:p>
        </w:tc>
      </w:tr>
      <w:tr w:rsidR="002347C0" w:rsidRPr="002347C0" w:rsidTr="00822364">
        <w:trPr>
          <w:trHeight w:val="340"/>
          <w:jc w:val="center"/>
        </w:trPr>
        <w:tc>
          <w:tcPr>
            <w:tcW w:w="452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347C0" w:rsidRPr="002347C0" w:rsidRDefault="002347C0" w:rsidP="000F394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2347C0">
              <w:rPr>
                <w:rFonts w:ascii="Arial" w:hAnsi="Arial" w:cs="Arial"/>
                <w:lang w:val="sk-SK"/>
              </w:rPr>
              <w:t>ostatné</w:t>
            </w:r>
          </w:p>
        </w:tc>
        <w:tc>
          <w:tcPr>
            <w:tcW w:w="276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347C0" w:rsidRPr="002347C0" w:rsidRDefault="002347C0" w:rsidP="00822364">
            <w:pPr>
              <w:spacing w:line="360" w:lineRule="auto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2347C0">
              <w:rPr>
                <w:rFonts w:ascii="Arial" w:hAnsi="Arial" w:cs="Arial"/>
                <w:lang w:val="sk-SK"/>
              </w:rPr>
              <w:t>1 249</w:t>
            </w:r>
          </w:p>
        </w:tc>
        <w:tc>
          <w:tcPr>
            <w:tcW w:w="2634" w:type="dxa"/>
            <w:tcBorders>
              <w:bottom w:val="single" w:sz="12" w:space="0" w:color="auto"/>
            </w:tcBorders>
            <w:vAlign w:val="center"/>
          </w:tcPr>
          <w:p w:rsidR="002347C0" w:rsidRPr="002347C0" w:rsidRDefault="002347C0" w:rsidP="00822364">
            <w:pPr>
              <w:spacing w:line="360" w:lineRule="auto"/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2347C0">
              <w:rPr>
                <w:rFonts w:ascii="Arial" w:hAnsi="Arial" w:cs="Arial"/>
                <w:lang w:val="sk-SK"/>
              </w:rPr>
              <w:t>3 127</w:t>
            </w:r>
          </w:p>
        </w:tc>
      </w:tr>
      <w:tr w:rsidR="008676BF" w:rsidRPr="002347C0" w:rsidTr="00214482">
        <w:trPr>
          <w:trHeight w:val="340"/>
          <w:jc w:val="center"/>
        </w:trPr>
        <w:tc>
          <w:tcPr>
            <w:tcW w:w="45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6BF" w:rsidRPr="002347C0" w:rsidRDefault="008676BF" w:rsidP="000F3944">
            <w:pPr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2347C0">
              <w:rPr>
                <w:rFonts w:ascii="Arial" w:hAnsi="Arial" w:cs="Arial"/>
                <w:b/>
                <w:bCs/>
                <w:lang w:val="sk-SK"/>
              </w:rPr>
              <w:t>Príjmy budúcich období dlhodobé, z toho: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676BF" w:rsidRPr="002347C0" w:rsidRDefault="008676BF" w:rsidP="000F3944">
            <w:pPr>
              <w:spacing w:line="360" w:lineRule="auto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26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676BF" w:rsidRPr="002347C0" w:rsidRDefault="008676BF" w:rsidP="000F3944">
            <w:pPr>
              <w:spacing w:line="360" w:lineRule="auto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8676BF" w:rsidRPr="002347C0" w:rsidTr="00214482">
        <w:trPr>
          <w:trHeight w:val="340"/>
          <w:jc w:val="center"/>
        </w:trPr>
        <w:tc>
          <w:tcPr>
            <w:tcW w:w="45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676BF" w:rsidRPr="002347C0" w:rsidRDefault="008676BF" w:rsidP="000F394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676BF" w:rsidRPr="002347C0" w:rsidRDefault="008676BF" w:rsidP="000F3944">
            <w:pPr>
              <w:spacing w:line="360" w:lineRule="auto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2634" w:type="dxa"/>
            <w:tcBorders>
              <w:top w:val="single" w:sz="12" w:space="0" w:color="auto"/>
            </w:tcBorders>
            <w:vAlign w:val="center"/>
          </w:tcPr>
          <w:p w:rsidR="008676BF" w:rsidRPr="002347C0" w:rsidRDefault="008676BF" w:rsidP="000F3944">
            <w:pPr>
              <w:spacing w:line="360" w:lineRule="auto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8676BF" w:rsidRPr="002347C0" w:rsidTr="00214482">
        <w:trPr>
          <w:trHeight w:val="340"/>
          <w:jc w:val="center"/>
        </w:trPr>
        <w:tc>
          <w:tcPr>
            <w:tcW w:w="452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676BF" w:rsidRPr="002347C0" w:rsidRDefault="008676BF" w:rsidP="000F394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276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676BF" w:rsidRPr="002347C0" w:rsidRDefault="008676BF" w:rsidP="000F3944">
            <w:pPr>
              <w:spacing w:line="360" w:lineRule="auto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2634" w:type="dxa"/>
            <w:tcBorders>
              <w:bottom w:val="single" w:sz="12" w:space="0" w:color="auto"/>
            </w:tcBorders>
            <w:vAlign w:val="center"/>
          </w:tcPr>
          <w:p w:rsidR="008676BF" w:rsidRPr="002347C0" w:rsidRDefault="008676BF" w:rsidP="000F3944">
            <w:pPr>
              <w:spacing w:line="360" w:lineRule="auto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8676BF" w:rsidRPr="002347C0" w:rsidTr="00214482">
        <w:trPr>
          <w:trHeight w:val="340"/>
          <w:jc w:val="center"/>
        </w:trPr>
        <w:tc>
          <w:tcPr>
            <w:tcW w:w="45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6BF" w:rsidRPr="002347C0" w:rsidRDefault="008676BF" w:rsidP="000F3944">
            <w:pPr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2347C0">
              <w:rPr>
                <w:rFonts w:ascii="Arial" w:hAnsi="Arial" w:cs="Arial"/>
                <w:b/>
                <w:bCs/>
                <w:lang w:val="sk-SK"/>
              </w:rPr>
              <w:t>Príjmy budúcich období krátkodobé, z toho: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676BF" w:rsidRPr="002347C0" w:rsidRDefault="008676BF" w:rsidP="000F3944">
            <w:pPr>
              <w:spacing w:line="360" w:lineRule="auto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26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676BF" w:rsidRPr="002347C0" w:rsidRDefault="008676BF" w:rsidP="000F3944">
            <w:pPr>
              <w:spacing w:line="360" w:lineRule="auto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8676BF" w:rsidRPr="002347C0" w:rsidTr="00214482">
        <w:trPr>
          <w:trHeight w:val="340"/>
          <w:jc w:val="center"/>
        </w:trPr>
        <w:tc>
          <w:tcPr>
            <w:tcW w:w="45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676BF" w:rsidRPr="002347C0" w:rsidRDefault="008676BF" w:rsidP="000F394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676BF" w:rsidRPr="002347C0" w:rsidRDefault="008676BF" w:rsidP="000F3944">
            <w:pPr>
              <w:spacing w:line="360" w:lineRule="auto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2634" w:type="dxa"/>
            <w:tcBorders>
              <w:top w:val="single" w:sz="12" w:space="0" w:color="auto"/>
            </w:tcBorders>
            <w:vAlign w:val="center"/>
          </w:tcPr>
          <w:p w:rsidR="008676BF" w:rsidRPr="002347C0" w:rsidRDefault="008676BF" w:rsidP="000F3944">
            <w:pPr>
              <w:spacing w:line="360" w:lineRule="auto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8676BF" w:rsidRPr="00286BC4" w:rsidTr="00214482">
        <w:trPr>
          <w:trHeight w:val="340"/>
          <w:jc w:val="center"/>
        </w:trPr>
        <w:tc>
          <w:tcPr>
            <w:tcW w:w="452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676BF" w:rsidRPr="002347C0" w:rsidRDefault="008676BF" w:rsidP="000F394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276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676BF" w:rsidRPr="002347C0" w:rsidRDefault="008676BF" w:rsidP="000F3944">
            <w:pPr>
              <w:spacing w:line="360" w:lineRule="auto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2634" w:type="dxa"/>
            <w:tcBorders>
              <w:bottom w:val="single" w:sz="12" w:space="0" w:color="auto"/>
            </w:tcBorders>
            <w:vAlign w:val="center"/>
          </w:tcPr>
          <w:p w:rsidR="008676BF" w:rsidRPr="002347C0" w:rsidRDefault="008676BF" w:rsidP="000F3944">
            <w:pPr>
              <w:spacing w:line="360" w:lineRule="auto"/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</w:tbl>
    <w:p w:rsidR="00106475" w:rsidRPr="00286BC4" w:rsidRDefault="00106475" w:rsidP="00696536">
      <w:pPr>
        <w:tabs>
          <w:tab w:val="left" w:pos="709"/>
        </w:tabs>
        <w:ind w:left="-142"/>
        <w:jc w:val="both"/>
        <w:rPr>
          <w:rFonts w:ascii="Arial" w:hAnsi="Arial" w:cs="Arial"/>
          <w:b/>
          <w:sz w:val="22"/>
          <w:highlight w:val="yellow"/>
          <w:lang w:val="sk-SK"/>
        </w:rPr>
      </w:pPr>
    </w:p>
    <w:p w:rsidR="00C27DA1" w:rsidRPr="00286BC4" w:rsidRDefault="00C27DA1" w:rsidP="00696536">
      <w:pPr>
        <w:tabs>
          <w:tab w:val="left" w:pos="709"/>
        </w:tabs>
        <w:ind w:left="-142"/>
        <w:jc w:val="both"/>
        <w:rPr>
          <w:rFonts w:ascii="Arial" w:hAnsi="Arial" w:cs="Arial"/>
          <w:b/>
          <w:sz w:val="22"/>
          <w:highlight w:val="yellow"/>
          <w:lang w:val="sk-SK"/>
        </w:rPr>
      </w:pPr>
    </w:p>
    <w:p w:rsidR="00C27DA1" w:rsidRPr="00286BC4" w:rsidRDefault="00C27DA1" w:rsidP="00696536">
      <w:pPr>
        <w:tabs>
          <w:tab w:val="left" w:pos="709"/>
        </w:tabs>
        <w:ind w:left="-142"/>
        <w:jc w:val="both"/>
        <w:rPr>
          <w:rFonts w:ascii="Arial" w:hAnsi="Arial" w:cs="Arial"/>
          <w:b/>
          <w:sz w:val="22"/>
          <w:highlight w:val="yellow"/>
          <w:lang w:val="sk-SK"/>
        </w:rPr>
      </w:pPr>
    </w:p>
    <w:p w:rsidR="00123405" w:rsidRPr="00827E12" w:rsidRDefault="00123405" w:rsidP="00696536">
      <w:pPr>
        <w:tabs>
          <w:tab w:val="left" w:pos="709"/>
        </w:tabs>
        <w:ind w:left="-142"/>
        <w:jc w:val="both"/>
        <w:rPr>
          <w:rFonts w:ascii="Arial" w:hAnsi="Arial" w:cs="Arial"/>
          <w:lang w:val="sk-SK"/>
        </w:rPr>
      </w:pPr>
      <w:r w:rsidRPr="00827E12">
        <w:rPr>
          <w:rFonts w:ascii="Arial" w:hAnsi="Arial" w:cs="Arial"/>
          <w:b/>
          <w:sz w:val="22"/>
          <w:lang w:val="sk-SK"/>
        </w:rPr>
        <w:t>G.</w:t>
      </w:r>
      <w:r w:rsidR="000F3944" w:rsidRPr="00827E12">
        <w:rPr>
          <w:rFonts w:ascii="Arial" w:hAnsi="Arial" w:cs="Arial"/>
          <w:b/>
          <w:sz w:val="22"/>
          <w:lang w:val="sk-SK"/>
        </w:rPr>
        <w:tab/>
      </w:r>
      <w:r w:rsidRPr="00827E12">
        <w:rPr>
          <w:rFonts w:ascii="Arial" w:hAnsi="Arial" w:cs="Arial"/>
          <w:b/>
          <w:sz w:val="24"/>
          <w:u w:val="single"/>
          <w:lang w:val="sk-SK"/>
        </w:rPr>
        <w:t>Údaje na strane pasív súvahy</w:t>
      </w:r>
    </w:p>
    <w:p w:rsidR="00123405" w:rsidRPr="00827E12" w:rsidRDefault="00123405" w:rsidP="00696536">
      <w:pPr>
        <w:pStyle w:val="Header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lang w:val="sk-SK"/>
        </w:rPr>
      </w:pPr>
    </w:p>
    <w:p w:rsidR="00123405" w:rsidRPr="00827E12" w:rsidRDefault="00123405" w:rsidP="000F3944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b/>
          <w:sz w:val="22"/>
          <w:lang w:val="sk-SK"/>
        </w:rPr>
      </w:pPr>
      <w:r w:rsidRPr="00827E12">
        <w:rPr>
          <w:rFonts w:ascii="Arial" w:hAnsi="Arial" w:cs="Arial"/>
          <w:b/>
          <w:lang w:val="sk-SK"/>
        </w:rPr>
        <w:t>Vlastné imanie za bežné účtovné obdobie:</w:t>
      </w:r>
      <w:r w:rsidRPr="00827E12">
        <w:rPr>
          <w:rFonts w:ascii="Arial" w:hAnsi="Arial" w:cs="Arial"/>
          <w:b/>
          <w:lang w:val="sk-SK"/>
        </w:rPr>
        <w:tab/>
      </w:r>
    </w:p>
    <w:p w:rsidR="00123405" w:rsidRPr="00827E12" w:rsidRDefault="00123405" w:rsidP="00696536">
      <w:pPr>
        <w:ind w:left="-142"/>
        <w:jc w:val="both"/>
        <w:rPr>
          <w:rFonts w:ascii="Arial" w:hAnsi="Arial" w:cs="Arial"/>
          <w:b/>
          <w:lang w:val="sk-SK"/>
        </w:rPr>
      </w:pPr>
    </w:p>
    <w:p w:rsidR="008A53AF" w:rsidRPr="00827E12" w:rsidRDefault="00123405" w:rsidP="000F3944">
      <w:pPr>
        <w:ind w:left="-142" w:firstLine="851"/>
        <w:jc w:val="both"/>
        <w:rPr>
          <w:rFonts w:ascii="Arial" w:hAnsi="Arial" w:cs="Arial"/>
          <w:lang w:val="sk-SK"/>
        </w:rPr>
      </w:pPr>
      <w:r w:rsidRPr="00827E12">
        <w:rPr>
          <w:rFonts w:ascii="Arial" w:hAnsi="Arial" w:cs="Arial"/>
          <w:lang w:val="sk-SK"/>
        </w:rPr>
        <w:t>K  31.12.</w:t>
      </w:r>
      <w:r w:rsidR="00D651E5" w:rsidRPr="00827E12">
        <w:rPr>
          <w:rFonts w:ascii="Arial" w:hAnsi="Arial" w:cs="Arial"/>
          <w:lang w:val="sk-SK"/>
        </w:rPr>
        <w:t xml:space="preserve"> </w:t>
      </w:r>
      <w:r w:rsidR="002C1104" w:rsidRPr="00827E12">
        <w:rPr>
          <w:rFonts w:ascii="Arial" w:hAnsi="Arial" w:cs="Arial"/>
          <w:lang w:val="sk-SK"/>
        </w:rPr>
        <w:t>201</w:t>
      </w:r>
      <w:r w:rsidR="00827E12" w:rsidRPr="00827E12">
        <w:rPr>
          <w:rFonts w:ascii="Arial" w:hAnsi="Arial" w:cs="Arial"/>
          <w:lang w:val="sk-SK"/>
        </w:rPr>
        <w:t>6</w:t>
      </w:r>
      <w:r w:rsidR="00D651E5" w:rsidRPr="00827E12">
        <w:rPr>
          <w:rFonts w:ascii="Arial" w:hAnsi="Arial" w:cs="Arial"/>
          <w:lang w:val="sk-SK"/>
        </w:rPr>
        <w:t xml:space="preserve"> </w:t>
      </w:r>
      <w:r w:rsidR="00C85521" w:rsidRPr="00827E12">
        <w:rPr>
          <w:rFonts w:ascii="Arial" w:hAnsi="Arial" w:cs="Arial"/>
          <w:lang w:val="sk-SK"/>
        </w:rPr>
        <w:t>je</w:t>
      </w:r>
      <w:r w:rsidR="008A53AF" w:rsidRPr="00827E12">
        <w:rPr>
          <w:rFonts w:ascii="Arial" w:hAnsi="Arial" w:cs="Arial"/>
          <w:lang w:val="sk-SK"/>
        </w:rPr>
        <w:t xml:space="preserve"> hodnota základného imania spoločnosti </w:t>
      </w:r>
      <w:r w:rsidR="00AD7CA8" w:rsidRPr="00827E12">
        <w:rPr>
          <w:rFonts w:ascii="Arial" w:hAnsi="Arial" w:cs="Arial"/>
          <w:lang w:val="sk-SK"/>
        </w:rPr>
        <w:t>5</w:t>
      </w:r>
      <w:r w:rsidR="0093498F" w:rsidRPr="00827E12">
        <w:rPr>
          <w:rFonts w:ascii="Arial" w:hAnsi="Arial" w:cs="Arial"/>
          <w:lang w:val="sk-SK"/>
        </w:rPr>
        <w:t> </w:t>
      </w:r>
      <w:r w:rsidR="00AD7CA8" w:rsidRPr="00827E12">
        <w:rPr>
          <w:rFonts w:ascii="Arial" w:hAnsi="Arial" w:cs="Arial"/>
          <w:lang w:val="sk-SK"/>
        </w:rPr>
        <w:t>23</w:t>
      </w:r>
      <w:r w:rsidR="0093498F" w:rsidRPr="00827E12">
        <w:rPr>
          <w:rFonts w:ascii="Arial" w:hAnsi="Arial" w:cs="Arial"/>
          <w:lang w:val="sk-SK"/>
        </w:rPr>
        <w:t xml:space="preserve">5 644 </w:t>
      </w:r>
      <w:r w:rsidR="00AD7CA8" w:rsidRPr="00827E12">
        <w:rPr>
          <w:rFonts w:ascii="Arial" w:hAnsi="Arial" w:cs="Arial"/>
          <w:lang w:val="sk-SK"/>
        </w:rPr>
        <w:t>€</w:t>
      </w:r>
      <w:r w:rsidR="008A53AF" w:rsidRPr="00827E12">
        <w:rPr>
          <w:rFonts w:ascii="Arial" w:hAnsi="Arial" w:cs="Arial"/>
          <w:lang w:val="sk-SK"/>
        </w:rPr>
        <w:t xml:space="preserve"> a je splatené v plnej</w:t>
      </w:r>
    </w:p>
    <w:p w:rsidR="00123405" w:rsidRPr="00827E12" w:rsidRDefault="00911874" w:rsidP="000F3944">
      <w:pPr>
        <w:ind w:left="-142" w:firstLine="851"/>
        <w:jc w:val="both"/>
        <w:rPr>
          <w:rFonts w:ascii="Arial" w:hAnsi="Arial" w:cs="Arial"/>
          <w:lang w:val="sk-SK"/>
        </w:rPr>
      </w:pPr>
      <w:r w:rsidRPr="00827E12">
        <w:rPr>
          <w:rFonts w:ascii="Arial" w:hAnsi="Arial" w:cs="Arial"/>
          <w:lang w:val="sk-SK"/>
        </w:rPr>
        <w:t>v</w:t>
      </w:r>
      <w:r w:rsidR="00C85521" w:rsidRPr="00827E12">
        <w:rPr>
          <w:rFonts w:ascii="Arial" w:hAnsi="Arial" w:cs="Arial"/>
          <w:lang w:val="sk-SK"/>
        </w:rPr>
        <w:t>ýške.</w:t>
      </w:r>
    </w:p>
    <w:p w:rsidR="00123405" w:rsidRPr="00936F90" w:rsidRDefault="00123405" w:rsidP="00696536">
      <w:pPr>
        <w:ind w:left="-142"/>
        <w:jc w:val="both"/>
        <w:rPr>
          <w:rFonts w:ascii="Arial" w:hAnsi="Arial" w:cs="Arial"/>
          <w:lang w:val="sk-SK"/>
        </w:rPr>
      </w:pPr>
    </w:p>
    <w:p w:rsidR="00471F93" w:rsidRPr="00936F90" w:rsidRDefault="00751BD1" w:rsidP="00696536">
      <w:pPr>
        <w:pStyle w:val="BodyTextIndent"/>
        <w:ind w:left="-142" w:firstLine="12"/>
        <w:jc w:val="both"/>
        <w:rPr>
          <w:rFonts w:ascii="Arial" w:hAnsi="Arial" w:cs="Arial"/>
          <w:b w:val="0"/>
          <w:i w:val="0"/>
          <w:sz w:val="20"/>
        </w:rPr>
      </w:pPr>
      <w:r w:rsidRPr="00936F90">
        <w:rPr>
          <w:rFonts w:ascii="Arial" w:hAnsi="Arial" w:cs="Arial"/>
          <w:b w:val="0"/>
          <w:i w:val="0"/>
          <w:sz w:val="20"/>
        </w:rPr>
        <w:t>Valné zhromaždenie  na svojom zasadnutí dňa</w:t>
      </w:r>
      <w:r w:rsidR="00911874" w:rsidRPr="00936F90">
        <w:rPr>
          <w:rFonts w:ascii="Arial" w:hAnsi="Arial" w:cs="Arial"/>
          <w:b w:val="0"/>
          <w:i w:val="0"/>
          <w:sz w:val="20"/>
        </w:rPr>
        <w:t xml:space="preserve"> </w:t>
      </w:r>
      <w:r w:rsidR="00936F90" w:rsidRPr="00936F90">
        <w:rPr>
          <w:rFonts w:ascii="Arial" w:hAnsi="Arial" w:cs="Arial"/>
          <w:b w:val="0"/>
          <w:i w:val="0"/>
          <w:sz w:val="20"/>
        </w:rPr>
        <w:t>29.6.</w:t>
      </w:r>
      <w:r w:rsidR="009B1999" w:rsidRPr="00936F90">
        <w:rPr>
          <w:rFonts w:ascii="Arial" w:hAnsi="Arial" w:cs="Arial"/>
          <w:b w:val="0"/>
          <w:i w:val="0"/>
          <w:sz w:val="20"/>
        </w:rPr>
        <w:t>201</w:t>
      </w:r>
      <w:r w:rsidR="00936F90" w:rsidRPr="00936F90">
        <w:rPr>
          <w:rFonts w:ascii="Arial" w:hAnsi="Arial" w:cs="Arial"/>
          <w:b w:val="0"/>
          <w:i w:val="0"/>
          <w:sz w:val="20"/>
        </w:rPr>
        <w:t>6</w:t>
      </w:r>
      <w:r w:rsidR="0063571D" w:rsidRPr="00936F90">
        <w:rPr>
          <w:rFonts w:ascii="Arial" w:hAnsi="Arial" w:cs="Arial"/>
          <w:b w:val="0"/>
          <w:i w:val="0"/>
          <w:sz w:val="20"/>
        </w:rPr>
        <w:t xml:space="preserve"> </w:t>
      </w:r>
      <w:r w:rsidR="00471F93" w:rsidRPr="00936F90">
        <w:rPr>
          <w:rFonts w:ascii="Arial" w:hAnsi="Arial" w:cs="Arial"/>
          <w:b w:val="0"/>
          <w:i w:val="0"/>
          <w:sz w:val="20"/>
        </w:rPr>
        <w:t>rozhodlo</w:t>
      </w:r>
      <w:r w:rsidR="00EE70E7" w:rsidRPr="00936F90">
        <w:rPr>
          <w:rFonts w:ascii="Arial" w:hAnsi="Arial" w:cs="Arial"/>
          <w:b w:val="0"/>
          <w:i w:val="0"/>
          <w:sz w:val="20"/>
        </w:rPr>
        <w:t xml:space="preserve">, že </w:t>
      </w:r>
      <w:r w:rsidR="00E504B2" w:rsidRPr="00936F90">
        <w:rPr>
          <w:rFonts w:ascii="Arial" w:hAnsi="Arial" w:cs="Arial"/>
          <w:b w:val="0"/>
          <w:i w:val="0"/>
          <w:sz w:val="20"/>
        </w:rPr>
        <w:t>zisk</w:t>
      </w:r>
      <w:r w:rsidR="00EE70E7" w:rsidRPr="00936F90">
        <w:rPr>
          <w:rFonts w:ascii="Arial" w:hAnsi="Arial" w:cs="Arial"/>
          <w:b w:val="0"/>
          <w:i w:val="0"/>
          <w:sz w:val="20"/>
        </w:rPr>
        <w:t xml:space="preserve"> za rok</w:t>
      </w:r>
      <w:r w:rsidR="00B56F7F" w:rsidRPr="00936F90">
        <w:rPr>
          <w:rFonts w:ascii="Arial" w:hAnsi="Arial" w:cs="Arial"/>
          <w:b w:val="0"/>
          <w:i w:val="0"/>
          <w:sz w:val="20"/>
        </w:rPr>
        <w:t xml:space="preserve"> 201</w:t>
      </w:r>
      <w:r w:rsidR="00936F90" w:rsidRPr="00936F90">
        <w:rPr>
          <w:rFonts w:ascii="Arial" w:hAnsi="Arial" w:cs="Arial"/>
          <w:b w:val="0"/>
          <w:i w:val="0"/>
          <w:sz w:val="20"/>
        </w:rPr>
        <w:t>5</w:t>
      </w:r>
      <w:r w:rsidR="00EE70E7" w:rsidRPr="00936F90">
        <w:rPr>
          <w:rFonts w:ascii="Arial" w:hAnsi="Arial" w:cs="Arial"/>
          <w:b w:val="0"/>
          <w:i w:val="0"/>
          <w:sz w:val="20"/>
        </w:rPr>
        <w:t xml:space="preserve"> bude </w:t>
      </w:r>
      <w:r w:rsidR="00E504B2" w:rsidRPr="00936F90">
        <w:rPr>
          <w:rFonts w:ascii="Arial" w:hAnsi="Arial" w:cs="Arial"/>
          <w:b w:val="0"/>
          <w:i w:val="0"/>
          <w:sz w:val="20"/>
        </w:rPr>
        <w:t>rozdelený</w:t>
      </w:r>
      <w:r w:rsidR="00EE70E7" w:rsidRPr="00936F90">
        <w:rPr>
          <w:rFonts w:ascii="Arial" w:hAnsi="Arial" w:cs="Arial"/>
          <w:b w:val="0"/>
          <w:i w:val="0"/>
          <w:sz w:val="20"/>
        </w:rPr>
        <w:t xml:space="preserve"> nasledovným spôsobom:</w:t>
      </w:r>
    </w:p>
    <w:tbl>
      <w:tblPr>
        <w:tblW w:w="5000" w:type="pct"/>
        <w:jc w:val="center"/>
        <w:tblLook w:val="00A0"/>
      </w:tblPr>
      <w:tblGrid>
        <w:gridCol w:w="7474"/>
        <w:gridCol w:w="2521"/>
      </w:tblGrid>
      <w:tr w:rsidR="00B56F7F" w:rsidRPr="00286BC4" w:rsidTr="00B56F7F">
        <w:trPr>
          <w:trHeight w:val="765"/>
          <w:jc w:val="center"/>
        </w:trPr>
        <w:tc>
          <w:tcPr>
            <w:tcW w:w="7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56F7F" w:rsidRPr="00F26D78" w:rsidRDefault="00B56F7F" w:rsidP="000F3944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F26D78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6F7F" w:rsidRPr="00F26D78" w:rsidRDefault="00B56F7F" w:rsidP="000F3944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F26D78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B56F7F" w:rsidRPr="00286BC4" w:rsidTr="00B56F7F">
        <w:trPr>
          <w:trHeight w:val="330"/>
          <w:jc w:val="center"/>
        </w:trPr>
        <w:tc>
          <w:tcPr>
            <w:tcW w:w="7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56F7F" w:rsidRPr="00F26D78" w:rsidRDefault="00B56F7F" w:rsidP="0083357C">
            <w:pPr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F26D78">
              <w:rPr>
                <w:rFonts w:ascii="Arial" w:hAnsi="Arial" w:cs="Arial"/>
                <w:b/>
                <w:bCs/>
                <w:lang w:val="sk-SK"/>
              </w:rPr>
              <w:t>Účtovn</w:t>
            </w:r>
            <w:r w:rsidR="0083357C" w:rsidRPr="00F26D78">
              <w:rPr>
                <w:rFonts w:ascii="Arial" w:hAnsi="Arial" w:cs="Arial"/>
                <w:b/>
                <w:bCs/>
                <w:lang w:val="sk-SK"/>
              </w:rPr>
              <w:t>ý</w:t>
            </w:r>
            <w:r w:rsidR="00937E5B" w:rsidRPr="00F26D78">
              <w:rPr>
                <w:rFonts w:ascii="Arial" w:hAnsi="Arial" w:cs="Arial"/>
                <w:b/>
                <w:bCs/>
                <w:lang w:val="sk-SK"/>
              </w:rPr>
              <w:t xml:space="preserve"> </w:t>
            </w:r>
            <w:r w:rsidR="0083357C" w:rsidRPr="00F26D78">
              <w:rPr>
                <w:rFonts w:ascii="Arial" w:hAnsi="Arial" w:cs="Arial"/>
                <w:b/>
                <w:bCs/>
                <w:lang w:val="sk-SK"/>
              </w:rPr>
              <w:t>zisk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56F7F" w:rsidRPr="00F26D78" w:rsidRDefault="00BE5D6A" w:rsidP="000F3944">
            <w:pPr>
              <w:ind w:left="-142"/>
              <w:jc w:val="center"/>
              <w:rPr>
                <w:rFonts w:ascii="Arial" w:hAnsi="Arial" w:cs="Arial"/>
                <w:b/>
                <w:lang w:val="sk-SK"/>
              </w:rPr>
            </w:pPr>
            <w:r w:rsidRPr="00F26D78">
              <w:rPr>
                <w:rFonts w:ascii="Arial" w:hAnsi="Arial" w:cs="Arial"/>
                <w:b/>
                <w:lang w:val="sk-SK"/>
              </w:rPr>
              <w:t>2 030 515</w:t>
            </w:r>
          </w:p>
        </w:tc>
      </w:tr>
      <w:tr w:rsidR="00B56F7F" w:rsidRPr="00286BC4" w:rsidTr="00B56F7F">
        <w:trPr>
          <w:trHeight w:val="330"/>
          <w:jc w:val="center"/>
        </w:trPr>
        <w:tc>
          <w:tcPr>
            <w:tcW w:w="7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56F7F" w:rsidRPr="00F26D78" w:rsidRDefault="00B56F7F" w:rsidP="0083357C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F26D78">
              <w:rPr>
                <w:rFonts w:ascii="Arial" w:hAnsi="Arial" w:cs="Arial"/>
                <w:b/>
                <w:bCs/>
                <w:lang w:val="sk-SK"/>
              </w:rPr>
              <w:t xml:space="preserve">Rozdelenie </w:t>
            </w:r>
            <w:r w:rsidR="00937E5B" w:rsidRPr="00F26D78">
              <w:rPr>
                <w:rFonts w:ascii="Arial" w:hAnsi="Arial" w:cs="Arial"/>
                <w:b/>
                <w:bCs/>
                <w:lang w:val="sk-SK"/>
              </w:rPr>
              <w:t>účtovn</w:t>
            </w:r>
            <w:r w:rsidR="0083357C" w:rsidRPr="00F26D78">
              <w:rPr>
                <w:rFonts w:ascii="Arial" w:hAnsi="Arial" w:cs="Arial"/>
                <w:b/>
                <w:bCs/>
                <w:lang w:val="sk-SK"/>
              </w:rPr>
              <w:t>ého</w:t>
            </w:r>
            <w:r w:rsidR="00937E5B" w:rsidRPr="00F26D78">
              <w:rPr>
                <w:rFonts w:ascii="Arial" w:hAnsi="Arial" w:cs="Arial"/>
                <w:b/>
                <w:bCs/>
                <w:lang w:val="sk-SK"/>
              </w:rPr>
              <w:t xml:space="preserve"> </w:t>
            </w:r>
            <w:r w:rsidR="0083357C" w:rsidRPr="00F26D78">
              <w:rPr>
                <w:rFonts w:ascii="Arial" w:hAnsi="Arial" w:cs="Arial"/>
                <w:b/>
                <w:bCs/>
                <w:lang w:val="sk-SK"/>
              </w:rPr>
              <w:t>zisku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6F7F" w:rsidRPr="00F26D78" w:rsidRDefault="00B56F7F" w:rsidP="000F3944">
            <w:pPr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F26D78">
              <w:rPr>
                <w:rFonts w:ascii="Arial" w:hAnsi="Arial" w:cs="Arial"/>
                <w:b/>
                <w:bCs/>
                <w:lang w:val="sk-SK"/>
              </w:rPr>
              <w:t>Bežné účtovné obdobie</w:t>
            </w:r>
          </w:p>
        </w:tc>
      </w:tr>
      <w:tr w:rsidR="00B56F7F" w:rsidRPr="00286BC4" w:rsidTr="00B56F7F">
        <w:trPr>
          <w:trHeight w:val="330"/>
          <w:jc w:val="center"/>
        </w:trPr>
        <w:tc>
          <w:tcPr>
            <w:tcW w:w="74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6F7F" w:rsidRPr="00F26D78" w:rsidRDefault="00B56F7F" w:rsidP="000F394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F26D78">
              <w:rPr>
                <w:rFonts w:ascii="Arial" w:hAnsi="Arial" w:cs="Arial"/>
                <w:lang w:val="sk-SK"/>
              </w:rPr>
              <w:t>Prídel do zákonného rezervného fondu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6F7F" w:rsidRPr="00F26D78" w:rsidRDefault="00F26D78" w:rsidP="000F394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F26D78">
              <w:rPr>
                <w:rFonts w:ascii="Arial" w:hAnsi="Arial" w:cs="Arial"/>
                <w:lang w:val="sk-SK"/>
              </w:rPr>
              <w:t>101 526</w:t>
            </w:r>
          </w:p>
        </w:tc>
      </w:tr>
      <w:tr w:rsidR="00B56F7F" w:rsidRPr="00286BC4" w:rsidTr="00B56F7F">
        <w:trPr>
          <w:trHeight w:val="330"/>
          <w:jc w:val="center"/>
        </w:trPr>
        <w:tc>
          <w:tcPr>
            <w:tcW w:w="7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6F7F" w:rsidRPr="00F26D78" w:rsidRDefault="00B56F7F" w:rsidP="000F394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F26D78">
              <w:rPr>
                <w:rFonts w:ascii="Arial" w:hAnsi="Arial" w:cs="Arial"/>
                <w:lang w:val="sk-SK"/>
              </w:rPr>
              <w:t>Prídel do štatutárnych a ostatných fondov</w:t>
            </w:r>
          </w:p>
        </w:tc>
        <w:tc>
          <w:tcPr>
            <w:tcW w:w="25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6F7F" w:rsidRPr="00F26D78" w:rsidRDefault="00B56F7F" w:rsidP="000F394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B56F7F" w:rsidRPr="00286BC4" w:rsidTr="00B56F7F">
        <w:trPr>
          <w:trHeight w:val="330"/>
          <w:jc w:val="center"/>
        </w:trPr>
        <w:tc>
          <w:tcPr>
            <w:tcW w:w="747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56F7F" w:rsidRPr="00F26D78" w:rsidRDefault="00B56F7F" w:rsidP="000F394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F26D78">
              <w:rPr>
                <w:rFonts w:ascii="Arial" w:hAnsi="Arial" w:cs="Arial"/>
                <w:lang w:val="sk-SK"/>
              </w:rPr>
              <w:t>Prídel do sociálneho fondu</w:t>
            </w:r>
          </w:p>
        </w:tc>
        <w:tc>
          <w:tcPr>
            <w:tcW w:w="252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56F7F" w:rsidRPr="00F26D78" w:rsidRDefault="00F26D78" w:rsidP="000F394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3</w:t>
            </w:r>
            <w:r w:rsidRPr="00F26D78">
              <w:rPr>
                <w:rFonts w:ascii="Arial" w:hAnsi="Arial" w:cs="Arial"/>
                <w:lang w:val="sk-SK"/>
              </w:rPr>
              <w:t>0 458</w:t>
            </w:r>
          </w:p>
        </w:tc>
      </w:tr>
      <w:tr w:rsidR="00B56F7F" w:rsidRPr="00286BC4" w:rsidTr="00B56F7F">
        <w:trPr>
          <w:trHeight w:val="330"/>
          <w:jc w:val="center"/>
        </w:trPr>
        <w:tc>
          <w:tcPr>
            <w:tcW w:w="747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6F7F" w:rsidRPr="00F26D78" w:rsidRDefault="00B56F7F" w:rsidP="000F394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F26D78">
              <w:rPr>
                <w:rFonts w:ascii="Arial" w:hAnsi="Arial" w:cs="Arial"/>
                <w:lang w:val="sk-SK"/>
              </w:rPr>
              <w:t>Prídel na zvýšenie základného imania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6F7F" w:rsidRPr="00F26D78" w:rsidRDefault="00B56F7F" w:rsidP="000F394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B56F7F" w:rsidRPr="00286BC4" w:rsidTr="00B56F7F">
        <w:trPr>
          <w:trHeight w:val="330"/>
          <w:jc w:val="center"/>
        </w:trPr>
        <w:tc>
          <w:tcPr>
            <w:tcW w:w="747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56F7F" w:rsidRPr="00F26D78" w:rsidRDefault="00B56F7F" w:rsidP="000F394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F26D78">
              <w:rPr>
                <w:rFonts w:ascii="Arial" w:hAnsi="Arial" w:cs="Arial"/>
                <w:lang w:val="sk-SK"/>
              </w:rPr>
              <w:t>Úhrada straty minulých období</w:t>
            </w:r>
          </w:p>
        </w:tc>
        <w:tc>
          <w:tcPr>
            <w:tcW w:w="252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56F7F" w:rsidRPr="00F26D78" w:rsidRDefault="00B56F7F" w:rsidP="000F394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B56F7F" w:rsidRPr="00286BC4" w:rsidTr="00822364">
        <w:trPr>
          <w:trHeight w:val="330"/>
          <w:jc w:val="center"/>
        </w:trPr>
        <w:tc>
          <w:tcPr>
            <w:tcW w:w="74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56F7F" w:rsidRPr="00CD4D9B" w:rsidRDefault="00B56F7F" w:rsidP="000F394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CD4D9B">
              <w:rPr>
                <w:rFonts w:ascii="Arial" w:hAnsi="Arial" w:cs="Arial"/>
                <w:lang w:val="sk-SK"/>
              </w:rPr>
              <w:t>Prevod do nerozdeleného zisku minulých rokov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56F7F" w:rsidRDefault="00CD4D9B" w:rsidP="00822364">
            <w:pPr>
              <w:ind w:left="-142"/>
              <w:jc w:val="center"/>
              <w:rPr>
                <w:rFonts w:ascii="Arial" w:hAnsi="Arial" w:cs="Arial"/>
              </w:rPr>
            </w:pPr>
            <w:r w:rsidRPr="00CD4D9B">
              <w:rPr>
                <w:rFonts w:ascii="Arial" w:hAnsi="Arial" w:cs="Arial"/>
              </w:rPr>
              <w:t>1 898 53</w:t>
            </w:r>
            <w:r w:rsidR="00B729E1">
              <w:rPr>
                <w:rFonts w:ascii="Arial" w:hAnsi="Arial" w:cs="Arial"/>
              </w:rPr>
              <w:t>1</w:t>
            </w:r>
          </w:p>
          <w:p w:rsidR="00B729E1" w:rsidRPr="00CD4D9B" w:rsidRDefault="00B729E1" w:rsidP="0082236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B56F7F" w:rsidRPr="00286BC4" w:rsidTr="00822364">
        <w:trPr>
          <w:trHeight w:val="330"/>
          <w:jc w:val="center"/>
        </w:trPr>
        <w:tc>
          <w:tcPr>
            <w:tcW w:w="747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6F7F" w:rsidRPr="00CD4D9B" w:rsidRDefault="00B56F7F" w:rsidP="000F394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CD4D9B">
              <w:rPr>
                <w:rFonts w:ascii="Arial" w:hAnsi="Arial" w:cs="Arial"/>
                <w:lang w:val="sk-SK"/>
              </w:rPr>
              <w:t>Rozdelenie podielu na zisku spoločníkom, členom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6F7F" w:rsidRPr="00CD4D9B" w:rsidRDefault="00B56F7F" w:rsidP="0082236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B56F7F" w:rsidRPr="00286BC4" w:rsidTr="00822364">
        <w:trPr>
          <w:trHeight w:val="330"/>
          <w:jc w:val="center"/>
        </w:trPr>
        <w:tc>
          <w:tcPr>
            <w:tcW w:w="747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56F7F" w:rsidRPr="00CD4D9B" w:rsidRDefault="00B56F7F" w:rsidP="00021D57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CD4D9B">
              <w:rPr>
                <w:rFonts w:ascii="Arial" w:hAnsi="Arial" w:cs="Arial"/>
                <w:lang w:val="sk-SK"/>
              </w:rPr>
              <w:t>Iné</w:t>
            </w:r>
          </w:p>
        </w:tc>
        <w:tc>
          <w:tcPr>
            <w:tcW w:w="252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56F7F" w:rsidRPr="00CD4D9B" w:rsidRDefault="00B56F7F" w:rsidP="0082236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B56F7F" w:rsidRPr="00286BC4" w:rsidTr="00822364">
        <w:trPr>
          <w:trHeight w:val="330"/>
          <w:jc w:val="center"/>
        </w:trPr>
        <w:tc>
          <w:tcPr>
            <w:tcW w:w="74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56F7F" w:rsidRPr="00CD4D9B" w:rsidRDefault="00B56F7F" w:rsidP="000F3944">
            <w:pPr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CD4D9B">
              <w:rPr>
                <w:rFonts w:ascii="Arial" w:hAnsi="Arial" w:cs="Arial"/>
                <w:b/>
                <w:bCs/>
                <w:lang w:val="sk-SK"/>
              </w:rPr>
              <w:t>Spolu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56F7F" w:rsidRPr="00CD4D9B" w:rsidRDefault="00B729E1" w:rsidP="0082236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2 030 515</w:t>
            </w:r>
          </w:p>
        </w:tc>
      </w:tr>
    </w:tbl>
    <w:p w:rsidR="003D0EEB" w:rsidRPr="00286BC4" w:rsidRDefault="003D0EEB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9C655B" w:rsidRPr="00F10ED3" w:rsidRDefault="009C655B" w:rsidP="00696536">
      <w:pPr>
        <w:ind w:left="-142"/>
        <w:jc w:val="both"/>
        <w:rPr>
          <w:rFonts w:ascii="Arial" w:hAnsi="Arial" w:cs="Arial"/>
          <w:lang w:val="sk-SK"/>
        </w:rPr>
      </w:pPr>
      <w:r w:rsidRPr="00F10ED3">
        <w:rPr>
          <w:rFonts w:ascii="Arial" w:hAnsi="Arial" w:cs="Arial"/>
          <w:lang w:val="sk-SK"/>
        </w:rPr>
        <w:t xml:space="preserve">Podiel zisku na vlastnom imaní </w:t>
      </w:r>
      <w:r w:rsidR="00E90CBF" w:rsidRPr="00F10ED3">
        <w:rPr>
          <w:rFonts w:ascii="Arial" w:hAnsi="Arial" w:cs="Arial"/>
          <w:lang w:val="sk-SK"/>
        </w:rPr>
        <w:t xml:space="preserve"> za bežný rok predstavuje </w:t>
      </w:r>
      <w:r w:rsidR="00B729E1" w:rsidRPr="00F10ED3">
        <w:rPr>
          <w:rFonts w:ascii="Arial" w:hAnsi="Arial" w:cs="Arial"/>
          <w:lang w:val="sk-SK"/>
        </w:rPr>
        <w:t>2,42</w:t>
      </w:r>
      <w:r w:rsidR="00E90CBF" w:rsidRPr="00F10ED3">
        <w:rPr>
          <w:rFonts w:ascii="Arial" w:hAnsi="Arial" w:cs="Arial"/>
          <w:lang w:val="sk-SK"/>
        </w:rPr>
        <w:t xml:space="preserve">%. </w:t>
      </w:r>
      <w:r w:rsidR="005B6AFC" w:rsidRPr="00F10ED3">
        <w:rPr>
          <w:rFonts w:ascii="Arial" w:hAnsi="Arial" w:cs="Arial"/>
          <w:lang w:val="sk-SK"/>
        </w:rPr>
        <w:t>(</w:t>
      </w:r>
      <w:r w:rsidR="00B729E1" w:rsidRPr="00F10ED3">
        <w:rPr>
          <w:rFonts w:ascii="Arial" w:hAnsi="Arial" w:cs="Arial"/>
          <w:lang w:val="sk-SK"/>
        </w:rPr>
        <w:t>285 781</w:t>
      </w:r>
      <w:r w:rsidR="00E90CBF" w:rsidRPr="00F10ED3">
        <w:rPr>
          <w:rFonts w:ascii="Arial" w:hAnsi="Arial" w:cs="Arial"/>
          <w:lang w:val="sk-SK"/>
        </w:rPr>
        <w:t>/</w:t>
      </w:r>
      <w:r w:rsidR="00B729E1" w:rsidRPr="00F10ED3">
        <w:rPr>
          <w:rFonts w:ascii="Arial" w:hAnsi="Arial" w:cs="Arial"/>
          <w:lang w:val="sk-SK"/>
        </w:rPr>
        <w:t>11</w:t>
      </w:r>
      <w:r w:rsidR="00E90CBF" w:rsidRPr="00F10ED3">
        <w:rPr>
          <w:rFonts w:ascii="Arial" w:hAnsi="Arial" w:cs="Arial"/>
          <w:lang w:val="sk-SK"/>
        </w:rPr>
        <w:t xml:space="preserve"> </w:t>
      </w:r>
      <w:r w:rsidR="00B729E1" w:rsidRPr="00F10ED3">
        <w:rPr>
          <w:rFonts w:ascii="Arial" w:hAnsi="Arial" w:cs="Arial"/>
          <w:lang w:val="sk-SK"/>
        </w:rPr>
        <w:t>796</w:t>
      </w:r>
      <w:r w:rsidR="005B6AFC" w:rsidRPr="00F10ED3">
        <w:rPr>
          <w:rFonts w:ascii="Arial" w:hAnsi="Arial" w:cs="Arial"/>
          <w:lang w:val="sk-SK"/>
        </w:rPr>
        <w:t xml:space="preserve"> </w:t>
      </w:r>
      <w:r w:rsidR="00B729E1" w:rsidRPr="00F10ED3">
        <w:rPr>
          <w:rFonts w:ascii="Arial" w:hAnsi="Arial" w:cs="Arial"/>
          <w:lang w:val="sk-SK"/>
        </w:rPr>
        <w:t>219</w:t>
      </w:r>
      <w:r w:rsidR="00E90CBF" w:rsidRPr="00F10ED3">
        <w:rPr>
          <w:rFonts w:ascii="Arial" w:hAnsi="Arial" w:cs="Arial"/>
          <w:lang w:val="sk-SK"/>
        </w:rPr>
        <w:t>EUR)</w:t>
      </w:r>
    </w:p>
    <w:p w:rsidR="00C27DA1" w:rsidRPr="0048196F" w:rsidRDefault="00E90CBF" w:rsidP="00C27DA1">
      <w:pPr>
        <w:ind w:left="-142"/>
        <w:jc w:val="both"/>
        <w:rPr>
          <w:rFonts w:ascii="Arial" w:hAnsi="Arial" w:cs="Arial"/>
          <w:lang w:val="sk-SK"/>
        </w:rPr>
      </w:pPr>
      <w:r w:rsidRPr="0048196F">
        <w:rPr>
          <w:rFonts w:ascii="Arial" w:hAnsi="Arial" w:cs="Arial"/>
          <w:lang w:val="sk-SK"/>
        </w:rPr>
        <w:t xml:space="preserve">Podiel zisku na vlastnom imaní za predchádzajúci rok predstavuje </w:t>
      </w:r>
      <w:r w:rsidR="00EE04A7" w:rsidRPr="0048196F">
        <w:rPr>
          <w:rFonts w:ascii="Arial" w:hAnsi="Arial" w:cs="Arial"/>
          <w:lang w:val="sk-SK"/>
        </w:rPr>
        <w:t>16,32</w:t>
      </w:r>
      <w:r w:rsidR="00B34F12" w:rsidRPr="0048196F">
        <w:rPr>
          <w:rFonts w:ascii="Arial" w:hAnsi="Arial" w:cs="Arial"/>
          <w:lang w:val="sk-SK"/>
        </w:rPr>
        <w:t>%. (</w:t>
      </w:r>
      <w:r w:rsidR="00EE04A7" w:rsidRPr="0048196F">
        <w:rPr>
          <w:rFonts w:ascii="Arial" w:hAnsi="Arial" w:cs="Arial"/>
          <w:lang w:val="sk-SK"/>
        </w:rPr>
        <w:t>2 030 515</w:t>
      </w:r>
      <w:r w:rsidR="00B34F12" w:rsidRPr="0048196F">
        <w:rPr>
          <w:rFonts w:ascii="Arial" w:hAnsi="Arial" w:cs="Arial"/>
          <w:lang w:val="sk-SK"/>
        </w:rPr>
        <w:t>/</w:t>
      </w:r>
      <w:r w:rsidR="00EE04A7" w:rsidRPr="0048196F">
        <w:rPr>
          <w:rFonts w:ascii="Arial" w:hAnsi="Arial" w:cs="Arial"/>
          <w:lang w:val="sk-SK"/>
        </w:rPr>
        <w:t>12 442 624</w:t>
      </w:r>
      <w:r w:rsidR="00B34F12" w:rsidRPr="0048196F">
        <w:rPr>
          <w:rFonts w:ascii="Arial" w:hAnsi="Arial" w:cs="Arial"/>
          <w:lang w:val="sk-SK"/>
        </w:rPr>
        <w:t>EUR)</w:t>
      </w:r>
    </w:p>
    <w:p w:rsidR="00C27DA1" w:rsidRDefault="00C27DA1" w:rsidP="00C27DA1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DB4F70" w:rsidRPr="00286BC4" w:rsidRDefault="00DB4F70" w:rsidP="00C27DA1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C27DA1" w:rsidRPr="00286BC4" w:rsidRDefault="00C27DA1" w:rsidP="00C27DA1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C27DA1" w:rsidRPr="00CE2DDF" w:rsidRDefault="008168CF" w:rsidP="00C27DA1">
      <w:pPr>
        <w:ind w:left="-142"/>
        <w:jc w:val="both"/>
        <w:rPr>
          <w:rFonts w:ascii="Arial" w:hAnsi="Arial" w:cs="Arial"/>
          <w:b/>
          <w:lang w:val="sk-SK"/>
        </w:rPr>
      </w:pPr>
      <w:r w:rsidRPr="00CE2DDF">
        <w:rPr>
          <w:rFonts w:ascii="Arial" w:hAnsi="Arial" w:cs="Arial"/>
          <w:b/>
          <w:lang w:val="sk-SK"/>
        </w:rPr>
        <w:t xml:space="preserve">b) </w:t>
      </w:r>
      <w:r w:rsidR="00123405" w:rsidRPr="00CE2DDF">
        <w:rPr>
          <w:rFonts w:ascii="Arial" w:hAnsi="Arial" w:cs="Arial"/>
          <w:b/>
          <w:lang w:val="sk-SK"/>
        </w:rPr>
        <w:t>Údaje o rezervách:</w:t>
      </w:r>
    </w:p>
    <w:p w:rsidR="00C27DA1" w:rsidRPr="00CE2DDF" w:rsidRDefault="00C27DA1" w:rsidP="00C27DA1">
      <w:pPr>
        <w:ind w:left="-142"/>
        <w:jc w:val="both"/>
        <w:rPr>
          <w:rFonts w:ascii="Arial" w:hAnsi="Arial" w:cs="Arial"/>
          <w:b/>
          <w:lang w:val="sk-SK"/>
        </w:rPr>
      </w:pPr>
    </w:p>
    <w:p w:rsidR="00C27DA1" w:rsidRPr="00CE2DDF" w:rsidRDefault="008660FB" w:rsidP="00C27DA1">
      <w:pPr>
        <w:ind w:left="-142"/>
        <w:jc w:val="both"/>
        <w:rPr>
          <w:rFonts w:ascii="Arial" w:hAnsi="Arial" w:cs="Arial"/>
          <w:lang w:val="sk-SK"/>
        </w:rPr>
      </w:pPr>
      <w:r w:rsidRPr="00CE2DDF">
        <w:rPr>
          <w:rFonts w:ascii="Arial" w:hAnsi="Arial" w:cs="Arial"/>
          <w:lang w:val="sk-SK"/>
        </w:rPr>
        <w:t>Popis jednotlivých rezerv</w:t>
      </w:r>
    </w:p>
    <w:p w:rsidR="00C27DA1" w:rsidRPr="00CE2DDF" w:rsidRDefault="00C27DA1" w:rsidP="00C27DA1">
      <w:pPr>
        <w:ind w:left="-142"/>
        <w:jc w:val="both"/>
        <w:rPr>
          <w:rFonts w:ascii="Arial" w:hAnsi="Arial" w:cs="Arial"/>
          <w:lang w:val="sk-SK"/>
        </w:rPr>
      </w:pPr>
    </w:p>
    <w:p w:rsidR="008660FB" w:rsidRPr="00CE2DDF" w:rsidRDefault="008660FB" w:rsidP="00C27DA1">
      <w:pPr>
        <w:ind w:left="-142"/>
        <w:jc w:val="both"/>
        <w:rPr>
          <w:rFonts w:ascii="Arial" w:hAnsi="Arial" w:cs="Arial"/>
          <w:lang w:val="sk-SK"/>
        </w:rPr>
      </w:pPr>
      <w:r w:rsidRPr="00CE2DDF">
        <w:rPr>
          <w:rFonts w:ascii="Arial" w:hAnsi="Arial" w:cs="Arial"/>
          <w:lang w:val="sk-SK"/>
        </w:rPr>
        <w:t xml:space="preserve">Spoločnosť </w:t>
      </w:r>
      <w:r w:rsidRPr="00CE2DDF">
        <w:rPr>
          <w:rFonts w:ascii="Arial" w:hAnsi="Arial" w:cs="Arial"/>
          <w:i/>
          <w:lang w:val="sk-SK"/>
        </w:rPr>
        <w:t>vytvorila</w:t>
      </w:r>
      <w:r w:rsidR="005F7341" w:rsidRPr="00CE2DDF">
        <w:rPr>
          <w:rFonts w:ascii="Arial" w:hAnsi="Arial" w:cs="Arial"/>
          <w:lang w:val="sk-SK"/>
        </w:rPr>
        <w:t xml:space="preserve"> krátkodobú rezervu  na :</w:t>
      </w:r>
      <w:r w:rsidR="005F7341" w:rsidRPr="00CE2DDF">
        <w:rPr>
          <w:rFonts w:ascii="Arial" w:hAnsi="Arial" w:cs="Arial"/>
          <w:lang w:val="sk-SK"/>
        </w:rPr>
        <w:tab/>
      </w:r>
      <w:r w:rsidRPr="00CE2DDF">
        <w:rPr>
          <w:rFonts w:ascii="Arial" w:hAnsi="Arial" w:cs="Arial"/>
          <w:lang w:val="sk-SK"/>
        </w:rPr>
        <w:t xml:space="preserve">- nevyčerpanú </w:t>
      </w:r>
      <w:r w:rsidR="00FA40F4" w:rsidRPr="00CE2DDF">
        <w:rPr>
          <w:rFonts w:ascii="Arial" w:hAnsi="Arial" w:cs="Arial"/>
          <w:lang w:val="sk-SK"/>
        </w:rPr>
        <w:t>dovolenku zamestnancov</w:t>
      </w:r>
      <w:r w:rsidR="00021D57" w:rsidRPr="00CE2DDF">
        <w:rPr>
          <w:rFonts w:ascii="Arial" w:hAnsi="Arial" w:cs="Arial"/>
          <w:lang w:val="sk-SK"/>
        </w:rPr>
        <w:t xml:space="preserve"> z r. </w:t>
      </w:r>
      <w:r w:rsidR="002C1104" w:rsidRPr="00CE2DDF">
        <w:rPr>
          <w:rFonts w:ascii="Arial" w:hAnsi="Arial" w:cs="Arial"/>
          <w:lang w:val="sk-SK"/>
        </w:rPr>
        <w:t>201</w:t>
      </w:r>
      <w:r w:rsidR="00CE2DDF" w:rsidRPr="00CE2DDF">
        <w:rPr>
          <w:rFonts w:ascii="Arial" w:hAnsi="Arial" w:cs="Arial"/>
          <w:lang w:val="sk-SK"/>
        </w:rPr>
        <w:t>6</w:t>
      </w:r>
    </w:p>
    <w:p w:rsidR="008660FB" w:rsidRPr="00CE2DDF" w:rsidRDefault="008660FB" w:rsidP="00C27DA1">
      <w:pPr>
        <w:ind w:left="3545" w:firstLine="709"/>
        <w:jc w:val="both"/>
        <w:rPr>
          <w:rFonts w:ascii="Arial" w:hAnsi="Arial" w:cs="Arial"/>
          <w:lang w:val="sk-SK"/>
        </w:rPr>
      </w:pPr>
      <w:r w:rsidRPr="00CE2DDF">
        <w:rPr>
          <w:rFonts w:ascii="Arial" w:hAnsi="Arial" w:cs="Arial"/>
          <w:lang w:val="sk-SK"/>
        </w:rPr>
        <w:t>- na audit účtovnej závie</w:t>
      </w:r>
      <w:r w:rsidR="00021D57" w:rsidRPr="00CE2DDF">
        <w:rPr>
          <w:rFonts w:ascii="Arial" w:hAnsi="Arial" w:cs="Arial"/>
          <w:lang w:val="sk-SK"/>
        </w:rPr>
        <w:t xml:space="preserve">rky za r. </w:t>
      </w:r>
      <w:r w:rsidR="00181C71" w:rsidRPr="00CE2DDF">
        <w:rPr>
          <w:rFonts w:ascii="Arial" w:hAnsi="Arial" w:cs="Arial"/>
          <w:lang w:val="sk-SK"/>
        </w:rPr>
        <w:t>201</w:t>
      </w:r>
      <w:r w:rsidR="00CE2DDF" w:rsidRPr="00CE2DDF">
        <w:rPr>
          <w:rFonts w:ascii="Arial" w:hAnsi="Arial" w:cs="Arial"/>
          <w:lang w:val="sk-SK"/>
        </w:rPr>
        <w:t>6</w:t>
      </w:r>
    </w:p>
    <w:p w:rsidR="009B26DA" w:rsidRPr="00CE2DDF" w:rsidRDefault="00C27DA1" w:rsidP="00696536">
      <w:pPr>
        <w:ind w:left="-142"/>
        <w:jc w:val="both"/>
        <w:rPr>
          <w:rFonts w:ascii="Arial" w:hAnsi="Arial" w:cs="Arial"/>
          <w:lang w:val="sk-SK"/>
        </w:rPr>
      </w:pPr>
      <w:r w:rsidRPr="00CE2DDF">
        <w:rPr>
          <w:rFonts w:ascii="Arial" w:hAnsi="Arial" w:cs="Arial"/>
          <w:lang w:val="sk-SK"/>
        </w:rPr>
        <w:tab/>
      </w:r>
      <w:r w:rsidRPr="00CE2DDF">
        <w:rPr>
          <w:rFonts w:ascii="Arial" w:hAnsi="Arial" w:cs="Arial"/>
          <w:lang w:val="sk-SK"/>
        </w:rPr>
        <w:tab/>
      </w:r>
      <w:r w:rsidRPr="00CE2DDF">
        <w:rPr>
          <w:rFonts w:ascii="Arial" w:hAnsi="Arial" w:cs="Arial"/>
          <w:lang w:val="sk-SK"/>
        </w:rPr>
        <w:tab/>
      </w:r>
      <w:r w:rsidRPr="00CE2DDF">
        <w:rPr>
          <w:rFonts w:ascii="Arial" w:hAnsi="Arial" w:cs="Arial"/>
          <w:lang w:val="sk-SK"/>
        </w:rPr>
        <w:tab/>
      </w:r>
      <w:r w:rsidRPr="00CE2DDF">
        <w:rPr>
          <w:rFonts w:ascii="Arial" w:hAnsi="Arial" w:cs="Arial"/>
          <w:lang w:val="sk-SK"/>
        </w:rPr>
        <w:tab/>
      </w:r>
      <w:r w:rsidRPr="00CE2DDF">
        <w:rPr>
          <w:rFonts w:ascii="Arial" w:hAnsi="Arial" w:cs="Arial"/>
          <w:lang w:val="sk-SK"/>
        </w:rPr>
        <w:tab/>
      </w:r>
      <w:r w:rsidRPr="00CE2DDF">
        <w:rPr>
          <w:rFonts w:ascii="Arial" w:hAnsi="Arial" w:cs="Arial"/>
          <w:lang w:val="sk-SK"/>
        </w:rPr>
        <w:tab/>
      </w:r>
      <w:r w:rsidR="00B34F12" w:rsidRPr="00CE2DDF">
        <w:rPr>
          <w:rFonts w:ascii="Arial" w:hAnsi="Arial" w:cs="Arial"/>
          <w:lang w:val="sk-SK"/>
        </w:rPr>
        <w:t>- rezerva na bonusy</w:t>
      </w:r>
      <w:r w:rsidR="0024763E" w:rsidRPr="00CE2DDF">
        <w:rPr>
          <w:rFonts w:ascii="Arial" w:hAnsi="Arial" w:cs="Arial"/>
          <w:lang w:val="sk-SK"/>
        </w:rPr>
        <w:t xml:space="preserve"> za r.</w:t>
      </w:r>
      <w:r w:rsidR="00181C71" w:rsidRPr="00CE2DDF">
        <w:rPr>
          <w:rFonts w:ascii="Arial" w:hAnsi="Arial" w:cs="Arial"/>
          <w:lang w:val="sk-SK"/>
        </w:rPr>
        <w:t>201</w:t>
      </w:r>
      <w:r w:rsidR="00CE2DDF" w:rsidRPr="00CE2DDF">
        <w:rPr>
          <w:rFonts w:ascii="Arial" w:hAnsi="Arial" w:cs="Arial"/>
          <w:lang w:val="sk-SK"/>
        </w:rPr>
        <w:t>6</w:t>
      </w:r>
    </w:p>
    <w:p w:rsidR="005F7341" w:rsidRPr="00286BC4" w:rsidRDefault="005F7341" w:rsidP="005F7341">
      <w:pPr>
        <w:jc w:val="both"/>
        <w:rPr>
          <w:rFonts w:ascii="Arial" w:hAnsi="Arial" w:cs="Arial"/>
          <w:highlight w:val="yellow"/>
          <w:lang w:val="sk-SK"/>
        </w:rPr>
      </w:pPr>
    </w:p>
    <w:p w:rsidR="00DB4F70" w:rsidRDefault="00AA40CC" w:rsidP="005F7341">
      <w:pPr>
        <w:ind w:left="-142"/>
        <w:jc w:val="both"/>
        <w:rPr>
          <w:rFonts w:ascii="Arial" w:hAnsi="Arial" w:cs="Arial"/>
          <w:lang w:val="sk-SK"/>
        </w:rPr>
      </w:pPr>
      <w:r w:rsidRPr="00D60DC5">
        <w:rPr>
          <w:rFonts w:ascii="Arial" w:hAnsi="Arial" w:cs="Arial"/>
          <w:lang w:val="sk-SK"/>
        </w:rPr>
        <w:t>Spoločnosť vykazuje k 31.12.201</w:t>
      </w:r>
      <w:r w:rsidR="0048173D" w:rsidRPr="00D60DC5">
        <w:rPr>
          <w:rFonts w:ascii="Arial" w:hAnsi="Arial" w:cs="Arial"/>
          <w:lang w:val="sk-SK"/>
        </w:rPr>
        <w:t>6</w:t>
      </w:r>
      <w:r w:rsidRPr="00D60DC5">
        <w:rPr>
          <w:rFonts w:ascii="Arial" w:hAnsi="Arial" w:cs="Arial"/>
          <w:lang w:val="sk-SK"/>
        </w:rPr>
        <w:t xml:space="preserve"> rezervu na reklamácie</w:t>
      </w:r>
      <w:r w:rsidR="0048173D" w:rsidRPr="00D60DC5">
        <w:rPr>
          <w:rFonts w:ascii="Arial" w:hAnsi="Arial" w:cs="Arial"/>
          <w:lang w:val="sk-SK"/>
        </w:rPr>
        <w:t>.</w:t>
      </w:r>
      <w:r w:rsidRPr="00D60DC5">
        <w:rPr>
          <w:rFonts w:ascii="Arial" w:hAnsi="Arial" w:cs="Arial"/>
          <w:lang w:val="sk-SK"/>
        </w:rPr>
        <w:t xml:space="preserve"> </w:t>
      </w:r>
    </w:p>
    <w:p w:rsidR="00AA40CC" w:rsidRDefault="0048173D" w:rsidP="005F7341">
      <w:pPr>
        <w:ind w:left="-142"/>
        <w:jc w:val="both"/>
        <w:rPr>
          <w:rFonts w:ascii="Arial" w:hAnsi="Arial" w:cs="Arial"/>
          <w:lang w:val="sk-SK"/>
        </w:rPr>
      </w:pPr>
      <w:r w:rsidRPr="00D60DC5">
        <w:rPr>
          <w:rFonts w:ascii="Arial" w:hAnsi="Arial" w:cs="Arial"/>
          <w:lang w:val="sk-SK"/>
        </w:rPr>
        <w:t>Rezerva na reklamácie v celkovej výške  589 037 EUR, ktorá bola vytvorená v roku 2013 v pôvodnej výške 793 072 EUR v súvislosti s konkrétnou dodávkou nezhodných výrobkov distribútorovi, pričom bola vytvorená v hodnote zodpovedajúcej 100%-nej výške výrobných nákladov, bola zrušená k 31.12.2016 z dôvodu pominutia súvislostí , teda uplynutia záručnej lehoty.</w:t>
      </w:r>
    </w:p>
    <w:p w:rsidR="00DB4F70" w:rsidRPr="00D60DC5" w:rsidRDefault="00DB4F70" w:rsidP="005F7341">
      <w:pPr>
        <w:ind w:left="-142"/>
        <w:jc w:val="both"/>
        <w:rPr>
          <w:rFonts w:ascii="Arial" w:hAnsi="Arial" w:cs="Arial"/>
          <w:lang w:val="sk-SK"/>
        </w:rPr>
      </w:pPr>
    </w:p>
    <w:p w:rsidR="00AA40CC" w:rsidRPr="00DB4F70" w:rsidRDefault="00AA40CC" w:rsidP="005F7341">
      <w:pPr>
        <w:ind w:left="-142"/>
        <w:jc w:val="both"/>
        <w:rPr>
          <w:rFonts w:ascii="Arial" w:hAnsi="Arial" w:cs="Arial"/>
          <w:lang w:val="sk-SK"/>
        </w:rPr>
      </w:pPr>
    </w:p>
    <w:p w:rsidR="008660FB" w:rsidRDefault="008660FB" w:rsidP="005F7341">
      <w:pPr>
        <w:ind w:left="-142"/>
        <w:jc w:val="both"/>
        <w:rPr>
          <w:rFonts w:ascii="Arial" w:hAnsi="Arial" w:cs="Arial"/>
          <w:lang w:val="sk-SK"/>
        </w:rPr>
      </w:pPr>
      <w:r w:rsidRPr="00DB4F70">
        <w:rPr>
          <w:rFonts w:ascii="Arial" w:hAnsi="Arial" w:cs="Arial"/>
          <w:lang w:val="sk-SK"/>
        </w:rPr>
        <w:t xml:space="preserve">Spoločnosť vytvorila </w:t>
      </w:r>
      <w:r w:rsidR="00B21625" w:rsidRPr="00DB4F70">
        <w:rPr>
          <w:rFonts w:ascii="Arial" w:hAnsi="Arial" w:cs="Arial"/>
          <w:lang w:val="sk-SK"/>
        </w:rPr>
        <w:t xml:space="preserve">dlhodobú rezervu na: </w:t>
      </w:r>
      <w:r w:rsidR="00C27DA1" w:rsidRPr="00DB4F70">
        <w:rPr>
          <w:rFonts w:ascii="Arial" w:hAnsi="Arial" w:cs="Arial"/>
          <w:lang w:val="sk-SK"/>
        </w:rPr>
        <w:tab/>
      </w:r>
      <w:r w:rsidR="00B21625" w:rsidRPr="00DB4F70">
        <w:rPr>
          <w:rFonts w:ascii="Arial" w:hAnsi="Arial" w:cs="Arial"/>
          <w:lang w:val="sk-SK"/>
        </w:rPr>
        <w:t>-  odchodné</w:t>
      </w:r>
    </w:p>
    <w:p w:rsidR="00DB4F70" w:rsidRPr="00DB4F70" w:rsidRDefault="00DB4F70" w:rsidP="005F7341">
      <w:pPr>
        <w:ind w:left="-142"/>
        <w:jc w:val="both"/>
        <w:rPr>
          <w:rFonts w:ascii="Arial" w:hAnsi="Arial" w:cs="Arial"/>
          <w:lang w:val="sk-SK"/>
        </w:rPr>
      </w:pPr>
    </w:p>
    <w:p w:rsidR="00E655E1" w:rsidRPr="00DB4F70" w:rsidRDefault="00E655E1" w:rsidP="00696536">
      <w:pPr>
        <w:ind w:left="-142" w:hanging="426"/>
        <w:jc w:val="both"/>
        <w:rPr>
          <w:rFonts w:ascii="Arial" w:hAnsi="Arial" w:cs="Arial"/>
          <w:lang w:val="sk-SK"/>
        </w:rPr>
      </w:pPr>
    </w:p>
    <w:p w:rsidR="00106475" w:rsidRPr="00CE2DDF" w:rsidRDefault="00E655E1" w:rsidP="009B1999">
      <w:pPr>
        <w:ind w:left="-142" w:hanging="426"/>
        <w:jc w:val="both"/>
        <w:rPr>
          <w:rFonts w:ascii="Arial" w:hAnsi="Arial" w:cs="Arial"/>
          <w:lang w:val="sk-SK"/>
        </w:rPr>
      </w:pPr>
      <w:r w:rsidRPr="00CE2DDF">
        <w:rPr>
          <w:rFonts w:ascii="Arial" w:hAnsi="Arial" w:cs="Arial"/>
          <w:lang w:val="sk-SK"/>
        </w:rPr>
        <w:tab/>
      </w:r>
    </w:p>
    <w:p w:rsidR="00AA40CC" w:rsidRDefault="00AA40CC" w:rsidP="00AA40CC">
      <w:pPr>
        <w:ind w:left="-142" w:hanging="426"/>
        <w:jc w:val="both"/>
        <w:rPr>
          <w:rFonts w:ascii="Arial" w:hAnsi="Arial" w:cs="Arial"/>
          <w:lang w:val="sk-SK"/>
        </w:rPr>
      </w:pPr>
      <w:r w:rsidRPr="00CE2DDF">
        <w:rPr>
          <w:rFonts w:ascii="Arial" w:hAnsi="Arial" w:cs="Arial"/>
          <w:lang w:val="sk-SK"/>
        </w:rPr>
        <w:tab/>
        <w:t xml:space="preserve">Spoločnosť </w:t>
      </w:r>
      <w:r w:rsidRPr="00CE2DDF">
        <w:rPr>
          <w:rFonts w:ascii="Arial" w:hAnsi="Arial" w:cs="Arial"/>
          <w:i/>
          <w:lang w:val="sk-SK"/>
        </w:rPr>
        <w:t>nevykazuje</w:t>
      </w:r>
      <w:r w:rsidRPr="00CE2DDF">
        <w:rPr>
          <w:rFonts w:ascii="Arial" w:hAnsi="Arial" w:cs="Arial"/>
          <w:lang w:val="sk-SK"/>
        </w:rPr>
        <w:t xml:space="preserve"> rezervy týkajúce sa spriaznených osôb</w:t>
      </w:r>
    </w:p>
    <w:p w:rsidR="00DB4F70" w:rsidRDefault="00DB4F70" w:rsidP="00AA40CC">
      <w:pPr>
        <w:ind w:left="-142" w:hanging="426"/>
        <w:jc w:val="both"/>
        <w:rPr>
          <w:rFonts w:ascii="Arial" w:hAnsi="Arial" w:cs="Arial"/>
          <w:lang w:val="sk-SK"/>
        </w:rPr>
      </w:pPr>
    </w:p>
    <w:p w:rsidR="00DB4F70" w:rsidRDefault="00DB4F70" w:rsidP="00AA40CC">
      <w:pPr>
        <w:ind w:left="-142" w:hanging="426"/>
        <w:jc w:val="both"/>
        <w:rPr>
          <w:rFonts w:ascii="Arial" w:hAnsi="Arial" w:cs="Arial"/>
          <w:lang w:val="sk-SK"/>
        </w:rPr>
      </w:pPr>
    </w:p>
    <w:p w:rsidR="00DB4F70" w:rsidRPr="00CE2DDF" w:rsidRDefault="00DB4F70" w:rsidP="00AA40CC">
      <w:pPr>
        <w:ind w:left="-142" w:hanging="426"/>
        <w:jc w:val="both"/>
        <w:rPr>
          <w:rFonts w:ascii="Arial" w:hAnsi="Arial" w:cs="Arial"/>
          <w:lang w:val="sk-SK"/>
        </w:rPr>
      </w:pPr>
    </w:p>
    <w:p w:rsidR="00106475" w:rsidRPr="00286BC4" w:rsidRDefault="00106475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3338"/>
        <w:gridCol w:w="1591"/>
        <w:gridCol w:w="1334"/>
        <w:gridCol w:w="14"/>
        <w:gridCol w:w="1060"/>
        <w:gridCol w:w="30"/>
        <w:gridCol w:w="1080"/>
        <w:gridCol w:w="1550"/>
      </w:tblGrid>
      <w:tr w:rsidR="008660FB" w:rsidRPr="00286BC4" w:rsidTr="003B5D84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60FB" w:rsidRPr="00E25D57" w:rsidRDefault="008660FB" w:rsidP="005F7341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E25D57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60FB" w:rsidRPr="00E25D57" w:rsidRDefault="008660FB" w:rsidP="005F7341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E25D57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8660FB" w:rsidRPr="00286BC4" w:rsidTr="00CA60A4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8660FB" w:rsidRPr="00E25D57" w:rsidRDefault="008660FB" w:rsidP="005F7341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660FB" w:rsidRPr="00E25D57" w:rsidRDefault="008660FB" w:rsidP="005F7341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E25D57">
              <w:rPr>
                <w:rFonts w:ascii="Arial" w:hAnsi="Arial" w:cs="Arial"/>
                <w:sz w:val="20"/>
                <w:szCs w:val="20"/>
              </w:rPr>
              <w:t>Stav na začiatku účtovného obdobia</w:t>
            </w:r>
          </w:p>
        </w:tc>
        <w:tc>
          <w:tcPr>
            <w:tcW w:w="66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660FB" w:rsidRPr="00E25D57" w:rsidRDefault="008660FB" w:rsidP="005F7341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E25D57">
              <w:rPr>
                <w:rFonts w:ascii="Arial" w:hAnsi="Arial" w:cs="Arial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660FB" w:rsidRPr="00E25D57" w:rsidRDefault="008660FB" w:rsidP="005F7341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E25D57">
              <w:rPr>
                <w:rFonts w:ascii="Arial" w:hAnsi="Arial" w:cs="Arial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660FB" w:rsidRPr="00E25D57" w:rsidRDefault="008660FB" w:rsidP="005F7341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E25D57">
              <w:rPr>
                <w:rFonts w:ascii="Arial" w:hAnsi="Arial" w:cs="Arial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660FB" w:rsidRPr="00E25D57" w:rsidRDefault="008660FB" w:rsidP="005F7341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E25D57">
              <w:rPr>
                <w:rFonts w:ascii="Arial" w:hAnsi="Arial" w:cs="Arial"/>
                <w:sz w:val="20"/>
                <w:szCs w:val="20"/>
              </w:rPr>
              <w:t>Stav na konci účtovného obdobia</w:t>
            </w:r>
          </w:p>
        </w:tc>
      </w:tr>
      <w:tr w:rsidR="008660FB" w:rsidRPr="00286BC4" w:rsidTr="00CA60A4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60FB" w:rsidRPr="00E25D57" w:rsidRDefault="008660FB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E25D57">
              <w:rPr>
                <w:rFonts w:ascii="Arial" w:hAnsi="Arial" w:cs="Arial"/>
                <w:lang w:val="sk-SK"/>
              </w:rPr>
              <w:t>a</w:t>
            </w:r>
          </w:p>
        </w:tc>
        <w:tc>
          <w:tcPr>
            <w:tcW w:w="79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60FB" w:rsidRPr="00E25D57" w:rsidRDefault="008660FB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E25D57">
              <w:rPr>
                <w:rFonts w:ascii="Arial" w:hAnsi="Arial" w:cs="Arial"/>
                <w:lang w:val="sk-SK"/>
              </w:rPr>
              <w:t>b</w:t>
            </w:r>
          </w:p>
        </w:tc>
        <w:tc>
          <w:tcPr>
            <w:tcW w:w="66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60FB" w:rsidRPr="00E25D57" w:rsidRDefault="008660FB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E25D57">
              <w:rPr>
                <w:rFonts w:ascii="Arial" w:hAnsi="Arial" w:cs="Arial"/>
                <w:lang w:val="sk-SK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60FB" w:rsidRPr="00E25D57" w:rsidRDefault="008660FB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E25D57">
              <w:rPr>
                <w:rFonts w:ascii="Arial" w:hAnsi="Arial" w:cs="Arial"/>
                <w:lang w:val="sk-SK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60FB" w:rsidRPr="00E25D57" w:rsidRDefault="008660FB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E25D57">
              <w:rPr>
                <w:rFonts w:ascii="Arial" w:hAnsi="Arial" w:cs="Arial"/>
                <w:lang w:val="sk-SK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60FB" w:rsidRPr="00E25D57" w:rsidRDefault="008660FB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E25D57">
              <w:rPr>
                <w:rFonts w:ascii="Arial" w:hAnsi="Arial" w:cs="Arial"/>
                <w:lang w:val="sk-SK"/>
              </w:rPr>
              <w:t>F</w:t>
            </w:r>
          </w:p>
        </w:tc>
      </w:tr>
      <w:tr w:rsidR="00A312C6" w:rsidRPr="00286BC4" w:rsidTr="00CA60A4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2C6" w:rsidRPr="00E25D57" w:rsidRDefault="00A312C6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E25D57">
              <w:rPr>
                <w:rFonts w:ascii="Arial" w:hAnsi="Arial" w:cs="Arial"/>
                <w:b/>
                <w:bCs/>
                <w:lang w:val="sk-SK"/>
              </w:rPr>
              <w:t>Dlhodobé rezervy, z toho:</w:t>
            </w:r>
          </w:p>
        </w:tc>
        <w:tc>
          <w:tcPr>
            <w:tcW w:w="7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312C6" w:rsidRPr="00E25D57" w:rsidRDefault="002E1FF6" w:rsidP="00F024FC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E25D57">
              <w:rPr>
                <w:rFonts w:ascii="Arial" w:hAnsi="Arial" w:cs="Arial"/>
                <w:lang w:val="sk-SK"/>
              </w:rPr>
              <w:t>42 451</w:t>
            </w:r>
          </w:p>
        </w:tc>
        <w:tc>
          <w:tcPr>
            <w:tcW w:w="674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312C6" w:rsidRPr="00E25D57" w:rsidRDefault="008F0F06" w:rsidP="00F024FC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E25D57">
              <w:rPr>
                <w:rFonts w:ascii="Arial" w:hAnsi="Arial" w:cs="Arial"/>
                <w:lang w:val="sk-SK"/>
              </w:rPr>
              <w:t>30 788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312C6" w:rsidRPr="00E25D57" w:rsidRDefault="008F0F06" w:rsidP="00F024FC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E25D57">
              <w:rPr>
                <w:rFonts w:ascii="Arial" w:hAnsi="Arial" w:cs="Arial"/>
                <w:lang w:val="sk-SK"/>
              </w:rPr>
              <w:t>3 057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312C6" w:rsidRPr="00E25D57" w:rsidRDefault="008F0F06" w:rsidP="00F024FC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E25D57">
              <w:rPr>
                <w:rFonts w:ascii="Arial" w:hAnsi="Arial" w:cs="Arial"/>
                <w:lang w:val="sk-SK"/>
              </w:rPr>
              <w:t>39 394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312C6" w:rsidRPr="00286BC4" w:rsidRDefault="002E1FF6" w:rsidP="00F024FC">
            <w:pPr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  <w:r w:rsidRPr="002E1FF6">
              <w:rPr>
                <w:rFonts w:ascii="Arial" w:hAnsi="Arial" w:cs="Arial"/>
                <w:lang w:val="sk-SK"/>
              </w:rPr>
              <w:t>30 788</w:t>
            </w:r>
          </w:p>
        </w:tc>
      </w:tr>
      <w:tr w:rsidR="00B34F12" w:rsidRPr="00286BC4" w:rsidTr="00CA60A4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4F12" w:rsidRPr="00E25D57" w:rsidRDefault="00B34F12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E25D57">
              <w:rPr>
                <w:rFonts w:ascii="Arial" w:hAnsi="Arial" w:cs="Arial"/>
                <w:lang w:val="sk-SK"/>
              </w:rPr>
              <w:t>Rezerva na odchodné</w:t>
            </w:r>
          </w:p>
        </w:tc>
        <w:tc>
          <w:tcPr>
            <w:tcW w:w="7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F12" w:rsidRPr="00E25D57" w:rsidRDefault="008F0F06" w:rsidP="00F024FC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E25D57">
              <w:rPr>
                <w:rFonts w:ascii="Arial" w:hAnsi="Arial" w:cs="Arial"/>
                <w:lang w:val="sk-SK"/>
              </w:rPr>
              <w:t>42</w:t>
            </w:r>
            <w:r w:rsidR="00D34654" w:rsidRPr="00E25D57">
              <w:rPr>
                <w:rFonts w:ascii="Arial" w:hAnsi="Arial" w:cs="Arial"/>
                <w:lang w:val="sk-SK"/>
              </w:rPr>
              <w:t xml:space="preserve"> </w:t>
            </w:r>
            <w:r w:rsidRPr="00E25D57">
              <w:rPr>
                <w:rFonts w:ascii="Arial" w:hAnsi="Arial" w:cs="Arial"/>
                <w:lang w:val="sk-SK"/>
              </w:rPr>
              <w:t>451</w:t>
            </w:r>
          </w:p>
        </w:tc>
        <w:tc>
          <w:tcPr>
            <w:tcW w:w="674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F12" w:rsidRPr="00E25D57" w:rsidRDefault="008F0F06" w:rsidP="00F024FC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E25D57">
              <w:rPr>
                <w:rFonts w:ascii="Arial" w:hAnsi="Arial" w:cs="Arial"/>
                <w:lang w:val="sk-SK"/>
              </w:rPr>
              <w:t>30 788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F12" w:rsidRPr="00E25D57" w:rsidRDefault="008F0F06" w:rsidP="00F024FC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E25D57">
              <w:rPr>
                <w:rFonts w:ascii="Arial" w:hAnsi="Arial" w:cs="Arial"/>
                <w:lang w:val="sk-SK"/>
              </w:rPr>
              <w:t>3 057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F12" w:rsidRPr="00E25D57" w:rsidRDefault="008F0F06" w:rsidP="00F024FC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E25D57">
              <w:rPr>
                <w:rFonts w:ascii="Arial" w:hAnsi="Arial" w:cs="Arial"/>
                <w:lang w:val="sk-SK"/>
              </w:rPr>
              <w:t>39 394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4F12" w:rsidRPr="00286BC4" w:rsidRDefault="008F0F06" w:rsidP="00F024FC">
            <w:pPr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  <w:r w:rsidRPr="008F0F06">
              <w:rPr>
                <w:rFonts w:ascii="Arial" w:hAnsi="Arial" w:cs="Arial"/>
                <w:lang w:val="sk-SK"/>
              </w:rPr>
              <w:t>30 788</w:t>
            </w:r>
          </w:p>
        </w:tc>
      </w:tr>
      <w:tr w:rsidR="00B34F12" w:rsidRPr="00286BC4" w:rsidTr="00CA60A4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34F12" w:rsidRPr="00E25D57" w:rsidRDefault="00B34F12" w:rsidP="005F7341">
            <w:pPr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</w:p>
        </w:tc>
        <w:tc>
          <w:tcPr>
            <w:tcW w:w="796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34F12" w:rsidRPr="00E25D57" w:rsidRDefault="00B34F12" w:rsidP="00B34F12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674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34F12" w:rsidRPr="00E25D57" w:rsidRDefault="00B34F12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34F12" w:rsidRPr="00E25D57" w:rsidRDefault="00B34F12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B34F12" w:rsidRPr="00E25D57" w:rsidRDefault="00B34F12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34F12" w:rsidRPr="00286BC4" w:rsidRDefault="00B34F12" w:rsidP="005F7341">
            <w:pPr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</w:tr>
      <w:tr w:rsidR="00B34F12" w:rsidRPr="00286BC4" w:rsidTr="00CA60A4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4F12" w:rsidRPr="00E25D57" w:rsidRDefault="00B34F12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E25D57">
              <w:rPr>
                <w:rFonts w:ascii="Arial" w:hAnsi="Arial" w:cs="Arial"/>
                <w:b/>
                <w:bCs/>
                <w:lang w:val="sk-SK"/>
              </w:rPr>
              <w:t>Krátkodobé rezervy, z toho:</w:t>
            </w:r>
          </w:p>
        </w:tc>
        <w:tc>
          <w:tcPr>
            <w:tcW w:w="7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34F12" w:rsidRPr="00E25D57" w:rsidRDefault="002E1FF6" w:rsidP="00F024FC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E25D57">
              <w:rPr>
                <w:rFonts w:ascii="Arial" w:hAnsi="Arial" w:cs="Arial"/>
                <w:lang w:val="sk-SK"/>
              </w:rPr>
              <w:t>738 991</w:t>
            </w:r>
          </w:p>
        </w:tc>
        <w:tc>
          <w:tcPr>
            <w:tcW w:w="674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34F12" w:rsidRPr="00E25D57" w:rsidRDefault="00E25D57" w:rsidP="00F024FC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E25D57">
              <w:rPr>
                <w:rFonts w:ascii="Arial" w:hAnsi="Arial" w:cs="Arial"/>
                <w:lang w:val="sk-SK"/>
              </w:rPr>
              <w:t>164 551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34F12" w:rsidRPr="00E25D57" w:rsidRDefault="00A35A37" w:rsidP="00F024FC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69 976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34F12" w:rsidRPr="00E25D57" w:rsidRDefault="00A35A37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662 861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34F12" w:rsidRPr="00286BC4" w:rsidRDefault="002E1FF6" w:rsidP="00F024FC">
            <w:pPr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  <w:r w:rsidRPr="002E1FF6">
              <w:rPr>
                <w:rFonts w:ascii="Arial" w:hAnsi="Arial" w:cs="Arial"/>
                <w:lang w:val="sk-SK"/>
              </w:rPr>
              <w:t>170 705</w:t>
            </w:r>
          </w:p>
        </w:tc>
      </w:tr>
      <w:tr w:rsidR="00B34F12" w:rsidRPr="00286BC4" w:rsidTr="00CA60A4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34F12" w:rsidRPr="00286BC4" w:rsidRDefault="00B34F12" w:rsidP="005F7341">
            <w:pPr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  <w:r w:rsidRPr="00083884">
              <w:rPr>
                <w:rFonts w:ascii="Arial" w:hAnsi="Arial" w:cs="Arial"/>
                <w:lang w:val="sk-SK"/>
              </w:rPr>
              <w:t>Rezerva na dovolenku</w:t>
            </w:r>
          </w:p>
        </w:tc>
        <w:tc>
          <w:tcPr>
            <w:tcW w:w="79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4F12" w:rsidRPr="00D34654" w:rsidRDefault="00D34654" w:rsidP="00F024FC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D34654">
              <w:rPr>
                <w:rFonts w:ascii="Arial" w:hAnsi="Arial" w:cs="Arial"/>
                <w:lang w:val="sk-SK"/>
              </w:rPr>
              <w:t>22 850</w:t>
            </w:r>
          </w:p>
        </w:tc>
        <w:tc>
          <w:tcPr>
            <w:tcW w:w="674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4F12" w:rsidRPr="00D34654" w:rsidRDefault="005B5C95" w:rsidP="00F024FC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42 823</w:t>
            </w:r>
            <w:r w:rsidR="00D34654" w:rsidRPr="00D34654">
              <w:rPr>
                <w:rFonts w:ascii="Arial" w:hAnsi="Arial" w:cs="Arial"/>
                <w:lang w:val="sk-SK"/>
              </w:rPr>
              <w:t xml:space="preserve"> 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4F12" w:rsidRPr="00D34654" w:rsidRDefault="00D34654" w:rsidP="00F024FC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D34654">
              <w:rPr>
                <w:rFonts w:ascii="Arial" w:hAnsi="Arial" w:cs="Arial"/>
                <w:lang w:val="sk-SK"/>
              </w:rPr>
              <w:t>16 696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4F12" w:rsidRPr="00D34654" w:rsidRDefault="00A312C6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D34654"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3810" w:rsidRDefault="005B5C95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48 997</w:t>
            </w:r>
          </w:p>
        </w:tc>
      </w:tr>
      <w:tr w:rsidR="00B34F12" w:rsidRPr="00286BC4" w:rsidTr="00CA60A4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34F12" w:rsidRPr="00E25D57" w:rsidRDefault="00B34F12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E25D57">
              <w:rPr>
                <w:rFonts w:ascii="Arial" w:hAnsi="Arial" w:cs="Arial"/>
                <w:lang w:val="sk-SK"/>
              </w:rPr>
              <w:t>Rezerva na súdny spor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4F12" w:rsidRPr="00E25D57" w:rsidRDefault="00B34F12" w:rsidP="00B34F12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674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4F12" w:rsidRPr="00E25D57" w:rsidRDefault="00B34F12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4F12" w:rsidRPr="00E25D57" w:rsidRDefault="00B34F12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4F12" w:rsidRPr="00E25D57" w:rsidRDefault="00B34F12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34F12" w:rsidRPr="00E25D57" w:rsidRDefault="00B34F12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B34F12" w:rsidRPr="00286BC4" w:rsidTr="00CA60A4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34F12" w:rsidRPr="00E25D57" w:rsidRDefault="00B34F12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E25D57">
              <w:rPr>
                <w:rFonts w:ascii="Arial" w:hAnsi="Arial" w:cs="Arial"/>
                <w:lang w:val="sk-SK"/>
              </w:rPr>
              <w:t>Rezerva  na audit účt. závierky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4F12" w:rsidRPr="00E25D57" w:rsidRDefault="00E25D57" w:rsidP="00F024FC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E25D57">
              <w:rPr>
                <w:rFonts w:ascii="Arial" w:hAnsi="Arial" w:cs="Arial"/>
                <w:lang w:val="sk-SK"/>
              </w:rPr>
              <w:t>4 560</w:t>
            </w:r>
          </w:p>
        </w:tc>
        <w:tc>
          <w:tcPr>
            <w:tcW w:w="674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4F12" w:rsidRPr="00E25D57" w:rsidRDefault="00F024FC" w:rsidP="00F024FC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E25D57">
              <w:rPr>
                <w:rFonts w:ascii="Arial" w:hAnsi="Arial" w:cs="Arial"/>
                <w:lang w:val="sk-SK"/>
              </w:rPr>
              <w:t>4</w:t>
            </w:r>
            <w:r w:rsidR="00B34F12" w:rsidRPr="00E25D57">
              <w:rPr>
                <w:rFonts w:ascii="Arial" w:hAnsi="Arial" w:cs="Arial"/>
                <w:lang w:val="sk-SK"/>
              </w:rPr>
              <w:t xml:space="preserve"> </w:t>
            </w:r>
            <w:r w:rsidRPr="00E25D57">
              <w:rPr>
                <w:rFonts w:ascii="Arial" w:hAnsi="Arial" w:cs="Arial"/>
                <w:lang w:val="sk-SK"/>
              </w:rPr>
              <w:t>56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4F12" w:rsidRPr="00E25D57" w:rsidRDefault="00E25D57" w:rsidP="00F024FC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E25D57">
              <w:rPr>
                <w:rFonts w:ascii="Arial" w:hAnsi="Arial" w:cs="Arial"/>
                <w:lang w:val="sk-SK"/>
              </w:rPr>
              <w:t>4 56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4F12" w:rsidRPr="00E25D57" w:rsidRDefault="00B34F12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34F12" w:rsidRPr="00E25D57" w:rsidRDefault="00F024FC" w:rsidP="00F024FC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E25D57">
              <w:rPr>
                <w:rFonts w:ascii="Arial" w:hAnsi="Arial" w:cs="Arial"/>
                <w:lang w:val="sk-SK"/>
              </w:rPr>
              <w:t>4</w:t>
            </w:r>
            <w:r w:rsidR="00937E5B" w:rsidRPr="00E25D57">
              <w:rPr>
                <w:rFonts w:ascii="Arial" w:hAnsi="Arial" w:cs="Arial"/>
                <w:lang w:val="sk-SK"/>
              </w:rPr>
              <w:t xml:space="preserve"> </w:t>
            </w:r>
            <w:r w:rsidRPr="00E25D57">
              <w:rPr>
                <w:rFonts w:ascii="Arial" w:hAnsi="Arial" w:cs="Arial"/>
                <w:lang w:val="sk-SK"/>
              </w:rPr>
              <w:t>560</w:t>
            </w:r>
          </w:p>
        </w:tc>
      </w:tr>
      <w:tr w:rsidR="00B34F12" w:rsidRPr="00286BC4" w:rsidTr="00CA60A4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4F12" w:rsidRPr="00083884" w:rsidRDefault="00B34F12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083884">
              <w:rPr>
                <w:rFonts w:ascii="Arial" w:hAnsi="Arial" w:cs="Arial"/>
                <w:lang w:val="sk-SK"/>
              </w:rPr>
              <w:t>Rezerva na reklamácie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F12" w:rsidRPr="00083884" w:rsidRDefault="00F024FC" w:rsidP="00F024FC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083884">
              <w:rPr>
                <w:rFonts w:ascii="Arial" w:hAnsi="Arial" w:cs="Arial"/>
                <w:lang w:val="sk-SK"/>
              </w:rPr>
              <w:t>589</w:t>
            </w:r>
            <w:r w:rsidR="00B34F12" w:rsidRPr="00083884">
              <w:rPr>
                <w:rFonts w:ascii="Arial" w:hAnsi="Arial" w:cs="Arial"/>
                <w:lang w:val="sk-SK"/>
              </w:rPr>
              <w:t xml:space="preserve"> </w:t>
            </w:r>
            <w:r w:rsidRPr="00083884">
              <w:rPr>
                <w:rFonts w:ascii="Arial" w:hAnsi="Arial" w:cs="Arial"/>
                <w:lang w:val="sk-SK"/>
              </w:rPr>
              <w:t>037</w:t>
            </w:r>
          </w:p>
        </w:tc>
        <w:tc>
          <w:tcPr>
            <w:tcW w:w="674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F12" w:rsidRPr="00083884" w:rsidRDefault="00EF364D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083884"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F12" w:rsidRPr="00083884" w:rsidRDefault="005B5C95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F12" w:rsidRPr="00083884" w:rsidRDefault="005B5C95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083884">
              <w:rPr>
                <w:rFonts w:ascii="Arial" w:hAnsi="Arial" w:cs="Arial"/>
                <w:lang w:val="sk-SK"/>
              </w:rPr>
              <w:t>589 037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4F12" w:rsidRPr="00083884" w:rsidRDefault="00083884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083884">
              <w:rPr>
                <w:rFonts w:ascii="Arial" w:hAnsi="Arial" w:cs="Arial"/>
                <w:lang w:val="sk-SK"/>
              </w:rPr>
              <w:t>0</w:t>
            </w:r>
          </w:p>
        </w:tc>
      </w:tr>
      <w:tr w:rsidR="00B34F12" w:rsidRPr="00286BC4" w:rsidTr="005B5C9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34F12" w:rsidRPr="00E040A6" w:rsidRDefault="00B34F12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E040A6">
              <w:rPr>
                <w:rFonts w:ascii="Arial" w:hAnsi="Arial" w:cs="Arial"/>
                <w:lang w:val="sk-SK"/>
              </w:rPr>
              <w:t>Rezerva na odmeny</w:t>
            </w:r>
            <w:r w:rsidR="00A312C6" w:rsidRPr="00E040A6">
              <w:rPr>
                <w:rFonts w:ascii="Arial" w:hAnsi="Arial" w:cs="Arial"/>
                <w:lang w:val="sk-SK"/>
              </w:rPr>
              <w:t>/bonusy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4F12" w:rsidRPr="00E040A6" w:rsidRDefault="00E040A6" w:rsidP="00B34F12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E040A6">
              <w:rPr>
                <w:rFonts w:ascii="Arial" w:hAnsi="Arial" w:cs="Arial"/>
                <w:lang w:val="sk-SK"/>
              </w:rPr>
              <w:t xml:space="preserve">122 544 </w:t>
            </w:r>
          </w:p>
        </w:tc>
        <w:tc>
          <w:tcPr>
            <w:tcW w:w="674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4F12" w:rsidRPr="00E040A6" w:rsidRDefault="00E040A6" w:rsidP="00F024FC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E040A6">
              <w:rPr>
                <w:rFonts w:ascii="Arial" w:hAnsi="Arial" w:cs="Arial"/>
                <w:lang w:val="sk-SK"/>
              </w:rPr>
              <w:t>116 296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4F12" w:rsidRPr="00E040A6" w:rsidRDefault="005B5C95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48 72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4F12" w:rsidRPr="00E040A6" w:rsidRDefault="005B5C95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73 824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34F12" w:rsidRPr="00E040A6" w:rsidRDefault="00E040A6" w:rsidP="00F024FC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E040A6">
              <w:rPr>
                <w:rFonts w:ascii="Arial" w:hAnsi="Arial" w:cs="Arial"/>
                <w:lang w:val="sk-SK"/>
              </w:rPr>
              <w:t>116 296</w:t>
            </w:r>
          </w:p>
        </w:tc>
      </w:tr>
      <w:tr w:rsidR="005B5C95" w:rsidRPr="00286BC4" w:rsidTr="00CA60A4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5C95" w:rsidRPr="00E040A6" w:rsidRDefault="005B5C95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DDS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C95" w:rsidRPr="00E040A6" w:rsidRDefault="005B5C95" w:rsidP="00B34F12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674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C95" w:rsidRPr="00E040A6" w:rsidRDefault="005B5C95" w:rsidP="00F024FC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872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C95" w:rsidRPr="00E040A6" w:rsidRDefault="005B5C95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C95" w:rsidRPr="00E040A6" w:rsidRDefault="005B5C95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5C95" w:rsidRPr="00E040A6" w:rsidRDefault="005B5C95" w:rsidP="00F024FC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872</w:t>
            </w:r>
          </w:p>
        </w:tc>
      </w:tr>
    </w:tbl>
    <w:p w:rsidR="003C1A65" w:rsidRDefault="003C1A65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635E8D" w:rsidRDefault="00635E8D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635E8D" w:rsidRDefault="00635E8D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635E8D" w:rsidRDefault="00635E8D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5B5C95" w:rsidRDefault="005B5C95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635E8D" w:rsidRPr="00286BC4" w:rsidRDefault="00635E8D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776B77" w:rsidRPr="00286BC4" w:rsidRDefault="00776B77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3338"/>
        <w:gridCol w:w="1837"/>
        <w:gridCol w:w="1088"/>
        <w:gridCol w:w="14"/>
        <w:gridCol w:w="1060"/>
        <w:gridCol w:w="30"/>
        <w:gridCol w:w="1080"/>
        <w:gridCol w:w="1550"/>
      </w:tblGrid>
      <w:tr w:rsidR="008660FB" w:rsidRPr="008B5440" w:rsidTr="003B5D84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60FB" w:rsidRPr="008B5440" w:rsidRDefault="008660FB" w:rsidP="005F7341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8B5440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60FB" w:rsidRPr="008B5440" w:rsidRDefault="008660FB" w:rsidP="005F7341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8B5440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8660FB" w:rsidRPr="008B5440" w:rsidTr="003B5D84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8660FB" w:rsidRPr="008B5440" w:rsidRDefault="008660FB" w:rsidP="005F7341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660FB" w:rsidRPr="008B5440" w:rsidRDefault="008660FB" w:rsidP="005F7341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8B5440">
              <w:rPr>
                <w:rFonts w:ascii="Arial" w:hAnsi="Arial" w:cs="Arial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660FB" w:rsidRPr="008B5440" w:rsidRDefault="008660FB" w:rsidP="005F7341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8B5440">
              <w:rPr>
                <w:rFonts w:ascii="Arial" w:hAnsi="Arial" w:cs="Arial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660FB" w:rsidRPr="008B5440" w:rsidRDefault="008660FB" w:rsidP="005F7341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8B5440">
              <w:rPr>
                <w:rFonts w:ascii="Arial" w:hAnsi="Arial" w:cs="Arial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660FB" w:rsidRPr="008B5440" w:rsidRDefault="008660FB" w:rsidP="005F7341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8B5440">
              <w:rPr>
                <w:rFonts w:ascii="Arial" w:hAnsi="Arial" w:cs="Arial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660FB" w:rsidRPr="008B5440" w:rsidRDefault="008660FB" w:rsidP="005F7341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8B5440">
              <w:rPr>
                <w:rFonts w:ascii="Arial" w:hAnsi="Arial" w:cs="Arial"/>
                <w:sz w:val="20"/>
                <w:szCs w:val="20"/>
              </w:rPr>
              <w:t>Stav na konci účtovného obdobia</w:t>
            </w:r>
          </w:p>
        </w:tc>
      </w:tr>
      <w:tr w:rsidR="008660FB" w:rsidRPr="008B5440" w:rsidTr="003B5D84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60FB" w:rsidRPr="008B5440" w:rsidRDefault="008660FB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8B5440">
              <w:rPr>
                <w:rFonts w:ascii="Arial" w:hAnsi="Arial" w:cs="Arial"/>
                <w:lang w:val="sk-SK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60FB" w:rsidRPr="008B5440" w:rsidRDefault="008660FB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8B5440">
              <w:rPr>
                <w:rFonts w:ascii="Arial" w:hAnsi="Arial" w:cs="Arial"/>
                <w:lang w:val="sk-SK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60FB" w:rsidRPr="008B5440" w:rsidRDefault="008660FB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8B5440">
              <w:rPr>
                <w:rFonts w:ascii="Arial" w:hAnsi="Arial" w:cs="Arial"/>
                <w:lang w:val="sk-SK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60FB" w:rsidRPr="008B5440" w:rsidRDefault="008660FB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8B5440">
              <w:rPr>
                <w:rFonts w:ascii="Arial" w:hAnsi="Arial" w:cs="Arial"/>
                <w:lang w:val="sk-SK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60FB" w:rsidRPr="008B5440" w:rsidRDefault="008660FB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8B5440">
              <w:rPr>
                <w:rFonts w:ascii="Arial" w:hAnsi="Arial" w:cs="Arial"/>
                <w:lang w:val="sk-SK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60FB" w:rsidRPr="008B5440" w:rsidRDefault="008660FB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8B5440">
              <w:rPr>
                <w:rFonts w:ascii="Arial" w:hAnsi="Arial" w:cs="Arial"/>
                <w:lang w:val="sk-SK"/>
              </w:rPr>
              <w:t>F</w:t>
            </w:r>
          </w:p>
        </w:tc>
      </w:tr>
      <w:tr w:rsidR="008B5440" w:rsidRPr="008B5440" w:rsidTr="003B5D84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5440" w:rsidRPr="008B5440" w:rsidRDefault="008B5440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8B5440">
              <w:rPr>
                <w:rFonts w:ascii="Arial" w:hAnsi="Arial" w:cs="Arial"/>
                <w:b/>
                <w:bCs/>
                <w:lang w:val="sk-SK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B5440" w:rsidRPr="008B5440" w:rsidRDefault="008B5440" w:rsidP="00F2502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8B5440">
              <w:rPr>
                <w:rFonts w:ascii="Arial" w:hAnsi="Arial" w:cs="Arial"/>
                <w:lang w:val="sk-SK"/>
              </w:rPr>
              <w:t>41 20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B5440" w:rsidRPr="008B5440" w:rsidRDefault="008B5440" w:rsidP="00F2502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8B5440">
              <w:rPr>
                <w:rFonts w:ascii="Arial" w:hAnsi="Arial" w:cs="Arial"/>
                <w:lang w:val="sk-SK"/>
              </w:rPr>
              <w:t>42 451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B5440" w:rsidRPr="008B5440" w:rsidRDefault="008B5440" w:rsidP="00F2502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8B5440">
              <w:rPr>
                <w:rFonts w:ascii="Arial" w:hAnsi="Arial" w:cs="Arial"/>
                <w:lang w:val="sk-SK"/>
              </w:rPr>
              <w:t>3 287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B5440" w:rsidRPr="008B5440" w:rsidRDefault="008B5440" w:rsidP="00F2502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8B5440">
              <w:rPr>
                <w:rFonts w:ascii="Arial" w:hAnsi="Arial" w:cs="Arial"/>
                <w:lang w:val="sk-SK"/>
              </w:rPr>
              <w:t>37 913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B5440" w:rsidRPr="008B5440" w:rsidRDefault="008B5440" w:rsidP="00F2502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8B5440">
              <w:rPr>
                <w:rFonts w:ascii="Arial" w:hAnsi="Arial" w:cs="Arial"/>
                <w:lang w:val="sk-SK"/>
              </w:rPr>
              <w:t>42 451</w:t>
            </w:r>
          </w:p>
        </w:tc>
      </w:tr>
      <w:tr w:rsidR="008B5440" w:rsidRPr="008B5440" w:rsidTr="003B5D84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5440" w:rsidRPr="008B5440" w:rsidRDefault="008B5440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8B5440">
              <w:rPr>
                <w:rFonts w:ascii="Arial" w:hAnsi="Arial" w:cs="Arial"/>
                <w:lang w:val="sk-SK"/>
              </w:rPr>
              <w:t>Rezerva na odchodné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5440" w:rsidRPr="008B5440" w:rsidRDefault="008B5440" w:rsidP="00F2502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8B5440">
              <w:rPr>
                <w:rFonts w:ascii="Arial" w:hAnsi="Arial" w:cs="Arial"/>
                <w:lang w:val="sk-SK"/>
              </w:rPr>
              <w:t>41 20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5440" w:rsidRPr="008B5440" w:rsidRDefault="008B5440" w:rsidP="00F2502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8B5440">
              <w:rPr>
                <w:rFonts w:ascii="Arial" w:hAnsi="Arial" w:cs="Arial"/>
                <w:lang w:val="sk-SK"/>
              </w:rPr>
              <w:t>42 451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5440" w:rsidRPr="008B5440" w:rsidRDefault="008B5440" w:rsidP="00F2502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8B5440">
              <w:rPr>
                <w:rFonts w:ascii="Arial" w:hAnsi="Arial" w:cs="Arial"/>
                <w:lang w:val="sk-SK"/>
              </w:rPr>
              <w:t>3 287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5440" w:rsidRPr="008B5440" w:rsidRDefault="008B5440" w:rsidP="00F2502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8B5440">
              <w:rPr>
                <w:rFonts w:ascii="Arial" w:hAnsi="Arial" w:cs="Arial"/>
                <w:lang w:val="sk-SK"/>
              </w:rPr>
              <w:t>37 913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5440" w:rsidRPr="008B5440" w:rsidRDefault="008B5440" w:rsidP="00F2502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8B5440">
              <w:rPr>
                <w:rFonts w:ascii="Arial" w:hAnsi="Arial" w:cs="Arial"/>
                <w:lang w:val="sk-SK"/>
              </w:rPr>
              <w:t>42 451</w:t>
            </w:r>
          </w:p>
        </w:tc>
      </w:tr>
      <w:tr w:rsidR="008B5440" w:rsidRPr="008B5440" w:rsidTr="003B5D84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B5440" w:rsidRPr="008B5440" w:rsidRDefault="008B5440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B5440" w:rsidRPr="008B5440" w:rsidRDefault="008B5440" w:rsidP="00F2502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B5440" w:rsidRPr="008B5440" w:rsidRDefault="008B5440" w:rsidP="00F2502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B5440" w:rsidRPr="008B5440" w:rsidRDefault="008B5440" w:rsidP="00F2502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B5440" w:rsidRPr="008B5440" w:rsidRDefault="008B5440" w:rsidP="00F2502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B5440" w:rsidRPr="008B5440" w:rsidRDefault="008B5440" w:rsidP="00F2502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8B5440" w:rsidRPr="008B5440" w:rsidTr="003B5D84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5440" w:rsidRPr="008B5440" w:rsidRDefault="008B5440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8B5440">
              <w:rPr>
                <w:rFonts w:ascii="Arial" w:hAnsi="Arial" w:cs="Arial"/>
                <w:b/>
                <w:bCs/>
                <w:lang w:val="sk-SK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B5440" w:rsidRPr="008B5440" w:rsidRDefault="008B5440" w:rsidP="00F2502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8B5440">
              <w:rPr>
                <w:rFonts w:ascii="Arial" w:hAnsi="Arial" w:cs="Arial"/>
                <w:lang w:val="sk-SK"/>
              </w:rPr>
              <w:t>767 744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B5440" w:rsidRPr="008B5440" w:rsidRDefault="008B5440" w:rsidP="00F2502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8B5440">
              <w:rPr>
                <w:rFonts w:ascii="Arial" w:hAnsi="Arial" w:cs="Arial"/>
                <w:lang w:val="sk-SK"/>
              </w:rPr>
              <w:t>145 015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B5440" w:rsidRPr="008B5440" w:rsidRDefault="008B5440" w:rsidP="00F2502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8B5440">
              <w:rPr>
                <w:rFonts w:ascii="Arial" w:hAnsi="Arial" w:cs="Arial"/>
                <w:lang w:val="sk-SK"/>
              </w:rPr>
              <w:t>173 768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B5440" w:rsidRPr="008B5440" w:rsidRDefault="008B5440" w:rsidP="00F2502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8B5440"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B5440" w:rsidRPr="008B5440" w:rsidRDefault="008B5440" w:rsidP="00F2502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8B5440">
              <w:rPr>
                <w:rFonts w:ascii="Arial" w:hAnsi="Arial" w:cs="Arial"/>
                <w:lang w:val="sk-SK"/>
              </w:rPr>
              <w:t>738 991</w:t>
            </w:r>
          </w:p>
        </w:tc>
      </w:tr>
      <w:tr w:rsidR="008B5440" w:rsidRPr="008B5440" w:rsidTr="003B5D84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5440" w:rsidRPr="008B5440" w:rsidRDefault="008B5440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8B5440">
              <w:rPr>
                <w:rFonts w:ascii="Arial" w:hAnsi="Arial" w:cs="Arial"/>
                <w:lang w:val="sk-SK"/>
              </w:rPr>
              <w:t>Rezerva na dovolenku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5440" w:rsidRPr="008B5440" w:rsidRDefault="008B5440" w:rsidP="00F2502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8B5440">
              <w:rPr>
                <w:rFonts w:ascii="Arial" w:hAnsi="Arial" w:cs="Arial"/>
                <w:lang w:val="sk-SK"/>
              </w:rPr>
              <w:t>53 664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5440" w:rsidRPr="008B5440" w:rsidRDefault="008B5440" w:rsidP="00F2502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8B5440">
              <w:rPr>
                <w:rFonts w:ascii="Arial" w:hAnsi="Arial" w:cs="Arial"/>
                <w:lang w:val="sk-SK"/>
              </w:rPr>
              <w:t>17 911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5440" w:rsidRPr="008B5440" w:rsidRDefault="008B5440" w:rsidP="00F2502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8B5440">
              <w:rPr>
                <w:rFonts w:ascii="Arial" w:hAnsi="Arial" w:cs="Arial"/>
                <w:lang w:val="sk-SK"/>
              </w:rPr>
              <w:t>48 725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5440" w:rsidRPr="008B5440" w:rsidRDefault="008B5440" w:rsidP="00F2502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8B5440"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5440" w:rsidRPr="008B5440" w:rsidRDefault="008B5440" w:rsidP="00F2502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8B5440">
              <w:rPr>
                <w:rFonts w:ascii="Arial" w:hAnsi="Arial" w:cs="Arial"/>
                <w:lang w:val="sk-SK"/>
              </w:rPr>
              <w:t>22 850</w:t>
            </w:r>
          </w:p>
        </w:tc>
      </w:tr>
      <w:tr w:rsidR="008B5440" w:rsidRPr="008B5440" w:rsidTr="003B5D84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5440" w:rsidRPr="008B5440" w:rsidRDefault="008B5440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8B5440">
              <w:rPr>
                <w:rFonts w:ascii="Arial" w:hAnsi="Arial" w:cs="Arial"/>
                <w:lang w:val="sk-SK"/>
              </w:rPr>
              <w:t>Rezerva na súdny spor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5440" w:rsidRPr="008B5440" w:rsidRDefault="008B5440" w:rsidP="00F2502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5440" w:rsidRPr="008B5440" w:rsidRDefault="008B5440" w:rsidP="00F2502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5440" w:rsidRPr="008B5440" w:rsidRDefault="008B5440" w:rsidP="00F2502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5440" w:rsidRPr="008B5440" w:rsidRDefault="008B5440" w:rsidP="00F2502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5440" w:rsidRPr="008B5440" w:rsidRDefault="008B5440" w:rsidP="00F2502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8B5440" w:rsidRPr="008B5440" w:rsidTr="003B5D84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5440" w:rsidRPr="008B5440" w:rsidRDefault="008B5440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8B5440">
              <w:rPr>
                <w:rFonts w:ascii="Arial" w:hAnsi="Arial" w:cs="Arial"/>
                <w:lang w:val="sk-SK"/>
              </w:rPr>
              <w:t>Rezerva  na audit účt. závierky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5440" w:rsidRPr="008B5440" w:rsidRDefault="008B5440" w:rsidP="00F2502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8B5440">
              <w:rPr>
                <w:rFonts w:ascii="Arial" w:hAnsi="Arial" w:cs="Arial"/>
                <w:lang w:val="sk-SK"/>
              </w:rPr>
              <w:t>7 60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5440" w:rsidRPr="008B5440" w:rsidRDefault="008B5440" w:rsidP="00F2502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8B5440">
              <w:rPr>
                <w:rFonts w:ascii="Arial" w:hAnsi="Arial" w:cs="Arial"/>
                <w:lang w:val="sk-SK"/>
              </w:rPr>
              <w:t>4 56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5440" w:rsidRPr="008B5440" w:rsidRDefault="008B5440" w:rsidP="00F2502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8B5440">
              <w:rPr>
                <w:rFonts w:ascii="Arial" w:hAnsi="Arial" w:cs="Arial"/>
                <w:lang w:val="sk-SK"/>
              </w:rPr>
              <w:t>7 6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5440" w:rsidRPr="008B5440" w:rsidRDefault="008B5440" w:rsidP="00F2502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5440" w:rsidRPr="008B5440" w:rsidRDefault="008B5440" w:rsidP="00F2502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8B5440">
              <w:rPr>
                <w:rFonts w:ascii="Arial" w:hAnsi="Arial" w:cs="Arial"/>
                <w:lang w:val="sk-SK"/>
              </w:rPr>
              <w:t>4 560</w:t>
            </w:r>
          </w:p>
        </w:tc>
      </w:tr>
      <w:tr w:rsidR="008B5440" w:rsidRPr="008B5440" w:rsidTr="003B5D84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5440" w:rsidRPr="008B5440" w:rsidRDefault="008B5440" w:rsidP="00A312C6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8B5440">
              <w:rPr>
                <w:rFonts w:ascii="Arial" w:hAnsi="Arial" w:cs="Arial"/>
                <w:lang w:val="sk-SK"/>
              </w:rPr>
              <w:t>Rezerva na reklamácie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5440" w:rsidRPr="008B5440" w:rsidRDefault="008B5440" w:rsidP="00F2502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8B5440">
              <w:rPr>
                <w:rFonts w:ascii="Arial" w:hAnsi="Arial" w:cs="Arial"/>
                <w:lang w:val="sk-SK"/>
              </w:rPr>
              <w:t>589 037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5440" w:rsidRPr="008B5440" w:rsidRDefault="008B5440" w:rsidP="00F2502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8B5440"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5440" w:rsidRPr="008B5440" w:rsidRDefault="008B5440" w:rsidP="00F2502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5440" w:rsidRPr="008B5440" w:rsidRDefault="008B5440" w:rsidP="00F2502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8B5440"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5440" w:rsidRPr="008B5440" w:rsidRDefault="008B5440" w:rsidP="00F2502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8B5440">
              <w:rPr>
                <w:rFonts w:ascii="Arial" w:hAnsi="Arial" w:cs="Arial"/>
                <w:lang w:val="sk-SK"/>
              </w:rPr>
              <w:t>589 037</w:t>
            </w:r>
          </w:p>
        </w:tc>
      </w:tr>
      <w:tr w:rsidR="008B5440" w:rsidRPr="008B5440" w:rsidTr="00A312C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5440" w:rsidRPr="008B5440" w:rsidRDefault="008B5440" w:rsidP="00A312C6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8B5440">
              <w:rPr>
                <w:rFonts w:ascii="Arial" w:hAnsi="Arial" w:cs="Arial"/>
                <w:lang w:val="sk-SK"/>
              </w:rPr>
              <w:t>Rezerva na odmeny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5440" w:rsidRPr="008B5440" w:rsidRDefault="008B5440" w:rsidP="00F2502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8B5440">
              <w:rPr>
                <w:rFonts w:ascii="Arial" w:hAnsi="Arial" w:cs="Arial"/>
                <w:lang w:val="sk-SK"/>
              </w:rPr>
              <w:t>117 443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5440" w:rsidRPr="008B5440" w:rsidRDefault="008B5440" w:rsidP="00F2502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8B5440">
              <w:rPr>
                <w:rFonts w:ascii="Arial" w:hAnsi="Arial" w:cs="Arial"/>
                <w:lang w:val="sk-SK"/>
              </w:rPr>
              <w:t>122 544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5440" w:rsidRPr="008B5440" w:rsidRDefault="008B5440" w:rsidP="00F2502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8B5440">
              <w:rPr>
                <w:rFonts w:ascii="Arial" w:hAnsi="Arial" w:cs="Arial"/>
                <w:lang w:val="sk-SK"/>
              </w:rPr>
              <w:t>117 44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5440" w:rsidRPr="008B5440" w:rsidRDefault="008B5440" w:rsidP="00F2502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5440" w:rsidRPr="008B5440" w:rsidRDefault="008B5440" w:rsidP="00F2502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8B5440">
              <w:rPr>
                <w:rFonts w:ascii="Arial" w:hAnsi="Arial" w:cs="Arial"/>
                <w:lang w:val="sk-SK"/>
              </w:rPr>
              <w:t>122 544</w:t>
            </w:r>
          </w:p>
        </w:tc>
      </w:tr>
    </w:tbl>
    <w:p w:rsidR="008660FB" w:rsidRPr="008B5440" w:rsidRDefault="008660FB" w:rsidP="00696536">
      <w:pPr>
        <w:ind w:left="-142"/>
        <w:jc w:val="both"/>
        <w:rPr>
          <w:rFonts w:ascii="Arial" w:hAnsi="Arial" w:cs="Arial"/>
          <w:b/>
          <w:lang w:val="sk-SK"/>
        </w:rPr>
      </w:pPr>
    </w:p>
    <w:p w:rsidR="003C1A65" w:rsidRPr="00286BC4" w:rsidRDefault="003C1A65" w:rsidP="00696536">
      <w:pPr>
        <w:ind w:left="-142" w:firstLine="567"/>
        <w:jc w:val="both"/>
        <w:rPr>
          <w:rFonts w:ascii="Arial" w:hAnsi="Arial" w:cs="Arial"/>
          <w:b/>
          <w:sz w:val="22"/>
          <w:highlight w:val="yellow"/>
          <w:lang w:val="sk-SK"/>
        </w:rPr>
      </w:pPr>
    </w:p>
    <w:p w:rsidR="00123405" w:rsidRPr="008747DE" w:rsidRDefault="00123405" w:rsidP="00696536">
      <w:pPr>
        <w:ind w:left="-142" w:firstLine="567"/>
        <w:jc w:val="both"/>
        <w:rPr>
          <w:rFonts w:ascii="Arial" w:hAnsi="Arial" w:cs="Arial"/>
          <w:b/>
          <w:lang w:val="sk-SK"/>
        </w:rPr>
      </w:pPr>
      <w:r w:rsidRPr="008747DE">
        <w:rPr>
          <w:rFonts w:ascii="Arial" w:hAnsi="Arial" w:cs="Arial"/>
          <w:b/>
          <w:sz w:val="22"/>
          <w:lang w:val="sk-SK"/>
        </w:rPr>
        <w:t>c)</w:t>
      </w:r>
      <w:r w:rsidR="005F7341" w:rsidRPr="008747DE">
        <w:rPr>
          <w:rFonts w:ascii="Arial" w:hAnsi="Arial" w:cs="Arial"/>
          <w:b/>
          <w:sz w:val="22"/>
          <w:lang w:val="sk-SK"/>
        </w:rPr>
        <w:tab/>
      </w:r>
      <w:r w:rsidRPr="008747DE">
        <w:rPr>
          <w:rFonts w:ascii="Arial" w:hAnsi="Arial" w:cs="Arial"/>
          <w:b/>
          <w:lang w:val="sk-SK"/>
        </w:rPr>
        <w:t>Údaje o záväzkoch:</w:t>
      </w:r>
    </w:p>
    <w:p w:rsidR="00123405" w:rsidRPr="008747DE" w:rsidRDefault="00BF0F63" w:rsidP="00696536">
      <w:pPr>
        <w:ind w:left="-142"/>
        <w:jc w:val="both"/>
        <w:rPr>
          <w:rFonts w:ascii="Arial" w:hAnsi="Arial" w:cs="Arial"/>
          <w:b/>
          <w:sz w:val="22"/>
          <w:lang w:val="sk-SK"/>
        </w:rPr>
      </w:pPr>
      <w:r w:rsidRPr="008747DE">
        <w:rPr>
          <w:rFonts w:ascii="Arial" w:hAnsi="Arial" w:cs="Arial"/>
          <w:b/>
          <w:sz w:val="22"/>
          <w:lang w:val="sk-SK"/>
        </w:rPr>
        <w:t xml:space="preserve"> </w:t>
      </w:r>
    </w:p>
    <w:p w:rsidR="00123405" w:rsidRPr="008747DE" w:rsidRDefault="00123405" w:rsidP="00696536">
      <w:pPr>
        <w:ind w:left="-142"/>
        <w:jc w:val="both"/>
        <w:rPr>
          <w:rFonts w:ascii="Arial" w:hAnsi="Arial" w:cs="Arial"/>
          <w:lang w:val="sk-SK"/>
        </w:rPr>
      </w:pPr>
      <w:r w:rsidRPr="008747DE">
        <w:rPr>
          <w:rFonts w:ascii="Arial" w:hAnsi="Arial" w:cs="Arial"/>
          <w:lang w:val="sk-SK"/>
        </w:rPr>
        <w:t>Záväzky do lehoty splatnosti a po lehote splatnosti,  štruktúra záväzkov podľa zostatkovej</w:t>
      </w:r>
      <w:r w:rsidR="007D352F" w:rsidRPr="008747DE">
        <w:rPr>
          <w:rFonts w:ascii="Arial" w:hAnsi="Arial" w:cs="Arial"/>
          <w:lang w:val="sk-SK"/>
        </w:rPr>
        <w:t xml:space="preserve"> </w:t>
      </w:r>
      <w:r w:rsidRPr="008747DE">
        <w:rPr>
          <w:rFonts w:ascii="Arial" w:hAnsi="Arial" w:cs="Arial"/>
          <w:lang w:val="sk-SK"/>
        </w:rPr>
        <w:t>doby splatnosti v členení podľa položiek súvahy:</w:t>
      </w:r>
    </w:p>
    <w:p w:rsidR="00123405" w:rsidRPr="008747DE" w:rsidRDefault="00123405" w:rsidP="00696536">
      <w:pPr>
        <w:pStyle w:val="Header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lang w:val="sk-SK"/>
        </w:rPr>
      </w:pPr>
    </w:p>
    <w:p w:rsidR="005C4123" w:rsidRPr="008747DE" w:rsidRDefault="005C4123" w:rsidP="00696536">
      <w:pPr>
        <w:ind w:left="-142"/>
        <w:jc w:val="both"/>
        <w:rPr>
          <w:rFonts w:ascii="Arial" w:hAnsi="Arial" w:cs="Arial"/>
          <w:lang w:val="sk-SK"/>
        </w:rPr>
      </w:pPr>
    </w:p>
    <w:tbl>
      <w:tblPr>
        <w:tblW w:w="984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3280"/>
        <w:gridCol w:w="1640"/>
        <w:gridCol w:w="1640"/>
        <w:gridCol w:w="1640"/>
        <w:gridCol w:w="1640"/>
      </w:tblGrid>
      <w:tr w:rsidR="009B1999" w:rsidRPr="008747DE" w:rsidTr="009B1999">
        <w:trPr>
          <w:trHeight w:val="255"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99" w:rsidRPr="008747DE" w:rsidRDefault="009B1999" w:rsidP="009B1999">
            <w:pPr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8747DE">
              <w:rPr>
                <w:rFonts w:ascii="Arial" w:hAnsi="Arial" w:cs="Arial"/>
                <w:b/>
                <w:bCs/>
                <w:lang w:val="sk-SK"/>
              </w:rPr>
              <w:t>Druh záväzku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999" w:rsidRPr="008747DE" w:rsidRDefault="009B1999" w:rsidP="001D3C2F">
            <w:pPr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8747DE">
              <w:rPr>
                <w:rFonts w:ascii="Arial" w:hAnsi="Arial" w:cs="Arial"/>
                <w:b/>
                <w:bCs/>
                <w:lang w:val="sk-SK"/>
              </w:rPr>
              <w:t>Výška záväzku  stav k 31.12.201</w:t>
            </w:r>
            <w:r w:rsidR="001D3C2F" w:rsidRPr="008747DE">
              <w:rPr>
                <w:rFonts w:ascii="Arial" w:hAnsi="Arial" w:cs="Arial"/>
                <w:b/>
                <w:bCs/>
                <w:lang w:val="sk-SK"/>
              </w:rPr>
              <w:t>6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B1999" w:rsidRPr="008747DE" w:rsidRDefault="009B1999" w:rsidP="009B1999">
            <w:pPr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8747DE">
              <w:rPr>
                <w:rFonts w:ascii="Arial" w:hAnsi="Arial" w:cs="Arial"/>
                <w:b/>
                <w:bCs/>
                <w:lang w:val="sk-SK"/>
              </w:rPr>
              <w:t>Záväzky podľa zostatkovej doby splatnosti</w:t>
            </w:r>
          </w:p>
        </w:tc>
      </w:tr>
      <w:tr w:rsidR="009B1999" w:rsidRPr="008747DE" w:rsidTr="00BF7E7D">
        <w:trPr>
          <w:trHeight w:val="255"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99" w:rsidRPr="008747DE" w:rsidRDefault="009B1999" w:rsidP="009B1999">
            <w:pPr>
              <w:rPr>
                <w:rFonts w:ascii="Arial" w:hAnsi="Arial" w:cs="Arial"/>
                <w:b/>
                <w:bCs/>
                <w:lang w:val="sk-SK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1999" w:rsidRPr="008747DE" w:rsidRDefault="009B1999" w:rsidP="009B1999">
            <w:pPr>
              <w:rPr>
                <w:rFonts w:ascii="Arial" w:hAnsi="Arial" w:cs="Arial"/>
                <w:b/>
                <w:bCs/>
                <w:lang w:val="sk-SK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99" w:rsidRPr="008747DE" w:rsidRDefault="009B1999" w:rsidP="009B1999">
            <w:pPr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8747DE">
              <w:rPr>
                <w:rFonts w:ascii="Arial" w:hAnsi="Arial" w:cs="Arial"/>
                <w:b/>
                <w:bCs/>
                <w:lang w:val="sk-SK"/>
              </w:rPr>
              <w:t>Menej ako 1 rok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99" w:rsidRPr="008747DE" w:rsidRDefault="009B1999" w:rsidP="009B1999">
            <w:pPr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8747DE">
              <w:rPr>
                <w:rFonts w:ascii="Arial" w:hAnsi="Arial" w:cs="Arial"/>
                <w:b/>
                <w:bCs/>
                <w:lang w:val="sk-SK"/>
              </w:rPr>
              <w:t>1-5 rokov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99" w:rsidRPr="008747DE" w:rsidRDefault="009B1999" w:rsidP="009B1999">
            <w:pPr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8747DE">
              <w:rPr>
                <w:rFonts w:ascii="Arial" w:hAnsi="Arial" w:cs="Arial"/>
                <w:b/>
                <w:bCs/>
                <w:lang w:val="sk-SK"/>
              </w:rPr>
              <w:t>Viac ako 5 rokov</w:t>
            </w:r>
          </w:p>
        </w:tc>
      </w:tr>
      <w:tr w:rsidR="009B1999" w:rsidRPr="008747DE" w:rsidTr="00BF7E7D">
        <w:trPr>
          <w:trHeight w:val="510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999" w:rsidRPr="008747DE" w:rsidRDefault="009B1999" w:rsidP="009B1999">
            <w:pPr>
              <w:rPr>
                <w:rFonts w:ascii="Arial" w:hAnsi="Arial" w:cs="Arial"/>
                <w:lang w:val="sk-SK"/>
              </w:rPr>
            </w:pPr>
            <w:r w:rsidRPr="008747DE">
              <w:rPr>
                <w:rFonts w:ascii="Arial" w:hAnsi="Arial" w:cs="Arial"/>
                <w:lang w:val="sk-SK"/>
              </w:rPr>
              <w:t>Záväzky z obchodného styku voči prepojeným ÚJ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999" w:rsidRPr="008747DE" w:rsidRDefault="009B1999" w:rsidP="00145A49">
            <w:pPr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999" w:rsidRPr="008747DE" w:rsidRDefault="009B1999" w:rsidP="00145A49">
            <w:pPr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999" w:rsidRPr="008747DE" w:rsidRDefault="009B1999" w:rsidP="009B1999">
            <w:pPr>
              <w:rPr>
                <w:rFonts w:ascii="Arial" w:hAnsi="Arial" w:cs="Arial"/>
                <w:lang w:val="sk-SK"/>
              </w:rPr>
            </w:pPr>
            <w:r w:rsidRPr="008747DE">
              <w:rPr>
                <w:rFonts w:ascii="Arial" w:hAnsi="Arial" w:cs="Arial"/>
                <w:lang w:val="sk-SK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999" w:rsidRPr="008747DE" w:rsidRDefault="009B1999" w:rsidP="009B1999">
            <w:pPr>
              <w:rPr>
                <w:rFonts w:ascii="Arial" w:hAnsi="Arial" w:cs="Arial"/>
                <w:lang w:val="sk-SK"/>
              </w:rPr>
            </w:pPr>
            <w:r w:rsidRPr="008747DE">
              <w:rPr>
                <w:rFonts w:ascii="Arial" w:hAnsi="Arial" w:cs="Arial"/>
                <w:lang w:val="sk-SK"/>
              </w:rPr>
              <w:t> </w:t>
            </w:r>
          </w:p>
        </w:tc>
      </w:tr>
      <w:tr w:rsidR="009B1999" w:rsidRPr="008747DE" w:rsidTr="00BF7E7D">
        <w:trPr>
          <w:trHeight w:val="76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999" w:rsidRPr="008747DE" w:rsidRDefault="009B1999" w:rsidP="009B1999">
            <w:pPr>
              <w:rPr>
                <w:rFonts w:ascii="Arial" w:hAnsi="Arial" w:cs="Arial"/>
                <w:lang w:val="sk-SK"/>
              </w:rPr>
            </w:pPr>
            <w:r w:rsidRPr="008747DE">
              <w:rPr>
                <w:rFonts w:ascii="Arial" w:hAnsi="Arial" w:cs="Arial"/>
                <w:lang w:val="sk-SK"/>
              </w:rPr>
              <w:t>Záväzky z obchodného styku v rámci podielovej účasti okrem záväzkov voči prepojeným ÚJ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999" w:rsidRPr="008747DE" w:rsidRDefault="009B1999" w:rsidP="009B1999">
            <w:pPr>
              <w:rPr>
                <w:rFonts w:ascii="Arial" w:hAnsi="Arial" w:cs="Arial"/>
                <w:lang w:val="sk-SK"/>
              </w:rPr>
            </w:pPr>
            <w:r w:rsidRPr="008747DE">
              <w:rPr>
                <w:rFonts w:ascii="Arial" w:hAnsi="Arial" w:cs="Arial"/>
                <w:lang w:val="sk-SK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999" w:rsidRPr="008747DE" w:rsidRDefault="009B1999" w:rsidP="009B1999">
            <w:pPr>
              <w:rPr>
                <w:rFonts w:ascii="Arial" w:hAnsi="Arial" w:cs="Arial"/>
                <w:lang w:val="sk-SK"/>
              </w:rPr>
            </w:pPr>
            <w:r w:rsidRPr="008747DE">
              <w:rPr>
                <w:rFonts w:ascii="Arial" w:hAnsi="Arial" w:cs="Arial"/>
                <w:lang w:val="sk-SK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999" w:rsidRPr="008747DE" w:rsidRDefault="009B1999" w:rsidP="009B1999">
            <w:pPr>
              <w:rPr>
                <w:rFonts w:ascii="Arial" w:hAnsi="Arial" w:cs="Arial"/>
                <w:lang w:val="sk-SK"/>
              </w:rPr>
            </w:pPr>
            <w:r w:rsidRPr="008747DE">
              <w:rPr>
                <w:rFonts w:ascii="Arial" w:hAnsi="Arial" w:cs="Arial"/>
                <w:lang w:val="sk-SK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999" w:rsidRPr="008747DE" w:rsidRDefault="009B1999" w:rsidP="009B1999">
            <w:pPr>
              <w:rPr>
                <w:rFonts w:ascii="Arial" w:hAnsi="Arial" w:cs="Arial"/>
                <w:lang w:val="sk-SK"/>
              </w:rPr>
            </w:pPr>
            <w:r w:rsidRPr="008747DE">
              <w:rPr>
                <w:rFonts w:ascii="Arial" w:hAnsi="Arial" w:cs="Arial"/>
                <w:lang w:val="sk-SK"/>
              </w:rPr>
              <w:t> </w:t>
            </w:r>
          </w:p>
        </w:tc>
      </w:tr>
      <w:tr w:rsidR="009B1999" w:rsidRPr="008747DE" w:rsidTr="00BF7E7D">
        <w:trPr>
          <w:trHeight w:val="25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999" w:rsidRPr="008747DE" w:rsidRDefault="009B1999" w:rsidP="009B1999">
            <w:pPr>
              <w:rPr>
                <w:rFonts w:ascii="Arial" w:hAnsi="Arial" w:cs="Arial"/>
                <w:lang w:val="sk-SK"/>
              </w:rPr>
            </w:pPr>
            <w:r w:rsidRPr="008747DE">
              <w:rPr>
                <w:rFonts w:ascii="Arial" w:hAnsi="Arial" w:cs="Arial"/>
                <w:lang w:val="sk-SK"/>
              </w:rPr>
              <w:t>Ostatné záväzky z obchodného styku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999" w:rsidRPr="008747DE" w:rsidRDefault="009B1999" w:rsidP="009B1999">
            <w:pPr>
              <w:rPr>
                <w:rFonts w:ascii="Arial" w:hAnsi="Arial" w:cs="Arial"/>
                <w:lang w:val="sk-SK"/>
              </w:rPr>
            </w:pPr>
            <w:r w:rsidRPr="008747DE">
              <w:rPr>
                <w:rFonts w:ascii="Arial" w:hAnsi="Arial" w:cs="Arial"/>
                <w:lang w:val="sk-SK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999" w:rsidRPr="008747DE" w:rsidRDefault="009B1999" w:rsidP="009B1999">
            <w:pPr>
              <w:rPr>
                <w:rFonts w:ascii="Arial" w:hAnsi="Arial" w:cs="Arial"/>
                <w:lang w:val="sk-SK"/>
              </w:rPr>
            </w:pPr>
            <w:r w:rsidRPr="008747DE">
              <w:rPr>
                <w:rFonts w:ascii="Arial" w:hAnsi="Arial" w:cs="Arial"/>
                <w:lang w:val="sk-SK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999" w:rsidRPr="008747DE" w:rsidRDefault="009B1999" w:rsidP="009B1999">
            <w:pPr>
              <w:rPr>
                <w:rFonts w:ascii="Arial" w:hAnsi="Arial" w:cs="Arial"/>
                <w:lang w:val="sk-SK"/>
              </w:rPr>
            </w:pPr>
            <w:r w:rsidRPr="008747DE">
              <w:rPr>
                <w:rFonts w:ascii="Arial" w:hAnsi="Arial" w:cs="Arial"/>
                <w:lang w:val="sk-SK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999" w:rsidRPr="008747DE" w:rsidRDefault="009B1999" w:rsidP="009B1999">
            <w:pPr>
              <w:rPr>
                <w:rFonts w:ascii="Arial" w:hAnsi="Arial" w:cs="Arial"/>
                <w:lang w:val="sk-SK"/>
              </w:rPr>
            </w:pPr>
            <w:r w:rsidRPr="008747DE">
              <w:rPr>
                <w:rFonts w:ascii="Arial" w:hAnsi="Arial" w:cs="Arial"/>
                <w:lang w:val="sk-SK"/>
              </w:rPr>
              <w:t> </w:t>
            </w:r>
          </w:p>
        </w:tc>
      </w:tr>
      <w:tr w:rsidR="009B1999" w:rsidRPr="008747DE" w:rsidTr="00BF7E7D">
        <w:trPr>
          <w:trHeight w:val="51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999" w:rsidRPr="008747DE" w:rsidRDefault="009B1999" w:rsidP="009B1999">
            <w:pPr>
              <w:rPr>
                <w:rFonts w:ascii="Arial" w:hAnsi="Arial" w:cs="Arial"/>
                <w:lang w:val="sk-SK"/>
              </w:rPr>
            </w:pPr>
            <w:r w:rsidRPr="008747DE">
              <w:rPr>
                <w:rFonts w:ascii="Arial" w:hAnsi="Arial" w:cs="Arial"/>
                <w:lang w:val="sk-SK"/>
              </w:rPr>
              <w:t>Ostatné záväzky voči prepojeným ÚJ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999" w:rsidRPr="008747DE" w:rsidRDefault="009B1999" w:rsidP="009B1999">
            <w:pPr>
              <w:rPr>
                <w:rFonts w:ascii="Arial" w:hAnsi="Arial" w:cs="Arial"/>
                <w:lang w:val="sk-SK"/>
              </w:rPr>
            </w:pPr>
            <w:r w:rsidRPr="008747DE">
              <w:rPr>
                <w:rFonts w:ascii="Arial" w:hAnsi="Arial" w:cs="Arial"/>
                <w:lang w:val="sk-SK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999" w:rsidRPr="008747DE" w:rsidRDefault="009B1999" w:rsidP="009B1999">
            <w:pPr>
              <w:rPr>
                <w:rFonts w:ascii="Arial" w:hAnsi="Arial" w:cs="Arial"/>
                <w:lang w:val="sk-SK"/>
              </w:rPr>
            </w:pPr>
            <w:r w:rsidRPr="008747DE">
              <w:rPr>
                <w:rFonts w:ascii="Arial" w:hAnsi="Arial" w:cs="Arial"/>
                <w:lang w:val="sk-SK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999" w:rsidRPr="008747DE" w:rsidRDefault="009B1999" w:rsidP="009B1999">
            <w:pPr>
              <w:rPr>
                <w:rFonts w:ascii="Arial" w:hAnsi="Arial" w:cs="Arial"/>
                <w:lang w:val="sk-SK"/>
              </w:rPr>
            </w:pPr>
            <w:r w:rsidRPr="008747DE">
              <w:rPr>
                <w:rFonts w:ascii="Arial" w:hAnsi="Arial" w:cs="Arial"/>
                <w:lang w:val="sk-SK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999" w:rsidRPr="008747DE" w:rsidRDefault="009B1999" w:rsidP="009B1999">
            <w:pPr>
              <w:rPr>
                <w:rFonts w:ascii="Arial" w:hAnsi="Arial" w:cs="Arial"/>
                <w:lang w:val="sk-SK"/>
              </w:rPr>
            </w:pPr>
            <w:r w:rsidRPr="008747DE">
              <w:rPr>
                <w:rFonts w:ascii="Arial" w:hAnsi="Arial" w:cs="Arial"/>
                <w:lang w:val="sk-SK"/>
              </w:rPr>
              <w:t> </w:t>
            </w:r>
          </w:p>
        </w:tc>
      </w:tr>
      <w:tr w:rsidR="009B1999" w:rsidRPr="008747DE" w:rsidTr="00BF7E7D">
        <w:trPr>
          <w:trHeight w:val="76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999" w:rsidRPr="008747DE" w:rsidRDefault="009B1999" w:rsidP="009B1999">
            <w:pPr>
              <w:rPr>
                <w:rFonts w:ascii="Arial" w:hAnsi="Arial" w:cs="Arial"/>
                <w:lang w:val="sk-SK"/>
              </w:rPr>
            </w:pPr>
            <w:r w:rsidRPr="008747DE">
              <w:rPr>
                <w:rFonts w:ascii="Arial" w:hAnsi="Arial" w:cs="Arial"/>
                <w:lang w:val="sk-SK"/>
              </w:rPr>
              <w:t>Ostatné záväzky v rámci podielovej účasti okrem záväzkov voči prepojeným ÚJ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999" w:rsidRPr="008747DE" w:rsidRDefault="009B1999" w:rsidP="009B1999">
            <w:pPr>
              <w:rPr>
                <w:rFonts w:ascii="Arial" w:hAnsi="Arial" w:cs="Arial"/>
                <w:lang w:val="sk-SK"/>
              </w:rPr>
            </w:pPr>
            <w:r w:rsidRPr="008747DE">
              <w:rPr>
                <w:rFonts w:ascii="Arial" w:hAnsi="Arial" w:cs="Arial"/>
                <w:lang w:val="sk-SK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999" w:rsidRPr="008747DE" w:rsidRDefault="009B1999" w:rsidP="009B1999">
            <w:pPr>
              <w:rPr>
                <w:rFonts w:ascii="Arial" w:hAnsi="Arial" w:cs="Arial"/>
                <w:lang w:val="sk-SK"/>
              </w:rPr>
            </w:pPr>
            <w:r w:rsidRPr="008747DE">
              <w:rPr>
                <w:rFonts w:ascii="Arial" w:hAnsi="Arial" w:cs="Arial"/>
                <w:lang w:val="sk-SK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999" w:rsidRPr="008747DE" w:rsidRDefault="009B1999" w:rsidP="009B1999">
            <w:pPr>
              <w:rPr>
                <w:rFonts w:ascii="Arial" w:hAnsi="Arial" w:cs="Arial"/>
                <w:lang w:val="sk-SK"/>
              </w:rPr>
            </w:pPr>
            <w:r w:rsidRPr="008747DE">
              <w:rPr>
                <w:rFonts w:ascii="Arial" w:hAnsi="Arial" w:cs="Arial"/>
                <w:lang w:val="sk-SK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999" w:rsidRPr="008747DE" w:rsidRDefault="009B1999" w:rsidP="009B1999">
            <w:pPr>
              <w:rPr>
                <w:rFonts w:ascii="Arial" w:hAnsi="Arial" w:cs="Arial"/>
                <w:lang w:val="sk-SK"/>
              </w:rPr>
            </w:pPr>
            <w:r w:rsidRPr="008747DE">
              <w:rPr>
                <w:rFonts w:ascii="Arial" w:hAnsi="Arial" w:cs="Arial"/>
                <w:lang w:val="sk-SK"/>
              </w:rPr>
              <w:t> </w:t>
            </w:r>
          </w:p>
        </w:tc>
      </w:tr>
      <w:tr w:rsidR="00145A49" w:rsidRPr="008747DE" w:rsidTr="00BF7E7D">
        <w:trPr>
          <w:trHeight w:val="25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49" w:rsidRPr="008747DE" w:rsidRDefault="00145A49" w:rsidP="009B1999">
            <w:pPr>
              <w:rPr>
                <w:rFonts w:ascii="Arial" w:hAnsi="Arial" w:cs="Arial"/>
                <w:lang w:val="sk-SK"/>
              </w:rPr>
            </w:pPr>
            <w:r w:rsidRPr="008747DE">
              <w:rPr>
                <w:rFonts w:ascii="Arial" w:hAnsi="Arial" w:cs="Arial"/>
                <w:lang w:val="sk-SK"/>
              </w:rPr>
              <w:t>Ostatné dlhodobé záväzk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A49" w:rsidRPr="008747DE" w:rsidRDefault="008747DE" w:rsidP="004F260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8747DE">
              <w:rPr>
                <w:rFonts w:ascii="Arial" w:hAnsi="Arial" w:cs="Arial"/>
                <w:lang w:val="sk-SK"/>
              </w:rPr>
              <w:t>198 92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A49" w:rsidRPr="008747DE" w:rsidRDefault="008747DE" w:rsidP="004F260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8747DE">
              <w:rPr>
                <w:rFonts w:ascii="Arial" w:hAnsi="Arial" w:cs="Arial"/>
                <w:lang w:val="sk-SK"/>
              </w:rPr>
              <w:t>198 92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49" w:rsidRPr="008747DE" w:rsidRDefault="00145A49" w:rsidP="009B1999">
            <w:pPr>
              <w:rPr>
                <w:rFonts w:ascii="Arial" w:hAnsi="Arial" w:cs="Arial"/>
                <w:lang w:val="sk-SK"/>
              </w:rPr>
            </w:pPr>
            <w:r w:rsidRPr="008747DE">
              <w:rPr>
                <w:rFonts w:ascii="Arial" w:hAnsi="Arial" w:cs="Arial"/>
                <w:lang w:val="sk-SK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49" w:rsidRPr="008747DE" w:rsidRDefault="00145A49" w:rsidP="009B1999">
            <w:pPr>
              <w:rPr>
                <w:rFonts w:ascii="Arial" w:hAnsi="Arial" w:cs="Arial"/>
                <w:lang w:val="sk-SK"/>
              </w:rPr>
            </w:pPr>
            <w:r w:rsidRPr="008747DE">
              <w:rPr>
                <w:rFonts w:ascii="Arial" w:hAnsi="Arial" w:cs="Arial"/>
                <w:lang w:val="sk-SK"/>
              </w:rPr>
              <w:t> </w:t>
            </w:r>
          </w:p>
        </w:tc>
      </w:tr>
      <w:tr w:rsidR="00145A49" w:rsidRPr="008747DE" w:rsidTr="00BF7E7D">
        <w:trPr>
          <w:trHeight w:val="25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A49" w:rsidRPr="008747DE" w:rsidRDefault="00145A49" w:rsidP="009B1999">
            <w:pPr>
              <w:rPr>
                <w:rFonts w:ascii="Arial" w:hAnsi="Arial" w:cs="Arial"/>
                <w:lang w:val="sk-SK"/>
              </w:rPr>
            </w:pPr>
            <w:r w:rsidRPr="008747DE">
              <w:rPr>
                <w:rFonts w:ascii="Arial" w:hAnsi="Arial" w:cs="Arial"/>
                <w:lang w:val="sk-SK"/>
              </w:rPr>
              <w:t>Dlhodobé prijaté preddavk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A49" w:rsidRPr="008747DE" w:rsidRDefault="00145A49" w:rsidP="009B1999">
            <w:pPr>
              <w:rPr>
                <w:rFonts w:ascii="Arial" w:hAnsi="Arial" w:cs="Arial"/>
                <w:lang w:val="sk-SK"/>
              </w:rPr>
            </w:pPr>
            <w:r w:rsidRPr="008747DE">
              <w:rPr>
                <w:rFonts w:ascii="Arial" w:hAnsi="Arial" w:cs="Arial"/>
                <w:lang w:val="sk-SK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A49" w:rsidRPr="008747DE" w:rsidRDefault="00145A49" w:rsidP="009B1999">
            <w:pPr>
              <w:rPr>
                <w:rFonts w:ascii="Arial" w:hAnsi="Arial" w:cs="Arial"/>
                <w:lang w:val="sk-SK"/>
              </w:rPr>
            </w:pPr>
            <w:r w:rsidRPr="008747DE">
              <w:rPr>
                <w:rFonts w:ascii="Arial" w:hAnsi="Arial" w:cs="Arial"/>
                <w:lang w:val="sk-SK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49" w:rsidRPr="008747DE" w:rsidRDefault="00145A49" w:rsidP="009B1999">
            <w:pPr>
              <w:rPr>
                <w:rFonts w:ascii="Arial" w:hAnsi="Arial" w:cs="Arial"/>
                <w:lang w:val="sk-SK"/>
              </w:rPr>
            </w:pPr>
            <w:r w:rsidRPr="008747DE">
              <w:rPr>
                <w:rFonts w:ascii="Arial" w:hAnsi="Arial" w:cs="Arial"/>
                <w:lang w:val="sk-SK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49" w:rsidRPr="008747DE" w:rsidRDefault="00145A49" w:rsidP="009B1999">
            <w:pPr>
              <w:rPr>
                <w:rFonts w:ascii="Arial" w:hAnsi="Arial" w:cs="Arial"/>
                <w:lang w:val="sk-SK"/>
              </w:rPr>
            </w:pPr>
            <w:r w:rsidRPr="008747DE">
              <w:rPr>
                <w:rFonts w:ascii="Arial" w:hAnsi="Arial" w:cs="Arial"/>
                <w:lang w:val="sk-SK"/>
              </w:rPr>
              <w:t> </w:t>
            </w:r>
          </w:p>
        </w:tc>
      </w:tr>
      <w:tr w:rsidR="00145A49" w:rsidRPr="008747DE" w:rsidTr="00BF7E7D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A49" w:rsidRPr="008747DE" w:rsidRDefault="00145A49" w:rsidP="009B1999">
            <w:pPr>
              <w:rPr>
                <w:rFonts w:ascii="Arial" w:hAnsi="Arial" w:cs="Arial"/>
                <w:lang w:val="sk-SK"/>
              </w:rPr>
            </w:pPr>
            <w:r w:rsidRPr="008747DE">
              <w:rPr>
                <w:rFonts w:ascii="Arial" w:hAnsi="Arial" w:cs="Arial"/>
                <w:lang w:val="sk-SK"/>
              </w:rPr>
              <w:t>Dlhodobé zmenky na úhradu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A49" w:rsidRPr="008747DE" w:rsidRDefault="00145A49" w:rsidP="009B1999">
            <w:pPr>
              <w:rPr>
                <w:rFonts w:ascii="Arial" w:hAnsi="Arial" w:cs="Arial"/>
                <w:lang w:val="sk-SK"/>
              </w:rPr>
            </w:pPr>
            <w:r w:rsidRPr="008747DE">
              <w:rPr>
                <w:rFonts w:ascii="Arial" w:hAnsi="Arial" w:cs="Arial"/>
                <w:lang w:val="sk-SK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A49" w:rsidRPr="008747DE" w:rsidRDefault="00145A49" w:rsidP="009B1999">
            <w:pPr>
              <w:rPr>
                <w:rFonts w:ascii="Arial" w:hAnsi="Arial" w:cs="Arial"/>
                <w:lang w:val="sk-SK"/>
              </w:rPr>
            </w:pPr>
            <w:r w:rsidRPr="008747DE">
              <w:rPr>
                <w:rFonts w:ascii="Arial" w:hAnsi="Arial" w:cs="Arial"/>
                <w:lang w:val="sk-SK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49" w:rsidRPr="008747DE" w:rsidRDefault="00145A49" w:rsidP="009B1999">
            <w:pPr>
              <w:rPr>
                <w:rFonts w:ascii="Arial" w:hAnsi="Arial" w:cs="Arial"/>
                <w:lang w:val="sk-SK"/>
              </w:rPr>
            </w:pPr>
            <w:r w:rsidRPr="008747DE">
              <w:rPr>
                <w:rFonts w:ascii="Arial" w:hAnsi="Arial" w:cs="Arial"/>
                <w:lang w:val="sk-SK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49" w:rsidRPr="008747DE" w:rsidRDefault="00145A49" w:rsidP="009B1999">
            <w:pPr>
              <w:rPr>
                <w:rFonts w:ascii="Arial" w:hAnsi="Arial" w:cs="Arial"/>
                <w:lang w:val="sk-SK"/>
              </w:rPr>
            </w:pPr>
            <w:r w:rsidRPr="008747DE">
              <w:rPr>
                <w:rFonts w:ascii="Arial" w:hAnsi="Arial" w:cs="Arial"/>
                <w:lang w:val="sk-SK"/>
              </w:rPr>
              <w:t> </w:t>
            </w:r>
          </w:p>
        </w:tc>
      </w:tr>
      <w:tr w:rsidR="00145A49" w:rsidRPr="008747DE" w:rsidTr="00BF7E7D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A49" w:rsidRPr="008747DE" w:rsidRDefault="00145A49" w:rsidP="009B1999">
            <w:pPr>
              <w:rPr>
                <w:rFonts w:ascii="Arial" w:hAnsi="Arial" w:cs="Arial"/>
                <w:lang w:val="sk-SK"/>
              </w:rPr>
            </w:pPr>
            <w:r w:rsidRPr="008747DE">
              <w:rPr>
                <w:rFonts w:ascii="Arial" w:hAnsi="Arial" w:cs="Arial"/>
                <w:lang w:val="sk-SK"/>
              </w:rPr>
              <w:t>Vydané dlhopisy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A49" w:rsidRPr="008747DE" w:rsidRDefault="00145A49" w:rsidP="009B1999">
            <w:pPr>
              <w:rPr>
                <w:rFonts w:ascii="Arial" w:hAnsi="Arial" w:cs="Arial"/>
                <w:lang w:val="sk-SK"/>
              </w:rPr>
            </w:pPr>
            <w:r w:rsidRPr="008747DE">
              <w:rPr>
                <w:rFonts w:ascii="Arial" w:hAnsi="Arial" w:cs="Arial"/>
                <w:lang w:val="sk-SK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A49" w:rsidRPr="008747DE" w:rsidRDefault="00145A49" w:rsidP="009B1999">
            <w:pPr>
              <w:rPr>
                <w:rFonts w:ascii="Arial" w:hAnsi="Arial" w:cs="Arial"/>
                <w:lang w:val="sk-SK"/>
              </w:rPr>
            </w:pPr>
            <w:r w:rsidRPr="008747DE">
              <w:rPr>
                <w:rFonts w:ascii="Arial" w:hAnsi="Arial" w:cs="Arial"/>
                <w:lang w:val="sk-SK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49" w:rsidRPr="008747DE" w:rsidRDefault="00145A49" w:rsidP="009B1999">
            <w:pPr>
              <w:rPr>
                <w:rFonts w:ascii="Arial" w:hAnsi="Arial" w:cs="Arial"/>
                <w:lang w:val="sk-SK"/>
              </w:rPr>
            </w:pPr>
            <w:r w:rsidRPr="008747DE">
              <w:rPr>
                <w:rFonts w:ascii="Arial" w:hAnsi="Arial" w:cs="Arial"/>
                <w:lang w:val="sk-SK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49" w:rsidRPr="008747DE" w:rsidRDefault="00145A49" w:rsidP="009B1999">
            <w:pPr>
              <w:rPr>
                <w:rFonts w:ascii="Arial" w:hAnsi="Arial" w:cs="Arial"/>
                <w:lang w:val="sk-SK"/>
              </w:rPr>
            </w:pPr>
            <w:r w:rsidRPr="008747DE">
              <w:rPr>
                <w:rFonts w:ascii="Arial" w:hAnsi="Arial" w:cs="Arial"/>
                <w:lang w:val="sk-SK"/>
              </w:rPr>
              <w:t> </w:t>
            </w:r>
          </w:p>
        </w:tc>
      </w:tr>
      <w:tr w:rsidR="00145A49" w:rsidRPr="008747DE" w:rsidTr="00BF7E7D">
        <w:trPr>
          <w:trHeight w:val="25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A49" w:rsidRPr="008747DE" w:rsidRDefault="00145A49" w:rsidP="009B1999">
            <w:pPr>
              <w:rPr>
                <w:rFonts w:ascii="Arial" w:hAnsi="Arial" w:cs="Arial"/>
                <w:lang w:val="sk-SK"/>
              </w:rPr>
            </w:pPr>
            <w:r w:rsidRPr="008747DE">
              <w:rPr>
                <w:rFonts w:ascii="Arial" w:hAnsi="Arial" w:cs="Arial"/>
                <w:lang w:val="sk-SK"/>
              </w:rPr>
              <w:t>Iné dlhodobé záväzky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A49" w:rsidRPr="008747DE" w:rsidRDefault="00145A49" w:rsidP="009B1999">
            <w:pPr>
              <w:rPr>
                <w:rFonts w:ascii="Arial" w:hAnsi="Arial" w:cs="Arial"/>
                <w:lang w:val="sk-SK"/>
              </w:rPr>
            </w:pPr>
            <w:r w:rsidRPr="008747DE">
              <w:rPr>
                <w:rFonts w:ascii="Arial" w:hAnsi="Arial" w:cs="Arial"/>
                <w:lang w:val="sk-SK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A49" w:rsidRPr="008747DE" w:rsidRDefault="00145A49" w:rsidP="009B1999">
            <w:pPr>
              <w:rPr>
                <w:rFonts w:ascii="Arial" w:hAnsi="Arial" w:cs="Arial"/>
                <w:lang w:val="sk-SK"/>
              </w:rPr>
            </w:pPr>
            <w:r w:rsidRPr="008747DE">
              <w:rPr>
                <w:rFonts w:ascii="Arial" w:hAnsi="Arial" w:cs="Arial"/>
                <w:lang w:val="sk-SK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49" w:rsidRPr="008747DE" w:rsidRDefault="00145A49" w:rsidP="009B1999">
            <w:pPr>
              <w:rPr>
                <w:rFonts w:ascii="Arial" w:hAnsi="Arial" w:cs="Arial"/>
                <w:lang w:val="sk-SK"/>
              </w:rPr>
            </w:pPr>
            <w:r w:rsidRPr="008747DE">
              <w:rPr>
                <w:rFonts w:ascii="Arial" w:hAnsi="Arial" w:cs="Arial"/>
                <w:lang w:val="sk-SK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49" w:rsidRPr="008747DE" w:rsidRDefault="00145A49" w:rsidP="009B1999">
            <w:pPr>
              <w:rPr>
                <w:rFonts w:ascii="Arial" w:hAnsi="Arial" w:cs="Arial"/>
                <w:lang w:val="sk-SK"/>
              </w:rPr>
            </w:pPr>
            <w:r w:rsidRPr="008747DE">
              <w:rPr>
                <w:rFonts w:ascii="Arial" w:hAnsi="Arial" w:cs="Arial"/>
                <w:lang w:val="sk-SK"/>
              </w:rPr>
              <w:t> </w:t>
            </w:r>
          </w:p>
        </w:tc>
      </w:tr>
      <w:tr w:rsidR="00145A49" w:rsidRPr="008747DE" w:rsidTr="00BF7E7D">
        <w:trPr>
          <w:trHeight w:val="51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A49" w:rsidRPr="008747DE" w:rsidRDefault="00145A49" w:rsidP="009B1999">
            <w:pPr>
              <w:rPr>
                <w:rFonts w:ascii="Arial" w:hAnsi="Arial" w:cs="Arial"/>
                <w:lang w:val="sk-SK"/>
              </w:rPr>
            </w:pPr>
            <w:r w:rsidRPr="008747DE">
              <w:rPr>
                <w:rFonts w:ascii="Arial" w:hAnsi="Arial" w:cs="Arial"/>
                <w:lang w:val="sk-SK"/>
              </w:rPr>
              <w:t>Dlhodobé záväzky z derivátových operáciíí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A49" w:rsidRPr="008747DE" w:rsidRDefault="00145A49" w:rsidP="009B1999">
            <w:pPr>
              <w:rPr>
                <w:rFonts w:ascii="Arial" w:hAnsi="Arial" w:cs="Arial"/>
                <w:lang w:val="sk-SK"/>
              </w:rPr>
            </w:pPr>
            <w:r w:rsidRPr="008747DE">
              <w:rPr>
                <w:rFonts w:ascii="Arial" w:hAnsi="Arial" w:cs="Arial"/>
                <w:lang w:val="sk-SK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A49" w:rsidRPr="008747DE" w:rsidRDefault="00145A49" w:rsidP="009B1999">
            <w:pPr>
              <w:rPr>
                <w:rFonts w:ascii="Arial" w:hAnsi="Arial" w:cs="Arial"/>
                <w:lang w:val="sk-SK"/>
              </w:rPr>
            </w:pPr>
            <w:r w:rsidRPr="008747DE">
              <w:rPr>
                <w:rFonts w:ascii="Arial" w:hAnsi="Arial" w:cs="Arial"/>
                <w:lang w:val="sk-SK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49" w:rsidRPr="008747DE" w:rsidRDefault="00145A49" w:rsidP="009B1999">
            <w:pPr>
              <w:rPr>
                <w:rFonts w:ascii="Arial" w:hAnsi="Arial" w:cs="Arial"/>
                <w:lang w:val="sk-SK"/>
              </w:rPr>
            </w:pPr>
            <w:r w:rsidRPr="008747DE">
              <w:rPr>
                <w:rFonts w:ascii="Arial" w:hAnsi="Arial" w:cs="Arial"/>
                <w:lang w:val="sk-SK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49" w:rsidRPr="008747DE" w:rsidRDefault="00145A49" w:rsidP="009B1999">
            <w:pPr>
              <w:rPr>
                <w:rFonts w:ascii="Arial" w:hAnsi="Arial" w:cs="Arial"/>
                <w:lang w:val="sk-SK"/>
              </w:rPr>
            </w:pPr>
            <w:r w:rsidRPr="008747DE">
              <w:rPr>
                <w:rFonts w:ascii="Arial" w:hAnsi="Arial" w:cs="Arial"/>
                <w:lang w:val="sk-SK"/>
              </w:rPr>
              <w:t> </w:t>
            </w:r>
          </w:p>
        </w:tc>
      </w:tr>
      <w:tr w:rsidR="00145A49" w:rsidRPr="008747DE" w:rsidTr="00BF7E7D">
        <w:trPr>
          <w:trHeight w:val="27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A49" w:rsidRPr="008747DE" w:rsidRDefault="00145A49" w:rsidP="009B1999">
            <w:pPr>
              <w:rPr>
                <w:rFonts w:ascii="Arial" w:hAnsi="Arial" w:cs="Arial"/>
                <w:b/>
                <w:bCs/>
                <w:lang w:val="sk-SK"/>
              </w:rPr>
            </w:pPr>
            <w:r w:rsidRPr="008747DE">
              <w:rPr>
                <w:rFonts w:ascii="Arial" w:hAnsi="Arial" w:cs="Arial"/>
                <w:b/>
                <w:bCs/>
                <w:lang w:val="sk-SK"/>
              </w:rPr>
              <w:t>Dlhodobé záväzky spolu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A49" w:rsidRPr="008747DE" w:rsidRDefault="008747DE" w:rsidP="004F2604">
            <w:pPr>
              <w:jc w:val="center"/>
              <w:rPr>
                <w:rFonts w:ascii="Arial" w:hAnsi="Arial" w:cs="Arial"/>
                <w:lang w:val="sk-SK"/>
              </w:rPr>
            </w:pPr>
            <w:r w:rsidRPr="008747DE">
              <w:rPr>
                <w:rFonts w:ascii="Arial" w:hAnsi="Arial" w:cs="Arial"/>
                <w:b/>
                <w:lang w:val="sk-SK"/>
              </w:rPr>
              <w:t>198 92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A49" w:rsidRPr="008747DE" w:rsidRDefault="008747DE" w:rsidP="004F2604">
            <w:pPr>
              <w:jc w:val="center"/>
              <w:rPr>
                <w:rFonts w:ascii="Arial" w:hAnsi="Arial" w:cs="Arial"/>
                <w:lang w:val="sk-SK"/>
              </w:rPr>
            </w:pPr>
            <w:r w:rsidRPr="008747DE">
              <w:rPr>
                <w:rFonts w:ascii="Arial" w:hAnsi="Arial" w:cs="Arial"/>
                <w:b/>
                <w:lang w:val="sk-SK"/>
              </w:rPr>
              <w:t>198 92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49" w:rsidRPr="008747DE" w:rsidRDefault="00145A49" w:rsidP="009B1999">
            <w:pPr>
              <w:jc w:val="right"/>
              <w:rPr>
                <w:rFonts w:ascii="Arial" w:hAnsi="Arial" w:cs="Arial"/>
                <w:b/>
                <w:bCs/>
                <w:lang w:val="sk-SK"/>
              </w:rPr>
            </w:pPr>
            <w:r w:rsidRPr="008747DE">
              <w:rPr>
                <w:rFonts w:ascii="Arial" w:hAnsi="Arial" w:cs="Arial"/>
                <w:b/>
                <w:bCs/>
                <w:lang w:val="sk-SK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49" w:rsidRPr="008747DE" w:rsidRDefault="00145A49" w:rsidP="009B1999">
            <w:pPr>
              <w:jc w:val="right"/>
              <w:rPr>
                <w:rFonts w:ascii="Arial" w:hAnsi="Arial" w:cs="Arial"/>
                <w:b/>
                <w:bCs/>
                <w:lang w:val="sk-SK"/>
              </w:rPr>
            </w:pPr>
            <w:r w:rsidRPr="008747DE">
              <w:rPr>
                <w:rFonts w:ascii="Arial" w:hAnsi="Arial" w:cs="Arial"/>
                <w:b/>
                <w:bCs/>
                <w:lang w:val="sk-SK"/>
              </w:rPr>
              <w:t>0</w:t>
            </w:r>
          </w:p>
        </w:tc>
      </w:tr>
      <w:tr w:rsidR="00145A49" w:rsidRPr="008747DE" w:rsidTr="00BF7E7D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A49" w:rsidRPr="008747DE" w:rsidRDefault="00145A49" w:rsidP="009B1999">
            <w:pPr>
              <w:rPr>
                <w:rFonts w:ascii="Arial" w:hAnsi="Arial" w:cs="Arial"/>
                <w:lang w:val="sk-SK"/>
              </w:rPr>
            </w:pPr>
            <w:r w:rsidRPr="008747DE">
              <w:rPr>
                <w:rFonts w:ascii="Arial" w:hAnsi="Arial" w:cs="Arial"/>
                <w:lang w:val="sk-SK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A49" w:rsidRPr="008747DE" w:rsidRDefault="00145A49" w:rsidP="009B1999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A49" w:rsidRPr="008747DE" w:rsidRDefault="00145A49" w:rsidP="009B1999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A49" w:rsidRPr="008747DE" w:rsidRDefault="00145A49" w:rsidP="009B1999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5A49" w:rsidRPr="008747DE" w:rsidRDefault="00145A49" w:rsidP="009B1999">
            <w:pPr>
              <w:rPr>
                <w:rFonts w:ascii="Arial" w:hAnsi="Arial" w:cs="Arial"/>
                <w:lang w:val="sk-SK"/>
              </w:rPr>
            </w:pPr>
            <w:r w:rsidRPr="008747DE">
              <w:rPr>
                <w:rFonts w:ascii="Arial" w:hAnsi="Arial" w:cs="Arial"/>
                <w:lang w:val="sk-SK"/>
              </w:rPr>
              <w:t> </w:t>
            </w:r>
          </w:p>
        </w:tc>
      </w:tr>
      <w:tr w:rsidR="00145A49" w:rsidRPr="008747DE" w:rsidTr="00BF7E7D">
        <w:trPr>
          <w:trHeight w:val="51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49" w:rsidRPr="008747DE" w:rsidRDefault="00145A49" w:rsidP="009B1999">
            <w:pPr>
              <w:rPr>
                <w:rFonts w:ascii="Arial" w:hAnsi="Arial" w:cs="Arial"/>
                <w:lang w:val="sk-SK"/>
              </w:rPr>
            </w:pPr>
            <w:r w:rsidRPr="008747DE">
              <w:rPr>
                <w:rFonts w:ascii="Arial" w:hAnsi="Arial" w:cs="Arial"/>
                <w:lang w:val="sk-SK"/>
              </w:rPr>
              <w:t>Záväzky z obchodného styku voči prepojeným ÚJ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A49" w:rsidRPr="008747DE" w:rsidRDefault="00145A49" w:rsidP="00145A49">
            <w:pPr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A49" w:rsidRPr="008747DE" w:rsidRDefault="00145A49" w:rsidP="00145A49">
            <w:pPr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49" w:rsidRPr="008747DE" w:rsidRDefault="00145A49" w:rsidP="009B1999">
            <w:pPr>
              <w:rPr>
                <w:rFonts w:ascii="Arial" w:hAnsi="Arial" w:cs="Arial"/>
                <w:lang w:val="sk-SK"/>
              </w:rPr>
            </w:pPr>
            <w:r w:rsidRPr="008747DE">
              <w:rPr>
                <w:rFonts w:ascii="Arial" w:hAnsi="Arial" w:cs="Arial"/>
                <w:lang w:val="sk-SK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49" w:rsidRPr="008747DE" w:rsidRDefault="00145A49" w:rsidP="009B1999">
            <w:pPr>
              <w:rPr>
                <w:rFonts w:ascii="Arial" w:hAnsi="Arial" w:cs="Arial"/>
                <w:lang w:val="sk-SK"/>
              </w:rPr>
            </w:pPr>
            <w:r w:rsidRPr="008747DE">
              <w:rPr>
                <w:rFonts w:ascii="Arial" w:hAnsi="Arial" w:cs="Arial"/>
                <w:lang w:val="sk-SK"/>
              </w:rPr>
              <w:t> </w:t>
            </w:r>
          </w:p>
        </w:tc>
      </w:tr>
      <w:tr w:rsidR="00145A49" w:rsidRPr="008747DE" w:rsidTr="00BF7E7D">
        <w:trPr>
          <w:trHeight w:val="839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49" w:rsidRPr="008747DE" w:rsidRDefault="00145A49" w:rsidP="009B1999">
            <w:pPr>
              <w:rPr>
                <w:rFonts w:ascii="Arial" w:hAnsi="Arial" w:cs="Arial"/>
                <w:lang w:val="sk-SK"/>
              </w:rPr>
            </w:pPr>
            <w:r w:rsidRPr="008747DE">
              <w:rPr>
                <w:rFonts w:ascii="Arial" w:hAnsi="Arial" w:cs="Arial"/>
                <w:lang w:val="sk-SK"/>
              </w:rPr>
              <w:t>Záväzky z obchodného styku v rámci podielovej účasti okrem záväzkov voči prepojeným ÚJ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A49" w:rsidRPr="008747DE" w:rsidRDefault="00145A49" w:rsidP="009B1999">
            <w:pPr>
              <w:rPr>
                <w:rFonts w:ascii="Arial" w:hAnsi="Arial" w:cs="Arial"/>
                <w:lang w:val="sk-SK"/>
              </w:rPr>
            </w:pPr>
            <w:r w:rsidRPr="008747DE">
              <w:rPr>
                <w:rFonts w:ascii="Arial" w:hAnsi="Arial" w:cs="Arial"/>
                <w:lang w:val="sk-SK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A49" w:rsidRPr="008747DE" w:rsidRDefault="00145A49" w:rsidP="009B1999">
            <w:pPr>
              <w:rPr>
                <w:rFonts w:ascii="Arial" w:hAnsi="Arial" w:cs="Arial"/>
                <w:lang w:val="sk-SK"/>
              </w:rPr>
            </w:pPr>
            <w:r w:rsidRPr="008747DE">
              <w:rPr>
                <w:rFonts w:ascii="Arial" w:hAnsi="Arial" w:cs="Arial"/>
                <w:lang w:val="sk-SK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49" w:rsidRPr="008747DE" w:rsidRDefault="00145A49" w:rsidP="009B1999">
            <w:pPr>
              <w:rPr>
                <w:rFonts w:ascii="Arial" w:hAnsi="Arial" w:cs="Arial"/>
                <w:lang w:val="sk-SK"/>
              </w:rPr>
            </w:pPr>
            <w:r w:rsidRPr="008747DE">
              <w:rPr>
                <w:rFonts w:ascii="Arial" w:hAnsi="Arial" w:cs="Arial"/>
                <w:lang w:val="sk-SK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49" w:rsidRPr="008747DE" w:rsidRDefault="00145A49" w:rsidP="009B1999">
            <w:pPr>
              <w:rPr>
                <w:rFonts w:ascii="Arial" w:hAnsi="Arial" w:cs="Arial"/>
                <w:lang w:val="sk-SK"/>
              </w:rPr>
            </w:pPr>
            <w:r w:rsidRPr="008747DE">
              <w:rPr>
                <w:rFonts w:ascii="Arial" w:hAnsi="Arial" w:cs="Arial"/>
                <w:lang w:val="sk-SK"/>
              </w:rPr>
              <w:t> </w:t>
            </w:r>
          </w:p>
        </w:tc>
      </w:tr>
      <w:tr w:rsidR="00145A49" w:rsidRPr="008747DE" w:rsidTr="00BF7E7D">
        <w:trPr>
          <w:trHeight w:val="25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49" w:rsidRPr="008747DE" w:rsidRDefault="00145A49" w:rsidP="009B1999">
            <w:pPr>
              <w:rPr>
                <w:rFonts w:ascii="Arial" w:hAnsi="Arial" w:cs="Arial"/>
                <w:lang w:val="sk-SK"/>
              </w:rPr>
            </w:pPr>
            <w:r w:rsidRPr="008747DE">
              <w:rPr>
                <w:rFonts w:ascii="Arial" w:hAnsi="Arial" w:cs="Arial"/>
                <w:lang w:val="sk-SK"/>
              </w:rPr>
              <w:t>Ostatné záväzky z obchodného styku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A49" w:rsidRPr="008747DE" w:rsidRDefault="008747DE" w:rsidP="004F260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8747DE">
              <w:rPr>
                <w:rFonts w:ascii="Arial" w:hAnsi="Arial" w:cs="Arial"/>
                <w:lang w:val="sk-SK"/>
              </w:rPr>
              <w:t>278 05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A49" w:rsidRPr="008747DE" w:rsidRDefault="008747DE" w:rsidP="004F260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8747DE">
              <w:rPr>
                <w:rFonts w:ascii="Arial" w:hAnsi="Arial" w:cs="Arial"/>
                <w:lang w:val="sk-SK"/>
              </w:rPr>
              <w:t>278 05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49" w:rsidRPr="008747DE" w:rsidRDefault="00145A49" w:rsidP="009B1999">
            <w:pPr>
              <w:rPr>
                <w:rFonts w:ascii="Arial" w:hAnsi="Arial" w:cs="Arial"/>
                <w:lang w:val="sk-SK"/>
              </w:rPr>
            </w:pPr>
            <w:r w:rsidRPr="008747DE">
              <w:rPr>
                <w:rFonts w:ascii="Arial" w:hAnsi="Arial" w:cs="Arial"/>
                <w:lang w:val="sk-SK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49" w:rsidRPr="008747DE" w:rsidRDefault="00145A49" w:rsidP="009B1999">
            <w:pPr>
              <w:rPr>
                <w:rFonts w:ascii="Arial" w:hAnsi="Arial" w:cs="Arial"/>
                <w:lang w:val="sk-SK"/>
              </w:rPr>
            </w:pPr>
            <w:r w:rsidRPr="008747DE">
              <w:rPr>
                <w:rFonts w:ascii="Arial" w:hAnsi="Arial" w:cs="Arial"/>
                <w:lang w:val="sk-SK"/>
              </w:rPr>
              <w:t> </w:t>
            </w:r>
          </w:p>
        </w:tc>
      </w:tr>
      <w:tr w:rsidR="00145A49" w:rsidRPr="00286BC4" w:rsidTr="00BF7E7D">
        <w:trPr>
          <w:trHeight w:val="25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49" w:rsidRPr="00690EFB" w:rsidRDefault="00145A49" w:rsidP="009B1999">
            <w:pPr>
              <w:rPr>
                <w:rFonts w:ascii="Arial" w:hAnsi="Arial" w:cs="Arial"/>
                <w:lang w:val="sk-SK"/>
              </w:rPr>
            </w:pPr>
            <w:r w:rsidRPr="00690EFB">
              <w:rPr>
                <w:rFonts w:ascii="Arial" w:hAnsi="Arial" w:cs="Arial"/>
                <w:lang w:val="sk-SK"/>
              </w:rPr>
              <w:t>Ostatné záväzky voči prepojeným ÚJ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A49" w:rsidRPr="00690EFB" w:rsidRDefault="00145A49" w:rsidP="009B1999">
            <w:pPr>
              <w:rPr>
                <w:rFonts w:ascii="Arial" w:hAnsi="Arial" w:cs="Arial"/>
                <w:lang w:val="sk-SK"/>
              </w:rPr>
            </w:pPr>
            <w:r w:rsidRPr="00690EFB">
              <w:rPr>
                <w:rFonts w:ascii="Arial" w:hAnsi="Arial" w:cs="Arial"/>
                <w:lang w:val="sk-SK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A49" w:rsidRPr="00690EFB" w:rsidRDefault="00145A49" w:rsidP="009B1999">
            <w:pPr>
              <w:rPr>
                <w:rFonts w:ascii="Arial" w:hAnsi="Arial" w:cs="Arial"/>
                <w:lang w:val="sk-SK"/>
              </w:rPr>
            </w:pPr>
            <w:r w:rsidRPr="00690EFB">
              <w:rPr>
                <w:rFonts w:ascii="Arial" w:hAnsi="Arial" w:cs="Arial"/>
                <w:lang w:val="sk-SK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49" w:rsidRPr="00690EFB" w:rsidRDefault="00145A49" w:rsidP="009B1999">
            <w:pPr>
              <w:rPr>
                <w:rFonts w:ascii="Arial" w:hAnsi="Arial" w:cs="Arial"/>
                <w:lang w:val="sk-SK"/>
              </w:rPr>
            </w:pPr>
            <w:r w:rsidRPr="00690EFB">
              <w:rPr>
                <w:rFonts w:ascii="Arial" w:hAnsi="Arial" w:cs="Arial"/>
                <w:lang w:val="sk-SK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49" w:rsidRPr="00690EFB" w:rsidRDefault="00145A49" w:rsidP="009B1999">
            <w:pPr>
              <w:rPr>
                <w:rFonts w:ascii="Arial" w:hAnsi="Arial" w:cs="Arial"/>
                <w:lang w:val="sk-SK"/>
              </w:rPr>
            </w:pPr>
            <w:r w:rsidRPr="00690EFB">
              <w:rPr>
                <w:rFonts w:ascii="Arial" w:hAnsi="Arial" w:cs="Arial"/>
                <w:lang w:val="sk-SK"/>
              </w:rPr>
              <w:t> </w:t>
            </w:r>
          </w:p>
        </w:tc>
      </w:tr>
      <w:tr w:rsidR="00145A49" w:rsidRPr="00286BC4" w:rsidTr="00BF7E7D">
        <w:trPr>
          <w:trHeight w:val="76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A49" w:rsidRPr="00690EFB" w:rsidRDefault="00145A49" w:rsidP="009B1999">
            <w:pPr>
              <w:rPr>
                <w:rFonts w:ascii="Arial" w:hAnsi="Arial" w:cs="Arial"/>
                <w:lang w:val="sk-SK"/>
              </w:rPr>
            </w:pPr>
            <w:r w:rsidRPr="00690EFB">
              <w:rPr>
                <w:rFonts w:ascii="Arial" w:hAnsi="Arial" w:cs="Arial"/>
                <w:lang w:val="sk-SK"/>
              </w:rPr>
              <w:t>Ostatné záväzky v rámci podielovej účasti okrem záväzkov voči prepojeným ÚJ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A49" w:rsidRPr="00690EFB" w:rsidRDefault="00145A49" w:rsidP="009B1999">
            <w:pPr>
              <w:rPr>
                <w:rFonts w:ascii="Arial" w:hAnsi="Arial" w:cs="Arial"/>
                <w:lang w:val="sk-SK"/>
              </w:rPr>
            </w:pPr>
            <w:r w:rsidRPr="00690EFB">
              <w:rPr>
                <w:rFonts w:ascii="Arial" w:hAnsi="Arial" w:cs="Arial"/>
                <w:lang w:val="sk-SK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A49" w:rsidRPr="00690EFB" w:rsidRDefault="00145A49" w:rsidP="009B1999">
            <w:pPr>
              <w:rPr>
                <w:rFonts w:ascii="Arial" w:hAnsi="Arial" w:cs="Arial"/>
                <w:lang w:val="sk-SK"/>
              </w:rPr>
            </w:pPr>
            <w:r w:rsidRPr="00690EFB">
              <w:rPr>
                <w:rFonts w:ascii="Arial" w:hAnsi="Arial" w:cs="Arial"/>
                <w:lang w:val="sk-SK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49" w:rsidRPr="00690EFB" w:rsidRDefault="00145A49" w:rsidP="009B1999">
            <w:pPr>
              <w:rPr>
                <w:rFonts w:ascii="Arial" w:hAnsi="Arial" w:cs="Arial"/>
                <w:lang w:val="sk-SK"/>
              </w:rPr>
            </w:pPr>
            <w:r w:rsidRPr="00690EFB">
              <w:rPr>
                <w:rFonts w:ascii="Arial" w:hAnsi="Arial" w:cs="Arial"/>
                <w:lang w:val="sk-SK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49" w:rsidRPr="00690EFB" w:rsidRDefault="00145A49" w:rsidP="009B1999">
            <w:pPr>
              <w:rPr>
                <w:rFonts w:ascii="Arial" w:hAnsi="Arial" w:cs="Arial"/>
                <w:lang w:val="sk-SK"/>
              </w:rPr>
            </w:pPr>
            <w:r w:rsidRPr="00690EFB">
              <w:rPr>
                <w:rFonts w:ascii="Arial" w:hAnsi="Arial" w:cs="Arial"/>
                <w:lang w:val="sk-SK"/>
              </w:rPr>
              <w:t> </w:t>
            </w:r>
          </w:p>
        </w:tc>
      </w:tr>
      <w:tr w:rsidR="00145A49" w:rsidRPr="00286BC4" w:rsidTr="00BF7E7D">
        <w:trPr>
          <w:trHeight w:val="25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A49" w:rsidRPr="00400F5E" w:rsidRDefault="00145A49" w:rsidP="009B1999">
            <w:pPr>
              <w:rPr>
                <w:rFonts w:ascii="Arial" w:hAnsi="Arial" w:cs="Arial"/>
                <w:lang w:val="sk-SK"/>
              </w:rPr>
            </w:pPr>
            <w:r w:rsidRPr="00400F5E">
              <w:rPr>
                <w:rFonts w:ascii="Arial" w:hAnsi="Arial" w:cs="Arial"/>
                <w:lang w:val="sk-SK"/>
              </w:rPr>
              <w:t>Záväzky voči spoločníkom a združeniu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A49" w:rsidRPr="00400F5E" w:rsidRDefault="00145A49" w:rsidP="009B1999">
            <w:pPr>
              <w:rPr>
                <w:rFonts w:ascii="Arial" w:hAnsi="Arial" w:cs="Arial"/>
                <w:lang w:val="sk-SK"/>
              </w:rPr>
            </w:pPr>
            <w:r w:rsidRPr="00400F5E">
              <w:rPr>
                <w:rFonts w:ascii="Arial" w:hAnsi="Arial" w:cs="Arial"/>
                <w:lang w:val="sk-SK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A49" w:rsidRPr="00400F5E" w:rsidRDefault="00145A49" w:rsidP="009B1999">
            <w:pPr>
              <w:rPr>
                <w:rFonts w:ascii="Arial" w:hAnsi="Arial" w:cs="Arial"/>
                <w:lang w:val="sk-SK"/>
              </w:rPr>
            </w:pPr>
            <w:r w:rsidRPr="00400F5E">
              <w:rPr>
                <w:rFonts w:ascii="Arial" w:hAnsi="Arial" w:cs="Arial"/>
                <w:lang w:val="sk-SK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49" w:rsidRPr="00400F5E" w:rsidRDefault="00145A49" w:rsidP="009B1999">
            <w:pPr>
              <w:rPr>
                <w:rFonts w:ascii="Arial" w:hAnsi="Arial" w:cs="Arial"/>
                <w:lang w:val="sk-SK"/>
              </w:rPr>
            </w:pPr>
            <w:r w:rsidRPr="00400F5E">
              <w:rPr>
                <w:rFonts w:ascii="Arial" w:hAnsi="Arial" w:cs="Arial"/>
                <w:lang w:val="sk-SK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49" w:rsidRPr="00400F5E" w:rsidRDefault="00145A49" w:rsidP="009B1999">
            <w:pPr>
              <w:rPr>
                <w:rFonts w:ascii="Arial" w:hAnsi="Arial" w:cs="Arial"/>
                <w:lang w:val="sk-SK"/>
              </w:rPr>
            </w:pPr>
            <w:r w:rsidRPr="00400F5E">
              <w:rPr>
                <w:rFonts w:ascii="Arial" w:hAnsi="Arial" w:cs="Arial"/>
                <w:lang w:val="sk-SK"/>
              </w:rPr>
              <w:t> </w:t>
            </w:r>
          </w:p>
        </w:tc>
      </w:tr>
      <w:tr w:rsidR="00145A49" w:rsidRPr="00286BC4" w:rsidTr="00BF7E7D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A49" w:rsidRPr="00400F5E" w:rsidRDefault="00145A49" w:rsidP="009B1999">
            <w:pPr>
              <w:rPr>
                <w:rFonts w:ascii="Arial" w:hAnsi="Arial" w:cs="Arial"/>
                <w:lang w:val="sk-SK"/>
              </w:rPr>
            </w:pPr>
            <w:r w:rsidRPr="00400F5E">
              <w:rPr>
                <w:rFonts w:ascii="Arial" w:hAnsi="Arial" w:cs="Arial"/>
                <w:lang w:val="sk-SK"/>
              </w:rPr>
              <w:t>Záväzky voči zamestnancom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A49" w:rsidRPr="00400F5E" w:rsidRDefault="00400F5E" w:rsidP="004F260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400F5E">
              <w:rPr>
                <w:rFonts w:ascii="Arial" w:hAnsi="Arial" w:cs="Arial"/>
                <w:lang w:val="sk-SK"/>
              </w:rPr>
              <w:t>74 36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A49" w:rsidRPr="00400F5E" w:rsidRDefault="00400F5E" w:rsidP="004F260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400F5E">
              <w:rPr>
                <w:rFonts w:ascii="Arial" w:hAnsi="Arial" w:cs="Arial"/>
                <w:lang w:val="sk-SK"/>
              </w:rPr>
              <w:t>74 36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49" w:rsidRPr="00400F5E" w:rsidRDefault="00145A49" w:rsidP="009B1999">
            <w:pPr>
              <w:rPr>
                <w:rFonts w:ascii="Arial" w:hAnsi="Arial" w:cs="Arial"/>
                <w:lang w:val="sk-SK"/>
              </w:rPr>
            </w:pPr>
            <w:r w:rsidRPr="00400F5E">
              <w:rPr>
                <w:rFonts w:ascii="Arial" w:hAnsi="Arial" w:cs="Arial"/>
                <w:lang w:val="sk-SK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49" w:rsidRPr="00400F5E" w:rsidRDefault="00145A49" w:rsidP="009B1999">
            <w:pPr>
              <w:rPr>
                <w:rFonts w:ascii="Arial" w:hAnsi="Arial" w:cs="Arial"/>
                <w:lang w:val="sk-SK"/>
              </w:rPr>
            </w:pPr>
            <w:r w:rsidRPr="00400F5E">
              <w:rPr>
                <w:rFonts w:ascii="Arial" w:hAnsi="Arial" w:cs="Arial"/>
                <w:lang w:val="sk-SK"/>
              </w:rPr>
              <w:t> </w:t>
            </w:r>
          </w:p>
        </w:tc>
      </w:tr>
      <w:tr w:rsidR="00145A49" w:rsidRPr="00286BC4" w:rsidTr="00BF7E7D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A49" w:rsidRPr="00400F5E" w:rsidRDefault="00145A49" w:rsidP="009B1999">
            <w:pPr>
              <w:rPr>
                <w:rFonts w:ascii="Arial" w:hAnsi="Arial" w:cs="Arial"/>
                <w:lang w:val="sk-SK"/>
              </w:rPr>
            </w:pPr>
            <w:r w:rsidRPr="00400F5E">
              <w:rPr>
                <w:rFonts w:ascii="Arial" w:hAnsi="Arial" w:cs="Arial"/>
                <w:lang w:val="sk-SK"/>
              </w:rPr>
              <w:t>Záväzky zo sociálneho poisteni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A49" w:rsidRPr="00400F5E" w:rsidRDefault="00400F5E" w:rsidP="004F260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400F5E">
              <w:rPr>
                <w:rFonts w:ascii="Arial" w:hAnsi="Arial" w:cs="Arial"/>
                <w:lang w:val="sk-SK"/>
              </w:rPr>
              <w:t>61 9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A49" w:rsidRPr="00400F5E" w:rsidRDefault="00400F5E" w:rsidP="004F260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400F5E">
              <w:rPr>
                <w:rFonts w:ascii="Arial" w:hAnsi="Arial" w:cs="Arial"/>
                <w:lang w:val="sk-SK"/>
              </w:rPr>
              <w:t>61 9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49" w:rsidRPr="00400F5E" w:rsidRDefault="00145A49" w:rsidP="009B1999">
            <w:pPr>
              <w:rPr>
                <w:rFonts w:ascii="Arial" w:hAnsi="Arial" w:cs="Arial"/>
                <w:lang w:val="sk-SK"/>
              </w:rPr>
            </w:pPr>
            <w:r w:rsidRPr="00400F5E">
              <w:rPr>
                <w:rFonts w:ascii="Arial" w:hAnsi="Arial" w:cs="Arial"/>
                <w:lang w:val="sk-SK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49" w:rsidRPr="00400F5E" w:rsidRDefault="00145A49" w:rsidP="009B1999">
            <w:pPr>
              <w:rPr>
                <w:rFonts w:ascii="Arial" w:hAnsi="Arial" w:cs="Arial"/>
                <w:lang w:val="sk-SK"/>
              </w:rPr>
            </w:pPr>
            <w:r w:rsidRPr="00400F5E">
              <w:rPr>
                <w:rFonts w:ascii="Arial" w:hAnsi="Arial" w:cs="Arial"/>
                <w:lang w:val="sk-SK"/>
              </w:rPr>
              <w:t> </w:t>
            </w:r>
          </w:p>
        </w:tc>
      </w:tr>
      <w:tr w:rsidR="00145A49" w:rsidRPr="00286BC4" w:rsidTr="00BF7E7D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A49" w:rsidRPr="00400F5E" w:rsidRDefault="00145A49" w:rsidP="009B1999">
            <w:pPr>
              <w:rPr>
                <w:rFonts w:ascii="Arial" w:hAnsi="Arial" w:cs="Arial"/>
                <w:lang w:val="sk-SK"/>
              </w:rPr>
            </w:pPr>
            <w:r w:rsidRPr="00400F5E">
              <w:rPr>
                <w:rFonts w:ascii="Arial" w:hAnsi="Arial" w:cs="Arial"/>
                <w:lang w:val="sk-SK"/>
              </w:rPr>
              <w:t>Daňové záväzky a dotáci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A49" w:rsidRPr="00400F5E" w:rsidRDefault="00400F5E" w:rsidP="004F260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400F5E">
              <w:rPr>
                <w:rFonts w:ascii="Arial" w:hAnsi="Arial" w:cs="Arial"/>
                <w:lang w:val="sk-SK"/>
              </w:rPr>
              <w:t>15 79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A49" w:rsidRPr="00400F5E" w:rsidRDefault="00400F5E" w:rsidP="004F260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400F5E">
              <w:rPr>
                <w:rFonts w:ascii="Arial" w:hAnsi="Arial" w:cs="Arial"/>
                <w:lang w:val="sk-SK"/>
              </w:rPr>
              <w:t>15 79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49" w:rsidRPr="00400F5E" w:rsidRDefault="00145A49" w:rsidP="009B1999">
            <w:pPr>
              <w:rPr>
                <w:rFonts w:ascii="Arial" w:hAnsi="Arial" w:cs="Arial"/>
                <w:lang w:val="sk-SK"/>
              </w:rPr>
            </w:pPr>
            <w:r w:rsidRPr="00400F5E">
              <w:rPr>
                <w:rFonts w:ascii="Arial" w:hAnsi="Arial" w:cs="Arial"/>
                <w:lang w:val="sk-SK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49" w:rsidRPr="00400F5E" w:rsidRDefault="00145A49" w:rsidP="009B1999">
            <w:pPr>
              <w:rPr>
                <w:rFonts w:ascii="Arial" w:hAnsi="Arial" w:cs="Arial"/>
                <w:lang w:val="sk-SK"/>
              </w:rPr>
            </w:pPr>
            <w:r w:rsidRPr="00400F5E">
              <w:rPr>
                <w:rFonts w:ascii="Arial" w:hAnsi="Arial" w:cs="Arial"/>
                <w:lang w:val="sk-SK"/>
              </w:rPr>
              <w:t> </w:t>
            </w:r>
          </w:p>
        </w:tc>
      </w:tr>
      <w:tr w:rsidR="00145A49" w:rsidRPr="00286BC4" w:rsidTr="00BF7E7D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A49" w:rsidRPr="00400F5E" w:rsidRDefault="00145A49" w:rsidP="009B1999">
            <w:pPr>
              <w:rPr>
                <w:rFonts w:ascii="Arial" w:hAnsi="Arial" w:cs="Arial"/>
                <w:lang w:val="sk-SK"/>
              </w:rPr>
            </w:pPr>
            <w:r w:rsidRPr="00400F5E">
              <w:rPr>
                <w:rFonts w:ascii="Arial" w:hAnsi="Arial" w:cs="Arial"/>
                <w:lang w:val="sk-SK"/>
              </w:rPr>
              <w:t>Záväzky z derivátových operáciíí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A49" w:rsidRPr="00400F5E" w:rsidRDefault="00145A49" w:rsidP="009B1999">
            <w:pPr>
              <w:rPr>
                <w:rFonts w:ascii="Arial" w:hAnsi="Arial" w:cs="Arial"/>
                <w:lang w:val="sk-SK"/>
              </w:rPr>
            </w:pPr>
            <w:r w:rsidRPr="00400F5E">
              <w:rPr>
                <w:rFonts w:ascii="Arial" w:hAnsi="Arial" w:cs="Arial"/>
                <w:lang w:val="sk-SK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A49" w:rsidRPr="00400F5E" w:rsidRDefault="00145A49" w:rsidP="009B1999">
            <w:pPr>
              <w:rPr>
                <w:rFonts w:ascii="Arial" w:hAnsi="Arial" w:cs="Arial"/>
                <w:lang w:val="sk-SK"/>
              </w:rPr>
            </w:pPr>
            <w:r w:rsidRPr="00400F5E">
              <w:rPr>
                <w:rFonts w:ascii="Arial" w:hAnsi="Arial" w:cs="Arial"/>
                <w:lang w:val="sk-SK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49" w:rsidRPr="00400F5E" w:rsidRDefault="00145A49" w:rsidP="009B1999">
            <w:pPr>
              <w:rPr>
                <w:rFonts w:ascii="Arial" w:hAnsi="Arial" w:cs="Arial"/>
                <w:lang w:val="sk-SK"/>
              </w:rPr>
            </w:pPr>
            <w:r w:rsidRPr="00400F5E">
              <w:rPr>
                <w:rFonts w:ascii="Arial" w:hAnsi="Arial" w:cs="Arial"/>
                <w:lang w:val="sk-SK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49" w:rsidRPr="00400F5E" w:rsidRDefault="00145A49" w:rsidP="009B1999">
            <w:pPr>
              <w:rPr>
                <w:rFonts w:ascii="Arial" w:hAnsi="Arial" w:cs="Arial"/>
                <w:lang w:val="sk-SK"/>
              </w:rPr>
            </w:pPr>
            <w:r w:rsidRPr="00400F5E">
              <w:rPr>
                <w:rFonts w:ascii="Arial" w:hAnsi="Arial" w:cs="Arial"/>
                <w:lang w:val="sk-SK"/>
              </w:rPr>
              <w:t> </w:t>
            </w:r>
          </w:p>
        </w:tc>
      </w:tr>
      <w:tr w:rsidR="00145A49" w:rsidRPr="00286BC4" w:rsidTr="00BF7E7D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A49" w:rsidRPr="00400F5E" w:rsidRDefault="00145A49" w:rsidP="009B1999">
            <w:pPr>
              <w:rPr>
                <w:rFonts w:ascii="Arial" w:hAnsi="Arial" w:cs="Arial"/>
                <w:lang w:val="sk-SK"/>
              </w:rPr>
            </w:pPr>
            <w:r w:rsidRPr="00400F5E">
              <w:rPr>
                <w:rFonts w:ascii="Arial" w:hAnsi="Arial" w:cs="Arial"/>
                <w:lang w:val="sk-SK"/>
              </w:rPr>
              <w:t>Iné záväzk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A49" w:rsidRPr="00400F5E" w:rsidRDefault="00400F5E" w:rsidP="004F260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400F5E">
              <w:rPr>
                <w:rFonts w:ascii="Arial" w:hAnsi="Arial" w:cs="Arial"/>
                <w:lang w:val="sk-SK"/>
              </w:rPr>
              <w:t>5 0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A49" w:rsidRPr="00400F5E" w:rsidRDefault="00400F5E" w:rsidP="004F260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400F5E">
              <w:rPr>
                <w:rFonts w:ascii="Arial" w:hAnsi="Arial" w:cs="Arial"/>
                <w:lang w:val="sk-SK"/>
              </w:rPr>
              <w:t>5 0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49" w:rsidRPr="00400F5E" w:rsidRDefault="00145A49" w:rsidP="009B1999">
            <w:pPr>
              <w:rPr>
                <w:rFonts w:ascii="Arial" w:hAnsi="Arial" w:cs="Arial"/>
                <w:lang w:val="sk-SK"/>
              </w:rPr>
            </w:pPr>
            <w:r w:rsidRPr="00400F5E">
              <w:rPr>
                <w:rFonts w:ascii="Arial" w:hAnsi="Arial" w:cs="Arial"/>
                <w:lang w:val="sk-SK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A49" w:rsidRPr="00400F5E" w:rsidRDefault="00145A49" w:rsidP="009B1999">
            <w:pPr>
              <w:rPr>
                <w:rFonts w:ascii="Arial" w:hAnsi="Arial" w:cs="Arial"/>
                <w:lang w:val="sk-SK"/>
              </w:rPr>
            </w:pPr>
            <w:r w:rsidRPr="00400F5E">
              <w:rPr>
                <w:rFonts w:ascii="Arial" w:hAnsi="Arial" w:cs="Arial"/>
                <w:lang w:val="sk-SK"/>
              </w:rPr>
              <w:t> </w:t>
            </w:r>
          </w:p>
        </w:tc>
      </w:tr>
      <w:tr w:rsidR="00145A49" w:rsidRPr="00286BC4" w:rsidTr="00BF7E7D">
        <w:trPr>
          <w:trHeight w:val="27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A49" w:rsidRPr="00400F5E" w:rsidRDefault="00145A49" w:rsidP="009B1999">
            <w:pPr>
              <w:rPr>
                <w:rFonts w:ascii="Arial" w:hAnsi="Arial" w:cs="Arial"/>
                <w:b/>
                <w:bCs/>
                <w:lang w:val="sk-SK"/>
              </w:rPr>
            </w:pPr>
            <w:r w:rsidRPr="00400F5E">
              <w:rPr>
                <w:rFonts w:ascii="Arial" w:hAnsi="Arial" w:cs="Arial"/>
                <w:b/>
                <w:bCs/>
                <w:lang w:val="sk-SK"/>
              </w:rPr>
              <w:t>Krátkodobé záväzky spolu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A49" w:rsidRPr="00400F5E" w:rsidRDefault="00BF7E7D" w:rsidP="00145A49">
            <w:pPr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t>435 13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A49" w:rsidRPr="00400F5E" w:rsidRDefault="00BF7E7D" w:rsidP="00145A49">
            <w:pPr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>
              <w:rPr>
                <w:rFonts w:ascii="Arial" w:hAnsi="Arial" w:cs="Arial"/>
                <w:b/>
                <w:bCs/>
                <w:lang w:val="sk-SK"/>
              </w:rPr>
              <w:t>435 13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A49" w:rsidRPr="00400F5E" w:rsidRDefault="00145A49" w:rsidP="009B1999">
            <w:pPr>
              <w:jc w:val="right"/>
              <w:rPr>
                <w:rFonts w:ascii="Arial" w:hAnsi="Arial" w:cs="Arial"/>
                <w:b/>
                <w:bCs/>
                <w:lang w:val="sk-SK"/>
              </w:rPr>
            </w:pPr>
            <w:r w:rsidRPr="00400F5E">
              <w:rPr>
                <w:rFonts w:ascii="Arial" w:hAnsi="Arial" w:cs="Arial"/>
                <w:b/>
                <w:bCs/>
                <w:lang w:val="sk-SK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A49" w:rsidRPr="00400F5E" w:rsidRDefault="00145A49" w:rsidP="009B1999">
            <w:pPr>
              <w:jc w:val="right"/>
              <w:rPr>
                <w:rFonts w:ascii="Arial" w:hAnsi="Arial" w:cs="Arial"/>
                <w:b/>
                <w:bCs/>
                <w:lang w:val="sk-SK"/>
              </w:rPr>
            </w:pPr>
            <w:r w:rsidRPr="00400F5E">
              <w:rPr>
                <w:rFonts w:ascii="Arial" w:hAnsi="Arial" w:cs="Arial"/>
                <w:b/>
                <w:bCs/>
                <w:lang w:val="sk-SK"/>
              </w:rPr>
              <w:t>0</w:t>
            </w:r>
          </w:p>
        </w:tc>
      </w:tr>
    </w:tbl>
    <w:p w:rsidR="003C1A65" w:rsidRPr="00286BC4" w:rsidRDefault="003C1A65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3C1A65" w:rsidRPr="009068FE" w:rsidRDefault="00145A49" w:rsidP="00696536">
      <w:pPr>
        <w:ind w:left="-142"/>
        <w:jc w:val="both"/>
        <w:rPr>
          <w:rFonts w:ascii="Arial" w:hAnsi="Arial" w:cs="Arial"/>
          <w:lang w:val="sk-SK"/>
        </w:rPr>
      </w:pPr>
      <w:r w:rsidRPr="009068FE">
        <w:rPr>
          <w:rFonts w:ascii="Arial" w:hAnsi="Arial" w:cs="Arial"/>
          <w:lang w:val="sk-SK"/>
        </w:rPr>
        <w:t>Hodnota dlhodobých záväzkov obsahuje aj odložený daňový záväzok.</w:t>
      </w:r>
    </w:p>
    <w:p w:rsidR="00145A49" w:rsidRPr="009068FE" w:rsidRDefault="00145A49" w:rsidP="00696536">
      <w:pPr>
        <w:ind w:left="-142"/>
        <w:jc w:val="both"/>
        <w:rPr>
          <w:rFonts w:ascii="Arial" w:hAnsi="Arial" w:cs="Arial"/>
          <w:lang w:val="sk-SK"/>
        </w:rPr>
      </w:pPr>
    </w:p>
    <w:tbl>
      <w:tblPr>
        <w:tblW w:w="5000" w:type="pct"/>
        <w:jc w:val="center"/>
        <w:tblLook w:val="00A0"/>
      </w:tblPr>
      <w:tblGrid>
        <w:gridCol w:w="4042"/>
        <w:gridCol w:w="3144"/>
        <w:gridCol w:w="2809"/>
      </w:tblGrid>
      <w:tr w:rsidR="002859AF" w:rsidRPr="009068FE" w:rsidTr="003B5D84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59AF" w:rsidRPr="009068FE" w:rsidRDefault="002859AF" w:rsidP="005F7341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9068FE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859AF" w:rsidRPr="009068FE" w:rsidRDefault="002859AF" w:rsidP="005F7341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9068FE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59AF" w:rsidRPr="009068FE" w:rsidRDefault="002859AF" w:rsidP="005F7341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9068FE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B34BB9" w:rsidRPr="00286BC4" w:rsidTr="003B5D84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4BB9" w:rsidRPr="009068FE" w:rsidRDefault="00B34BB9" w:rsidP="00A6550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9068FE">
              <w:rPr>
                <w:rFonts w:ascii="Arial" w:hAnsi="Arial" w:cs="Arial"/>
                <w:lang w:val="sk-SK"/>
              </w:rPr>
              <w:t xml:space="preserve">Záväzky po lehote splatnosti 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34BB9" w:rsidRPr="009068FE" w:rsidRDefault="00473773" w:rsidP="00B036C1">
            <w:pPr>
              <w:ind w:left="-142"/>
              <w:jc w:val="center"/>
              <w:rPr>
                <w:rFonts w:ascii="Arial" w:hAnsi="Arial" w:cs="Arial"/>
                <w:bCs/>
                <w:lang w:val="sk-SK"/>
              </w:rPr>
            </w:pPr>
            <w:r w:rsidRPr="00473773">
              <w:rPr>
                <w:rFonts w:ascii="Arial" w:hAnsi="Arial" w:cs="Arial"/>
                <w:bCs/>
                <w:lang w:val="sk-SK"/>
              </w:rPr>
              <w:t>13 4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34BB9" w:rsidRPr="009068FE" w:rsidRDefault="00473773" w:rsidP="00B34BB9">
            <w:pPr>
              <w:ind w:left="-142"/>
              <w:jc w:val="center"/>
              <w:rPr>
                <w:rFonts w:ascii="Arial" w:hAnsi="Arial" w:cs="Arial"/>
                <w:bCs/>
                <w:lang w:val="sk-SK"/>
              </w:rPr>
            </w:pPr>
            <w:r w:rsidRPr="00473773">
              <w:rPr>
                <w:rFonts w:ascii="Arial" w:hAnsi="Arial" w:cs="Arial"/>
                <w:bCs/>
                <w:lang w:val="sk-SK"/>
              </w:rPr>
              <w:t>17 483</w:t>
            </w:r>
          </w:p>
        </w:tc>
      </w:tr>
      <w:tr w:rsidR="00B34BB9" w:rsidRPr="00286BC4" w:rsidTr="003B5D84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4BB9" w:rsidRPr="00EC6747" w:rsidRDefault="00B34BB9" w:rsidP="00A6550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EC6747">
              <w:rPr>
                <w:rFonts w:ascii="Arial" w:hAnsi="Arial" w:cs="Arial"/>
                <w:lang w:val="sk-SK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34BB9" w:rsidRPr="00EC6747" w:rsidRDefault="00A35A37" w:rsidP="004E474E">
            <w:pPr>
              <w:ind w:left="-142"/>
              <w:jc w:val="center"/>
              <w:rPr>
                <w:rFonts w:ascii="Arial" w:hAnsi="Arial" w:cs="Arial"/>
                <w:bCs/>
                <w:lang w:val="sk-SK"/>
              </w:rPr>
            </w:pPr>
            <w:r>
              <w:rPr>
                <w:rFonts w:ascii="Arial" w:hAnsi="Arial" w:cs="Arial"/>
                <w:bCs/>
                <w:lang w:val="sk-SK"/>
              </w:rPr>
              <w:t>421 672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34BB9" w:rsidRPr="00EC6747" w:rsidRDefault="00B34BB9" w:rsidP="00B34BB9">
            <w:pPr>
              <w:ind w:left="-142"/>
              <w:jc w:val="center"/>
              <w:rPr>
                <w:rFonts w:ascii="Arial" w:hAnsi="Arial" w:cs="Arial"/>
                <w:bCs/>
                <w:lang w:val="sk-SK"/>
              </w:rPr>
            </w:pPr>
            <w:r w:rsidRPr="00EC6747">
              <w:rPr>
                <w:rFonts w:ascii="Arial" w:hAnsi="Arial" w:cs="Arial"/>
                <w:bCs/>
                <w:lang w:val="sk-SK"/>
              </w:rPr>
              <w:t>983 595</w:t>
            </w:r>
          </w:p>
        </w:tc>
      </w:tr>
      <w:tr w:rsidR="00B34BB9" w:rsidRPr="00286BC4" w:rsidTr="003B5D84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4BB9" w:rsidRPr="00EC6747" w:rsidRDefault="00B34BB9" w:rsidP="005F7341">
            <w:pPr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EC6747">
              <w:rPr>
                <w:rFonts w:ascii="Arial" w:hAnsi="Arial" w:cs="Arial"/>
                <w:b/>
                <w:bCs/>
                <w:lang w:val="sk-SK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34BB9" w:rsidRPr="00EC6747" w:rsidRDefault="00DD3848" w:rsidP="005F7341">
            <w:pPr>
              <w:ind w:left="-142"/>
              <w:jc w:val="center"/>
              <w:rPr>
                <w:rFonts w:ascii="Arial" w:hAnsi="Arial" w:cs="Arial"/>
                <w:b/>
                <w:lang w:val="sk-SK"/>
              </w:rPr>
            </w:pPr>
            <w:r w:rsidRPr="00EC6747">
              <w:rPr>
                <w:rFonts w:ascii="Arial" w:hAnsi="Arial" w:cs="Arial"/>
                <w:b/>
                <w:lang w:val="sk-SK"/>
              </w:rPr>
              <w:t>435 134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4BB9" w:rsidRPr="00EC6747" w:rsidRDefault="00B34BB9" w:rsidP="00B34BB9">
            <w:pPr>
              <w:ind w:left="-142"/>
              <w:jc w:val="center"/>
              <w:rPr>
                <w:rFonts w:ascii="Arial" w:hAnsi="Arial" w:cs="Arial"/>
                <w:b/>
                <w:lang w:val="sk-SK"/>
              </w:rPr>
            </w:pPr>
            <w:r w:rsidRPr="00EC6747">
              <w:rPr>
                <w:rFonts w:ascii="Arial" w:hAnsi="Arial" w:cs="Arial"/>
                <w:b/>
                <w:lang w:val="sk-SK"/>
              </w:rPr>
              <w:t>1 001 078</w:t>
            </w:r>
          </w:p>
        </w:tc>
      </w:tr>
      <w:tr w:rsidR="00B34BB9" w:rsidRPr="00286BC4" w:rsidTr="003B5D84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4BB9" w:rsidRPr="00EC6747" w:rsidRDefault="00B34BB9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EC6747">
              <w:rPr>
                <w:rFonts w:ascii="Arial" w:hAnsi="Arial" w:cs="Arial"/>
                <w:lang w:val="sk-SK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34BB9" w:rsidRPr="00A35A37" w:rsidRDefault="00473773" w:rsidP="00B036C1">
            <w:pPr>
              <w:ind w:left="-142"/>
              <w:jc w:val="center"/>
              <w:rPr>
                <w:rFonts w:ascii="Arial" w:hAnsi="Arial" w:cs="Arial"/>
                <w:bCs/>
                <w:lang w:val="sk-SK"/>
              </w:rPr>
            </w:pPr>
            <w:r w:rsidRPr="00473773">
              <w:rPr>
                <w:rFonts w:ascii="Arial" w:hAnsi="Arial" w:cs="Arial"/>
                <w:bCs/>
                <w:lang w:val="sk-SK"/>
              </w:rPr>
              <w:t>198 928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4BB9" w:rsidRPr="00A35A37" w:rsidRDefault="00473773" w:rsidP="00B34BB9">
            <w:pPr>
              <w:ind w:left="-142"/>
              <w:jc w:val="center"/>
              <w:rPr>
                <w:rFonts w:ascii="Arial" w:hAnsi="Arial" w:cs="Arial"/>
                <w:bCs/>
                <w:lang w:val="sk-SK"/>
              </w:rPr>
            </w:pPr>
            <w:r w:rsidRPr="00473773">
              <w:rPr>
                <w:rFonts w:ascii="Arial" w:hAnsi="Arial" w:cs="Arial"/>
                <w:bCs/>
                <w:lang w:val="sk-SK"/>
              </w:rPr>
              <w:t xml:space="preserve">112 732 </w:t>
            </w:r>
          </w:p>
        </w:tc>
      </w:tr>
      <w:tr w:rsidR="00B34BB9" w:rsidRPr="00286BC4" w:rsidTr="003B5D84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4BB9" w:rsidRPr="00EC6747" w:rsidRDefault="00B34BB9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EC6747">
              <w:rPr>
                <w:rFonts w:ascii="Arial" w:hAnsi="Arial" w:cs="Arial"/>
                <w:lang w:val="sk-SK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B34BB9" w:rsidRPr="00EC6747" w:rsidRDefault="00B34BB9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B34BB9" w:rsidRPr="00EC6747" w:rsidRDefault="00B34BB9" w:rsidP="00B34BB9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B34BB9" w:rsidRPr="00286BC4" w:rsidTr="003B5D84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34BB9" w:rsidRPr="00EC6747" w:rsidRDefault="00B34BB9" w:rsidP="005F7341">
            <w:pPr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EC6747">
              <w:rPr>
                <w:rFonts w:ascii="Arial" w:hAnsi="Arial" w:cs="Arial"/>
                <w:b/>
                <w:bCs/>
                <w:lang w:val="sk-SK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B34BB9" w:rsidRPr="00EC6747" w:rsidRDefault="00473773" w:rsidP="00B036C1">
            <w:pPr>
              <w:ind w:left="-142"/>
              <w:jc w:val="center"/>
              <w:rPr>
                <w:rFonts w:ascii="Arial" w:hAnsi="Arial" w:cs="Arial"/>
                <w:b/>
                <w:lang w:val="sk-SK"/>
              </w:rPr>
            </w:pPr>
            <w:r w:rsidRPr="00473773">
              <w:rPr>
                <w:rFonts w:ascii="Arial" w:hAnsi="Arial" w:cs="Arial"/>
                <w:b/>
                <w:lang w:val="sk-SK"/>
              </w:rPr>
              <w:t>198 928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34BB9" w:rsidRPr="00EC6747" w:rsidRDefault="00473773" w:rsidP="00B34BB9">
            <w:pPr>
              <w:ind w:left="-142"/>
              <w:jc w:val="center"/>
              <w:rPr>
                <w:rFonts w:ascii="Arial" w:hAnsi="Arial" w:cs="Arial"/>
                <w:b/>
                <w:lang w:val="sk-SK"/>
              </w:rPr>
            </w:pPr>
            <w:r w:rsidRPr="00473773">
              <w:rPr>
                <w:rFonts w:ascii="Arial" w:hAnsi="Arial" w:cs="Arial"/>
                <w:b/>
                <w:lang w:val="sk-SK"/>
              </w:rPr>
              <w:t>112 732</w:t>
            </w:r>
          </w:p>
        </w:tc>
      </w:tr>
    </w:tbl>
    <w:p w:rsidR="00DF78D7" w:rsidRPr="00286BC4" w:rsidRDefault="00DF78D7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3C1A65" w:rsidRPr="00286BC4" w:rsidRDefault="003C1A65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123405" w:rsidRPr="00936F90" w:rsidRDefault="00E906FF" w:rsidP="00696536">
      <w:pPr>
        <w:ind w:left="-142"/>
        <w:jc w:val="both"/>
        <w:rPr>
          <w:rFonts w:ascii="Arial" w:hAnsi="Arial" w:cs="Arial"/>
          <w:b/>
          <w:lang w:val="sk-SK"/>
        </w:rPr>
      </w:pPr>
      <w:r w:rsidRPr="00936F90">
        <w:rPr>
          <w:rFonts w:ascii="Arial" w:hAnsi="Arial" w:cs="Arial"/>
          <w:b/>
          <w:lang w:val="sk-SK"/>
        </w:rPr>
        <w:t>d</w:t>
      </w:r>
      <w:r w:rsidR="005F7341" w:rsidRPr="00936F90">
        <w:rPr>
          <w:rFonts w:ascii="Arial" w:hAnsi="Arial" w:cs="Arial"/>
          <w:b/>
          <w:lang w:val="sk-SK"/>
        </w:rPr>
        <w:t>)</w:t>
      </w:r>
      <w:r w:rsidR="005F7341" w:rsidRPr="00936F90">
        <w:rPr>
          <w:rFonts w:ascii="Arial" w:hAnsi="Arial" w:cs="Arial"/>
          <w:b/>
          <w:lang w:val="sk-SK"/>
        </w:rPr>
        <w:tab/>
      </w:r>
      <w:r w:rsidR="00123405" w:rsidRPr="00936F90">
        <w:rPr>
          <w:rFonts w:ascii="Arial" w:hAnsi="Arial" w:cs="Arial"/>
          <w:b/>
          <w:lang w:val="sk-SK"/>
        </w:rPr>
        <w:t>Hodnota záväzku zabezpečenom záložným právom:</w:t>
      </w:r>
    </w:p>
    <w:p w:rsidR="005C4123" w:rsidRPr="00936F90" w:rsidRDefault="00123405" w:rsidP="005F7341">
      <w:pPr>
        <w:ind w:left="-142" w:firstLine="851"/>
        <w:jc w:val="both"/>
        <w:rPr>
          <w:rFonts w:ascii="Arial" w:hAnsi="Arial" w:cs="Arial"/>
          <w:i/>
          <w:lang w:val="sk-SK"/>
        </w:rPr>
      </w:pPr>
      <w:r w:rsidRPr="00936F90">
        <w:rPr>
          <w:rFonts w:ascii="Arial" w:hAnsi="Arial" w:cs="Arial"/>
          <w:lang w:val="sk-SK"/>
        </w:rPr>
        <w:t xml:space="preserve">Spoločnosť </w:t>
      </w:r>
      <w:r w:rsidR="00ED782D" w:rsidRPr="00936F90">
        <w:rPr>
          <w:rFonts w:ascii="Arial" w:hAnsi="Arial" w:cs="Arial"/>
          <w:lang w:val="sk-SK"/>
        </w:rPr>
        <w:t>ne</w:t>
      </w:r>
      <w:r w:rsidRPr="00936F90">
        <w:rPr>
          <w:rFonts w:ascii="Arial" w:hAnsi="Arial" w:cs="Arial"/>
          <w:lang w:val="sk-SK"/>
        </w:rPr>
        <w:t xml:space="preserve">vykazuje záväzky zabezpečené záložným právom </w:t>
      </w:r>
    </w:p>
    <w:p w:rsidR="00776B77" w:rsidRPr="00286BC4" w:rsidRDefault="00776B77" w:rsidP="00696536">
      <w:pPr>
        <w:ind w:left="-142"/>
        <w:jc w:val="both"/>
        <w:rPr>
          <w:rFonts w:ascii="Arial" w:hAnsi="Arial" w:cs="Arial"/>
          <w:b/>
          <w:highlight w:val="yellow"/>
          <w:lang w:val="sk-SK"/>
        </w:rPr>
      </w:pPr>
    </w:p>
    <w:p w:rsidR="00902D98" w:rsidRPr="00286BC4" w:rsidRDefault="00902D98" w:rsidP="00696536">
      <w:pPr>
        <w:ind w:left="-142"/>
        <w:jc w:val="both"/>
        <w:rPr>
          <w:rFonts w:ascii="Arial" w:hAnsi="Arial" w:cs="Arial"/>
          <w:b/>
          <w:highlight w:val="yellow"/>
          <w:lang w:val="sk-SK"/>
        </w:rPr>
      </w:pPr>
    </w:p>
    <w:p w:rsidR="00123405" w:rsidRPr="00B97180" w:rsidRDefault="003C1A65" w:rsidP="00696536">
      <w:pPr>
        <w:ind w:left="-142"/>
        <w:jc w:val="both"/>
        <w:rPr>
          <w:rFonts w:ascii="Arial" w:hAnsi="Arial" w:cs="Arial"/>
          <w:b/>
          <w:lang w:val="sk-SK"/>
        </w:rPr>
      </w:pPr>
      <w:r w:rsidRPr="00B97180">
        <w:rPr>
          <w:rFonts w:ascii="Arial" w:hAnsi="Arial" w:cs="Arial"/>
          <w:b/>
          <w:lang w:val="sk-SK"/>
        </w:rPr>
        <w:t>e</w:t>
      </w:r>
      <w:r w:rsidR="005F7341" w:rsidRPr="00B97180">
        <w:rPr>
          <w:rFonts w:ascii="Arial" w:hAnsi="Arial" w:cs="Arial"/>
          <w:b/>
          <w:lang w:val="sk-SK"/>
        </w:rPr>
        <w:tab/>
      </w:r>
      <w:r w:rsidR="005547D6" w:rsidRPr="00B97180">
        <w:rPr>
          <w:rFonts w:ascii="Arial" w:hAnsi="Arial" w:cs="Arial"/>
          <w:b/>
          <w:lang w:val="sk-SK"/>
        </w:rPr>
        <w:t>)</w:t>
      </w:r>
      <w:r w:rsidR="005F7341" w:rsidRPr="00B97180">
        <w:rPr>
          <w:rFonts w:ascii="Arial" w:hAnsi="Arial" w:cs="Arial"/>
          <w:b/>
          <w:lang w:val="sk-SK"/>
        </w:rPr>
        <w:tab/>
      </w:r>
      <w:r w:rsidR="005547D6" w:rsidRPr="00B97180">
        <w:rPr>
          <w:rFonts w:ascii="Arial" w:hAnsi="Arial" w:cs="Arial"/>
          <w:b/>
          <w:lang w:val="sk-SK"/>
        </w:rPr>
        <w:t>O</w:t>
      </w:r>
      <w:r w:rsidR="00123405" w:rsidRPr="00B97180">
        <w:rPr>
          <w:rFonts w:ascii="Arial" w:hAnsi="Arial" w:cs="Arial"/>
          <w:b/>
          <w:lang w:val="sk-SK"/>
        </w:rPr>
        <w:t>dložený daňový záväzok:</w:t>
      </w:r>
      <w:r w:rsidR="00ED782D" w:rsidRPr="00B97180">
        <w:rPr>
          <w:rFonts w:ascii="Arial" w:hAnsi="Arial" w:cs="Arial"/>
          <w:b/>
          <w:lang w:val="sk-SK"/>
        </w:rPr>
        <w:t xml:space="preserve"> </w:t>
      </w:r>
    </w:p>
    <w:p w:rsidR="00F54917" w:rsidRPr="00B97180" w:rsidRDefault="00F54917" w:rsidP="00696536">
      <w:pPr>
        <w:ind w:left="-142"/>
        <w:jc w:val="both"/>
        <w:rPr>
          <w:rFonts w:ascii="Arial" w:hAnsi="Arial" w:cs="Arial"/>
          <w:b/>
          <w:lang w:val="sk-SK"/>
        </w:rPr>
      </w:pPr>
    </w:p>
    <w:tbl>
      <w:tblPr>
        <w:tblW w:w="5000" w:type="pct"/>
        <w:tblLook w:val="00A0"/>
      </w:tblPr>
      <w:tblGrid>
        <w:gridCol w:w="4731"/>
        <w:gridCol w:w="2623"/>
        <w:gridCol w:w="2641"/>
      </w:tblGrid>
      <w:tr w:rsidR="00DB25B7" w:rsidRPr="00B97180" w:rsidTr="0082213D">
        <w:trPr>
          <w:trHeight w:val="990"/>
        </w:trPr>
        <w:tc>
          <w:tcPr>
            <w:tcW w:w="23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B25B7" w:rsidRPr="00B97180" w:rsidRDefault="00DB25B7" w:rsidP="005F7341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B97180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3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B25B7" w:rsidRPr="00B97180" w:rsidRDefault="00DB25B7" w:rsidP="005F7341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B97180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3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5B7" w:rsidRPr="00B97180" w:rsidRDefault="00DB25B7" w:rsidP="005F7341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B97180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D53BD1" w:rsidRPr="00B97180" w:rsidTr="0082213D">
        <w:trPr>
          <w:trHeight w:val="675"/>
        </w:trPr>
        <w:tc>
          <w:tcPr>
            <w:tcW w:w="23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3BD1" w:rsidRPr="00B97180" w:rsidRDefault="00D53BD1" w:rsidP="005F7341">
            <w:pPr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B97180">
              <w:rPr>
                <w:rFonts w:ascii="Arial" w:hAnsi="Arial" w:cs="Arial"/>
                <w:b/>
                <w:bCs/>
                <w:lang w:val="sk-SK"/>
              </w:rPr>
              <w:t>Dočasné rozdiely medzi účtovnou hodnotou majetku a daňovou základňou, z toho:</w:t>
            </w:r>
          </w:p>
        </w:tc>
        <w:tc>
          <w:tcPr>
            <w:tcW w:w="131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53BD1" w:rsidRPr="00B97180" w:rsidRDefault="00D53BD1" w:rsidP="0093776C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B97180">
              <w:rPr>
                <w:rFonts w:ascii="Arial" w:hAnsi="Arial" w:cs="Arial"/>
                <w:lang w:val="sk-SK"/>
              </w:rPr>
              <w:t>-</w:t>
            </w:r>
            <w:r w:rsidR="0093776C">
              <w:rPr>
                <w:rFonts w:ascii="Arial" w:hAnsi="Arial" w:cs="Arial"/>
                <w:lang w:val="sk-SK"/>
              </w:rPr>
              <w:t>1 581 927</w:t>
            </w:r>
          </w:p>
        </w:tc>
        <w:tc>
          <w:tcPr>
            <w:tcW w:w="13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3BD1" w:rsidRPr="00B97180" w:rsidRDefault="00D53BD1" w:rsidP="00D53BD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B97180">
              <w:rPr>
                <w:rFonts w:ascii="Arial" w:hAnsi="Arial" w:cs="Arial"/>
                <w:lang w:val="sk-SK"/>
              </w:rPr>
              <w:t>-1 227 895</w:t>
            </w:r>
          </w:p>
        </w:tc>
      </w:tr>
      <w:tr w:rsidR="00D53BD1" w:rsidRPr="00B97180" w:rsidTr="0082213D">
        <w:trPr>
          <w:trHeight w:val="330"/>
        </w:trPr>
        <w:tc>
          <w:tcPr>
            <w:tcW w:w="236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3BD1" w:rsidRPr="00B97180" w:rsidRDefault="00D53BD1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B97180">
              <w:rPr>
                <w:rFonts w:ascii="Arial" w:hAnsi="Arial" w:cs="Arial"/>
                <w:lang w:val="sk-SK"/>
              </w:rPr>
              <w:t>odpočítateľné</w:t>
            </w:r>
          </w:p>
        </w:tc>
        <w:tc>
          <w:tcPr>
            <w:tcW w:w="1312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53BD1" w:rsidRPr="00B97180" w:rsidRDefault="0093776C" w:rsidP="0093776C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62</w:t>
            </w:r>
            <w:r w:rsidR="00D53BD1" w:rsidRPr="00B97180">
              <w:rPr>
                <w:rFonts w:ascii="Arial" w:hAnsi="Arial" w:cs="Arial"/>
                <w:lang w:val="sk-SK"/>
              </w:rPr>
              <w:t xml:space="preserve"> </w:t>
            </w:r>
            <w:r>
              <w:rPr>
                <w:rFonts w:ascii="Arial" w:hAnsi="Arial" w:cs="Arial"/>
                <w:lang w:val="sk-SK"/>
              </w:rPr>
              <w:t>784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3BD1" w:rsidRPr="00B97180" w:rsidRDefault="00D53BD1" w:rsidP="00D53BD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B97180">
              <w:rPr>
                <w:rFonts w:ascii="Arial" w:hAnsi="Arial" w:cs="Arial"/>
                <w:lang w:val="sk-SK"/>
              </w:rPr>
              <w:t>478 510</w:t>
            </w:r>
          </w:p>
        </w:tc>
      </w:tr>
      <w:tr w:rsidR="00D53BD1" w:rsidRPr="00B97180" w:rsidTr="0082213D">
        <w:trPr>
          <w:trHeight w:val="330"/>
        </w:trPr>
        <w:tc>
          <w:tcPr>
            <w:tcW w:w="23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3BD1" w:rsidRPr="00B97180" w:rsidRDefault="00D53BD1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B97180">
              <w:rPr>
                <w:rFonts w:ascii="Arial" w:hAnsi="Arial" w:cs="Arial"/>
                <w:lang w:val="sk-SK"/>
              </w:rPr>
              <w:t>zdaniteľné</w:t>
            </w:r>
          </w:p>
        </w:tc>
        <w:tc>
          <w:tcPr>
            <w:tcW w:w="13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53BD1" w:rsidRPr="00B97180" w:rsidRDefault="00FC0842" w:rsidP="00520E03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B97180">
              <w:rPr>
                <w:rFonts w:ascii="Arial" w:hAnsi="Arial" w:cs="Arial"/>
                <w:lang w:val="sk-SK"/>
              </w:rPr>
              <w:t>1 644 711</w:t>
            </w:r>
          </w:p>
        </w:tc>
        <w:tc>
          <w:tcPr>
            <w:tcW w:w="13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3BD1" w:rsidRPr="00B97180" w:rsidRDefault="00D53BD1" w:rsidP="00D53BD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B97180">
              <w:rPr>
                <w:rFonts w:ascii="Arial" w:hAnsi="Arial" w:cs="Arial"/>
                <w:lang w:val="sk-SK"/>
              </w:rPr>
              <w:t>1 706 405</w:t>
            </w:r>
          </w:p>
        </w:tc>
      </w:tr>
      <w:tr w:rsidR="00D53BD1" w:rsidRPr="00B97180" w:rsidTr="0082213D">
        <w:trPr>
          <w:trHeight w:val="630"/>
        </w:trPr>
        <w:tc>
          <w:tcPr>
            <w:tcW w:w="236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3BD1" w:rsidRPr="00B97180" w:rsidRDefault="00D53BD1" w:rsidP="005F7341">
            <w:pPr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B97180">
              <w:rPr>
                <w:rFonts w:ascii="Arial" w:hAnsi="Arial" w:cs="Arial"/>
                <w:b/>
                <w:bCs/>
                <w:lang w:val="sk-SK"/>
              </w:rPr>
              <w:t>Dočasné rozdiely medzi účtovnou hodnotou záväzkov a daňovou základňou, z toho:</w:t>
            </w:r>
          </w:p>
        </w:tc>
        <w:tc>
          <w:tcPr>
            <w:tcW w:w="131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53BD1" w:rsidRPr="00B97180" w:rsidRDefault="0093776C" w:rsidP="00350D8C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-</w:t>
            </w:r>
            <w:r w:rsidR="00350D8C">
              <w:rPr>
                <w:rFonts w:ascii="Arial" w:hAnsi="Arial" w:cs="Arial"/>
                <w:lang w:val="sk-SK"/>
              </w:rPr>
              <w:t>153 952</w:t>
            </w:r>
          </w:p>
        </w:tc>
        <w:tc>
          <w:tcPr>
            <w:tcW w:w="13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3BD1" w:rsidRPr="00B97180" w:rsidRDefault="00D53BD1" w:rsidP="00D53BD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B97180">
              <w:rPr>
                <w:rFonts w:ascii="Arial" w:hAnsi="Arial" w:cs="Arial"/>
                <w:lang w:val="sk-SK"/>
              </w:rPr>
              <w:t>-758 593</w:t>
            </w:r>
          </w:p>
        </w:tc>
      </w:tr>
      <w:tr w:rsidR="00D53BD1" w:rsidRPr="00B97180" w:rsidTr="0082213D">
        <w:trPr>
          <w:trHeight w:val="330"/>
        </w:trPr>
        <w:tc>
          <w:tcPr>
            <w:tcW w:w="236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3BD1" w:rsidRPr="00B97180" w:rsidRDefault="00D53BD1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B97180">
              <w:rPr>
                <w:rFonts w:ascii="Arial" w:hAnsi="Arial" w:cs="Arial"/>
                <w:lang w:val="sk-SK"/>
              </w:rPr>
              <w:t>odpočítateľné</w:t>
            </w:r>
          </w:p>
        </w:tc>
        <w:tc>
          <w:tcPr>
            <w:tcW w:w="1312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53BD1" w:rsidRPr="00B97180" w:rsidRDefault="00D53BD1" w:rsidP="00350D8C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B97180">
              <w:rPr>
                <w:rFonts w:ascii="Arial" w:hAnsi="Arial" w:cs="Arial"/>
                <w:lang w:val="sk-SK"/>
              </w:rPr>
              <w:t>-</w:t>
            </w:r>
            <w:r w:rsidR="00350D8C">
              <w:rPr>
                <w:rFonts w:ascii="Arial" w:hAnsi="Arial" w:cs="Arial"/>
                <w:lang w:val="sk-SK"/>
              </w:rPr>
              <w:t>153 952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3BD1" w:rsidRPr="00B97180" w:rsidRDefault="00D53BD1" w:rsidP="00D53BD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B97180">
              <w:rPr>
                <w:rFonts w:ascii="Arial" w:hAnsi="Arial" w:cs="Arial"/>
                <w:lang w:val="sk-SK"/>
              </w:rPr>
              <w:t>-758 593</w:t>
            </w:r>
          </w:p>
        </w:tc>
      </w:tr>
      <w:tr w:rsidR="00D53BD1" w:rsidRPr="00B97180" w:rsidTr="0082213D">
        <w:trPr>
          <w:trHeight w:val="330"/>
        </w:trPr>
        <w:tc>
          <w:tcPr>
            <w:tcW w:w="23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3BD1" w:rsidRPr="00B97180" w:rsidRDefault="00D53BD1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B97180">
              <w:rPr>
                <w:rFonts w:ascii="Arial" w:hAnsi="Arial" w:cs="Arial"/>
                <w:lang w:val="sk-SK"/>
              </w:rPr>
              <w:t>zdaniteľné</w:t>
            </w:r>
          </w:p>
        </w:tc>
        <w:tc>
          <w:tcPr>
            <w:tcW w:w="13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53BD1" w:rsidRPr="00B97180" w:rsidRDefault="00D53BD1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3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3BD1" w:rsidRPr="00B97180" w:rsidRDefault="00D53BD1" w:rsidP="00D53BD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D53BD1" w:rsidRPr="00B97180" w:rsidTr="0082213D">
        <w:trPr>
          <w:trHeight w:val="330"/>
        </w:trPr>
        <w:tc>
          <w:tcPr>
            <w:tcW w:w="236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3BD1" w:rsidRPr="00B97180" w:rsidRDefault="00D53BD1" w:rsidP="005F7341">
            <w:pPr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B97180">
              <w:rPr>
                <w:rFonts w:ascii="Arial" w:hAnsi="Arial" w:cs="Arial"/>
                <w:b/>
                <w:bCs/>
                <w:lang w:val="sk-SK"/>
              </w:rPr>
              <w:t>Možnosť umorovať daňovú stratu v budúcnosti</w:t>
            </w:r>
          </w:p>
        </w:tc>
        <w:tc>
          <w:tcPr>
            <w:tcW w:w="131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53BD1" w:rsidRPr="00B97180" w:rsidRDefault="0093776C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523 860</w:t>
            </w:r>
          </w:p>
        </w:tc>
        <w:tc>
          <w:tcPr>
            <w:tcW w:w="13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3BD1" w:rsidRPr="00B97180" w:rsidRDefault="00D53BD1" w:rsidP="00D53BD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B97180">
              <w:rPr>
                <w:rFonts w:ascii="Arial" w:hAnsi="Arial" w:cs="Arial"/>
                <w:lang w:val="sk-SK"/>
              </w:rPr>
              <w:t>0</w:t>
            </w:r>
          </w:p>
        </w:tc>
      </w:tr>
      <w:tr w:rsidR="00D53BD1" w:rsidRPr="00B97180" w:rsidTr="0082213D">
        <w:trPr>
          <w:trHeight w:val="330"/>
        </w:trPr>
        <w:tc>
          <w:tcPr>
            <w:tcW w:w="23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3BD1" w:rsidRPr="00B97180" w:rsidRDefault="00D53BD1" w:rsidP="005F7341">
            <w:pPr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B97180">
              <w:rPr>
                <w:rFonts w:ascii="Arial" w:hAnsi="Arial" w:cs="Arial"/>
                <w:b/>
                <w:bCs/>
                <w:lang w:val="sk-SK"/>
              </w:rPr>
              <w:t>Možnosť previesť nevyužité daňové odpočty</w:t>
            </w:r>
          </w:p>
        </w:tc>
        <w:tc>
          <w:tcPr>
            <w:tcW w:w="131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53BD1" w:rsidRPr="00B97180" w:rsidRDefault="0093776C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2 880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3BD1" w:rsidRPr="00B97180" w:rsidRDefault="00D53BD1" w:rsidP="00D53BD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D53BD1" w:rsidRPr="00B97180" w:rsidTr="0082213D">
        <w:trPr>
          <w:trHeight w:val="330"/>
        </w:trPr>
        <w:tc>
          <w:tcPr>
            <w:tcW w:w="23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3BD1" w:rsidRPr="00B97180" w:rsidRDefault="00D53BD1" w:rsidP="005F7341">
            <w:pPr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B97180">
              <w:rPr>
                <w:rFonts w:ascii="Arial" w:hAnsi="Arial" w:cs="Arial"/>
                <w:b/>
                <w:bCs/>
                <w:lang w:val="sk-SK"/>
              </w:rPr>
              <w:t>Sadzba dane z príjmov ( v %)</w:t>
            </w:r>
          </w:p>
        </w:tc>
        <w:tc>
          <w:tcPr>
            <w:tcW w:w="131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53BD1" w:rsidRPr="00B97180" w:rsidRDefault="00D53BD1" w:rsidP="0093776C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B97180">
              <w:rPr>
                <w:rFonts w:ascii="Arial" w:hAnsi="Arial" w:cs="Arial"/>
                <w:lang w:val="sk-SK"/>
              </w:rPr>
              <w:t>2</w:t>
            </w:r>
            <w:r w:rsidR="0093776C">
              <w:rPr>
                <w:rFonts w:ascii="Arial" w:hAnsi="Arial" w:cs="Arial"/>
                <w:lang w:val="sk-SK"/>
              </w:rPr>
              <w:t>1</w:t>
            </w:r>
            <w:r w:rsidRPr="00B97180">
              <w:rPr>
                <w:rFonts w:ascii="Arial" w:hAnsi="Arial" w:cs="Arial"/>
                <w:lang w:val="sk-SK"/>
              </w:rPr>
              <w:t>%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3BD1" w:rsidRPr="00B97180" w:rsidRDefault="00D53BD1" w:rsidP="00D53BD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B97180">
              <w:rPr>
                <w:rFonts w:ascii="Arial" w:hAnsi="Arial" w:cs="Arial"/>
                <w:lang w:val="sk-SK"/>
              </w:rPr>
              <w:t>22%</w:t>
            </w:r>
          </w:p>
        </w:tc>
      </w:tr>
      <w:tr w:rsidR="00D53BD1" w:rsidRPr="00286BC4" w:rsidTr="0082213D">
        <w:trPr>
          <w:trHeight w:val="330"/>
        </w:trPr>
        <w:tc>
          <w:tcPr>
            <w:tcW w:w="23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3BD1" w:rsidRPr="00B97180" w:rsidRDefault="00D53BD1" w:rsidP="005F7341">
            <w:pPr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B97180">
              <w:rPr>
                <w:rFonts w:ascii="Arial" w:hAnsi="Arial" w:cs="Arial"/>
                <w:b/>
                <w:bCs/>
                <w:lang w:val="sk-SK"/>
              </w:rPr>
              <w:t>Odložená daňová pohľadávka</w:t>
            </w:r>
          </w:p>
        </w:tc>
        <w:tc>
          <w:tcPr>
            <w:tcW w:w="1312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53BD1" w:rsidRPr="00B97180" w:rsidRDefault="0093776C" w:rsidP="00645E48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158</w:t>
            </w:r>
            <w:r w:rsidR="00D53BD1" w:rsidRPr="00B97180">
              <w:rPr>
                <w:rFonts w:ascii="Arial" w:hAnsi="Arial" w:cs="Arial"/>
                <w:lang w:val="sk-SK"/>
              </w:rPr>
              <w:t xml:space="preserve"> </w:t>
            </w:r>
            <w:r w:rsidR="00645E48">
              <w:rPr>
                <w:rFonts w:ascii="Arial" w:hAnsi="Arial" w:cs="Arial"/>
                <w:lang w:val="sk-SK"/>
              </w:rPr>
              <w:t>40</w:t>
            </w:r>
            <w:r>
              <w:rPr>
                <w:rFonts w:ascii="Arial" w:hAnsi="Arial" w:cs="Arial"/>
                <w:lang w:val="sk-SK"/>
              </w:rPr>
              <w:t>6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3BD1" w:rsidRPr="00D53BD1" w:rsidRDefault="00D53BD1" w:rsidP="00D53BD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B97180">
              <w:rPr>
                <w:rFonts w:ascii="Arial" w:hAnsi="Arial" w:cs="Arial"/>
                <w:lang w:val="sk-SK"/>
              </w:rPr>
              <w:t>272 162</w:t>
            </w:r>
          </w:p>
        </w:tc>
      </w:tr>
      <w:tr w:rsidR="00D53BD1" w:rsidRPr="00286BC4" w:rsidTr="0082213D">
        <w:trPr>
          <w:trHeight w:val="330"/>
        </w:trPr>
        <w:tc>
          <w:tcPr>
            <w:tcW w:w="23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3BD1" w:rsidRPr="00B97180" w:rsidRDefault="00D53BD1" w:rsidP="005F7341">
            <w:pPr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B97180">
              <w:rPr>
                <w:rFonts w:ascii="Arial" w:hAnsi="Arial" w:cs="Arial"/>
                <w:b/>
                <w:bCs/>
                <w:lang w:val="sk-SK"/>
              </w:rPr>
              <w:t>Uplatnená daňová pohľadávka</w:t>
            </w:r>
          </w:p>
        </w:tc>
        <w:tc>
          <w:tcPr>
            <w:tcW w:w="13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53BD1" w:rsidRPr="00B97180" w:rsidRDefault="0093776C" w:rsidP="00645E48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 xml:space="preserve">158 </w:t>
            </w:r>
            <w:r w:rsidR="00645E48">
              <w:rPr>
                <w:rFonts w:ascii="Arial" w:hAnsi="Arial" w:cs="Arial"/>
                <w:lang w:val="sk-SK"/>
              </w:rPr>
              <w:t>406</w:t>
            </w:r>
          </w:p>
        </w:tc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3BD1" w:rsidRPr="00D53BD1" w:rsidRDefault="00D53BD1" w:rsidP="00D53BD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D53BD1">
              <w:rPr>
                <w:rFonts w:ascii="Arial" w:hAnsi="Arial" w:cs="Arial"/>
                <w:lang w:val="sk-SK"/>
              </w:rPr>
              <w:t>272 162</w:t>
            </w:r>
          </w:p>
        </w:tc>
      </w:tr>
      <w:tr w:rsidR="00D53BD1" w:rsidRPr="00286BC4" w:rsidTr="0082213D">
        <w:trPr>
          <w:trHeight w:val="330"/>
        </w:trPr>
        <w:tc>
          <w:tcPr>
            <w:tcW w:w="23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3BD1" w:rsidRPr="00B97180" w:rsidRDefault="00D53BD1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B97180">
              <w:rPr>
                <w:rFonts w:ascii="Arial" w:hAnsi="Arial" w:cs="Arial"/>
                <w:lang w:val="sk-SK"/>
              </w:rPr>
              <w:t>Zaúčtovaná  ako zníženie nákladov</w:t>
            </w:r>
          </w:p>
        </w:tc>
        <w:tc>
          <w:tcPr>
            <w:tcW w:w="13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53BD1" w:rsidRPr="00B97180" w:rsidRDefault="00D53BD1" w:rsidP="00645E48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B97180">
              <w:rPr>
                <w:rFonts w:ascii="Arial" w:hAnsi="Arial" w:cs="Arial"/>
                <w:lang w:val="sk-SK"/>
              </w:rPr>
              <w:t>-</w:t>
            </w:r>
            <w:r w:rsidR="0093776C">
              <w:rPr>
                <w:rFonts w:ascii="Arial" w:hAnsi="Arial" w:cs="Arial"/>
                <w:lang w:val="sk-SK"/>
              </w:rPr>
              <w:t>113 7</w:t>
            </w:r>
            <w:r w:rsidR="00645E48">
              <w:rPr>
                <w:rFonts w:ascii="Arial" w:hAnsi="Arial" w:cs="Arial"/>
                <w:lang w:val="sk-SK"/>
              </w:rPr>
              <w:t>5</w:t>
            </w:r>
            <w:r w:rsidR="0093776C">
              <w:rPr>
                <w:rFonts w:ascii="Arial" w:hAnsi="Arial" w:cs="Arial"/>
                <w:lang w:val="sk-SK"/>
              </w:rPr>
              <w:t>6</w:t>
            </w:r>
          </w:p>
        </w:tc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3BD1" w:rsidRPr="00D53BD1" w:rsidRDefault="00D53BD1" w:rsidP="00D53BD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D53BD1">
              <w:rPr>
                <w:rFonts w:ascii="Arial" w:hAnsi="Arial" w:cs="Arial"/>
                <w:lang w:val="sk-SK"/>
              </w:rPr>
              <w:t>-361</w:t>
            </w:r>
          </w:p>
        </w:tc>
      </w:tr>
      <w:tr w:rsidR="00D53BD1" w:rsidRPr="00286BC4" w:rsidTr="0082213D">
        <w:trPr>
          <w:trHeight w:val="330"/>
        </w:trPr>
        <w:tc>
          <w:tcPr>
            <w:tcW w:w="23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3BD1" w:rsidRPr="00B97180" w:rsidRDefault="00D53BD1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B97180">
              <w:rPr>
                <w:rFonts w:ascii="Arial" w:hAnsi="Arial" w:cs="Arial"/>
                <w:lang w:val="sk-SK"/>
              </w:rPr>
              <w:t>Zaúčtovaná do vlastného imania</w:t>
            </w:r>
          </w:p>
        </w:tc>
        <w:tc>
          <w:tcPr>
            <w:tcW w:w="13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53BD1" w:rsidRPr="00B97180" w:rsidRDefault="00D53BD1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3BD1" w:rsidRPr="00D53BD1" w:rsidRDefault="00D53BD1" w:rsidP="00D53BD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D53BD1" w:rsidRPr="00286BC4" w:rsidTr="0082213D">
        <w:trPr>
          <w:trHeight w:val="345"/>
        </w:trPr>
        <w:tc>
          <w:tcPr>
            <w:tcW w:w="236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53BD1" w:rsidRPr="0081527A" w:rsidRDefault="00D53BD1" w:rsidP="005F7341">
            <w:pPr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81527A">
              <w:rPr>
                <w:rFonts w:ascii="Arial" w:hAnsi="Arial" w:cs="Arial"/>
                <w:b/>
                <w:bCs/>
                <w:lang w:val="sk-SK"/>
              </w:rPr>
              <w:t>Odložený daňový záväzok</w:t>
            </w:r>
          </w:p>
        </w:tc>
        <w:tc>
          <w:tcPr>
            <w:tcW w:w="13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53BD1" w:rsidRPr="0081527A" w:rsidRDefault="0081527A" w:rsidP="00520E03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81527A">
              <w:rPr>
                <w:rFonts w:ascii="Arial" w:hAnsi="Arial" w:cs="Arial"/>
                <w:lang w:val="sk-SK"/>
              </w:rPr>
              <w:t>345 389</w:t>
            </w:r>
          </w:p>
        </w:tc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3BD1" w:rsidRPr="00D53BD1" w:rsidRDefault="00D53BD1" w:rsidP="00D53BD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D53BD1">
              <w:rPr>
                <w:rFonts w:ascii="Arial" w:hAnsi="Arial" w:cs="Arial"/>
                <w:lang w:val="sk-SK"/>
              </w:rPr>
              <w:t>375 409</w:t>
            </w:r>
          </w:p>
        </w:tc>
      </w:tr>
      <w:tr w:rsidR="00D53BD1" w:rsidRPr="00286BC4" w:rsidTr="0082213D">
        <w:trPr>
          <w:trHeight w:val="330"/>
        </w:trPr>
        <w:tc>
          <w:tcPr>
            <w:tcW w:w="2367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3BD1" w:rsidRPr="0081527A" w:rsidRDefault="00D53BD1" w:rsidP="005F7341">
            <w:pPr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81527A">
              <w:rPr>
                <w:rFonts w:ascii="Arial" w:hAnsi="Arial" w:cs="Arial"/>
                <w:b/>
                <w:bCs/>
                <w:lang w:val="sk-SK"/>
              </w:rPr>
              <w:t>Zmena odloženého daňového záväzku</w:t>
            </w:r>
          </w:p>
        </w:tc>
        <w:tc>
          <w:tcPr>
            <w:tcW w:w="13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53BD1" w:rsidRPr="0081527A" w:rsidRDefault="0081527A" w:rsidP="00520E03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81527A">
              <w:rPr>
                <w:rFonts w:ascii="Arial" w:hAnsi="Arial" w:cs="Arial"/>
                <w:lang w:val="sk-SK"/>
              </w:rPr>
              <w:t>-30 020</w:t>
            </w:r>
          </w:p>
        </w:tc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3BD1" w:rsidRPr="00D53BD1" w:rsidRDefault="00D53BD1" w:rsidP="00D53BD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D53BD1">
              <w:rPr>
                <w:rFonts w:ascii="Arial" w:hAnsi="Arial" w:cs="Arial"/>
                <w:lang w:val="sk-SK"/>
              </w:rPr>
              <w:t>-51 540</w:t>
            </w:r>
          </w:p>
        </w:tc>
      </w:tr>
      <w:tr w:rsidR="00D53BD1" w:rsidRPr="00286BC4" w:rsidTr="0082213D">
        <w:trPr>
          <w:trHeight w:val="330"/>
        </w:trPr>
        <w:tc>
          <w:tcPr>
            <w:tcW w:w="23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3BD1" w:rsidRPr="0081527A" w:rsidRDefault="00D53BD1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81527A">
              <w:rPr>
                <w:rFonts w:ascii="Arial" w:hAnsi="Arial" w:cs="Arial"/>
                <w:lang w:val="sk-SK"/>
              </w:rPr>
              <w:t>Zaúčtovaná ako náklad</w:t>
            </w:r>
          </w:p>
        </w:tc>
        <w:tc>
          <w:tcPr>
            <w:tcW w:w="13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53BD1" w:rsidRPr="0081527A" w:rsidRDefault="0081527A" w:rsidP="00520E03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81527A">
              <w:rPr>
                <w:rFonts w:ascii="Arial" w:hAnsi="Arial" w:cs="Arial"/>
                <w:lang w:val="sk-SK"/>
              </w:rPr>
              <w:t>-30 020</w:t>
            </w:r>
          </w:p>
        </w:tc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53BD1" w:rsidRPr="00D53BD1" w:rsidRDefault="00D53BD1" w:rsidP="00D53BD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D53BD1">
              <w:rPr>
                <w:rFonts w:ascii="Arial" w:hAnsi="Arial" w:cs="Arial"/>
                <w:lang w:val="sk-SK"/>
              </w:rPr>
              <w:t>-51 540</w:t>
            </w:r>
          </w:p>
        </w:tc>
      </w:tr>
      <w:tr w:rsidR="00520E03" w:rsidRPr="00286BC4" w:rsidTr="0082213D">
        <w:trPr>
          <w:trHeight w:val="345"/>
        </w:trPr>
        <w:tc>
          <w:tcPr>
            <w:tcW w:w="236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0E03" w:rsidRPr="0081527A" w:rsidRDefault="00520E03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81527A">
              <w:rPr>
                <w:rFonts w:ascii="Arial" w:hAnsi="Arial" w:cs="Arial"/>
                <w:lang w:val="sk-SK"/>
              </w:rPr>
              <w:t>Zaúčtovaná do vlastného imania</w:t>
            </w:r>
          </w:p>
        </w:tc>
        <w:tc>
          <w:tcPr>
            <w:tcW w:w="131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20E03" w:rsidRPr="0081527A" w:rsidRDefault="00520E03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0E03" w:rsidRPr="00286BC4" w:rsidRDefault="00520E03" w:rsidP="00FC33A4">
            <w:pPr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</w:tr>
    </w:tbl>
    <w:p w:rsidR="00DB25B7" w:rsidRPr="00D53BD1" w:rsidRDefault="00DB25B7" w:rsidP="00696536">
      <w:pPr>
        <w:ind w:left="-142"/>
        <w:rPr>
          <w:rFonts w:ascii="Arial" w:hAnsi="Arial" w:cs="Arial"/>
        </w:rPr>
      </w:pPr>
    </w:p>
    <w:p w:rsidR="00B316F5" w:rsidRPr="00D53BD1" w:rsidRDefault="00B316F5" w:rsidP="00696536">
      <w:pPr>
        <w:ind w:left="-142"/>
        <w:jc w:val="both"/>
        <w:rPr>
          <w:rFonts w:ascii="Arial" w:hAnsi="Arial" w:cs="Arial"/>
          <w:i/>
          <w:lang w:val="sk-SK"/>
        </w:rPr>
      </w:pPr>
    </w:p>
    <w:p w:rsidR="00123405" w:rsidRPr="00D53BD1" w:rsidRDefault="005B0FD2" w:rsidP="005B0FD2">
      <w:pPr>
        <w:ind w:left="708"/>
        <w:jc w:val="both"/>
        <w:rPr>
          <w:rFonts w:ascii="Arial" w:hAnsi="Arial" w:cs="Arial"/>
          <w:b/>
          <w:lang w:val="sk-SK"/>
        </w:rPr>
      </w:pPr>
      <w:r w:rsidRPr="00D53BD1">
        <w:rPr>
          <w:rFonts w:ascii="Arial" w:hAnsi="Arial" w:cs="Arial"/>
          <w:b/>
          <w:lang w:val="sk-SK"/>
        </w:rPr>
        <w:t xml:space="preserve">f) </w:t>
      </w:r>
      <w:r w:rsidR="00123405" w:rsidRPr="00D53BD1">
        <w:rPr>
          <w:rFonts w:ascii="Arial" w:hAnsi="Arial" w:cs="Arial"/>
          <w:b/>
          <w:lang w:val="sk-SK"/>
        </w:rPr>
        <w:t>Záväzky zo sociálneho fondu:</w:t>
      </w:r>
    </w:p>
    <w:p w:rsidR="00123405" w:rsidRPr="00286BC4" w:rsidRDefault="00123405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tbl>
      <w:tblPr>
        <w:tblW w:w="5000" w:type="pct"/>
        <w:jc w:val="center"/>
        <w:tblLook w:val="00A0"/>
      </w:tblPr>
      <w:tblGrid>
        <w:gridCol w:w="4628"/>
        <w:gridCol w:w="2679"/>
        <w:gridCol w:w="2688"/>
      </w:tblGrid>
      <w:tr w:rsidR="00E4013C" w:rsidRPr="00286BC4" w:rsidTr="00CE36E8">
        <w:trPr>
          <w:trHeight w:val="825"/>
          <w:jc w:val="center"/>
        </w:trPr>
        <w:tc>
          <w:tcPr>
            <w:tcW w:w="4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4013C" w:rsidRPr="00B73A2B" w:rsidRDefault="00E4013C" w:rsidP="005F7341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B73A2B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4013C" w:rsidRPr="00B73A2B" w:rsidRDefault="00E4013C" w:rsidP="005F7341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B73A2B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013C" w:rsidRPr="00B73A2B" w:rsidRDefault="00E4013C" w:rsidP="005F7341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B73A2B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B73A2B" w:rsidRPr="00286BC4" w:rsidTr="00CE36E8">
        <w:trPr>
          <w:trHeight w:val="330"/>
          <w:jc w:val="center"/>
        </w:trPr>
        <w:tc>
          <w:tcPr>
            <w:tcW w:w="46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3A2B" w:rsidRPr="00B73A2B" w:rsidRDefault="00B73A2B" w:rsidP="005F7341">
            <w:pPr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B73A2B">
              <w:rPr>
                <w:rFonts w:ascii="Arial" w:hAnsi="Arial" w:cs="Arial"/>
                <w:b/>
                <w:bCs/>
                <w:lang w:val="sk-SK"/>
              </w:rPr>
              <w:t>Začiatočný stav sociálneho fondu</w:t>
            </w:r>
          </w:p>
        </w:tc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73A2B" w:rsidRPr="00B73A2B" w:rsidRDefault="00B73A2B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9 485</w:t>
            </w:r>
          </w:p>
        </w:tc>
        <w:tc>
          <w:tcPr>
            <w:tcW w:w="268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3A2B" w:rsidRPr="00B73A2B" w:rsidRDefault="00B73A2B" w:rsidP="00E5527A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B73A2B">
              <w:rPr>
                <w:rFonts w:ascii="Arial" w:hAnsi="Arial" w:cs="Arial"/>
                <w:lang w:val="sk-SK"/>
              </w:rPr>
              <w:t>3 870</w:t>
            </w:r>
          </w:p>
        </w:tc>
      </w:tr>
      <w:tr w:rsidR="00B73A2B" w:rsidRPr="00286BC4" w:rsidTr="00CE36E8">
        <w:trPr>
          <w:trHeight w:val="330"/>
          <w:jc w:val="center"/>
        </w:trPr>
        <w:tc>
          <w:tcPr>
            <w:tcW w:w="46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3A2B" w:rsidRPr="00B73A2B" w:rsidRDefault="00B73A2B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B73A2B">
              <w:rPr>
                <w:rFonts w:ascii="Arial" w:hAnsi="Arial" w:cs="Arial"/>
                <w:lang w:val="sk-SK"/>
              </w:rPr>
              <w:t>Tvorba sociálneho fondu na ťarchu nákladov</w:t>
            </w:r>
          </w:p>
        </w:tc>
        <w:tc>
          <w:tcPr>
            <w:tcW w:w="267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73A2B" w:rsidRPr="00B73A2B" w:rsidRDefault="00B73A2B" w:rsidP="00265A7B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16 86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3A2B" w:rsidRPr="00B73A2B" w:rsidRDefault="00B73A2B" w:rsidP="00E5527A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B73A2B">
              <w:rPr>
                <w:rFonts w:ascii="Arial" w:hAnsi="Arial" w:cs="Arial"/>
                <w:lang w:val="sk-SK"/>
              </w:rPr>
              <w:t>20 072</w:t>
            </w:r>
          </w:p>
        </w:tc>
      </w:tr>
      <w:tr w:rsidR="00B73A2B" w:rsidRPr="00286BC4" w:rsidTr="00CE36E8">
        <w:trPr>
          <w:trHeight w:val="330"/>
          <w:jc w:val="center"/>
        </w:trPr>
        <w:tc>
          <w:tcPr>
            <w:tcW w:w="46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3A2B" w:rsidRPr="00286BC4" w:rsidRDefault="00B73A2B" w:rsidP="005F7341">
            <w:pPr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  <w:r w:rsidRPr="00D53BD1">
              <w:rPr>
                <w:rFonts w:ascii="Arial" w:hAnsi="Arial" w:cs="Arial"/>
                <w:lang w:val="sk-SK"/>
              </w:rPr>
              <w:t>Tvorba sociálneho fondu zo zisku</w:t>
            </w:r>
          </w:p>
        </w:tc>
        <w:tc>
          <w:tcPr>
            <w:tcW w:w="267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73A2B" w:rsidRPr="00B73A2B" w:rsidRDefault="00D53BD1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30 458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3A2B" w:rsidRPr="00B73A2B" w:rsidRDefault="00B73A2B" w:rsidP="00E5527A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B73A2B">
              <w:rPr>
                <w:rFonts w:ascii="Arial" w:hAnsi="Arial" w:cs="Arial"/>
                <w:lang w:val="sk-SK"/>
              </w:rPr>
              <w:t>5 703</w:t>
            </w:r>
          </w:p>
        </w:tc>
      </w:tr>
      <w:tr w:rsidR="00B73A2B" w:rsidRPr="00286BC4" w:rsidTr="00CE36E8">
        <w:trPr>
          <w:trHeight w:val="330"/>
          <w:jc w:val="center"/>
        </w:trPr>
        <w:tc>
          <w:tcPr>
            <w:tcW w:w="46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3A2B" w:rsidRPr="00B73A2B" w:rsidRDefault="00B73A2B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B73A2B">
              <w:rPr>
                <w:rFonts w:ascii="Arial" w:hAnsi="Arial" w:cs="Arial"/>
                <w:lang w:val="sk-SK"/>
              </w:rPr>
              <w:t>Ostatná tvorba sociálneho fondu</w:t>
            </w:r>
          </w:p>
        </w:tc>
        <w:tc>
          <w:tcPr>
            <w:tcW w:w="267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73A2B" w:rsidRPr="00B73A2B" w:rsidRDefault="00B73A2B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3A2B" w:rsidRPr="00B73A2B" w:rsidRDefault="00B73A2B" w:rsidP="00E5527A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B73A2B" w:rsidRPr="00286BC4" w:rsidTr="00CE36E8">
        <w:trPr>
          <w:trHeight w:val="330"/>
          <w:jc w:val="center"/>
        </w:trPr>
        <w:tc>
          <w:tcPr>
            <w:tcW w:w="46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3A2B" w:rsidRPr="00B73A2B" w:rsidRDefault="00B73A2B" w:rsidP="005F7341">
            <w:pPr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B73A2B">
              <w:rPr>
                <w:rFonts w:ascii="Arial" w:hAnsi="Arial" w:cs="Arial"/>
                <w:b/>
                <w:bCs/>
                <w:lang w:val="sk-SK"/>
              </w:rPr>
              <w:t>Tvorba sociálneho fondu spolu</w:t>
            </w:r>
          </w:p>
        </w:tc>
        <w:tc>
          <w:tcPr>
            <w:tcW w:w="267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73A2B" w:rsidRPr="00B73A2B" w:rsidRDefault="00B73A2B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47 31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3A2B" w:rsidRPr="00B73A2B" w:rsidRDefault="00B73A2B" w:rsidP="00E5527A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B73A2B">
              <w:rPr>
                <w:rFonts w:ascii="Arial" w:hAnsi="Arial" w:cs="Arial"/>
                <w:lang w:val="sk-SK"/>
              </w:rPr>
              <w:t>25 775</w:t>
            </w:r>
          </w:p>
        </w:tc>
      </w:tr>
      <w:tr w:rsidR="00B73A2B" w:rsidRPr="00286BC4" w:rsidTr="00CE36E8">
        <w:trPr>
          <w:trHeight w:val="330"/>
          <w:jc w:val="center"/>
        </w:trPr>
        <w:tc>
          <w:tcPr>
            <w:tcW w:w="46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3A2B" w:rsidRPr="00B73A2B" w:rsidRDefault="00B73A2B" w:rsidP="005F7341">
            <w:pPr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B73A2B">
              <w:rPr>
                <w:rFonts w:ascii="Arial" w:hAnsi="Arial" w:cs="Arial"/>
                <w:b/>
                <w:bCs/>
                <w:lang w:val="sk-SK"/>
              </w:rPr>
              <w:t>Čerpanie sociálneho fondu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73A2B" w:rsidRPr="00B73A2B" w:rsidRDefault="00B73A2B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44 859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3A2B" w:rsidRPr="00B73A2B" w:rsidRDefault="00B73A2B" w:rsidP="00E5527A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B73A2B">
              <w:rPr>
                <w:rFonts w:ascii="Arial" w:hAnsi="Arial" w:cs="Arial"/>
                <w:lang w:val="sk-SK"/>
              </w:rPr>
              <w:t>20 160</w:t>
            </w:r>
          </w:p>
        </w:tc>
      </w:tr>
      <w:tr w:rsidR="00B73A2B" w:rsidRPr="00286BC4" w:rsidTr="00CE36E8">
        <w:trPr>
          <w:trHeight w:val="345"/>
          <w:jc w:val="center"/>
        </w:trPr>
        <w:tc>
          <w:tcPr>
            <w:tcW w:w="46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3A2B" w:rsidRPr="00B73A2B" w:rsidRDefault="00B73A2B" w:rsidP="005F7341">
            <w:pPr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B73A2B">
              <w:rPr>
                <w:rFonts w:ascii="Arial" w:hAnsi="Arial" w:cs="Arial"/>
                <w:b/>
                <w:bCs/>
                <w:lang w:val="sk-SK"/>
              </w:rPr>
              <w:t>Konečný zostatok sociálneho fondu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B73A2B" w:rsidRPr="00B73A2B" w:rsidRDefault="00B73A2B" w:rsidP="00740ADA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11 945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73A2B" w:rsidRPr="00B73A2B" w:rsidRDefault="00B73A2B" w:rsidP="00E5527A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B73A2B">
              <w:rPr>
                <w:rFonts w:ascii="Arial" w:hAnsi="Arial" w:cs="Arial"/>
                <w:lang w:val="sk-SK"/>
              </w:rPr>
              <w:t>9 485</w:t>
            </w:r>
          </w:p>
        </w:tc>
      </w:tr>
    </w:tbl>
    <w:p w:rsidR="00786826" w:rsidRPr="00286BC4" w:rsidRDefault="00786826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3C1A65" w:rsidRPr="00286BC4" w:rsidRDefault="003C1A65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123405" w:rsidRPr="009A3AB3" w:rsidRDefault="00840DD2" w:rsidP="00696536">
      <w:pPr>
        <w:ind w:left="-142"/>
        <w:jc w:val="both"/>
        <w:rPr>
          <w:rFonts w:ascii="Arial" w:hAnsi="Arial" w:cs="Arial"/>
          <w:b/>
          <w:lang w:val="sk-SK"/>
        </w:rPr>
      </w:pPr>
      <w:r w:rsidRPr="009A3AB3">
        <w:rPr>
          <w:rFonts w:ascii="Arial" w:hAnsi="Arial" w:cs="Arial"/>
          <w:b/>
          <w:lang w:val="sk-SK"/>
        </w:rPr>
        <w:t>g</w:t>
      </w:r>
      <w:r w:rsidR="005F7341" w:rsidRPr="009A3AB3">
        <w:rPr>
          <w:rFonts w:ascii="Arial" w:hAnsi="Arial" w:cs="Arial"/>
          <w:b/>
          <w:lang w:val="sk-SK"/>
        </w:rPr>
        <w:t>)</w:t>
      </w:r>
      <w:r w:rsidR="005F7341" w:rsidRPr="009A3AB3">
        <w:rPr>
          <w:rFonts w:ascii="Arial" w:hAnsi="Arial" w:cs="Arial"/>
          <w:b/>
          <w:lang w:val="sk-SK"/>
        </w:rPr>
        <w:tab/>
      </w:r>
      <w:r w:rsidR="00123405" w:rsidRPr="009A3AB3">
        <w:rPr>
          <w:rFonts w:ascii="Arial" w:hAnsi="Arial" w:cs="Arial"/>
          <w:b/>
          <w:lang w:val="sk-SK"/>
        </w:rPr>
        <w:t>Vydané dlhopisy:</w:t>
      </w:r>
    </w:p>
    <w:p w:rsidR="00123405" w:rsidRPr="009A3AB3" w:rsidRDefault="00123405" w:rsidP="00696536">
      <w:pPr>
        <w:ind w:left="-142"/>
        <w:jc w:val="both"/>
        <w:rPr>
          <w:rFonts w:ascii="Arial" w:hAnsi="Arial" w:cs="Arial"/>
          <w:lang w:val="sk-SK"/>
        </w:rPr>
      </w:pPr>
    </w:p>
    <w:p w:rsidR="00123405" w:rsidRPr="009A3AB3" w:rsidRDefault="00123405" w:rsidP="005F7341">
      <w:pPr>
        <w:ind w:left="-142" w:firstLine="851"/>
        <w:jc w:val="both"/>
        <w:rPr>
          <w:rFonts w:ascii="Arial" w:hAnsi="Arial" w:cs="Arial"/>
          <w:lang w:val="sk-SK"/>
        </w:rPr>
      </w:pPr>
      <w:r w:rsidRPr="009A3AB3">
        <w:rPr>
          <w:rFonts w:ascii="Arial" w:hAnsi="Arial" w:cs="Arial"/>
          <w:lang w:val="sk-SK"/>
        </w:rPr>
        <w:t xml:space="preserve">Spoločnosť </w:t>
      </w:r>
      <w:r w:rsidRPr="009A3AB3">
        <w:rPr>
          <w:rFonts w:ascii="Arial" w:hAnsi="Arial" w:cs="Arial"/>
          <w:i/>
          <w:lang w:val="sk-SK"/>
        </w:rPr>
        <w:t>neeviduje</w:t>
      </w:r>
      <w:r w:rsidRPr="009A3AB3">
        <w:rPr>
          <w:rFonts w:ascii="Arial" w:hAnsi="Arial" w:cs="Arial"/>
          <w:lang w:val="sk-SK"/>
        </w:rPr>
        <w:t xml:space="preserve"> dlhopisy.</w:t>
      </w:r>
    </w:p>
    <w:p w:rsidR="009B26DA" w:rsidRPr="00286BC4" w:rsidRDefault="009B26DA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123405" w:rsidRPr="00286BC4" w:rsidRDefault="00123405" w:rsidP="00696536">
      <w:pPr>
        <w:pStyle w:val="Header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9146D5" w:rsidRPr="00822364" w:rsidRDefault="009146D5" w:rsidP="00696536">
      <w:pPr>
        <w:ind w:left="-142"/>
        <w:jc w:val="both"/>
        <w:rPr>
          <w:rFonts w:ascii="Arial" w:hAnsi="Arial" w:cs="Arial"/>
          <w:b/>
          <w:lang w:val="sk-SK"/>
        </w:rPr>
      </w:pPr>
    </w:p>
    <w:p w:rsidR="00123405" w:rsidRPr="00822364" w:rsidRDefault="00840DD2" w:rsidP="00696536">
      <w:pPr>
        <w:ind w:left="-142"/>
        <w:jc w:val="both"/>
        <w:rPr>
          <w:rFonts w:ascii="Arial" w:hAnsi="Arial" w:cs="Arial"/>
          <w:b/>
          <w:lang w:val="sk-SK"/>
        </w:rPr>
      </w:pPr>
      <w:r w:rsidRPr="00822364">
        <w:rPr>
          <w:rFonts w:ascii="Arial" w:hAnsi="Arial" w:cs="Arial"/>
          <w:b/>
          <w:lang w:val="sk-SK"/>
        </w:rPr>
        <w:t>h</w:t>
      </w:r>
      <w:r w:rsidR="005F7341" w:rsidRPr="00822364">
        <w:rPr>
          <w:rFonts w:ascii="Arial" w:hAnsi="Arial" w:cs="Arial"/>
          <w:b/>
          <w:lang w:val="sk-SK"/>
        </w:rPr>
        <w:t>)</w:t>
      </w:r>
      <w:r w:rsidR="005F7341" w:rsidRPr="00822364">
        <w:rPr>
          <w:rFonts w:ascii="Arial" w:hAnsi="Arial" w:cs="Arial"/>
          <w:b/>
          <w:lang w:val="sk-SK"/>
        </w:rPr>
        <w:tab/>
      </w:r>
      <w:r w:rsidR="00123405" w:rsidRPr="00822364">
        <w:rPr>
          <w:rFonts w:ascii="Arial" w:hAnsi="Arial" w:cs="Arial"/>
          <w:b/>
          <w:lang w:val="sk-SK"/>
        </w:rPr>
        <w:t>Bankové úvery :</w:t>
      </w:r>
    </w:p>
    <w:p w:rsidR="00123405" w:rsidRPr="00822364" w:rsidRDefault="00123405" w:rsidP="00696536">
      <w:pPr>
        <w:ind w:left="-142"/>
        <w:jc w:val="both"/>
        <w:rPr>
          <w:rFonts w:ascii="Arial" w:hAnsi="Arial" w:cs="Arial"/>
          <w:b/>
          <w:lang w:val="sk-SK"/>
        </w:rPr>
      </w:pPr>
    </w:p>
    <w:p w:rsidR="0053552A" w:rsidRPr="00845FDB" w:rsidRDefault="0053552A" w:rsidP="0053552A">
      <w:pPr>
        <w:ind w:left="-142"/>
        <w:jc w:val="both"/>
        <w:rPr>
          <w:rFonts w:ascii="Arial" w:hAnsi="Arial" w:cs="Arial"/>
          <w:lang w:val="sk-SK"/>
        </w:rPr>
      </w:pPr>
      <w:r w:rsidRPr="00822364">
        <w:rPr>
          <w:rFonts w:ascii="Arial" w:hAnsi="Arial" w:cs="Arial"/>
          <w:lang w:val="sk-SK"/>
        </w:rPr>
        <w:t xml:space="preserve">Tatra banka, a. s. poskytla spoločnosti kontokorentný úver  s výškou úverového rámca 1 900 000 EUR. </w:t>
      </w:r>
      <w:r w:rsidRPr="00845FDB">
        <w:rPr>
          <w:rFonts w:ascii="Arial" w:hAnsi="Arial" w:cs="Arial"/>
          <w:lang w:val="sk-SK"/>
        </w:rPr>
        <w:t>K 31.12. 2016  evi</w:t>
      </w:r>
      <w:r w:rsidR="00822364" w:rsidRPr="00845FDB">
        <w:rPr>
          <w:rFonts w:ascii="Arial" w:hAnsi="Arial" w:cs="Arial"/>
          <w:lang w:val="sk-SK"/>
        </w:rPr>
        <w:t>duje  spoločnosť  úver vo výške</w:t>
      </w:r>
      <w:r w:rsidRPr="00845FDB">
        <w:rPr>
          <w:rFonts w:ascii="Arial" w:hAnsi="Arial" w:cs="Arial"/>
          <w:lang w:val="sk-SK"/>
        </w:rPr>
        <w:t xml:space="preserve"> </w:t>
      </w:r>
      <w:r w:rsidR="00822364" w:rsidRPr="00845FDB">
        <w:rPr>
          <w:rFonts w:ascii="Arial" w:hAnsi="Arial" w:cs="Arial"/>
          <w:lang w:val="sk-SK"/>
        </w:rPr>
        <w:t>1.859.628,35</w:t>
      </w:r>
      <w:r w:rsidRPr="00845FDB">
        <w:rPr>
          <w:rFonts w:ascii="Arial" w:hAnsi="Arial" w:cs="Arial"/>
          <w:lang w:val="sk-SK"/>
        </w:rPr>
        <w:t xml:space="preserve"> EUR(účet 221.</w:t>
      </w:r>
      <w:r w:rsidR="00822364" w:rsidRPr="00845FDB">
        <w:rPr>
          <w:rFonts w:ascii="Arial" w:hAnsi="Arial" w:cs="Arial"/>
          <w:lang w:val="sk-SK"/>
        </w:rPr>
        <w:t>4</w:t>
      </w:r>
      <w:r w:rsidRPr="00845FDB">
        <w:rPr>
          <w:rFonts w:ascii="Arial" w:hAnsi="Arial" w:cs="Arial"/>
          <w:lang w:val="sk-SK"/>
        </w:rPr>
        <w:t xml:space="preserve">00)    </w:t>
      </w:r>
    </w:p>
    <w:p w:rsidR="0053552A" w:rsidRPr="00845FDB" w:rsidRDefault="0053552A" w:rsidP="0053552A">
      <w:pPr>
        <w:ind w:left="-142"/>
        <w:jc w:val="both"/>
        <w:rPr>
          <w:rFonts w:ascii="Arial" w:hAnsi="Arial" w:cs="Arial"/>
        </w:rPr>
      </w:pPr>
      <w:r w:rsidRPr="00845FDB">
        <w:rPr>
          <w:rFonts w:ascii="Arial" w:hAnsi="Arial" w:cs="Arial"/>
          <w:lang w:val="sk-SK"/>
        </w:rPr>
        <w:t xml:space="preserve">Výška úrokovej sadzby je </w:t>
      </w:r>
      <w:r w:rsidRPr="00845FDB">
        <w:rPr>
          <w:rFonts w:ascii="Arial" w:hAnsi="Arial" w:cs="Arial"/>
        </w:rPr>
        <w:t xml:space="preserve">1M </w:t>
      </w:r>
      <w:r w:rsidR="00845FDB" w:rsidRPr="00845FDB">
        <w:rPr>
          <w:rFonts w:ascii="Arial" w:hAnsi="Arial" w:cs="Arial"/>
        </w:rPr>
        <w:t>EURI</w:t>
      </w:r>
      <w:r w:rsidRPr="00845FDB">
        <w:rPr>
          <w:rFonts w:ascii="Arial" w:hAnsi="Arial" w:cs="Arial"/>
        </w:rPr>
        <w:t xml:space="preserve">BOR menený denne + </w:t>
      </w:r>
      <w:r w:rsidR="00845FDB" w:rsidRPr="00845FDB">
        <w:rPr>
          <w:rFonts w:ascii="Arial" w:hAnsi="Arial" w:cs="Arial"/>
        </w:rPr>
        <w:t>2</w:t>
      </w:r>
      <w:r w:rsidRPr="00845FDB">
        <w:rPr>
          <w:rFonts w:ascii="Arial" w:hAnsi="Arial" w:cs="Arial"/>
        </w:rPr>
        <w:t>,</w:t>
      </w:r>
      <w:r w:rsidR="00845FDB" w:rsidRPr="00845FDB">
        <w:rPr>
          <w:rFonts w:ascii="Arial" w:hAnsi="Arial" w:cs="Arial"/>
        </w:rPr>
        <w:t>2</w:t>
      </w:r>
      <w:r w:rsidRPr="00845FDB">
        <w:rPr>
          <w:rFonts w:ascii="Arial" w:hAnsi="Arial" w:cs="Arial"/>
        </w:rPr>
        <w:t>% p.a.</w:t>
      </w:r>
    </w:p>
    <w:p w:rsidR="009F4641" w:rsidRPr="00286BC4" w:rsidRDefault="009F4641" w:rsidP="00E95FBF">
      <w:pPr>
        <w:ind w:left="-142"/>
        <w:jc w:val="both"/>
        <w:rPr>
          <w:rFonts w:ascii="Arial" w:hAnsi="Arial" w:cs="Arial"/>
          <w:highlight w:val="yellow"/>
        </w:rPr>
      </w:pPr>
    </w:p>
    <w:p w:rsidR="00845FDB" w:rsidRPr="00286BC4" w:rsidRDefault="00845FDB" w:rsidP="00696536">
      <w:pPr>
        <w:ind w:left="-142"/>
        <w:jc w:val="both"/>
        <w:rPr>
          <w:rFonts w:ascii="Arial" w:hAnsi="Arial" w:cs="Arial"/>
          <w:snapToGrid w:val="0"/>
          <w:highlight w:val="yellow"/>
          <w:lang w:val="sk-SK" w:eastAsia="de-DE"/>
        </w:rPr>
      </w:pPr>
      <w:bookmarkStart w:id="3" w:name="_MON_1486980742"/>
      <w:bookmarkStart w:id="4" w:name="_MON_1488107582"/>
      <w:bookmarkStart w:id="5" w:name="_MON_1486980802"/>
      <w:bookmarkStart w:id="6" w:name="_MON_1519812368"/>
      <w:bookmarkStart w:id="7" w:name="_MON_1519812395"/>
      <w:bookmarkStart w:id="8" w:name="_MON_1519812472"/>
      <w:bookmarkStart w:id="9" w:name="_MON_1519813189"/>
      <w:bookmarkEnd w:id="3"/>
      <w:bookmarkEnd w:id="4"/>
      <w:bookmarkEnd w:id="5"/>
      <w:bookmarkEnd w:id="6"/>
      <w:bookmarkEnd w:id="7"/>
      <w:bookmarkEnd w:id="8"/>
      <w:bookmarkEnd w:id="9"/>
    </w:p>
    <w:tbl>
      <w:tblPr>
        <w:tblW w:w="10224" w:type="dxa"/>
        <w:tblInd w:w="49" w:type="dxa"/>
        <w:tblCellMar>
          <w:left w:w="70" w:type="dxa"/>
          <w:right w:w="70" w:type="dxa"/>
        </w:tblCellMar>
        <w:tblLook w:val="04A0"/>
      </w:tblPr>
      <w:tblGrid>
        <w:gridCol w:w="1530"/>
        <w:gridCol w:w="652"/>
        <w:gridCol w:w="1936"/>
        <w:gridCol w:w="1141"/>
        <w:gridCol w:w="1591"/>
        <w:gridCol w:w="1591"/>
        <w:gridCol w:w="1783"/>
      </w:tblGrid>
      <w:tr w:rsidR="00DC3143" w:rsidRPr="00DC3143" w:rsidTr="00A35A37">
        <w:trPr>
          <w:trHeight w:val="130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143" w:rsidRPr="00DC3143" w:rsidRDefault="00DC3143" w:rsidP="00DC3143">
            <w:pPr>
              <w:jc w:val="center"/>
              <w:rPr>
                <w:rFonts w:ascii="Arial" w:hAnsi="Arial" w:cs="Arial"/>
                <w:b/>
                <w:bCs/>
                <w:color w:val="000000"/>
                <w:lang w:val="sk-SK"/>
              </w:rPr>
            </w:pPr>
            <w:r w:rsidRPr="00DC3143">
              <w:rPr>
                <w:rFonts w:ascii="Arial" w:hAnsi="Arial" w:cs="Arial"/>
                <w:b/>
                <w:bCs/>
                <w:color w:val="000000"/>
                <w:lang w:val="sk-SK"/>
              </w:rPr>
              <w:t>Názov položky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143" w:rsidRPr="00DC3143" w:rsidRDefault="00DC3143" w:rsidP="00DC3143">
            <w:pPr>
              <w:jc w:val="center"/>
              <w:rPr>
                <w:rFonts w:ascii="Arial" w:hAnsi="Arial" w:cs="Arial"/>
                <w:b/>
                <w:bCs/>
                <w:color w:val="000000"/>
                <w:lang w:val="sk-SK"/>
              </w:rPr>
            </w:pPr>
            <w:r w:rsidRPr="00DC3143">
              <w:rPr>
                <w:rFonts w:ascii="Arial" w:hAnsi="Arial" w:cs="Arial"/>
                <w:b/>
                <w:bCs/>
                <w:color w:val="000000"/>
                <w:lang w:val="sk-SK"/>
              </w:rPr>
              <w:t>Mena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143" w:rsidRPr="00DC3143" w:rsidRDefault="00DC3143" w:rsidP="00DC3143">
            <w:pPr>
              <w:jc w:val="center"/>
              <w:rPr>
                <w:rFonts w:ascii="Arial" w:hAnsi="Arial" w:cs="Arial"/>
                <w:b/>
                <w:bCs/>
                <w:color w:val="000000"/>
                <w:lang w:val="sk-SK"/>
              </w:rPr>
            </w:pPr>
            <w:r w:rsidRPr="00DC3143">
              <w:rPr>
                <w:rFonts w:ascii="Arial" w:hAnsi="Arial" w:cs="Arial"/>
                <w:b/>
                <w:bCs/>
                <w:color w:val="000000"/>
                <w:lang w:val="sk-SK"/>
              </w:rPr>
              <w:t xml:space="preserve">Úrok p. </w:t>
            </w:r>
            <w:proofErr w:type="spellStart"/>
            <w:r w:rsidRPr="00DC3143">
              <w:rPr>
                <w:rFonts w:ascii="Arial" w:hAnsi="Arial" w:cs="Arial"/>
                <w:b/>
                <w:bCs/>
                <w:color w:val="000000"/>
                <w:lang w:val="sk-SK"/>
              </w:rPr>
              <w:t>a.v</w:t>
            </w:r>
            <w:proofErr w:type="spellEnd"/>
            <w:r w:rsidRPr="00DC3143">
              <w:rPr>
                <w:rFonts w:ascii="Arial" w:hAnsi="Arial" w:cs="Arial"/>
                <w:b/>
                <w:bCs/>
                <w:color w:val="000000"/>
                <w:lang w:val="sk-SK"/>
              </w:rPr>
              <w:t xml:space="preserve"> %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143" w:rsidRPr="00DC3143" w:rsidRDefault="00DC3143" w:rsidP="00DC3143">
            <w:pPr>
              <w:jc w:val="center"/>
              <w:rPr>
                <w:rFonts w:ascii="Arial" w:hAnsi="Arial" w:cs="Arial"/>
                <w:b/>
                <w:bCs/>
                <w:color w:val="000000"/>
                <w:lang w:val="sk-SK"/>
              </w:rPr>
            </w:pPr>
            <w:r w:rsidRPr="00DC3143">
              <w:rPr>
                <w:rFonts w:ascii="Arial" w:hAnsi="Arial" w:cs="Arial"/>
                <w:b/>
                <w:bCs/>
                <w:color w:val="000000"/>
                <w:lang w:val="sk-SK"/>
              </w:rPr>
              <w:t>Dátum splatnosti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143" w:rsidRPr="00DC3143" w:rsidRDefault="00DC3143" w:rsidP="00DC3143">
            <w:pPr>
              <w:jc w:val="center"/>
              <w:rPr>
                <w:rFonts w:ascii="Arial" w:hAnsi="Arial" w:cs="Arial"/>
                <w:b/>
                <w:bCs/>
                <w:color w:val="000000"/>
                <w:lang w:val="sk-SK"/>
              </w:rPr>
            </w:pPr>
            <w:r w:rsidRPr="00DC3143">
              <w:rPr>
                <w:rFonts w:ascii="Arial" w:hAnsi="Arial" w:cs="Arial"/>
                <w:b/>
                <w:bCs/>
                <w:color w:val="000000"/>
                <w:lang w:val="sk-SK"/>
              </w:rPr>
              <w:t>Suma istiny v príslušnej mene za bežné účtovné obdobie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143" w:rsidRPr="00DC3143" w:rsidRDefault="00DC3143" w:rsidP="00DC3143">
            <w:pPr>
              <w:jc w:val="center"/>
              <w:rPr>
                <w:rFonts w:ascii="Arial" w:hAnsi="Arial" w:cs="Arial"/>
                <w:b/>
                <w:bCs/>
                <w:color w:val="000000"/>
                <w:lang w:val="sk-SK"/>
              </w:rPr>
            </w:pPr>
            <w:r w:rsidRPr="00DC3143">
              <w:rPr>
                <w:rFonts w:ascii="Arial" w:hAnsi="Arial" w:cs="Arial"/>
                <w:b/>
                <w:bCs/>
                <w:color w:val="000000"/>
                <w:lang w:val="sk-SK"/>
              </w:rPr>
              <w:t>Suma istiny v eurách za bežné účtovné obdobie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143" w:rsidRPr="00DC3143" w:rsidRDefault="00DC3143" w:rsidP="00DC3143">
            <w:pPr>
              <w:jc w:val="center"/>
              <w:rPr>
                <w:rFonts w:ascii="Arial" w:hAnsi="Arial" w:cs="Arial"/>
                <w:b/>
                <w:bCs/>
                <w:color w:val="000000"/>
                <w:lang w:val="sk-SK"/>
              </w:rPr>
            </w:pPr>
            <w:r w:rsidRPr="00DC3143">
              <w:rPr>
                <w:rFonts w:ascii="Arial" w:hAnsi="Arial" w:cs="Arial"/>
                <w:b/>
                <w:bCs/>
                <w:color w:val="000000"/>
                <w:lang w:val="sk-SK"/>
              </w:rPr>
              <w:t>Suma istiny v príslušnej mene za bezprostredne predchádzajúce účtovné obdobie</w:t>
            </w:r>
          </w:p>
        </w:tc>
      </w:tr>
      <w:tr w:rsidR="00DC3143" w:rsidRPr="00DC3143" w:rsidTr="00A35A37">
        <w:trPr>
          <w:trHeight w:val="26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143" w:rsidRPr="00DC3143" w:rsidRDefault="00DC3143" w:rsidP="00DC3143">
            <w:pPr>
              <w:jc w:val="center"/>
              <w:rPr>
                <w:rFonts w:ascii="Arial" w:hAnsi="Arial" w:cs="Arial"/>
                <w:color w:val="000000"/>
                <w:lang w:val="sk-SK"/>
              </w:rPr>
            </w:pPr>
            <w:r w:rsidRPr="00DC3143">
              <w:rPr>
                <w:rFonts w:ascii="Arial" w:hAnsi="Arial" w:cs="Arial"/>
                <w:color w:val="000000"/>
                <w:lang w:val="sk-SK"/>
              </w:rPr>
              <w:t>a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143" w:rsidRPr="00DC3143" w:rsidRDefault="00DC3143" w:rsidP="00DC3143">
            <w:pPr>
              <w:jc w:val="center"/>
              <w:rPr>
                <w:rFonts w:ascii="Arial" w:hAnsi="Arial" w:cs="Arial"/>
                <w:color w:val="000000"/>
                <w:lang w:val="sk-SK"/>
              </w:rPr>
            </w:pPr>
            <w:r w:rsidRPr="00DC3143">
              <w:rPr>
                <w:rFonts w:ascii="Arial" w:hAnsi="Arial" w:cs="Arial"/>
                <w:color w:val="000000"/>
                <w:lang w:val="sk-SK"/>
              </w:rPr>
              <w:t>b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143" w:rsidRPr="00DC3143" w:rsidRDefault="00DC3143" w:rsidP="00DC3143">
            <w:pPr>
              <w:jc w:val="center"/>
              <w:rPr>
                <w:rFonts w:ascii="Arial" w:hAnsi="Arial" w:cs="Arial"/>
                <w:color w:val="000000"/>
                <w:lang w:val="sk-SK"/>
              </w:rPr>
            </w:pPr>
            <w:r w:rsidRPr="00DC3143">
              <w:rPr>
                <w:rFonts w:ascii="Arial" w:hAnsi="Arial" w:cs="Arial"/>
                <w:color w:val="000000"/>
                <w:lang w:val="sk-SK"/>
              </w:rPr>
              <w:t>c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143" w:rsidRPr="00DC3143" w:rsidRDefault="00DC3143" w:rsidP="00DC3143">
            <w:pPr>
              <w:jc w:val="center"/>
              <w:rPr>
                <w:rFonts w:ascii="Arial" w:hAnsi="Arial" w:cs="Arial"/>
                <w:color w:val="000000"/>
                <w:lang w:val="sk-SK"/>
              </w:rPr>
            </w:pPr>
            <w:r w:rsidRPr="00DC3143">
              <w:rPr>
                <w:rFonts w:ascii="Arial" w:hAnsi="Arial" w:cs="Arial"/>
                <w:color w:val="000000"/>
                <w:lang w:val="sk-SK"/>
              </w:rPr>
              <w:t>d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143" w:rsidRPr="00DC3143" w:rsidRDefault="00DC3143" w:rsidP="00DC3143">
            <w:pPr>
              <w:jc w:val="center"/>
              <w:rPr>
                <w:rFonts w:ascii="Arial" w:hAnsi="Arial" w:cs="Arial"/>
                <w:color w:val="000000"/>
                <w:lang w:val="sk-SK"/>
              </w:rPr>
            </w:pPr>
            <w:r w:rsidRPr="00DC3143">
              <w:rPr>
                <w:rFonts w:ascii="Arial" w:hAnsi="Arial" w:cs="Arial"/>
                <w:color w:val="000000"/>
                <w:lang w:val="sk-SK"/>
              </w:rPr>
              <w:t>e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143" w:rsidRPr="00DC3143" w:rsidRDefault="00DC3143" w:rsidP="00DC3143">
            <w:pPr>
              <w:jc w:val="center"/>
              <w:rPr>
                <w:rFonts w:ascii="Arial" w:hAnsi="Arial" w:cs="Arial"/>
                <w:color w:val="000000"/>
                <w:lang w:val="sk-SK"/>
              </w:rPr>
            </w:pPr>
            <w:r w:rsidRPr="00DC3143">
              <w:rPr>
                <w:rFonts w:ascii="Arial" w:hAnsi="Arial" w:cs="Arial"/>
                <w:color w:val="000000"/>
                <w:lang w:val="sk-SK"/>
              </w:rPr>
              <w:t>f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43" w:rsidRPr="00DC3143" w:rsidRDefault="00DC3143" w:rsidP="00DC3143">
            <w:pPr>
              <w:jc w:val="center"/>
              <w:rPr>
                <w:rFonts w:ascii="Arial" w:hAnsi="Arial" w:cs="Arial"/>
                <w:color w:val="000000"/>
                <w:lang w:val="sk-SK"/>
              </w:rPr>
            </w:pPr>
            <w:r w:rsidRPr="00DC3143">
              <w:rPr>
                <w:rFonts w:ascii="Arial" w:hAnsi="Arial" w:cs="Arial"/>
                <w:color w:val="000000"/>
                <w:lang w:val="sk-SK"/>
              </w:rPr>
              <w:t>g</w:t>
            </w:r>
          </w:p>
        </w:tc>
      </w:tr>
      <w:tr w:rsidR="00DC3143" w:rsidRPr="00DC3143" w:rsidTr="00A35A37">
        <w:trPr>
          <w:trHeight w:val="260"/>
        </w:trPr>
        <w:tc>
          <w:tcPr>
            <w:tcW w:w="8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143" w:rsidRPr="00DC3143" w:rsidRDefault="00DC3143" w:rsidP="00DC3143">
            <w:pPr>
              <w:rPr>
                <w:rFonts w:ascii="Arial" w:hAnsi="Arial" w:cs="Arial"/>
                <w:b/>
                <w:bCs/>
                <w:color w:val="000000"/>
                <w:lang w:val="sk-SK"/>
              </w:rPr>
            </w:pPr>
            <w:r w:rsidRPr="00DC3143">
              <w:rPr>
                <w:rFonts w:ascii="Arial" w:hAnsi="Arial" w:cs="Arial"/>
                <w:b/>
                <w:bCs/>
                <w:color w:val="000000"/>
                <w:lang w:val="sk-SK"/>
              </w:rPr>
              <w:t>Dlhodobé bankové úvery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43" w:rsidRPr="00DC3143" w:rsidRDefault="00DC3143" w:rsidP="00DC3143">
            <w:pPr>
              <w:rPr>
                <w:rFonts w:ascii="Arial" w:hAnsi="Arial" w:cs="Arial"/>
                <w:b/>
                <w:bCs/>
                <w:color w:val="000000"/>
                <w:lang w:val="sk-SK"/>
              </w:rPr>
            </w:pPr>
            <w:r w:rsidRPr="00DC3143">
              <w:rPr>
                <w:rFonts w:ascii="Arial" w:hAnsi="Arial" w:cs="Arial"/>
                <w:b/>
                <w:bCs/>
                <w:color w:val="000000"/>
                <w:lang w:val="sk-SK"/>
              </w:rPr>
              <w:t> </w:t>
            </w:r>
          </w:p>
        </w:tc>
      </w:tr>
      <w:tr w:rsidR="00DC3143" w:rsidRPr="00DC3143" w:rsidTr="00A35A37">
        <w:trPr>
          <w:trHeight w:val="26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143" w:rsidRPr="00DC3143" w:rsidRDefault="00DC3143" w:rsidP="00DC3143">
            <w:pPr>
              <w:rPr>
                <w:rFonts w:ascii="Arial" w:hAnsi="Arial" w:cs="Arial"/>
                <w:color w:val="000000"/>
                <w:lang w:val="sk-SK"/>
              </w:rPr>
            </w:pPr>
            <w:r w:rsidRPr="00DC3143">
              <w:rPr>
                <w:rFonts w:ascii="Arial" w:hAnsi="Arial" w:cs="Arial"/>
                <w:color w:val="000000"/>
                <w:lang w:val="sk-SK"/>
              </w:rPr>
              <w:t> Veriteľ A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143" w:rsidRPr="00DC3143" w:rsidRDefault="00DC3143" w:rsidP="00DC3143">
            <w:pPr>
              <w:rPr>
                <w:rFonts w:ascii="Arial" w:hAnsi="Arial" w:cs="Arial"/>
                <w:color w:val="000000"/>
                <w:lang w:val="sk-SK"/>
              </w:rPr>
            </w:pPr>
            <w:r w:rsidRPr="00DC3143">
              <w:rPr>
                <w:rFonts w:ascii="Arial" w:hAnsi="Arial" w:cs="Arial"/>
                <w:color w:val="000000"/>
                <w:lang w:val="sk-SK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143" w:rsidRPr="00DC3143" w:rsidRDefault="00DC3143" w:rsidP="00DC3143">
            <w:pPr>
              <w:rPr>
                <w:rFonts w:ascii="Arial" w:hAnsi="Arial" w:cs="Arial"/>
                <w:color w:val="000000"/>
                <w:lang w:val="sk-SK"/>
              </w:rPr>
            </w:pPr>
            <w:r w:rsidRPr="00DC3143">
              <w:rPr>
                <w:rFonts w:ascii="Arial" w:hAnsi="Arial" w:cs="Arial"/>
                <w:color w:val="000000"/>
                <w:lang w:val="sk-SK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143" w:rsidRPr="00DC3143" w:rsidRDefault="00DC3143" w:rsidP="00DC3143">
            <w:pPr>
              <w:rPr>
                <w:rFonts w:ascii="Arial" w:hAnsi="Arial" w:cs="Arial"/>
                <w:color w:val="000000"/>
                <w:lang w:val="sk-SK"/>
              </w:rPr>
            </w:pPr>
            <w:r w:rsidRPr="00DC3143">
              <w:rPr>
                <w:rFonts w:ascii="Arial" w:hAnsi="Arial" w:cs="Arial"/>
                <w:color w:val="000000"/>
                <w:lang w:val="sk-SK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143" w:rsidRPr="00DC3143" w:rsidRDefault="00DC3143" w:rsidP="00DC3143">
            <w:pPr>
              <w:rPr>
                <w:rFonts w:ascii="Arial" w:hAnsi="Arial" w:cs="Arial"/>
                <w:color w:val="000000"/>
                <w:lang w:val="sk-SK"/>
              </w:rPr>
            </w:pPr>
            <w:r w:rsidRPr="00DC3143">
              <w:rPr>
                <w:rFonts w:ascii="Arial" w:hAnsi="Arial" w:cs="Arial"/>
                <w:color w:val="000000"/>
                <w:lang w:val="sk-SK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143" w:rsidRPr="00DC3143" w:rsidRDefault="00DC3143" w:rsidP="00DC3143">
            <w:pPr>
              <w:rPr>
                <w:rFonts w:ascii="Arial" w:hAnsi="Arial" w:cs="Arial"/>
                <w:color w:val="000000"/>
                <w:lang w:val="sk-SK"/>
              </w:rPr>
            </w:pPr>
            <w:r w:rsidRPr="00DC3143">
              <w:rPr>
                <w:rFonts w:ascii="Arial" w:hAnsi="Arial" w:cs="Arial"/>
                <w:color w:val="000000"/>
                <w:lang w:val="sk-SK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43" w:rsidRPr="00DC3143" w:rsidRDefault="00DC3143" w:rsidP="00DC3143">
            <w:pPr>
              <w:rPr>
                <w:rFonts w:ascii="Arial" w:hAnsi="Arial" w:cs="Arial"/>
                <w:color w:val="000000"/>
                <w:lang w:val="sk-SK"/>
              </w:rPr>
            </w:pPr>
            <w:r w:rsidRPr="00DC3143">
              <w:rPr>
                <w:rFonts w:ascii="Arial" w:hAnsi="Arial" w:cs="Arial"/>
                <w:color w:val="000000"/>
                <w:lang w:val="sk-SK"/>
              </w:rPr>
              <w:t> </w:t>
            </w:r>
          </w:p>
        </w:tc>
      </w:tr>
      <w:tr w:rsidR="00DC3143" w:rsidRPr="00DC3143" w:rsidTr="00A35A37">
        <w:trPr>
          <w:trHeight w:val="26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143" w:rsidRPr="00DC3143" w:rsidRDefault="00DC3143" w:rsidP="00DC3143">
            <w:pPr>
              <w:rPr>
                <w:rFonts w:ascii="Arial" w:hAnsi="Arial" w:cs="Arial"/>
                <w:color w:val="000000"/>
                <w:lang w:val="sk-SK"/>
              </w:rPr>
            </w:pPr>
            <w:r w:rsidRPr="00DC3143">
              <w:rPr>
                <w:rFonts w:ascii="Arial" w:hAnsi="Arial" w:cs="Arial"/>
                <w:color w:val="000000"/>
                <w:lang w:val="sk-SK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143" w:rsidRPr="00DC3143" w:rsidRDefault="00DC3143" w:rsidP="00DC3143">
            <w:pPr>
              <w:rPr>
                <w:rFonts w:ascii="Arial" w:hAnsi="Arial" w:cs="Arial"/>
                <w:color w:val="000000"/>
                <w:lang w:val="sk-SK"/>
              </w:rPr>
            </w:pPr>
            <w:r w:rsidRPr="00DC3143">
              <w:rPr>
                <w:rFonts w:ascii="Arial" w:hAnsi="Arial" w:cs="Arial"/>
                <w:color w:val="000000"/>
                <w:lang w:val="sk-SK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143" w:rsidRPr="00DC3143" w:rsidRDefault="00DC3143" w:rsidP="00DC3143">
            <w:pPr>
              <w:rPr>
                <w:rFonts w:ascii="Arial" w:hAnsi="Arial" w:cs="Arial"/>
                <w:color w:val="000000"/>
                <w:lang w:val="sk-SK"/>
              </w:rPr>
            </w:pPr>
            <w:r w:rsidRPr="00DC3143">
              <w:rPr>
                <w:rFonts w:ascii="Arial" w:hAnsi="Arial" w:cs="Arial"/>
                <w:color w:val="000000"/>
                <w:lang w:val="sk-SK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143" w:rsidRPr="00DC3143" w:rsidRDefault="00DC3143" w:rsidP="00DC3143">
            <w:pPr>
              <w:rPr>
                <w:rFonts w:ascii="Arial" w:hAnsi="Arial" w:cs="Arial"/>
                <w:color w:val="000000"/>
                <w:lang w:val="sk-SK"/>
              </w:rPr>
            </w:pPr>
            <w:r w:rsidRPr="00DC3143">
              <w:rPr>
                <w:rFonts w:ascii="Arial" w:hAnsi="Arial" w:cs="Arial"/>
                <w:color w:val="000000"/>
                <w:lang w:val="sk-SK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143" w:rsidRPr="00DC3143" w:rsidRDefault="00DC3143" w:rsidP="00DC3143">
            <w:pPr>
              <w:rPr>
                <w:rFonts w:ascii="Arial" w:hAnsi="Arial" w:cs="Arial"/>
                <w:color w:val="000000"/>
                <w:lang w:val="sk-SK"/>
              </w:rPr>
            </w:pPr>
            <w:r w:rsidRPr="00DC3143">
              <w:rPr>
                <w:rFonts w:ascii="Arial" w:hAnsi="Arial" w:cs="Arial"/>
                <w:color w:val="000000"/>
                <w:lang w:val="sk-SK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143" w:rsidRPr="00DC3143" w:rsidRDefault="00DC3143" w:rsidP="00DC3143">
            <w:pPr>
              <w:rPr>
                <w:rFonts w:ascii="Arial" w:hAnsi="Arial" w:cs="Arial"/>
                <w:color w:val="000000"/>
                <w:lang w:val="sk-SK"/>
              </w:rPr>
            </w:pPr>
            <w:r w:rsidRPr="00DC3143">
              <w:rPr>
                <w:rFonts w:ascii="Arial" w:hAnsi="Arial" w:cs="Arial"/>
                <w:color w:val="000000"/>
                <w:lang w:val="sk-SK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43" w:rsidRPr="00DC3143" w:rsidRDefault="00DC3143" w:rsidP="00DC3143">
            <w:pPr>
              <w:rPr>
                <w:rFonts w:ascii="Arial" w:hAnsi="Arial" w:cs="Arial"/>
                <w:color w:val="000000"/>
                <w:lang w:val="sk-SK"/>
              </w:rPr>
            </w:pPr>
            <w:r w:rsidRPr="00DC3143">
              <w:rPr>
                <w:rFonts w:ascii="Arial" w:hAnsi="Arial" w:cs="Arial"/>
                <w:color w:val="000000"/>
                <w:lang w:val="sk-SK"/>
              </w:rPr>
              <w:t> </w:t>
            </w:r>
          </w:p>
        </w:tc>
      </w:tr>
      <w:tr w:rsidR="00DC3143" w:rsidRPr="00DC3143" w:rsidTr="00A35A37">
        <w:trPr>
          <w:trHeight w:val="260"/>
        </w:trPr>
        <w:tc>
          <w:tcPr>
            <w:tcW w:w="8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143" w:rsidRPr="00DC3143" w:rsidRDefault="00DC3143" w:rsidP="00DC3143">
            <w:pPr>
              <w:rPr>
                <w:rFonts w:ascii="Arial" w:hAnsi="Arial" w:cs="Arial"/>
                <w:b/>
                <w:bCs/>
                <w:color w:val="000000"/>
                <w:lang w:val="sk-SK"/>
              </w:rPr>
            </w:pPr>
            <w:r w:rsidRPr="00DC3143">
              <w:rPr>
                <w:rFonts w:ascii="Arial" w:hAnsi="Arial" w:cs="Arial"/>
                <w:b/>
                <w:bCs/>
                <w:color w:val="000000"/>
                <w:lang w:val="sk-SK"/>
              </w:rPr>
              <w:t>Krátkodobé bankové úvery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43" w:rsidRPr="00DC3143" w:rsidRDefault="00DC3143" w:rsidP="00DC3143">
            <w:pPr>
              <w:rPr>
                <w:rFonts w:ascii="Arial" w:hAnsi="Arial" w:cs="Arial"/>
                <w:b/>
                <w:bCs/>
                <w:color w:val="000000"/>
                <w:lang w:val="sk-SK"/>
              </w:rPr>
            </w:pPr>
            <w:r w:rsidRPr="00DC3143">
              <w:rPr>
                <w:rFonts w:ascii="Arial" w:hAnsi="Arial" w:cs="Arial"/>
                <w:b/>
                <w:bCs/>
                <w:color w:val="000000"/>
                <w:lang w:val="sk-SK"/>
              </w:rPr>
              <w:t> </w:t>
            </w:r>
          </w:p>
        </w:tc>
      </w:tr>
      <w:tr w:rsidR="00DC3143" w:rsidRPr="00DC3143" w:rsidTr="00A35A37">
        <w:trPr>
          <w:trHeight w:val="26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143" w:rsidRPr="00DC3143" w:rsidRDefault="00DC3143" w:rsidP="00DC3143">
            <w:pPr>
              <w:rPr>
                <w:rFonts w:ascii="Arial" w:hAnsi="Arial" w:cs="Arial"/>
                <w:color w:val="000000"/>
                <w:lang w:val="sk-SK"/>
              </w:rPr>
            </w:pPr>
            <w:r w:rsidRPr="00DC3143">
              <w:rPr>
                <w:rFonts w:ascii="Arial" w:hAnsi="Arial" w:cs="Arial"/>
                <w:color w:val="000000"/>
                <w:lang w:val="sk-SK"/>
              </w:rPr>
              <w:t> Veriteľ A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143" w:rsidRPr="00DC3143" w:rsidRDefault="00DC3143" w:rsidP="00DC3143">
            <w:pPr>
              <w:rPr>
                <w:rFonts w:ascii="Arial" w:hAnsi="Arial" w:cs="Arial"/>
                <w:color w:val="000000"/>
                <w:lang w:val="sk-SK"/>
              </w:rPr>
            </w:pPr>
            <w:r w:rsidRPr="00DC3143">
              <w:rPr>
                <w:rFonts w:ascii="Arial" w:hAnsi="Arial" w:cs="Arial"/>
                <w:color w:val="000000"/>
                <w:lang w:val="sk-SK"/>
              </w:rPr>
              <w:t>EUR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143" w:rsidRPr="00DC3143" w:rsidRDefault="00DC3143" w:rsidP="00DC3143">
            <w:pPr>
              <w:rPr>
                <w:rFonts w:ascii="Arial" w:hAnsi="Arial" w:cs="Arial"/>
                <w:color w:val="000000"/>
                <w:lang w:val="sk-SK"/>
              </w:rPr>
            </w:pPr>
            <w:r w:rsidRPr="00DC3143">
              <w:rPr>
                <w:rFonts w:ascii="Arial" w:hAnsi="Arial" w:cs="Arial"/>
                <w:color w:val="000000"/>
                <w:lang w:val="sk-SK"/>
              </w:rPr>
              <w:t xml:space="preserve">denný </w:t>
            </w:r>
            <w:proofErr w:type="spellStart"/>
            <w:r w:rsidRPr="00DC3143">
              <w:rPr>
                <w:rFonts w:ascii="Arial" w:hAnsi="Arial" w:cs="Arial"/>
                <w:color w:val="000000"/>
                <w:lang w:val="sk-SK"/>
              </w:rPr>
              <w:t>euribor</w:t>
            </w:r>
            <w:proofErr w:type="spellEnd"/>
            <w:r w:rsidRPr="00DC3143">
              <w:rPr>
                <w:rFonts w:ascii="Arial" w:hAnsi="Arial" w:cs="Arial"/>
                <w:color w:val="000000"/>
                <w:lang w:val="sk-SK"/>
              </w:rPr>
              <w:t xml:space="preserve"> +2,2%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43" w:rsidRPr="00DC3143" w:rsidRDefault="00DC3143" w:rsidP="00AB0B35">
            <w:pPr>
              <w:jc w:val="center"/>
              <w:rPr>
                <w:rFonts w:ascii="Arial" w:hAnsi="Arial" w:cs="Arial"/>
                <w:color w:val="000000"/>
                <w:lang w:val="sk-SK"/>
              </w:rPr>
            </w:pPr>
            <w:r w:rsidRPr="00DC3143">
              <w:rPr>
                <w:rFonts w:ascii="Arial" w:hAnsi="Arial" w:cs="Arial"/>
                <w:color w:val="000000"/>
                <w:lang w:val="sk-SK"/>
              </w:rPr>
              <w:t>31.10.201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143" w:rsidRPr="00DC3143" w:rsidRDefault="00DC3143" w:rsidP="00AB0B35">
            <w:pPr>
              <w:jc w:val="center"/>
              <w:rPr>
                <w:rFonts w:ascii="Arial" w:hAnsi="Arial" w:cs="Arial"/>
                <w:color w:val="000000"/>
                <w:lang w:val="sk-SK"/>
              </w:rPr>
            </w:pPr>
            <w:r w:rsidRPr="00DC3143">
              <w:rPr>
                <w:rFonts w:ascii="Arial" w:hAnsi="Arial" w:cs="Arial"/>
                <w:color w:val="000000"/>
                <w:lang w:val="sk-SK"/>
              </w:rPr>
              <w:t>1 859 62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143" w:rsidRPr="00DC3143" w:rsidRDefault="00DC3143" w:rsidP="00AB0B35">
            <w:pPr>
              <w:jc w:val="center"/>
              <w:rPr>
                <w:rFonts w:ascii="Arial" w:hAnsi="Arial" w:cs="Arial"/>
                <w:color w:val="000000"/>
                <w:lang w:val="sk-SK"/>
              </w:rPr>
            </w:pPr>
            <w:r w:rsidRPr="00DC3143">
              <w:rPr>
                <w:rFonts w:ascii="Arial" w:hAnsi="Arial" w:cs="Arial"/>
                <w:color w:val="000000"/>
                <w:lang w:val="sk-SK"/>
              </w:rPr>
              <w:t>1 859 62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143" w:rsidRPr="00DC3143" w:rsidRDefault="00A35A37" w:rsidP="00AB0B35">
            <w:pPr>
              <w:jc w:val="center"/>
              <w:rPr>
                <w:rFonts w:ascii="Arial" w:hAnsi="Arial" w:cs="Arial"/>
                <w:color w:val="000000"/>
                <w:lang w:val="sk-SK"/>
              </w:rPr>
            </w:pPr>
            <w:r>
              <w:rPr>
                <w:rFonts w:ascii="Arial" w:hAnsi="Arial" w:cs="Arial"/>
                <w:color w:val="000000"/>
                <w:lang w:val="sk-SK"/>
              </w:rPr>
              <w:t>0</w:t>
            </w:r>
          </w:p>
        </w:tc>
      </w:tr>
      <w:tr w:rsidR="00A35A37" w:rsidRPr="00DC3143" w:rsidTr="00A35A37">
        <w:trPr>
          <w:trHeight w:val="26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37" w:rsidRPr="00DC3143" w:rsidRDefault="00A35A37" w:rsidP="00DC3143">
            <w:pPr>
              <w:rPr>
                <w:rFonts w:ascii="Arial" w:hAnsi="Arial" w:cs="Arial"/>
                <w:color w:val="000000"/>
                <w:lang w:val="sk-SK"/>
              </w:rPr>
            </w:pPr>
            <w:r w:rsidRPr="00DC3143">
              <w:rPr>
                <w:rFonts w:ascii="Arial" w:hAnsi="Arial" w:cs="Arial"/>
                <w:color w:val="000000"/>
                <w:lang w:val="sk-SK"/>
              </w:rPr>
              <w:t>Veriteľ A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37" w:rsidRPr="00DC3143" w:rsidRDefault="00A35A37" w:rsidP="00DC3143">
            <w:pPr>
              <w:rPr>
                <w:rFonts w:ascii="Arial" w:hAnsi="Arial" w:cs="Arial"/>
                <w:color w:val="000000"/>
                <w:lang w:val="sk-SK"/>
              </w:rPr>
            </w:pPr>
            <w:r>
              <w:rPr>
                <w:rFonts w:ascii="Arial" w:hAnsi="Arial" w:cs="Arial"/>
                <w:color w:val="000000"/>
                <w:lang w:val="sk-SK"/>
              </w:rPr>
              <w:t>USD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37" w:rsidRPr="00DC3143" w:rsidRDefault="00A35A37" w:rsidP="00DC3143">
            <w:pPr>
              <w:rPr>
                <w:rFonts w:ascii="Arial" w:hAnsi="Arial" w:cs="Arial"/>
                <w:color w:val="000000"/>
                <w:lang w:val="sk-SK"/>
              </w:rPr>
            </w:pPr>
            <w:r>
              <w:rPr>
                <w:rFonts w:ascii="Arial" w:hAnsi="Arial" w:cs="Arial"/>
                <w:color w:val="000000"/>
                <w:lang w:val="sk-SK"/>
              </w:rPr>
              <w:t xml:space="preserve">Denný </w:t>
            </w:r>
            <w:proofErr w:type="spellStart"/>
            <w:r>
              <w:rPr>
                <w:rFonts w:ascii="Arial" w:hAnsi="Arial" w:cs="Arial"/>
                <w:color w:val="000000"/>
                <w:lang w:val="sk-SK"/>
              </w:rPr>
              <w:t>libor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A37" w:rsidRPr="00DC3143" w:rsidRDefault="00A35A37" w:rsidP="00AB0B35">
            <w:pPr>
              <w:jc w:val="center"/>
              <w:rPr>
                <w:rFonts w:ascii="Arial" w:hAnsi="Arial" w:cs="Arial"/>
                <w:color w:val="000000"/>
                <w:lang w:val="sk-SK"/>
              </w:rPr>
            </w:pPr>
            <w:r>
              <w:rPr>
                <w:rFonts w:ascii="Arial" w:hAnsi="Arial" w:cs="Arial"/>
                <w:color w:val="000000"/>
                <w:lang w:val="sk-SK"/>
              </w:rPr>
              <w:t>31.10.2016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A37" w:rsidRPr="00DC3143" w:rsidRDefault="00A35A37" w:rsidP="00AB0B35">
            <w:pPr>
              <w:jc w:val="center"/>
              <w:rPr>
                <w:rFonts w:ascii="Arial" w:hAnsi="Arial" w:cs="Arial"/>
                <w:color w:val="000000"/>
                <w:lang w:val="sk-SK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A37" w:rsidRPr="00DC3143" w:rsidRDefault="00A35A37" w:rsidP="00AB0B35">
            <w:pPr>
              <w:jc w:val="center"/>
              <w:rPr>
                <w:rFonts w:ascii="Arial" w:hAnsi="Arial" w:cs="Arial"/>
                <w:color w:val="000000"/>
                <w:lang w:val="sk-SK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A37" w:rsidRPr="00DC3143" w:rsidRDefault="00A35A37" w:rsidP="00AB0B35">
            <w:pPr>
              <w:jc w:val="center"/>
              <w:rPr>
                <w:rFonts w:ascii="Arial" w:hAnsi="Arial" w:cs="Arial"/>
                <w:color w:val="000000"/>
                <w:lang w:val="sk-SK"/>
              </w:rPr>
            </w:pPr>
            <w:r w:rsidRPr="00DC3143">
              <w:rPr>
                <w:rFonts w:ascii="Arial" w:hAnsi="Arial" w:cs="Arial"/>
                <w:color w:val="000000"/>
                <w:lang w:val="sk-SK"/>
              </w:rPr>
              <w:t>3 394 450</w:t>
            </w:r>
          </w:p>
        </w:tc>
      </w:tr>
    </w:tbl>
    <w:p w:rsidR="00CE36E8" w:rsidRPr="00286BC4" w:rsidRDefault="00CE36E8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72386C" w:rsidRDefault="0072386C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DB4F70" w:rsidRDefault="00DB4F70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DB4F70" w:rsidRDefault="00DB4F70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DB4F70" w:rsidRPr="00286BC4" w:rsidRDefault="00DB4F70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123405" w:rsidRPr="00DB4F70" w:rsidRDefault="005B0FD2" w:rsidP="005F7341">
      <w:pPr>
        <w:numPr>
          <w:ilvl w:val="0"/>
          <w:numId w:val="28"/>
        </w:numPr>
        <w:ind w:left="-142" w:firstLine="0"/>
        <w:jc w:val="both"/>
        <w:rPr>
          <w:rFonts w:ascii="Arial" w:hAnsi="Arial" w:cs="Arial"/>
          <w:lang w:val="sk-SK"/>
        </w:rPr>
      </w:pPr>
      <w:r w:rsidRPr="00DB4F70">
        <w:rPr>
          <w:rFonts w:ascii="Arial" w:hAnsi="Arial" w:cs="Arial"/>
          <w:b/>
          <w:lang w:val="sk-SK"/>
        </w:rPr>
        <w:t xml:space="preserve">              </w:t>
      </w:r>
      <w:r w:rsidR="00123405" w:rsidRPr="00DB4F70">
        <w:rPr>
          <w:rFonts w:ascii="Arial" w:hAnsi="Arial" w:cs="Arial"/>
          <w:b/>
          <w:lang w:val="sk-SK"/>
        </w:rPr>
        <w:t>Významné položky časového rozlíšenia</w:t>
      </w:r>
      <w:r w:rsidR="0017454C" w:rsidRPr="00DB4F70">
        <w:rPr>
          <w:rFonts w:ascii="Arial" w:hAnsi="Arial" w:cs="Arial"/>
          <w:lang w:val="sk-SK"/>
        </w:rPr>
        <w:t xml:space="preserve"> (r.1</w:t>
      </w:r>
      <w:r w:rsidR="00F0563D" w:rsidRPr="00DB4F70">
        <w:rPr>
          <w:rFonts w:ascii="Arial" w:hAnsi="Arial" w:cs="Arial"/>
          <w:lang w:val="sk-SK"/>
        </w:rPr>
        <w:t>4</w:t>
      </w:r>
      <w:r w:rsidR="0017454C" w:rsidRPr="00DB4F70">
        <w:rPr>
          <w:rFonts w:ascii="Arial" w:hAnsi="Arial" w:cs="Arial"/>
          <w:lang w:val="sk-SK"/>
        </w:rPr>
        <w:t>1</w:t>
      </w:r>
      <w:r w:rsidR="005F7341" w:rsidRPr="00DB4F70">
        <w:rPr>
          <w:rFonts w:ascii="Arial" w:hAnsi="Arial" w:cs="Arial"/>
          <w:lang w:val="sk-SK"/>
        </w:rPr>
        <w:t>)</w:t>
      </w:r>
    </w:p>
    <w:p w:rsidR="00CE36E8" w:rsidRPr="00286BC4" w:rsidRDefault="00CE36E8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tbl>
      <w:tblPr>
        <w:tblW w:w="5000" w:type="pct"/>
        <w:jc w:val="center"/>
        <w:tblLook w:val="00A0"/>
      </w:tblPr>
      <w:tblGrid>
        <w:gridCol w:w="4715"/>
        <w:gridCol w:w="2759"/>
        <w:gridCol w:w="2521"/>
      </w:tblGrid>
      <w:tr w:rsidR="00030DA7" w:rsidRPr="00286BC4" w:rsidTr="003B5D84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0DA7" w:rsidRPr="001D3C2F" w:rsidRDefault="00030DA7" w:rsidP="005F7341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1D3C2F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0DA7" w:rsidRPr="001D3C2F" w:rsidRDefault="00030DA7" w:rsidP="005F7341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1D3C2F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0DA7" w:rsidRPr="001D3C2F" w:rsidRDefault="00030DA7" w:rsidP="005F7341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1D3C2F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0DA7" w:rsidRPr="00286BC4" w:rsidTr="003B5D84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0DA7" w:rsidRPr="001D3C2F" w:rsidRDefault="00030DA7" w:rsidP="005F7341">
            <w:pPr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1D3C2F">
              <w:rPr>
                <w:rFonts w:ascii="Arial" w:hAnsi="Arial" w:cs="Arial"/>
                <w:b/>
                <w:bCs/>
                <w:lang w:val="sk-SK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0DA7" w:rsidRPr="001D3C2F" w:rsidRDefault="0017454C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1D3C2F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0DA7" w:rsidRPr="001D3C2F" w:rsidRDefault="0017454C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1D3C2F">
              <w:rPr>
                <w:rFonts w:ascii="Arial" w:hAnsi="Arial" w:cs="Arial"/>
                <w:lang w:val="sk-SK"/>
              </w:rPr>
              <w:t>-</w:t>
            </w:r>
          </w:p>
        </w:tc>
      </w:tr>
      <w:tr w:rsidR="00030DA7" w:rsidRPr="00286BC4" w:rsidTr="003B5D84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0DA7" w:rsidRPr="001D3C2F" w:rsidRDefault="00030DA7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0DA7" w:rsidRPr="001D3C2F" w:rsidRDefault="00030DA7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0DA7" w:rsidRPr="001D3C2F" w:rsidRDefault="00030DA7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F0563D" w:rsidRPr="00286BC4" w:rsidTr="003B5D84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563D" w:rsidRPr="001D3C2F" w:rsidRDefault="00F0563D" w:rsidP="00FB7C34">
            <w:pPr>
              <w:ind w:left="-142"/>
              <w:rPr>
                <w:rFonts w:ascii="Arial" w:hAnsi="Arial" w:cs="Arial"/>
                <w:lang w:val="sk-SK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0563D" w:rsidRPr="001D3C2F" w:rsidRDefault="00F0563D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563D" w:rsidRPr="001D3C2F" w:rsidRDefault="00F0563D" w:rsidP="00F0563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F0563D" w:rsidRPr="00286BC4" w:rsidTr="003B5D84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563D" w:rsidRPr="001D3C2F" w:rsidRDefault="00F0563D" w:rsidP="005F7341">
            <w:pPr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1D3C2F">
              <w:rPr>
                <w:rFonts w:ascii="Arial" w:hAnsi="Arial" w:cs="Arial"/>
                <w:b/>
                <w:bCs/>
                <w:lang w:val="sk-SK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0563D" w:rsidRPr="001D3C2F" w:rsidRDefault="000726D0" w:rsidP="00845C83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47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563D" w:rsidRPr="001D3C2F" w:rsidRDefault="00F0563D" w:rsidP="00F0563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F0563D" w:rsidRPr="00286BC4" w:rsidTr="003B5D84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563D" w:rsidRPr="001D3C2F" w:rsidRDefault="00F0563D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1D3C2F">
              <w:rPr>
                <w:rFonts w:ascii="Arial" w:hAnsi="Arial" w:cs="Arial"/>
                <w:lang w:val="sk-SK"/>
              </w:rPr>
              <w:t>Služb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F0563D" w:rsidRPr="001D3C2F" w:rsidRDefault="000726D0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47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563D" w:rsidRPr="001D3C2F" w:rsidRDefault="00F0563D" w:rsidP="00F0563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F0563D" w:rsidRPr="00286BC4" w:rsidTr="003B5D84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563D" w:rsidRPr="001D3C2F" w:rsidRDefault="00F0563D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1D3C2F">
              <w:rPr>
                <w:rFonts w:ascii="Arial" w:hAnsi="Arial" w:cs="Arial"/>
                <w:lang w:val="sk-SK"/>
              </w:rPr>
              <w:t>Bankové poplatky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0563D" w:rsidRPr="001D3C2F" w:rsidRDefault="00F0563D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563D" w:rsidRPr="001D3C2F" w:rsidRDefault="00F0563D" w:rsidP="00F0563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1D3C2F">
              <w:rPr>
                <w:rFonts w:ascii="Arial" w:hAnsi="Arial" w:cs="Arial"/>
                <w:lang w:val="sk-SK"/>
              </w:rPr>
              <w:t>-</w:t>
            </w:r>
          </w:p>
        </w:tc>
      </w:tr>
      <w:tr w:rsidR="00F0563D" w:rsidRPr="00286BC4" w:rsidTr="003B5D84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563D" w:rsidRPr="001D3C2F" w:rsidRDefault="00F0563D" w:rsidP="005F7341">
            <w:pPr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1D3C2F">
              <w:rPr>
                <w:rFonts w:ascii="Arial" w:hAnsi="Arial" w:cs="Arial"/>
                <w:b/>
                <w:bCs/>
                <w:lang w:val="sk-SK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0563D" w:rsidRPr="001D3C2F" w:rsidRDefault="00F0563D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1D3C2F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563D" w:rsidRPr="001D3C2F" w:rsidRDefault="00F0563D" w:rsidP="00F0563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F0563D" w:rsidRPr="00286BC4" w:rsidTr="003B5D84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63D" w:rsidRPr="001D3C2F" w:rsidRDefault="00F0563D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0563D" w:rsidRPr="001D3C2F" w:rsidRDefault="00F0563D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0563D" w:rsidRPr="001D3C2F" w:rsidRDefault="00F0563D" w:rsidP="00F0563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F0563D" w:rsidRPr="00286BC4" w:rsidTr="003B5D84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563D" w:rsidRPr="001D3C2F" w:rsidRDefault="00F0563D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F0563D" w:rsidRPr="001D3C2F" w:rsidRDefault="00F0563D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0563D" w:rsidRPr="001D3C2F" w:rsidRDefault="00F0563D" w:rsidP="00F0563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F0563D" w:rsidRPr="00286BC4" w:rsidTr="003B5D84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563D" w:rsidRPr="001D3C2F" w:rsidRDefault="00F0563D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0563D" w:rsidRPr="001D3C2F" w:rsidRDefault="00F0563D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563D" w:rsidRPr="001D3C2F" w:rsidRDefault="00F0563D" w:rsidP="00F0563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1D3C2F">
              <w:rPr>
                <w:rFonts w:ascii="Arial" w:hAnsi="Arial" w:cs="Arial"/>
                <w:lang w:val="sk-SK"/>
              </w:rPr>
              <w:t>-</w:t>
            </w:r>
          </w:p>
        </w:tc>
      </w:tr>
      <w:tr w:rsidR="00F0563D" w:rsidRPr="00286BC4" w:rsidTr="003B5D84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563D" w:rsidRPr="001D3C2F" w:rsidRDefault="00F0563D" w:rsidP="005F7341">
            <w:pPr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1D3C2F">
              <w:rPr>
                <w:rFonts w:ascii="Arial" w:hAnsi="Arial" w:cs="Arial"/>
                <w:b/>
                <w:bCs/>
                <w:lang w:val="sk-SK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0563D" w:rsidRPr="001D3C2F" w:rsidRDefault="00F0563D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1D3C2F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563D" w:rsidRPr="001D3C2F" w:rsidRDefault="00F0563D" w:rsidP="00F0563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030DA7" w:rsidRPr="00286BC4" w:rsidTr="003B5D84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0DA7" w:rsidRPr="001D3C2F" w:rsidRDefault="00030DA7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0DA7" w:rsidRPr="001D3C2F" w:rsidRDefault="00030DA7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0DA7" w:rsidRPr="001D3C2F" w:rsidRDefault="00030DA7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030DA7" w:rsidRPr="00286BC4" w:rsidTr="003B5D84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0DA7" w:rsidRPr="001D3C2F" w:rsidRDefault="00030DA7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0DA7" w:rsidRPr="001D3C2F" w:rsidRDefault="00030DA7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0DA7" w:rsidRPr="001D3C2F" w:rsidRDefault="00030DA7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030DA7" w:rsidRPr="00286BC4" w:rsidTr="003B5D84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0DA7" w:rsidRPr="001D3C2F" w:rsidRDefault="00030DA7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0DA7" w:rsidRPr="001D3C2F" w:rsidRDefault="00030DA7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0DA7" w:rsidRPr="001D3C2F" w:rsidRDefault="00030DA7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030DA7" w:rsidRPr="00286BC4" w:rsidTr="003B5D84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0DA7" w:rsidRPr="001D3C2F" w:rsidRDefault="00030DA7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0DA7" w:rsidRPr="001D3C2F" w:rsidRDefault="00030DA7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0DA7" w:rsidRPr="001D3C2F" w:rsidRDefault="00030DA7" w:rsidP="005F734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</w:tbl>
    <w:p w:rsidR="00813398" w:rsidRPr="00286BC4" w:rsidRDefault="00813398" w:rsidP="005F7341">
      <w:pPr>
        <w:ind w:left="-142"/>
        <w:jc w:val="center"/>
        <w:rPr>
          <w:rFonts w:ascii="Arial" w:hAnsi="Arial" w:cs="Arial"/>
          <w:highlight w:val="yellow"/>
          <w:lang w:val="sk-SK"/>
        </w:rPr>
      </w:pPr>
    </w:p>
    <w:p w:rsidR="00776B77" w:rsidRDefault="00776B77" w:rsidP="005F7341">
      <w:pPr>
        <w:ind w:left="-142"/>
        <w:jc w:val="center"/>
        <w:rPr>
          <w:rFonts w:ascii="Arial" w:hAnsi="Arial" w:cs="Arial"/>
          <w:highlight w:val="yellow"/>
          <w:lang w:val="sk-SK"/>
        </w:rPr>
      </w:pPr>
    </w:p>
    <w:p w:rsidR="00D25B9E" w:rsidRDefault="00D25B9E" w:rsidP="005F7341">
      <w:pPr>
        <w:ind w:left="-142"/>
        <w:jc w:val="center"/>
        <w:rPr>
          <w:rFonts w:ascii="Arial" w:hAnsi="Arial" w:cs="Arial"/>
          <w:highlight w:val="yellow"/>
          <w:lang w:val="sk-SK"/>
        </w:rPr>
      </w:pPr>
    </w:p>
    <w:p w:rsidR="00D25B9E" w:rsidRPr="00286BC4" w:rsidRDefault="00D25B9E" w:rsidP="005F7341">
      <w:pPr>
        <w:ind w:left="-142"/>
        <w:jc w:val="center"/>
        <w:rPr>
          <w:rFonts w:ascii="Arial" w:hAnsi="Arial" w:cs="Arial"/>
          <w:highlight w:val="yellow"/>
          <w:lang w:val="sk-SK"/>
        </w:rPr>
      </w:pPr>
    </w:p>
    <w:p w:rsidR="00776B77" w:rsidRPr="00286BC4" w:rsidRDefault="00776B77" w:rsidP="005F7341">
      <w:pPr>
        <w:ind w:left="-142"/>
        <w:jc w:val="center"/>
        <w:rPr>
          <w:rFonts w:ascii="Arial" w:hAnsi="Arial" w:cs="Arial"/>
          <w:highlight w:val="yellow"/>
          <w:lang w:val="sk-SK"/>
        </w:rPr>
      </w:pPr>
    </w:p>
    <w:p w:rsidR="00DB4F70" w:rsidRDefault="005F7341" w:rsidP="00696536">
      <w:pPr>
        <w:ind w:left="-142"/>
        <w:jc w:val="both"/>
        <w:rPr>
          <w:rFonts w:ascii="Arial" w:hAnsi="Arial" w:cs="Arial"/>
          <w:b/>
          <w:sz w:val="24"/>
          <w:szCs w:val="24"/>
          <w:lang w:val="sk-SK"/>
        </w:rPr>
      </w:pPr>
      <w:r w:rsidRPr="00687B9D">
        <w:rPr>
          <w:rFonts w:ascii="Arial" w:hAnsi="Arial" w:cs="Arial"/>
          <w:b/>
          <w:sz w:val="24"/>
          <w:szCs w:val="24"/>
          <w:lang w:val="sk-SK"/>
        </w:rPr>
        <w:t>H.</w:t>
      </w:r>
      <w:r w:rsidRPr="00687B9D">
        <w:rPr>
          <w:rFonts w:ascii="Arial" w:hAnsi="Arial" w:cs="Arial"/>
          <w:b/>
          <w:sz w:val="24"/>
          <w:szCs w:val="24"/>
          <w:lang w:val="sk-SK"/>
        </w:rPr>
        <w:tab/>
      </w:r>
      <w:r w:rsidR="00123405" w:rsidRPr="00687B9D">
        <w:rPr>
          <w:rFonts w:ascii="Arial" w:hAnsi="Arial" w:cs="Arial"/>
          <w:b/>
          <w:sz w:val="24"/>
          <w:szCs w:val="24"/>
          <w:lang w:val="sk-SK"/>
        </w:rPr>
        <w:t>Údaje o</w:t>
      </w:r>
      <w:r w:rsidR="00D25B9E">
        <w:rPr>
          <w:rFonts w:ascii="Arial" w:hAnsi="Arial" w:cs="Arial"/>
          <w:b/>
          <w:sz w:val="24"/>
          <w:szCs w:val="24"/>
          <w:lang w:val="sk-SK"/>
        </w:rPr>
        <w:t> </w:t>
      </w:r>
      <w:r w:rsidR="00CC4733" w:rsidRPr="00687B9D">
        <w:rPr>
          <w:rFonts w:ascii="Arial" w:hAnsi="Arial" w:cs="Arial"/>
          <w:b/>
          <w:sz w:val="24"/>
          <w:szCs w:val="24"/>
          <w:lang w:val="sk-SK"/>
        </w:rPr>
        <w:t>výnosoch</w:t>
      </w:r>
    </w:p>
    <w:p w:rsidR="00D25B9E" w:rsidRPr="00687B9D" w:rsidRDefault="00D25B9E" w:rsidP="00696536">
      <w:pPr>
        <w:ind w:left="-142"/>
        <w:jc w:val="both"/>
        <w:rPr>
          <w:rFonts w:ascii="Arial" w:hAnsi="Arial" w:cs="Arial"/>
          <w:b/>
          <w:sz w:val="24"/>
          <w:szCs w:val="24"/>
          <w:lang w:val="sk-SK"/>
        </w:rPr>
      </w:pPr>
    </w:p>
    <w:p w:rsidR="00CC4733" w:rsidRPr="00E56937" w:rsidRDefault="00CC4733" w:rsidP="00696536">
      <w:pPr>
        <w:ind w:left="-142"/>
        <w:jc w:val="both"/>
        <w:rPr>
          <w:rFonts w:ascii="Arial" w:hAnsi="Arial" w:cs="Arial"/>
          <w:b/>
          <w:sz w:val="24"/>
          <w:szCs w:val="24"/>
          <w:u w:val="single"/>
          <w:lang w:val="sk-SK"/>
        </w:rPr>
      </w:pPr>
    </w:p>
    <w:p w:rsidR="00123405" w:rsidRPr="00E56937" w:rsidRDefault="00F81B38" w:rsidP="005F7341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b/>
          <w:lang w:val="sk-SK"/>
        </w:rPr>
      </w:pPr>
      <w:r w:rsidRPr="00E56937">
        <w:rPr>
          <w:rFonts w:ascii="Arial" w:hAnsi="Arial" w:cs="Arial"/>
          <w:b/>
          <w:lang w:val="sk-SK"/>
        </w:rPr>
        <w:t>T</w:t>
      </w:r>
      <w:r w:rsidR="00123405" w:rsidRPr="00E56937">
        <w:rPr>
          <w:rFonts w:ascii="Arial" w:hAnsi="Arial" w:cs="Arial"/>
          <w:b/>
          <w:lang w:val="sk-SK"/>
        </w:rPr>
        <w:t>ržby  za vlastné výkony a tovar</w:t>
      </w:r>
    </w:p>
    <w:p w:rsidR="00123405" w:rsidRDefault="00123405" w:rsidP="00696536">
      <w:pPr>
        <w:ind w:left="-142"/>
        <w:jc w:val="both"/>
        <w:rPr>
          <w:rFonts w:ascii="Arial" w:hAnsi="Arial" w:cs="Arial"/>
          <w:lang w:val="sk-SK"/>
        </w:rPr>
      </w:pPr>
      <w:r w:rsidRPr="00E56937">
        <w:rPr>
          <w:rFonts w:ascii="Arial" w:hAnsi="Arial" w:cs="Arial"/>
          <w:lang w:val="sk-SK"/>
        </w:rPr>
        <w:t>Teritoriálna</w:t>
      </w:r>
      <w:r w:rsidR="009C5A56" w:rsidRPr="00E56937">
        <w:rPr>
          <w:rFonts w:ascii="Arial" w:hAnsi="Arial" w:cs="Arial"/>
          <w:lang w:val="sk-SK"/>
        </w:rPr>
        <w:t xml:space="preserve"> a komoditná</w:t>
      </w:r>
      <w:r w:rsidRPr="00E56937">
        <w:rPr>
          <w:rFonts w:ascii="Arial" w:hAnsi="Arial" w:cs="Arial"/>
          <w:lang w:val="sk-SK"/>
        </w:rPr>
        <w:t xml:space="preserve"> štruktúra predajov (výrobkov, tovaru, služieb):</w:t>
      </w:r>
    </w:p>
    <w:p w:rsidR="00D25B9E" w:rsidRPr="00E56937" w:rsidRDefault="00D25B9E" w:rsidP="00696536">
      <w:pPr>
        <w:ind w:left="-142"/>
        <w:jc w:val="both"/>
        <w:rPr>
          <w:rFonts w:ascii="Arial" w:hAnsi="Arial" w:cs="Arial"/>
          <w:lang w:val="sk-SK"/>
        </w:rPr>
      </w:pPr>
    </w:p>
    <w:tbl>
      <w:tblPr>
        <w:tblW w:w="5029" w:type="pct"/>
        <w:tblLayout w:type="fixed"/>
        <w:tblLook w:val="00A0"/>
      </w:tblPr>
      <w:tblGrid>
        <w:gridCol w:w="1547"/>
        <w:gridCol w:w="1417"/>
        <w:gridCol w:w="1417"/>
        <w:gridCol w:w="1277"/>
        <w:gridCol w:w="1703"/>
        <w:gridCol w:w="1134"/>
        <w:gridCol w:w="1558"/>
      </w:tblGrid>
      <w:tr w:rsidR="00B651D2" w:rsidRPr="00E56937" w:rsidTr="00DF4900">
        <w:trPr>
          <w:trHeight w:val="328"/>
        </w:trPr>
        <w:tc>
          <w:tcPr>
            <w:tcW w:w="76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7341" w:rsidRPr="00E56937" w:rsidRDefault="00B651D2" w:rsidP="005F7341">
            <w:pPr>
              <w:pStyle w:val="TopHeader"/>
              <w:ind w:left="-142"/>
              <w:rPr>
                <w:rFonts w:ascii="Arial" w:hAnsi="Arial" w:cs="Arial"/>
                <w:sz w:val="18"/>
                <w:szCs w:val="18"/>
              </w:rPr>
            </w:pPr>
            <w:r w:rsidRPr="00E56937">
              <w:rPr>
                <w:rFonts w:ascii="Arial" w:hAnsi="Arial" w:cs="Arial"/>
                <w:sz w:val="18"/>
                <w:szCs w:val="18"/>
              </w:rPr>
              <w:t>Oblasť</w:t>
            </w:r>
          </w:p>
          <w:p w:rsidR="00B651D2" w:rsidRPr="00E56937" w:rsidRDefault="00B651D2" w:rsidP="005F7341">
            <w:pPr>
              <w:pStyle w:val="TopHeader"/>
              <w:ind w:left="-142"/>
              <w:rPr>
                <w:rFonts w:ascii="Arial" w:hAnsi="Arial" w:cs="Arial"/>
                <w:sz w:val="18"/>
                <w:szCs w:val="18"/>
              </w:rPr>
            </w:pPr>
            <w:r w:rsidRPr="00E56937">
              <w:rPr>
                <w:rFonts w:ascii="Arial" w:hAnsi="Arial" w:cs="Arial"/>
                <w:sz w:val="18"/>
                <w:szCs w:val="18"/>
              </w:rPr>
              <w:t xml:space="preserve"> odbytu</w:t>
            </w:r>
          </w:p>
        </w:tc>
        <w:tc>
          <w:tcPr>
            <w:tcW w:w="141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651D2" w:rsidRPr="00E56937" w:rsidRDefault="00B651D2" w:rsidP="005F7341">
            <w:pPr>
              <w:pStyle w:val="TopHeader"/>
              <w:ind w:left="-142"/>
              <w:rPr>
                <w:rFonts w:ascii="Arial" w:hAnsi="Arial" w:cs="Arial"/>
                <w:sz w:val="18"/>
                <w:szCs w:val="18"/>
              </w:rPr>
            </w:pPr>
            <w:r w:rsidRPr="00E56937">
              <w:rPr>
                <w:rFonts w:ascii="Arial" w:hAnsi="Arial" w:cs="Arial"/>
                <w:sz w:val="18"/>
                <w:szCs w:val="18"/>
              </w:rPr>
              <w:t>Ropné káble</w:t>
            </w:r>
          </w:p>
        </w:tc>
        <w:tc>
          <w:tcPr>
            <w:tcW w:w="148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651D2" w:rsidRPr="00E56937" w:rsidRDefault="00150E0C" w:rsidP="00150E0C">
            <w:pPr>
              <w:pStyle w:val="TopHeader"/>
              <w:ind w:left="-142"/>
              <w:rPr>
                <w:rFonts w:ascii="Arial" w:hAnsi="Arial" w:cs="Arial"/>
                <w:sz w:val="18"/>
                <w:szCs w:val="18"/>
              </w:rPr>
            </w:pPr>
            <w:r w:rsidRPr="00E56937">
              <w:rPr>
                <w:rFonts w:ascii="Arial" w:hAnsi="Arial" w:cs="Arial"/>
                <w:sz w:val="18"/>
                <w:szCs w:val="18"/>
              </w:rPr>
              <w:t>Granulát/káble,vodiče</w:t>
            </w:r>
            <w:r w:rsidR="000056B0" w:rsidRPr="00E56937">
              <w:rPr>
                <w:rFonts w:ascii="Arial" w:hAnsi="Arial" w:cs="Arial"/>
                <w:sz w:val="18"/>
                <w:szCs w:val="18"/>
              </w:rPr>
              <w:t>, tovar</w:t>
            </w:r>
          </w:p>
        </w:tc>
        <w:tc>
          <w:tcPr>
            <w:tcW w:w="13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651D2" w:rsidRPr="00E56937" w:rsidRDefault="00B651D2" w:rsidP="005F7341">
            <w:pPr>
              <w:pStyle w:val="TopHeader"/>
              <w:ind w:left="-142"/>
              <w:rPr>
                <w:rFonts w:ascii="Arial" w:hAnsi="Arial" w:cs="Arial"/>
                <w:sz w:val="18"/>
                <w:szCs w:val="18"/>
              </w:rPr>
            </w:pPr>
            <w:r w:rsidRPr="00E56937">
              <w:rPr>
                <w:rFonts w:ascii="Arial" w:hAnsi="Arial" w:cs="Arial"/>
                <w:sz w:val="18"/>
                <w:szCs w:val="18"/>
              </w:rPr>
              <w:t>Služby</w:t>
            </w:r>
          </w:p>
        </w:tc>
      </w:tr>
      <w:tr w:rsidR="00CC6732" w:rsidRPr="00E56937" w:rsidTr="00DF4900">
        <w:trPr>
          <w:trHeight w:val="998"/>
        </w:trPr>
        <w:tc>
          <w:tcPr>
            <w:tcW w:w="769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B651D2" w:rsidRPr="00E56937" w:rsidRDefault="00B651D2" w:rsidP="005F7341">
            <w:pPr>
              <w:pStyle w:val="TopHeader"/>
              <w:ind w:left="-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7341" w:rsidRPr="00E56937" w:rsidRDefault="00B651D2" w:rsidP="005F7341">
            <w:pPr>
              <w:pStyle w:val="TopHeader"/>
              <w:ind w:left="-142"/>
              <w:rPr>
                <w:rFonts w:ascii="Arial" w:hAnsi="Arial" w:cs="Arial"/>
                <w:sz w:val="18"/>
                <w:szCs w:val="18"/>
              </w:rPr>
            </w:pPr>
            <w:r w:rsidRPr="00E56937">
              <w:rPr>
                <w:rFonts w:ascii="Arial" w:hAnsi="Arial" w:cs="Arial"/>
                <w:sz w:val="18"/>
                <w:szCs w:val="18"/>
              </w:rPr>
              <w:t xml:space="preserve">Bežné </w:t>
            </w:r>
          </w:p>
          <w:p w:rsidR="005F7341" w:rsidRPr="00E56937" w:rsidRDefault="00B651D2" w:rsidP="005F7341">
            <w:pPr>
              <w:pStyle w:val="TopHeader"/>
              <w:ind w:left="-142"/>
              <w:rPr>
                <w:rFonts w:ascii="Arial" w:hAnsi="Arial" w:cs="Arial"/>
                <w:sz w:val="18"/>
                <w:szCs w:val="18"/>
              </w:rPr>
            </w:pPr>
            <w:r w:rsidRPr="00E56937">
              <w:rPr>
                <w:rFonts w:ascii="Arial" w:hAnsi="Arial" w:cs="Arial"/>
                <w:sz w:val="18"/>
                <w:szCs w:val="18"/>
              </w:rPr>
              <w:t xml:space="preserve">účtovné </w:t>
            </w:r>
          </w:p>
          <w:p w:rsidR="00B651D2" w:rsidRPr="00E56937" w:rsidRDefault="00B651D2" w:rsidP="005F7341">
            <w:pPr>
              <w:pStyle w:val="TopHeader"/>
              <w:ind w:left="-142"/>
              <w:rPr>
                <w:rFonts w:ascii="Arial" w:hAnsi="Arial" w:cs="Arial"/>
                <w:sz w:val="18"/>
                <w:szCs w:val="18"/>
              </w:rPr>
            </w:pPr>
            <w:r w:rsidRPr="00E56937">
              <w:rPr>
                <w:rFonts w:ascii="Arial" w:hAnsi="Arial" w:cs="Arial"/>
                <w:sz w:val="18"/>
                <w:szCs w:val="18"/>
              </w:rPr>
              <w:t>obdobie</w:t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7341" w:rsidRPr="00E56937" w:rsidRDefault="00B651D2" w:rsidP="005F7341">
            <w:pPr>
              <w:pStyle w:val="TopHeader"/>
              <w:ind w:left="-142"/>
              <w:rPr>
                <w:rFonts w:ascii="Arial" w:hAnsi="Arial" w:cs="Arial"/>
                <w:sz w:val="18"/>
                <w:szCs w:val="18"/>
              </w:rPr>
            </w:pPr>
            <w:r w:rsidRPr="00E56937">
              <w:rPr>
                <w:rFonts w:ascii="Arial" w:hAnsi="Arial" w:cs="Arial"/>
                <w:sz w:val="18"/>
                <w:szCs w:val="18"/>
              </w:rPr>
              <w:t xml:space="preserve">Bezprostredne predchádzajúce účtovné </w:t>
            </w:r>
          </w:p>
          <w:p w:rsidR="00B651D2" w:rsidRPr="00E56937" w:rsidRDefault="00B651D2" w:rsidP="005F7341">
            <w:pPr>
              <w:pStyle w:val="TopHeader"/>
              <w:ind w:left="-142"/>
              <w:rPr>
                <w:rFonts w:ascii="Arial" w:hAnsi="Arial" w:cs="Arial"/>
                <w:sz w:val="18"/>
                <w:szCs w:val="18"/>
              </w:rPr>
            </w:pPr>
            <w:r w:rsidRPr="00E56937">
              <w:rPr>
                <w:rFonts w:ascii="Arial" w:hAnsi="Arial" w:cs="Arial"/>
                <w:sz w:val="18"/>
                <w:szCs w:val="18"/>
              </w:rPr>
              <w:t>obdobie</w:t>
            </w:r>
          </w:p>
        </w:tc>
        <w:tc>
          <w:tcPr>
            <w:tcW w:w="63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7341" w:rsidRPr="00E56937" w:rsidRDefault="00B651D2" w:rsidP="005F7341">
            <w:pPr>
              <w:pStyle w:val="TopHeader"/>
              <w:ind w:left="-142"/>
              <w:rPr>
                <w:rFonts w:ascii="Arial" w:hAnsi="Arial" w:cs="Arial"/>
                <w:sz w:val="18"/>
                <w:szCs w:val="18"/>
              </w:rPr>
            </w:pPr>
            <w:r w:rsidRPr="00E56937">
              <w:rPr>
                <w:rFonts w:ascii="Arial" w:hAnsi="Arial" w:cs="Arial"/>
                <w:sz w:val="18"/>
                <w:szCs w:val="18"/>
              </w:rPr>
              <w:t>Bežné</w:t>
            </w:r>
          </w:p>
          <w:p w:rsidR="005F7341" w:rsidRPr="00E56937" w:rsidRDefault="00B651D2" w:rsidP="005F7341">
            <w:pPr>
              <w:pStyle w:val="TopHeader"/>
              <w:ind w:left="-142"/>
              <w:rPr>
                <w:rFonts w:ascii="Arial" w:hAnsi="Arial" w:cs="Arial"/>
                <w:sz w:val="18"/>
                <w:szCs w:val="18"/>
              </w:rPr>
            </w:pPr>
            <w:r w:rsidRPr="00E56937">
              <w:rPr>
                <w:rFonts w:ascii="Arial" w:hAnsi="Arial" w:cs="Arial"/>
                <w:sz w:val="18"/>
                <w:szCs w:val="18"/>
              </w:rPr>
              <w:t xml:space="preserve"> účtovné </w:t>
            </w:r>
          </w:p>
          <w:p w:rsidR="00B651D2" w:rsidRPr="00E56937" w:rsidRDefault="00B651D2" w:rsidP="005F7341">
            <w:pPr>
              <w:pStyle w:val="TopHeader"/>
              <w:ind w:left="-142"/>
              <w:rPr>
                <w:rFonts w:ascii="Arial" w:hAnsi="Arial" w:cs="Arial"/>
                <w:sz w:val="18"/>
                <w:szCs w:val="18"/>
              </w:rPr>
            </w:pPr>
            <w:r w:rsidRPr="00E56937">
              <w:rPr>
                <w:rFonts w:ascii="Arial" w:hAnsi="Arial" w:cs="Arial"/>
                <w:sz w:val="18"/>
                <w:szCs w:val="18"/>
              </w:rPr>
              <w:t>obdobie</w:t>
            </w:r>
          </w:p>
        </w:tc>
        <w:tc>
          <w:tcPr>
            <w:tcW w:w="84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7341" w:rsidRPr="00E56937" w:rsidRDefault="00B651D2" w:rsidP="005F7341">
            <w:pPr>
              <w:pStyle w:val="TopHeader"/>
              <w:ind w:left="-142"/>
              <w:rPr>
                <w:rFonts w:ascii="Arial" w:hAnsi="Arial" w:cs="Arial"/>
                <w:sz w:val="18"/>
                <w:szCs w:val="18"/>
              </w:rPr>
            </w:pPr>
            <w:r w:rsidRPr="00E56937">
              <w:rPr>
                <w:rFonts w:ascii="Arial" w:hAnsi="Arial" w:cs="Arial"/>
                <w:sz w:val="18"/>
                <w:szCs w:val="18"/>
              </w:rPr>
              <w:t xml:space="preserve">Bezprostredne predchádzajúce účtovné </w:t>
            </w:r>
          </w:p>
          <w:p w:rsidR="00B651D2" w:rsidRPr="00E56937" w:rsidRDefault="00B651D2" w:rsidP="005F7341">
            <w:pPr>
              <w:pStyle w:val="TopHeader"/>
              <w:ind w:left="-142"/>
              <w:rPr>
                <w:rFonts w:ascii="Arial" w:hAnsi="Arial" w:cs="Arial"/>
                <w:sz w:val="18"/>
                <w:szCs w:val="18"/>
              </w:rPr>
            </w:pPr>
            <w:r w:rsidRPr="00E56937">
              <w:rPr>
                <w:rFonts w:ascii="Arial" w:hAnsi="Arial" w:cs="Arial"/>
                <w:sz w:val="18"/>
                <w:szCs w:val="18"/>
              </w:rPr>
              <w:t>obdobie</w:t>
            </w:r>
          </w:p>
        </w:tc>
        <w:tc>
          <w:tcPr>
            <w:tcW w:w="56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7341" w:rsidRPr="00E56937" w:rsidRDefault="00B651D2" w:rsidP="005F7341">
            <w:pPr>
              <w:pStyle w:val="TopHeader"/>
              <w:ind w:left="-142"/>
              <w:rPr>
                <w:rFonts w:ascii="Arial" w:hAnsi="Arial" w:cs="Arial"/>
                <w:sz w:val="18"/>
                <w:szCs w:val="18"/>
              </w:rPr>
            </w:pPr>
            <w:r w:rsidRPr="00E56937">
              <w:rPr>
                <w:rFonts w:ascii="Arial" w:hAnsi="Arial" w:cs="Arial"/>
                <w:sz w:val="18"/>
                <w:szCs w:val="18"/>
              </w:rPr>
              <w:t xml:space="preserve">Bežné </w:t>
            </w:r>
          </w:p>
          <w:p w:rsidR="005F7341" w:rsidRPr="00E56937" w:rsidRDefault="00B651D2" w:rsidP="005F7341">
            <w:pPr>
              <w:pStyle w:val="TopHeader"/>
              <w:ind w:left="-142"/>
              <w:rPr>
                <w:rFonts w:ascii="Arial" w:hAnsi="Arial" w:cs="Arial"/>
                <w:sz w:val="18"/>
                <w:szCs w:val="18"/>
              </w:rPr>
            </w:pPr>
            <w:r w:rsidRPr="00E56937">
              <w:rPr>
                <w:rFonts w:ascii="Arial" w:hAnsi="Arial" w:cs="Arial"/>
                <w:sz w:val="18"/>
                <w:szCs w:val="18"/>
              </w:rPr>
              <w:t xml:space="preserve">účtovné </w:t>
            </w:r>
          </w:p>
          <w:p w:rsidR="00B651D2" w:rsidRPr="00E56937" w:rsidRDefault="00B651D2" w:rsidP="005F7341">
            <w:pPr>
              <w:pStyle w:val="TopHeader"/>
              <w:ind w:left="-142"/>
              <w:rPr>
                <w:rFonts w:ascii="Arial" w:hAnsi="Arial" w:cs="Arial"/>
                <w:sz w:val="18"/>
                <w:szCs w:val="18"/>
              </w:rPr>
            </w:pPr>
            <w:r w:rsidRPr="00E56937">
              <w:rPr>
                <w:rFonts w:ascii="Arial" w:hAnsi="Arial" w:cs="Arial"/>
                <w:sz w:val="18"/>
                <w:szCs w:val="18"/>
              </w:rPr>
              <w:t>obdob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7341" w:rsidRPr="00E56937" w:rsidRDefault="00B651D2" w:rsidP="005F7341">
            <w:pPr>
              <w:pStyle w:val="TopHeader"/>
              <w:ind w:left="-142"/>
              <w:rPr>
                <w:rFonts w:ascii="Arial" w:hAnsi="Arial" w:cs="Arial"/>
                <w:sz w:val="18"/>
                <w:szCs w:val="18"/>
              </w:rPr>
            </w:pPr>
            <w:r w:rsidRPr="00E56937">
              <w:rPr>
                <w:rFonts w:ascii="Arial" w:hAnsi="Arial" w:cs="Arial"/>
                <w:sz w:val="18"/>
                <w:szCs w:val="18"/>
              </w:rPr>
              <w:t xml:space="preserve">Bezprostredne predchádzajúce </w:t>
            </w:r>
          </w:p>
          <w:p w:rsidR="00B651D2" w:rsidRPr="00E56937" w:rsidRDefault="00B651D2" w:rsidP="005F7341">
            <w:pPr>
              <w:pStyle w:val="TopHeader"/>
              <w:ind w:left="-142"/>
              <w:rPr>
                <w:rFonts w:ascii="Arial" w:hAnsi="Arial" w:cs="Arial"/>
                <w:sz w:val="18"/>
                <w:szCs w:val="18"/>
              </w:rPr>
            </w:pPr>
            <w:r w:rsidRPr="00E56937">
              <w:rPr>
                <w:rFonts w:ascii="Arial" w:hAnsi="Arial" w:cs="Arial"/>
                <w:sz w:val="18"/>
                <w:szCs w:val="18"/>
              </w:rPr>
              <w:t>účtovné obdobie</w:t>
            </w:r>
          </w:p>
        </w:tc>
      </w:tr>
      <w:tr w:rsidR="00CC6732" w:rsidRPr="00E56937" w:rsidTr="00DF4900">
        <w:trPr>
          <w:trHeight w:val="115"/>
        </w:trPr>
        <w:tc>
          <w:tcPr>
            <w:tcW w:w="76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651D2" w:rsidRPr="00E56937" w:rsidRDefault="00B651D2" w:rsidP="005F7341">
            <w:pPr>
              <w:ind w:left="-142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E56937">
              <w:rPr>
                <w:rFonts w:ascii="Arial" w:hAnsi="Arial" w:cs="Arial"/>
                <w:sz w:val="18"/>
                <w:szCs w:val="18"/>
                <w:lang w:val="sk-SK"/>
              </w:rPr>
              <w:t>a</w:t>
            </w:r>
          </w:p>
        </w:tc>
        <w:tc>
          <w:tcPr>
            <w:tcW w:w="70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651D2" w:rsidRPr="00E56937" w:rsidRDefault="00B651D2" w:rsidP="005F7341">
            <w:pPr>
              <w:ind w:left="-142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E56937">
              <w:rPr>
                <w:rFonts w:ascii="Arial" w:hAnsi="Arial" w:cs="Arial"/>
                <w:sz w:val="18"/>
                <w:szCs w:val="18"/>
                <w:lang w:val="sk-SK"/>
              </w:rPr>
              <w:t>b</w:t>
            </w:r>
          </w:p>
        </w:tc>
        <w:tc>
          <w:tcPr>
            <w:tcW w:w="70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651D2" w:rsidRPr="00E56937" w:rsidRDefault="00B651D2" w:rsidP="005F7341">
            <w:pPr>
              <w:ind w:left="-142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E56937">
              <w:rPr>
                <w:rFonts w:ascii="Arial" w:hAnsi="Arial" w:cs="Arial"/>
                <w:sz w:val="18"/>
                <w:szCs w:val="18"/>
                <w:lang w:val="sk-SK"/>
              </w:rPr>
              <w:t>c</w:t>
            </w:r>
          </w:p>
        </w:tc>
        <w:tc>
          <w:tcPr>
            <w:tcW w:w="63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651D2" w:rsidRPr="00E56937" w:rsidRDefault="00B651D2" w:rsidP="005F7341">
            <w:pPr>
              <w:ind w:left="-142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E56937">
              <w:rPr>
                <w:rFonts w:ascii="Arial" w:hAnsi="Arial" w:cs="Arial"/>
                <w:sz w:val="18"/>
                <w:szCs w:val="18"/>
                <w:lang w:val="sk-SK"/>
              </w:rPr>
              <w:t>d</w:t>
            </w:r>
          </w:p>
        </w:tc>
        <w:tc>
          <w:tcPr>
            <w:tcW w:w="84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651D2" w:rsidRPr="00E56937" w:rsidRDefault="00B651D2" w:rsidP="005F7341">
            <w:pPr>
              <w:ind w:left="-142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E56937">
              <w:rPr>
                <w:rFonts w:ascii="Arial" w:hAnsi="Arial" w:cs="Arial"/>
                <w:sz w:val="18"/>
                <w:szCs w:val="18"/>
                <w:lang w:val="sk-SK"/>
              </w:rPr>
              <w:t>e</w:t>
            </w:r>
          </w:p>
        </w:tc>
        <w:tc>
          <w:tcPr>
            <w:tcW w:w="56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651D2" w:rsidRPr="00E56937" w:rsidRDefault="00B651D2" w:rsidP="005F7341">
            <w:pPr>
              <w:ind w:left="-142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E56937">
              <w:rPr>
                <w:rFonts w:ascii="Arial" w:hAnsi="Arial" w:cs="Arial"/>
                <w:sz w:val="18"/>
                <w:szCs w:val="18"/>
                <w:lang w:val="sk-SK"/>
              </w:rPr>
              <w:t>f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651D2" w:rsidRPr="00E56937" w:rsidRDefault="00B651D2" w:rsidP="005F7341">
            <w:pPr>
              <w:ind w:left="-142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E56937">
              <w:rPr>
                <w:rFonts w:ascii="Arial" w:hAnsi="Arial" w:cs="Arial"/>
                <w:sz w:val="18"/>
                <w:szCs w:val="18"/>
                <w:lang w:val="sk-SK"/>
              </w:rPr>
              <w:t>g</w:t>
            </w:r>
          </w:p>
        </w:tc>
      </w:tr>
      <w:tr w:rsidR="0022195F" w:rsidRPr="00E56937" w:rsidTr="00DF4900">
        <w:trPr>
          <w:trHeight w:val="328"/>
        </w:trPr>
        <w:tc>
          <w:tcPr>
            <w:tcW w:w="7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195F" w:rsidRPr="00E56937" w:rsidRDefault="0022195F" w:rsidP="005F7341">
            <w:pPr>
              <w:ind w:left="-142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E56937">
              <w:rPr>
                <w:rFonts w:ascii="Arial" w:hAnsi="Arial" w:cs="Arial"/>
                <w:sz w:val="18"/>
                <w:szCs w:val="18"/>
                <w:lang w:val="sk-SK"/>
              </w:rPr>
              <w:t>Tuzemsko</w:t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195F" w:rsidRPr="00E56937" w:rsidRDefault="0022195F" w:rsidP="005F7341">
            <w:pPr>
              <w:ind w:left="-142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195F" w:rsidRPr="00E56937" w:rsidRDefault="0022195F" w:rsidP="0097117F">
            <w:pPr>
              <w:ind w:left="-142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</w:tc>
        <w:tc>
          <w:tcPr>
            <w:tcW w:w="6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195F" w:rsidRPr="00E56937" w:rsidRDefault="00587E3B" w:rsidP="00A46588">
            <w:pPr>
              <w:ind w:left="-142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sz w:val="18"/>
                <w:szCs w:val="18"/>
                <w:lang w:val="sk-SK"/>
              </w:rPr>
              <w:t>602</w:t>
            </w:r>
          </w:p>
        </w:tc>
        <w:tc>
          <w:tcPr>
            <w:tcW w:w="84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195F" w:rsidRPr="00E56937" w:rsidRDefault="007A7431" w:rsidP="0022195F">
            <w:pPr>
              <w:ind w:left="-142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E56937">
              <w:rPr>
                <w:rFonts w:ascii="Arial" w:hAnsi="Arial" w:cs="Arial"/>
                <w:sz w:val="18"/>
                <w:szCs w:val="18"/>
                <w:lang w:val="sk-SK"/>
              </w:rPr>
              <w:t>15 942</w:t>
            </w:r>
          </w:p>
        </w:tc>
        <w:tc>
          <w:tcPr>
            <w:tcW w:w="5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195F" w:rsidRPr="00E56937" w:rsidRDefault="0022195F" w:rsidP="0097117F">
            <w:pPr>
              <w:ind w:left="-142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E56937">
              <w:rPr>
                <w:rFonts w:ascii="Arial" w:hAnsi="Arial" w:cs="Arial"/>
                <w:sz w:val="18"/>
                <w:szCs w:val="18"/>
                <w:lang w:val="sk-SK"/>
              </w:rP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195F" w:rsidRPr="00E56937" w:rsidRDefault="007A7431" w:rsidP="0097117F">
            <w:pPr>
              <w:ind w:left="-142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E56937">
              <w:rPr>
                <w:rFonts w:ascii="Arial" w:hAnsi="Arial" w:cs="Arial"/>
                <w:sz w:val="18"/>
                <w:szCs w:val="18"/>
                <w:lang w:val="sk-SK"/>
              </w:rPr>
              <w:t>450</w:t>
            </w:r>
          </w:p>
        </w:tc>
      </w:tr>
      <w:tr w:rsidR="0022195F" w:rsidRPr="00286BC4" w:rsidTr="00DF4900">
        <w:trPr>
          <w:trHeight w:val="328"/>
        </w:trPr>
        <w:tc>
          <w:tcPr>
            <w:tcW w:w="7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195F" w:rsidRPr="00E56937" w:rsidRDefault="0022195F" w:rsidP="005F7341">
            <w:pPr>
              <w:ind w:left="-142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E56937">
              <w:rPr>
                <w:rFonts w:ascii="Arial" w:hAnsi="Arial" w:cs="Arial"/>
                <w:sz w:val="18"/>
                <w:szCs w:val="18"/>
                <w:lang w:val="sk-SK"/>
              </w:rPr>
              <w:t>Rusko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195F" w:rsidRPr="00E56937" w:rsidRDefault="0022195F" w:rsidP="005F7341">
            <w:pPr>
              <w:ind w:left="-142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E56937">
              <w:rPr>
                <w:rFonts w:ascii="Arial" w:hAnsi="Arial" w:cs="Arial"/>
                <w:sz w:val="18"/>
                <w:szCs w:val="18"/>
                <w:lang w:val="sk-SK"/>
              </w:rPr>
              <w:t>14 692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195F" w:rsidRPr="00E56937" w:rsidRDefault="0022195F" w:rsidP="0097117F">
            <w:pPr>
              <w:ind w:left="-142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E56937">
              <w:rPr>
                <w:rFonts w:ascii="Arial" w:hAnsi="Arial" w:cs="Arial"/>
                <w:sz w:val="18"/>
                <w:szCs w:val="18"/>
                <w:lang w:val="sk-SK"/>
              </w:rPr>
              <w:t>321 44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195F" w:rsidRPr="00E56937" w:rsidRDefault="0022195F" w:rsidP="005F7341">
            <w:pPr>
              <w:ind w:left="-142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E56937">
              <w:rPr>
                <w:rFonts w:ascii="Arial" w:hAnsi="Arial" w:cs="Arial"/>
                <w:sz w:val="18"/>
                <w:szCs w:val="18"/>
                <w:lang w:val="sk-SK"/>
              </w:rPr>
              <w:t>326 433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195F" w:rsidRPr="00E56937" w:rsidRDefault="0022195F" w:rsidP="0022195F">
            <w:pPr>
              <w:ind w:left="-142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E56937">
              <w:rPr>
                <w:rFonts w:ascii="Arial" w:hAnsi="Arial" w:cs="Arial"/>
                <w:sz w:val="18"/>
                <w:szCs w:val="18"/>
                <w:lang w:val="sk-SK"/>
              </w:rPr>
              <w:t>424 58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195F" w:rsidRPr="00E56937" w:rsidRDefault="0022195F" w:rsidP="0097117F">
            <w:pPr>
              <w:ind w:left="-142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195F" w:rsidRPr="00E56937" w:rsidRDefault="0022195F" w:rsidP="0097117F">
            <w:pPr>
              <w:ind w:left="-142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</w:tc>
      </w:tr>
      <w:tr w:rsidR="00B611CD" w:rsidRPr="00286BC4" w:rsidTr="00DF4900">
        <w:trPr>
          <w:trHeight w:val="328"/>
        </w:trPr>
        <w:tc>
          <w:tcPr>
            <w:tcW w:w="7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11CD" w:rsidRPr="00587E3B" w:rsidRDefault="00B611CD" w:rsidP="005F7341">
            <w:pPr>
              <w:ind w:left="-142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587E3B">
              <w:rPr>
                <w:rFonts w:ascii="Arial" w:hAnsi="Arial" w:cs="Arial"/>
                <w:sz w:val="18"/>
                <w:szCs w:val="18"/>
                <w:lang w:val="sk-SK"/>
              </w:rPr>
              <w:t>Spojené arabské emiráty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11CD" w:rsidRPr="00587E3B" w:rsidRDefault="00D25B9E" w:rsidP="003F7E8E">
            <w:pPr>
              <w:ind w:left="-142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sz w:val="18"/>
                <w:szCs w:val="18"/>
                <w:lang w:val="sk-SK"/>
              </w:rPr>
              <w:t>11 714 25</w:t>
            </w:r>
            <w:r w:rsidR="00A35A37">
              <w:rPr>
                <w:rFonts w:ascii="Arial" w:hAnsi="Arial" w:cs="Arial"/>
                <w:sz w:val="18"/>
                <w:szCs w:val="18"/>
                <w:lang w:val="sk-SK"/>
              </w:rPr>
              <w:t>8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11CD" w:rsidRPr="00587E3B" w:rsidRDefault="0022195F" w:rsidP="0097117F">
            <w:pPr>
              <w:ind w:left="-142"/>
              <w:jc w:val="center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587E3B">
              <w:rPr>
                <w:rFonts w:ascii="Arial" w:hAnsi="Arial" w:cs="Arial"/>
                <w:sz w:val="18"/>
                <w:szCs w:val="18"/>
                <w:lang w:val="sk-SK"/>
              </w:rPr>
              <w:t>20 164 17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11CD" w:rsidRPr="00286BC4" w:rsidRDefault="00B611CD" w:rsidP="005F7341">
            <w:pPr>
              <w:ind w:left="-142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sk-SK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11CD" w:rsidRPr="00286BC4" w:rsidRDefault="00B611CD" w:rsidP="0097117F">
            <w:pPr>
              <w:ind w:left="-142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sk-SK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11CD" w:rsidRPr="00286BC4" w:rsidRDefault="00B611CD" w:rsidP="0097117F">
            <w:pPr>
              <w:ind w:left="-142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sk-SK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11CD" w:rsidRPr="00286BC4" w:rsidRDefault="00B611CD" w:rsidP="0097117F">
            <w:pPr>
              <w:ind w:left="-142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sk-SK"/>
              </w:rPr>
            </w:pPr>
          </w:p>
        </w:tc>
      </w:tr>
      <w:tr w:rsidR="00B611CD" w:rsidRPr="00286BC4" w:rsidTr="00DF4900">
        <w:trPr>
          <w:trHeight w:val="343"/>
        </w:trPr>
        <w:tc>
          <w:tcPr>
            <w:tcW w:w="7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611CD" w:rsidRPr="00717D96" w:rsidRDefault="00B611CD" w:rsidP="005F7341">
            <w:pPr>
              <w:ind w:left="-142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pPr>
            <w:r w:rsidRPr="00717D96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>Spolu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611CD" w:rsidRPr="00717D96" w:rsidRDefault="00587E3B" w:rsidP="00717D96">
            <w:pPr>
              <w:ind w:left="-142"/>
              <w:jc w:val="center"/>
              <w:rPr>
                <w:rFonts w:ascii="Arial" w:hAnsi="Arial" w:cs="Arial"/>
                <w:b/>
                <w:sz w:val="18"/>
                <w:szCs w:val="18"/>
                <w:lang w:val="sk-SK"/>
              </w:rPr>
            </w:pPr>
            <w:r w:rsidRPr="00717D96">
              <w:rPr>
                <w:rFonts w:ascii="Arial" w:hAnsi="Arial" w:cs="Arial"/>
                <w:b/>
                <w:sz w:val="18"/>
                <w:szCs w:val="18"/>
                <w:lang w:val="sk-SK"/>
              </w:rPr>
              <w:t>11 72</w:t>
            </w:r>
            <w:r w:rsidR="00717D96" w:rsidRPr="00717D96">
              <w:rPr>
                <w:rFonts w:ascii="Arial" w:hAnsi="Arial" w:cs="Arial"/>
                <w:b/>
                <w:sz w:val="18"/>
                <w:szCs w:val="18"/>
                <w:lang w:val="sk-SK"/>
              </w:rPr>
              <w:t>8</w:t>
            </w:r>
            <w:r w:rsidRPr="00717D96">
              <w:rPr>
                <w:rFonts w:ascii="Arial" w:hAnsi="Arial" w:cs="Arial"/>
                <w:b/>
                <w:sz w:val="18"/>
                <w:szCs w:val="18"/>
                <w:lang w:val="sk-SK"/>
              </w:rPr>
              <w:t xml:space="preserve"> 9</w:t>
            </w:r>
            <w:r w:rsidR="00A35A37">
              <w:rPr>
                <w:rFonts w:ascii="Arial" w:hAnsi="Arial" w:cs="Arial"/>
                <w:b/>
                <w:sz w:val="18"/>
                <w:szCs w:val="18"/>
                <w:lang w:val="sk-SK"/>
              </w:rPr>
              <w:t>5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611CD" w:rsidRPr="00717D96" w:rsidRDefault="00587E3B" w:rsidP="000A70DE">
            <w:pPr>
              <w:ind w:left="-142"/>
              <w:jc w:val="center"/>
              <w:rPr>
                <w:rFonts w:ascii="Arial" w:hAnsi="Arial" w:cs="Arial"/>
                <w:b/>
                <w:sz w:val="18"/>
                <w:szCs w:val="18"/>
                <w:lang w:val="sk-SK"/>
              </w:rPr>
            </w:pPr>
            <w:r w:rsidRPr="00717D96">
              <w:rPr>
                <w:rFonts w:ascii="Arial" w:hAnsi="Arial" w:cs="Arial"/>
                <w:b/>
                <w:sz w:val="18"/>
                <w:szCs w:val="18"/>
                <w:lang w:val="sk-SK"/>
              </w:rPr>
              <w:t>20 485 62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611CD" w:rsidRPr="00717D96" w:rsidRDefault="001A1371" w:rsidP="00A46588">
            <w:pPr>
              <w:ind w:left="-142"/>
              <w:jc w:val="center"/>
              <w:rPr>
                <w:rFonts w:ascii="Arial" w:hAnsi="Arial" w:cs="Arial"/>
                <w:b/>
                <w:sz w:val="18"/>
                <w:szCs w:val="18"/>
                <w:lang w:val="sk-SK"/>
              </w:rPr>
            </w:pPr>
            <w:r w:rsidRPr="00717D96">
              <w:rPr>
                <w:rFonts w:ascii="Arial" w:hAnsi="Arial" w:cs="Arial"/>
                <w:b/>
                <w:sz w:val="18"/>
                <w:szCs w:val="18"/>
                <w:lang w:val="sk-SK"/>
              </w:rPr>
              <w:t>327 03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611CD" w:rsidRPr="00717D96" w:rsidRDefault="001A1371" w:rsidP="0097117F">
            <w:pPr>
              <w:ind w:left="-142"/>
              <w:jc w:val="center"/>
              <w:rPr>
                <w:rFonts w:ascii="Arial" w:hAnsi="Arial" w:cs="Arial"/>
                <w:b/>
                <w:sz w:val="18"/>
                <w:szCs w:val="18"/>
                <w:lang w:val="sk-SK"/>
              </w:rPr>
            </w:pPr>
            <w:r w:rsidRPr="00717D96">
              <w:rPr>
                <w:rFonts w:ascii="Arial" w:hAnsi="Arial" w:cs="Arial"/>
                <w:b/>
                <w:sz w:val="18"/>
                <w:szCs w:val="18"/>
                <w:lang w:val="sk-SK"/>
              </w:rPr>
              <w:t>440 52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611CD" w:rsidRPr="00717D96" w:rsidRDefault="00B611CD" w:rsidP="0097117F">
            <w:pPr>
              <w:ind w:left="-142"/>
              <w:jc w:val="center"/>
              <w:rPr>
                <w:rFonts w:ascii="Arial" w:hAnsi="Arial" w:cs="Arial"/>
                <w:b/>
                <w:sz w:val="18"/>
                <w:szCs w:val="18"/>
                <w:lang w:val="sk-SK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611CD" w:rsidRPr="00717D96" w:rsidRDefault="007A7431" w:rsidP="0097117F">
            <w:pPr>
              <w:ind w:left="-142"/>
              <w:jc w:val="center"/>
              <w:rPr>
                <w:rFonts w:ascii="Arial" w:hAnsi="Arial" w:cs="Arial"/>
                <w:b/>
                <w:sz w:val="18"/>
                <w:szCs w:val="18"/>
                <w:lang w:val="sk-SK"/>
              </w:rPr>
            </w:pPr>
            <w:r w:rsidRPr="00717D96">
              <w:rPr>
                <w:rFonts w:ascii="Arial" w:hAnsi="Arial" w:cs="Arial"/>
                <w:b/>
                <w:sz w:val="18"/>
                <w:szCs w:val="18"/>
                <w:lang w:val="sk-SK"/>
              </w:rPr>
              <w:t>450</w:t>
            </w:r>
          </w:p>
        </w:tc>
      </w:tr>
    </w:tbl>
    <w:p w:rsidR="001B2595" w:rsidRPr="00286BC4" w:rsidRDefault="001B2595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EF26A6" w:rsidRPr="00286BC4" w:rsidRDefault="00EF26A6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DB4F70" w:rsidRDefault="00DB4F70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D25B9E" w:rsidRDefault="00D25B9E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D25B9E" w:rsidRDefault="00D25B9E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D25B9E" w:rsidRDefault="00D25B9E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D25B9E" w:rsidRDefault="00D25B9E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D25B9E" w:rsidRDefault="00D25B9E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D25B9E" w:rsidRDefault="00D25B9E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DB4F70" w:rsidRDefault="00DB4F70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DB4F70" w:rsidRDefault="00DB4F70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DB4F70" w:rsidRPr="00286BC4" w:rsidRDefault="00DB4F70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123405" w:rsidRPr="009A3AB3" w:rsidRDefault="00123405" w:rsidP="00EF26A6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b/>
          <w:lang w:val="sk-SK"/>
        </w:rPr>
      </w:pPr>
      <w:r w:rsidRPr="009A3AB3">
        <w:rPr>
          <w:rFonts w:ascii="Arial" w:hAnsi="Arial" w:cs="Arial"/>
          <w:b/>
          <w:lang w:val="sk-SK"/>
        </w:rPr>
        <w:t>Údaje o zmene stavu zásob vlastnej výroby</w:t>
      </w:r>
    </w:p>
    <w:p w:rsidR="00AF6C84" w:rsidRPr="00286BC4" w:rsidRDefault="00AF6C84" w:rsidP="00AF6C84">
      <w:pPr>
        <w:pStyle w:val="ListParagraph"/>
        <w:ind w:left="1069"/>
        <w:jc w:val="both"/>
        <w:rPr>
          <w:rFonts w:ascii="Arial" w:hAnsi="Arial" w:cs="Arial"/>
          <w:b/>
          <w:highlight w:val="yellow"/>
          <w:lang w:val="sk-SK"/>
        </w:rPr>
      </w:pPr>
    </w:p>
    <w:tbl>
      <w:tblPr>
        <w:tblW w:w="5000" w:type="pct"/>
        <w:jc w:val="center"/>
        <w:tblLayout w:type="fixed"/>
        <w:tblLook w:val="00A0"/>
      </w:tblPr>
      <w:tblGrid>
        <w:gridCol w:w="2723"/>
        <w:gridCol w:w="1226"/>
        <w:gridCol w:w="1194"/>
        <w:gridCol w:w="1412"/>
        <w:gridCol w:w="1554"/>
        <w:gridCol w:w="1886"/>
      </w:tblGrid>
      <w:tr w:rsidR="008253E9" w:rsidRPr="00286BC4" w:rsidTr="00CE36E8">
        <w:trPr>
          <w:trHeight w:val="990"/>
          <w:jc w:val="center"/>
        </w:trPr>
        <w:tc>
          <w:tcPr>
            <w:tcW w:w="27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253E9" w:rsidRPr="00612191" w:rsidRDefault="008253E9" w:rsidP="00DF4900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612191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253E9" w:rsidRPr="00612191" w:rsidRDefault="008253E9" w:rsidP="00DF4900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612191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6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53E9" w:rsidRPr="00612191" w:rsidRDefault="008253E9" w:rsidP="00DF4900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612191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253E9" w:rsidRPr="00612191" w:rsidRDefault="008253E9" w:rsidP="00DF4900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612191">
              <w:rPr>
                <w:rFonts w:ascii="Arial" w:hAnsi="Arial" w:cs="Arial"/>
                <w:sz w:val="20"/>
                <w:szCs w:val="20"/>
              </w:rPr>
              <w:t>Zmena stavu vnútroorganizačných zásob</w:t>
            </w:r>
          </w:p>
        </w:tc>
      </w:tr>
      <w:tr w:rsidR="008253E9" w:rsidRPr="00286BC4" w:rsidTr="00CE36E8">
        <w:trPr>
          <w:trHeight w:val="930"/>
          <w:jc w:val="center"/>
        </w:trPr>
        <w:tc>
          <w:tcPr>
            <w:tcW w:w="2723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8253E9" w:rsidRPr="00612191" w:rsidRDefault="008253E9" w:rsidP="00DF4900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253E9" w:rsidRPr="005A0606" w:rsidRDefault="008253E9" w:rsidP="00DF4900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5A0606">
              <w:rPr>
                <w:rFonts w:ascii="Arial" w:hAnsi="Arial" w:cs="Arial"/>
                <w:sz w:val="20"/>
                <w:szCs w:val="20"/>
              </w:rPr>
              <w:t>Konečný zostatok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253E9" w:rsidRPr="005A0606" w:rsidRDefault="008253E9" w:rsidP="00DF4900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5A0606">
              <w:rPr>
                <w:rFonts w:ascii="Arial" w:hAnsi="Arial" w:cs="Arial"/>
                <w:sz w:val="20"/>
                <w:szCs w:val="20"/>
              </w:rPr>
              <w:t>Konečný zostat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253E9" w:rsidRPr="005A0606" w:rsidRDefault="008253E9" w:rsidP="00DF4900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5A0606">
              <w:rPr>
                <w:rFonts w:ascii="Arial" w:hAnsi="Arial" w:cs="Arial"/>
                <w:sz w:val="20"/>
                <w:szCs w:val="20"/>
              </w:rPr>
              <w:t>Začiatočný stav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253E9" w:rsidRPr="005A0606" w:rsidRDefault="008253E9" w:rsidP="00DF4900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5A0606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8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53E9" w:rsidRPr="005A0606" w:rsidRDefault="008253E9" w:rsidP="00DF4900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5A0606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8253E9" w:rsidRPr="00286BC4" w:rsidTr="00CE36E8">
        <w:trPr>
          <w:trHeight w:val="144"/>
          <w:jc w:val="center"/>
        </w:trPr>
        <w:tc>
          <w:tcPr>
            <w:tcW w:w="27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53E9" w:rsidRPr="00612191" w:rsidRDefault="008253E9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612191">
              <w:rPr>
                <w:rFonts w:ascii="Arial" w:hAnsi="Arial" w:cs="Arial"/>
                <w:lang w:val="sk-SK"/>
              </w:rPr>
              <w:t>a</w:t>
            </w:r>
          </w:p>
        </w:tc>
        <w:tc>
          <w:tcPr>
            <w:tcW w:w="12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253E9" w:rsidRPr="005A0606" w:rsidRDefault="008253E9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5A0606">
              <w:rPr>
                <w:rFonts w:ascii="Arial" w:hAnsi="Arial" w:cs="Arial"/>
                <w:lang w:val="sk-SK"/>
              </w:rPr>
              <w:t>b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53E9" w:rsidRPr="005A0606" w:rsidRDefault="008253E9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5A0606">
              <w:rPr>
                <w:rFonts w:ascii="Arial" w:hAnsi="Arial" w:cs="Arial"/>
                <w:lang w:val="sk-SK"/>
              </w:rPr>
              <w:t>c</w:t>
            </w:r>
          </w:p>
        </w:tc>
        <w:tc>
          <w:tcPr>
            <w:tcW w:w="141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53E9" w:rsidRPr="005A0606" w:rsidRDefault="008253E9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5A0606">
              <w:rPr>
                <w:rFonts w:ascii="Arial" w:hAnsi="Arial" w:cs="Arial"/>
                <w:lang w:val="sk-SK"/>
              </w:rPr>
              <w:t>d</w:t>
            </w:r>
          </w:p>
        </w:tc>
        <w:tc>
          <w:tcPr>
            <w:tcW w:w="155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53E9" w:rsidRPr="005A0606" w:rsidRDefault="008253E9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5A0606">
              <w:rPr>
                <w:rFonts w:ascii="Arial" w:hAnsi="Arial" w:cs="Arial"/>
                <w:lang w:val="sk-SK"/>
              </w:rPr>
              <w:t>e</w:t>
            </w:r>
          </w:p>
        </w:tc>
        <w:tc>
          <w:tcPr>
            <w:tcW w:w="18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253E9" w:rsidRPr="005A0606" w:rsidRDefault="008253E9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5A0606">
              <w:rPr>
                <w:rFonts w:ascii="Arial" w:hAnsi="Arial" w:cs="Arial"/>
                <w:lang w:val="sk-SK"/>
              </w:rPr>
              <w:t>f</w:t>
            </w:r>
          </w:p>
        </w:tc>
      </w:tr>
      <w:tr w:rsidR="005A0606" w:rsidRPr="00286BC4" w:rsidTr="00CE36E8">
        <w:trPr>
          <w:trHeight w:val="633"/>
          <w:jc w:val="center"/>
        </w:trPr>
        <w:tc>
          <w:tcPr>
            <w:tcW w:w="27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0606" w:rsidRPr="00286BC4" w:rsidRDefault="005A0606" w:rsidP="00DF4900">
            <w:pPr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  <w:r w:rsidRPr="005A0606">
              <w:rPr>
                <w:rFonts w:ascii="Arial" w:hAnsi="Arial" w:cs="Arial"/>
                <w:lang w:val="sk-SK"/>
              </w:rPr>
              <w:t>Nedokončená výroba </w:t>
            </w:r>
            <w:r w:rsidRPr="005A0606">
              <w:rPr>
                <w:rFonts w:ascii="Arial" w:hAnsi="Arial" w:cs="Arial"/>
                <w:lang w:val="sk-SK"/>
              </w:rPr>
              <w:br/>
              <w:t>a polotovary vlastnej výroby</w:t>
            </w:r>
          </w:p>
        </w:tc>
        <w:tc>
          <w:tcPr>
            <w:tcW w:w="12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A0606" w:rsidRPr="00286BC4" w:rsidRDefault="005A0606" w:rsidP="0072386C">
            <w:pPr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  <w:r w:rsidRPr="005A0606">
              <w:rPr>
                <w:rFonts w:ascii="Arial" w:hAnsi="Arial" w:cs="Arial"/>
                <w:lang w:val="sk-SK"/>
              </w:rPr>
              <w:t>709 276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606" w:rsidRPr="005A0606" w:rsidRDefault="005A0606" w:rsidP="005A0606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5A0606">
              <w:rPr>
                <w:rFonts w:ascii="Arial" w:hAnsi="Arial" w:cs="Arial"/>
                <w:lang w:val="sk-SK"/>
              </w:rPr>
              <w:t>555 815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0606" w:rsidRPr="005A0606" w:rsidRDefault="005A0606" w:rsidP="005A0606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5A0606">
              <w:rPr>
                <w:rFonts w:ascii="Arial" w:hAnsi="Arial" w:cs="Arial"/>
                <w:lang w:val="sk-SK"/>
              </w:rPr>
              <w:t>1 655 292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0606" w:rsidRPr="005A0606" w:rsidRDefault="005A0606" w:rsidP="00A705C2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153 461</w:t>
            </w:r>
          </w:p>
        </w:tc>
        <w:tc>
          <w:tcPr>
            <w:tcW w:w="18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0606" w:rsidRPr="005A0606" w:rsidRDefault="005A0606" w:rsidP="005A0606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5A0606">
              <w:rPr>
                <w:rFonts w:ascii="Arial" w:hAnsi="Arial" w:cs="Arial"/>
                <w:lang w:val="sk-SK"/>
              </w:rPr>
              <w:t>-1 099 477</w:t>
            </w:r>
          </w:p>
        </w:tc>
      </w:tr>
      <w:tr w:rsidR="005A0606" w:rsidRPr="00286BC4" w:rsidTr="00CE36E8">
        <w:trPr>
          <w:trHeight w:val="330"/>
          <w:jc w:val="center"/>
        </w:trPr>
        <w:tc>
          <w:tcPr>
            <w:tcW w:w="27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0606" w:rsidRPr="005A0606" w:rsidRDefault="005A0606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5A0606">
              <w:rPr>
                <w:rFonts w:ascii="Arial" w:hAnsi="Arial" w:cs="Arial"/>
                <w:lang w:val="sk-SK"/>
              </w:rPr>
              <w:t>Výrobky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A0606" w:rsidRPr="005A0606" w:rsidRDefault="005A0606" w:rsidP="004E131B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5A0606">
              <w:rPr>
                <w:rFonts w:ascii="Arial" w:hAnsi="Arial" w:cs="Arial"/>
                <w:lang w:val="sk-SK"/>
              </w:rPr>
              <w:t>63 00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A0606" w:rsidRPr="005A0606" w:rsidRDefault="005A0606" w:rsidP="005A0606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5A0606">
              <w:rPr>
                <w:rFonts w:ascii="Arial" w:hAnsi="Arial" w:cs="Arial"/>
                <w:lang w:val="sk-SK"/>
              </w:rPr>
              <w:t>1 150 034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0606" w:rsidRPr="005A0606" w:rsidRDefault="005A0606" w:rsidP="005A0606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5A0606">
              <w:rPr>
                <w:rFonts w:ascii="Arial" w:hAnsi="Arial" w:cs="Arial"/>
                <w:lang w:val="sk-SK"/>
              </w:rPr>
              <w:t>1 551 34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0606" w:rsidRPr="005A0606" w:rsidRDefault="005A0606" w:rsidP="00A705C2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-1 087 027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0606" w:rsidRPr="005A0606" w:rsidRDefault="005A0606" w:rsidP="005A0606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5A0606">
              <w:rPr>
                <w:rFonts w:ascii="Arial" w:hAnsi="Arial" w:cs="Arial"/>
                <w:lang w:val="sk-SK"/>
              </w:rPr>
              <w:t>-401 310</w:t>
            </w:r>
          </w:p>
        </w:tc>
      </w:tr>
      <w:tr w:rsidR="005A0606" w:rsidRPr="00286BC4" w:rsidTr="00CE36E8">
        <w:trPr>
          <w:trHeight w:val="330"/>
          <w:jc w:val="center"/>
        </w:trPr>
        <w:tc>
          <w:tcPr>
            <w:tcW w:w="2723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A0606" w:rsidRPr="005A0606" w:rsidRDefault="005A0606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5A0606">
              <w:rPr>
                <w:rFonts w:ascii="Arial" w:hAnsi="Arial" w:cs="Arial"/>
                <w:lang w:val="sk-SK"/>
              </w:rPr>
              <w:t>Zvieratá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A0606" w:rsidRPr="005A0606" w:rsidRDefault="005A0606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5A0606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606" w:rsidRPr="005A0606" w:rsidRDefault="005A0606" w:rsidP="005A0606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5A0606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0606" w:rsidRPr="005A0606" w:rsidRDefault="005A0606" w:rsidP="005A0606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0606" w:rsidRPr="005A0606" w:rsidRDefault="005A0606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8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0606" w:rsidRPr="005A0606" w:rsidRDefault="005A0606" w:rsidP="005A0606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5A0606">
              <w:rPr>
                <w:rFonts w:ascii="Arial" w:hAnsi="Arial" w:cs="Arial"/>
                <w:lang w:val="sk-SK"/>
              </w:rPr>
              <w:t>0</w:t>
            </w:r>
          </w:p>
        </w:tc>
      </w:tr>
      <w:tr w:rsidR="005A0606" w:rsidRPr="00286BC4" w:rsidTr="00CE36E8">
        <w:trPr>
          <w:trHeight w:val="345"/>
          <w:jc w:val="center"/>
        </w:trPr>
        <w:tc>
          <w:tcPr>
            <w:tcW w:w="272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0606" w:rsidRPr="005A0606" w:rsidRDefault="005A0606" w:rsidP="00DF4900">
            <w:pPr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5A0606">
              <w:rPr>
                <w:rFonts w:ascii="Arial" w:hAnsi="Arial" w:cs="Arial"/>
                <w:b/>
                <w:bCs/>
                <w:lang w:val="sk-SK"/>
              </w:rPr>
              <w:t>Spolu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A0606" w:rsidRPr="005A0606" w:rsidRDefault="005A0606" w:rsidP="00E71FD0">
            <w:pPr>
              <w:ind w:left="-142"/>
              <w:jc w:val="center"/>
              <w:rPr>
                <w:rFonts w:ascii="Arial" w:hAnsi="Arial" w:cs="Arial"/>
                <w:b/>
                <w:lang w:val="sk-SK"/>
              </w:rPr>
            </w:pPr>
            <w:r w:rsidRPr="005A0606">
              <w:rPr>
                <w:rFonts w:ascii="Arial" w:hAnsi="Arial" w:cs="Arial"/>
                <w:b/>
                <w:lang w:val="sk-SK"/>
              </w:rPr>
              <w:t>772 28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A0606" w:rsidRPr="005A0606" w:rsidRDefault="005A0606" w:rsidP="005A0606">
            <w:pPr>
              <w:ind w:left="-142"/>
              <w:jc w:val="center"/>
              <w:rPr>
                <w:rFonts w:ascii="Arial" w:hAnsi="Arial" w:cs="Arial"/>
                <w:b/>
                <w:lang w:val="sk-SK"/>
              </w:rPr>
            </w:pPr>
            <w:r w:rsidRPr="005A0606">
              <w:rPr>
                <w:rFonts w:ascii="Arial" w:hAnsi="Arial" w:cs="Arial"/>
                <w:b/>
                <w:lang w:val="sk-SK"/>
              </w:rPr>
              <w:t>1 705 849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0606" w:rsidRPr="005A0606" w:rsidRDefault="005A0606" w:rsidP="005A0606">
            <w:pPr>
              <w:ind w:left="-142"/>
              <w:jc w:val="center"/>
              <w:rPr>
                <w:rFonts w:ascii="Arial" w:hAnsi="Arial" w:cs="Arial"/>
                <w:b/>
                <w:lang w:val="sk-SK"/>
              </w:rPr>
            </w:pPr>
            <w:r w:rsidRPr="005A0606">
              <w:rPr>
                <w:rFonts w:ascii="Arial" w:hAnsi="Arial" w:cs="Arial"/>
                <w:b/>
                <w:lang w:val="sk-SK"/>
              </w:rPr>
              <w:t>3 206 63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0606" w:rsidRPr="005A0606" w:rsidRDefault="0095204F" w:rsidP="00DF4900">
            <w:pPr>
              <w:ind w:left="-142"/>
              <w:jc w:val="center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t>-933 56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0606" w:rsidRPr="005A0606" w:rsidRDefault="005A0606" w:rsidP="005A0606">
            <w:pPr>
              <w:ind w:left="-142"/>
              <w:jc w:val="center"/>
              <w:rPr>
                <w:rFonts w:ascii="Arial" w:hAnsi="Arial" w:cs="Arial"/>
                <w:b/>
                <w:lang w:val="sk-SK"/>
              </w:rPr>
            </w:pPr>
            <w:r w:rsidRPr="005A0606">
              <w:rPr>
                <w:rFonts w:ascii="Arial" w:hAnsi="Arial" w:cs="Arial"/>
                <w:b/>
                <w:lang w:val="sk-SK"/>
              </w:rPr>
              <w:t>-1 500 787</w:t>
            </w:r>
          </w:p>
        </w:tc>
      </w:tr>
      <w:tr w:rsidR="005A0606" w:rsidRPr="00286BC4" w:rsidTr="00CE36E8">
        <w:trPr>
          <w:trHeight w:val="330"/>
          <w:jc w:val="center"/>
        </w:trPr>
        <w:tc>
          <w:tcPr>
            <w:tcW w:w="27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0606" w:rsidRPr="00612191" w:rsidRDefault="005A0606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612191">
              <w:rPr>
                <w:rFonts w:ascii="Arial" w:hAnsi="Arial" w:cs="Arial"/>
                <w:lang w:val="sk-SK"/>
              </w:rPr>
              <w:t>Manká a škody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A0606" w:rsidRPr="00612191" w:rsidRDefault="005A0606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612191">
              <w:rPr>
                <w:rFonts w:ascii="Arial" w:hAnsi="Arial" w:cs="Arial"/>
                <w:lang w:val="sk-SK"/>
              </w:rPr>
              <w:t>x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A0606" w:rsidRPr="005A0606" w:rsidRDefault="005A0606" w:rsidP="005A0606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5A0606">
              <w:rPr>
                <w:rFonts w:ascii="Arial" w:hAnsi="Arial" w:cs="Arial"/>
                <w:lang w:val="sk-SK"/>
              </w:rPr>
              <w:t>x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0606" w:rsidRPr="005A0606" w:rsidRDefault="005A0606" w:rsidP="005A0606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5A0606">
              <w:rPr>
                <w:rFonts w:ascii="Arial" w:hAnsi="Arial" w:cs="Arial"/>
                <w:lang w:val="sk-SK"/>
              </w:rPr>
              <w:t>x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0606" w:rsidRPr="005A0606" w:rsidRDefault="00ED5D7D" w:rsidP="00A64C0C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49 888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0606" w:rsidRPr="005A0606" w:rsidRDefault="005A0606" w:rsidP="005A0606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5A0606">
              <w:rPr>
                <w:rFonts w:ascii="Arial" w:hAnsi="Arial" w:cs="Arial"/>
                <w:lang w:val="sk-SK"/>
              </w:rPr>
              <w:t>90 067</w:t>
            </w:r>
          </w:p>
        </w:tc>
      </w:tr>
      <w:tr w:rsidR="005A0606" w:rsidRPr="00286BC4" w:rsidTr="00CE36E8">
        <w:trPr>
          <w:trHeight w:val="330"/>
          <w:jc w:val="center"/>
        </w:trPr>
        <w:tc>
          <w:tcPr>
            <w:tcW w:w="27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0606" w:rsidRPr="00612191" w:rsidRDefault="005A0606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612191">
              <w:rPr>
                <w:rFonts w:ascii="Arial" w:hAnsi="Arial" w:cs="Arial"/>
                <w:lang w:val="sk-SK"/>
              </w:rPr>
              <w:t>Reprezentačné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A0606" w:rsidRPr="00612191" w:rsidRDefault="005A0606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612191">
              <w:rPr>
                <w:rFonts w:ascii="Arial" w:hAnsi="Arial" w:cs="Arial"/>
                <w:lang w:val="sk-SK"/>
              </w:rPr>
              <w:t>x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A0606" w:rsidRPr="005A0606" w:rsidRDefault="005A0606" w:rsidP="005A0606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5A0606">
              <w:rPr>
                <w:rFonts w:ascii="Arial" w:hAnsi="Arial" w:cs="Arial"/>
                <w:lang w:val="sk-SK"/>
              </w:rPr>
              <w:t>x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0606" w:rsidRPr="005A0606" w:rsidRDefault="005A0606" w:rsidP="005A0606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5A0606">
              <w:rPr>
                <w:rFonts w:ascii="Arial" w:hAnsi="Arial" w:cs="Arial"/>
                <w:lang w:val="sk-SK"/>
              </w:rPr>
              <w:t>x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0606" w:rsidRPr="005A0606" w:rsidRDefault="00901EC6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0606" w:rsidRPr="005A0606" w:rsidRDefault="005A0606" w:rsidP="005A0606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5A0606">
              <w:rPr>
                <w:rFonts w:ascii="Arial" w:hAnsi="Arial" w:cs="Arial"/>
                <w:lang w:val="sk-SK"/>
              </w:rPr>
              <w:t>0</w:t>
            </w:r>
          </w:p>
        </w:tc>
      </w:tr>
      <w:tr w:rsidR="005A0606" w:rsidRPr="00286BC4" w:rsidTr="00CE36E8">
        <w:trPr>
          <w:trHeight w:val="330"/>
          <w:jc w:val="center"/>
        </w:trPr>
        <w:tc>
          <w:tcPr>
            <w:tcW w:w="27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0606" w:rsidRPr="00612191" w:rsidRDefault="005A0606" w:rsidP="00DD7869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proofErr w:type="spellStart"/>
            <w:r w:rsidRPr="00612191">
              <w:rPr>
                <w:rFonts w:ascii="Arial" w:hAnsi="Arial" w:cs="Arial"/>
                <w:lang w:val="sk-SK"/>
              </w:rPr>
              <w:t>Ost.nákl.do</w:t>
            </w:r>
            <w:proofErr w:type="spellEnd"/>
            <w:r w:rsidRPr="00612191">
              <w:rPr>
                <w:rFonts w:ascii="Arial" w:hAnsi="Arial" w:cs="Arial"/>
                <w:lang w:val="sk-SK"/>
              </w:rPr>
              <w:t xml:space="preserve"> výšky odpredaja   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A0606" w:rsidRPr="00612191" w:rsidRDefault="005A0606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612191">
              <w:rPr>
                <w:rFonts w:ascii="Arial" w:hAnsi="Arial" w:cs="Arial"/>
                <w:lang w:val="sk-SK"/>
              </w:rPr>
              <w:t>x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A0606" w:rsidRPr="005A0606" w:rsidRDefault="005A0606" w:rsidP="005A0606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5A0606">
              <w:rPr>
                <w:rFonts w:ascii="Arial" w:hAnsi="Arial" w:cs="Arial"/>
                <w:lang w:val="sk-SK"/>
              </w:rPr>
              <w:t>x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5A0606" w:rsidRPr="005A0606" w:rsidRDefault="005A0606" w:rsidP="005A0606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5A0606">
              <w:rPr>
                <w:rFonts w:ascii="Arial" w:hAnsi="Arial" w:cs="Arial"/>
                <w:lang w:val="sk-SK"/>
              </w:rPr>
              <w:t>x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0606" w:rsidRPr="005A0606" w:rsidRDefault="0027141B" w:rsidP="00F66F0E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2927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A0606" w:rsidRPr="005A0606" w:rsidRDefault="005A0606" w:rsidP="005A0606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5A0606">
              <w:rPr>
                <w:rFonts w:ascii="Arial" w:hAnsi="Arial" w:cs="Arial"/>
                <w:lang w:val="sk-SK"/>
              </w:rPr>
              <w:t>47 261</w:t>
            </w:r>
          </w:p>
        </w:tc>
      </w:tr>
      <w:tr w:rsidR="005A0606" w:rsidRPr="00286BC4" w:rsidTr="00CE36E8">
        <w:trPr>
          <w:trHeight w:val="330"/>
          <w:jc w:val="center"/>
        </w:trPr>
        <w:tc>
          <w:tcPr>
            <w:tcW w:w="27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0606" w:rsidRPr="00612191" w:rsidRDefault="005A0606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612191">
              <w:rPr>
                <w:rFonts w:ascii="Arial" w:hAnsi="Arial" w:cs="Arial"/>
                <w:lang w:val="sk-SK"/>
              </w:rPr>
              <w:t>Zmena opravných položiek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A0606" w:rsidRPr="00612191" w:rsidRDefault="005A0606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612191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A0606" w:rsidRPr="005A0606" w:rsidRDefault="005A0606" w:rsidP="005A0606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5A0606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A0606" w:rsidRPr="005A0606" w:rsidRDefault="005A0606" w:rsidP="005A0606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5A0606">
              <w:rPr>
                <w:rFonts w:ascii="Arial" w:hAnsi="Arial" w:cs="Arial"/>
                <w:lang w:val="sk-SK"/>
              </w:rPr>
              <w:t>x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0606" w:rsidRPr="005A0606" w:rsidRDefault="00901EC6" w:rsidP="00E71FD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418 32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0606" w:rsidRPr="005A0606" w:rsidRDefault="005A0606" w:rsidP="005A0606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5A0606">
              <w:rPr>
                <w:rFonts w:ascii="Arial" w:hAnsi="Arial" w:cs="Arial"/>
                <w:lang w:val="sk-SK"/>
              </w:rPr>
              <w:t>7 281</w:t>
            </w:r>
          </w:p>
        </w:tc>
      </w:tr>
      <w:tr w:rsidR="005A0606" w:rsidRPr="00286BC4" w:rsidTr="00CE36E8">
        <w:trPr>
          <w:trHeight w:val="705"/>
          <w:jc w:val="center"/>
        </w:trPr>
        <w:tc>
          <w:tcPr>
            <w:tcW w:w="2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0606" w:rsidRPr="00286BC4" w:rsidRDefault="005A0606" w:rsidP="00DF4900">
            <w:pPr>
              <w:ind w:left="-142"/>
              <w:jc w:val="center"/>
              <w:rPr>
                <w:rFonts w:ascii="Arial" w:hAnsi="Arial" w:cs="Arial"/>
                <w:b/>
                <w:bCs/>
                <w:highlight w:val="yellow"/>
                <w:lang w:val="sk-SK"/>
              </w:rPr>
            </w:pPr>
            <w:r w:rsidRPr="00ED5D7D">
              <w:rPr>
                <w:rFonts w:ascii="Arial" w:hAnsi="Arial" w:cs="Arial"/>
                <w:b/>
                <w:bCs/>
                <w:lang w:val="sk-SK"/>
              </w:rPr>
              <w:t>Zmena stavu vnútroorganizačných zásob vo výkaze ziskov a strát</w:t>
            </w:r>
          </w:p>
        </w:tc>
        <w:tc>
          <w:tcPr>
            <w:tcW w:w="1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A0606" w:rsidRPr="00286BC4" w:rsidRDefault="005A0606" w:rsidP="00DF4900">
            <w:pPr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A0606" w:rsidRPr="005A0606" w:rsidRDefault="005A0606" w:rsidP="005A0606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0606" w:rsidRPr="005A0606" w:rsidRDefault="005A0606" w:rsidP="005A0606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5A0606">
              <w:rPr>
                <w:rFonts w:ascii="Arial" w:hAnsi="Arial" w:cs="Arial"/>
                <w:lang w:val="sk-SK"/>
              </w:rPr>
              <w:t>x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0606" w:rsidRPr="005A0606" w:rsidRDefault="005A0606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-436 077</w:t>
            </w:r>
          </w:p>
        </w:tc>
        <w:tc>
          <w:tcPr>
            <w:tcW w:w="1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0606" w:rsidRPr="005A0606" w:rsidRDefault="005A0606" w:rsidP="005A0606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5A0606">
              <w:rPr>
                <w:rFonts w:ascii="Arial" w:hAnsi="Arial" w:cs="Arial"/>
                <w:lang w:val="sk-SK"/>
              </w:rPr>
              <w:t>-1 356 178</w:t>
            </w:r>
          </w:p>
        </w:tc>
      </w:tr>
    </w:tbl>
    <w:p w:rsidR="00410093" w:rsidRPr="00286BC4" w:rsidRDefault="00410093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410093" w:rsidRPr="007B39AD" w:rsidRDefault="00041E16" w:rsidP="00696536">
      <w:pPr>
        <w:ind w:left="-142"/>
        <w:jc w:val="both"/>
        <w:rPr>
          <w:rFonts w:ascii="Arial" w:hAnsi="Arial" w:cs="Arial"/>
          <w:u w:val="single"/>
          <w:lang w:val="sk-SK"/>
        </w:rPr>
      </w:pPr>
      <w:r w:rsidRPr="007B39AD">
        <w:rPr>
          <w:rFonts w:ascii="Arial" w:hAnsi="Arial" w:cs="Arial"/>
          <w:lang w:val="sk-SK"/>
        </w:rPr>
        <w:t xml:space="preserve">Spoločnosť k 31. 12. </w:t>
      </w:r>
      <w:r w:rsidR="002C1104" w:rsidRPr="007B39AD">
        <w:rPr>
          <w:rFonts w:ascii="Arial" w:hAnsi="Arial" w:cs="Arial"/>
          <w:lang w:val="sk-SK"/>
        </w:rPr>
        <w:t>201</w:t>
      </w:r>
      <w:r w:rsidR="007B39AD" w:rsidRPr="007B39AD">
        <w:rPr>
          <w:rFonts w:ascii="Arial" w:hAnsi="Arial" w:cs="Arial"/>
          <w:lang w:val="sk-SK"/>
        </w:rPr>
        <w:t>6</w:t>
      </w:r>
      <w:r w:rsidR="00410093" w:rsidRPr="007B39AD">
        <w:rPr>
          <w:rFonts w:ascii="Arial" w:hAnsi="Arial" w:cs="Arial"/>
          <w:lang w:val="sk-SK"/>
        </w:rPr>
        <w:t xml:space="preserve"> precenila zásoby vlastnej výroby z dôvodu zmeny percenta plánovanej výrobnej </w:t>
      </w:r>
      <w:r w:rsidR="00410093" w:rsidRPr="007B39AD">
        <w:rPr>
          <w:rFonts w:ascii="Arial" w:hAnsi="Arial" w:cs="Arial"/>
          <w:u w:val="single"/>
          <w:lang w:val="sk-SK"/>
        </w:rPr>
        <w:t>réžie</w:t>
      </w:r>
      <w:r w:rsidR="00F66F0E" w:rsidRPr="007B39AD">
        <w:rPr>
          <w:rFonts w:ascii="Arial" w:hAnsi="Arial" w:cs="Arial"/>
          <w:u w:val="single"/>
          <w:lang w:val="sk-SK"/>
        </w:rPr>
        <w:t xml:space="preserve"> na skutočný podiel výrobnej réžie</w:t>
      </w:r>
      <w:r w:rsidR="00410093" w:rsidRPr="007B39AD">
        <w:rPr>
          <w:rFonts w:ascii="Arial" w:hAnsi="Arial" w:cs="Arial"/>
          <w:u w:val="single"/>
          <w:lang w:val="sk-SK"/>
        </w:rPr>
        <w:t>.</w:t>
      </w:r>
    </w:p>
    <w:p w:rsidR="00410093" w:rsidRPr="007B39AD" w:rsidRDefault="00410093" w:rsidP="00696536">
      <w:pPr>
        <w:ind w:left="-142"/>
        <w:jc w:val="both"/>
        <w:rPr>
          <w:rFonts w:ascii="Arial" w:hAnsi="Arial" w:cs="Arial"/>
          <w:lang w:val="sk-SK"/>
        </w:rPr>
      </w:pPr>
      <w:r w:rsidRPr="007B39AD">
        <w:rPr>
          <w:rFonts w:ascii="Arial" w:hAnsi="Arial" w:cs="Arial"/>
          <w:lang w:val="sk-SK"/>
        </w:rPr>
        <w:t xml:space="preserve">- Vplyv z precenenia nedokončenej výroby      + EUR </w:t>
      </w:r>
      <w:r w:rsidR="007B39AD" w:rsidRPr="007B39AD">
        <w:rPr>
          <w:rFonts w:ascii="Arial" w:hAnsi="Arial" w:cs="Arial"/>
          <w:lang w:val="sk-SK"/>
        </w:rPr>
        <w:t>15 367</w:t>
      </w:r>
    </w:p>
    <w:p w:rsidR="00D24E3E" w:rsidRPr="007B39AD" w:rsidRDefault="00D24E3E" w:rsidP="00D24E3E">
      <w:pPr>
        <w:ind w:left="-142"/>
        <w:jc w:val="both"/>
        <w:rPr>
          <w:rFonts w:ascii="Arial" w:hAnsi="Arial" w:cs="Arial"/>
          <w:lang w:val="sk-SK"/>
        </w:rPr>
      </w:pPr>
      <w:r w:rsidRPr="007B39AD">
        <w:rPr>
          <w:rFonts w:ascii="Arial" w:hAnsi="Arial" w:cs="Arial"/>
          <w:lang w:val="sk-SK"/>
        </w:rPr>
        <w:t xml:space="preserve">- Vplyv z precenenia hotových výrobkov           + EUR </w:t>
      </w:r>
      <w:r w:rsidR="007B39AD" w:rsidRPr="007B39AD">
        <w:rPr>
          <w:rFonts w:ascii="Arial" w:hAnsi="Arial" w:cs="Arial"/>
          <w:lang w:val="sk-SK"/>
        </w:rPr>
        <w:t>664</w:t>
      </w:r>
    </w:p>
    <w:p w:rsidR="007771D5" w:rsidRPr="00286BC4" w:rsidRDefault="007771D5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tbl>
      <w:tblPr>
        <w:tblpPr w:leftFromText="141" w:rightFromText="141" w:vertAnchor="text" w:horzAnchor="margin" w:tblpY="121"/>
        <w:tblW w:w="4999" w:type="pct"/>
        <w:tblLook w:val="00A0"/>
      </w:tblPr>
      <w:tblGrid>
        <w:gridCol w:w="6609"/>
        <w:gridCol w:w="1761"/>
        <w:gridCol w:w="1623"/>
      </w:tblGrid>
      <w:tr w:rsidR="00DF4900" w:rsidRPr="00286BC4" w:rsidTr="00DF4900">
        <w:trPr>
          <w:trHeight w:val="884"/>
        </w:trPr>
        <w:tc>
          <w:tcPr>
            <w:tcW w:w="33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F4900" w:rsidRPr="001E3401" w:rsidRDefault="00DF4900" w:rsidP="00DF4900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1E3401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8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4900" w:rsidRPr="001E3401" w:rsidRDefault="00DF4900" w:rsidP="00DF4900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1E3401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8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4900" w:rsidRPr="00286BC4" w:rsidRDefault="00DF4900" w:rsidP="00DF4900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5144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351442" w:rsidRPr="00286BC4" w:rsidTr="00DF4900">
        <w:trPr>
          <w:trHeight w:val="330"/>
        </w:trPr>
        <w:tc>
          <w:tcPr>
            <w:tcW w:w="330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51442" w:rsidRPr="006F3077" w:rsidRDefault="00351442" w:rsidP="00351442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6F3077">
              <w:rPr>
                <w:rFonts w:ascii="Arial" w:hAnsi="Arial" w:cs="Arial"/>
                <w:b/>
                <w:bCs/>
                <w:lang w:val="sk-SK"/>
              </w:rPr>
              <w:t>Významné položky pri aktivácii nákladov, z toho: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51442" w:rsidRPr="00286BC4" w:rsidRDefault="00351442" w:rsidP="00351442">
            <w:pPr>
              <w:ind w:left="-142"/>
              <w:jc w:val="center"/>
              <w:rPr>
                <w:rFonts w:ascii="Arial" w:hAnsi="Arial" w:cs="Arial"/>
                <w:b/>
                <w:highlight w:val="yellow"/>
                <w:lang w:val="sk-SK"/>
              </w:rPr>
            </w:pPr>
          </w:p>
        </w:tc>
        <w:tc>
          <w:tcPr>
            <w:tcW w:w="8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51442" w:rsidRPr="00351442" w:rsidRDefault="00351442" w:rsidP="00351442">
            <w:pPr>
              <w:ind w:left="-142"/>
              <w:jc w:val="center"/>
              <w:rPr>
                <w:rFonts w:ascii="Arial" w:hAnsi="Arial" w:cs="Arial"/>
                <w:b/>
                <w:lang w:val="sk-SK"/>
              </w:rPr>
            </w:pPr>
            <w:r w:rsidRPr="00351442">
              <w:rPr>
                <w:rFonts w:ascii="Arial" w:hAnsi="Arial" w:cs="Arial"/>
                <w:b/>
                <w:lang w:val="sk-SK"/>
              </w:rPr>
              <w:t>49 133</w:t>
            </w:r>
          </w:p>
        </w:tc>
      </w:tr>
      <w:tr w:rsidR="00351442" w:rsidRPr="00286BC4" w:rsidTr="00DF4900">
        <w:trPr>
          <w:trHeight w:val="330"/>
        </w:trPr>
        <w:tc>
          <w:tcPr>
            <w:tcW w:w="330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51442" w:rsidRPr="006F3077" w:rsidRDefault="00351442" w:rsidP="00351442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6F3077">
              <w:rPr>
                <w:rFonts w:ascii="Arial" w:hAnsi="Arial" w:cs="Arial"/>
                <w:lang w:val="sk-SK"/>
              </w:rPr>
              <w:t>Aktivácia materiálu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51442" w:rsidRPr="00286BC4" w:rsidRDefault="00351442" w:rsidP="00351442">
            <w:pPr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8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51442" w:rsidRPr="00351442" w:rsidRDefault="00351442" w:rsidP="00351442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351442" w:rsidRPr="00286BC4" w:rsidTr="00DF4900">
        <w:trPr>
          <w:trHeight w:val="330"/>
        </w:trPr>
        <w:tc>
          <w:tcPr>
            <w:tcW w:w="330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51442" w:rsidRPr="006F3077" w:rsidRDefault="00351442" w:rsidP="00351442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6F3077">
              <w:rPr>
                <w:rFonts w:ascii="Arial" w:hAnsi="Arial" w:cs="Arial"/>
                <w:lang w:val="sk-SK"/>
              </w:rPr>
              <w:t>Aktivácia hmotného inv.majetku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51442" w:rsidRPr="00286BC4" w:rsidRDefault="00351442" w:rsidP="00351442">
            <w:pPr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8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51442" w:rsidRPr="00351442" w:rsidRDefault="00351442" w:rsidP="00351442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351442">
              <w:rPr>
                <w:rFonts w:ascii="Arial" w:hAnsi="Arial" w:cs="Arial"/>
                <w:lang w:val="sk-SK"/>
              </w:rPr>
              <w:t>49 133</w:t>
            </w:r>
          </w:p>
        </w:tc>
      </w:tr>
      <w:tr w:rsidR="00351442" w:rsidRPr="00286BC4" w:rsidTr="00DF4900">
        <w:trPr>
          <w:trHeight w:val="330"/>
        </w:trPr>
        <w:tc>
          <w:tcPr>
            <w:tcW w:w="330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51442" w:rsidRPr="006F3077" w:rsidRDefault="00351442" w:rsidP="00351442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6F3077">
              <w:rPr>
                <w:rFonts w:ascii="Arial" w:hAnsi="Arial" w:cs="Arial"/>
                <w:b/>
                <w:bCs/>
                <w:lang w:val="sk-SK"/>
              </w:rPr>
              <w:t>Ostatné významné položky výnosov z hospodárskej činnosti, z toho: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51442" w:rsidRPr="00286BC4" w:rsidRDefault="006F3077" w:rsidP="00351442">
            <w:pPr>
              <w:ind w:left="-142"/>
              <w:jc w:val="center"/>
              <w:rPr>
                <w:rFonts w:ascii="Arial" w:hAnsi="Arial" w:cs="Arial"/>
                <w:b/>
                <w:highlight w:val="yellow"/>
                <w:lang w:val="sk-SK"/>
              </w:rPr>
            </w:pPr>
            <w:r w:rsidRPr="006F3077">
              <w:rPr>
                <w:rFonts w:ascii="Arial" w:hAnsi="Arial" w:cs="Arial"/>
                <w:b/>
                <w:lang w:val="sk-SK"/>
              </w:rPr>
              <w:t>261 320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51442" w:rsidRPr="00351442" w:rsidRDefault="00351442" w:rsidP="00351442">
            <w:pPr>
              <w:ind w:left="-142"/>
              <w:jc w:val="center"/>
              <w:rPr>
                <w:rFonts w:ascii="Arial" w:hAnsi="Arial" w:cs="Arial"/>
                <w:b/>
                <w:lang w:val="sk-SK"/>
              </w:rPr>
            </w:pPr>
            <w:r w:rsidRPr="00351442">
              <w:rPr>
                <w:rFonts w:ascii="Arial" w:hAnsi="Arial" w:cs="Arial"/>
                <w:b/>
                <w:lang w:val="sk-SK"/>
              </w:rPr>
              <w:t>321 218</w:t>
            </w:r>
          </w:p>
        </w:tc>
      </w:tr>
      <w:tr w:rsidR="00351442" w:rsidRPr="00286BC4" w:rsidTr="00DF4900">
        <w:trPr>
          <w:trHeight w:val="330"/>
        </w:trPr>
        <w:tc>
          <w:tcPr>
            <w:tcW w:w="330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1442" w:rsidRPr="00286BC4" w:rsidRDefault="00351442" w:rsidP="00351442">
            <w:pPr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  <w:r w:rsidRPr="000366D9">
              <w:rPr>
                <w:rFonts w:ascii="Arial" w:hAnsi="Arial" w:cs="Arial"/>
                <w:lang w:val="sk-SK"/>
              </w:rPr>
              <w:t>Tržby z predaja materiálu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1442" w:rsidRPr="00286BC4" w:rsidRDefault="000366D9" w:rsidP="00351442">
            <w:pPr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  <w:r w:rsidRPr="000366D9">
              <w:rPr>
                <w:rFonts w:ascii="Arial" w:hAnsi="Arial" w:cs="Arial"/>
                <w:lang w:val="sk-SK"/>
              </w:rPr>
              <w:t>1 138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1442" w:rsidRPr="00351442" w:rsidRDefault="00351442" w:rsidP="00351442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351442">
              <w:rPr>
                <w:rFonts w:ascii="Arial" w:hAnsi="Arial" w:cs="Arial"/>
                <w:lang w:val="sk-SK"/>
              </w:rPr>
              <w:t>42 054</w:t>
            </w:r>
          </w:p>
        </w:tc>
      </w:tr>
      <w:tr w:rsidR="00351442" w:rsidRPr="00286BC4" w:rsidTr="00DF4900">
        <w:trPr>
          <w:trHeight w:val="330"/>
        </w:trPr>
        <w:tc>
          <w:tcPr>
            <w:tcW w:w="330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1442" w:rsidRPr="00286BC4" w:rsidRDefault="00351442" w:rsidP="00351442">
            <w:pPr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  <w:r w:rsidRPr="000366D9">
              <w:rPr>
                <w:rFonts w:ascii="Arial" w:hAnsi="Arial" w:cs="Arial"/>
                <w:lang w:val="sk-SK"/>
              </w:rPr>
              <w:t>Tržby z predaja HIM</w:t>
            </w:r>
          </w:p>
        </w:tc>
        <w:tc>
          <w:tcPr>
            <w:tcW w:w="88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1442" w:rsidRPr="00286BC4" w:rsidRDefault="00351442" w:rsidP="00351442">
            <w:pPr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81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1442" w:rsidRPr="00351442" w:rsidRDefault="00351442" w:rsidP="00351442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351442">
              <w:rPr>
                <w:rFonts w:ascii="Arial" w:hAnsi="Arial" w:cs="Arial"/>
                <w:lang w:val="sk-SK"/>
              </w:rPr>
              <w:t>2 000</w:t>
            </w:r>
          </w:p>
        </w:tc>
      </w:tr>
      <w:tr w:rsidR="00351442" w:rsidRPr="00286BC4" w:rsidTr="00DF4900">
        <w:trPr>
          <w:trHeight w:val="330"/>
        </w:trPr>
        <w:tc>
          <w:tcPr>
            <w:tcW w:w="330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1442" w:rsidRPr="007B39AD" w:rsidRDefault="00351442" w:rsidP="00351442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7B39AD">
              <w:rPr>
                <w:rFonts w:ascii="Arial" w:hAnsi="Arial" w:cs="Arial"/>
                <w:lang w:val="sk-SK"/>
              </w:rPr>
              <w:t>Štátny príspevok</w:t>
            </w:r>
          </w:p>
        </w:tc>
        <w:tc>
          <w:tcPr>
            <w:tcW w:w="88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1442" w:rsidRPr="00286BC4" w:rsidRDefault="00351442" w:rsidP="00351442">
            <w:pPr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81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1442" w:rsidRPr="00351442" w:rsidRDefault="00351442" w:rsidP="00351442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351442">
              <w:rPr>
                <w:rFonts w:ascii="Arial" w:hAnsi="Arial" w:cs="Arial"/>
                <w:lang w:val="sk-SK"/>
              </w:rPr>
              <w:t>0</w:t>
            </w:r>
          </w:p>
        </w:tc>
      </w:tr>
      <w:tr w:rsidR="00351442" w:rsidRPr="00286BC4" w:rsidTr="00DF4900">
        <w:trPr>
          <w:trHeight w:val="330"/>
        </w:trPr>
        <w:tc>
          <w:tcPr>
            <w:tcW w:w="330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1442" w:rsidRPr="007B39AD" w:rsidRDefault="00351442" w:rsidP="00351442">
            <w:pPr>
              <w:ind w:left="-142"/>
              <w:jc w:val="center"/>
              <w:rPr>
                <w:rFonts w:ascii="Arial" w:hAnsi="Arial" w:cs="Arial"/>
                <w:bCs/>
                <w:lang w:val="sk-SK"/>
              </w:rPr>
            </w:pPr>
            <w:r w:rsidRPr="007B39AD">
              <w:rPr>
                <w:rFonts w:ascii="Arial" w:hAnsi="Arial" w:cs="Arial"/>
                <w:bCs/>
                <w:lang w:val="sk-SK"/>
              </w:rPr>
              <w:t>Výnosy za odpredaj odpadu</w:t>
            </w:r>
          </w:p>
        </w:tc>
        <w:tc>
          <w:tcPr>
            <w:tcW w:w="88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1442" w:rsidRPr="00286BC4" w:rsidRDefault="000366D9" w:rsidP="00351442">
            <w:pPr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  <w:r w:rsidRPr="000366D9">
              <w:rPr>
                <w:rFonts w:ascii="Arial" w:hAnsi="Arial" w:cs="Arial"/>
                <w:lang w:val="sk-SK"/>
              </w:rPr>
              <w:t>254 171</w:t>
            </w:r>
          </w:p>
        </w:tc>
        <w:tc>
          <w:tcPr>
            <w:tcW w:w="81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1442" w:rsidRPr="00351442" w:rsidRDefault="00351442" w:rsidP="00351442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351442">
              <w:rPr>
                <w:rFonts w:ascii="Arial" w:hAnsi="Arial" w:cs="Arial"/>
                <w:lang w:val="sk-SK"/>
              </w:rPr>
              <w:t>228 313</w:t>
            </w:r>
          </w:p>
        </w:tc>
      </w:tr>
      <w:tr w:rsidR="00351442" w:rsidRPr="00286BC4" w:rsidTr="00DF4900">
        <w:trPr>
          <w:trHeight w:val="330"/>
        </w:trPr>
        <w:tc>
          <w:tcPr>
            <w:tcW w:w="330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1442" w:rsidRPr="006F3077" w:rsidRDefault="00351442" w:rsidP="00351442">
            <w:pPr>
              <w:ind w:left="-142"/>
              <w:jc w:val="center"/>
              <w:rPr>
                <w:rFonts w:ascii="Arial" w:hAnsi="Arial" w:cs="Arial"/>
                <w:bCs/>
                <w:lang w:val="sk-SK"/>
              </w:rPr>
            </w:pPr>
            <w:r w:rsidRPr="006F3077">
              <w:rPr>
                <w:rFonts w:ascii="Arial" w:hAnsi="Arial" w:cs="Arial"/>
                <w:bCs/>
                <w:lang w:val="sk-SK"/>
              </w:rPr>
              <w:t>Ostatné</w:t>
            </w:r>
          </w:p>
        </w:tc>
        <w:tc>
          <w:tcPr>
            <w:tcW w:w="88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1442" w:rsidRPr="00286BC4" w:rsidRDefault="006F3077" w:rsidP="00351442">
            <w:pPr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  <w:r w:rsidRPr="006F3077">
              <w:rPr>
                <w:rFonts w:ascii="Arial" w:hAnsi="Arial" w:cs="Arial"/>
                <w:lang w:val="sk-SK"/>
              </w:rPr>
              <w:t>6 011</w:t>
            </w:r>
          </w:p>
        </w:tc>
        <w:tc>
          <w:tcPr>
            <w:tcW w:w="81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1442" w:rsidRPr="00351442" w:rsidRDefault="00351442" w:rsidP="00351442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351442">
              <w:rPr>
                <w:rFonts w:ascii="Arial" w:hAnsi="Arial" w:cs="Arial"/>
                <w:lang w:val="sk-SK"/>
              </w:rPr>
              <w:t>48 851</w:t>
            </w:r>
          </w:p>
        </w:tc>
      </w:tr>
      <w:tr w:rsidR="00351442" w:rsidRPr="00286BC4" w:rsidTr="00DF4900">
        <w:trPr>
          <w:trHeight w:val="330"/>
        </w:trPr>
        <w:tc>
          <w:tcPr>
            <w:tcW w:w="330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1442" w:rsidRPr="006F3077" w:rsidRDefault="00351442" w:rsidP="00351442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6F3077">
              <w:rPr>
                <w:rFonts w:ascii="Arial" w:hAnsi="Arial" w:cs="Arial"/>
                <w:b/>
                <w:bCs/>
                <w:lang w:val="sk-SK"/>
              </w:rPr>
              <w:t>Finančné výnosy, z toho:</w:t>
            </w:r>
          </w:p>
        </w:tc>
        <w:tc>
          <w:tcPr>
            <w:tcW w:w="88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1442" w:rsidRPr="00286BC4" w:rsidRDefault="006F3077" w:rsidP="00351442">
            <w:pPr>
              <w:ind w:left="-142"/>
              <w:jc w:val="center"/>
              <w:rPr>
                <w:rFonts w:ascii="Arial" w:hAnsi="Arial" w:cs="Arial"/>
                <w:b/>
                <w:highlight w:val="yellow"/>
                <w:lang w:val="sk-SK"/>
              </w:rPr>
            </w:pPr>
            <w:r w:rsidRPr="006F3077">
              <w:rPr>
                <w:rFonts w:ascii="Arial" w:hAnsi="Arial" w:cs="Arial"/>
                <w:b/>
                <w:lang w:val="sk-SK"/>
              </w:rPr>
              <w:t>107 324</w:t>
            </w:r>
          </w:p>
        </w:tc>
        <w:tc>
          <w:tcPr>
            <w:tcW w:w="81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1442" w:rsidRPr="00351442" w:rsidRDefault="00351442" w:rsidP="00351442">
            <w:pPr>
              <w:ind w:left="-142"/>
              <w:jc w:val="center"/>
              <w:rPr>
                <w:rFonts w:ascii="Arial" w:hAnsi="Arial" w:cs="Arial"/>
                <w:b/>
                <w:lang w:val="sk-SK"/>
              </w:rPr>
            </w:pPr>
            <w:r w:rsidRPr="00351442">
              <w:rPr>
                <w:rFonts w:ascii="Arial" w:hAnsi="Arial" w:cs="Arial"/>
                <w:b/>
                <w:lang w:val="sk-SK"/>
              </w:rPr>
              <w:t>515 101</w:t>
            </w:r>
          </w:p>
        </w:tc>
      </w:tr>
      <w:tr w:rsidR="00351442" w:rsidRPr="00286BC4" w:rsidTr="00DF4900">
        <w:trPr>
          <w:trHeight w:val="330"/>
        </w:trPr>
        <w:tc>
          <w:tcPr>
            <w:tcW w:w="330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1442" w:rsidRPr="006F3077" w:rsidRDefault="00351442" w:rsidP="00351442">
            <w:pPr>
              <w:ind w:left="-142"/>
              <w:jc w:val="center"/>
              <w:rPr>
                <w:rFonts w:ascii="Arial" w:hAnsi="Arial" w:cs="Arial"/>
                <w:i/>
                <w:iCs/>
                <w:lang w:val="sk-SK"/>
              </w:rPr>
            </w:pPr>
            <w:r w:rsidRPr="006F3077">
              <w:rPr>
                <w:rFonts w:ascii="Arial" w:hAnsi="Arial" w:cs="Arial"/>
                <w:i/>
                <w:iCs/>
                <w:lang w:val="sk-SK"/>
              </w:rPr>
              <w:t>Kurzové zisky, z toho: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1442" w:rsidRPr="00286BC4" w:rsidRDefault="006F3077" w:rsidP="00351442">
            <w:pPr>
              <w:ind w:left="-142"/>
              <w:jc w:val="center"/>
              <w:rPr>
                <w:rFonts w:ascii="Arial" w:hAnsi="Arial" w:cs="Arial"/>
                <w:i/>
                <w:iCs/>
                <w:highlight w:val="yellow"/>
                <w:lang w:val="sk-SK"/>
              </w:rPr>
            </w:pPr>
            <w:r w:rsidRPr="006F3077">
              <w:rPr>
                <w:rFonts w:ascii="Arial" w:hAnsi="Arial" w:cs="Arial"/>
                <w:i/>
                <w:iCs/>
                <w:lang w:val="sk-SK"/>
              </w:rPr>
              <w:t>106 337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1442" w:rsidRPr="00351442" w:rsidRDefault="00351442" w:rsidP="00351442">
            <w:pPr>
              <w:ind w:left="-142"/>
              <w:jc w:val="center"/>
              <w:rPr>
                <w:rFonts w:ascii="Arial" w:hAnsi="Arial" w:cs="Arial"/>
                <w:i/>
                <w:iCs/>
                <w:lang w:val="sk-SK"/>
              </w:rPr>
            </w:pPr>
            <w:r w:rsidRPr="00351442">
              <w:rPr>
                <w:rFonts w:ascii="Arial" w:hAnsi="Arial" w:cs="Arial"/>
                <w:i/>
                <w:iCs/>
                <w:lang w:val="sk-SK"/>
              </w:rPr>
              <w:t>515 091</w:t>
            </w:r>
          </w:p>
        </w:tc>
      </w:tr>
      <w:tr w:rsidR="006F3077" w:rsidRPr="00286BC4" w:rsidTr="00DF4900">
        <w:trPr>
          <w:trHeight w:val="330"/>
        </w:trPr>
        <w:tc>
          <w:tcPr>
            <w:tcW w:w="330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3077" w:rsidRPr="005B010C" w:rsidRDefault="006F3077" w:rsidP="006F3077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5B010C">
              <w:rPr>
                <w:rFonts w:ascii="Arial" w:hAnsi="Arial" w:cs="Arial"/>
                <w:lang w:val="sk-SK"/>
              </w:rPr>
              <w:t>kurzové zisky ku dňu, ku ktorému sa zostavuje účtovná závierka</w:t>
            </w:r>
          </w:p>
        </w:tc>
        <w:tc>
          <w:tcPr>
            <w:tcW w:w="88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3077" w:rsidRPr="005B010C" w:rsidRDefault="005B010C" w:rsidP="006F3077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5B010C">
              <w:rPr>
                <w:rFonts w:ascii="Arial" w:hAnsi="Arial" w:cs="Arial"/>
                <w:lang w:val="sk-SK"/>
              </w:rPr>
              <w:t>71 398</w:t>
            </w:r>
          </w:p>
        </w:tc>
        <w:tc>
          <w:tcPr>
            <w:tcW w:w="81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3077" w:rsidRPr="005B010C" w:rsidRDefault="006F3077" w:rsidP="006F3077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5B010C">
              <w:rPr>
                <w:rFonts w:ascii="Arial" w:hAnsi="Arial" w:cs="Arial"/>
                <w:lang w:val="sk-SK"/>
              </w:rPr>
              <w:t>122 981</w:t>
            </w:r>
          </w:p>
        </w:tc>
      </w:tr>
      <w:tr w:rsidR="006F3077" w:rsidRPr="00286BC4" w:rsidTr="00DF4900">
        <w:trPr>
          <w:trHeight w:val="330"/>
        </w:trPr>
        <w:tc>
          <w:tcPr>
            <w:tcW w:w="330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3077" w:rsidRPr="005B010C" w:rsidRDefault="006F3077" w:rsidP="006F3077">
            <w:pPr>
              <w:ind w:left="-142"/>
              <w:jc w:val="center"/>
              <w:rPr>
                <w:rFonts w:ascii="Arial" w:hAnsi="Arial" w:cs="Arial"/>
                <w:i/>
                <w:iCs/>
                <w:lang w:val="sk-SK"/>
              </w:rPr>
            </w:pPr>
            <w:r w:rsidRPr="005B010C">
              <w:rPr>
                <w:rFonts w:ascii="Arial" w:hAnsi="Arial" w:cs="Arial"/>
                <w:i/>
                <w:iCs/>
                <w:lang w:val="sk-SK"/>
              </w:rPr>
              <w:t>Ostatné významné položky finančných výnosov, z toho:</w:t>
            </w:r>
          </w:p>
        </w:tc>
        <w:tc>
          <w:tcPr>
            <w:tcW w:w="88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3077" w:rsidRPr="005B010C" w:rsidRDefault="005B010C" w:rsidP="006F3077">
            <w:pPr>
              <w:ind w:left="-142"/>
              <w:jc w:val="center"/>
              <w:rPr>
                <w:rFonts w:ascii="Arial" w:hAnsi="Arial" w:cs="Arial"/>
                <w:i/>
                <w:iCs/>
                <w:lang w:val="sk-SK"/>
              </w:rPr>
            </w:pPr>
            <w:r w:rsidRPr="005B010C">
              <w:rPr>
                <w:rFonts w:ascii="Arial" w:hAnsi="Arial" w:cs="Arial"/>
                <w:i/>
                <w:iCs/>
                <w:lang w:val="sk-SK"/>
              </w:rPr>
              <w:t>952</w:t>
            </w:r>
          </w:p>
        </w:tc>
        <w:tc>
          <w:tcPr>
            <w:tcW w:w="81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3077" w:rsidRPr="005B010C" w:rsidRDefault="006F3077" w:rsidP="006F3077">
            <w:pPr>
              <w:ind w:left="-142"/>
              <w:jc w:val="center"/>
              <w:rPr>
                <w:rFonts w:ascii="Arial" w:hAnsi="Arial" w:cs="Arial"/>
                <w:i/>
                <w:iCs/>
                <w:lang w:val="sk-SK"/>
              </w:rPr>
            </w:pPr>
            <w:r w:rsidRPr="005B010C">
              <w:rPr>
                <w:rFonts w:ascii="Arial" w:hAnsi="Arial" w:cs="Arial"/>
                <w:i/>
                <w:iCs/>
                <w:lang w:val="sk-SK"/>
              </w:rPr>
              <w:t>0</w:t>
            </w:r>
          </w:p>
        </w:tc>
      </w:tr>
      <w:tr w:rsidR="006F3077" w:rsidRPr="00286BC4" w:rsidTr="00DF4900">
        <w:trPr>
          <w:trHeight w:val="330"/>
        </w:trPr>
        <w:tc>
          <w:tcPr>
            <w:tcW w:w="330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3077" w:rsidRPr="005B010C" w:rsidRDefault="006F3077" w:rsidP="006F3077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5B010C">
              <w:rPr>
                <w:rFonts w:ascii="Arial" w:hAnsi="Arial" w:cs="Arial"/>
                <w:lang w:val="sk-SK"/>
              </w:rPr>
              <w:t>Úroky</w:t>
            </w:r>
          </w:p>
        </w:tc>
        <w:tc>
          <w:tcPr>
            <w:tcW w:w="88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3077" w:rsidRPr="005B010C" w:rsidRDefault="005B010C" w:rsidP="006F3077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5B010C">
              <w:rPr>
                <w:rFonts w:ascii="Arial" w:hAnsi="Arial" w:cs="Arial"/>
                <w:lang w:val="sk-SK"/>
              </w:rPr>
              <w:t>35</w:t>
            </w:r>
          </w:p>
        </w:tc>
        <w:tc>
          <w:tcPr>
            <w:tcW w:w="81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F3077" w:rsidRPr="005B010C" w:rsidRDefault="006F3077" w:rsidP="006F3077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5B010C">
              <w:rPr>
                <w:rFonts w:ascii="Arial" w:hAnsi="Arial" w:cs="Arial"/>
                <w:lang w:val="sk-SK"/>
              </w:rPr>
              <w:t>10</w:t>
            </w:r>
          </w:p>
        </w:tc>
      </w:tr>
      <w:tr w:rsidR="00265A7B" w:rsidRPr="00286BC4" w:rsidTr="00DF4900">
        <w:trPr>
          <w:trHeight w:val="345"/>
        </w:trPr>
        <w:tc>
          <w:tcPr>
            <w:tcW w:w="33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5A7B" w:rsidRPr="00286BC4" w:rsidRDefault="00265A7B" w:rsidP="00265A7B">
            <w:pPr>
              <w:ind w:left="-142"/>
              <w:jc w:val="center"/>
              <w:rPr>
                <w:rFonts w:ascii="Arial" w:hAnsi="Arial" w:cs="Arial"/>
                <w:b/>
                <w:bCs/>
                <w:highlight w:val="yellow"/>
                <w:lang w:val="sk-SK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5A7B" w:rsidRPr="00286BC4" w:rsidRDefault="00265A7B" w:rsidP="00265A7B">
            <w:pPr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5A7B" w:rsidRPr="00286BC4" w:rsidRDefault="00265A7B" w:rsidP="00265A7B">
            <w:pPr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</w:tr>
    </w:tbl>
    <w:p w:rsidR="00410093" w:rsidRPr="00286BC4" w:rsidRDefault="00410093" w:rsidP="00696536">
      <w:pPr>
        <w:ind w:left="-142" w:firstLine="600"/>
        <w:jc w:val="both"/>
        <w:rPr>
          <w:rFonts w:ascii="Arial" w:hAnsi="Arial" w:cs="Arial"/>
          <w:highlight w:val="yellow"/>
          <w:lang w:val="sk-SK"/>
        </w:rPr>
      </w:pPr>
      <w:r w:rsidRPr="00286BC4">
        <w:rPr>
          <w:rFonts w:ascii="Arial" w:hAnsi="Arial" w:cs="Arial"/>
          <w:highlight w:val="yellow"/>
          <w:lang w:val="sk-SK"/>
        </w:rPr>
        <w:t xml:space="preserve"> </w:t>
      </w:r>
    </w:p>
    <w:p w:rsidR="007771D5" w:rsidRPr="00286BC4" w:rsidRDefault="007771D5" w:rsidP="00696536">
      <w:pPr>
        <w:pStyle w:val="Title"/>
        <w:spacing w:after="60"/>
        <w:ind w:left="-142"/>
        <w:jc w:val="both"/>
        <w:rPr>
          <w:rFonts w:ascii="Arial" w:hAnsi="Arial" w:cs="Arial"/>
          <w:sz w:val="20"/>
          <w:highlight w:val="yellow"/>
        </w:rPr>
      </w:pPr>
    </w:p>
    <w:p w:rsidR="00153E98" w:rsidRPr="00485A5B" w:rsidRDefault="00153E98" w:rsidP="00DF4900">
      <w:pPr>
        <w:pStyle w:val="Title"/>
        <w:numPr>
          <w:ilvl w:val="0"/>
          <w:numId w:val="36"/>
        </w:numPr>
        <w:spacing w:after="60"/>
        <w:ind w:hanging="785"/>
        <w:jc w:val="both"/>
        <w:rPr>
          <w:rFonts w:ascii="Arial" w:hAnsi="Arial" w:cs="Arial"/>
          <w:sz w:val="20"/>
        </w:rPr>
      </w:pPr>
      <w:r w:rsidRPr="00485A5B">
        <w:rPr>
          <w:rFonts w:ascii="Arial" w:hAnsi="Arial" w:cs="Arial"/>
          <w:sz w:val="20"/>
        </w:rPr>
        <w:t>Informácie o čistom obrate</w:t>
      </w:r>
    </w:p>
    <w:tbl>
      <w:tblPr>
        <w:tblW w:w="5000" w:type="pct"/>
        <w:jc w:val="center"/>
        <w:tblLook w:val="00A0"/>
      </w:tblPr>
      <w:tblGrid>
        <w:gridCol w:w="6593"/>
        <w:gridCol w:w="1701"/>
        <w:gridCol w:w="1701"/>
      </w:tblGrid>
      <w:tr w:rsidR="00153E98" w:rsidRPr="00286BC4" w:rsidTr="00AC51A0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53E98" w:rsidRPr="00082591" w:rsidRDefault="00153E98" w:rsidP="00DF4900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082591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53E98" w:rsidRPr="00082591" w:rsidRDefault="00153E98" w:rsidP="00DF4900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082591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3E98" w:rsidRPr="001E3401" w:rsidRDefault="00153E98" w:rsidP="00DF4900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1E3401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1E3401" w:rsidRPr="00286BC4" w:rsidTr="00AC51A0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E3401" w:rsidRPr="001E3401" w:rsidRDefault="001E3401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1E3401">
              <w:rPr>
                <w:rFonts w:ascii="Arial" w:hAnsi="Arial" w:cs="Arial"/>
                <w:lang w:val="sk-SK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E3401" w:rsidRPr="001E3401" w:rsidRDefault="001E3401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1E3401">
              <w:rPr>
                <w:rFonts w:ascii="Arial" w:hAnsi="Arial" w:cs="Arial"/>
                <w:lang w:val="sk-SK"/>
              </w:rPr>
              <w:t>12 055 98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E3401" w:rsidRPr="001E3401" w:rsidRDefault="001E3401" w:rsidP="001E340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1E3401">
              <w:rPr>
                <w:rFonts w:ascii="Arial" w:hAnsi="Arial" w:cs="Arial"/>
                <w:lang w:val="sk-SK"/>
              </w:rPr>
              <w:t>20 926 147</w:t>
            </w:r>
          </w:p>
        </w:tc>
      </w:tr>
      <w:tr w:rsidR="001E3401" w:rsidRPr="00286BC4" w:rsidTr="00AC51A0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E3401" w:rsidRPr="001E3401" w:rsidRDefault="001E3401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1E3401">
              <w:rPr>
                <w:rFonts w:ascii="Arial" w:hAnsi="Arial" w:cs="Arial"/>
                <w:lang w:val="sk-SK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E3401" w:rsidRPr="001E3401" w:rsidRDefault="001E3401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1E3401"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E3401" w:rsidRPr="001E3401" w:rsidRDefault="001E3401" w:rsidP="001E340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1E3401">
              <w:rPr>
                <w:rFonts w:ascii="Arial" w:hAnsi="Arial" w:cs="Arial"/>
                <w:lang w:val="sk-SK"/>
              </w:rPr>
              <w:t>450</w:t>
            </w:r>
          </w:p>
        </w:tc>
      </w:tr>
      <w:tr w:rsidR="001E3401" w:rsidRPr="00286BC4" w:rsidTr="00AC51A0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E3401" w:rsidRPr="001E3401" w:rsidRDefault="001E3401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1E3401">
              <w:rPr>
                <w:rFonts w:ascii="Arial" w:hAnsi="Arial" w:cs="Arial"/>
                <w:lang w:val="sk-SK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E3401" w:rsidRPr="001E3401" w:rsidRDefault="001E3401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1E3401"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E3401" w:rsidRPr="001E3401" w:rsidRDefault="001E3401" w:rsidP="001E340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1E3401">
              <w:rPr>
                <w:rFonts w:ascii="Arial" w:hAnsi="Arial" w:cs="Arial"/>
                <w:lang w:val="sk-SK"/>
              </w:rPr>
              <w:t>0</w:t>
            </w:r>
          </w:p>
        </w:tc>
      </w:tr>
      <w:tr w:rsidR="001E3401" w:rsidRPr="00286BC4" w:rsidTr="00AC51A0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E3401" w:rsidRPr="00286BC4" w:rsidRDefault="001E3401" w:rsidP="00DF4900">
            <w:pPr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  <w:r w:rsidRPr="001E3401">
              <w:rPr>
                <w:rFonts w:ascii="Arial" w:hAnsi="Arial" w:cs="Arial"/>
                <w:lang w:val="sk-SK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E3401" w:rsidRPr="00286BC4" w:rsidRDefault="001E3401" w:rsidP="00DF4900">
            <w:pPr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E3401" w:rsidRPr="001E3401" w:rsidRDefault="001E3401" w:rsidP="001E340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1E3401" w:rsidRPr="00286BC4" w:rsidTr="00AC51A0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E3401" w:rsidRPr="00286BC4" w:rsidRDefault="001E3401" w:rsidP="00DF4900">
            <w:pPr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  <w:r w:rsidRPr="001E3401">
              <w:rPr>
                <w:rFonts w:ascii="Arial" w:hAnsi="Arial" w:cs="Arial"/>
                <w:lang w:val="sk-SK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E3401" w:rsidRPr="00286BC4" w:rsidRDefault="001E3401" w:rsidP="00DF4900">
            <w:pPr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E3401" w:rsidRPr="001E3401" w:rsidRDefault="001E3401" w:rsidP="001E340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1E3401" w:rsidRPr="00286BC4" w:rsidTr="00AC51A0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E3401" w:rsidRPr="001E3401" w:rsidRDefault="001E3401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1E3401">
              <w:rPr>
                <w:rFonts w:ascii="Arial" w:hAnsi="Arial" w:cs="Arial"/>
                <w:lang w:val="sk-SK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E3401" w:rsidRPr="001E3401" w:rsidRDefault="001E3401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1E3401">
              <w:rPr>
                <w:rFonts w:ascii="Arial" w:hAnsi="Arial" w:cs="Arial"/>
                <w:lang w:val="sk-SK"/>
              </w:rPr>
              <w:t>261 3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E3401" w:rsidRPr="001E3401" w:rsidRDefault="001E3401" w:rsidP="001E3401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1E3401">
              <w:rPr>
                <w:rFonts w:ascii="Arial" w:hAnsi="Arial" w:cs="Arial"/>
                <w:lang w:val="sk-SK"/>
              </w:rPr>
              <w:t>321</w:t>
            </w:r>
            <w:r>
              <w:rPr>
                <w:rFonts w:ascii="Arial" w:hAnsi="Arial" w:cs="Arial"/>
                <w:lang w:val="sk-SK"/>
              </w:rPr>
              <w:t xml:space="preserve"> </w:t>
            </w:r>
            <w:r w:rsidRPr="001E3401">
              <w:rPr>
                <w:rFonts w:ascii="Arial" w:hAnsi="Arial" w:cs="Arial"/>
                <w:lang w:val="sk-SK"/>
              </w:rPr>
              <w:t>218</w:t>
            </w:r>
          </w:p>
        </w:tc>
      </w:tr>
      <w:tr w:rsidR="001E3401" w:rsidRPr="00286BC4" w:rsidTr="00AC51A0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E3401" w:rsidRPr="00082591" w:rsidRDefault="001E3401" w:rsidP="00DF4900">
            <w:pPr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082591">
              <w:rPr>
                <w:rFonts w:ascii="Arial" w:hAnsi="Arial" w:cs="Arial"/>
                <w:b/>
                <w:bCs/>
                <w:lang w:val="sk-SK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E3401" w:rsidRPr="00082591" w:rsidRDefault="00082591" w:rsidP="00521C2D">
            <w:pPr>
              <w:ind w:left="-142"/>
              <w:jc w:val="center"/>
              <w:rPr>
                <w:rFonts w:ascii="Arial" w:hAnsi="Arial" w:cs="Arial"/>
                <w:b/>
                <w:lang w:val="sk-SK"/>
              </w:rPr>
            </w:pPr>
            <w:r w:rsidRPr="00082591">
              <w:rPr>
                <w:rFonts w:ascii="Arial" w:hAnsi="Arial" w:cs="Arial"/>
                <w:b/>
                <w:lang w:val="sk-SK"/>
              </w:rPr>
              <w:t>12 317 3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E3401" w:rsidRPr="001E3401" w:rsidRDefault="001E3401" w:rsidP="001E3401">
            <w:pPr>
              <w:ind w:left="-142"/>
              <w:jc w:val="center"/>
              <w:rPr>
                <w:rFonts w:ascii="Arial" w:hAnsi="Arial" w:cs="Arial"/>
                <w:b/>
                <w:lang w:val="sk-SK"/>
              </w:rPr>
            </w:pPr>
            <w:r w:rsidRPr="001E3401">
              <w:rPr>
                <w:rFonts w:ascii="Arial" w:hAnsi="Arial" w:cs="Arial"/>
                <w:b/>
                <w:lang w:val="sk-SK"/>
              </w:rPr>
              <w:t>21 247 815</w:t>
            </w:r>
          </w:p>
        </w:tc>
      </w:tr>
    </w:tbl>
    <w:p w:rsidR="00667002" w:rsidRPr="00485A5B" w:rsidRDefault="00667002" w:rsidP="00696536">
      <w:pPr>
        <w:ind w:left="-142"/>
        <w:jc w:val="both"/>
        <w:rPr>
          <w:rFonts w:ascii="Arial" w:hAnsi="Arial" w:cs="Arial"/>
          <w:color w:val="00FF00"/>
          <w:lang w:val="sk-SK"/>
        </w:rPr>
      </w:pPr>
    </w:p>
    <w:p w:rsidR="00C02F63" w:rsidRPr="00286BC4" w:rsidRDefault="00C02F63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123405" w:rsidRPr="009A3AB3" w:rsidRDefault="00123405" w:rsidP="00696536">
      <w:pPr>
        <w:numPr>
          <w:ilvl w:val="0"/>
          <w:numId w:val="12"/>
        </w:numPr>
        <w:ind w:left="-142"/>
        <w:jc w:val="both"/>
        <w:rPr>
          <w:rFonts w:ascii="Arial" w:hAnsi="Arial" w:cs="Arial"/>
          <w:b/>
          <w:sz w:val="24"/>
          <w:u w:val="single"/>
          <w:lang w:val="sk-SK"/>
        </w:rPr>
      </w:pPr>
      <w:r w:rsidRPr="009A3AB3">
        <w:rPr>
          <w:rFonts w:ascii="Arial" w:hAnsi="Arial" w:cs="Arial"/>
          <w:b/>
          <w:sz w:val="24"/>
          <w:u w:val="single"/>
          <w:lang w:val="sk-SK"/>
        </w:rPr>
        <w:t>Informácie o</w:t>
      </w:r>
      <w:r w:rsidR="007E79F7" w:rsidRPr="009A3AB3">
        <w:rPr>
          <w:rFonts w:ascii="Arial" w:hAnsi="Arial" w:cs="Arial"/>
          <w:b/>
          <w:sz w:val="24"/>
          <w:u w:val="single"/>
          <w:lang w:val="sk-SK"/>
        </w:rPr>
        <w:t> </w:t>
      </w:r>
      <w:r w:rsidRPr="009A3AB3">
        <w:rPr>
          <w:rFonts w:ascii="Arial" w:hAnsi="Arial" w:cs="Arial"/>
          <w:b/>
          <w:sz w:val="24"/>
          <w:u w:val="single"/>
          <w:lang w:val="sk-SK"/>
        </w:rPr>
        <w:t>nákladoch</w:t>
      </w:r>
    </w:p>
    <w:p w:rsidR="007E79F7" w:rsidRPr="009A3AB3" w:rsidRDefault="007E79F7" w:rsidP="007E79F7">
      <w:pPr>
        <w:jc w:val="both"/>
        <w:rPr>
          <w:rFonts w:ascii="Arial" w:hAnsi="Arial" w:cs="Arial"/>
          <w:b/>
          <w:sz w:val="24"/>
          <w:u w:val="single"/>
          <w:lang w:val="sk-SK"/>
        </w:rPr>
      </w:pPr>
    </w:p>
    <w:p w:rsidR="00123405" w:rsidRPr="00082591" w:rsidRDefault="00123405" w:rsidP="00696536">
      <w:pPr>
        <w:numPr>
          <w:ilvl w:val="0"/>
          <w:numId w:val="13"/>
        </w:numPr>
        <w:ind w:left="-142"/>
        <w:jc w:val="both"/>
        <w:rPr>
          <w:rFonts w:ascii="Arial" w:hAnsi="Arial" w:cs="Arial"/>
          <w:b/>
          <w:lang w:val="sk-SK"/>
        </w:rPr>
      </w:pPr>
      <w:r w:rsidRPr="00082591">
        <w:rPr>
          <w:rFonts w:ascii="Arial" w:hAnsi="Arial" w:cs="Arial"/>
          <w:b/>
          <w:lang w:val="sk-SK"/>
        </w:rPr>
        <w:t>Opis a suma významn</w:t>
      </w:r>
      <w:r w:rsidR="00813398" w:rsidRPr="00082591">
        <w:rPr>
          <w:rFonts w:ascii="Arial" w:hAnsi="Arial" w:cs="Arial"/>
          <w:b/>
          <w:lang w:val="sk-SK"/>
        </w:rPr>
        <w:t>ý</w:t>
      </w:r>
      <w:r w:rsidRPr="00082591">
        <w:rPr>
          <w:rFonts w:ascii="Arial" w:hAnsi="Arial" w:cs="Arial"/>
          <w:b/>
          <w:lang w:val="sk-SK"/>
        </w:rPr>
        <w:t>ch položiek nákladov za poskytnuté služby</w:t>
      </w:r>
    </w:p>
    <w:p w:rsidR="007E79F7" w:rsidRPr="00286BC4" w:rsidRDefault="007E79F7" w:rsidP="007E79F7">
      <w:pPr>
        <w:jc w:val="both"/>
        <w:rPr>
          <w:rFonts w:ascii="Arial" w:hAnsi="Arial" w:cs="Arial"/>
          <w:b/>
          <w:highlight w:val="yellow"/>
          <w:lang w:val="sk-SK"/>
        </w:rPr>
      </w:pPr>
    </w:p>
    <w:tbl>
      <w:tblPr>
        <w:tblW w:w="5000" w:type="pct"/>
        <w:jc w:val="center"/>
        <w:tblLayout w:type="fixed"/>
        <w:tblLook w:val="00A0"/>
      </w:tblPr>
      <w:tblGrid>
        <w:gridCol w:w="6339"/>
        <w:gridCol w:w="1849"/>
        <w:gridCol w:w="1807"/>
      </w:tblGrid>
      <w:tr w:rsidR="00CE7FAC" w:rsidRPr="00286BC4" w:rsidTr="00B33B01">
        <w:trPr>
          <w:trHeight w:val="801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E7FAC" w:rsidRPr="00082591" w:rsidRDefault="00CE7FAC" w:rsidP="00DF4900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082591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9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FAC" w:rsidRPr="00082591" w:rsidRDefault="00CE7FAC" w:rsidP="00DF4900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082591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9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FAC" w:rsidRPr="00082591" w:rsidRDefault="00CE7FAC" w:rsidP="00DF4900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082591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3D4B90" w:rsidRPr="00286BC4" w:rsidTr="00B33B01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4B90" w:rsidRPr="00286BC4" w:rsidRDefault="003D4B90" w:rsidP="00DF4900">
            <w:pPr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  <w:r w:rsidRPr="00DB0C79">
              <w:rPr>
                <w:rFonts w:ascii="Arial" w:hAnsi="Arial" w:cs="Arial"/>
                <w:b/>
                <w:bCs/>
                <w:lang w:val="sk-SK"/>
              </w:rPr>
              <w:t>Náklady za poskytnuté služby, z toho:</w:t>
            </w:r>
          </w:p>
        </w:tc>
        <w:tc>
          <w:tcPr>
            <w:tcW w:w="92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4B90" w:rsidRPr="00286BC4" w:rsidRDefault="00DB0C79" w:rsidP="00C90A1E">
            <w:pPr>
              <w:ind w:left="-142"/>
              <w:jc w:val="center"/>
              <w:rPr>
                <w:rFonts w:ascii="Arial" w:hAnsi="Arial" w:cs="Arial"/>
                <w:b/>
                <w:highlight w:val="yellow"/>
                <w:lang w:val="sk-SK"/>
              </w:rPr>
            </w:pPr>
            <w:r w:rsidRPr="00DB0C79">
              <w:rPr>
                <w:rFonts w:ascii="Arial" w:hAnsi="Arial" w:cs="Arial"/>
                <w:b/>
                <w:lang w:val="sk-SK"/>
              </w:rPr>
              <w:t>232 489</w:t>
            </w:r>
          </w:p>
        </w:tc>
        <w:tc>
          <w:tcPr>
            <w:tcW w:w="9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4B90" w:rsidRPr="00286BC4" w:rsidRDefault="00DB0C79" w:rsidP="0097117F">
            <w:pPr>
              <w:ind w:left="-142"/>
              <w:jc w:val="center"/>
              <w:rPr>
                <w:rFonts w:ascii="Arial" w:hAnsi="Arial" w:cs="Arial"/>
                <w:b/>
                <w:highlight w:val="yellow"/>
                <w:lang w:val="sk-SK"/>
              </w:rPr>
            </w:pPr>
            <w:r w:rsidRPr="00DB0C79">
              <w:rPr>
                <w:rFonts w:ascii="Arial" w:hAnsi="Arial" w:cs="Arial"/>
                <w:b/>
                <w:lang w:val="sk-SK"/>
              </w:rPr>
              <w:t>336 769</w:t>
            </w:r>
          </w:p>
        </w:tc>
      </w:tr>
      <w:tr w:rsidR="003D4B90" w:rsidRPr="00286BC4" w:rsidTr="00B33B01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4B90" w:rsidRPr="00286BC4" w:rsidRDefault="003D4B90" w:rsidP="00DF4900">
            <w:pPr>
              <w:ind w:left="-142"/>
              <w:jc w:val="center"/>
              <w:rPr>
                <w:rFonts w:ascii="Arial" w:hAnsi="Arial" w:cs="Arial"/>
                <w:i/>
                <w:iCs/>
                <w:highlight w:val="yellow"/>
                <w:lang w:val="sk-SK"/>
              </w:rPr>
            </w:pPr>
            <w:r w:rsidRPr="001666EA">
              <w:rPr>
                <w:rFonts w:ascii="Arial" w:hAnsi="Arial" w:cs="Arial"/>
                <w:i/>
                <w:iCs/>
                <w:lang w:val="sk-SK"/>
              </w:rPr>
              <w:t>Náklady voči audítorovi, audítorskej spoločnosti, z toho:</w:t>
            </w:r>
          </w:p>
        </w:tc>
        <w:tc>
          <w:tcPr>
            <w:tcW w:w="92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4B90" w:rsidRPr="00286BC4" w:rsidRDefault="00450D15" w:rsidP="00C90A1E">
            <w:pPr>
              <w:ind w:left="-142"/>
              <w:jc w:val="center"/>
              <w:rPr>
                <w:rFonts w:ascii="Arial" w:hAnsi="Arial" w:cs="Arial"/>
                <w:i/>
                <w:iCs/>
                <w:highlight w:val="yellow"/>
                <w:lang w:val="sk-SK"/>
              </w:rPr>
            </w:pPr>
            <w:r>
              <w:rPr>
                <w:rFonts w:ascii="Arial" w:hAnsi="Arial" w:cs="Arial"/>
                <w:i/>
                <w:iCs/>
                <w:lang w:val="sk-SK"/>
              </w:rPr>
              <w:t>8 240</w:t>
            </w:r>
          </w:p>
        </w:tc>
        <w:tc>
          <w:tcPr>
            <w:tcW w:w="9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4B90" w:rsidRPr="00286BC4" w:rsidRDefault="001666EA" w:rsidP="0097117F">
            <w:pPr>
              <w:ind w:left="-142"/>
              <w:jc w:val="center"/>
              <w:rPr>
                <w:rFonts w:ascii="Arial" w:hAnsi="Arial" w:cs="Arial"/>
                <w:i/>
                <w:iCs/>
                <w:highlight w:val="yellow"/>
                <w:lang w:val="sk-SK"/>
              </w:rPr>
            </w:pPr>
            <w:r w:rsidRPr="001666EA">
              <w:rPr>
                <w:rFonts w:ascii="Arial" w:hAnsi="Arial" w:cs="Arial"/>
                <w:i/>
                <w:iCs/>
                <w:lang w:val="sk-SK"/>
              </w:rPr>
              <w:t>8 268</w:t>
            </w:r>
          </w:p>
        </w:tc>
      </w:tr>
      <w:tr w:rsidR="003D4B90" w:rsidRPr="00286BC4" w:rsidTr="00B33B0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4B90" w:rsidRPr="00450D15" w:rsidRDefault="003D4B90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450D15">
              <w:rPr>
                <w:rFonts w:ascii="Arial" w:hAnsi="Arial" w:cs="Arial"/>
                <w:lang w:val="sk-SK"/>
              </w:rPr>
              <w:t>náklady za overenie individuálnej účtovnej závierky</w:t>
            </w:r>
          </w:p>
        </w:tc>
        <w:tc>
          <w:tcPr>
            <w:tcW w:w="92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4B90" w:rsidRPr="00286BC4" w:rsidRDefault="00082591" w:rsidP="00C90A1E">
            <w:pPr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7 600</w:t>
            </w:r>
          </w:p>
        </w:tc>
        <w:tc>
          <w:tcPr>
            <w:tcW w:w="9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4B90" w:rsidRPr="00286BC4" w:rsidRDefault="001666EA" w:rsidP="0097117F">
            <w:pPr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  <w:r w:rsidRPr="001666EA">
              <w:rPr>
                <w:rFonts w:ascii="Arial" w:hAnsi="Arial" w:cs="Arial"/>
                <w:lang w:val="sk-SK"/>
              </w:rPr>
              <w:t>7 600</w:t>
            </w:r>
          </w:p>
        </w:tc>
      </w:tr>
      <w:tr w:rsidR="003D4B90" w:rsidRPr="00286BC4" w:rsidTr="00B33B0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4B90" w:rsidRPr="00450D15" w:rsidRDefault="003D4B90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450D15">
              <w:rPr>
                <w:rFonts w:ascii="Arial" w:hAnsi="Arial" w:cs="Arial"/>
                <w:lang w:val="sk-SK"/>
              </w:rPr>
              <w:t>ostatné neaudítorské služby</w:t>
            </w:r>
          </w:p>
        </w:tc>
        <w:tc>
          <w:tcPr>
            <w:tcW w:w="92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4B90" w:rsidRPr="00286BC4" w:rsidRDefault="00082591" w:rsidP="00DF4900">
            <w:pPr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640</w:t>
            </w:r>
          </w:p>
        </w:tc>
        <w:tc>
          <w:tcPr>
            <w:tcW w:w="9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D4B90" w:rsidRPr="00286BC4" w:rsidRDefault="001666EA" w:rsidP="0097117F">
            <w:pPr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  <w:r w:rsidRPr="001666EA">
              <w:rPr>
                <w:rFonts w:ascii="Arial" w:hAnsi="Arial" w:cs="Arial"/>
                <w:lang w:val="sk-SK"/>
              </w:rPr>
              <w:t>668</w:t>
            </w:r>
          </w:p>
        </w:tc>
      </w:tr>
      <w:tr w:rsidR="003D4B90" w:rsidRPr="00286BC4" w:rsidTr="00B33B0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4B90" w:rsidRPr="00450D15" w:rsidRDefault="003D4B90" w:rsidP="00DF4900">
            <w:pPr>
              <w:ind w:left="-142"/>
              <w:jc w:val="center"/>
              <w:rPr>
                <w:rFonts w:ascii="Arial" w:hAnsi="Arial" w:cs="Arial"/>
                <w:i/>
                <w:iCs/>
                <w:lang w:val="sk-SK"/>
              </w:rPr>
            </w:pPr>
            <w:r w:rsidRPr="00450D15">
              <w:rPr>
                <w:rFonts w:ascii="Arial" w:hAnsi="Arial" w:cs="Arial"/>
                <w:i/>
                <w:iCs/>
                <w:lang w:val="sk-SK"/>
              </w:rPr>
              <w:t>Ostatné významné položky nákladov za poskytnuté služby, z toho: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4B90" w:rsidRPr="00286BC4" w:rsidRDefault="00450D15" w:rsidP="00A119EE">
            <w:pPr>
              <w:ind w:left="-142"/>
              <w:jc w:val="center"/>
              <w:rPr>
                <w:rFonts w:ascii="Arial" w:hAnsi="Arial" w:cs="Arial"/>
                <w:i/>
                <w:iCs/>
                <w:highlight w:val="yellow"/>
                <w:lang w:val="sk-SK"/>
              </w:rPr>
            </w:pPr>
            <w:r w:rsidRPr="00450D15">
              <w:rPr>
                <w:rFonts w:ascii="Arial" w:hAnsi="Arial" w:cs="Arial"/>
                <w:i/>
                <w:iCs/>
                <w:lang w:val="sk-SK"/>
              </w:rPr>
              <w:t>2</w:t>
            </w:r>
            <w:r w:rsidR="00A119EE">
              <w:rPr>
                <w:rFonts w:ascii="Arial" w:hAnsi="Arial" w:cs="Arial"/>
                <w:i/>
                <w:iCs/>
                <w:lang w:val="sk-SK"/>
              </w:rPr>
              <w:t>24</w:t>
            </w:r>
            <w:r w:rsidRPr="00450D15">
              <w:rPr>
                <w:rFonts w:ascii="Arial" w:hAnsi="Arial" w:cs="Arial"/>
                <w:i/>
                <w:iCs/>
                <w:lang w:val="sk-SK"/>
              </w:rPr>
              <w:t xml:space="preserve"> </w:t>
            </w:r>
            <w:r w:rsidR="00A119EE">
              <w:rPr>
                <w:rFonts w:ascii="Arial" w:hAnsi="Arial" w:cs="Arial"/>
                <w:i/>
                <w:iCs/>
                <w:lang w:val="sk-SK"/>
              </w:rPr>
              <w:t>249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4B90" w:rsidRPr="00286BC4" w:rsidRDefault="00166614" w:rsidP="0097117F">
            <w:pPr>
              <w:ind w:left="-142"/>
              <w:jc w:val="center"/>
              <w:rPr>
                <w:rFonts w:ascii="Arial" w:hAnsi="Arial" w:cs="Arial"/>
                <w:i/>
                <w:iCs/>
                <w:highlight w:val="yellow"/>
                <w:lang w:val="sk-SK"/>
              </w:rPr>
            </w:pPr>
            <w:r w:rsidRPr="00166614">
              <w:rPr>
                <w:rFonts w:ascii="Arial" w:hAnsi="Arial" w:cs="Arial"/>
                <w:i/>
                <w:iCs/>
                <w:lang w:val="sk-SK"/>
              </w:rPr>
              <w:t>328 501</w:t>
            </w:r>
          </w:p>
        </w:tc>
      </w:tr>
      <w:tr w:rsidR="003D4B90" w:rsidRPr="00286BC4" w:rsidTr="00B33B0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4B90" w:rsidRPr="00286BC4" w:rsidRDefault="003D4B90" w:rsidP="00DF4900">
            <w:pPr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  <w:r w:rsidRPr="00DB0C79">
              <w:rPr>
                <w:rFonts w:ascii="Arial" w:hAnsi="Arial" w:cs="Arial"/>
                <w:lang w:val="sk-SK"/>
              </w:rPr>
              <w:t>Opravy a udržiavanie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4B90" w:rsidRPr="00286BC4" w:rsidRDefault="00DB0C79" w:rsidP="00C90A1E">
            <w:pPr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  <w:r w:rsidRPr="00DB0C79">
              <w:rPr>
                <w:rFonts w:ascii="Arial" w:hAnsi="Arial" w:cs="Arial"/>
                <w:lang w:val="sk-SK"/>
              </w:rPr>
              <w:t>47 047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4B90" w:rsidRPr="00286BC4" w:rsidRDefault="00DB0C79" w:rsidP="0097117F">
            <w:pPr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  <w:r w:rsidRPr="007E339E">
              <w:rPr>
                <w:rFonts w:ascii="Arial" w:hAnsi="Arial" w:cs="Arial"/>
                <w:lang w:val="sk-SK"/>
              </w:rPr>
              <w:t>93 549</w:t>
            </w:r>
          </w:p>
        </w:tc>
      </w:tr>
      <w:tr w:rsidR="003D4B90" w:rsidRPr="00286BC4" w:rsidTr="00B33B0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4B90" w:rsidRPr="00286BC4" w:rsidRDefault="003D4B90" w:rsidP="00DF4900">
            <w:pPr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  <w:r w:rsidRPr="00DB0C79">
              <w:rPr>
                <w:rFonts w:ascii="Arial" w:hAnsi="Arial" w:cs="Arial"/>
                <w:lang w:val="sk-SK"/>
              </w:rPr>
              <w:t>Cestovné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4B90" w:rsidRPr="00286BC4" w:rsidRDefault="00DB0C79" w:rsidP="00C90A1E">
            <w:pPr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  <w:r w:rsidRPr="00DB0C79">
              <w:rPr>
                <w:rFonts w:ascii="Arial" w:hAnsi="Arial" w:cs="Arial"/>
                <w:lang w:val="sk-SK"/>
              </w:rPr>
              <w:t>2 208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4B90" w:rsidRPr="00286BC4" w:rsidRDefault="00DB0C79" w:rsidP="0097117F">
            <w:pPr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  <w:r w:rsidRPr="00DB0C79">
              <w:rPr>
                <w:rFonts w:ascii="Arial" w:hAnsi="Arial" w:cs="Arial"/>
                <w:lang w:val="sk-SK"/>
              </w:rPr>
              <w:t>13 002</w:t>
            </w:r>
          </w:p>
        </w:tc>
      </w:tr>
      <w:tr w:rsidR="003D4B90" w:rsidRPr="00286BC4" w:rsidTr="00B33B0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4B90" w:rsidRPr="00286BC4" w:rsidRDefault="003D4B90" w:rsidP="00DF4900">
            <w:pPr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  <w:r w:rsidRPr="00DB0C79">
              <w:rPr>
                <w:rFonts w:ascii="Arial" w:hAnsi="Arial" w:cs="Arial"/>
                <w:lang w:val="sk-SK"/>
              </w:rPr>
              <w:t>Reprezentačné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4B90" w:rsidRPr="00286BC4" w:rsidRDefault="00DB0C79" w:rsidP="00C90A1E">
            <w:pPr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  <w:r w:rsidRPr="00DB0C79">
              <w:rPr>
                <w:rFonts w:ascii="Arial" w:hAnsi="Arial" w:cs="Arial"/>
                <w:lang w:val="sk-SK"/>
              </w:rPr>
              <w:t>8 518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4B90" w:rsidRPr="00286BC4" w:rsidRDefault="00DB0C79" w:rsidP="0097117F">
            <w:pPr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  <w:r w:rsidRPr="00DB0C79">
              <w:rPr>
                <w:rFonts w:ascii="Arial" w:hAnsi="Arial" w:cs="Arial"/>
                <w:lang w:val="sk-SK"/>
              </w:rPr>
              <w:t>12 637</w:t>
            </w:r>
          </w:p>
        </w:tc>
      </w:tr>
      <w:tr w:rsidR="003D4B90" w:rsidRPr="00286BC4" w:rsidTr="00B33B0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4B90" w:rsidRPr="00286BC4" w:rsidRDefault="003D4B90" w:rsidP="00DF4900">
            <w:pPr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  <w:r w:rsidRPr="00450D15">
              <w:rPr>
                <w:rFonts w:ascii="Arial" w:hAnsi="Arial" w:cs="Arial"/>
                <w:lang w:val="sk-SK"/>
              </w:rPr>
              <w:t>Ostatné služby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4B90" w:rsidRPr="00286BC4" w:rsidRDefault="00A119EE" w:rsidP="00A119EE">
            <w:pPr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99</w:t>
            </w:r>
            <w:r w:rsidR="00450D15" w:rsidRPr="00450D15">
              <w:rPr>
                <w:rFonts w:ascii="Arial" w:hAnsi="Arial" w:cs="Arial"/>
                <w:lang w:val="sk-SK"/>
              </w:rPr>
              <w:t xml:space="preserve"> </w:t>
            </w:r>
            <w:r>
              <w:rPr>
                <w:rFonts w:ascii="Arial" w:hAnsi="Arial" w:cs="Arial"/>
                <w:lang w:val="sk-SK"/>
              </w:rPr>
              <w:t>977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4B90" w:rsidRPr="00286BC4" w:rsidRDefault="00BD7B4A" w:rsidP="0097117F">
            <w:pPr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  <w:r w:rsidRPr="007E339E">
              <w:rPr>
                <w:rFonts w:ascii="Arial" w:hAnsi="Arial" w:cs="Arial"/>
                <w:lang w:val="sk-SK"/>
              </w:rPr>
              <w:t>152 135</w:t>
            </w:r>
          </w:p>
        </w:tc>
      </w:tr>
      <w:tr w:rsidR="00475B34" w:rsidRPr="00286BC4" w:rsidTr="00B33B0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5B34" w:rsidRPr="00286BC4" w:rsidRDefault="00475B34" w:rsidP="00DF4900">
            <w:pPr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  <w:r w:rsidRPr="00DB0C79">
              <w:rPr>
                <w:rFonts w:ascii="Arial" w:hAnsi="Arial" w:cs="Arial"/>
                <w:lang w:val="sk-SK"/>
              </w:rPr>
              <w:t>Nájom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5B34" w:rsidRPr="00286BC4" w:rsidRDefault="00DB0C79" w:rsidP="00C90A1E">
            <w:pPr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19 115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5B34" w:rsidRPr="00286BC4" w:rsidRDefault="00DB0C79" w:rsidP="0097117F">
            <w:pPr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  <w:r w:rsidRPr="00DB0C79">
              <w:rPr>
                <w:rFonts w:ascii="Arial" w:hAnsi="Arial" w:cs="Arial"/>
                <w:lang w:val="sk-SK"/>
              </w:rPr>
              <w:t>20 371</w:t>
            </w:r>
          </w:p>
        </w:tc>
      </w:tr>
      <w:tr w:rsidR="00475B34" w:rsidRPr="00286BC4" w:rsidTr="00B33B0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5B34" w:rsidRPr="00286BC4" w:rsidRDefault="00475B34" w:rsidP="00DF4900">
            <w:pPr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  <w:r w:rsidRPr="00DB0C79">
              <w:rPr>
                <w:rFonts w:ascii="Arial" w:hAnsi="Arial" w:cs="Arial"/>
                <w:lang w:val="sk-SK"/>
              </w:rPr>
              <w:t>Telekomunikačné služby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5B34" w:rsidRPr="00286BC4" w:rsidRDefault="00DB0C79" w:rsidP="00C90A1E">
            <w:pPr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  <w:r w:rsidRPr="00DB0C79">
              <w:rPr>
                <w:rFonts w:ascii="Arial" w:hAnsi="Arial" w:cs="Arial"/>
                <w:lang w:val="sk-SK"/>
              </w:rPr>
              <w:t>18 088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5B34" w:rsidRPr="00286BC4" w:rsidRDefault="00DB0C79" w:rsidP="0097117F">
            <w:pPr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  <w:r w:rsidRPr="00DB0C79">
              <w:rPr>
                <w:rFonts w:ascii="Arial" w:hAnsi="Arial" w:cs="Arial"/>
                <w:lang w:val="sk-SK"/>
              </w:rPr>
              <w:t>18 260</w:t>
            </w:r>
          </w:p>
        </w:tc>
      </w:tr>
      <w:tr w:rsidR="00475B34" w:rsidRPr="00286BC4" w:rsidTr="00B33B0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5B34" w:rsidRPr="00286BC4" w:rsidRDefault="00475B34" w:rsidP="00DF4900">
            <w:pPr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  <w:r w:rsidRPr="00BD7B4A">
              <w:rPr>
                <w:rFonts w:ascii="Arial" w:hAnsi="Arial" w:cs="Arial"/>
                <w:lang w:val="sk-SK"/>
              </w:rPr>
              <w:t>Školenie a audit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5B34" w:rsidRPr="00286BC4" w:rsidRDefault="00BD7B4A" w:rsidP="00C90A1E">
            <w:pPr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29 296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5B34" w:rsidRPr="00286BC4" w:rsidRDefault="00BD7B4A" w:rsidP="0097117F">
            <w:pPr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  <w:r w:rsidRPr="00BD7B4A">
              <w:rPr>
                <w:rFonts w:ascii="Arial" w:hAnsi="Arial" w:cs="Arial"/>
                <w:lang w:val="sk-SK"/>
              </w:rPr>
              <w:t>18 547</w:t>
            </w:r>
          </w:p>
        </w:tc>
      </w:tr>
      <w:tr w:rsidR="007F7E56" w:rsidRPr="00286BC4" w:rsidTr="00B33B0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7E56" w:rsidRPr="00511606" w:rsidRDefault="007F7E56" w:rsidP="00DF4900">
            <w:pPr>
              <w:ind w:left="-142"/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511606">
              <w:rPr>
                <w:rFonts w:ascii="Arial" w:hAnsi="Arial" w:cs="Arial"/>
                <w:b/>
                <w:bCs/>
                <w:lang w:val="sk-SK"/>
              </w:rPr>
              <w:t>Ostatné významné položky nákladov z hospodárskej činnosti, z toho:</w:t>
            </w:r>
          </w:p>
        </w:tc>
        <w:tc>
          <w:tcPr>
            <w:tcW w:w="92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7E56" w:rsidRPr="00286BC4" w:rsidRDefault="00511606" w:rsidP="00C90A1E">
            <w:pPr>
              <w:ind w:left="-142"/>
              <w:jc w:val="center"/>
              <w:rPr>
                <w:rFonts w:ascii="Arial" w:hAnsi="Arial" w:cs="Arial"/>
                <w:b/>
                <w:highlight w:val="yellow"/>
                <w:lang w:val="sk-SK"/>
              </w:rPr>
            </w:pPr>
            <w:r w:rsidRPr="00511606">
              <w:rPr>
                <w:rFonts w:ascii="Arial" w:hAnsi="Arial" w:cs="Arial"/>
                <w:b/>
                <w:lang w:val="sk-SK"/>
              </w:rPr>
              <w:t>8 834 008</w:t>
            </w:r>
          </w:p>
        </w:tc>
        <w:tc>
          <w:tcPr>
            <w:tcW w:w="9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7E56" w:rsidRPr="007F7E56" w:rsidRDefault="007F7E56" w:rsidP="007F7E56">
            <w:pPr>
              <w:ind w:left="-142"/>
              <w:jc w:val="center"/>
              <w:rPr>
                <w:rFonts w:ascii="Arial" w:hAnsi="Arial" w:cs="Arial"/>
                <w:b/>
                <w:lang w:val="sk-SK"/>
              </w:rPr>
            </w:pPr>
            <w:r w:rsidRPr="007F7E56">
              <w:rPr>
                <w:rFonts w:ascii="Arial" w:hAnsi="Arial" w:cs="Arial"/>
                <w:b/>
                <w:lang w:val="sk-SK"/>
              </w:rPr>
              <w:t>13 745 141</w:t>
            </w:r>
          </w:p>
        </w:tc>
      </w:tr>
      <w:tr w:rsidR="007F7E56" w:rsidRPr="00286BC4" w:rsidTr="00B33B0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7E56" w:rsidRPr="00511606" w:rsidRDefault="007F7E56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511606">
              <w:rPr>
                <w:rFonts w:ascii="Arial" w:hAnsi="Arial" w:cs="Arial"/>
                <w:lang w:val="sk-SK"/>
              </w:rPr>
              <w:t>Spotreba materiálu</w:t>
            </w:r>
          </w:p>
        </w:tc>
        <w:tc>
          <w:tcPr>
            <w:tcW w:w="92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1606" w:rsidRPr="00286BC4" w:rsidRDefault="00511606" w:rsidP="00511606">
            <w:pPr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  <w:r w:rsidRPr="00511606">
              <w:rPr>
                <w:rFonts w:ascii="Arial" w:hAnsi="Arial" w:cs="Arial"/>
                <w:lang w:val="sk-SK"/>
              </w:rPr>
              <w:t>8 482 090</w:t>
            </w:r>
          </w:p>
        </w:tc>
        <w:tc>
          <w:tcPr>
            <w:tcW w:w="9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7E56" w:rsidRPr="007F7E56" w:rsidRDefault="007F7E56" w:rsidP="007F7E56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7F7E56">
              <w:rPr>
                <w:rFonts w:ascii="Arial" w:hAnsi="Arial" w:cs="Arial"/>
                <w:lang w:val="sk-SK"/>
              </w:rPr>
              <w:t>13 330 774</w:t>
            </w:r>
          </w:p>
        </w:tc>
      </w:tr>
      <w:tr w:rsidR="007F7E56" w:rsidRPr="00286BC4" w:rsidTr="00B33B0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7E56" w:rsidRPr="00511606" w:rsidRDefault="007F7E56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511606">
              <w:rPr>
                <w:rFonts w:ascii="Arial" w:hAnsi="Arial" w:cs="Arial"/>
                <w:lang w:val="sk-SK"/>
              </w:rPr>
              <w:t>Spotreba energie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7E56" w:rsidRPr="00286BC4" w:rsidRDefault="00511606" w:rsidP="00C90A1E">
            <w:pPr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  <w:r w:rsidRPr="00511606">
              <w:rPr>
                <w:rFonts w:ascii="Arial" w:hAnsi="Arial" w:cs="Arial"/>
                <w:lang w:val="sk-SK"/>
              </w:rPr>
              <w:t>349 318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7E56" w:rsidRPr="007F7E56" w:rsidRDefault="007F7E56" w:rsidP="007F7E56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7F7E56">
              <w:rPr>
                <w:rFonts w:ascii="Arial" w:hAnsi="Arial" w:cs="Arial"/>
                <w:lang w:val="sk-SK"/>
              </w:rPr>
              <w:t>419 636</w:t>
            </w:r>
          </w:p>
        </w:tc>
      </w:tr>
      <w:tr w:rsidR="007F7E56" w:rsidRPr="00286BC4" w:rsidTr="00B33B0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7E56" w:rsidRPr="00511606" w:rsidRDefault="007F7E56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511606">
              <w:rPr>
                <w:rFonts w:ascii="Arial" w:hAnsi="Arial" w:cs="Arial"/>
                <w:lang w:val="sk-SK"/>
              </w:rPr>
              <w:t>Tvorba a zúčtovanie opravných položiek k zásobám</w:t>
            </w:r>
          </w:p>
        </w:tc>
        <w:tc>
          <w:tcPr>
            <w:tcW w:w="92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F7E56" w:rsidRPr="00286BC4" w:rsidRDefault="00511606" w:rsidP="00C90A1E">
            <w:pPr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  <w:r w:rsidRPr="00511606">
              <w:rPr>
                <w:rFonts w:ascii="Arial" w:hAnsi="Arial" w:cs="Arial"/>
                <w:lang w:val="sk-SK"/>
              </w:rPr>
              <w:t>2 600</w:t>
            </w:r>
          </w:p>
        </w:tc>
        <w:tc>
          <w:tcPr>
            <w:tcW w:w="9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F7E56" w:rsidRPr="007F7E56" w:rsidRDefault="007F7E56" w:rsidP="007F7E56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7F7E56">
              <w:rPr>
                <w:rFonts w:ascii="Arial" w:hAnsi="Arial" w:cs="Arial"/>
                <w:lang w:val="sk-SK"/>
              </w:rPr>
              <w:t>-5 269</w:t>
            </w:r>
          </w:p>
        </w:tc>
      </w:tr>
      <w:tr w:rsidR="007F7E56" w:rsidRPr="00286BC4" w:rsidTr="00B33B0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7E56" w:rsidRPr="00511606" w:rsidRDefault="007F7E56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511606">
              <w:rPr>
                <w:rFonts w:ascii="Arial" w:hAnsi="Arial" w:cs="Arial"/>
                <w:b/>
                <w:bCs/>
                <w:lang w:val="sk-SK"/>
              </w:rPr>
              <w:t>Finančné náklady, z toho:</w:t>
            </w:r>
          </w:p>
        </w:tc>
        <w:tc>
          <w:tcPr>
            <w:tcW w:w="92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7E56" w:rsidRPr="00286BC4" w:rsidRDefault="00E1031A" w:rsidP="00C90A1E">
            <w:pPr>
              <w:ind w:left="-142"/>
              <w:jc w:val="center"/>
              <w:rPr>
                <w:rFonts w:ascii="Arial" w:hAnsi="Arial" w:cs="Arial"/>
                <w:b/>
                <w:highlight w:val="yellow"/>
                <w:lang w:val="sk-SK"/>
              </w:rPr>
            </w:pPr>
            <w:r w:rsidRPr="00E1031A">
              <w:rPr>
                <w:rFonts w:ascii="Arial" w:hAnsi="Arial" w:cs="Arial"/>
                <w:b/>
                <w:lang w:val="sk-SK"/>
              </w:rPr>
              <w:t>308 685</w:t>
            </w:r>
          </w:p>
        </w:tc>
        <w:tc>
          <w:tcPr>
            <w:tcW w:w="9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7E56" w:rsidRPr="007F7E56" w:rsidRDefault="007F7E56" w:rsidP="007F7E56">
            <w:pPr>
              <w:ind w:left="-142"/>
              <w:jc w:val="center"/>
              <w:rPr>
                <w:rFonts w:ascii="Arial" w:hAnsi="Arial" w:cs="Arial"/>
                <w:b/>
                <w:lang w:val="sk-SK"/>
              </w:rPr>
            </w:pPr>
            <w:r w:rsidRPr="007F7E56">
              <w:rPr>
                <w:rFonts w:ascii="Arial" w:hAnsi="Arial" w:cs="Arial"/>
                <w:b/>
                <w:lang w:val="sk-SK"/>
              </w:rPr>
              <w:t>720 737</w:t>
            </w:r>
          </w:p>
        </w:tc>
      </w:tr>
      <w:tr w:rsidR="007F7E56" w:rsidRPr="00286BC4" w:rsidTr="00B33B0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7E56" w:rsidRPr="00511606" w:rsidRDefault="007F7E56" w:rsidP="00DF4900">
            <w:pPr>
              <w:ind w:left="-142"/>
              <w:jc w:val="center"/>
              <w:rPr>
                <w:rFonts w:ascii="Arial" w:hAnsi="Arial" w:cs="Arial"/>
                <w:i/>
                <w:iCs/>
                <w:lang w:val="sk-SK"/>
              </w:rPr>
            </w:pPr>
            <w:r w:rsidRPr="00511606">
              <w:rPr>
                <w:rFonts w:ascii="Arial" w:hAnsi="Arial" w:cs="Arial"/>
                <w:i/>
                <w:iCs/>
                <w:lang w:val="sk-SK"/>
              </w:rPr>
              <w:t>Kurzové straty, z toho:</w:t>
            </w:r>
          </w:p>
        </w:tc>
        <w:tc>
          <w:tcPr>
            <w:tcW w:w="92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7E56" w:rsidRPr="00286BC4" w:rsidRDefault="00E1031A" w:rsidP="00C90A1E">
            <w:pPr>
              <w:ind w:left="-142"/>
              <w:jc w:val="center"/>
              <w:rPr>
                <w:rFonts w:ascii="Arial" w:hAnsi="Arial" w:cs="Arial"/>
                <w:i/>
                <w:iCs/>
                <w:highlight w:val="yellow"/>
                <w:lang w:val="sk-SK"/>
              </w:rPr>
            </w:pPr>
            <w:r w:rsidRPr="00E1031A">
              <w:rPr>
                <w:rFonts w:ascii="Arial" w:hAnsi="Arial" w:cs="Arial"/>
                <w:i/>
                <w:iCs/>
                <w:lang w:val="sk-SK"/>
              </w:rPr>
              <w:t>245 017</w:t>
            </w:r>
          </w:p>
        </w:tc>
        <w:tc>
          <w:tcPr>
            <w:tcW w:w="9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7E56" w:rsidRPr="007F7E56" w:rsidRDefault="007F7E56" w:rsidP="007F7E56">
            <w:pPr>
              <w:ind w:left="-142"/>
              <w:jc w:val="center"/>
              <w:rPr>
                <w:rFonts w:ascii="Arial" w:hAnsi="Arial" w:cs="Arial"/>
                <w:i/>
                <w:iCs/>
                <w:lang w:val="sk-SK"/>
              </w:rPr>
            </w:pPr>
            <w:r w:rsidRPr="007F7E56">
              <w:rPr>
                <w:rFonts w:ascii="Arial" w:hAnsi="Arial" w:cs="Arial"/>
                <w:i/>
                <w:iCs/>
                <w:lang w:val="sk-SK"/>
              </w:rPr>
              <w:t>651 826</w:t>
            </w:r>
          </w:p>
        </w:tc>
      </w:tr>
      <w:tr w:rsidR="007F7E56" w:rsidRPr="00286BC4" w:rsidTr="00B33B01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7E56" w:rsidRPr="00511606" w:rsidRDefault="007F7E56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511606">
              <w:rPr>
                <w:rFonts w:ascii="Arial" w:hAnsi="Arial" w:cs="Arial"/>
                <w:lang w:val="sk-SK"/>
              </w:rPr>
              <w:t>kurzové straty ku dňu, ku ktorému sa zostavuje účtovná závierka</w:t>
            </w:r>
          </w:p>
        </w:tc>
        <w:tc>
          <w:tcPr>
            <w:tcW w:w="92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F7E56" w:rsidRPr="00286BC4" w:rsidRDefault="00C83DEB" w:rsidP="00C90A1E">
            <w:pPr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  <w:r w:rsidRPr="00C83DEB">
              <w:rPr>
                <w:rFonts w:ascii="Arial" w:hAnsi="Arial" w:cs="Arial"/>
                <w:lang w:val="sk-SK"/>
              </w:rPr>
              <w:t>20 734</w:t>
            </w:r>
          </w:p>
        </w:tc>
        <w:tc>
          <w:tcPr>
            <w:tcW w:w="9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F7E56" w:rsidRPr="007F7E56" w:rsidRDefault="007F7E56" w:rsidP="007F7E56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7F7E56">
              <w:rPr>
                <w:rFonts w:ascii="Arial" w:hAnsi="Arial" w:cs="Arial"/>
                <w:lang w:val="sk-SK"/>
              </w:rPr>
              <w:t>396 150</w:t>
            </w:r>
          </w:p>
        </w:tc>
      </w:tr>
      <w:tr w:rsidR="007F7E56" w:rsidRPr="00286BC4" w:rsidTr="00B33B0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7E56" w:rsidRPr="00511606" w:rsidRDefault="007F7E56" w:rsidP="00DF4900">
            <w:pPr>
              <w:ind w:left="-142"/>
              <w:jc w:val="center"/>
              <w:rPr>
                <w:rFonts w:ascii="Arial" w:hAnsi="Arial" w:cs="Arial"/>
                <w:i/>
                <w:iCs/>
                <w:lang w:val="sk-SK"/>
              </w:rPr>
            </w:pPr>
            <w:r w:rsidRPr="00511606">
              <w:rPr>
                <w:rFonts w:ascii="Arial" w:hAnsi="Arial" w:cs="Arial"/>
                <w:i/>
                <w:iCs/>
                <w:lang w:val="sk-SK"/>
              </w:rPr>
              <w:t>Ostatné významné položky finančných nákladov, z toho: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7E56" w:rsidRPr="00286BC4" w:rsidRDefault="001619AC" w:rsidP="00C90A1E">
            <w:pPr>
              <w:ind w:left="-142"/>
              <w:jc w:val="center"/>
              <w:rPr>
                <w:rFonts w:ascii="Arial" w:hAnsi="Arial" w:cs="Arial"/>
                <w:i/>
                <w:iCs/>
                <w:highlight w:val="yellow"/>
                <w:lang w:val="sk-SK"/>
              </w:rPr>
            </w:pPr>
            <w:r w:rsidRPr="001619AC">
              <w:rPr>
                <w:rFonts w:ascii="Arial" w:hAnsi="Arial" w:cs="Arial"/>
                <w:i/>
                <w:iCs/>
                <w:lang w:val="sk-SK"/>
              </w:rPr>
              <w:t>63 668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7E56" w:rsidRPr="007F7E56" w:rsidRDefault="007F7E56" w:rsidP="007F7E56">
            <w:pPr>
              <w:ind w:left="-142"/>
              <w:jc w:val="center"/>
              <w:rPr>
                <w:rFonts w:ascii="Arial" w:hAnsi="Arial" w:cs="Arial"/>
                <w:i/>
                <w:iCs/>
                <w:lang w:val="sk-SK"/>
              </w:rPr>
            </w:pPr>
            <w:r w:rsidRPr="007F7E56">
              <w:rPr>
                <w:rFonts w:ascii="Arial" w:hAnsi="Arial" w:cs="Arial"/>
                <w:i/>
                <w:iCs/>
                <w:lang w:val="sk-SK"/>
              </w:rPr>
              <w:t>68 991</w:t>
            </w:r>
          </w:p>
        </w:tc>
      </w:tr>
      <w:tr w:rsidR="007F7E56" w:rsidRPr="00286BC4" w:rsidTr="00B33B0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7E56" w:rsidRPr="00511606" w:rsidRDefault="007F7E56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511606">
              <w:rPr>
                <w:rFonts w:ascii="Arial" w:hAnsi="Arial" w:cs="Arial"/>
                <w:lang w:val="sk-SK"/>
              </w:rPr>
              <w:t>Úroky</w:t>
            </w:r>
          </w:p>
        </w:tc>
        <w:tc>
          <w:tcPr>
            <w:tcW w:w="92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7E56" w:rsidRPr="00286BC4" w:rsidRDefault="00C83DEB" w:rsidP="00C90A1E">
            <w:pPr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  <w:r w:rsidRPr="00C83DEB">
              <w:rPr>
                <w:rFonts w:ascii="Arial" w:hAnsi="Arial" w:cs="Arial"/>
                <w:lang w:val="sk-SK"/>
              </w:rPr>
              <w:t>57 145</w:t>
            </w:r>
          </w:p>
        </w:tc>
        <w:tc>
          <w:tcPr>
            <w:tcW w:w="9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7E56" w:rsidRPr="007F7E56" w:rsidRDefault="007F7E56" w:rsidP="007F7E56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7F7E56">
              <w:rPr>
                <w:rFonts w:ascii="Arial" w:hAnsi="Arial" w:cs="Arial"/>
                <w:lang w:val="sk-SK"/>
              </w:rPr>
              <w:t>58 388</w:t>
            </w:r>
          </w:p>
        </w:tc>
      </w:tr>
      <w:tr w:rsidR="007F7E56" w:rsidRPr="00286BC4" w:rsidTr="00B33B01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7E56" w:rsidRPr="00511606" w:rsidRDefault="007F7E56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511606">
              <w:rPr>
                <w:rFonts w:ascii="Arial" w:hAnsi="Arial" w:cs="Arial"/>
                <w:lang w:val="sk-SK"/>
              </w:rPr>
              <w:t>Bankové poplatky</w:t>
            </w:r>
          </w:p>
        </w:tc>
        <w:tc>
          <w:tcPr>
            <w:tcW w:w="92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7E56" w:rsidRPr="00286BC4" w:rsidRDefault="00C83DEB" w:rsidP="00C90A1E">
            <w:pPr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  <w:r w:rsidRPr="00C83DEB">
              <w:rPr>
                <w:rFonts w:ascii="Arial" w:hAnsi="Arial" w:cs="Arial"/>
                <w:lang w:val="sk-SK"/>
              </w:rPr>
              <w:t>6 523</w:t>
            </w:r>
          </w:p>
        </w:tc>
        <w:tc>
          <w:tcPr>
            <w:tcW w:w="9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7E56" w:rsidRPr="007F7E56" w:rsidRDefault="007F7E56" w:rsidP="007F7E56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7F7E56">
              <w:rPr>
                <w:rFonts w:ascii="Arial" w:hAnsi="Arial" w:cs="Arial"/>
                <w:lang w:val="sk-SK"/>
              </w:rPr>
              <w:t>10 523</w:t>
            </w:r>
          </w:p>
        </w:tc>
      </w:tr>
      <w:tr w:rsidR="003D4B90" w:rsidRPr="00286BC4" w:rsidTr="00B33B01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D4B90" w:rsidRPr="00511606" w:rsidRDefault="003D4B90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511606">
              <w:rPr>
                <w:rFonts w:ascii="Arial" w:hAnsi="Arial" w:cs="Arial"/>
                <w:b/>
                <w:bCs/>
                <w:lang w:val="sk-SK"/>
              </w:rPr>
              <w:t>Mimoriadne náklady, z toho:</w:t>
            </w:r>
          </w:p>
        </w:tc>
        <w:tc>
          <w:tcPr>
            <w:tcW w:w="92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3D4B90" w:rsidRPr="00286BC4" w:rsidRDefault="003D4B90" w:rsidP="00DF4900">
            <w:pPr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9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3D4B90" w:rsidRPr="00286BC4" w:rsidRDefault="003D4B90" w:rsidP="0097117F">
            <w:pPr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</w:tr>
      <w:tr w:rsidR="003D4B90" w:rsidRPr="00286BC4" w:rsidTr="00B33B01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4B90" w:rsidRPr="00286BC4" w:rsidRDefault="003D4B90" w:rsidP="00696536">
            <w:pPr>
              <w:ind w:left="-142"/>
              <w:jc w:val="both"/>
              <w:rPr>
                <w:rFonts w:ascii="Arial" w:hAnsi="Arial" w:cs="Arial"/>
                <w:b/>
                <w:bCs/>
                <w:highlight w:val="yellow"/>
                <w:lang w:val="sk-SK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4B90" w:rsidRPr="00286BC4" w:rsidRDefault="003D4B90" w:rsidP="00696536">
            <w:pPr>
              <w:ind w:left="-142"/>
              <w:jc w:val="both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4B90" w:rsidRPr="00286BC4" w:rsidRDefault="003D4B90" w:rsidP="00145EDA">
            <w:pPr>
              <w:ind w:left="-142"/>
              <w:jc w:val="both"/>
              <w:rPr>
                <w:rFonts w:ascii="Arial" w:hAnsi="Arial" w:cs="Arial"/>
                <w:highlight w:val="yellow"/>
                <w:lang w:val="sk-SK"/>
              </w:rPr>
            </w:pPr>
          </w:p>
        </w:tc>
      </w:tr>
    </w:tbl>
    <w:p w:rsidR="00E32C2F" w:rsidRPr="0029364D" w:rsidRDefault="00E32C2F" w:rsidP="00696536">
      <w:pPr>
        <w:ind w:left="-142"/>
        <w:jc w:val="both"/>
        <w:rPr>
          <w:rFonts w:ascii="Arial" w:hAnsi="Arial" w:cs="Arial"/>
          <w:b/>
          <w:sz w:val="24"/>
          <w:u w:val="single"/>
          <w:lang w:val="sk-SK"/>
        </w:rPr>
      </w:pPr>
      <w:r w:rsidRPr="0029364D">
        <w:rPr>
          <w:rFonts w:ascii="Arial" w:hAnsi="Arial" w:cs="Arial"/>
          <w:b/>
          <w:sz w:val="24"/>
          <w:lang w:val="sk-SK"/>
        </w:rPr>
        <w:t>J.</w:t>
      </w:r>
      <w:r w:rsidR="00DF4900" w:rsidRPr="0029364D">
        <w:rPr>
          <w:rFonts w:ascii="Arial" w:hAnsi="Arial" w:cs="Arial"/>
          <w:b/>
          <w:sz w:val="24"/>
          <w:lang w:val="sk-SK"/>
        </w:rPr>
        <w:tab/>
      </w:r>
      <w:r w:rsidRPr="0029364D">
        <w:rPr>
          <w:rFonts w:ascii="Arial" w:hAnsi="Arial" w:cs="Arial"/>
          <w:b/>
          <w:sz w:val="24"/>
          <w:u w:val="single"/>
          <w:lang w:val="sk-SK"/>
        </w:rPr>
        <w:t>Daň z príjmov</w:t>
      </w:r>
    </w:p>
    <w:p w:rsidR="00F66F0E" w:rsidRPr="0029364D" w:rsidRDefault="00F66F0E" w:rsidP="00696536">
      <w:pPr>
        <w:ind w:left="-142"/>
        <w:jc w:val="both"/>
        <w:rPr>
          <w:rFonts w:ascii="Arial" w:hAnsi="Arial" w:cs="Arial"/>
          <w:sz w:val="18"/>
          <w:szCs w:val="18"/>
          <w:lang w:val="sk-SK"/>
        </w:rPr>
      </w:pPr>
    </w:p>
    <w:p w:rsidR="00123405" w:rsidRPr="0029364D" w:rsidRDefault="00123405" w:rsidP="00696536">
      <w:pPr>
        <w:ind w:left="-142"/>
        <w:jc w:val="both"/>
        <w:rPr>
          <w:rFonts w:ascii="Arial" w:hAnsi="Arial" w:cs="Arial"/>
          <w:sz w:val="18"/>
          <w:szCs w:val="18"/>
          <w:lang w:val="sk-SK"/>
        </w:rPr>
      </w:pPr>
      <w:r w:rsidRPr="0029364D">
        <w:rPr>
          <w:rFonts w:ascii="Arial" w:hAnsi="Arial" w:cs="Arial"/>
          <w:sz w:val="18"/>
          <w:szCs w:val="18"/>
          <w:lang w:val="sk-SK"/>
        </w:rPr>
        <w:t xml:space="preserve">Sadzba dane z príjmov pre rok </w:t>
      </w:r>
      <w:r w:rsidR="002C1104" w:rsidRPr="0029364D">
        <w:rPr>
          <w:rFonts w:ascii="Arial" w:hAnsi="Arial" w:cs="Arial"/>
          <w:sz w:val="18"/>
          <w:szCs w:val="18"/>
          <w:lang w:val="sk-SK"/>
        </w:rPr>
        <w:t>201</w:t>
      </w:r>
      <w:r w:rsidR="00E020C7" w:rsidRPr="0029364D">
        <w:rPr>
          <w:rFonts w:ascii="Arial" w:hAnsi="Arial" w:cs="Arial"/>
          <w:sz w:val="18"/>
          <w:szCs w:val="18"/>
          <w:lang w:val="sk-SK"/>
        </w:rPr>
        <w:t>6</w:t>
      </w:r>
      <w:r w:rsidR="00E32C2F" w:rsidRPr="0029364D">
        <w:rPr>
          <w:rFonts w:ascii="Arial" w:hAnsi="Arial" w:cs="Arial"/>
          <w:sz w:val="18"/>
          <w:szCs w:val="18"/>
          <w:lang w:val="sk-SK"/>
        </w:rPr>
        <w:t xml:space="preserve"> j</w:t>
      </w:r>
      <w:r w:rsidRPr="0029364D">
        <w:rPr>
          <w:rFonts w:ascii="Arial" w:hAnsi="Arial" w:cs="Arial"/>
          <w:sz w:val="18"/>
          <w:szCs w:val="18"/>
          <w:lang w:val="sk-SK"/>
        </w:rPr>
        <w:t xml:space="preserve">e </w:t>
      </w:r>
      <w:r w:rsidR="007049B2" w:rsidRPr="0029364D">
        <w:rPr>
          <w:rFonts w:ascii="Arial" w:hAnsi="Arial" w:cs="Arial"/>
          <w:sz w:val="18"/>
          <w:szCs w:val="18"/>
          <w:lang w:val="sk-SK"/>
        </w:rPr>
        <w:t>2</w:t>
      </w:r>
      <w:r w:rsidR="00145EDA" w:rsidRPr="0029364D">
        <w:rPr>
          <w:rFonts w:ascii="Arial" w:hAnsi="Arial" w:cs="Arial"/>
          <w:sz w:val="18"/>
          <w:szCs w:val="18"/>
          <w:lang w:val="sk-SK"/>
        </w:rPr>
        <w:t>2</w:t>
      </w:r>
      <w:r w:rsidRPr="0029364D">
        <w:rPr>
          <w:rFonts w:ascii="Arial" w:hAnsi="Arial" w:cs="Arial"/>
          <w:sz w:val="18"/>
          <w:szCs w:val="18"/>
          <w:lang w:val="sk-SK"/>
        </w:rPr>
        <w:t xml:space="preserve"> %, celková výška splatnej dane </w:t>
      </w:r>
      <w:r w:rsidR="009B5027" w:rsidRPr="0029364D">
        <w:rPr>
          <w:rFonts w:ascii="Arial" w:hAnsi="Arial" w:cs="Arial"/>
          <w:sz w:val="18"/>
          <w:szCs w:val="18"/>
          <w:lang w:val="sk-SK"/>
        </w:rPr>
        <w:t xml:space="preserve">je </w:t>
      </w:r>
      <w:r w:rsidR="00E020C7" w:rsidRPr="0029364D">
        <w:rPr>
          <w:rFonts w:ascii="Arial" w:hAnsi="Arial" w:cs="Arial"/>
          <w:sz w:val="18"/>
          <w:szCs w:val="18"/>
          <w:lang w:val="sk-SK"/>
        </w:rPr>
        <w:t>2 881</w:t>
      </w:r>
      <w:r w:rsidR="0003044E" w:rsidRPr="0029364D">
        <w:rPr>
          <w:rFonts w:ascii="Arial" w:hAnsi="Arial" w:cs="Arial"/>
          <w:sz w:val="18"/>
          <w:szCs w:val="18"/>
          <w:lang w:val="sk-SK"/>
        </w:rPr>
        <w:t xml:space="preserve"> EUR</w:t>
      </w:r>
      <w:r w:rsidR="001E0BCB" w:rsidRPr="0029364D">
        <w:rPr>
          <w:rFonts w:ascii="Arial" w:hAnsi="Arial" w:cs="Arial"/>
          <w:sz w:val="18"/>
          <w:szCs w:val="18"/>
          <w:lang w:val="sk-SK"/>
        </w:rPr>
        <w:t>.</w:t>
      </w:r>
    </w:p>
    <w:p w:rsidR="00A81937" w:rsidRPr="0029364D" w:rsidRDefault="00A81937" w:rsidP="00696536">
      <w:pPr>
        <w:ind w:left="-142"/>
        <w:jc w:val="both"/>
        <w:rPr>
          <w:rFonts w:ascii="Arial" w:hAnsi="Arial" w:cs="Arial"/>
          <w:i/>
          <w:sz w:val="18"/>
          <w:szCs w:val="18"/>
          <w:lang w:val="sk-SK"/>
        </w:rPr>
      </w:pPr>
      <w:bookmarkStart w:id="10" w:name="Temp1"/>
      <w:bookmarkEnd w:id="10"/>
    </w:p>
    <w:p w:rsidR="00191814" w:rsidRPr="0029364D" w:rsidRDefault="00191814" w:rsidP="00696536">
      <w:pPr>
        <w:pStyle w:val="BodyText"/>
        <w:ind w:left="-142"/>
        <w:jc w:val="both"/>
        <w:rPr>
          <w:rFonts w:ascii="Arial" w:hAnsi="Arial" w:cs="Arial"/>
          <w:b w:val="0"/>
          <w:i/>
          <w:color w:val="000000"/>
          <w:sz w:val="20"/>
        </w:rPr>
      </w:pPr>
      <w:r w:rsidRPr="0029364D">
        <w:rPr>
          <w:rFonts w:ascii="Arial" w:hAnsi="Arial" w:cs="Arial"/>
          <w:b w:val="0"/>
          <w:i/>
          <w:color w:val="000000"/>
          <w:sz w:val="20"/>
        </w:rPr>
        <w:t>Prevod od teoretickej dane z príjmov k vykázanej dani z príjmov je uvedený v nasledujúcom prehľade:</w:t>
      </w:r>
    </w:p>
    <w:p w:rsidR="007E79F7" w:rsidRPr="00286BC4" w:rsidRDefault="007E79F7" w:rsidP="00696536">
      <w:pPr>
        <w:pStyle w:val="BodyText"/>
        <w:ind w:left="-142"/>
        <w:jc w:val="both"/>
        <w:rPr>
          <w:highlight w:val="yellow"/>
        </w:rPr>
      </w:pPr>
      <w:bookmarkStart w:id="11" w:name="_MON_1519723038"/>
      <w:bookmarkStart w:id="12" w:name="_MON_1487407286"/>
      <w:bookmarkStart w:id="13" w:name="_MON_1519815390"/>
      <w:bookmarkStart w:id="14" w:name="_MON_1519815405"/>
      <w:bookmarkStart w:id="15" w:name="_MON_1487407070"/>
      <w:bookmarkStart w:id="16" w:name="_MON_1487407239"/>
      <w:bookmarkEnd w:id="11"/>
      <w:bookmarkEnd w:id="12"/>
      <w:bookmarkEnd w:id="13"/>
      <w:bookmarkEnd w:id="14"/>
      <w:bookmarkEnd w:id="15"/>
      <w:bookmarkEnd w:id="16"/>
    </w:p>
    <w:tbl>
      <w:tblPr>
        <w:tblW w:w="9500" w:type="dxa"/>
        <w:tblInd w:w="49" w:type="dxa"/>
        <w:tblCellMar>
          <w:left w:w="70" w:type="dxa"/>
          <w:right w:w="70" w:type="dxa"/>
        </w:tblCellMar>
        <w:tblLook w:val="04A0"/>
      </w:tblPr>
      <w:tblGrid>
        <w:gridCol w:w="2400"/>
        <w:gridCol w:w="1524"/>
        <w:gridCol w:w="832"/>
        <w:gridCol w:w="1044"/>
        <w:gridCol w:w="1592"/>
        <w:gridCol w:w="1017"/>
        <w:gridCol w:w="1091"/>
      </w:tblGrid>
      <w:tr w:rsidR="0029364D" w:rsidRPr="0029364D" w:rsidTr="0029364D">
        <w:trPr>
          <w:trHeight w:val="705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64D" w:rsidRPr="0029364D" w:rsidRDefault="0029364D" w:rsidP="0029364D">
            <w:pPr>
              <w:jc w:val="center"/>
              <w:rPr>
                <w:rFonts w:ascii="Arial" w:hAnsi="Arial" w:cs="Arial"/>
                <w:b/>
                <w:bCs/>
                <w:color w:val="000000"/>
                <w:lang w:val="sk-SK"/>
              </w:rPr>
            </w:pPr>
            <w:r w:rsidRPr="0029364D">
              <w:rPr>
                <w:rFonts w:ascii="Arial" w:hAnsi="Arial" w:cs="Arial"/>
                <w:b/>
                <w:bCs/>
                <w:color w:val="000000"/>
                <w:lang w:val="sk-SK"/>
              </w:rPr>
              <w:t>Názov položky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64D" w:rsidRPr="0029364D" w:rsidRDefault="0029364D" w:rsidP="0029364D">
            <w:pPr>
              <w:jc w:val="center"/>
              <w:rPr>
                <w:rFonts w:ascii="Arial" w:hAnsi="Arial" w:cs="Arial"/>
                <w:b/>
                <w:bCs/>
                <w:color w:val="000000"/>
                <w:lang w:val="sk-SK"/>
              </w:rPr>
            </w:pPr>
            <w:r w:rsidRPr="0029364D">
              <w:rPr>
                <w:rFonts w:ascii="Arial" w:hAnsi="Arial" w:cs="Arial"/>
                <w:b/>
                <w:bCs/>
                <w:color w:val="000000"/>
                <w:lang w:val="sk-SK"/>
              </w:rPr>
              <w:t>Bežné účtovné obdobie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364D" w:rsidRPr="0029364D" w:rsidRDefault="0029364D" w:rsidP="0029364D">
            <w:pPr>
              <w:jc w:val="center"/>
              <w:rPr>
                <w:rFonts w:ascii="Arial" w:hAnsi="Arial" w:cs="Arial"/>
                <w:b/>
                <w:bCs/>
                <w:color w:val="000000"/>
                <w:lang w:val="sk-SK"/>
              </w:rPr>
            </w:pPr>
            <w:r w:rsidRPr="0029364D">
              <w:rPr>
                <w:rFonts w:ascii="Arial" w:hAnsi="Arial" w:cs="Arial"/>
                <w:b/>
                <w:bCs/>
                <w:color w:val="000000"/>
                <w:lang w:val="sk-SK"/>
              </w:rPr>
              <w:t>Bezprostredne predchádzajúce účtovné obdobie</w:t>
            </w:r>
          </w:p>
        </w:tc>
      </w:tr>
      <w:tr w:rsidR="0029364D" w:rsidRPr="0029364D" w:rsidTr="0029364D">
        <w:trPr>
          <w:trHeight w:val="255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4D" w:rsidRPr="0029364D" w:rsidRDefault="0029364D" w:rsidP="0029364D">
            <w:pPr>
              <w:rPr>
                <w:rFonts w:ascii="Arial" w:hAnsi="Arial" w:cs="Arial"/>
                <w:b/>
                <w:bCs/>
                <w:color w:val="000000"/>
                <w:lang w:val="sk-SK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64D" w:rsidRPr="0029364D" w:rsidRDefault="0029364D" w:rsidP="0029364D">
            <w:pPr>
              <w:jc w:val="center"/>
              <w:rPr>
                <w:rFonts w:ascii="Arial" w:hAnsi="Arial" w:cs="Arial"/>
                <w:b/>
                <w:bCs/>
                <w:color w:val="000000"/>
                <w:lang w:val="sk-SK"/>
              </w:rPr>
            </w:pPr>
            <w:r w:rsidRPr="0029364D">
              <w:rPr>
                <w:rFonts w:ascii="Arial" w:hAnsi="Arial" w:cs="Arial"/>
                <w:b/>
                <w:bCs/>
                <w:color w:val="000000"/>
                <w:lang w:val="sk-SK"/>
              </w:rPr>
              <w:t>Základ dane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64D" w:rsidRPr="0029364D" w:rsidRDefault="0029364D" w:rsidP="0029364D">
            <w:pPr>
              <w:jc w:val="center"/>
              <w:rPr>
                <w:rFonts w:ascii="Arial" w:hAnsi="Arial" w:cs="Arial"/>
                <w:b/>
                <w:bCs/>
                <w:color w:val="000000"/>
                <w:lang w:val="sk-SK"/>
              </w:rPr>
            </w:pPr>
            <w:r w:rsidRPr="0029364D">
              <w:rPr>
                <w:rFonts w:ascii="Arial" w:hAnsi="Arial" w:cs="Arial"/>
                <w:b/>
                <w:bCs/>
                <w:color w:val="000000"/>
                <w:lang w:val="sk-SK"/>
              </w:rPr>
              <w:t>Daň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64D" w:rsidRPr="0029364D" w:rsidRDefault="0029364D" w:rsidP="0029364D">
            <w:pPr>
              <w:jc w:val="center"/>
              <w:rPr>
                <w:rFonts w:ascii="Arial" w:hAnsi="Arial" w:cs="Arial"/>
                <w:b/>
                <w:bCs/>
                <w:color w:val="000000"/>
                <w:lang w:val="sk-SK"/>
              </w:rPr>
            </w:pPr>
            <w:r w:rsidRPr="0029364D">
              <w:rPr>
                <w:rFonts w:ascii="Arial" w:hAnsi="Arial" w:cs="Arial"/>
                <w:b/>
                <w:bCs/>
                <w:color w:val="000000"/>
                <w:lang w:val="sk-SK"/>
              </w:rPr>
              <w:t>Daň v 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64D" w:rsidRPr="0029364D" w:rsidRDefault="0029364D" w:rsidP="0029364D">
            <w:pPr>
              <w:jc w:val="center"/>
              <w:rPr>
                <w:rFonts w:ascii="Arial" w:hAnsi="Arial" w:cs="Arial"/>
                <w:b/>
                <w:bCs/>
                <w:color w:val="000000"/>
                <w:lang w:val="sk-SK"/>
              </w:rPr>
            </w:pPr>
            <w:r w:rsidRPr="0029364D">
              <w:rPr>
                <w:rFonts w:ascii="Arial" w:hAnsi="Arial" w:cs="Arial"/>
                <w:b/>
                <w:bCs/>
                <w:color w:val="000000"/>
                <w:lang w:val="sk-SK"/>
              </w:rPr>
              <w:t>Základ dane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64D" w:rsidRPr="0029364D" w:rsidRDefault="0029364D" w:rsidP="0029364D">
            <w:pPr>
              <w:jc w:val="center"/>
              <w:rPr>
                <w:rFonts w:ascii="Arial" w:hAnsi="Arial" w:cs="Arial"/>
                <w:b/>
                <w:bCs/>
                <w:color w:val="000000"/>
                <w:lang w:val="sk-SK"/>
              </w:rPr>
            </w:pPr>
            <w:r w:rsidRPr="0029364D">
              <w:rPr>
                <w:rFonts w:ascii="Arial" w:hAnsi="Arial" w:cs="Arial"/>
                <w:b/>
                <w:bCs/>
                <w:color w:val="000000"/>
                <w:lang w:val="sk-SK"/>
              </w:rPr>
              <w:t>Daň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64D" w:rsidRPr="0029364D" w:rsidRDefault="0029364D" w:rsidP="0029364D">
            <w:pPr>
              <w:jc w:val="center"/>
              <w:rPr>
                <w:rFonts w:ascii="Arial" w:hAnsi="Arial" w:cs="Arial"/>
                <w:b/>
                <w:bCs/>
                <w:color w:val="000000"/>
                <w:lang w:val="sk-SK"/>
              </w:rPr>
            </w:pPr>
            <w:r w:rsidRPr="0029364D">
              <w:rPr>
                <w:rFonts w:ascii="Arial" w:hAnsi="Arial" w:cs="Arial"/>
                <w:b/>
                <w:bCs/>
                <w:color w:val="000000"/>
                <w:lang w:val="sk-SK"/>
              </w:rPr>
              <w:t>Daň v %</w:t>
            </w:r>
          </w:p>
        </w:tc>
      </w:tr>
      <w:tr w:rsidR="0029364D" w:rsidRPr="0029364D" w:rsidTr="0029364D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64D" w:rsidRPr="0029364D" w:rsidRDefault="0029364D" w:rsidP="0029364D">
            <w:pPr>
              <w:jc w:val="center"/>
              <w:rPr>
                <w:rFonts w:ascii="Arial" w:hAnsi="Arial" w:cs="Arial"/>
                <w:color w:val="000000"/>
                <w:lang w:val="sk-SK"/>
              </w:rPr>
            </w:pPr>
            <w:r w:rsidRPr="0029364D">
              <w:rPr>
                <w:rFonts w:ascii="Arial" w:hAnsi="Arial" w:cs="Arial"/>
                <w:color w:val="000000"/>
                <w:lang w:val="sk-SK"/>
              </w:rPr>
              <w:t>a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64D" w:rsidRPr="0029364D" w:rsidRDefault="0029364D" w:rsidP="0029364D">
            <w:pPr>
              <w:jc w:val="center"/>
              <w:rPr>
                <w:rFonts w:ascii="Arial" w:hAnsi="Arial" w:cs="Arial"/>
                <w:color w:val="000000"/>
                <w:lang w:val="sk-SK"/>
              </w:rPr>
            </w:pPr>
            <w:r w:rsidRPr="0029364D">
              <w:rPr>
                <w:rFonts w:ascii="Arial" w:hAnsi="Arial" w:cs="Arial"/>
                <w:color w:val="000000"/>
                <w:lang w:val="sk-SK"/>
              </w:rPr>
              <w:t>b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64D" w:rsidRPr="0029364D" w:rsidRDefault="0029364D" w:rsidP="0029364D">
            <w:pPr>
              <w:jc w:val="center"/>
              <w:rPr>
                <w:rFonts w:ascii="Arial" w:hAnsi="Arial" w:cs="Arial"/>
                <w:color w:val="000000"/>
                <w:lang w:val="sk-SK"/>
              </w:rPr>
            </w:pPr>
            <w:r w:rsidRPr="0029364D">
              <w:rPr>
                <w:rFonts w:ascii="Arial" w:hAnsi="Arial" w:cs="Arial"/>
                <w:color w:val="000000"/>
                <w:lang w:val="sk-SK"/>
              </w:rPr>
              <w:t>c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64D" w:rsidRPr="0029364D" w:rsidRDefault="0029364D" w:rsidP="0029364D">
            <w:pPr>
              <w:jc w:val="center"/>
              <w:rPr>
                <w:rFonts w:ascii="Arial" w:hAnsi="Arial" w:cs="Arial"/>
                <w:color w:val="000000"/>
                <w:lang w:val="sk-SK"/>
              </w:rPr>
            </w:pPr>
            <w:r w:rsidRPr="0029364D">
              <w:rPr>
                <w:rFonts w:ascii="Arial" w:hAnsi="Arial" w:cs="Arial"/>
                <w:color w:val="000000"/>
                <w:lang w:val="sk-SK"/>
              </w:rPr>
              <w:t>d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64D" w:rsidRPr="0029364D" w:rsidRDefault="0029364D" w:rsidP="0029364D">
            <w:pPr>
              <w:jc w:val="center"/>
              <w:rPr>
                <w:rFonts w:ascii="Arial" w:hAnsi="Arial" w:cs="Arial"/>
                <w:color w:val="000000"/>
                <w:lang w:val="sk-SK"/>
              </w:rPr>
            </w:pPr>
            <w:r w:rsidRPr="0029364D">
              <w:rPr>
                <w:rFonts w:ascii="Arial" w:hAnsi="Arial" w:cs="Arial"/>
                <w:color w:val="000000"/>
                <w:lang w:val="sk-SK"/>
              </w:rPr>
              <w:t>e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64D" w:rsidRPr="0029364D" w:rsidRDefault="0029364D" w:rsidP="0029364D">
            <w:pPr>
              <w:jc w:val="center"/>
              <w:rPr>
                <w:rFonts w:ascii="Arial" w:hAnsi="Arial" w:cs="Arial"/>
                <w:color w:val="000000"/>
                <w:lang w:val="sk-SK"/>
              </w:rPr>
            </w:pPr>
            <w:r w:rsidRPr="0029364D">
              <w:rPr>
                <w:rFonts w:ascii="Arial" w:hAnsi="Arial" w:cs="Arial"/>
                <w:color w:val="000000"/>
                <w:lang w:val="sk-SK"/>
              </w:rPr>
              <w:t>f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364D" w:rsidRPr="0029364D" w:rsidRDefault="0029364D" w:rsidP="0029364D">
            <w:pPr>
              <w:jc w:val="center"/>
              <w:rPr>
                <w:rFonts w:ascii="Arial" w:hAnsi="Arial" w:cs="Arial"/>
                <w:color w:val="000000"/>
                <w:lang w:val="sk-SK"/>
              </w:rPr>
            </w:pPr>
            <w:r w:rsidRPr="0029364D">
              <w:rPr>
                <w:rFonts w:ascii="Arial" w:hAnsi="Arial" w:cs="Arial"/>
                <w:color w:val="000000"/>
                <w:lang w:val="sk-SK"/>
              </w:rPr>
              <w:t>g</w:t>
            </w:r>
          </w:p>
        </w:tc>
      </w:tr>
      <w:tr w:rsidR="0029364D" w:rsidRPr="0029364D" w:rsidTr="0029364D">
        <w:trPr>
          <w:trHeight w:val="76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364D" w:rsidRPr="0029364D" w:rsidRDefault="0029364D" w:rsidP="0029364D">
            <w:pPr>
              <w:rPr>
                <w:rFonts w:ascii="Arial" w:hAnsi="Arial" w:cs="Arial"/>
                <w:color w:val="000000"/>
                <w:lang w:val="sk-SK"/>
              </w:rPr>
            </w:pPr>
            <w:r w:rsidRPr="0029364D">
              <w:rPr>
                <w:rFonts w:ascii="Arial" w:hAnsi="Arial" w:cs="Arial"/>
                <w:color w:val="000000"/>
                <w:lang w:val="sk-SK"/>
              </w:rPr>
              <w:t>Výsledok hospodárenia pred  zdanením, z toho: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64D" w:rsidRPr="0029364D" w:rsidRDefault="0029364D" w:rsidP="0029364D">
            <w:pPr>
              <w:jc w:val="right"/>
              <w:rPr>
                <w:rFonts w:ascii="Arial" w:hAnsi="Arial" w:cs="Arial"/>
                <w:color w:val="000000"/>
                <w:lang w:val="sk-SK"/>
              </w:rPr>
            </w:pPr>
            <w:r w:rsidRPr="0029364D">
              <w:rPr>
                <w:rFonts w:ascii="Arial" w:hAnsi="Arial" w:cs="Arial"/>
                <w:color w:val="000000"/>
                <w:lang w:val="sk-SK"/>
              </w:rPr>
              <w:t>372 39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64D" w:rsidRPr="0029364D" w:rsidRDefault="0029364D" w:rsidP="0029364D">
            <w:pPr>
              <w:jc w:val="center"/>
              <w:rPr>
                <w:rFonts w:ascii="Arial" w:hAnsi="Arial" w:cs="Arial"/>
                <w:color w:val="000000"/>
                <w:lang w:val="sk-SK"/>
              </w:rPr>
            </w:pPr>
            <w:r w:rsidRPr="0029364D">
              <w:rPr>
                <w:rFonts w:ascii="Arial" w:hAnsi="Arial" w:cs="Arial"/>
                <w:color w:val="000000"/>
                <w:lang w:val="sk-SK"/>
              </w:rPr>
              <w:t>x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64D" w:rsidRPr="0029364D" w:rsidRDefault="0029364D" w:rsidP="0029364D">
            <w:pPr>
              <w:jc w:val="center"/>
              <w:rPr>
                <w:rFonts w:ascii="Arial" w:hAnsi="Arial" w:cs="Arial"/>
                <w:color w:val="000000"/>
                <w:lang w:val="sk-SK"/>
              </w:rPr>
            </w:pPr>
            <w:r w:rsidRPr="0029364D">
              <w:rPr>
                <w:rFonts w:ascii="Arial" w:hAnsi="Arial" w:cs="Arial"/>
                <w:color w:val="000000"/>
                <w:lang w:val="sk-SK"/>
              </w:rPr>
              <w:t>x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64D" w:rsidRPr="0029364D" w:rsidRDefault="0029364D" w:rsidP="0029364D">
            <w:pPr>
              <w:jc w:val="right"/>
              <w:rPr>
                <w:rFonts w:ascii="Arial" w:hAnsi="Arial" w:cs="Arial"/>
                <w:color w:val="000000"/>
                <w:lang w:val="sk-SK"/>
              </w:rPr>
            </w:pPr>
            <w:r w:rsidRPr="0029364D">
              <w:rPr>
                <w:rFonts w:ascii="Arial" w:hAnsi="Arial" w:cs="Arial"/>
                <w:color w:val="000000"/>
                <w:lang w:val="sk-SK"/>
              </w:rPr>
              <w:t>2 641 75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64D" w:rsidRPr="0029364D" w:rsidRDefault="0029364D" w:rsidP="0029364D">
            <w:pPr>
              <w:jc w:val="center"/>
              <w:rPr>
                <w:rFonts w:ascii="Arial" w:hAnsi="Arial" w:cs="Arial"/>
                <w:color w:val="000000"/>
                <w:lang w:val="sk-SK"/>
              </w:rPr>
            </w:pPr>
            <w:r w:rsidRPr="0029364D">
              <w:rPr>
                <w:rFonts w:ascii="Arial" w:hAnsi="Arial" w:cs="Arial"/>
                <w:color w:val="000000"/>
                <w:lang w:val="sk-SK"/>
              </w:rPr>
              <w:t>x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64D" w:rsidRPr="0029364D" w:rsidRDefault="0029364D" w:rsidP="0029364D">
            <w:pPr>
              <w:jc w:val="center"/>
              <w:rPr>
                <w:rFonts w:ascii="Arial" w:hAnsi="Arial" w:cs="Arial"/>
                <w:color w:val="000000"/>
                <w:lang w:val="sk-SK"/>
              </w:rPr>
            </w:pPr>
            <w:r w:rsidRPr="0029364D">
              <w:rPr>
                <w:rFonts w:ascii="Arial" w:hAnsi="Arial" w:cs="Arial"/>
                <w:color w:val="000000"/>
                <w:lang w:val="sk-SK"/>
              </w:rPr>
              <w:t>x</w:t>
            </w:r>
          </w:p>
        </w:tc>
      </w:tr>
      <w:tr w:rsidR="0029364D" w:rsidRPr="0029364D" w:rsidTr="0029364D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364D" w:rsidRPr="0029364D" w:rsidRDefault="0029364D" w:rsidP="0029364D">
            <w:pPr>
              <w:rPr>
                <w:rFonts w:ascii="Arial" w:hAnsi="Arial" w:cs="Arial"/>
                <w:color w:val="000000"/>
                <w:lang w:val="sk-SK"/>
              </w:rPr>
            </w:pPr>
            <w:r w:rsidRPr="0029364D">
              <w:rPr>
                <w:rFonts w:ascii="Arial" w:hAnsi="Arial" w:cs="Arial"/>
                <w:color w:val="000000"/>
                <w:lang w:val="sk-SK"/>
              </w:rPr>
              <w:t xml:space="preserve">teoretická daň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64D" w:rsidRPr="0029364D" w:rsidRDefault="0029364D" w:rsidP="0029364D">
            <w:pPr>
              <w:jc w:val="center"/>
              <w:rPr>
                <w:rFonts w:ascii="Arial" w:hAnsi="Arial" w:cs="Arial"/>
                <w:color w:val="000000"/>
                <w:lang w:val="sk-SK"/>
              </w:rPr>
            </w:pPr>
            <w:r w:rsidRPr="0029364D">
              <w:rPr>
                <w:rFonts w:ascii="Arial" w:hAnsi="Arial" w:cs="Arial"/>
                <w:color w:val="000000"/>
                <w:lang w:val="sk-SK"/>
              </w:rPr>
              <w:t>x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64D" w:rsidRPr="0029364D" w:rsidRDefault="0029364D" w:rsidP="0029364D">
            <w:pPr>
              <w:jc w:val="right"/>
              <w:rPr>
                <w:rFonts w:ascii="Arial" w:hAnsi="Arial" w:cs="Arial"/>
                <w:color w:val="000000"/>
                <w:lang w:val="sk-SK"/>
              </w:rPr>
            </w:pPr>
            <w:r w:rsidRPr="0029364D">
              <w:rPr>
                <w:rFonts w:ascii="Arial" w:hAnsi="Arial" w:cs="Arial"/>
                <w:color w:val="000000"/>
                <w:lang w:val="sk-SK"/>
              </w:rPr>
              <w:t>81 92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64D" w:rsidRPr="0029364D" w:rsidRDefault="0029364D" w:rsidP="0029364D">
            <w:pPr>
              <w:jc w:val="center"/>
              <w:rPr>
                <w:rFonts w:ascii="Arial" w:hAnsi="Arial" w:cs="Arial"/>
                <w:color w:val="000000"/>
                <w:lang w:val="sk-SK"/>
              </w:rPr>
            </w:pPr>
            <w:r w:rsidRPr="0029364D">
              <w:rPr>
                <w:rFonts w:ascii="Arial" w:hAnsi="Arial" w:cs="Arial"/>
                <w:color w:val="000000"/>
                <w:lang w:val="sk-SK"/>
              </w:rPr>
              <w:t>22,00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64D" w:rsidRPr="0029364D" w:rsidRDefault="0029364D" w:rsidP="0029364D">
            <w:pPr>
              <w:jc w:val="center"/>
              <w:rPr>
                <w:rFonts w:ascii="Arial" w:hAnsi="Arial" w:cs="Arial"/>
                <w:color w:val="000000"/>
                <w:lang w:val="sk-SK"/>
              </w:rPr>
            </w:pPr>
            <w:r w:rsidRPr="0029364D">
              <w:rPr>
                <w:rFonts w:ascii="Arial" w:hAnsi="Arial" w:cs="Arial"/>
                <w:color w:val="000000"/>
                <w:lang w:val="sk-SK"/>
              </w:rPr>
              <w:t>x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64D" w:rsidRPr="0029364D" w:rsidRDefault="0029364D" w:rsidP="0029364D">
            <w:pPr>
              <w:jc w:val="right"/>
              <w:rPr>
                <w:rFonts w:ascii="Arial" w:hAnsi="Arial" w:cs="Arial"/>
                <w:color w:val="000000"/>
                <w:lang w:val="sk-SK"/>
              </w:rPr>
            </w:pPr>
            <w:r w:rsidRPr="0029364D">
              <w:rPr>
                <w:rFonts w:ascii="Arial" w:hAnsi="Arial" w:cs="Arial"/>
                <w:color w:val="000000"/>
                <w:lang w:val="sk-SK"/>
              </w:rPr>
              <w:t>581 18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64D" w:rsidRPr="0029364D" w:rsidRDefault="0029364D" w:rsidP="0029364D">
            <w:pPr>
              <w:jc w:val="center"/>
              <w:rPr>
                <w:rFonts w:ascii="Arial" w:hAnsi="Arial" w:cs="Arial"/>
                <w:color w:val="000000"/>
                <w:lang w:val="sk-SK"/>
              </w:rPr>
            </w:pPr>
            <w:r w:rsidRPr="0029364D">
              <w:rPr>
                <w:rFonts w:ascii="Arial" w:hAnsi="Arial" w:cs="Arial"/>
                <w:color w:val="000000"/>
                <w:lang w:val="sk-SK"/>
              </w:rPr>
              <w:t>22,00%</w:t>
            </w:r>
          </w:p>
        </w:tc>
      </w:tr>
      <w:tr w:rsidR="0029364D" w:rsidRPr="0029364D" w:rsidTr="0029364D">
        <w:trPr>
          <w:trHeight w:val="51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364D" w:rsidRPr="0029364D" w:rsidRDefault="0029364D" w:rsidP="0029364D">
            <w:pPr>
              <w:rPr>
                <w:rFonts w:ascii="Arial" w:hAnsi="Arial" w:cs="Arial"/>
                <w:color w:val="000000"/>
                <w:lang w:val="sk-SK"/>
              </w:rPr>
            </w:pPr>
            <w:r w:rsidRPr="0029364D">
              <w:rPr>
                <w:rFonts w:ascii="Arial" w:hAnsi="Arial" w:cs="Arial"/>
                <w:color w:val="000000"/>
                <w:lang w:val="sk-SK"/>
              </w:rPr>
              <w:t>Daňovo neuznané náklady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64D" w:rsidRPr="0029364D" w:rsidRDefault="0029364D" w:rsidP="00D4480C">
            <w:pPr>
              <w:jc w:val="right"/>
              <w:rPr>
                <w:rFonts w:ascii="Arial" w:hAnsi="Arial" w:cs="Arial"/>
                <w:color w:val="000000"/>
                <w:lang w:val="sk-SK"/>
              </w:rPr>
            </w:pPr>
            <w:r w:rsidRPr="0029364D">
              <w:rPr>
                <w:rFonts w:ascii="Arial" w:hAnsi="Arial" w:cs="Arial"/>
                <w:color w:val="000000"/>
                <w:lang w:val="sk-SK"/>
              </w:rPr>
              <w:t>6</w:t>
            </w:r>
            <w:r w:rsidR="00D4480C">
              <w:rPr>
                <w:rFonts w:ascii="Arial" w:hAnsi="Arial" w:cs="Arial"/>
                <w:color w:val="000000"/>
                <w:lang w:val="sk-SK"/>
              </w:rPr>
              <w:t>2</w:t>
            </w:r>
            <w:r w:rsidRPr="0029364D">
              <w:rPr>
                <w:rFonts w:ascii="Arial" w:hAnsi="Arial" w:cs="Arial"/>
                <w:color w:val="000000"/>
                <w:lang w:val="sk-SK"/>
              </w:rPr>
              <w:t xml:space="preserve"> </w:t>
            </w:r>
            <w:r w:rsidR="00D4480C">
              <w:rPr>
                <w:rFonts w:ascii="Arial" w:hAnsi="Arial" w:cs="Arial"/>
                <w:color w:val="000000"/>
                <w:lang w:val="sk-SK"/>
              </w:rPr>
              <w:t>41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64D" w:rsidRPr="0029364D" w:rsidRDefault="0029364D" w:rsidP="00D4480C">
            <w:pPr>
              <w:jc w:val="right"/>
              <w:rPr>
                <w:rFonts w:ascii="Arial" w:hAnsi="Arial" w:cs="Arial"/>
                <w:color w:val="000000"/>
                <w:lang w:val="sk-SK"/>
              </w:rPr>
            </w:pPr>
            <w:r w:rsidRPr="0029364D">
              <w:rPr>
                <w:rFonts w:ascii="Arial" w:hAnsi="Arial" w:cs="Arial"/>
                <w:color w:val="000000"/>
                <w:lang w:val="sk-SK"/>
              </w:rPr>
              <w:t>1</w:t>
            </w:r>
            <w:r w:rsidR="00D4480C">
              <w:rPr>
                <w:rFonts w:ascii="Arial" w:hAnsi="Arial" w:cs="Arial"/>
                <w:color w:val="000000"/>
                <w:lang w:val="sk-SK"/>
              </w:rPr>
              <w:t>3</w:t>
            </w:r>
            <w:r w:rsidRPr="0029364D">
              <w:rPr>
                <w:rFonts w:ascii="Arial" w:hAnsi="Arial" w:cs="Arial"/>
                <w:color w:val="000000"/>
                <w:lang w:val="sk-SK"/>
              </w:rPr>
              <w:t xml:space="preserve"> </w:t>
            </w:r>
            <w:r w:rsidR="00D4480C">
              <w:rPr>
                <w:rFonts w:ascii="Arial" w:hAnsi="Arial" w:cs="Arial"/>
                <w:color w:val="000000"/>
                <w:lang w:val="sk-SK"/>
              </w:rPr>
              <w:t>73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64D" w:rsidRPr="0029364D" w:rsidRDefault="0029364D" w:rsidP="00D4480C">
            <w:pPr>
              <w:jc w:val="center"/>
              <w:rPr>
                <w:rFonts w:ascii="Arial" w:hAnsi="Arial" w:cs="Arial"/>
                <w:color w:val="000000"/>
                <w:lang w:val="sk-SK"/>
              </w:rPr>
            </w:pPr>
            <w:r w:rsidRPr="0029364D">
              <w:rPr>
                <w:rFonts w:ascii="Arial" w:hAnsi="Arial" w:cs="Arial"/>
                <w:color w:val="000000"/>
                <w:lang w:val="sk-SK"/>
              </w:rPr>
              <w:t>3,</w:t>
            </w:r>
            <w:r w:rsidR="00D4480C">
              <w:rPr>
                <w:rFonts w:ascii="Arial" w:hAnsi="Arial" w:cs="Arial"/>
                <w:color w:val="000000"/>
                <w:lang w:val="sk-SK"/>
              </w:rPr>
              <w:t>69</w:t>
            </w:r>
            <w:r w:rsidRPr="0029364D">
              <w:rPr>
                <w:rFonts w:ascii="Arial" w:hAnsi="Arial" w:cs="Arial"/>
                <w:color w:val="000000"/>
                <w:lang w:val="sk-SK"/>
              </w:rPr>
              <w:t>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64D" w:rsidRPr="0029364D" w:rsidRDefault="0029364D" w:rsidP="0029364D">
            <w:pPr>
              <w:jc w:val="right"/>
              <w:rPr>
                <w:rFonts w:ascii="Arial" w:hAnsi="Arial" w:cs="Arial"/>
                <w:color w:val="000000"/>
                <w:lang w:val="sk-SK"/>
              </w:rPr>
            </w:pPr>
            <w:r w:rsidRPr="0029364D">
              <w:rPr>
                <w:rFonts w:ascii="Arial" w:hAnsi="Arial" w:cs="Arial"/>
                <w:color w:val="000000"/>
                <w:lang w:val="sk-SK"/>
              </w:rPr>
              <w:t>136 62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64D" w:rsidRPr="0029364D" w:rsidRDefault="0029364D" w:rsidP="0029364D">
            <w:pPr>
              <w:jc w:val="right"/>
              <w:rPr>
                <w:rFonts w:ascii="Arial" w:hAnsi="Arial" w:cs="Arial"/>
                <w:color w:val="000000"/>
                <w:lang w:val="sk-SK"/>
              </w:rPr>
            </w:pPr>
            <w:r w:rsidRPr="0029364D">
              <w:rPr>
                <w:rFonts w:ascii="Arial" w:hAnsi="Arial" w:cs="Arial"/>
                <w:color w:val="000000"/>
                <w:lang w:val="sk-SK"/>
              </w:rPr>
              <w:t>30 05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64D" w:rsidRPr="0029364D" w:rsidRDefault="0029364D" w:rsidP="0029364D">
            <w:pPr>
              <w:jc w:val="center"/>
              <w:rPr>
                <w:rFonts w:ascii="Arial" w:hAnsi="Arial" w:cs="Arial"/>
                <w:color w:val="000000"/>
                <w:lang w:val="sk-SK"/>
              </w:rPr>
            </w:pPr>
            <w:r w:rsidRPr="0029364D">
              <w:rPr>
                <w:rFonts w:ascii="Arial" w:hAnsi="Arial" w:cs="Arial"/>
                <w:color w:val="000000"/>
                <w:lang w:val="sk-SK"/>
              </w:rPr>
              <w:t>1,14%</w:t>
            </w:r>
          </w:p>
        </w:tc>
      </w:tr>
      <w:tr w:rsidR="0029364D" w:rsidRPr="0029364D" w:rsidTr="0029364D">
        <w:trPr>
          <w:trHeight w:val="51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364D" w:rsidRPr="0029364D" w:rsidRDefault="0029364D" w:rsidP="0029364D">
            <w:pPr>
              <w:rPr>
                <w:rFonts w:ascii="Arial" w:hAnsi="Arial" w:cs="Arial"/>
                <w:color w:val="000000"/>
                <w:lang w:val="sk-SK"/>
              </w:rPr>
            </w:pPr>
            <w:r w:rsidRPr="0029364D">
              <w:rPr>
                <w:rFonts w:ascii="Arial" w:hAnsi="Arial" w:cs="Arial"/>
                <w:color w:val="000000"/>
                <w:lang w:val="sk-SK"/>
              </w:rPr>
              <w:t>Výnosy nepodliehajúce dani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64D" w:rsidRPr="0029364D" w:rsidRDefault="0029364D" w:rsidP="0029364D">
            <w:pPr>
              <w:rPr>
                <w:rFonts w:ascii="Arial" w:hAnsi="Arial" w:cs="Arial"/>
                <w:color w:val="000000"/>
                <w:lang w:val="sk-SK"/>
              </w:rPr>
            </w:pPr>
            <w:r w:rsidRPr="0029364D">
              <w:rPr>
                <w:rFonts w:ascii="Arial" w:hAnsi="Arial" w:cs="Arial"/>
                <w:color w:val="000000"/>
                <w:lang w:val="sk-SK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64D" w:rsidRPr="0029364D" w:rsidRDefault="0029364D" w:rsidP="0029364D">
            <w:pPr>
              <w:jc w:val="right"/>
              <w:rPr>
                <w:rFonts w:ascii="Arial" w:hAnsi="Arial" w:cs="Arial"/>
                <w:color w:val="000000"/>
                <w:lang w:val="sk-SK"/>
              </w:rPr>
            </w:pPr>
            <w:r w:rsidRPr="0029364D">
              <w:rPr>
                <w:rFonts w:ascii="Arial" w:hAnsi="Arial" w:cs="Arial"/>
                <w:color w:val="000000"/>
                <w:lang w:val="sk-SK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64D" w:rsidRPr="0029364D" w:rsidRDefault="0029364D" w:rsidP="0029364D">
            <w:pPr>
              <w:jc w:val="center"/>
              <w:rPr>
                <w:rFonts w:ascii="Arial" w:hAnsi="Arial" w:cs="Arial"/>
                <w:color w:val="000000"/>
                <w:lang w:val="sk-SK"/>
              </w:rPr>
            </w:pPr>
            <w:r w:rsidRPr="0029364D">
              <w:rPr>
                <w:rFonts w:ascii="Arial" w:hAnsi="Arial" w:cs="Arial"/>
                <w:color w:val="000000"/>
                <w:lang w:val="sk-SK"/>
              </w:rPr>
              <w:t>0,00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64D" w:rsidRPr="0029364D" w:rsidRDefault="0029364D" w:rsidP="0029364D">
            <w:pPr>
              <w:rPr>
                <w:rFonts w:ascii="Arial" w:hAnsi="Arial" w:cs="Arial"/>
                <w:color w:val="000000"/>
                <w:lang w:val="sk-SK"/>
              </w:rPr>
            </w:pPr>
            <w:r w:rsidRPr="0029364D">
              <w:rPr>
                <w:rFonts w:ascii="Arial" w:hAnsi="Arial" w:cs="Arial"/>
                <w:color w:val="000000"/>
                <w:lang w:val="sk-SK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64D" w:rsidRPr="0029364D" w:rsidRDefault="0029364D" w:rsidP="0029364D">
            <w:pPr>
              <w:jc w:val="right"/>
              <w:rPr>
                <w:rFonts w:ascii="Arial" w:hAnsi="Arial" w:cs="Arial"/>
                <w:color w:val="000000"/>
                <w:lang w:val="sk-SK"/>
              </w:rPr>
            </w:pPr>
            <w:r w:rsidRPr="0029364D">
              <w:rPr>
                <w:rFonts w:ascii="Arial" w:hAnsi="Arial" w:cs="Arial"/>
                <w:color w:val="000000"/>
                <w:lang w:val="sk-SK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64D" w:rsidRPr="0029364D" w:rsidRDefault="0029364D" w:rsidP="0029364D">
            <w:pPr>
              <w:jc w:val="center"/>
              <w:rPr>
                <w:rFonts w:ascii="Arial" w:hAnsi="Arial" w:cs="Arial"/>
                <w:color w:val="000000"/>
                <w:lang w:val="sk-SK"/>
              </w:rPr>
            </w:pPr>
            <w:r w:rsidRPr="0029364D">
              <w:rPr>
                <w:rFonts w:ascii="Arial" w:hAnsi="Arial" w:cs="Arial"/>
                <w:color w:val="000000"/>
                <w:lang w:val="sk-SK"/>
              </w:rPr>
              <w:t>0,00%</w:t>
            </w:r>
          </w:p>
        </w:tc>
      </w:tr>
      <w:tr w:rsidR="0029364D" w:rsidRPr="0029364D" w:rsidTr="0029364D">
        <w:trPr>
          <w:trHeight w:val="76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364D" w:rsidRPr="0029364D" w:rsidRDefault="0029364D" w:rsidP="0029364D">
            <w:pPr>
              <w:rPr>
                <w:rFonts w:ascii="Arial" w:hAnsi="Arial" w:cs="Arial"/>
                <w:color w:val="000000"/>
                <w:lang w:val="sk-SK"/>
              </w:rPr>
            </w:pPr>
            <w:r w:rsidRPr="0029364D">
              <w:rPr>
                <w:rFonts w:ascii="Arial" w:hAnsi="Arial" w:cs="Arial"/>
                <w:color w:val="000000"/>
                <w:lang w:val="sk-SK"/>
              </w:rPr>
              <w:t>Vplyv nevykázanej odloženej daňovej pohľadávky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64D" w:rsidRPr="0029364D" w:rsidRDefault="0029364D" w:rsidP="0029364D">
            <w:pPr>
              <w:rPr>
                <w:rFonts w:ascii="Arial" w:hAnsi="Arial" w:cs="Arial"/>
                <w:color w:val="000000"/>
                <w:lang w:val="sk-SK"/>
              </w:rPr>
            </w:pPr>
            <w:r w:rsidRPr="0029364D">
              <w:rPr>
                <w:rFonts w:ascii="Arial" w:hAnsi="Arial" w:cs="Arial"/>
                <w:color w:val="000000"/>
                <w:lang w:val="sk-SK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64D" w:rsidRPr="0029364D" w:rsidRDefault="0029364D" w:rsidP="0029364D">
            <w:pPr>
              <w:jc w:val="right"/>
              <w:rPr>
                <w:rFonts w:ascii="Arial" w:hAnsi="Arial" w:cs="Arial"/>
                <w:color w:val="000000"/>
                <w:lang w:val="sk-SK"/>
              </w:rPr>
            </w:pPr>
            <w:r w:rsidRPr="0029364D">
              <w:rPr>
                <w:rFonts w:ascii="Arial" w:hAnsi="Arial" w:cs="Arial"/>
                <w:color w:val="000000"/>
                <w:lang w:val="sk-SK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64D" w:rsidRPr="0029364D" w:rsidRDefault="0029364D" w:rsidP="0029364D">
            <w:pPr>
              <w:jc w:val="center"/>
              <w:rPr>
                <w:rFonts w:ascii="Arial" w:hAnsi="Arial" w:cs="Arial"/>
                <w:color w:val="000000"/>
                <w:lang w:val="sk-SK"/>
              </w:rPr>
            </w:pPr>
            <w:r w:rsidRPr="0029364D">
              <w:rPr>
                <w:rFonts w:ascii="Arial" w:hAnsi="Arial" w:cs="Arial"/>
                <w:color w:val="000000"/>
                <w:lang w:val="sk-SK"/>
              </w:rPr>
              <w:t>0,00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64D" w:rsidRPr="0029364D" w:rsidRDefault="0029364D" w:rsidP="0029364D">
            <w:pPr>
              <w:rPr>
                <w:rFonts w:ascii="Arial" w:hAnsi="Arial" w:cs="Arial"/>
                <w:color w:val="000000"/>
                <w:lang w:val="sk-SK"/>
              </w:rPr>
            </w:pPr>
            <w:r w:rsidRPr="0029364D">
              <w:rPr>
                <w:rFonts w:ascii="Arial" w:hAnsi="Arial" w:cs="Arial"/>
                <w:color w:val="000000"/>
                <w:lang w:val="sk-SK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64D" w:rsidRPr="0029364D" w:rsidRDefault="0029364D" w:rsidP="0029364D">
            <w:pPr>
              <w:jc w:val="right"/>
              <w:rPr>
                <w:rFonts w:ascii="Arial" w:hAnsi="Arial" w:cs="Arial"/>
                <w:color w:val="000000"/>
                <w:lang w:val="sk-SK"/>
              </w:rPr>
            </w:pPr>
            <w:r w:rsidRPr="0029364D">
              <w:rPr>
                <w:rFonts w:ascii="Arial" w:hAnsi="Arial" w:cs="Arial"/>
                <w:color w:val="000000"/>
                <w:lang w:val="sk-SK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64D" w:rsidRPr="0029364D" w:rsidRDefault="0029364D" w:rsidP="0029364D">
            <w:pPr>
              <w:jc w:val="center"/>
              <w:rPr>
                <w:rFonts w:ascii="Arial" w:hAnsi="Arial" w:cs="Arial"/>
                <w:color w:val="000000"/>
                <w:lang w:val="sk-SK"/>
              </w:rPr>
            </w:pPr>
            <w:r w:rsidRPr="0029364D">
              <w:rPr>
                <w:rFonts w:ascii="Arial" w:hAnsi="Arial" w:cs="Arial"/>
                <w:color w:val="000000"/>
                <w:lang w:val="sk-SK"/>
              </w:rPr>
              <w:t>0,00%</w:t>
            </w:r>
          </w:p>
        </w:tc>
      </w:tr>
      <w:tr w:rsidR="0029364D" w:rsidRPr="0029364D" w:rsidTr="0029364D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364D" w:rsidRPr="0029364D" w:rsidRDefault="0029364D" w:rsidP="0029364D">
            <w:pPr>
              <w:rPr>
                <w:rFonts w:ascii="Arial" w:hAnsi="Arial" w:cs="Arial"/>
                <w:color w:val="000000"/>
                <w:lang w:val="sk-SK"/>
              </w:rPr>
            </w:pPr>
            <w:r w:rsidRPr="0029364D">
              <w:rPr>
                <w:rFonts w:ascii="Arial" w:hAnsi="Arial" w:cs="Arial"/>
                <w:color w:val="000000"/>
                <w:lang w:val="sk-SK"/>
              </w:rPr>
              <w:t>Umorenie daňovej straty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64D" w:rsidRPr="0029364D" w:rsidRDefault="0029364D" w:rsidP="0029364D">
            <w:pPr>
              <w:rPr>
                <w:rFonts w:ascii="Arial" w:hAnsi="Arial" w:cs="Arial"/>
                <w:color w:val="000000"/>
                <w:lang w:val="sk-SK"/>
              </w:rPr>
            </w:pPr>
            <w:r w:rsidRPr="0029364D">
              <w:rPr>
                <w:rFonts w:ascii="Arial" w:hAnsi="Arial" w:cs="Arial"/>
                <w:color w:val="000000"/>
                <w:lang w:val="sk-SK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64D" w:rsidRPr="0029364D" w:rsidRDefault="0029364D" w:rsidP="0029364D">
            <w:pPr>
              <w:jc w:val="right"/>
              <w:rPr>
                <w:rFonts w:ascii="Arial" w:hAnsi="Arial" w:cs="Arial"/>
                <w:color w:val="000000"/>
                <w:lang w:val="sk-SK"/>
              </w:rPr>
            </w:pPr>
            <w:r w:rsidRPr="0029364D">
              <w:rPr>
                <w:rFonts w:ascii="Arial" w:hAnsi="Arial" w:cs="Arial"/>
                <w:color w:val="000000"/>
                <w:lang w:val="sk-SK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64D" w:rsidRPr="0029364D" w:rsidRDefault="0029364D" w:rsidP="0029364D">
            <w:pPr>
              <w:jc w:val="center"/>
              <w:rPr>
                <w:rFonts w:ascii="Arial" w:hAnsi="Arial" w:cs="Arial"/>
                <w:color w:val="000000"/>
                <w:lang w:val="sk-SK"/>
              </w:rPr>
            </w:pPr>
            <w:r w:rsidRPr="0029364D">
              <w:rPr>
                <w:rFonts w:ascii="Arial" w:hAnsi="Arial" w:cs="Arial"/>
                <w:color w:val="000000"/>
                <w:lang w:val="sk-SK"/>
              </w:rPr>
              <w:t>0,00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64D" w:rsidRPr="0029364D" w:rsidRDefault="0029364D" w:rsidP="0029364D">
            <w:pPr>
              <w:rPr>
                <w:rFonts w:ascii="Arial" w:hAnsi="Arial" w:cs="Arial"/>
                <w:color w:val="000000"/>
                <w:lang w:val="sk-SK"/>
              </w:rPr>
            </w:pPr>
            <w:r w:rsidRPr="0029364D">
              <w:rPr>
                <w:rFonts w:ascii="Arial" w:hAnsi="Arial" w:cs="Arial"/>
                <w:color w:val="000000"/>
                <w:lang w:val="sk-SK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64D" w:rsidRPr="0029364D" w:rsidRDefault="0029364D" w:rsidP="0029364D">
            <w:pPr>
              <w:jc w:val="right"/>
              <w:rPr>
                <w:rFonts w:ascii="Arial" w:hAnsi="Arial" w:cs="Arial"/>
                <w:color w:val="000000"/>
                <w:lang w:val="sk-SK"/>
              </w:rPr>
            </w:pPr>
            <w:r w:rsidRPr="0029364D">
              <w:rPr>
                <w:rFonts w:ascii="Arial" w:hAnsi="Arial" w:cs="Arial"/>
                <w:color w:val="000000"/>
                <w:lang w:val="sk-SK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64D" w:rsidRPr="0029364D" w:rsidRDefault="0029364D" w:rsidP="0029364D">
            <w:pPr>
              <w:jc w:val="center"/>
              <w:rPr>
                <w:rFonts w:ascii="Arial" w:hAnsi="Arial" w:cs="Arial"/>
                <w:color w:val="000000"/>
                <w:lang w:val="sk-SK"/>
              </w:rPr>
            </w:pPr>
            <w:r w:rsidRPr="0029364D">
              <w:rPr>
                <w:rFonts w:ascii="Arial" w:hAnsi="Arial" w:cs="Arial"/>
                <w:color w:val="000000"/>
                <w:lang w:val="sk-SK"/>
              </w:rPr>
              <w:t>0,00%</w:t>
            </w:r>
          </w:p>
        </w:tc>
      </w:tr>
      <w:tr w:rsidR="0029364D" w:rsidRPr="0029364D" w:rsidTr="0029364D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364D" w:rsidRPr="0029364D" w:rsidRDefault="0029364D" w:rsidP="0029364D">
            <w:pPr>
              <w:rPr>
                <w:rFonts w:ascii="Arial" w:hAnsi="Arial" w:cs="Arial"/>
                <w:color w:val="000000"/>
                <w:lang w:val="sk-SK"/>
              </w:rPr>
            </w:pPr>
            <w:r w:rsidRPr="0029364D">
              <w:rPr>
                <w:rFonts w:ascii="Arial" w:hAnsi="Arial" w:cs="Arial"/>
                <w:color w:val="000000"/>
                <w:lang w:val="sk-SK"/>
              </w:rPr>
              <w:t>Zmena sadzby dan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64D" w:rsidRPr="0029364D" w:rsidRDefault="0029364D" w:rsidP="0029364D">
            <w:pPr>
              <w:rPr>
                <w:rFonts w:ascii="Arial" w:hAnsi="Arial" w:cs="Arial"/>
                <w:color w:val="000000"/>
                <w:lang w:val="sk-SK"/>
              </w:rPr>
            </w:pPr>
            <w:r w:rsidRPr="0029364D">
              <w:rPr>
                <w:rFonts w:ascii="Arial" w:hAnsi="Arial" w:cs="Arial"/>
                <w:color w:val="000000"/>
                <w:lang w:val="sk-SK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64D" w:rsidRPr="0029364D" w:rsidRDefault="00E505B8" w:rsidP="00D4480C">
            <w:pPr>
              <w:jc w:val="right"/>
              <w:rPr>
                <w:rFonts w:ascii="Arial" w:hAnsi="Arial" w:cs="Arial"/>
                <w:color w:val="000000"/>
                <w:lang w:val="sk-SK"/>
              </w:rPr>
            </w:pPr>
            <w:r>
              <w:rPr>
                <w:rFonts w:ascii="Arial" w:hAnsi="Arial" w:cs="Arial"/>
                <w:color w:val="000000"/>
                <w:lang w:val="sk-SK"/>
              </w:rPr>
              <w:t>-9 04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64D" w:rsidRPr="0029364D" w:rsidRDefault="00350D8C" w:rsidP="0029364D">
            <w:pPr>
              <w:jc w:val="center"/>
              <w:rPr>
                <w:rFonts w:ascii="Arial" w:hAnsi="Arial" w:cs="Arial"/>
                <w:color w:val="000000"/>
                <w:lang w:val="sk-SK"/>
              </w:rPr>
            </w:pPr>
            <w:r>
              <w:rPr>
                <w:rFonts w:ascii="Arial" w:hAnsi="Arial" w:cs="Arial"/>
                <w:color w:val="000000"/>
                <w:lang w:val="sk-SK"/>
              </w:rPr>
              <w:t>-2,43</w:t>
            </w:r>
            <w:r w:rsidRPr="0029364D">
              <w:rPr>
                <w:rFonts w:ascii="Arial" w:hAnsi="Arial" w:cs="Arial"/>
                <w:color w:val="000000"/>
                <w:lang w:val="sk-SK"/>
              </w:rPr>
              <w:t>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64D" w:rsidRPr="0029364D" w:rsidRDefault="0029364D" w:rsidP="0029364D">
            <w:pPr>
              <w:rPr>
                <w:rFonts w:ascii="Arial" w:hAnsi="Arial" w:cs="Arial"/>
                <w:color w:val="000000"/>
                <w:lang w:val="sk-SK"/>
              </w:rPr>
            </w:pPr>
            <w:r w:rsidRPr="0029364D">
              <w:rPr>
                <w:rFonts w:ascii="Arial" w:hAnsi="Arial" w:cs="Arial"/>
                <w:color w:val="000000"/>
                <w:lang w:val="sk-SK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64D" w:rsidRPr="0029364D" w:rsidRDefault="0029364D" w:rsidP="0029364D">
            <w:pPr>
              <w:jc w:val="right"/>
              <w:rPr>
                <w:rFonts w:ascii="Arial" w:hAnsi="Arial" w:cs="Arial"/>
                <w:color w:val="000000"/>
                <w:lang w:val="sk-SK"/>
              </w:rPr>
            </w:pPr>
            <w:r w:rsidRPr="0029364D">
              <w:rPr>
                <w:rFonts w:ascii="Arial" w:hAnsi="Arial" w:cs="Arial"/>
                <w:color w:val="000000"/>
                <w:lang w:val="sk-SK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64D" w:rsidRPr="0029364D" w:rsidRDefault="0029364D" w:rsidP="0029364D">
            <w:pPr>
              <w:jc w:val="center"/>
              <w:rPr>
                <w:rFonts w:ascii="Arial" w:hAnsi="Arial" w:cs="Arial"/>
                <w:color w:val="000000"/>
                <w:lang w:val="sk-SK"/>
              </w:rPr>
            </w:pPr>
            <w:r w:rsidRPr="0029364D">
              <w:rPr>
                <w:rFonts w:ascii="Arial" w:hAnsi="Arial" w:cs="Arial"/>
                <w:color w:val="000000"/>
                <w:lang w:val="sk-SK"/>
              </w:rPr>
              <w:t>0,00%</w:t>
            </w:r>
          </w:p>
        </w:tc>
      </w:tr>
      <w:tr w:rsidR="0029364D" w:rsidRPr="0029364D" w:rsidTr="0029364D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364D" w:rsidRPr="0029364D" w:rsidRDefault="0029364D" w:rsidP="0029364D">
            <w:pPr>
              <w:rPr>
                <w:rFonts w:ascii="Arial" w:hAnsi="Arial" w:cs="Arial"/>
                <w:color w:val="000000"/>
                <w:lang w:val="sk-SK"/>
              </w:rPr>
            </w:pPr>
            <w:r w:rsidRPr="0029364D">
              <w:rPr>
                <w:rFonts w:ascii="Arial" w:hAnsi="Arial" w:cs="Arial"/>
                <w:color w:val="000000"/>
                <w:lang w:val="sk-SK"/>
              </w:rPr>
              <w:t>Iné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64D" w:rsidRPr="0029364D" w:rsidRDefault="0029364D" w:rsidP="0029364D">
            <w:pPr>
              <w:rPr>
                <w:rFonts w:ascii="Arial" w:hAnsi="Arial" w:cs="Arial"/>
                <w:color w:val="000000"/>
                <w:lang w:val="sk-SK"/>
              </w:rPr>
            </w:pPr>
            <w:r w:rsidRPr="0029364D">
              <w:rPr>
                <w:rFonts w:ascii="Arial" w:hAnsi="Arial" w:cs="Arial"/>
                <w:color w:val="000000"/>
                <w:lang w:val="sk-SK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64D" w:rsidRPr="0029364D" w:rsidRDefault="0029364D" w:rsidP="0029364D">
            <w:pPr>
              <w:rPr>
                <w:rFonts w:ascii="Arial" w:hAnsi="Arial" w:cs="Arial"/>
                <w:color w:val="000000"/>
                <w:lang w:val="sk-SK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64D" w:rsidRPr="0029364D" w:rsidRDefault="00350D8C" w:rsidP="00D4480C">
            <w:pPr>
              <w:jc w:val="center"/>
              <w:rPr>
                <w:rFonts w:ascii="Arial" w:hAnsi="Arial" w:cs="Arial"/>
                <w:color w:val="000000"/>
                <w:lang w:val="sk-SK"/>
              </w:rPr>
            </w:pPr>
            <w:r w:rsidRPr="0029364D">
              <w:rPr>
                <w:rFonts w:ascii="Arial" w:hAnsi="Arial" w:cs="Arial"/>
                <w:color w:val="000000"/>
                <w:lang w:val="sk-SK"/>
              </w:rPr>
              <w:t>0,00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64D" w:rsidRPr="0029364D" w:rsidRDefault="0029364D" w:rsidP="0029364D">
            <w:pPr>
              <w:rPr>
                <w:rFonts w:ascii="Arial" w:hAnsi="Arial" w:cs="Arial"/>
                <w:color w:val="000000"/>
                <w:lang w:val="sk-SK"/>
              </w:rPr>
            </w:pPr>
            <w:r w:rsidRPr="0029364D">
              <w:rPr>
                <w:rFonts w:ascii="Arial" w:hAnsi="Arial" w:cs="Arial"/>
                <w:color w:val="000000"/>
                <w:lang w:val="sk-SK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64D" w:rsidRPr="0029364D" w:rsidRDefault="0029364D" w:rsidP="0029364D">
            <w:pPr>
              <w:rPr>
                <w:rFonts w:ascii="Arial" w:hAnsi="Arial" w:cs="Arial"/>
                <w:color w:val="000000"/>
                <w:lang w:val="sk-SK"/>
              </w:rPr>
            </w:pPr>
            <w:r w:rsidRPr="0029364D">
              <w:rPr>
                <w:rFonts w:ascii="Arial" w:hAnsi="Arial" w:cs="Arial"/>
                <w:color w:val="000000"/>
                <w:lang w:val="sk-SK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64D" w:rsidRPr="0029364D" w:rsidRDefault="0029364D" w:rsidP="0029364D">
            <w:pPr>
              <w:jc w:val="center"/>
              <w:rPr>
                <w:rFonts w:ascii="Arial" w:hAnsi="Arial" w:cs="Arial"/>
                <w:color w:val="000000"/>
                <w:lang w:val="sk-SK"/>
              </w:rPr>
            </w:pPr>
            <w:r w:rsidRPr="0029364D">
              <w:rPr>
                <w:rFonts w:ascii="Arial" w:hAnsi="Arial" w:cs="Arial"/>
                <w:color w:val="000000"/>
                <w:lang w:val="sk-SK"/>
              </w:rPr>
              <w:t>0,00%</w:t>
            </w:r>
          </w:p>
        </w:tc>
      </w:tr>
      <w:tr w:rsidR="0029364D" w:rsidRPr="0029364D" w:rsidTr="0029364D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364D" w:rsidRPr="0029364D" w:rsidRDefault="0029364D" w:rsidP="0029364D">
            <w:pPr>
              <w:rPr>
                <w:rFonts w:ascii="Arial" w:hAnsi="Arial" w:cs="Arial"/>
                <w:color w:val="000000"/>
                <w:lang w:val="sk-SK"/>
              </w:rPr>
            </w:pPr>
            <w:r w:rsidRPr="0029364D">
              <w:rPr>
                <w:rFonts w:ascii="Arial" w:hAnsi="Arial" w:cs="Arial"/>
                <w:color w:val="000000"/>
                <w:lang w:val="sk-SK"/>
              </w:rPr>
              <w:t>Spolu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64D" w:rsidRPr="0029364D" w:rsidRDefault="0029364D" w:rsidP="0029364D">
            <w:pPr>
              <w:rPr>
                <w:rFonts w:ascii="Arial" w:hAnsi="Arial" w:cs="Arial"/>
                <w:color w:val="000000"/>
                <w:lang w:val="sk-SK"/>
              </w:rPr>
            </w:pPr>
            <w:r w:rsidRPr="0029364D">
              <w:rPr>
                <w:rFonts w:ascii="Arial" w:hAnsi="Arial" w:cs="Arial"/>
                <w:color w:val="000000"/>
                <w:lang w:val="sk-SK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64D" w:rsidRPr="0029364D" w:rsidRDefault="00D4480C" w:rsidP="00D4480C">
            <w:pPr>
              <w:jc w:val="right"/>
              <w:rPr>
                <w:rFonts w:ascii="Arial" w:hAnsi="Arial" w:cs="Arial"/>
                <w:color w:val="000000"/>
                <w:lang w:val="sk-SK"/>
              </w:rPr>
            </w:pPr>
            <w:r>
              <w:rPr>
                <w:rFonts w:ascii="Arial" w:hAnsi="Arial" w:cs="Arial"/>
                <w:color w:val="000000"/>
                <w:lang w:val="sk-SK"/>
              </w:rPr>
              <w:t>86</w:t>
            </w:r>
            <w:r w:rsidR="0029364D" w:rsidRPr="0029364D">
              <w:rPr>
                <w:rFonts w:ascii="Arial" w:hAnsi="Arial" w:cs="Arial"/>
                <w:color w:val="000000"/>
                <w:lang w:val="sk-SK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k-SK"/>
              </w:rPr>
              <w:t>61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64D" w:rsidRPr="0029364D" w:rsidRDefault="0029364D" w:rsidP="00D4480C">
            <w:pPr>
              <w:jc w:val="center"/>
              <w:rPr>
                <w:rFonts w:ascii="Arial" w:hAnsi="Arial" w:cs="Arial"/>
                <w:color w:val="000000"/>
                <w:lang w:val="sk-SK"/>
              </w:rPr>
            </w:pPr>
            <w:r w:rsidRPr="0029364D">
              <w:rPr>
                <w:rFonts w:ascii="Arial" w:hAnsi="Arial" w:cs="Arial"/>
                <w:color w:val="000000"/>
                <w:lang w:val="sk-SK"/>
              </w:rPr>
              <w:t>2</w:t>
            </w:r>
            <w:r w:rsidR="00D4480C">
              <w:rPr>
                <w:rFonts w:ascii="Arial" w:hAnsi="Arial" w:cs="Arial"/>
                <w:color w:val="000000"/>
                <w:lang w:val="sk-SK"/>
              </w:rPr>
              <w:t>3</w:t>
            </w:r>
            <w:r w:rsidRPr="0029364D">
              <w:rPr>
                <w:rFonts w:ascii="Arial" w:hAnsi="Arial" w:cs="Arial"/>
                <w:color w:val="000000"/>
                <w:lang w:val="sk-SK"/>
              </w:rPr>
              <w:t>,</w:t>
            </w:r>
            <w:r w:rsidR="00D4480C">
              <w:rPr>
                <w:rFonts w:ascii="Arial" w:hAnsi="Arial" w:cs="Arial"/>
                <w:color w:val="000000"/>
                <w:lang w:val="sk-SK"/>
              </w:rPr>
              <w:t>26</w:t>
            </w:r>
            <w:r w:rsidRPr="0029364D">
              <w:rPr>
                <w:rFonts w:ascii="Arial" w:hAnsi="Arial" w:cs="Arial"/>
                <w:color w:val="000000"/>
                <w:lang w:val="sk-SK"/>
              </w:rPr>
              <w:t>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64D" w:rsidRPr="0029364D" w:rsidRDefault="0029364D" w:rsidP="0029364D">
            <w:pPr>
              <w:rPr>
                <w:rFonts w:ascii="Arial" w:hAnsi="Arial" w:cs="Arial"/>
                <w:color w:val="000000"/>
                <w:lang w:val="sk-SK"/>
              </w:rPr>
            </w:pPr>
            <w:r w:rsidRPr="0029364D">
              <w:rPr>
                <w:rFonts w:ascii="Arial" w:hAnsi="Arial" w:cs="Arial"/>
                <w:color w:val="000000"/>
                <w:lang w:val="sk-SK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64D" w:rsidRPr="0029364D" w:rsidRDefault="0029364D" w:rsidP="0029364D">
            <w:pPr>
              <w:jc w:val="right"/>
              <w:rPr>
                <w:rFonts w:ascii="Arial" w:hAnsi="Arial" w:cs="Arial"/>
                <w:color w:val="000000"/>
                <w:lang w:val="sk-SK"/>
              </w:rPr>
            </w:pPr>
            <w:r w:rsidRPr="0029364D">
              <w:rPr>
                <w:rFonts w:ascii="Arial" w:hAnsi="Arial" w:cs="Arial"/>
                <w:color w:val="000000"/>
                <w:lang w:val="sk-SK"/>
              </w:rPr>
              <w:t>611 24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64D" w:rsidRPr="0029364D" w:rsidRDefault="0029364D" w:rsidP="0029364D">
            <w:pPr>
              <w:jc w:val="center"/>
              <w:rPr>
                <w:rFonts w:ascii="Arial" w:hAnsi="Arial" w:cs="Arial"/>
                <w:color w:val="000000"/>
                <w:lang w:val="sk-SK"/>
              </w:rPr>
            </w:pPr>
            <w:r w:rsidRPr="0029364D">
              <w:rPr>
                <w:rFonts w:ascii="Arial" w:hAnsi="Arial" w:cs="Arial"/>
                <w:color w:val="000000"/>
                <w:lang w:val="sk-SK"/>
              </w:rPr>
              <w:t>23,14%</w:t>
            </w:r>
          </w:p>
        </w:tc>
      </w:tr>
      <w:tr w:rsidR="0029364D" w:rsidRPr="0029364D" w:rsidTr="0029364D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364D" w:rsidRPr="0029364D" w:rsidRDefault="0029364D" w:rsidP="0029364D">
            <w:pPr>
              <w:rPr>
                <w:rFonts w:ascii="Arial" w:hAnsi="Arial" w:cs="Arial"/>
                <w:color w:val="000000"/>
                <w:lang w:val="sk-SK"/>
              </w:rPr>
            </w:pPr>
            <w:r w:rsidRPr="0029364D">
              <w:rPr>
                <w:rFonts w:ascii="Arial" w:hAnsi="Arial" w:cs="Arial"/>
                <w:color w:val="000000"/>
                <w:lang w:val="sk-SK"/>
              </w:rPr>
              <w:t>Splatná daň z príjmov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64D" w:rsidRPr="0029364D" w:rsidRDefault="0029364D" w:rsidP="0029364D">
            <w:pPr>
              <w:jc w:val="center"/>
              <w:rPr>
                <w:rFonts w:ascii="Arial" w:hAnsi="Arial" w:cs="Arial"/>
                <w:color w:val="000000"/>
                <w:lang w:val="sk-SK"/>
              </w:rPr>
            </w:pPr>
            <w:r w:rsidRPr="0029364D">
              <w:rPr>
                <w:rFonts w:ascii="Arial" w:hAnsi="Arial" w:cs="Arial"/>
                <w:color w:val="000000"/>
                <w:lang w:val="sk-SK"/>
              </w:rPr>
              <w:t>x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64D" w:rsidRPr="0029364D" w:rsidRDefault="0029364D" w:rsidP="0029364D">
            <w:pPr>
              <w:jc w:val="right"/>
              <w:rPr>
                <w:rFonts w:ascii="Arial" w:hAnsi="Arial" w:cs="Arial"/>
                <w:color w:val="000000"/>
                <w:lang w:val="sk-SK"/>
              </w:rPr>
            </w:pPr>
            <w:r w:rsidRPr="0029364D">
              <w:rPr>
                <w:rFonts w:ascii="Arial" w:hAnsi="Arial" w:cs="Arial"/>
                <w:color w:val="000000"/>
                <w:lang w:val="sk-SK"/>
              </w:rPr>
              <w:t>2 88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64D" w:rsidRPr="0029364D" w:rsidRDefault="0029364D" w:rsidP="0029364D">
            <w:pPr>
              <w:jc w:val="center"/>
              <w:rPr>
                <w:rFonts w:ascii="Arial" w:hAnsi="Arial" w:cs="Arial"/>
                <w:color w:val="000000"/>
                <w:lang w:val="sk-SK"/>
              </w:rPr>
            </w:pPr>
            <w:r w:rsidRPr="0029364D">
              <w:rPr>
                <w:rFonts w:ascii="Arial" w:hAnsi="Arial" w:cs="Arial"/>
                <w:color w:val="000000"/>
                <w:lang w:val="sk-SK"/>
              </w:rPr>
              <w:t>0,77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64D" w:rsidRPr="0029364D" w:rsidRDefault="0029364D" w:rsidP="0029364D">
            <w:pPr>
              <w:jc w:val="center"/>
              <w:rPr>
                <w:rFonts w:ascii="Arial" w:hAnsi="Arial" w:cs="Arial"/>
                <w:color w:val="000000"/>
                <w:lang w:val="sk-SK"/>
              </w:rPr>
            </w:pPr>
            <w:r w:rsidRPr="0029364D">
              <w:rPr>
                <w:rFonts w:ascii="Arial" w:hAnsi="Arial" w:cs="Arial"/>
                <w:color w:val="000000"/>
                <w:lang w:val="sk-SK"/>
              </w:rPr>
              <w:t>x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64D" w:rsidRPr="0029364D" w:rsidRDefault="0029364D" w:rsidP="0029364D">
            <w:pPr>
              <w:jc w:val="right"/>
              <w:rPr>
                <w:rFonts w:ascii="Arial" w:hAnsi="Arial" w:cs="Arial"/>
                <w:color w:val="000000"/>
                <w:lang w:val="sk-SK"/>
              </w:rPr>
            </w:pPr>
            <w:r w:rsidRPr="0029364D">
              <w:rPr>
                <w:rFonts w:ascii="Arial" w:hAnsi="Arial" w:cs="Arial"/>
                <w:color w:val="000000"/>
                <w:lang w:val="sk-SK"/>
              </w:rPr>
              <w:t>662 42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64D" w:rsidRPr="0029364D" w:rsidRDefault="0029364D" w:rsidP="0029364D">
            <w:pPr>
              <w:jc w:val="center"/>
              <w:rPr>
                <w:rFonts w:ascii="Arial" w:hAnsi="Arial" w:cs="Arial"/>
                <w:color w:val="000000"/>
                <w:lang w:val="sk-SK"/>
              </w:rPr>
            </w:pPr>
            <w:r w:rsidRPr="0029364D">
              <w:rPr>
                <w:rFonts w:ascii="Arial" w:hAnsi="Arial" w:cs="Arial"/>
                <w:color w:val="000000"/>
                <w:lang w:val="sk-SK"/>
              </w:rPr>
              <w:t>25,08%</w:t>
            </w:r>
          </w:p>
        </w:tc>
      </w:tr>
      <w:tr w:rsidR="0029364D" w:rsidRPr="0029364D" w:rsidTr="0029364D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364D" w:rsidRPr="0029364D" w:rsidRDefault="0029364D" w:rsidP="0029364D">
            <w:pPr>
              <w:rPr>
                <w:rFonts w:ascii="Arial" w:hAnsi="Arial" w:cs="Arial"/>
                <w:color w:val="000000"/>
                <w:lang w:val="sk-SK"/>
              </w:rPr>
            </w:pPr>
            <w:r w:rsidRPr="0029364D">
              <w:rPr>
                <w:rFonts w:ascii="Arial" w:hAnsi="Arial" w:cs="Arial"/>
                <w:color w:val="000000"/>
                <w:lang w:val="sk-SK"/>
              </w:rPr>
              <w:t>Odložená daň z príjmov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64D" w:rsidRPr="0029364D" w:rsidRDefault="0029364D" w:rsidP="0029364D">
            <w:pPr>
              <w:jc w:val="center"/>
              <w:rPr>
                <w:rFonts w:ascii="Arial" w:hAnsi="Arial" w:cs="Arial"/>
                <w:color w:val="000000"/>
                <w:lang w:val="sk-SK"/>
              </w:rPr>
            </w:pPr>
            <w:r w:rsidRPr="0029364D">
              <w:rPr>
                <w:rFonts w:ascii="Arial" w:hAnsi="Arial" w:cs="Arial"/>
                <w:color w:val="000000"/>
                <w:lang w:val="sk-SK"/>
              </w:rPr>
              <w:t>x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64D" w:rsidRPr="0029364D" w:rsidRDefault="0029364D" w:rsidP="0029364D">
            <w:pPr>
              <w:jc w:val="right"/>
              <w:rPr>
                <w:rFonts w:ascii="Arial" w:hAnsi="Arial" w:cs="Arial"/>
                <w:color w:val="000000"/>
                <w:lang w:val="sk-SK"/>
              </w:rPr>
            </w:pPr>
            <w:r w:rsidRPr="0029364D">
              <w:rPr>
                <w:rFonts w:ascii="Arial" w:hAnsi="Arial" w:cs="Arial"/>
                <w:color w:val="000000"/>
                <w:lang w:val="sk-SK"/>
              </w:rPr>
              <w:t>83 73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64D" w:rsidRPr="0029364D" w:rsidRDefault="0029364D" w:rsidP="0029364D">
            <w:pPr>
              <w:jc w:val="center"/>
              <w:rPr>
                <w:rFonts w:ascii="Arial" w:hAnsi="Arial" w:cs="Arial"/>
                <w:color w:val="000000"/>
                <w:lang w:val="sk-SK"/>
              </w:rPr>
            </w:pPr>
            <w:r w:rsidRPr="0029364D">
              <w:rPr>
                <w:rFonts w:ascii="Arial" w:hAnsi="Arial" w:cs="Arial"/>
                <w:color w:val="000000"/>
                <w:lang w:val="sk-SK"/>
              </w:rPr>
              <w:t>22,49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64D" w:rsidRPr="0029364D" w:rsidRDefault="0029364D" w:rsidP="0029364D">
            <w:pPr>
              <w:jc w:val="center"/>
              <w:rPr>
                <w:rFonts w:ascii="Arial" w:hAnsi="Arial" w:cs="Arial"/>
                <w:color w:val="000000"/>
                <w:lang w:val="sk-SK"/>
              </w:rPr>
            </w:pPr>
            <w:r w:rsidRPr="0029364D">
              <w:rPr>
                <w:rFonts w:ascii="Arial" w:hAnsi="Arial" w:cs="Arial"/>
                <w:color w:val="000000"/>
                <w:lang w:val="sk-SK"/>
              </w:rPr>
              <w:t>x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64D" w:rsidRPr="0029364D" w:rsidRDefault="0029364D" w:rsidP="0029364D">
            <w:pPr>
              <w:jc w:val="right"/>
              <w:rPr>
                <w:rFonts w:ascii="Arial" w:hAnsi="Arial" w:cs="Arial"/>
                <w:color w:val="000000"/>
                <w:lang w:val="sk-SK"/>
              </w:rPr>
            </w:pPr>
            <w:r w:rsidRPr="0029364D">
              <w:rPr>
                <w:rFonts w:ascii="Arial" w:hAnsi="Arial" w:cs="Arial"/>
                <w:color w:val="000000"/>
                <w:lang w:val="sk-SK"/>
              </w:rPr>
              <w:t>-51 18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64D" w:rsidRPr="0029364D" w:rsidRDefault="0029364D" w:rsidP="0029364D">
            <w:pPr>
              <w:jc w:val="center"/>
              <w:rPr>
                <w:rFonts w:ascii="Arial" w:hAnsi="Arial" w:cs="Arial"/>
                <w:color w:val="000000"/>
                <w:lang w:val="sk-SK"/>
              </w:rPr>
            </w:pPr>
            <w:r w:rsidRPr="0029364D">
              <w:rPr>
                <w:rFonts w:ascii="Arial" w:hAnsi="Arial" w:cs="Arial"/>
                <w:color w:val="000000"/>
                <w:lang w:val="sk-SK"/>
              </w:rPr>
              <w:t>-1,94%</w:t>
            </w:r>
          </w:p>
        </w:tc>
      </w:tr>
      <w:tr w:rsidR="0029364D" w:rsidRPr="0029364D" w:rsidTr="0029364D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364D" w:rsidRPr="0029364D" w:rsidRDefault="0029364D" w:rsidP="0029364D">
            <w:pPr>
              <w:rPr>
                <w:rFonts w:ascii="Arial" w:hAnsi="Arial" w:cs="Arial"/>
                <w:color w:val="000000"/>
                <w:lang w:val="sk-SK"/>
              </w:rPr>
            </w:pPr>
            <w:r w:rsidRPr="0029364D">
              <w:rPr>
                <w:rFonts w:ascii="Arial" w:hAnsi="Arial" w:cs="Arial"/>
                <w:color w:val="000000"/>
                <w:lang w:val="sk-SK"/>
              </w:rPr>
              <w:t xml:space="preserve">Celková daň z príjmov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64D" w:rsidRPr="0029364D" w:rsidRDefault="0029364D" w:rsidP="0029364D">
            <w:pPr>
              <w:jc w:val="center"/>
              <w:rPr>
                <w:rFonts w:ascii="Arial" w:hAnsi="Arial" w:cs="Arial"/>
                <w:color w:val="000000"/>
                <w:lang w:val="sk-SK"/>
              </w:rPr>
            </w:pPr>
            <w:r w:rsidRPr="0029364D">
              <w:rPr>
                <w:rFonts w:ascii="Arial" w:hAnsi="Arial" w:cs="Arial"/>
                <w:color w:val="000000"/>
                <w:lang w:val="sk-SK"/>
              </w:rPr>
              <w:t>x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64D" w:rsidRPr="0029364D" w:rsidRDefault="0029364D" w:rsidP="0029364D">
            <w:pPr>
              <w:jc w:val="right"/>
              <w:rPr>
                <w:rFonts w:ascii="Arial" w:hAnsi="Arial" w:cs="Arial"/>
                <w:color w:val="000000"/>
                <w:lang w:val="sk-SK"/>
              </w:rPr>
            </w:pPr>
            <w:r w:rsidRPr="0029364D">
              <w:rPr>
                <w:rFonts w:ascii="Arial" w:hAnsi="Arial" w:cs="Arial"/>
                <w:color w:val="000000"/>
                <w:lang w:val="sk-SK"/>
              </w:rPr>
              <w:t>86 61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64D" w:rsidRPr="0029364D" w:rsidRDefault="0029364D" w:rsidP="0029364D">
            <w:pPr>
              <w:jc w:val="center"/>
              <w:rPr>
                <w:rFonts w:ascii="Arial" w:hAnsi="Arial" w:cs="Arial"/>
                <w:color w:val="000000"/>
                <w:lang w:val="sk-SK"/>
              </w:rPr>
            </w:pPr>
            <w:r w:rsidRPr="0029364D">
              <w:rPr>
                <w:rFonts w:ascii="Arial" w:hAnsi="Arial" w:cs="Arial"/>
                <w:color w:val="000000"/>
                <w:lang w:val="sk-SK"/>
              </w:rPr>
              <w:t>23,26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64D" w:rsidRPr="0029364D" w:rsidRDefault="0029364D" w:rsidP="0029364D">
            <w:pPr>
              <w:jc w:val="center"/>
              <w:rPr>
                <w:rFonts w:ascii="Arial" w:hAnsi="Arial" w:cs="Arial"/>
                <w:color w:val="000000"/>
                <w:lang w:val="sk-SK"/>
              </w:rPr>
            </w:pPr>
            <w:r w:rsidRPr="0029364D">
              <w:rPr>
                <w:rFonts w:ascii="Arial" w:hAnsi="Arial" w:cs="Arial"/>
                <w:color w:val="000000"/>
                <w:lang w:val="sk-SK"/>
              </w:rPr>
              <w:t>x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64D" w:rsidRPr="0029364D" w:rsidRDefault="0029364D" w:rsidP="0029364D">
            <w:pPr>
              <w:jc w:val="right"/>
              <w:rPr>
                <w:rFonts w:ascii="Arial" w:hAnsi="Arial" w:cs="Arial"/>
                <w:color w:val="000000"/>
                <w:lang w:val="sk-SK"/>
              </w:rPr>
            </w:pPr>
            <w:r w:rsidRPr="0029364D">
              <w:rPr>
                <w:rFonts w:ascii="Arial" w:hAnsi="Arial" w:cs="Arial"/>
                <w:color w:val="000000"/>
                <w:lang w:val="sk-SK"/>
              </w:rPr>
              <w:t>611 24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364D" w:rsidRPr="0029364D" w:rsidRDefault="0029364D" w:rsidP="0029364D">
            <w:pPr>
              <w:jc w:val="center"/>
              <w:rPr>
                <w:rFonts w:ascii="Arial" w:hAnsi="Arial" w:cs="Arial"/>
                <w:color w:val="000000"/>
                <w:lang w:val="sk-SK"/>
              </w:rPr>
            </w:pPr>
            <w:r w:rsidRPr="0029364D">
              <w:rPr>
                <w:rFonts w:ascii="Arial" w:hAnsi="Arial" w:cs="Arial"/>
                <w:color w:val="000000"/>
                <w:lang w:val="sk-SK"/>
              </w:rPr>
              <w:t>23,14%</w:t>
            </w:r>
          </w:p>
        </w:tc>
      </w:tr>
    </w:tbl>
    <w:p w:rsidR="007E79F7" w:rsidRPr="00286BC4" w:rsidRDefault="007E79F7" w:rsidP="00696536">
      <w:pPr>
        <w:pStyle w:val="BodyText"/>
        <w:ind w:left="-142"/>
        <w:jc w:val="both"/>
        <w:rPr>
          <w:highlight w:val="yellow"/>
        </w:rPr>
      </w:pPr>
    </w:p>
    <w:p w:rsidR="007E79F7" w:rsidRPr="00286BC4" w:rsidRDefault="007E79F7" w:rsidP="00696536">
      <w:pPr>
        <w:pStyle w:val="BodyText"/>
        <w:ind w:left="-142"/>
        <w:jc w:val="both"/>
        <w:rPr>
          <w:rFonts w:ascii="Arial" w:hAnsi="Arial" w:cs="Arial"/>
          <w:b w:val="0"/>
          <w:i/>
          <w:color w:val="000000"/>
          <w:sz w:val="20"/>
          <w:highlight w:val="yellow"/>
        </w:rPr>
      </w:pPr>
    </w:p>
    <w:p w:rsidR="005A66AE" w:rsidRPr="00286BC4" w:rsidRDefault="005A66AE" w:rsidP="00696536">
      <w:pPr>
        <w:pStyle w:val="Title"/>
        <w:ind w:left="-142"/>
        <w:jc w:val="both"/>
        <w:rPr>
          <w:rFonts w:ascii="Arial" w:hAnsi="Arial" w:cs="Arial"/>
          <w:sz w:val="20"/>
          <w:highlight w:val="yellow"/>
        </w:rPr>
      </w:pPr>
    </w:p>
    <w:p w:rsidR="00123405" w:rsidRPr="007B39AD" w:rsidRDefault="00123405" w:rsidP="00DF4900">
      <w:pPr>
        <w:numPr>
          <w:ilvl w:val="0"/>
          <w:numId w:val="25"/>
        </w:numPr>
        <w:ind w:left="-142" w:firstLine="0"/>
        <w:jc w:val="both"/>
        <w:rPr>
          <w:rFonts w:ascii="Arial" w:hAnsi="Arial" w:cs="Arial"/>
          <w:b/>
          <w:u w:val="single"/>
          <w:lang w:val="sk-SK"/>
        </w:rPr>
      </w:pPr>
      <w:r w:rsidRPr="007B39AD">
        <w:rPr>
          <w:rFonts w:ascii="Arial" w:hAnsi="Arial" w:cs="Arial"/>
          <w:b/>
          <w:sz w:val="24"/>
          <w:u w:val="single"/>
          <w:lang w:val="sk-SK"/>
        </w:rPr>
        <w:t>Podsúvahové účty</w:t>
      </w:r>
    </w:p>
    <w:p w:rsidR="00123405" w:rsidRPr="007B39AD" w:rsidRDefault="00123405" w:rsidP="00696536">
      <w:pPr>
        <w:ind w:left="-142"/>
        <w:jc w:val="both"/>
        <w:rPr>
          <w:rFonts w:ascii="Arial" w:hAnsi="Arial" w:cs="Arial"/>
          <w:b/>
          <w:u w:val="single"/>
          <w:lang w:val="sk-SK"/>
        </w:rPr>
      </w:pPr>
    </w:p>
    <w:p w:rsidR="00123405" w:rsidRPr="007B39AD" w:rsidRDefault="00AB462D" w:rsidP="00696536">
      <w:pPr>
        <w:ind w:left="-142"/>
        <w:jc w:val="both"/>
        <w:rPr>
          <w:rFonts w:ascii="Arial" w:hAnsi="Arial" w:cs="Arial"/>
          <w:lang w:val="sk-SK"/>
        </w:rPr>
      </w:pPr>
      <w:r w:rsidRPr="007B39AD">
        <w:rPr>
          <w:rFonts w:ascii="Arial" w:hAnsi="Arial" w:cs="Arial"/>
          <w:lang w:val="sk-SK"/>
        </w:rPr>
        <w:t>Na podsúvahových účtoch spoločnosť neeviduje žiaden majetok ani žiadne záväzky</w:t>
      </w:r>
      <w:r w:rsidR="007049B2" w:rsidRPr="007B39AD">
        <w:rPr>
          <w:rFonts w:ascii="Arial" w:hAnsi="Arial" w:cs="Arial"/>
          <w:lang w:val="sk-SK"/>
        </w:rPr>
        <w:t>.</w:t>
      </w:r>
      <w:r w:rsidRPr="007B39AD">
        <w:rPr>
          <w:rFonts w:ascii="Arial" w:hAnsi="Arial" w:cs="Arial"/>
          <w:lang w:val="sk-SK"/>
        </w:rPr>
        <w:t xml:space="preserve">  </w:t>
      </w:r>
    </w:p>
    <w:p w:rsidR="007E79F7" w:rsidRPr="007B39AD" w:rsidRDefault="007E79F7" w:rsidP="00696536">
      <w:pPr>
        <w:ind w:left="-142"/>
        <w:jc w:val="both"/>
        <w:rPr>
          <w:rFonts w:ascii="Arial" w:hAnsi="Arial" w:cs="Arial"/>
          <w:lang w:val="sk-SK"/>
        </w:rPr>
      </w:pPr>
    </w:p>
    <w:p w:rsidR="007E79F7" w:rsidRPr="00286BC4" w:rsidRDefault="007E79F7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347929" w:rsidRPr="00286BC4" w:rsidRDefault="00347929" w:rsidP="00696536">
      <w:pPr>
        <w:ind w:left="-142"/>
        <w:jc w:val="both"/>
        <w:rPr>
          <w:rFonts w:ascii="Arial" w:hAnsi="Arial" w:cs="Arial"/>
          <w:i/>
          <w:highlight w:val="yellow"/>
          <w:lang w:val="sk-SK"/>
        </w:rPr>
      </w:pPr>
    </w:p>
    <w:p w:rsidR="00123405" w:rsidRPr="007B39AD" w:rsidRDefault="00123405" w:rsidP="00696536">
      <w:pPr>
        <w:numPr>
          <w:ilvl w:val="0"/>
          <w:numId w:val="25"/>
        </w:numPr>
        <w:ind w:left="-142" w:firstLine="0"/>
        <w:jc w:val="both"/>
        <w:rPr>
          <w:rFonts w:ascii="Arial" w:hAnsi="Arial" w:cs="Arial"/>
          <w:b/>
          <w:u w:val="single"/>
          <w:lang w:val="sk-SK"/>
        </w:rPr>
      </w:pPr>
      <w:r w:rsidRPr="007B39AD">
        <w:rPr>
          <w:rFonts w:ascii="Arial" w:hAnsi="Arial" w:cs="Arial"/>
          <w:b/>
          <w:sz w:val="24"/>
          <w:u w:val="single"/>
          <w:lang w:val="sk-SK"/>
        </w:rPr>
        <w:t>Iné aktíva a iné pasíva</w:t>
      </w:r>
      <w:r w:rsidRPr="007B39AD">
        <w:rPr>
          <w:rFonts w:ascii="Arial" w:hAnsi="Arial" w:cs="Arial"/>
          <w:b/>
          <w:u w:val="single"/>
          <w:lang w:val="sk-SK"/>
        </w:rPr>
        <w:t xml:space="preserve"> </w:t>
      </w:r>
    </w:p>
    <w:p w:rsidR="00123405" w:rsidRPr="007B39AD" w:rsidRDefault="00123405" w:rsidP="00696536">
      <w:pPr>
        <w:ind w:left="-142"/>
        <w:jc w:val="both"/>
        <w:rPr>
          <w:rFonts w:ascii="Arial" w:hAnsi="Arial" w:cs="Arial"/>
          <w:b/>
          <w:u w:val="single"/>
          <w:lang w:val="sk-SK"/>
        </w:rPr>
      </w:pPr>
    </w:p>
    <w:p w:rsidR="00123405" w:rsidRPr="007B39AD" w:rsidRDefault="00123405" w:rsidP="00DF4900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b/>
          <w:lang w:val="sk-SK"/>
        </w:rPr>
      </w:pPr>
      <w:r w:rsidRPr="007B39AD">
        <w:rPr>
          <w:rFonts w:ascii="Arial" w:hAnsi="Arial" w:cs="Arial"/>
          <w:b/>
          <w:lang w:val="sk-SK"/>
        </w:rPr>
        <w:t>Opis a hodnota budúcich možných záväzkov nevykázaných v súvahe vyplývaj</w:t>
      </w:r>
      <w:r w:rsidR="0000146F" w:rsidRPr="007B39AD">
        <w:rPr>
          <w:rFonts w:ascii="Arial" w:hAnsi="Arial" w:cs="Arial"/>
          <w:b/>
          <w:lang w:val="sk-SK"/>
        </w:rPr>
        <w:t>ú</w:t>
      </w:r>
      <w:r w:rsidR="005547D6" w:rsidRPr="007B39AD">
        <w:rPr>
          <w:rFonts w:ascii="Arial" w:hAnsi="Arial" w:cs="Arial"/>
          <w:b/>
          <w:lang w:val="sk-SK"/>
        </w:rPr>
        <w:t>cich zo súdnych r</w:t>
      </w:r>
      <w:r w:rsidRPr="007B39AD">
        <w:rPr>
          <w:rFonts w:ascii="Arial" w:hAnsi="Arial" w:cs="Arial"/>
          <w:b/>
          <w:lang w:val="sk-SK"/>
        </w:rPr>
        <w:t>ozhodnutí, poskytnutých záruk, zo všeobecne záväzný</w:t>
      </w:r>
      <w:r w:rsidR="005547D6" w:rsidRPr="007B39AD">
        <w:rPr>
          <w:rFonts w:ascii="Arial" w:hAnsi="Arial" w:cs="Arial"/>
          <w:b/>
          <w:lang w:val="sk-SK"/>
        </w:rPr>
        <w:t xml:space="preserve">ch právnych predpisov, zo zmlúv </w:t>
      </w:r>
      <w:r w:rsidRPr="007B39AD">
        <w:rPr>
          <w:rFonts w:ascii="Arial" w:hAnsi="Arial" w:cs="Arial"/>
          <w:b/>
          <w:lang w:val="sk-SK"/>
        </w:rPr>
        <w:t>o podriadenom záväzku, z ručenia v členení podľa jednotlivých druho</w:t>
      </w:r>
      <w:r w:rsidR="005547D6" w:rsidRPr="007B39AD">
        <w:rPr>
          <w:rFonts w:ascii="Arial" w:hAnsi="Arial" w:cs="Arial"/>
          <w:b/>
          <w:lang w:val="sk-SK"/>
        </w:rPr>
        <w:t>v ručenia a informácie  o</w:t>
      </w:r>
      <w:r w:rsidRPr="007B39AD">
        <w:rPr>
          <w:rFonts w:ascii="Arial" w:hAnsi="Arial" w:cs="Arial"/>
          <w:b/>
          <w:lang w:val="sk-SK"/>
        </w:rPr>
        <w:t xml:space="preserve"> iných formách zabezpečenia. </w:t>
      </w:r>
    </w:p>
    <w:p w:rsidR="008E3341" w:rsidRPr="007B39AD" w:rsidRDefault="008E3341" w:rsidP="00696536">
      <w:pPr>
        <w:ind w:left="-142" w:hanging="633"/>
        <w:jc w:val="both"/>
        <w:rPr>
          <w:rFonts w:ascii="Arial" w:hAnsi="Arial" w:cs="Arial"/>
          <w:b/>
          <w:lang w:val="sk-SK"/>
        </w:rPr>
      </w:pPr>
    </w:p>
    <w:p w:rsidR="008E3341" w:rsidRPr="007B39AD" w:rsidRDefault="008E3341" w:rsidP="00696536">
      <w:pPr>
        <w:ind w:left="-142" w:hanging="633"/>
        <w:jc w:val="both"/>
        <w:rPr>
          <w:rFonts w:ascii="Arial" w:hAnsi="Arial" w:cs="Arial"/>
          <w:b/>
          <w:lang w:val="sk-SK"/>
        </w:rPr>
      </w:pPr>
    </w:p>
    <w:p w:rsidR="00C57845" w:rsidRPr="007B39AD" w:rsidRDefault="00C57845" w:rsidP="00696536">
      <w:pPr>
        <w:ind w:left="-142"/>
        <w:jc w:val="both"/>
        <w:rPr>
          <w:rFonts w:ascii="Arial" w:hAnsi="Arial" w:cs="Arial"/>
          <w:lang w:val="sk-SK"/>
        </w:rPr>
      </w:pPr>
      <w:r w:rsidRPr="007B39AD">
        <w:rPr>
          <w:rFonts w:ascii="Arial" w:hAnsi="Arial" w:cs="Arial"/>
          <w:lang w:val="sk-SK"/>
        </w:rPr>
        <w:t xml:space="preserve">Spoločnosť </w:t>
      </w:r>
      <w:r w:rsidR="00E42CB1" w:rsidRPr="007B39AD">
        <w:rPr>
          <w:rFonts w:ascii="Arial" w:hAnsi="Arial" w:cs="Arial"/>
          <w:lang w:val="sk-SK"/>
        </w:rPr>
        <w:t>neeviduje budúce možné záväzky, ktoré nie sú vykázané v súvahe.</w:t>
      </w:r>
    </w:p>
    <w:p w:rsidR="004804D4" w:rsidRPr="007B39AD" w:rsidRDefault="004804D4" w:rsidP="00696536">
      <w:pPr>
        <w:ind w:left="-142"/>
        <w:jc w:val="both"/>
        <w:rPr>
          <w:rFonts w:ascii="Arial" w:hAnsi="Arial" w:cs="Arial"/>
          <w:lang w:val="sk-SK"/>
        </w:rPr>
      </w:pPr>
      <w:r w:rsidRPr="007B39AD">
        <w:rPr>
          <w:rFonts w:ascii="Arial" w:hAnsi="Arial" w:cs="Arial"/>
          <w:lang w:val="sk-SK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</w:t>
      </w:r>
    </w:p>
    <w:p w:rsidR="00410093" w:rsidRPr="007B39AD" w:rsidRDefault="00410093" w:rsidP="00696536">
      <w:pPr>
        <w:ind w:left="-142"/>
        <w:jc w:val="both"/>
        <w:rPr>
          <w:rFonts w:ascii="Arial" w:hAnsi="Arial" w:cs="Arial"/>
          <w:lang w:val="sk-SK"/>
        </w:rPr>
      </w:pPr>
    </w:p>
    <w:p w:rsidR="00C57845" w:rsidRPr="007B39AD" w:rsidRDefault="00C57845" w:rsidP="00696536">
      <w:pPr>
        <w:ind w:left="-142"/>
        <w:jc w:val="both"/>
        <w:rPr>
          <w:rFonts w:ascii="Arial" w:hAnsi="Arial" w:cs="Arial"/>
          <w:lang w:val="sk-SK"/>
        </w:rPr>
      </w:pPr>
    </w:p>
    <w:p w:rsidR="00123405" w:rsidRPr="007B39AD" w:rsidRDefault="00123405" w:rsidP="00DF4900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b/>
          <w:lang w:val="sk-SK"/>
        </w:rPr>
      </w:pPr>
      <w:r w:rsidRPr="007B39AD">
        <w:rPr>
          <w:rFonts w:ascii="Arial" w:hAnsi="Arial" w:cs="Arial"/>
          <w:b/>
          <w:lang w:val="sk-SK"/>
        </w:rPr>
        <w:t>Opis a hodnota budúcich práv a povinností spoločnosti, ktoré sa nevykazujú v súvahe, a to aj budúce právo alebo povinnosť z devízových termínovaných obchodov a obchodov s finančnými derivátmi, z opčných obchodov, z dodania alebo prevzatia výrobkov alebo služieb zo zmluvy o kúpe prenajatej veci, z nájomných zmlúv, servisných zmlúv, poistných zmlúv, koncesionárskych zmlúv, licenčných zmlúv, práv a povinností z investovania prostriedkov získaných oslobodením od dane z príjmov, z privatizácie a pod.</w:t>
      </w:r>
    </w:p>
    <w:p w:rsidR="00123405" w:rsidRPr="007B39AD" w:rsidRDefault="00123405" w:rsidP="00696536">
      <w:pPr>
        <w:pStyle w:val="BodyText"/>
        <w:ind w:left="-142"/>
        <w:jc w:val="both"/>
        <w:rPr>
          <w:rFonts w:ascii="Arial" w:hAnsi="Arial" w:cs="Arial"/>
          <w:sz w:val="20"/>
        </w:rPr>
      </w:pPr>
    </w:p>
    <w:p w:rsidR="007E79F7" w:rsidRPr="007B39AD" w:rsidRDefault="007E79F7" w:rsidP="00696536">
      <w:pPr>
        <w:pStyle w:val="Header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i/>
          <w:lang w:val="sk-SK"/>
        </w:rPr>
      </w:pPr>
    </w:p>
    <w:p w:rsidR="00123405" w:rsidRPr="007B39AD" w:rsidRDefault="00123405" w:rsidP="00696536">
      <w:pPr>
        <w:pStyle w:val="Header"/>
        <w:tabs>
          <w:tab w:val="clear" w:pos="4536"/>
          <w:tab w:val="clear" w:pos="9072"/>
        </w:tabs>
        <w:ind w:left="-142"/>
        <w:jc w:val="both"/>
        <w:rPr>
          <w:rFonts w:ascii="Arial" w:hAnsi="Arial" w:cs="Arial"/>
          <w:i/>
          <w:lang w:val="sk-SK"/>
        </w:rPr>
      </w:pPr>
      <w:r w:rsidRPr="007B39AD">
        <w:rPr>
          <w:rFonts w:ascii="Arial" w:hAnsi="Arial" w:cs="Arial"/>
          <w:i/>
          <w:lang w:val="sk-SK"/>
        </w:rPr>
        <w:t>Spoločnosť nevykazuje ostatné finančné povinnosti, ktoré sa nesledujú v bežnom účtovníctve           a neuvádzajú sa v súvahe.</w:t>
      </w:r>
    </w:p>
    <w:p w:rsidR="00123405" w:rsidRPr="00286BC4" w:rsidRDefault="00123405" w:rsidP="00696536">
      <w:pPr>
        <w:pStyle w:val="BodyText"/>
        <w:ind w:left="-142"/>
        <w:jc w:val="both"/>
        <w:rPr>
          <w:rFonts w:ascii="Arial" w:hAnsi="Arial" w:cs="Arial"/>
          <w:i/>
          <w:sz w:val="20"/>
          <w:highlight w:val="yellow"/>
        </w:rPr>
      </w:pPr>
    </w:p>
    <w:p w:rsidR="00394978" w:rsidRPr="00286BC4" w:rsidRDefault="00394978" w:rsidP="00696536">
      <w:pPr>
        <w:pStyle w:val="BodyText"/>
        <w:ind w:left="-142"/>
        <w:jc w:val="both"/>
        <w:rPr>
          <w:rFonts w:ascii="Arial" w:hAnsi="Arial" w:cs="Arial"/>
          <w:i/>
          <w:sz w:val="20"/>
          <w:highlight w:val="yellow"/>
        </w:rPr>
      </w:pPr>
    </w:p>
    <w:p w:rsidR="00394978" w:rsidRPr="00485A5B" w:rsidRDefault="00394978" w:rsidP="00696536">
      <w:pPr>
        <w:pStyle w:val="BodyText"/>
        <w:ind w:left="-142"/>
        <w:jc w:val="both"/>
        <w:rPr>
          <w:rFonts w:ascii="Arial" w:hAnsi="Arial" w:cs="Arial"/>
          <w:i/>
          <w:sz w:val="20"/>
        </w:rPr>
      </w:pPr>
    </w:p>
    <w:p w:rsidR="00123405" w:rsidRPr="00485A5B" w:rsidRDefault="00123405" w:rsidP="00696536">
      <w:pPr>
        <w:pStyle w:val="BodyText"/>
        <w:ind w:left="-142"/>
        <w:jc w:val="both"/>
        <w:rPr>
          <w:rFonts w:ascii="Arial" w:hAnsi="Arial" w:cs="Arial"/>
          <w:u w:val="single"/>
        </w:rPr>
      </w:pPr>
      <w:r w:rsidRPr="00485A5B">
        <w:rPr>
          <w:rFonts w:ascii="Arial" w:hAnsi="Arial" w:cs="Arial"/>
        </w:rPr>
        <w:t>M.</w:t>
      </w:r>
      <w:r w:rsidR="00DF4900" w:rsidRPr="00485A5B">
        <w:rPr>
          <w:rFonts w:ascii="Arial" w:hAnsi="Arial" w:cs="Arial"/>
        </w:rPr>
        <w:tab/>
      </w:r>
      <w:r w:rsidRPr="00485A5B">
        <w:rPr>
          <w:rFonts w:ascii="Arial" w:hAnsi="Arial" w:cs="Arial"/>
          <w:u w:val="single"/>
        </w:rPr>
        <w:t xml:space="preserve">Odmeny </w:t>
      </w:r>
      <w:r w:rsidR="008A29F9" w:rsidRPr="00485A5B">
        <w:rPr>
          <w:rFonts w:ascii="Arial" w:hAnsi="Arial" w:cs="Arial"/>
          <w:u w:val="single"/>
        </w:rPr>
        <w:t>členov</w:t>
      </w:r>
      <w:r w:rsidRPr="00485A5B">
        <w:rPr>
          <w:rFonts w:ascii="Arial" w:hAnsi="Arial" w:cs="Arial"/>
          <w:u w:val="single"/>
        </w:rPr>
        <w:t xml:space="preserve"> manažmentu</w:t>
      </w:r>
    </w:p>
    <w:p w:rsidR="00123405" w:rsidRPr="00485A5B" w:rsidRDefault="00123405" w:rsidP="00696536">
      <w:pPr>
        <w:pStyle w:val="BodyText"/>
        <w:ind w:left="-142"/>
        <w:jc w:val="both"/>
        <w:rPr>
          <w:rFonts w:ascii="Arial" w:hAnsi="Arial" w:cs="Arial"/>
          <w:b w:val="0"/>
          <w:sz w:val="20"/>
        </w:rPr>
      </w:pPr>
    </w:p>
    <w:p w:rsidR="00446AFF" w:rsidRPr="00485A5B" w:rsidRDefault="00446AFF" w:rsidP="00696536">
      <w:pPr>
        <w:pStyle w:val="BodyText"/>
        <w:ind w:left="-142"/>
        <w:jc w:val="both"/>
        <w:rPr>
          <w:rFonts w:ascii="Arial" w:hAnsi="Arial" w:cs="Arial"/>
          <w:sz w:val="20"/>
        </w:rPr>
      </w:pPr>
    </w:p>
    <w:p w:rsidR="00446AFF" w:rsidRPr="00485A5B" w:rsidRDefault="004804D4" w:rsidP="00696536">
      <w:pPr>
        <w:pStyle w:val="BodyText"/>
        <w:ind w:left="-142"/>
        <w:jc w:val="both"/>
        <w:rPr>
          <w:rFonts w:ascii="Arial" w:hAnsi="Arial" w:cs="Arial"/>
          <w:b w:val="0"/>
          <w:sz w:val="20"/>
        </w:rPr>
      </w:pPr>
      <w:r w:rsidRPr="00485A5B">
        <w:rPr>
          <w:rFonts w:ascii="Arial" w:hAnsi="Arial" w:cs="Arial"/>
          <w:b w:val="0"/>
          <w:sz w:val="20"/>
        </w:rPr>
        <w:t>Všetky príjmy konateľov boli vyplatené v rámci závislej činnosti za bežné obdobie sú zohľadnené v mzdových nákladoch.</w:t>
      </w:r>
    </w:p>
    <w:p w:rsidR="00446AFF" w:rsidRPr="00286BC4" w:rsidRDefault="00446AFF" w:rsidP="00696536">
      <w:pPr>
        <w:pStyle w:val="BodyText"/>
        <w:ind w:left="-142"/>
        <w:jc w:val="both"/>
        <w:rPr>
          <w:rFonts w:ascii="Arial" w:hAnsi="Arial" w:cs="Arial"/>
          <w:sz w:val="20"/>
          <w:highlight w:val="yellow"/>
        </w:rPr>
      </w:pPr>
    </w:p>
    <w:p w:rsidR="007E79F7" w:rsidRPr="00286BC4" w:rsidRDefault="007E79F7" w:rsidP="00696536">
      <w:pPr>
        <w:pStyle w:val="Heading1"/>
        <w:ind w:left="-142"/>
        <w:jc w:val="both"/>
        <w:rPr>
          <w:rFonts w:ascii="Arial" w:hAnsi="Arial" w:cs="Arial"/>
          <w:highlight w:val="yellow"/>
        </w:rPr>
      </w:pPr>
    </w:p>
    <w:p w:rsidR="00123405" w:rsidRPr="00485A5B" w:rsidRDefault="00DF4900" w:rsidP="00696536">
      <w:pPr>
        <w:pStyle w:val="Heading1"/>
        <w:ind w:left="-142"/>
        <w:jc w:val="both"/>
        <w:rPr>
          <w:rFonts w:ascii="Arial" w:hAnsi="Arial" w:cs="Arial"/>
          <w:u w:val="single"/>
        </w:rPr>
      </w:pPr>
      <w:r w:rsidRPr="00485A5B">
        <w:rPr>
          <w:rFonts w:ascii="Arial" w:hAnsi="Arial" w:cs="Arial"/>
        </w:rPr>
        <w:t>N.</w:t>
      </w:r>
      <w:r w:rsidRPr="00485A5B">
        <w:rPr>
          <w:rFonts w:ascii="Arial" w:hAnsi="Arial" w:cs="Arial"/>
        </w:rPr>
        <w:tab/>
      </w:r>
      <w:r w:rsidR="00123405" w:rsidRPr="00485A5B">
        <w:rPr>
          <w:rFonts w:ascii="Arial" w:hAnsi="Arial" w:cs="Arial"/>
          <w:u w:val="single"/>
        </w:rPr>
        <w:t>Spriaznené osoby</w:t>
      </w:r>
    </w:p>
    <w:p w:rsidR="00123405" w:rsidRPr="00485A5B" w:rsidRDefault="00123405" w:rsidP="00696536">
      <w:pPr>
        <w:ind w:left="-142"/>
        <w:jc w:val="both"/>
        <w:rPr>
          <w:rFonts w:ascii="Arial" w:hAnsi="Arial" w:cs="Arial"/>
          <w:lang w:val="sk-SK"/>
        </w:rPr>
      </w:pPr>
      <w:r w:rsidRPr="00485A5B">
        <w:rPr>
          <w:rFonts w:ascii="Arial" w:hAnsi="Arial" w:cs="Arial"/>
          <w:b/>
          <w:lang w:val="sk-SK"/>
        </w:rPr>
        <w:tab/>
      </w:r>
    </w:p>
    <w:p w:rsidR="00123405" w:rsidRPr="00485A5B" w:rsidRDefault="005547D6" w:rsidP="00696536">
      <w:pPr>
        <w:ind w:left="-142"/>
        <w:jc w:val="both"/>
        <w:rPr>
          <w:rFonts w:ascii="Arial" w:hAnsi="Arial" w:cs="Arial"/>
          <w:b/>
          <w:lang w:val="sk-SK"/>
        </w:rPr>
      </w:pPr>
      <w:r w:rsidRPr="00485A5B">
        <w:rPr>
          <w:rFonts w:ascii="Arial" w:hAnsi="Arial" w:cs="Arial"/>
          <w:b/>
          <w:lang w:val="sk-SK"/>
        </w:rPr>
        <w:t>a)</w:t>
      </w:r>
      <w:r w:rsidR="00DF4900" w:rsidRPr="00485A5B">
        <w:rPr>
          <w:rFonts w:ascii="Arial" w:hAnsi="Arial" w:cs="Arial"/>
          <w:b/>
          <w:lang w:val="sk-SK"/>
        </w:rPr>
        <w:tab/>
      </w:r>
      <w:r w:rsidR="00123405" w:rsidRPr="00485A5B">
        <w:rPr>
          <w:rFonts w:ascii="Arial" w:hAnsi="Arial" w:cs="Arial"/>
          <w:b/>
          <w:lang w:val="sk-SK"/>
        </w:rPr>
        <w:t>Zoznam spriaznených osôb</w:t>
      </w:r>
    </w:p>
    <w:p w:rsidR="00123405" w:rsidRPr="00485A5B" w:rsidRDefault="00123405" w:rsidP="00696536">
      <w:pPr>
        <w:ind w:left="-142"/>
        <w:jc w:val="both"/>
        <w:rPr>
          <w:rFonts w:ascii="Arial" w:hAnsi="Arial" w:cs="Arial"/>
          <w:lang w:val="sk-SK"/>
        </w:rPr>
      </w:pPr>
    </w:p>
    <w:tbl>
      <w:tblPr>
        <w:tblW w:w="0" w:type="auto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43"/>
        <w:gridCol w:w="4570"/>
      </w:tblGrid>
      <w:tr w:rsidR="00123405" w:rsidRPr="00485A5B">
        <w:tc>
          <w:tcPr>
            <w:tcW w:w="4643" w:type="dxa"/>
          </w:tcPr>
          <w:p w:rsidR="00123405" w:rsidRPr="00485A5B" w:rsidRDefault="00123405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485A5B">
              <w:rPr>
                <w:rFonts w:ascii="Arial" w:hAnsi="Arial" w:cs="Arial"/>
                <w:lang w:val="sk-SK"/>
              </w:rPr>
              <w:t>Obchodné meno/meno a priezvisko</w:t>
            </w:r>
          </w:p>
        </w:tc>
        <w:tc>
          <w:tcPr>
            <w:tcW w:w="4570" w:type="dxa"/>
          </w:tcPr>
          <w:p w:rsidR="00123405" w:rsidRPr="00485A5B" w:rsidRDefault="00123405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485A5B">
              <w:rPr>
                <w:rFonts w:ascii="Arial" w:hAnsi="Arial" w:cs="Arial"/>
                <w:lang w:val="sk-SK"/>
              </w:rPr>
              <w:t>Sídlo/trvalý pobyt</w:t>
            </w:r>
          </w:p>
        </w:tc>
      </w:tr>
      <w:tr w:rsidR="00123405" w:rsidRPr="00485A5B">
        <w:tc>
          <w:tcPr>
            <w:tcW w:w="4643" w:type="dxa"/>
          </w:tcPr>
          <w:p w:rsidR="00123405" w:rsidRPr="00485A5B" w:rsidRDefault="00E95FBF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485A5B">
              <w:rPr>
                <w:rFonts w:ascii="Arial" w:hAnsi="Arial" w:cs="Arial"/>
                <w:lang w:val="sk-SK"/>
              </w:rPr>
              <w:t>Borets International Limited</w:t>
            </w:r>
          </w:p>
        </w:tc>
        <w:tc>
          <w:tcPr>
            <w:tcW w:w="4570" w:type="dxa"/>
          </w:tcPr>
          <w:p w:rsidR="005930ED" w:rsidRPr="00485A5B" w:rsidRDefault="00180880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485A5B">
              <w:rPr>
                <w:rStyle w:val="ra"/>
                <w:rFonts w:ascii="Arial" w:hAnsi="Arial" w:cs="Arial"/>
              </w:rPr>
              <w:t>Agias Fylaxeos 238</w:t>
            </w:r>
            <w:r w:rsidRPr="00485A5B">
              <w:rPr>
                <w:rFonts w:ascii="Arial" w:hAnsi="Arial" w:cs="Arial"/>
                <w:lang w:val="sk-SK"/>
              </w:rPr>
              <w:t>, Limassol 3083</w:t>
            </w:r>
          </w:p>
          <w:p w:rsidR="00D32A35" w:rsidRPr="00485A5B" w:rsidRDefault="00D32A35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485A5B">
              <w:rPr>
                <w:rFonts w:ascii="Arial" w:hAnsi="Arial" w:cs="Arial"/>
                <w:lang w:val="sk-SK"/>
              </w:rPr>
              <w:t>Cyperská republika</w:t>
            </w:r>
          </w:p>
        </w:tc>
      </w:tr>
      <w:tr w:rsidR="00123405" w:rsidRPr="00485A5B">
        <w:tc>
          <w:tcPr>
            <w:tcW w:w="4643" w:type="dxa"/>
          </w:tcPr>
          <w:p w:rsidR="00123405" w:rsidRPr="00485A5B" w:rsidRDefault="0031624F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485A5B">
              <w:rPr>
                <w:rFonts w:ascii="Arial" w:hAnsi="Arial" w:cs="Arial"/>
                <w:lang w:val="sk-SK"/>
              </w:rPr>
              <w:t>BORETS COMPANY</w:t>
            </w:r>
          </w:p>
        </w:tc>
        <w:tc>
          <w:tcPr>
            <w:tcW w:w="4570" w:type="dxa"/>
          </w:tcPr>
          <w:p w:rsidR="00123405" w:rsidRPr="00485A5B" w:rsidRDefault="0031624F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485A5B">
              <w:rPr>
                <w:rFonts w:ascii="Arial" w:hAnsi="Arial" w:cs="Arial"/>
                <w:lang w:val="sk-SK"/>
              </w:rPr>
              <w:t>Moskva, Rusko</w:t>
            </w:r>
          </w:p>
        </w:tc>
      </w:tr>
      <w:tr w:rsidR="0031624F" w:rsidRPr="00485A5B">
        <w:tc>
          <w:tcPr>
            <w:tcW w:w="4643" w:type="dxa"/>
          </w:tcPr>
          <w:p w:rsidR="0031624F" w:rsidRPr="00485A5B" w:rsidRDefault="009A09FE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485A5B">
              <w:rPr>
                <w:rFonts w:ascii="Arial" w:hAnsi="Arial" w:cs="Arial"/>
                <w:lang w:val="sk-SK"/>
              </w:rPr>
              <w:t xml:space="preserve">BORETS </w:t>
            </w:r>
            <w:r w:rsidR="00E02C40" w:rsidRPr="00485A5B">
              <w:rPr>
                <w:rFonts w:ascii="Arial" w:hAnsi="Arial" w:cs="Arial"/>
                <w:lang w:val="sk-SK"/>
              </w:rPr>
              <w:t xml:space="preserve">INTERNATIONAL </w:t>
            </w:r>
            <w:r w:rsidR="00485A5B" w:rsidRPr="00485A5B">
              <w:rPr>
                <w:rFonts w:ascii="Arial" w:hAnsi="Arial" w:cs="Arial"/>
                <w:lang w:val="sk-SK"/>
              </w:rPr>
              <w:t>Limited</w:t>
            </w:r>
          </w:p>
        </w:tc>
        <w:tc>
          <w:tcPr>
            <w:tcW w:w="4570" w:type="dxa"/>
          </w:tcPr>
          <w:p w:rsidR="0031624F" w:rsidRPr="00485A5B" w:rsidRDefault="00485A5B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485A5B">
              <w:rPr>
                <w:rFonts w:ascii="Arial" w:hAnsi="Arial" w:cs="Arial"/>
                <w:lang w:val="sk-SK"/>
              </w:rPr>
              <w:t>Dubai International Financial Centre, Dubai, Spojené Arabské Emiráty</w:t>
            </w:r>
          </w:p>
        </w:tc>
      </w:tr>
      <w:tr w:rsidR="0031624F" w:rsidRPr="00485A5B">
        <w:tc>
          <w:tcPr>
            <w:tcW w:w="4643" w:type="dxa"/>
          </w:tcPr>
          <w:p w:rsidR="0031624F" w:rsidRPr="00485A5B" w:rsidRDefault="0031624F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485A5B">
              <w:rPr>
                <w:rFonts w:ascii="Arial" w:hAnsi="Arial" w:cs="Arial"/>
                <w:lang w:val="sk-SK"/>
              </w:rPr>
              <w:t xml:space="preserve">BORETS </w:t>
            </w:r>
            <w:r w:rsidR="00AD24B7" w:rsidRPr="00485A5B">
              <w:rPr>
                <w:rFonts w:ascii="Arial" w:hAnsi="Arial" w:cs="Arial"/>
                <w:lang w:val="sk-SK"/>
              </w:rPr>
              <w:t xml:space="preserve">INTERNATIONAL </w:t>
            </w:r>
            <w:r w:rsidRPr="00485A5B">
              <w:rPr>
                <w:rFonts w:ascii="Arial" w:hAnsi="Arial" w:cs="Arial"/>
                <w:lang w:val="sk-SK"/>
              </w:rPr>
              <w:t>FZE</w:t>
            </w:r>
          </w:p>
        </w:tc>
        <w:tc>
          <w:tcPr>
            <w:tcW w:w="4570" w:type="dxa"/>
          </w:tcPr>
          <w:p w:rsidR="0031624F" w:rsidRPr="00485A5B" w:rsidRDefault="0031624F" w:rsidP="000E0115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485A5B">
              <w:rPr>
                <w:rFonts w:ascii="Arial" w:hAnsi="Arial" w:cs="Arial"/>
                <w:lang w:val="sk-SK"/>
              </w:rPr>
              <w:t xml:space="preserve">Dubai, </w:t>
            </w:r>
            <w:r w:rsidR="000E0115" w:rsidRPr="00485A5B">
              <w:rPr>
                <w:rFonts w:ascii="Arial" w:hAnsi="Arial" w:cs="Arial"/>
                <w:lang w:val="sk-SK"/>
              </w:rPr>
              <w:t>Spojené Arabské Emiráty</w:t>
            </w:r>
          </w:p>
        </w:tc>
      </w:tr>
    </w:tbl>
    <w:p w:rsidR="00123405" w:rsidRPr="00485A5B" w:rsidRDefault="00123405" w:rsidP="00DF4900">
      <w:pPr>
        <w:ind w:left="-142" w:firstLine="60"/>
        <w:jc w:val="center"/>
        <w:rPr>
          <w:rFonts w:ascii="Arial" w:hAnsi="Arial" w:cs="Arial"/>
          <w:lang w:val="sk-SK"/>
        </w:rPr>
      </w:pPr>
    </w:p>
    <w:p w:rsidR="002D7252" w:rsidRPr="00485A5B" w:rsidRDefault="002D7252" w:rsidP="00696536">
      <w:pPr>
        <w:ind w:left="-142" w:firstLine="60"/>
        <w:jc w:val="both"/>
        <w:rPr>
          <w:rFonts w:ascii="Arial" w:hAnsi="Arial" w:cs="Arial"/>
          <w:b/>
          <w:lang w:val="sk-SK"/>
        </w:rPr>
      </w:pPr>
    </w:p>
    <w:p w:rsidR="00422D9D" w:rsidRPr="00485A5B" w:rsidRDefault="00422D9D" w:rsidP="00422D9D">
      <w:pPr>
        <w:ind w:left="-142"/>
        <w:jc w:val="both"/>
        <w:rPr>
          <w:rFonts w:ascii="Arial" w:hAnsi="Arial" w:cs="Arial"/>
          <w:b/>
          <w:lang w:val="sk-SK"/>
        </w:rPr>
      </w:pPr>
      <w:r w:rsidRPr="00485A5B">
        <w:rPr>
          <w:rFonts w:ascii="Arial" w:hAnsi="Arial" w:cs="Arial"/>
          <w:b/>
          <w:lang w:val="sk-SK"/>
        </w:rPr>
        <w:t>b)</w:t>
      </w:r>
      <w:r w:rsidRPr="00485A5B">
        <w:rPr>
          <w:rFonts w:ascii="Arial" w:hAnsi="Arial" w:cs="Arial"/>
          <w:b/>
          <w:lang w:val="sk-SK"/>
        </w:rPr>
        <w:tab/>
        <w:t xml:space="preserve">Transakcie uskutočnené so spriaznenými osobami v roku </w:t>
      </w:r>
      <w:r w:rsidR="00485A5B" w:rsidRPr="00485A5B">
        <w:rPr>
          <w:rFonts w:ascii="Arial" w:hAnsi="Arial" w:cs="Arial"/>
          <w:b/>
          <w:lang w:val="sk-SK"/>
        </w:rPr>
        <w:t>2016</w:t>
      </w:r>
    </w:p>
    <w:p w:rsidR="00422D9D" w:rsidRPr="00485A5B" w:rsidRDefault="00422D9D" w:rsidP="00422D9D">
      <w:pPr>
        <w:ind w:left="-142"/>
        <w:jc w:val="both"/>
        <w:rPr>
          <w:rFonts w:ascii="Arial" w:hAnsi="Arial" w:cs="Arial"/>
          <w:lang w:val="sk-SK"/>
        </w:rPr>
      </w:pPr>
    </w:p>
    <w:p w:rsidR="00422D9D" w:rsidRPr="00485A5B" w:rsidRDefault="00422D9D" w:rsidP="00422D9D">
      <w:pPr>
        <w:pStyle w:val="ListParagraph"/>
        <w:numPr>
          <w:ilvl w:val="2"/>
          <w:numId w:val="12"/>
        </w:numPr>
        <w:tabs>
          <w:tab w:val="clear" w:pos="2160"/>
        </w:tabs>
        <w:ind w:left="709" w:hanging="283"/>
        <w:jc w:val="both"/>
        <w:rPr>
          <w:rFonts w:ascii="Arial" w:hAnsi="Arial" w:cs="Arial"/>
          <w:lang w:val="sk-SK"/>
        </w:rPr>
      </w:pPr>
      <w:r w:rsidRPr="00485A5B">
        <w:rPr>
          <w:rFonts w:ascii="Arial" w:hAnsi="Arial" w:cs="Arial"/>
          <w:lang w:val="sk-SK"/>
        </w:rPr>
        <w:t>Transakcie, ktoré neboli uskutočnené na základe obvyklých obchodných podmienok</w:t>
      </w:r>
    </w:p>
    <w:p w:rsidR="00422D9D" w:rsidRPr="00485A5B" w:rsidRDefault="00422D9D" w:rsidP="00422D9D">
      <w:pPr>
        <w:pStyle w:val="ListParagraph"/>
        <w:ind w:left="709"/>
        <w:jc w:val="both"/>
        <w:rPr>
          <w:rFonts w:ascii="Arial" w:hAnsi="Arial" w:cs="Arial"/>
          <w:lang w:val="sk-SK"/>
        </w:rPr>
      </w:pPr>
    </w:p>
    <w:p w:rsidR="00422D9D" w:rsidRPr="00485A5B" w:rsidRDefault="00422D9D" w:rsidP="00422D9D">
      <w:pPr>
        <w:pStyle w:val="ListParagraph"/>
        <w:ind w:left="709"/>
        <w:jc w:val="both"/>
        <w:rPr>
          <w:rFonts w:ascii="Arial" w:hAnsi="Arial" w:cs="Arial"/>
          <w:lang w:val="sk-SK"/>
        </w:rPr>
      </w:pPr>
      <w:r w:rsidRPr="00485A5B">
        <w:rPr>
          <w:rFonts w:ascii="Arial" w:hAnsi="Arial" w:cs="Arial"/>
          <w:lang w:val="sk-SK"/>
        </w:rPr>
        <w:t>Takéto transakcie sa nevyskytli počas bežného a predchádzajúceho účtovného obdobia.</w:t>
      </w:r>
    </w:p>
    <w:p w:rsidR="00422D9D" w:rsidRPr="00485A5B" w:rsidRDefault="00422D9D" w:rsidP="00422D9D">
      <w:pPr>
        <w:pStyle w:val="ListParagraph"/>
        <w:ind w:left="709"/>
        <w:jc w:val="both"/>
        <w:rPr>
          <w:rFonts w:ascii="Arial" w:hAnsi="Arial" w:cs="Arial"/>
          <w:lang w:val="sk-SK"/>
        </w:rPr>
      </w:pPr>
    </w:p>
    <w:p w:rsidR="00422D9D" w:rsidRPr="00485A5B" w:rsidRDefault="00422D9D" w:rsidP="00422D9D">
      <w:pPr>
        <w:pStyle w:val="ListParagraph"/>
        <w:numPr>
          <w:ilvl w:val="2"/>
          <w:numId w:val="12"/>
        </w:numPr>
        <w:tabs>
          <w:tab w:val="clear" w:pos="2160"/>
        </w:tabs>
        <w:ind w:left="709" w:hanging="283"/>
        <w:jc w:val="both"/>
        <w:rPr>
          <w:rFonts w:ascii="Arial" w:hAnsi="Arial" w:cs="Arial"/>
          <w:lang w:val="sk-SK"/>
        </w:rPr>
      </w:pPr>
      <w:r w:rsidRPr="00485A5B">
        <w:rPr>
          <w:rFonts w:ascii="Arial" w:hAnsi="Arial" w:cs="Arial"/>
          <w:lang w:val="sk-SK"/>
        </w:rPr>
        <w:t>Transakcie, ktoré boli uskutočnené na základe obvyklých obchodných podmienok</w:t>
      </w:r>
    </w:p>
    <w:p w:rsidR="007E79F7" w:rsidRPr="00286BC4" w:rsidRDefault="007E79F7" w:rsidP="007E79F7">
      <w:pPr>
        <w:pStyle w:val="ListParagraph"/>
        <w:ind w:left="218"/>
        <w:jc w:val="both"/>
        <w:rPr>
          <w:rFonts w:ascii="Arial" w:hAnsi="Arial" w:cs="Arial"/>
          <w:highlight w:val="yellow"/>
          <w:lang w:val="sk-SK"/>
        </w:rPr>
      </w:pPr>
    </w:p>
    <w:tbl>
      <w:tblPr>
        <w:tblW w:w="5000" w:type="pct"/>
        <w:jc w:val="center"/>
        <w:tblLayout w:type="fixed"/>
        <w:tblLook w:val="00A0"/>
      </w:tblPr>
      <w:tblGrid>
        <w:gridCol w:w="3999"/>
        <w:gridCol w:w="1200"/>
        <w:gridCol w:w="2398"/>
        <w:gridCol w:w="2398"/>
      </w:tblGrid>
      <w:tr w:rsidR="009736A6" w:rsidRPr="00286BC4" w:rsidTr="00FA2BA7">
        <w:trPr>
          <w:trHeight w:val="208"/>
          <w:jc w:val="center"/>
        </w:trPr>
        <w:tc>
          <w:tcPr>
            <w:tcW w:w="39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736A6" w:rsidRPr="001549BC" w:rsidRDefault="009736A6" w:rsidP="00DF4900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1549BC">
              <w:rPr>
                <w:rFonts w:ascii="Arial" w:hAnsi="Arial" w:cs="Arial"/>
                <w:sz w:val="20"/>
                <w:szCs w:val="20"/>
              </w:rPr>
              <w:t>Spriaznená osoba</w:t>
            </w:r>
          </w:p>
        </w:tc>
        <w:tc>
          <w:tcPr>
            <w:tcW w:w="12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36A6" w:rsidRPr="001549BC" w:rsidRDefault="009736A6" w:rsidP="00DF4900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1549BC">
              <w:rPr>
                <w:rFonts w:ascii="Arial" w:hAnsi="Arial" w:cs="Arial"/>
                <w:sz w:val="20"/>
                <w:szCs w:val="20"/>
              </w:rPr>
              <w:t>Kód druhu obchodu</w:t>
            </w:r>
          </w:p>
        </w:tc>
        <w:tc>
          <w:tcPr>
            <w:tcW w:w="479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36A6" w:rsidRPr="00286BC4" w:rsidRDefault="009736A6" w:rsidP="00DF4900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549BC">
              <w:rPr>
                <w:rFonts w:ascii="Arial" w:hAnsi="Arial" w:cs="Arial"/>
                <w:sz w:val="20"/>
                <w:szCs w:val="20"/>
              </w:rPr>
              <w:t>Hodnotové vyjadrenie obchodu</w:t>
            </w:r>
          </w:p>
        </w:tc>
      </w:tr>
      <w:tr w:rsidR="009736A6" w:rsidRPr="00286BC4" w:rsidTr="00FA2BA7">
        <w:trPr>
          <w:trHeight w:val="455"/>
          <w:jc w:val="center"/>
        </w:trPr>
        <w:tc>
          <w:tcPr>
            <w:tcW w:w="3999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736A6" w:rsidRPr="001549BC" w:rsidRDefault="009736A6" w:rsidP="00DF4900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36A6" w:rsidRPr="001549BC" w:rsidRDefault="009736A6" w:rsidP="00DF4900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36A6" w:rsidRPr="00286BC4" w:rsidRDefault="009736A6" w:rsidP="00DF4900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549BC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3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36A6" w:rsidRPr="00E020C7" w:rsidRDefault="009736A6" w:rsidP="00DF4900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E020C7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9736A6" w:rsidRPr="00286BC4" w:rsidTr="00FA2BA7">
        <w:trPr>
          <w:trHeight w:val="307"/>
          <w:jc w:val="center"/>
        </w:trPr>
        <w:tc>
          <w:tcPr>
            <w:tcW w:w="39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736A6" w:rsidRPr="001549BC" w:rsidRDefault="009736A6" w:rsidP="00DF4900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1549B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36A6" w:rsidRPr="001549BC" w:rsidRDefault="009736A6" w:rsidP="00DF4900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1549B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3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36A6" w:rsidRPr="00286BC4" w:rsidRDefault="009736A6" w:rsidP="00DF4900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020C7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3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36A6" w:rsidRPr="00E020C7" w:rsidRDefault="009736A6" w:rsidP="00DF4900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E020C7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E020C7" w:rsidRPr="00286BC4" w:rsidTr="00FA2BA7">
        <w:trPr>
          <w:trHeight w:val="300"/>
          <w:jc w:val="center"/>
        </w:trPr>
        <w:tc>
          <w:tcPr>
            <w:tcW w:w="399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020C7" w:rsidRPr="001549BC" w:rsidRDefault="00E020C7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1549BC">
              <w:rPr>
                <w:rFonts w:ascii="Arial" w:hAnsi="Arial" w:cs="Arial"/>
                <w:lang w:val="sk-SK"/>
              </w:rPr>
              <w:t>BORETS COMPANY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020C7" w:rsidRPr="001549BC" w:rsidRDefault="00E020C7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1549BC">
              <w:rPr>
                <w:rFonts w:ascii="Arial" w:hAnsi="Arial" w:cs="Arial"/>
                <w:lang w:val="sk-SK"/>
              </w:rPr>
              <w:t>predaj</w:t>
            </w:r>
          </w:p>
        </w:tc>
        <w:tc>
          <w:tcPr>
            <w:tcW w:w="2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20C7" w:rsidRPr="00286BC4" w:rsidRDefault="001549BC" w:rsidP="00842B6C">
            <w:pPr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  <w:r w:rsidRPr="001549BC">
              <w:rPr>
                <w:rFonts w:ascii="Arial" w:hAnsi="Arial" w:cs="Arial"/>
                <w:lang w:val="sk-SK"/>
              </w:rPr>
              <w:t>341 125</w:t>
            </w:r>
          </w:p>
        </w:tc>
        <w:tc>
          <w:tcPr>
            <w:tcW w:w="2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20C7" w:rsidRPr="00E020C7" w:rsidRDefault="00E020C7" w:rsidP="00E020C7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E020C7">
              <w:rPr>
                <w:rFonts w:ascii="Arial" w:hAnsi="Arial" w:cs="Arial"/>
                <w:lang w:val="sk-SK"/>
              </w:rPr>
              <w:t>746 029</w:t>
            </w:r>
          </w:p>
        </w:tc>
      </w:tr>
      <w:tr w:rsidR="00E020C7" w:rsidRPr="00286BC4" w:rsidTr="00FA2BA7">
        <w:trPr>
          <w:trHeight w:val="330"/>
          <w:jc w:val="center"/>
        </w:trPr>
        <w:tc>
          <w:tcPr>
            <w:tcW w:w="3999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020C7" w:rsidRPr="001549BC" w:rsidRDefault="00E020C7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1549BC">
              <w:rPr>
                <w:rFonts w:ascii="Arial" w:hAnsi="Arial" w:cs="Arial"/>
                <w:lang w:val="sk-SK"/>
              </w:rPr>
              <w:t>BORETS COMPANY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020C7" w:rsidRPr="001549BC" w:rsidRDefault="00E020C7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1549BC">
              <w:rPr>
                <w:rFonts w:ascii="Arial" w:hAnsi="Arial" w:cs="Arial"/>
                <w:lang w:val="sk-SK"/>
              </w:rPr>
              <w:t>nákup</w:t>
            </w:r>
          </w:p>
        </w:tc>
        <w:tc>
          <w:tcPr>
            <w:tcW w:w="23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20C7" w:rsidRPr="001619AC" w:rsidRDefault="001619AC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1619AC">
              <w:rPr>
                <w:rFonts w:ascii="Arial" w:hAnsi="Arial" w:cs="Arial"/>
                <w:lang w:val="sk-SK"/>
              </w:rPr>
              <w:t>0</w:t>
            </w:r>
          </w:p>
        </w:tc>
        <w:tc>
          <w:tcPr>
            <w:tcW w:w="23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20C7" w:rsidRPr="00E020C7" w:rsidRDefault="00E020C7" w:rsidP="00E020C7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E020C7">
              <w:rPr>
                <w:rFonts w:ascii="Arial" w:hAnsi="Arial" w:cs="Arial"/>
                <w:lang w:val="sk-SK"/>
              </w:rPr>
              <w:t>0</w:t>
            </w:r>
          </w:p>
        </w:tc>
      </w:tr>
      <w:tr w:rsidR="00E020C7" w:rsidRPr="00286BC4" w:rsidTr="006240EF">
        <w:trPr>
          <w:trHeight w:val="330"/>
          <w:jc w:val="center"/>
        </w:trPr>
        <w:tc>
          <w:tcPr>
            <w:tcW w:w="3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E020C7" w:rsidRPr="001549BC" w:rsidRDefault="00E020C7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1549BC">
              <w:rPr>
                <w:rFonts w:ascii="Arial" w:hAnsi="Arial" w:cs="Arial"/>
                <w:lang w:val="sk-SK"/>
              </w:rPr>
              <w:t>BORETS INTERNATIONAL FZ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E020C7" w:rsidRPr="001549BC" w:rsidRDefault="00E020C7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1549BC">
              <w:rPr>
                <w:rFonts w:ascii="Arial" w:hAnsi="Arial" w:cs="Arial"/>
                <w:lang w:val="sk-SK"/>
              </w:rPr>
              <w:t>predaj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20C7" w:rsidRPr="001619AC" w:rsidRDefault="001549BC" w:rsidP="00842B6C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1619AC">
              <w:rPr>
                <w:rFonts w:ascii="Arial" w:hAnsi="Arial" w:cs="Arial"/>
                <w:lang w:val="sk-SK"/>
              </w:rPr>
              <w:t>11 705 329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20C7" w:rsidRPr="00E020C7" w:rsidRDefault="00E020C7" w:rsidP="00E020C7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E020C7">
              <w:rPr>
                <w:rFonts w:ascii="Arial" w:hAnsi="Arial" w:cs="Arial"/>
                <w:lang w:val="sk-SK"/>
              </w:rPr>
              <w:t>20 164 175</w:t>
            </w:r>
          </w:p>
        </w:tc>
      </w:tr>
      <w:tr w:rsidR="00E020C7" w:rsidRPr="00286BC4" w:rsidTr="00FA2BA7">
        <w:trPr>
          <w:trHeight w:val="330"/>
          <w:jc w:val="center"/>
        </w:trPr>
        <w:tc>
          <w:tcPr>
            <w:tcW w:w="399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E020C7" w:rsidRPr="001549BC" w:rsidRDefault="00E020C7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1549BC">
              <w:rPr>
                <w:rFonts w:ascii="Arial" w:hAnsi="Arial" w:cs="Arial"/>
                <w:lang w:val="sk-SK"/>
              </w:rPr>
              <w:t>BORETS INTERNATIONAL FZ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E020C7" w:rsidRPr="001549BC" w:rsidRDefault="00E020C7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1549BC">
              <w:rPr>
                <w:rFonts w:ascii="Arial" w:hAnsi="Arial" w:cs="Arial"/>
                <w:lang w:val="sk-SK"/>
              </w:rPr>
              <w:t>nákup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020C7" w:rsidRPr="001619AC" w:rsidRDefault="00E505B8" w:rsidP="00ED2A34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26 565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020C7" w:rsidRPr="00E020C7" w:rsidRDefault="00E020C7" w:rsidP="00E020C7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E020C7">
              <w:rPr>
                <w:rFonts w:ascii="Arial" w:hAnsi="Arial" w:cs="Arial"/>
                <w:lang w:val="sk-SK"/>
              </w:rPr>
              <w:t>2 995</w:t>
            </w:r>
          </w:p>
        </w:tc>
      </w:tr>
    </w:tbl>
    <w:p w:rsidR="00123405" w:rsidRPr="00286BC4" w:rsidRDefault="00123405" w:rsidP="00696536">
      <w:pPr>
        <w:pStyle w:val="BodyText"/>
        <w:ind w:left="-142"/>
        <w:jc w:val="both"/>
        <w:rPr>
          <w:rFonts w:ascii="Arial" w:hAnsi="Arial" w:cs="Arial"/>
          <w:highlight w:val="yellow"/>
        </w:rPr>
      </w:pPr>
    </w:p>
    <w:p w:rsidR="004426C7" w:rsidRPr="007306AE" w:rsidRDefault="0067227E" w:rsidP="00696536">
      <w:pPr>
        <w:ind w:left="-142"/>
        <w:jc w:val="both"/>
        <w:rPr>
          <w:rFonts w:ascii="Arial" w:hAnsi="Arial" w:cs="Arial"/>
          <w:lang w:val="sk-SK"/>
        </w:rPr>
      </w:pPr>
      <w:r w:rsidRPr="007306AE">
        <w:rPr>
          <w:rFonts w:ascii="Arial" w:hAnsi="Arial" w:cs="Arial"/>
          <w:lang w:val="sk-SK"/>
        </w:rPr>
        <w:t xml:space="preserve">Spoločnosť v roku </w:t>
      </w:r>
      <w:r w:rsidR="002C1104" w:rsidRPr="007306AE">
        <w:rPr>
          <w:rFonts w:ascii="Arial" w:hAnsi="Arial" w:cs="Arial"/>
          <w:lang w:val="sk-SK"/>
        </w:rPr>
        <w:t>201</w:t>
      </w:r>
      <w:r w:rsidR="007306AE" w:rsidRPr="007306AE">
        <w:rPr>
          <w:rFonts w:ascii="Arial" w:hAnsi="Arial" w:cs="Arial"/>
          <w:lang w:val="sk-SK"/>
        </w:rPr>
        <w:t>6</w:t>
      </w:r>
      <w:r w:rsidRPr="007306AE">
        <w:rPr>
          <w:rFonts w:ascii="Arial" w:hAnsi="Arial" w:cs="Arial"/>
          <w:lang w:val="sk-SK"/>
        </w:rPr>
        <w:t xml:space="preserve"> predávala tovar zahraničným závislým osobám v cenách, ktoré boli stanovené na základe tendrov a ponúk konečným odberateľom. Ceny do tendrov a ponúk boli kalkulované na základe stanovenia úplnej výrobnej ceny tovaru. Pri kalkulácii bola použitá cena materiálu, známa v momente prípravy podkladov pre tendre (ponuka s navýšením o individuálnu maržu podľa typu tovaru, trhu, zákazníka, množstva a ostatných podmienok tendru).  </w:t>
      </w:r>
    </w:p>
    <w:p w:rsidR="004F2604" w:rsidRDefault="004F2604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485A5B" w:rsidRPr="00286BC4" w:rsidRDefault="00485A5B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4F2604" w:rsidRPr="00286BC4" w:rsidRDefault="004F2604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tbl>
      <w:tblPr>
        <w:tblW w:w="9821" w:type="dxa"/>
        <w:tblInd w:w="49" w:type="dxa"/>
        <w:tblCellMar>
          <w:left w:w="70" w:type="dxa"/>
          <w:right w:w="70" w:type="dxa"/>
        </w:tblCellMar>
        <w:tblLook w:val="04A0"/>
      </w:tblPr>
      <w:tblGrid>
        <w:gridCol w:w="2989"/>
        <w:gridCol w:w="1758"/>
        <w:gridCol w:w="2939"/>
        <w:gridCol w:w="2135"/>
      </w:tblGrid>
      <w:tr w:rsidR="00713E9E" w:rsidRPr="00B84EA7" w:rsidTr="00713E9E">
        <w:trPr>
          <w:trHeight w:val="300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9E" w:rsidRPr="00286BC4" w:rsidRDefault="00713E9E" w:rsidP="00713E9E">
            <w:pPr>
              <w:rPr>
                <w:rFonts w:ascii="Calibri" w:hAnsi="Calibri"/>
                <w:b/>
                <w:color w:val="000000"/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9E" w:rsidRPr="00286BC4" w:rsidRDefault="00713E9E" w:rsidP="00713E9E">
            <w:pPr>
              <w:rPr>
                <w:rFonts w:ascii="Calibri" w:hAnsi="Calibri"/>
                <w:b/>
                <w:color w:val="000000"/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E9E" w:rsidRPr="00B84EA7" w:rsidRDefault="00713E9E" w:rsidP="00713E9E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k-SK"/>
              </w:rPr>
            </w:pPr>
            <w:r w:rsidRPr="00B84EA7">
              <w:rPr>
                <w:rFonts w:ascii="Calibri" w:hAnsi="Calibri"/>
                <w:b/>
                <w:color w:val="000000"/>
                <w:sz w:val="22"/>
                <w:szCs w:val="22"/>
                <w:lang w:val="sk-SK"/>
              </w:rPr>
              <w:t>Hodnotové vyjadrenie obchodu</w:t>
            </w:r>
          </w:p>
        </w:tc>
      </w:tr>
      <w:tr w:rsidR="00713E9E" w:rsidRPr="00B84EA7" w:rsidTr="00713E9E">
        <w:trPr>
          <w:trHeight w:val="900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E9E" w:rsidRPr="00B84EA7" w:rsidRDefault="00713E9E" w:rsidP="00713E9E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k-SK"/>
              </w:rPr>
            </w:pPr>
            <w:r w:rsidRPr="00B84EA7">
              <w:rPr>
                <w:rFonts w:ascii="Calibri" w:hAnsi="Calibri"/>
                <w:b/>
                <w:color w:val="000000"/>
                <w:sz w:val="22"/>
                <w:szCs w:val="22"/>
                <w:lang w:val="sk-SK"/>
              </w:rPr>
              <w:t>Spri</w:t>
            </w:r>
            <w:r w:rsidR="004246DE" w:rsidRPr="00B84EA7">
              <w:rPr>
                <w:rFonts w:ascii="Calibri" w:hAnsi="Calibri"/>
                <w:b/>
                <w:color w:val="000000"/>
                <w:sz w:val="22"/>
                <w:szCs w:val="22"/>
                <w:lang w:val="sk-SK"/>
              </w:rPr>
              <w:t>a</w:t>
            </w:r>
            <w:r w:rsidRPr="00B84EA7">
              <w:rPr>
                <w:rFonts w:ascii="Calibri" w:hAnsi="Calibri"/>
                <w:b/>
                <w:color w:val="000000"/>
                <w:sz w:val="22"/>
                <w:szCs w:val="22"/>
                <w:lang w:val="sk-SK"/>
              </w:rPr>
              <w:t>znená osoba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E9E" w:rsidRPr="00B84EA7" w:rsidRDefault="00713E9E" w:rsidP="00713E9E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k-SK"/>
              </w:rPr>
            </w:pPr>
            <w:r w:rsidRPr="00B84EA7">
              <w:rPr>
                <w:rFonts w:ascii="Calibri" w:hAnsi="Calibri"/>
                <w:b/>
                <w:color w:val="000000"/>
                <w:sz w:val="22"/>
                <w:szCs w:val="22"/>
                <w:lang w:val="sk-SK"/>
              </w:rPr>
              <w:t>Druh zostatku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E9E" w:rsidRPr="00B84EA7" w:rsidRDefault="00713E9E" w:rsidP="00713E9E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k-SK"/>
              </w:rPr>
            </w:pPr>
            <w:r w:rsidRPr="00B84EA7">
              <w:rPr>
                <w:rFonts w:ascii="Calibri" w:hAnsi="Calibri"/>
                <w:b/>
                <w:color w:val="000000"/>
                <w:sz w:val="22"/>
                <w:szCs w:val="22"/>
                <w:lang w:val="sk-SK"/>
              </w:rPr>
              <w:t>Bežné účtovné obdobie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E9E" w:rsidRPr="00B84EA7" w:rsidRDefault="00713E9E" w:rsidP="00713E9E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k-SK"/>
              </w:rPr>
            </w:pPr>
            <w:r w:rsidRPr="00B84EA7">
              <w:rPr>
                <w:rFonts w:ascii="Calibri" w:hAnsi="Calibri"/>
                <w:b/>
                <w:color w:val="000000"/>
                <w:sz w:val="22"/>
                <w:szCs w:val="22"/>
                <w:lang w:val="sk-SK"/>
              </w:rPr>
              <w:t>Bezprostredne predchádzajúce účtovné obdobie</w:t>
            </w:r>
          </w:p>
        </w:tc>
      </w:tr>
      <w:tr w:rsidR="00713E9E" w:rsidRPr="00B84EA7" w:rsidTr="00713E9E">
        <w:trPr>
          <w:trHeight w:val="300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E9E" w:rsidRPr="00B84EA7" w:rsidRDefault="00713E9E" w:rsidP="00713E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/>
              </w:rPr>
            </w:pPr>
            <w:r w:rsidRPr="00B84EA7">
              <w:rPr>
                <w:rFonts w:ascii="Calibri" w:hAnsi="Calibri"/>
                <w:color w:val="000000"/>
                <w:sz w:val="22"/>
                <w:szCs w:val="22"/>
                <w:lang w:val="sk-SK"/>
              </w:rPr>
              <w:t>a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E9E" w:rsidRPr="00B84EA7" w:rsidRDefault="00713E9E" w:rsidP="00713E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/>
              </w:rPr>
            </w:pPr>
            <w:r w:rsidRPr="00B84EA7">
              <w:rPr>
                <w:rFonts w:ascii="Calibri" w:hAnsi="Calibri"/>
                <w:color w:val="000000"/>
                <w:sz w:val="22"/>
                <w:szCs w:val="22"/>
                <w:lang w:val="sk-SK"/>
              </w:rPr>
              <w:t>b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E9E" w:rsidRPr="00B84EA7" w:rsidRDefault="00713E9E" w:rsidP="00713E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/>
              </w:rPr>
            </w:pPr>
            <w:r w:rsidRPr="00B84EA7">
              <w:rPr>
                <w:rFonts w:ascii="Calibri" w:hAnsi="Calibri"/>
                <w:color w:val="000000"/>
                <w:sz w:val="22"/>
                <w:szCs w:val="22"/>
                <w:lang w:val="sk-SK"/>
              </w:rPr>
              <w:t>c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E9E" w:rsidRPr="00B84EA7" w:rsidRDefault="00713E9E" w:rsidP="00713E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/>
              </w:rPr>
            </w:pPr>
            <w:r w:rsidRPr="00B84EA7">
              <w:rPr>
                <w:rFonts w:ascii="Calibri" w:hAnsi="Calibri"/>
                <w:color w:val="000000"/>
                <w:sz w:val="22"/>
                <w:szCs w:val="22"/>
                <w:lang w:val="sk-SK"/>
              </w:rPr>
              <w:t>d</w:t>
            </w:r>
          </w:p>
        </w:tc>
      </w:tr>
      <w:tr w:rsidR="00713E9E" w:rsidRPr="00B84EA7" w:rsidTr="00713E9E">
        <w:trPr>
          <w:trHeight w:val="300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E9E" w:rsidRPr="00B84EA7" w:rsidRDefault="00713E9E" w:rsidP="00713E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/>
              </w:rPr>
            </w:pPr>
            <w:r w:rsidRPr="00B84EA7">
              <w:rPr>
                <w:rFonts w:ascii="Calibri" w:hAnsi="Calibri"/>
                <w:color w:val="000000"/>
                <w:sz w:val="22"/>
                <w:szCs w:val="22"/>
                <w:lang w:val="sk-SK"/>
              </w:rPr>
              <w:t>Borets International FZE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E9E" w:rsidRPr="00B84EA7" w:rsidRDefault="00713E9E" w:rsidP="00713E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/>
              </w:rPr>
            </w:pPr>
            <w:r w:rsidRPr="00B84EA7">
              <w:rPr>
                <w:rFonts w:ascii="Calibri" w:hAnsi="Calibri"/>
                <w:color w:val="000000"/>
                <w:sz w:val="22"/>
                <w:szCs w:val="22"/>
                <w:lang w:val="sk-SK"/>
              </w:rPr>
              <w:t>pohľadávky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E9E" w:rsidRPr="00B84EA7" w:rsidRDefault="00E505B8" w:rsidP="00713E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/>
              </w:rPr>
              <w:t>7 008 52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E9E" w:rsidRPr="00B84EA7" w:rsidRDefault="00B84EA7" w:rsidP="00713E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/>
              </w:rPr>
            </w:pPr>
            <w:r w:rsidRPr="00B84EA7">
              <w:rPr>
                <w:rFonts w:ascii="Calibri" w:hAnsi="Calibri"/>
                <w:color w:val="000000"/>
                <w:sz w:val="22"/>
                <w:szCs w:val="22"/>
                <w:lang w:val="sk-SK"/>
              </w:rPr>
              <w:t>8 122 466</w:t>
            </w:r>
          </w:p>
        </w:tc>
      </w:tr>
      <w:tr w:rsidR="00713E9E" w:rsidRPr="00B84EA7" w:rsidTr="00713E9E">
        <w:trPr>
          <w:trHeight w:val="300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E9E" w:rsidRPr="00B84EA7" w:rsidRDefault="00713E9E" w:rsidP="00713E9E">
            <w:pPr>
              <w:rPr>
                <w:rFonts w:ascii="Calibri" w:hAnsi="Calibri"/>
                <w:color w:val="000000"/>
                <w:sz w:val="22"/>
                <w:szCs w:val="22"/>
                <w:lang w:val="sk-SK"/>
              </w:rPr>
            </w:pPr>
            <w:r w:rsidRPr="00B84EA7">
              <w:rPr>
                <w:rFonts w:ascii="Calibri" w:hAnsi="Calibri"/>
                <w:color w:val="000000"/>
                <w:sz w:val="22"/>
                <w:szCs w:val="22"/>
                <w:lang w:val="sk-SK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E9E" w:rsidRPr="00B84EA7" w:rsidRDefault="00713E9E" w:rsidP="00713E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/>
              </w:rPr>
            </w:pPr>
            <w:r w:rsidRPr="00B84EA7">
              <w:rPr>
                <w:rFonts w:ascii="Calibri" w:hAnsi="Calibri"/>
                <w:color w:val="000000"/>
                <w:sz w:val="22"/>
                <w:szCs w:val="22"/>
                <w:lang w:val="sk-SK"/>
              </w:rPr>
              <w:t>záväzky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E9E" w:rsidRPr="00B84EA7" w:rsidRDefault="00713E9E" w:rsidP="00713E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/>
              </w:rPr>
            </w:pPr>
            <w:r w:rsidRPr="00B84EA7">
              <w:rPr>
                <w:rFonts w:ascii="Calibri" w:hAnsi="Calibri"/>
                <w:color w:val="000000"/>
                <w:sz w:val="22"/>
                <w:szCs w:val="22"/>
                <w:lang w:val="sk-SK"/>
              </w:rPr>
              <w:t>-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E9E" w:rsidRPr="00B84EA7" w:rsidRDefault="00713E9E" w:rsidP="00713E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/>
              </w:rPr>
            </w:pPr>
            <w:r w:rsidRPr="00B84EA7">
              <w:rPr>
                <w:rFonts w:ascii="Calibri" w:hAnsi="Calibri"/>
                <w:color w:val="000000"/>
                <w:sz w:val="22"/>
                <w:szCs w:val="22"/>
                <w:lang w:val="sk-SK"/>
              </w:rPr>
              <w:t>-</w:t>
            </w:r>
          </w:p>
        </w:tc>
      </w:tr>
    </w:tbl>
    <w:p w:rsidR="00A10B67" w:rsidRPr="00286BC4" w:rsidRDefault="00A10B67" w:rsidP="00696536">
      <w:pPr>
        <w:ind w:left="-142" w:hanging="371"/>
        <w:jc w:val="both"/>
        <w:rPr>
          <w:rFonts w:ascii="Arial" w:hAnsi="Arial" w:cs="Arial"/>
          <w:b/>
          <w:sz w:val="24"/>
          <w:highlight w:val="yellow"/>
          <w:lang w:val="sk-SK"/>
        </w:rPr>
      </w:pPr>
    </w:p>
    <w:tbl>
      <w:tblPr>
        <w:tblW w:w="9863" w:type="dxa"/>
        <w:tblInd w:w="49" w:type="dxa"/>
        <w:tblCellMar>
          <w:left w:w="70" w:type="dxa"/>
          <w:right w:w="70" w:type="dxa"/>
        </w:tblCellMar>
        <w:tblLook w:val="04A0"/>
      </w:tblPr>
      <w:tblGrid>
        <w:gridCol w:w="3002"/>
        <w:gridCol w:w="1766"/>
        <w:gridCol w:w="2951"/>
        <w:gridCol w:w="2144"/>
      </w:tblGrid>
      <w:tr w:rsidR="00713E9E" w:rsidRPr="00B84EA7" w:rsidTr="00713E9E">
        <w:trPr>
          <w:trHeight w:val="335"/>
        </w:trPr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9E" w:rsidRPr="00286BC4" w:rsidRDefault="00713E9E" w:rsidP="00713E9E">
            <w:pPr>
              <w:rPr>
                <w:rFonts w:ascii="Calibri" w:hAnsi="Calibri"/>
                <w:b/>
                <w:color w:val="000000"/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9E" w:rsidRPr="00B84EA7" w:rsidRDefault="00713E9E" w:rsidP="00713E9E">
            <w:pPr>
              <w:rPr>
                <w:rFonts w:ascii="Calibri" w:hAnsi="Calibri"/>
                <w:b/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5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E9E" w:rsidRPr="00B84EA7" w:rsidRDefault="00713E9E" w:rsidP="00713E9E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k-SK"/>
              </w:rPr>
            </w:pPr>
            <w:r w:rsidRPr="00B84EA7">
              <w:rPr>
                <w:rFonts w:ascii="Calibri" w:hAnsi="Calibri"/>
                <w:b/>
                <w:color w:val="000000"/>
                <w:sz w:val="22"/>
                <w:szCs w:val="22"/>
                <w:lang w:val="sk-SK"/>
              </w:rPr>
              <w:t>Hodnotové vyjadrenie obchodu</w:t>
            </w:r>
          </w:p>
        </w:tc>
      </w:tr>
      <w:tr w:rsidR="00713E9E" w:rsidRPr="00B84EA7" w:rsidTr="00713E9E">
        <w:trPr>
          <w:trHeight w:val="1004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E9E" w:rsidRPr="00B84EA7" w:rsidRDefault="00713E9E" w:rsidP="00713E9E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k-SK"/>
              </w:rPr>
            </w:pPr>
            <w:r w:rsidRPr="00B84EA7">
              <w:rPr>
                <w:rFonts w:ascii="Calibri" w:hAnsi="Calibri"/>
                <w:b/>
                <w:color w:val="000000"/>
                <w:sz w:val="22"/>
                <w:szCs w:val="22"/>
                <w:lang w:val="sk-SK"/>
              </w:rPr>
              <w:t>Spri</w:t>
            </w:r>
            <w:r w:rsidR="004246DE" w:rsidRPr="00B84EA7">
              <w:rPr>
                <w:rFonts w:ascii="Calibri" w:hAnsi="Calibri"/>
                <w:b/>
                <w:color w:val="000000"/>
                <w:sz w:val="22"/>
                <w:szCs w:val="22"/>
                <w:lang w:val="sk-SK"/>
              </w:rPr>
              <w:t>a</w:t>
            </w:r>
            <w:r w:rsidRPr="00B84EA7">
              <w:rPr>
                <w:rFonts w:ascii="Calibri" w:hAnsi="Calibri"/>
                <w:b/>
                <w:color w:val="000000"/>
                <w:sz w:val="22"/>
                <w:szCs w:val="22"/>
                <w:lang w:val="sk-SK"/>
              </w:rPr>
              <w:t>znená osoba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E9E" w:rsidRPr="00B84EA7" w:rsidRDefault="00713E9E" w:rsidP="00713E9E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k-SK"/>
              </w:rPr>
            </w:pPr>
            <w:r w:rsidRPr="00B84EA7">
              <w:rPr>
                <w:rFonts w:ascii="Calibri" w:hAnsi="Calibri"/>
                <w:b/>
                <w:color w:val="000000"/>
                <w:sz w:val="22"/>
                <w:szCs w:val="22"/>
                <w:lang w:val="sk-SK"/>
              </w:rPr>
              <w:t>Druh zostatku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E9E" w:rsidRPr="00B84EA7" w:rsidRDefault="00713E9E" w:rsidP="00713E9E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k-SK"/>
              </w:rPr>
            </w:pPr>
            <w:r w:rsidRPr="00B84EA7">
              <w:rPr>
                <w:rFonts w:ascii="Calibri" w:hAnsi="Calibri"/>
                <w:b/>
                <w:color w:val="000000"/>
                <w:sz w:val="22"/>
                <w:szCs w:val="22"/>
                <w:lang w:val="sk-SK"/>
              </w:rPr>
              <w:t>Bežné účtovné obdobie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E9E" w:rsidRPr="00B84EA7" w:rsidRDefault="00713E9E" w:rsidP="00713E9E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sk-SK"/>
              </w:rPr>
            </w:pPr>
            <w:r w:rsidRPr="00B84EA7">
              <w:rPr>
                <w:rFonts w:ascii="Calibri" w:hAnsi="Calibri"/>
                <w:b/>
                <w:color w:val="000000"/>
                <w:sz w:val="22"/>
                <w:szCs w:val="22"/>
                <w:lang w:val="sk-SK"/>
              </w:rPr>
              <w:t>Bezprostredne predchádzajúce účtovné obdobie</w:t>
            </w:r>
          </w:p>
        </w:tc>
      </w:tr>
      <w:tr w:rsidR="00713E9E" w:rsidRPr="00B84EA7" w:rsidTr="00713E9E">
        <w:trPr>
          <w:trHeight w:val="335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E9E" w:rsidRPr="00B84EA7" w:rsidRDefault="00713E9E" w:rsidP="00713E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/>
              </w:rPr>
            </w:pPr>
            <w:r w:rsidRPr="00B84EA7">
              <w:rPr>
                <w:rFonts w:ascii="Calibri" w:hAnsi="Calibri"/>
                <w:color w:val="000000"/>
                <w:sz w:val="22"/>
                <w:szCs w:val="22"/>
                <w:lang w:val="sk-SK"/>
              </w:rPr>
              <w:t>a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E9E" w:rsidRPr="00B84EA7" w:rsidRDefault="00713E9E" w:rsidP="00713E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/>
              </w:rPr>
            </w:pPr>
            <w:r w:rsidRPr="00B84EA7">
              <w:rPr>
                <w:rFonts w:ascii="Calibri" w:hAnsi="Calibri"/>
                <w:color w:val="000000"/>
                <w:sz w:val="22"/>
                <w:szCs w:val="22"/>
                <w:lang w:val="sk-SK"/>
              </w:rPr>
              <w:t>b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E9E" w:rsidRPr="00B84EA7" w:rsidRDefault="00713E9E" w:rsidP="00713E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/>
              </w:rPr>
            </w:pPr>
            <w:r w:rsidRPr="00B84EA7">
              <w:rPr>
                <w:rFonts w:ascii="Calibri" w:hAnsi="Calibri"/>
                <w:color w:val="000000"/>
                <w:sz w:val="22"/>
                <w:szCs w:val="22"/>
                <w:lang w:val="sk-SK"/>
              </w:rPr>
              <w:t>c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E9E" w:rsidRPr="00B84EA7" w:rsidRDefault="00713E9E" w:rsidP="00713E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/>
              </w:rPr>
            </w:pPr>
            <w:r w:rsidRPr="00B84EA7">
              <w:rPr>
                <w:rFonts w:ascii="Calibri" w:hAnsi="Calibri"/>
                <w:color w:val="000000"/>
                <w:sz w:val="22"/>
                <w:szCs w:val="22"/>
                <w:lang w:val="sk-SK"/>
              </w:rPr>
              <w:t>d</w:t>
            </w:r>
          </w:p>
        </w:tc>
      </w:tr>
      <w:tr w:rsidR="00713E9E" w:rsidRPr="00B84EA7" w:rsidTr="00713E9E">
        <w:trPr>
          <w:trHeight w:val="335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E9E" w:rsidRPr="00B84EA7" w:rsidRDefault="00713E9E" w:rsidP="00713E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/>
              </w:rPr>
            </w:pPr>
            <w:r w:rsidRPr="00B84EA7">
              <w:rPr>
                <w:rFonts w:ascii="Calibri" w:hAnsi="Calibri"/>
                <w:color w:val="000000"/>
                <w:sz w:val="22"/>
                <w:szCs w:val="22"/>
                <w:lang w:val="sk-SK"/>
              </w:rPr>
              <w:t>Borets Moskva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E9E" w:rsidRPr="00B84EA7" w:rsidRDefault="00713E9E" w:rsidP="00713E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/>
              </w:rPr>
            </w:pPr>
            <w:r w:rsidRPr="00B84EA7">
              <w:rPr>
                <w:rFonts w:ascii="Calibri" w:hAnsi="Calibri"/>
                <w:color w:val="000000"/>
                <w:sz w:val="22"/>
                <w:szCs w:val="22"/>
                <w:lang w:val="sk-SK"/>
              </w:rPr>
              <w:t>pohľadávky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E9E" w:rsidRPr="00B84EA7" w:rsidRDefault="00B84EA7" w:rsidP="00713E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/>
              </w:rPr>
            </w:pPr>
            <w:r w:rsidRPr="00B84EA7">
              <w:rPr>
                <w:rFonts w:ascii="Calibri" w:hAnsi="Calibri"/>
                <w:color w:val="000000"/>
                <w:sz w:val="22"/>
                <w:szCs w:val="22"/>
                <w:lang w:val="sk-SK"/>
              </w:rPr>
              <w:t>9 298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E9E" w:rsidRPr="00B84EA7" w:rsidRDefault="00B84EA7" w:rsidP="00713E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/>
              </w:rPr>
            </w:pPr>
            <w:r w:rsidRPr="00B84EA7">
              <w:rPr>
                <w:rFonts w:ascii="Calibri" w:hAnsi="Calibri"/>
                <w:color w:val="000000"/>
                <w:sz w:val="22"/>
                <w:szCs w:val="22"/>
                <w:lang w:val="sk-SK"/>
              </w:rPr>
              <w:t>51 363</w:t>
            </w:r>
          </w:p>
        </w:tc>
      </w:tr>
      <w:tr w:rsidR="00713E9E" w:rsidRPr="00B84EA7" w:rsidTr="00713E9E">
        <w:trPr>
          <w:trHeight w:val="335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E9E" w:rsidRPr="00286BC4" w:rsidRDefault="00713E9E" w:rsidP="00713E9E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  <w:lang w:val="sk-SK"/>
              </w:rPr>
            </w:pPr>
            <w:r w:rsidRPr="00286BC4">
              <w:rPr>
                <w:rFonts w:ascii="Calibri" w:hAnsi="Calibri"/>
                <w:color w:val="000000"/>
                <w:sz w:val="22"/>
                <w:szCs w:val="22"/>
                <w:highlight w:val="yellow"/>
                <w:lang w:val="sk-SK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E9E" w:rsidRPr="00B84EA7" w:rsidRDefault="00713E9E" w:rsidP="00713E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/>
              </w:rPr>
            </w:pPr>
            <w:r w:rsidRPr="00B84EA7">
              <w:rPr>
                <w:rFonts w:ascii="Calibri" w:hAnsi="Calibri"/>
                <w:color w:val="000000"/>
                <w:sz w:val="22"/>
                <w:szCs w:val="22"/>
                <w:lang w:val="sk-SK"/>
              </w:rPr>
              <w:t>záväzky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E9E" w:rsidRPr="00B84EA7" w:rsidRDefault="00713E9E" w:rsidP="00713E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/>
              </w:rPr>
            </w:pPr>
            <w:r w:rsidRPr="00B84EA7">
              <w:rPr>
                <w:rFonts w:ascii="Calibri" w:hAnsi="Calibri"/>
                <w:color w:val="000000"/>
                <w:sz w:val="22"/>
                <w:szCs w:val="22"/>
                <w:lang w:val="sk-SK"/>
              </w:rPr>
              <w:t>-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E9E" w:rsidRPr="00B84EA7" w:rsidRDefault="00713E9E" w:rsidP="00713E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k-SK"/>
              </w:rPr>
            </w:pPr>
            <w:r w:rsidRPr="00B84EA7">
              <w:rPr>
                <w:rFonts w:ascii="Calibri" w:hAnsi="Calibri"/>
                <w:color w:val="000000"/>
                <w:sz w:val="22"/>
                <w:szCs w:val="22"/>
                <w:lang w:val="sk-SK"/>
              </w:rPr>
              <w:t> </w:t>
            </w:r>
          </w:p>
        </w:tc>
      </w:tr>
    </w:tbl>
    <w:p w:rsidR="00446AFF" w:rsidRPr="00286BC4" w:rsidRDefault="00446AFF" w:rsidP="00696536">
      <w:pPr>
        <w:ind w:left="-142" w:hanging="371"/>
        <w:jc w:val="both"/>
        <w:rPr>
          <w:rFonts w:ascii="Arial" w:hAnsi="Arial" w:cs="Arial"/>
          <w:b/>
          <w:sz w:val="24"/>
          <w:highlight w:val="yellow"/>
          <w:lang w:val="sk-SK"/>
        </w:rPr>
      </w:pPr>
    </w:p>
    <w:p w:rsidR="004F2604" w:rsidRPr="00286BC4" w:rsidRDefault="004F2604" w:rsidP="00696536">
      <w:pPr>
        <w:ind w:left="-142" w:hanging="371"/>
        <w:jc w:val="both"/>
        <w:rPr>
          <w:rFonts w:ascii="Arial" w:hAnsi="Arial" w:cs="Arial"/>
          <w:b/>
          <w:sz w:val="24"/>
          <w:highlight w:val="yellow"/>
          <w:lang w:val="sk-SK"/>
        </w:rPr>
      </w:pPr>
    </w:p>
    <w:p w:rsidR="004F2604" w:rsidRPr="00286BC4" w:rsidRDefault="004F2604" w:rsidP="00696536">
      <w:pPr>
        <w:ind w:left="-142" w:hanging="371"/>
        <w:jc w:val="both"/>
        <w:rPr>
          <w:rFonts w:ascii="Arial" w:hAnsi="Arial" w:cs="Arial"/>
          <w:b/>
          <w:sz w:val="24"/>
          <w:highlight w:val="yellow"/>
          <w:lang w:val="sk-SK"/>
        </w:rPr>
      </w:pPr>
    </w:p>
    <w:p w:rsidR="004F2604" w:rsidRPr="00286BC4" w:rsidRDefault="004F2604" w:rsidP="00696536">
      <w:pPr>
        <w:ind w:left="-142" w:hanging="371"/>
        <w:jc w:val="both"/>
        <w:rPr>
          <w:rFonts w:ascii="Arial" w:hAnsi="Arial" w:cs="Arial"/>
          <w:b/>
          <w:sz w:val="24"/>
          <w:highlight w:val="yellow"/>
          <w:lang w:val="sk-SK"/>
        </w:rPr>
      </w:pPr>
    </w:p>
    <w:p w:rsidR="00123405" w:rsidRPr="007306AE" w:rsidRDefault="00123405" w:rsidP="00DF4900">
      <w:pPr>
        <w:ind w:left="698" w:hanging="840"/>
        <w:jc w:val="both"/>
        <w:rPr>
          <w:rFonts w:ascii="Arial" w:hAnsi="Arial" w:cs="Arial"/>
          <w:b/>
          <w:sz w:val="22"/>
          <w:lang w:val="sk-SK"/>
        </w:rPr>
      </w:pPr>
      <w:r w:rsidRPr="007306AE">
        <w:rPr>
          <w:rFonts w:ascii="Arial" w:hAnsi="Arial" w:cs="Arial"/>
          <w:b/>
          <w:sz w:val="24"/>
          <w:lang w:val="sk-SK"/>
        </w:rPr>
        <w:t>O.</w:t>
      </w:r>
      <w:r w:rsidR="00DF4900" w:rsidRPr="007306AE">
        <w:rPr>
          <w:rFonts w:ascii="Arial" w:hAnsi="Arial" w:cs="Arial"/>
          <w:b/>
          <w:sz w:val="24"/>
          <w:lang w:val="sk-SK"/>
        </w:rPr>
        <w:tab/>
      </w:r>
      <w:r w:rsidRPr="007306AE">
        <w:rPr>
          <w:rFonts w:ascii="Arial" w:hAnsi="Arial" w:cs="Arial"/>
          <w:b/>
          <w:sz w:val="24"/>
          <w:u w:val="single"/>
          <w:lang w:val="sk-SK"/>
        </w:rPr>
        <w:t>Skutočnosti, ktoré nastali po dni, ku ktorému sa zostavuje účtovná závierka     do dňa zostavenia účtovnej závierky:</w:t>
      </w:r>
    </w:p>
    <w:p w:rsidR="00123405" w:rsidRPr="007306AE" w:rsidRDefault="00123405" w:rsidP="00696536">
      <w:pPr>
        <w:ind w:left="-142"/>
        <w:jc w:val="both"/>
        <w:rPr>
          <w:rFonts w:ascii="Arial" w:hAnsi="Arial" w:cs="Arial"/>
          <w:b/>
          <w:sz w:val="22"/>
          <w:lang w:val="sk-SK"/>
        </w:rPr>
      </w:pPr>
    </w:p>
    <w:p w:rsidR="00123405" w:rsidRPr="007306AE" w:rsidRDefault="00123405" w:rsidP="00696536">
      <w:pPr>
        <w:ind w:left="-142"/>
        <w:jc w:val="both"/>
        <w:rPr>
          <w:rFonts w:ascii="Arial" w:hAnsi="Arial" w:cs="Arial"/>
          <w:sz w:val="22"/>
          <w:lang w:val="sk-SK"/>
        </w:rPr>
      </w:pPr>
    </w:p>
    <w:p w:rsidR="006C6638" w:rsidRPr="007306AE" w:rsidRDefault="006C6638" w:rsidP="00696536">
      <w:pPr>
        <w:ind w:left="-142"/>
        <w:jc w:val="both"/>
        <w:rPr>
          <w:rFonts w:ascii="Arial" w:hAnsi="Arial" w:cs="Arial"/>
          <w:lang w:val="sk-SK"/>
        </w:rPr>
      </w:pPr>
      <w:r w:rsidRPr="007306AE">
        <w:rPr>
          <w:rFonts w:ascii="Arial" w:hAnsi="Arial" w:cs="Arial"/>
          <w:lang w:val="sk-SK"/>
        </w:rPr>
        <w:t xml:space="preserve">Po dni, ku ktorému sa účtovná závierka zostavuje nenastali žiadne udalosti, ktoré by mali významný                              </w:t>
      </w:r>
    </w:p>
    <w:p w:rsidR="00E02C40" w:rsidRPr="007306AE" w:rsidRDefault="006C6638" w:rsidP="00696536">
      <w:pPr>
        <w:ind w:left="-142"/>
        <w:jc w:val="both"/>
        <w:rPr>
          <w:rFonts w:ascii="Arial" w:hAnsi="Arial" w:cs="Arial"/>
          <w:lang w:val="sk-SK"/>
        </w:rPr>
      </w:pPr>
      <w:r w:rsidRPr="007306AE">
        <w:rPr>
          <w:rFonts w:ascii="Arial" w:hAnsi="Arial" w:cs="Arial"/>
          <w:lang w:val="sk-SK"/>
        </w:rPr>
        <w:t>vplyv na účtovnú závierku</w:t>
      </w:r>
      <w:r w:rsidR="00E95FBF" w:rsidRPr="007306AE">
        <w:rPr>
          <w:rFonts w:ascii="Arial" w:hAnsi="Arial" w:cs="Arial"/>
          <w:lang w:val="sk-SK"/>
        </w:rPr>
        <w:t>.</w:t>
      </w:r>
    </w:p>
    <w:p w:rsidR="00446AFF" w:rsidRPr="00286BC4" w:rsidRDefault="00446AFF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446AFF" w:rsidRPr="00286BC4" w:rsidRDefault="00446AFF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123405" w:rsidRPr="007306AE" w:rsidRDefault="00123405" w:rsidP="00696536">
      <w:pPr>
        <w:ind w:left="-142"/>
        <w:jc w:val="both"/>
        <w:rPr>
          <w:rFonts w:ascii="Arial" w:hAnsi="Arial" w:cs="Arial"/>
          <w:b/>
          <w:u w:val="single"/>
          <w:lang w:val="sk-SK"/>
        </w:rPr>
      </w:pPr>
      <w:r w:rsidRPr="007306AE">
        <w:rPr>
          <w:rFonts w:ascii="Arial" w:hAnsi="Arial" w:cs="Arial"/>
          <w:b/>
          <w:sz w:val="24"/>
          <w:lang w:val="sk-SK"/>
        </w:rPr>
        <w:t>P.</w:t>
      </w:r>
      <w:r w:rsidR="00DF4900" w:rsidRPr="007306AE">
        <w:rPr>
          <w:rFonts w:ascii="Arial" w:hAnsi="Arial" w:cs="Arial"/>
          <w:b/>
          <w:sz w:val="24"/>
          <w:lang w:val="sk-SK"/>
        </w:rPr>
        <w:tab/>
      </w:r>
      <w:r w:rsidRPr="007306AE">
        <w:rPr>
          <w:rFonts w:ascii="Arial" w:hAnsi="Arial" w:cs="Arial"/>
          <w:b/>
          <w:sz w:val="24"/>
          <w:u w:val="single"/>
          <w:lang w:val="sk-SK"/>
        </w:rPr>
        <w:t>Prehľad zmien vo vlastnom imaní</w:t>
      </w:r>
    </w:p>
    <w:p w:rsidR="00123405" w:rsidRPr="007306AE" w:rsidRDefault="00123405" w:rsidP="00696536">
      <w:pPr>
        <w:ind w:left="-142"/>
        <w:jc w:val="both"/>
        <w:rPr>
          <w:rFonts w:ascii="Arial" w:hAnsi="Arial" w:cs="Arial"/>
          <w:lang w:val="sk-SK"/>
        </w:rPr>
      </w:pPr>
    </w:p>
    <w:p w:rsidR="00123405" w:rsidRPr="007306AE" w:rsidRDefault="00123405" w:rsidP="00696536">
      <w:pPr>
        <w:ind w:left="-142"/>
        <w:jc w:val="both"/>
        <w:rPr>
          <w:rFonts w:ascii="Arial" w:hAnsi="Arial" w:cs="Arial"/>
          <w:lang w:val="sk-SK"/>
        </w:rPr>
      </w:pPr>
    </w:p>
    <w:p w:rsidR="00E23D6A" w:rsidRPr="007306AE" w:rsidRDefault="00E23D6A" w:rsidP="00696536">
      <w:pPr>
        <w:pStyle w:val="Title"/>
        <w:ind w:left="-142"/>
        <w:jc w:val="both"/>
        <w:rPr>
          <w:rFonts w:ascii="Arial" w:hAnsi="Arial" w:cs="Arial"/>
          <w:sz w:val="20"/>
        </w:rPr>
      </w:pPr>
      <w:r w:rsidRPr="007306AE">
        <w:rPr>
          <w:rFonts w:ascii="Arial" w:hAnsi="Arial" w:cs="Arial"/>
          <w:sz w:val="20"/>
        </w:rPr>
        <w:t xml:space="preserve">Informácie </w:t>
      </w:r>
      <w:r w:rsidR="00E83328" w:rsidRPr="007306AE">
        <w:rPr>
          <w:rFonts w:ascii="Arial" w:hAnsi="Arial" w:cs="Arial"/>
          <w:sz w:val="20"/>
        </w:rPr>
        <w:t xml:space="preserve">o </w:t>
      </w:r>
      <w:r w:rsidRPr="007306AE">
        <w:rPr>
          <w:rFonts w:ascii="Arial" w:hAnsi="Arial" w:cs="Arial"/>
          <w:sz w:val="20"/>
        </w:rPr>
        <w:t>zmenách vlastného imania</w:t>
      </w:r>
    </w:p>
    <w:tbl>
      <w:tblPr>
        <w:tblW w:w="5000" w:type="pct"/>
        <w:jc w:val="center"/>
        <w:tblLayout w:type="fixed"/>
        <w:tblLook w:val="00A0"/>
      </w:tblPr>
      <w:tblGrid>
        <w:gridCol w:w="2329"/>
        <w:gridCol w:w="1534"/>
        <w:gridCol w:w="1533"/>
        <w:gridCol w:w="1533"/>
        <w:gridCol w:w="1533"/>
        <w:gridCol w:w="1533"/>
      </w:tblGrid>
      <w:tr w:rsidR="00E23D6A" w:rsidRPr="007306AE" w:rsidTr="00E83328">
        <w:trPr>
          <w:trHeight w:val="318"/>
          <w:jc w:val="center"/>
        </w:trPr>
        <w:tc>
          <w:tcPr>
            <w:tcW w:w="232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23D6A" w:rsidRPr="007306AE" w:rsidRDefault="00E23D6A" w:rsidP="00DF4900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7306AE">
              <w:rPr>
                <w:rFonts w:ascii="Arial" w:hAnsi="Arial" w:cs="Arial"/>
                <w:sz w:val="20"/>
                <w:szCs w:val="20"/>
              </w:rPr>
              <w:t>Položka vlastného imania</w:t>
            </w:r>
          </w:p>
        </w:tc>
        <w:tc>
          <w:tcPr>
            <w:tcW w:w="766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D6A" w:rsidRPr="007306AE" w:rsidRDefault="00E23D6A" w:rsidP="00DF4900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7306AE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E23D6A" w:rsidRPr="007306AE" w:rsidTr="00E83328">
        <w:trPr>
          <w:jc w:val="center"/>
        </w:trPr>
        <w:tc>
          <w:tcPr>
            <w:tcW w:w="2329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D6A" w:rsidRPr="007306AE" w:rsidRDefault="00E23D6A" w:rsidP="00DF4900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D6A" w:rsidRPr="007306AE" w:rsidRDefault="00E23D6A" w:rsidP="00DF4900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7306AE">
              <w:rPr>
                <w:rFonts w:ascii="Arial" w:hAnsi="Arial" w:cs="Arial"/>
                <w:sz w:val="20"/>
                <w:szCs w:val="20"/>
              </w:rPr>
              <w:t>Stav na začiatku účtovného obdobia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D6A" w:rsidRPr="007306AE" w:rsidRDefault="00E23D6A" w:rsidP="00DF4900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7306AE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D6A" w:rsidRPr="007306AE" w:rsidRDefault="00E23D6A" w:rsidP="00DF4900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7306AE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D6A" w:rsidRPr="007306AE" w:rsidRDefault="00E23D6A" w:rsidP="00DF4900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7306AE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D6A" w:rsidRPr="007306AE" w:rsidRDefault="00E23D6A" w:rsidP="00DF4900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7306AE">
              <w:rPr>
                <w:rFonts w:ascii="Arial" w:hAnsi="Arial" w:cs="Arial"/>
                <w:sz w:val="20"/>
                <w:szCs w:val="20"/>
              </w:rPr>
              <w:t>Stav na konci účtovného obdobia</w:t>
            </w:r>
          </w:p>
        </w:tc>
      </w:tr>
      <w:tr w:rsidR="00E23D6A" w:rsidRPr="007306AE" w:rsidTr="00E83328">
        <w:trPr>
          <w:trHeight w:val="330"/>
          <w:jc w:val="center"/>
        </w:trPr>
        <w:tc>
          <w:tcPr>
            <w:tcW w:w="23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3D6A" w:rsidRPr="007306AE" w:rsidRDefault="00E23D6A" w:rsidP="00DF4900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7306AE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D6A" w:rsidRPr="007306AE" w:rsidRDefault="00E23D6A" w:rsidP="00DF4900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7306AE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5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3D6A" w:rsidRPr="007306AE" w:rsidRDefault="00E23D6A" w:rsidP="00DF4900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7306AE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5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3D6A" w:rsidRPr="007306AE" w:rsidRDefault="00E23D6A" w:rsidP="00DF4900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7306AE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5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3D6A" w:rsidRPr="007306AE" w:rsidRDefault="00E23D6A" w:rsidP="00DF4900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7306AE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D6A" w:rsidRPr="007306AE" w:rsidRDefault="00E23D6A" w:rsidP="00DF4900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7306AE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DC757D" w:rsidRPr="007306AE" w:rsidTr="00E83328">
        <w:trPr>
          <w:trHeight w:val="330"/>
          <w:jc w:val="center"/>
        </w:trPr>
        <w:tc>
          <w:tcPr>
            <w:tcW w:w="2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C757D" w:rsidRPr="007306AE" w:rsidRDefault="00DC757D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7306AE">
              <w:rPr>
                <w:rFonts w:ascii="Arial" w:hAnsi="Arial" w:cs="Arial"/>
                <w:lang w:val="sk-SK"/>
              </w:rPr>
              <w:t>Základné imanie</w:t>
            </w:r>
          </w:p>
        </w:tc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D" w:rsidRPr="007306AE" w:rsidRDefault="00DC757D" w:rsidP="00DC757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7306AE">
              <w:rPr>
                <w:rFonts w:ascii="Arial" w:hAnsi="Arial" w:cs="Arial"/>
                <w:lang w:val="sk-SK"/>
              </w:rPr>
              <w:t>5 235 644</w:t>
            </w:r>
          </w:p>
        </w:tc>
        <w:tc>
          <w:tcPr>
            <w:tcW w:w="153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D" w:rsidRPr="007306AE" w:rsidRDefault="00DC757D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D" w:rsidRPr="007306AE" w:rsidRDefault="00DC757D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D" w:rsidRPr="007306AE" w:rsidRDefault="00DC757D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C757D" w:rsidRPr="007306AE" w:rsidRDefault="00DC757D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7306AE">
              <w:rPr>
                <w:rFonts w:ascii="Arial" w:hAnsi="Arial" w:cs="Arial"/>
                <w:lang w:val="sk-SK"/>
              </w:rPr>
              <w:t>5 235 644</w:t>
            </w:r>
          </w:p>
        </w:tc>
      </w:tr>
      <w:tr w:rsidR="00DC757D" w:rsidRPr="00286BC4" w:rsidTr="00E83328">
        <w:trPr>
          <w:trHeight w:val="330"/>
          <w:jc w:val="center"/>
        </w:trPr>
        <w:tc>
          <w:tcPr>
            <w:tcW w:w="23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C757D" w:rsidRPr="007306AE" w:rsidRDefault="00DC757D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7306AE">
              <w:rPr>
                <w:rFonts w:ascii="Arial" w:hAnsi="Arial" w:cs="Arial"/>
                <w:lang w:val="sk-SK"/>
              </w:rPr>
              <w:t>Vlastné akcie a vlastné obchodné podiely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D" w:rsidRPr="007306AE" w:rsidRDefault="00DC757D" w:rsidP="00DC757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D" w:rsidRPr="007306AE" w:rsidRDefault="00DC757D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D" w:rsidRPr="007306AE" w:rsidRDefault="00DC757D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D" w:rsidRPr="007306AE" w:rsidRDefault="00DC757D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C757D" w:rsidRPr="007306AE" w:rsidRDefault="00DC757D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DC757D" w:rsidRPr="00286BC4" w:rsidTr="00E83328">
        <w:trPr>
          <w:trHeight w:val="330"/>
          <w:jc w:val="center"/>
        </w:trPr>
        <w:tc>
          <w:tcPr>
            <w:tcW w:w="232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C757D" w:rsidRPr="007306AE" w:rsidRDefault="00DC757D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7306AE">
              <w:rPr>
                <w:rFonts w:ascii="Arial" w:hAnsi="Arial" w:cs="Arial"/>
                <w:lang w:val="sk-SK"/>
              </w:rPr>
              <w:t>Zmena základného imania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C757D" w:rsidRPr="007306AE" w:rsidRDefault="00DC757D" w:rsidP="00DC757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C757D" w:rsidRPr="007306AE" w:rsidRDefault="00DC757D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C757D" w:rsidRPr="007306AE" w:rsidRDefault="00DC757D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C757D" w:rsidRPr="007306AE" w:rsidRDefault="00DC757D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C757D" w:rsidRPr="007306AE" w:rsidRDefault="00DC757D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DC757D" w:rsidRPr="00286BC4" w:rsidTr="00E83328">
        <w:trPr>
          <w:trHeight w:val="330"/>
          <w:jc w:val="center"/>
        </w:trPr>
        <w:tc>
          <w:tcPr>
            <w:tcW w:w="2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C757D" w:rsidRPr="007306AE" w:rsidRDefault="00DC757D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7306AE">
              <w:rPr>
                <w:rFonts w:ascii="Arial" w:hAnsi="Arial" w:cs="Arial"/>
                <w:lang w:val="sk-SK"/>
              </w:rPr>
              <w:t>Pohľadávky za upísané vlastné imanie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D" w:rsidRPr="007306AE" w:rsidRDefault="00DC757D" w:rsidP="00DC757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D" w:rsidRPr="007306AE" w:rsidRDefault="00DC757D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D" w:rsidRPr="007306AE" w:rsidRDefault="00DC757D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D" w:rsidRPr="007306AE" w:rsidRDefault="00DC757D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C757D" w:rsidRPr="007306AE" w:rsidRDefault="00DC757D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DC757D" w:rsidRPr="00286BC4" w:rsidTr="00E83328">
        <w:trPr>
          <w:trHeight w:val="330"/>
          <w:jc w:val="center"/>
        </w:trPr>
        <w:tc>
          <w:tcPr>
            <w:tcW w:w="23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C757D" w:rsidRPr="007306AE" w:rsidRDefault="00DC757D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7306AE">
              <w:rPr>
                <w:rFonts w:ascii="Arial" w:hAnsi="Arial" w:cs="Arial"/>
                <w:lang w:val="sk-SK"/>
              </w:rPr>
              <w:t>Emisné ážio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D" w:rsidRPr="007306AE" w:rsidRDefault="00DC757D" w:rsidP="00DC757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D" w:rsidRPr="007306AE" w:rsidRDefault="00DC757D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D" w:rsidRPr="007306AE" w:rsidRDefault="00DC757D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D" w:rsidRPr="007306AE" w:rsidRDefault="00DC757D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C757D" w:rsidRPr="007306AE" w:rsidRDefault="00DC757D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DC757D" w:rsidRPr="00286BC4" w:rsidTr="00E83328">
        <w:trPr>
          <w:trHeight w:val="330"/>
          <w:jc w:val="center"/>
        </w:trPr>
        <w:tc>
          <w:tcPr>
            <w:tcW w:w="23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C757D" w:rsidRPr="007306AE" w:rsidRDefault="00DC757D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7306AE">
              <w:rPr>
                <w:rFonts w:ascii="Arial" w:hAnsi="Arial" w:cs="Arial"/>
                <w:lang w:val="sk-SK"/>
              </w:rPr>
              <w:t>Ostatné kapitálové fondy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D" w:rsidRPr="007306AE" w:rsidRDefault="00DC757D" w:rsidP="00DC757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7306AE">
              <w:rPr>
                <w:rFonts w:ascii="Arial" w:hAnsi="Arial" w:cs="Arial"/>
                <w:lang w:val="sk-SK"/>
              </w:rPr>
              <w:t>1 296 509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D" w:rsidRPr="007306AE" w:rsidRDefault="00DC757D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D" w:rsidRPr="007306AE" w:rsidRDefault="00DC757D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D" w:rsidRPr="007306AE" w:rsidRDefault="00DC757D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C757D" w:rsidRPr="007306AE" w:rsidRDefault="00DC757D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7306AE">
              <w:rPr>
                <w:rFonts w:ascii="Arial" w:hAnsi="Arial" w:cs="Arial"/>
                <w:lang w:val="sk-SK"/>
              </w:rPr>
              <w:t>1 296 509</w:t>
            </w:r>
          </w:p>
        </w:tc>
      </w:tr>
      <w:tr w:rsidR="00DC757D" w:rsidRPr="00286BC4" w:rsidTr="00E83328">
        <w:trPr>
          <w:trHeight w:val="330"/>
          <w:jc w:val="center"/>
        </w:trPr>
        <w:tc>
          <w:tcPr>
            <w:tcW w:w="232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C757D" w:rsidRPr="007306AE" w:rsidRDefault="00DC757D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7306AE">
              <w:rPr>
                <w:rFonts w:ascii="Arial" w:hAnsi="Arial" w:cs="Arial"/>
                <w:lang w:val="sk-SK"/>
              </w:rPr>
              <w:t>Zákonný rezervný fond (nedeliteľný fond) z kapitálových vkladov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C757D" w:rsidRPr="007306AE" w:rsidRDefault="00DC757D" w:rsidP="00DC757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C757D" w:rsidRPr="007306AE" w:rsidRDefault="00DC757D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C757D" w:rsidRPr="007306AE" w:rsidRDefault="00DC757D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C757D" w:rsidRPr="007306AE" w:rsidRDefault="00DC757D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C757D" w:rsidRPr="007306AE" w:rsidRDefault="00DC757D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DC757D" w:rsidRPr="00286BC4" w:rsidTr="00E83328">
        <w:trPr>
          <w:trHeight w:val="330"/>
          <w:jc w:val="center"/>
        </w:trPr>
        <w:tc>
          <w:tcPr>
            <w:tcW w:w="2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C757D" w:rsidRPr="007306AE" w:rsidRDefault="00DC757D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7306AE">
              <w:rPr>
                <w:rFonts w:ascii="Arial" w:hAnsi="Arial" w:cs="Arial"/>
                <w:lang w:val="sk-SK"/>
              </w:rPr>
              <w:t>Oceňovacie rozdiely z precenenia majetku a záväzkov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D" w:rsidRPr="007306AE" w:rsidRDefault="00DC757D" w:rsidP="00DC757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D" w:rsidRPr="007306AE" w:rsidRDefault="00DC757D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D" w:rsidRPr="007306AE" w:rsidRDefault="00DC757D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D" w:rsidRPr="007306AE" w:rsidRDefault="00DC757D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C757D" w:rsidRPr="007306AE" w:rsidRDefault="00DC757D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DC757D" w:rsidRPr="00286BC4" w:rsidTr="00E83328">
        <w:trPr>
          <w:trHeight w:val="330"/>
          <w:jc w:val="center"/>
        </w:trPr>
        <w:tc>
          <w:tcPr>
            <w:tcW w:w="23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C757D" w:rsidRPr="007306AE" w:rsidRDefault="00DC757D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7306AE">
              <w:rPr>
                <w:rFonts w:ascii="Arial" w:hAnsi="Arial" w:cs="Arial"/>
                <w:lang w:val="sk-SK"/>
              </w:rPr>
              <w:t>Oceňovacie rozdiely z kapitálových účastín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D" w:rsidRPr="007306AE" w:rsidRDefault="00DC757D" w:rsidP="00DC757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D" w:rsidRPr="007306AE" w:rsidRDefault="00DC757D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D" w:rsidRPr="007306AE" w:rsidRDefault="00DC757D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D" w:rsidRPr="007306AE" w:rsidRDefault="00DC757D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C757D" w:rsidRPr="007306AE" w:rsidRDefault="00DC757D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DC757D" w:rsidRPr="00286BC4" w:rsidTr="00E83328">
        <w:trPr>
          <w:trHeight w:val="660"/>
          <w:jc w:val="center"/>
        </w:trPr>
        <w:tc>
          <w:tcPr>
            <w:tcW w:w="23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57D" w:rsidRPr="007306AE" w:rsidRDefault="00DC757D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7306AE">
              <w:rPr>
                <w:rFonts w:ascii="Arial" w:hAnsi="Arial" w:cs="Arial"/>
                <w:lang w:val="sk-SK"/>
              </w:rPr>
              <w:t>Oceňovacie rozdiely z precenenia pri zlúčení, splynutí a rozdelení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D" w:rsidRPr="007306AE" w:rsidRDefault="00DC757D" w:rsidP="00DC757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D" w:rsidRPr="007306AE" w:rsidRDefault="00DC757D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D" w:rsidRPr="007306AE" w:rsidRDefault="00DC757D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D" w:rsidRPr="007306AE" w:rsidRDefault="00DC757D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C757D" w:rsidRPr="007306AE" w:rsidRDefault="00DC757D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DC757D" w:rsidRPr="00286BC4" w:rsidTr="00E83328">
        <w:trPr>
          <w:trHeight w:val="330"/>
          <w:jc w:val="center"/>
        </w:trPr>
        <w:tc>
          <w:tcPr>
            <w:tcW w:w="2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C757D" w:rsidRPr="007306AE" w:rsidRDefault="00DC757D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7306AE">
              <w:rPr>
                <w:rFonts w:ascii="Arial" w:hAnsi="Arial" w:cs="Arial"/>
                <w:lang w:val="sk-SK"/>
              </w:rPr>
              <w:t>Zákonný rezervný fond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C757D" w:rsidRPr="007306AE" w:rsidRDefault="007306AE" w:rsidP="00DC757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7306AE">
              <w:rPr>
                <w:rFonts w:ascii="Arial" w:hAnsi="Arial" w:cs="Arial"/>
                <w:lang w:val="sk-SK"/>
              </w:rPr>
              <w:t>267 754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C757D" w:rsidRPr="007306AE" w:rsidRDefault="00DC757D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C757D" w:rsidRPr="007306AE" w:rsidRDefault="00DC757D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C757D" w:rsidRPr="007306AE" w:rsidRDefault="007306AE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7306AE">
              <w:rPr>
                <w:rFonts w:ascii="Arial" w:hAnsi="Arial" w:cs="Arial"/>
                <w:lang w:val="sk-SK"/>
              </w:rPr>
              <w:t>101 526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C757D" w:rsidRPr="007306AE" w:rsidRDefault="007306AE" w:rsidP="00865AA2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7306AE">
              <w:rPr>
                <w:rFonts w:ascii="Arial" w:hAnsi="Arial" w:cs="Arial"/>
                <w:lang w:val="sk-SK"/>
              </w:rPr>
              <w:t>369 280</w:t>
            </w:r>
          </w:p>
        </w:tc>
      </w:tr>
      <w:tr w:rsidR="00DC757D" w:rsidRPr="00286BC4" w:rsidTr="00E83328">
        <w:trPr>
          <w:trHeight w:val="330"/>
          <w:jc w:val="center"/>
        </w:trPr>
        <w:tc>
          <w:tcPr>
            <w:tcW w:w="2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C757D" w:rsidRPr="007306AE" w:rsidRDefault="00DC757D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7306AE">
              <w:rPr>
                <w:rFonts w:ascii="Arial" w:hAnsi="Arial" w:cs="Arial"/>
                <w:lang w:val="sk-SK"/>
              </w:rPr>
              <w:t>Nedeliteľný fond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C757D" w:rsidRPr="007306AE" w:rsidRDefault="00DC757D" w:rsidP="00DC757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C757D" w:rsidRPr="007306AE" w:rsidRDefault="00DC757D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C757D" w:rsidRPr="007306AE" w:rsidRDefault="00DC757D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C757D" w:rsidRPr="007306AE" w:rsidRDefault="00DC757D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C757D" w:rsidRPr="007306AE" w:rsidRDefault="00DC757D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DC757D" w:rsidRPr="00286BC4" w:rsidTr="00E83328">
        <w:trPr>
          <w:trHeight w:val="330"/>
          <w:jc w:val="center"/>
        </w:trPr>
        <w:tc>
          <w:tcPr>
            <w:tcW w:w="2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C757D" w:rsidRPr="007306AE" w:rsidRDefault="00DC757D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7306AE">
              <w:rPr>
                <w:rFonts w:ascii="Arial" w:hAnsi="Arial" w:cs="Arial"/>
                <w:lang w:val="sk-SK"/>
              </w:rPr>
              <w:t>Štatutárne fondy a ostatné fondy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D" w:rsidRPr="007306AE" w:rsidRDefault="00DC757D" w:rsidP="00DC757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D" w:rsidRPr="007306AE" w:rsidRDefault="00DC757D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D" w:rsidRPr="007306AE" w:rsidRDefault="00DC757D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D" w:rsidRPr="007306AE" w:rsidRDefault="00DC757D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C757D" w:rsidRPr="007306AE" w:rsidRDefault="00DC757D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DC757D" w:rsidRPr="00286BC4" w:rsidTr="00E83328">
        <w:trPr>
          <w:trHeight w:val="330"/>
          <w:jc w:val="center"/>
        </w:trPr>
        <w:tc>
          <w:tcPr>
            <w:tcW w:w="23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C757D" w:rsidRPr="007306AE" w:rsidRDefault="00DC757D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7306AE">
              <w:rPr>
                <w:rFonts w:ascii="Arial" w:hAnsi="Arial" w:cs="Arial"/>
                <w:lang w:val="sk-SK"/>
              </w:rPr>
              <w:t>Nerozdelený zisk minulých rokov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D" w:rsidRPr="007306AE" w:rsidRDefault="007306AE" w:rsidP="00865AA2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7306AE">
              <w:rPr>
                <w:rFonts w:ascii="Arial" w:hAnsi="Arial" w:cs="Arial"/>
                <w:lang w:val="sk-SK"/>
              </w:rPr>
              <w:t>3 612 202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D" w:rsidRPr="007306AE" w:rsidRDefault="00DC757D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D" w:rsidRPr="007306AE" w:rsidRDefault="0016216E" w:rsidP="007306AE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7306AE">
              <w:rPr>
                <w:rFonts w:ascii="Arial" w:hAnsi="Arial" w:cs="Arial"/>
                <w:lang w:val="sk-SK"/>
              </w:rPr>
              <w:t>-</w:t>
            </w:r>
            <w:r w:rsidR="007306AE" w:rsidRPr="007306AE">
              <w:rPr>
                <w:rFonts w:ascii="Arial" w:hAnsi="Arial" w:cs="Arial"/>
                <w:lang w:val="sk-SK"/>
              </w:rPr>
              <w:t>910 83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D" w:rsidRPr="007306AE" w:rsidRDefault="007306AE" w:rsidP="00865AA2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7306AE">
              <w:rPr>
                <w:rFonts w:ascii="Arial" w:hAnsi="Arial" w:cs="Arial"/>
                <w:lang w:val="sk-SK"/>
              </w:rPr>
              <w:t>1 907 634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C757D" w:rsidRPr="007306AE" w:rsidRDefault="007306AE" w:rsidP="00865AA2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7306AE">
              <w:rPr>
                <w:rFonts w:ascii="Arial" w:hAnsi="Arial" w:cs="Arial"/>
                <w:lang w:val="sk-SK"/>
              </w:rPr>
              <w:t>4 609 005</w:t>
            </w:r>
          </w:p>
        </w:tc>
      </w:tr>
      <w:tr w:rsidR="00DC757D" w:rsidRPr="00286BC4" w:rsidTr="00E83328">
        <w:trPr>
          <w:trHeight w:val="330"/>
          <w:jc w:val="center"/>
        </w:trPr>
        <w:tc>
          <w:tcPr>
            <w:tcW w:w="232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C757D" w:rsidRPr="00F00FD3" w:rsidRDefault="00DC757D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F00FD3">
              <w:rPr>
                <w:rFonts w:ascii="Arial" w:hAnsi="Arial" w:cs="Arial"/>
                <w:lang w:val="sk-SK"/>
              </w:rPr>
              <w:t>Neuhradená strata minulých rokov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C757D" w:rsidRPr="00F00FD3" w:rsidRDefault="00DC757D" w:rsidP="00DC757D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C757D" w:rsidRPr="00286BC4" w:rsidRDefault="00DC757D" w:rsidP="00DF4900">
            <w:pPr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C757D" w:rsidRPr="00286BC4" w:rsidRDefault="00DC757D" w:rsidP="00DF4900">
            <w:pPr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C757D" w:rsidRPr="00286BC4" w:rsidRDefault="00DC757D" w:rsidP="00DF4900">
            <w:pPr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C757D" w:rsidRPr="00286BC4" w:rsidRDefault="00DC757D" w:rsidP="00DF4900">
            <w:pPr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</w:tr>
      <w:tr w:rsidR="00DC757D" w:rsidRPr="00286BC4" w:rsidTr="00F00FD3">
        <w:trPr>
          <w:trHeight w:val="330"/>
          <w:jc w:val="center"/>
        </w:trPr>
        <w:tc>
          <w:tcPr>
            <w:tcW w:w="2329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757D" w:rsidRPr="00F00FD3" w:rsidRDefault="00DC757D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F00FD3">
              <w:rPr>
                <w:rFonts w:ascii="Arial" w:hAnsi="Arial" w:cs="Arial"/>
                <w:lang w:val="sk-SK"/>
              </w:rPr>
              <w:t>Výsledok hospodárenia bežného účtovného obdobia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57D" w:rsidRPr="00F00FD3" w:rsidRDefault="00F00FD3" w:rsidP="00865AA2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F00FD3">
              <w:rPr>
                <w:rFonts w:ascii="Arial" w:hAnsi="Arial" w:cs="Arial"/>
                <w:lang w:val="sk-SK"/>
              </w:rPr>
              <w:t>2 030 515</w:t>
            </w:r>
          </w:p>
        </w:tc>
        <w:tc>
          <w:tcPr>
            <w:tcW w:w="153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57D" w:rsidRPr="00F00FD3" w:rsidRDefault="00E20AA2" w:rsidP="00865AA2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285 781</w:t>
            </w:r>
          </w:p>
        </w:tc>
        <w:tc>
          <w:tcPr>
            <w:tcW w:w="153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57D" w:rsidRPr="00F00FD3" w:rsidRDefault="00DC757D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57D" w:rsidRPr="00F00FD3" w:rsidRDefault="00E20AA2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-</w:t>
            </w:r>
            <w:r w:rsidR="00F00FD3" w:rsidRPr="00F00FD3">
              <w:rPr>
                <w:rFonts w:ascii="Arial" w:hAnsi="Arial" w:cs="Arial"/>
                <w:lang w:val="sk-SK"/>
              </w:rPr>
              <w:t>2 030 515</w:t>
            </w:r>
          </w:p>
        </w:tc>
        <w:tc>
          <w:tcPr>
            <w:tcW w:w="153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757D" w:rsidRPr="00F00FD3" w:rsidRDefault="00E20AA2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285 781</w:t>
            </w:r>
          </w:p>
        </w:tc>
      </w:tr>
      <w:tr w:rsidR="00DC757D" w:rsidRPr="00286BC4" w:rsidTr="00E83328">
        <w:trPr>
          <w:trHeight w:val="330"/>
          <w:jc w:val="center"/>
        </w:trPr>
        <w:tc>
          <w:tcPr>
            <w:tcW w:w="23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C757D" w:rsidRPr="00F00FD3" w:rsidRDefault="00DC757D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F00FD3">
              <w:rPr>
                <w:rFonts w:ascii="Arial" w:hAnsi="Arial" w:cs="Arial"/>
                <w:lang w:val="sk-SK"/>
              </w:rPr>
              <w:t>Vyplatené dividendy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D" w:rsidRPr="00286BC4" w:rsidRDefault="00DC757D" w:rsidP="00DC757D">
            <w:pPr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D" w:rsidRPr="00286BC4" w:rsidRDefault="00DC757D" w:rsidP="00DF4900">
            <w:pPr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D" w:rsidRPr="00286BC4" w:rsidRDefault="00DC757D" w:rsidP="00DF4900">
            <w:pPr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57D" w:rsidRPr="00286BC4" w:rsidRDefault="00DC757D" w:rsidP="00DF4900">
            <w:pPr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C757D" w:rsidRPr="00286BC4" w:rsidRDefault="00DC757D" w:rsidP="00DF4900">
            <w:pPr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</w:tr>
      <w:tr w:rsidR="00E23D6A" w:rsidRPr="00286BC4" w:rsidTr="00E83328">
        <w:trPr>
          <w:trHeight w:val="330"/>
          <w:jc w:val="center"/>
        </w:trPr>
        <w:tc>
          <w:tcPr>
            <w:tcW w:w="23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3D6A" w:rsidRPr="00F00FD3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F00FD3">
              <w:rPr>
                <w:rFonts w:ascii="Arial" w:hAnsi="Arial" w:cs="Arial"/>
                <w:lang w:val="sk-SK"/>
              </w:rPr>
              <w:t>Ostatné položky vlastného imania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D6A" w:rsidRPr="00286BC4" w:rsidRDefault="00E23D6A" w:rsidP="00DF4900">
            <w:pPr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D6A" w:rsidRPr="00286BC4" w:rsidRDefault="00E23D6A" w:rsidP="00DF4900">
            <w:pPr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D6A" w:rsidRPr="00286BC4" w:rsidRDefault="00E23D6A" w:rsidP="00DF4900">
            <w:pPr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D6A" w:rsidRPr="00286BC4" w:rsidRDefault="00E23D6A" w:rsidP="00DF4900">
            <w:pPr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23D6A" w:rsidRPr="00286BC4" w:rsidRDefault="00E23D6A" w:rsidP="00DF4900">
            <w:pPr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</w:tr>
      <w:tr w:rsidR="00E23D6A" w:rsidRPr="00286BC4" w:rsidTr="00E83328">
        <w:trPr>
          <w:trHeight w:val="345"/>
          <w:jc w:val="center"/>
        </w:trPr>
        <w:tc>
          <w:tcPr>
            <w:tcW w:w="23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3D6A" w:rsidRPr="00F00FD3" w:rsidRDefault="00E23D6A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F00FD3">
              <w:rPr>
                <w:rFonts w:ascii="Arial" w:hAnsi="Arial" w:cs="Arial"/>
                <w:lang w:val="sk-SK"/>
              </w:rPr>
              <w:t>Účet 491 - Vlastné imanie fyzickej osoby - podnikateľa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23D6A" w:rsidRPr="00286BC4" w:rsidRDefault="00E23D6A" w:rsidP="00DF4900">
            <w:pPr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23D6A" w:rsidRPr="00286BC4" w:rsidRDefault="00E23D6A" w:rsidP="00DF4900">
            <w:pPr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23D6A" w:rsidRPr="00286BC4" w:rsidRDefault="00E23D6A" w:rsidP="00DF4900">
            <w:pPr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23D6A" w:rsidRPr="00286BC4" w:rsidRDefault="00E23D6A" w:rsidP="00DF4900">
            <w:pPr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3D6A" w:rsidRPr="00286BC4" w:rsidRDefault="00E23D6A" w:rsidP="00DF4900">
            <w:pPr>
              <w:ind w:left="-142"/>
              <w:jc w:val="center"/>
              <w:rPr>
                <w:rFonts w:ascii="Arial" w:hAnsi="Arial" w:cs="Arial"/>
                <w:highlight w:val="yellow"/>
                <w:lang w:val="sk-SK"/>
              </w:rPr>
            </w:pPr>
          </w:p>
        </w:tc>
      </w:tr>
    </w:tbl>
    <w:p w:rsidR="00E23D6A" w:rsidRPr="00286BC4" w:rsidRDefault="00E23D6A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BF489E" w:rsidRPr="00286BC4" w:rsidRDefault="00BF489E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tbl>
      <w:tblPr>
        <w:tblW w:w="5000" w:type="pct"/>
        <w:jc w:val="center"/>
        <w:tblLayout w:type="fixed"/>
        <w:tblLook w:val="00A0"/>
      </w:tblPr>
      <w:tblGrid>
        <w:gridCol w:w="2316"/>
        <w:gridCol w:w="1535"/>
        <w:gridCol w:w="1536"/>
        <w:gridCol w:w="1536"/>
        <w:gridCol w:w="1536"/>
        <w:gridCol w:w="1536"/>
      </w:tblGrid>
      <w:tr w:rsidR="00E23D6A" w:rsidRPr="00286BC4" w:rsidTr="00E83328">
        <w:trPr>
          <w:trHeight w:val="396"/>
          <w:jc w:val="center"/>
        </w:trPr>
        <w:tc>
          <w:tcPr>
            <w:tcW w:w="231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23D6A" w:rsidRPr="00B84EA7" w:rsidRDefault="00E23D6A" w:rsidP="00DF4900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B84EA7">
              <w:rPr>
                <w:rFonts w:ascii="Arial" w:hAnsi="Arial" w:cs="Arial"/>
                <w:sz w:val="20"/>
                <w:szCs w:val="20"/>
              </w:rPr>
              <w:t>Položka vlastného imania</w:t>
            </w:r>
          </w:p>
        </w:tc>
        <w:tc>
          <w:tcPr>
            <w:tcW w:w="767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D6A" w:rsidRPr="00B84EA7" w:rsidRDefault="00E23D6A" w:rsidP="00DF4900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B84EA7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E23D6A" w:rsidRPr="00286BC4" w:rsidTr="00E83328">
        <w:trPr>
          <w:jc w:val="center"/>
        </w:trPr>
        <w:tc>
          <w:tcPr>
            <w:tcW w:w="2316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D6A" w:rsidRPr="00B84EA7" w:rsidRDefault="00E23D6A" w:rsidP="00DF4900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D6A" w:rsidRPr="00B84EA7" w:rsidRDefault="00E23D6A" w:rsidP="00DF4900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B84EA7">
              <w:rPr>
                <w:rFonts w:ascii="Arial" w:hAnsi="Arial" w:cs="Arial"/>
                <w:sz w:val="20"/>
                <w:szCs w:val="20"/>
              </w:rPr>
              <w:t>Stav na začiatku účtovného obdobia</w:t>
            </w:r>
          </w:p>
        </w:tc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D6A" w:rsidRPr="00B84EA7" w:rsidRDefault="00E23D6A" w:rsidP="00DF4900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B84EA7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D6A" w:rsidRPr="00B84EA7" w:rsidRDefault="00E23D6A" w:rsidP="00DF4900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B84EA7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D6A" w:rsidRPr="00B84EA7" w:rsidRDefault="00E23D6A" w:rsidP="00DF4900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B84EA7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D6A" w:rsidRPr="00B84EA7" w:rsidRDefault="00E23D6A" w:rsidP="00DF4900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B84EA7">
              <w:rPr>
                <w:rFonts w:ascii="Arial" w:hAnsi="Arial" w:cs="Arial"/>
                <w:sz w:val="20"/>
                <w:szCs w:val="20"/>
              </w:rPr>
              <w:t>Stav na konci účtovného obdobia</w:t>
            </w:r>
          </w:p>
        </w:tc>
      </w:tr>
      <w:tr w:rsidR="00E23D6A" w:rsidRPr="00286BC4" w:rsidTr="00E83328">
        <w:trPr>
          <w:trHeight w:val="330"/>
          <w:jc w:val="center"/>
        </w:trPr>
        <w:tc>
          <w:tcPr>
            <w:tcW w:w="23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3D6A" w:rsidRPr="00B84EA7" w:rsidRDefault="00E23D6A" w:rsidP="00DF4900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B84EA7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D6A" w:rsidRPr="00B84EA7" w:rsidRDefault="00E23D6A" w:rsidP="00DF4900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B84EA7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5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3D6A" w:rsidRPr="00B84EA7" w:rsidRDefault="00E23D6A" w:rsidP="00DF4900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B84EA7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5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3D6A" w:rsidRPr="00B84EA7" w:rsidRDefault="00E23D6A" w:rsidP="00DF4900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B84EA7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5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23D6A" w:rsidRPr="00B84EA7" w:rsidRDefault="00E23D6A" w:rsidP="00DF4900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B84EA7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D6A" w:rsidRPr="00B84EA7" w:rsidRDefault="00E23D6A" w:rsidP="00DF4900">
            <w:pPr>
              <w:pStyle w:val="TopHeader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B84EA7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B03D0B" w:rsidRPr="00286BC4" w:rsidTr="00E83328">
        <w:trPr>
          <w:trHeight w:val="330"/>
          <w:jc w:val="center"/>
        </w:trPr>
        <w:tc>
          <w:tcPr>
            <w:tcW w:w="2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3D0B" w:rsidRPr="00B84EA7" w:rsidRDefault="00B03D0B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B84EA7">
              <w:rPr>
                <w:rFonts w:ascii="Arial" w:hAnsi="Arial" w:cs="Arial"/>
                <w:lang w:val="sk-SK"/>
              </w:rPr>
              <w:t>Základné imanie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D0B" w:rsidRPr="00B84EA7" w:rsidRDefault="00B03D0B" w:rsidP="0097117F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B84EA7">
              <w:rPr>
                <w:rFonts w:ascii="Arial" w:hAnsi="Arial" w:cs="Arial"/>
                <w:lang w:val="sk-SK"/>
              </w:rPr>
              <w:t>5 235 644</w:t>
            </w:r>
          </w:p>
        </w:tc>
        <w:tc>
          <w:tcPr>
            <w:tcW w:w="15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D0B" w:rsidRPr="00B84EA7" w:rsidRDefault="00B03D0B" w:rsidP="0097117F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D0B" w:rsidRPr="00B84EA7" w:rsidRDefault="00B03D0B" w:rsidP="0097117F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D0B" w:rsidRPr="00B84EA7" w:rsidRDefault="00B03D0B" w:rsidP="0097117F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3D0B" w:rsidRPr="00B84EA7" w:rsidRDefault="00B03D0B" w:rsidP="0097117F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B84EA7">
              <w:rPr>
                <w:rFonts w:ascii="Arial" w:hAnsi="Arial" w:cs="Arial"/>
                <w:lang w:val="sk-SK"/>
              </w:rPr>
              <w:t>5 235 644</w:t>
            </w:r>
          </w:p>
        </w:tc>
      </w:tr>
      <w:tr w:rsidR="00B03D0B" w:rsidRPr="00286BC4" w:rsidTr="00E83328">
        <w:trPr>
          <w:trHeight w:val="330"/>
          <w:jc w:val="center"/>
        </w:trPr>
        <w:tc>
          <w:tcPr>
            <w:tcW w:w="231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3D0B" w:rsidRPr="00B84EA7" w:rsidRDefault="00B03D0B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B84EA7">
              <w:rPr>
                <w:rFonts w:ascii="Arial" w:hAnsi="Arial" w:cs="Arial"/>
                <w:lang w:val="sk-SK"/>
              </w:rPr>
              <w:t>Vlastné akcie a vlastné obchodné podiely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D0B" w:rsidRPr="00B84EA7" w:rsidRDefault="00B03D0B" w:rsidP="0097117F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D0B" w:rsidRPr="00B84EA7" w:rsidRDefault="00B03D0B" w:rsidP="0097117F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D0B" w:rsidRPr="00B84EA7" w:rsidRDefault="00B03D0B" w:rsidP="0097117F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D0B" w:rsidRPr="00B84EA7" w:rsidRDefault="00B03D0B" w:rsidP="0097117F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3D0B" w:rsidRPr="00B84EA7" w:rsidRDefault="00B03D0B" w:rsidP="0097117F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B03D0B" w:rsidRPr="00286BC4" w:rsidTr="00E83328">
        <w:trPr>
          <w:trHeight w:val="330"/>
          <w:jc w:val="center"/>
        </w:trPr>
        <w:tc>
          <w:tcPr>
            <w:tcW w:w="231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3D0B" w:rsidRPr="00B84EA7" w:rsidRDefault="00B03D0B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B84EA7">
              <w:rPr>
                <w:rFonts w:ascii="Arial" w:hAnsi="Arial" w:cs="Arial"/>
                <w:lang w:val="sk-SK"/>
              </w:rPr>
              <w:t>Zmena základného imani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D0B" w:rsidRPr="00B84EA7" w:rsidRDefault="00B03D0B" w:rsidP="0097117F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D0B" w:rsidRPr="00B84EA7" w:rsidRDefault="00B03D0B" w:rsidP="0097117F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D0B" w:rsidRPr="00B84EA7" w:rsidRDefault="00B03D0B" w:rsidP="0097117F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D0B" w:rsidRPr="00B84EA7" w:rsidRDefault="00B03D0B" w:rsidP="0097117F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3D0B" w:rsidRPr="00B84EA7" w:rsidRDefault="00B03D0B" w:rsidP="0097117F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B03D0B" w:rsidRPr="00286BC4" w:rsidTr="00E83328">
        <w:trPr>
          <w:trHeight w:val="330"/>
          <w:jc w:val="center"/>
        </w:trPr>
        <w:tc>
          <w:tcPr>
            <w:tcW w:w="231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3D0B" w:rsidRPr="00B84EA7" w:rsidRDefault="00B03D0B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B84EA7">
              <w:rPr>
                <w:rFonts w:ascii="Arial" w:hAnsi="Arial" w:cs="Arial"/>
                <w:lang w:val="sk-SK"/>
              </w:rPr>
              <w:t>Pohľadávky za upísané vlastné imanie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D0B" w:rsidRPr="00B84EA7" w:rsidRDefault="00B03D0B" w:rsidP="0097117F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D0B" w:rsidRPr="00B84EA7" w:rsidRDefault="00B03D0B" w:rsidP="0097117F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D0B" w:rsidRPr="00B84EA7" w:rsidRDefault="00B03D0B" w:rsidP="0097117F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D0B" w:rsidRPr="00B84EA7" w:rsidRDefault="00B03D0B" w:rsidP="0097117F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3D0B" w:rsidRPr="00B84EA7" w:rsidRDefault="00B03D0B" w:rsidP="0097117F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B03D0B" w:rsidRPr="00286BC4" w:rsidTr="00E83328">
        <w:trPr>
          <w:trHeight w:val="330"/>
          <w:jc w:val="center"/>
        </w:trPr>
        <w:tc>
          <w:tcPr>
            <w:tcW w:w="231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03D0B" w:rsidRPr="00B84EA7" w:rsidRDefault="00B03D0B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B84EA7">
              <w:rPr>
                <w:rFonts w:ascii="Arial" w:hAnsi="Arial" w:cs="Arial"/>
                <w:lang w:val="sk-SK"/>
              </w:rPr>
              <w:t>Emisné ážio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03D0B" w:rsidRPr="00B84EA7" w:rsidRDefault="00B03D0B" w:rsidP="0097117F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03D0B" w:rsidRPr="00B84EA7" w:rsidRDefault="00B03D0B" w:rsidP="0097117F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03D0B" w:rsidRPr="00B84EA7" w:rsidRDefault="00B03D0B" w:rsidP="0097117F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03D0B" w:rsidRPr="00B84EA7" w:rsidRDefault="00B03D0B" w:rsidP="0097117F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03D0B" w:rsidRPr="00B84EA7" w:rsidRDefault="00B03D0B" w:rsidP="0097117F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B03D0B" w:rsidRPr="00286BC4" w:rsidTr="00E83328">
        <w:trPr>
          <w:trHeight w:val="330"/>
          <w:jc w:val="center"/>
        </w:trPr>
        <w:tc>
          <w:tcPr>
            <w:tcW w:w="2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3D0B" w:rsidRPr="00B84EA7" w:rsidRDefault="00B03D0B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B84EA7">
              <w:rPr>
                <w:rFonts w:ascii="Arial" w:hAnsi="Arial" w:cs="Arial"/>
                <w:lang w:val="sk-SK"/>
              </w:rPr>
              <w:t>Ostatné kapitálové fondy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D0B" w:rsidRPr="00B84EA7" w:rsidRDefault="00B03D0B" w:rsidP="0097117F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B84EA7">
              <w:rPr>
                <w:rFonts w:ascii="Arial" w:hAnsi="Arial" w:cs="Arial"/>
                <w:lang w:val="sk-SK"/>
              </w:rPr>
              <w:t>1 296 509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D0B" w:rsidRPr="00B84EA7" w:rsidRDefault="00B03D0B" w:rsidP="0097117F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D0B" w:rsidRPr="00B84EA7" w:rsidRDefault="00B03D0B" w:rsidP="0097117F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D0B" w:rsidRPr="00B84EA7" w:rsidRDefault="00B03D0B" w:rsidP="0097117F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3D0B" w:rsidRPr="00B84EA7" w:rsidRDefault="00B03D0B" w:rsidP="0097117F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B84EA7">
              <w:rPr>
                <w:rFonts w:ascii="Arial" w:hAnsi="Arial" w:cs="Arial"/>
                <w:lang w:val="sk-SK"/>
              </w:rPr>
              <w:t>1 296 509</w:t>
            </w:r>
          </w:p>
        </w:tc>
      </w:tr>
      <w:tr w:rsidR="00B03D0B" w:rsidRPr="00286BC4" w:rsidTr="00E83328">
        <w:trPr>
          <w:trHeight w:val="330"/>
          <w:jc w:val="center"/>
        </w:trPr>
        <w:tc>
          <w:tcPr>
            <w:tcW w:w="231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3D0B" w:rsidRPr="00B84EA7" w:rsidRDefault="00B03D0B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B84EA7">
              <w:rPr>
                <w:rFonts w:ascii="Arial" w:hAnsi="Arial" w:cs="Arial"/>
                <w:lang w:val="sk-SK"/>
              </w:rPr>
              <w:t>Zákonný rezervný fond (nedeliteľný fond) z kapitálových vkladov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D0B" w:rsidRPr="00B84EA7" w:rsidRDefault="00B03D0B" w:rsidP="0097117F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D0B" w:rsidRPr="00B84EA7" w:rsidRDefault="00B03D0B" w:rsidP="0097117F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D0B" w:rsidRPr="00B84EA7" w:rsidRDefault="00B03D0B" w:rsidP="0097117F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D0B" w:rsidRPr="00B84EA7" w:rsidRDefault="00B03D0B" w:rsidP="0097117F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3D0B" w:rsidRPr="00B84EA7" w:rsidRDefault="00B03D0B" w:rsidP="0097117F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B03D0B" w:rsidRPr="00286BC4" w:rsidTr="00E83328">
        <w:trPr>
          <w:trHeight w:val="330"/>
          <w:jc w:val="center"/>
        </w:trPr>
        <w:tc>
          <w:tcPr>
            <w:tcW w:w="231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3D0B" w:rsidRPr="00B84EA7" w:rsidRDefault="00B03D0B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B84EA7">
              <w:rPr>
                <w:rFonts w:ascii="Arial" w:hAnsi="Arial" w:cs="Arial"/>
                <w:lang w:val="sk-SK"/>
              </w:rPr>
              <w:t>Oceňovacie rozdiely z precenenia majetku a záväzkov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D0B" w:rsidRPr="00B84EA7" w:rsidRDefault="00B03D0B" w:rsidP="0097117F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D0B" w:rsidRPr="00B84EA7" w:rsidRDefault="00B03D0B" w:rsidP="0097117F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D0B" w:rsidRPr="00B84EA7" w:rsidRDefault="00B03D0B" w:rsidP="0097117F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D0B" w:rsidRPr="00B84EA7" w:rsidRDefault="00B03D0B" w:rsidP="0097117F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3D0B" w:rsidRPr="00B84EA7" w:rsidRDefault="00B03D0B" w:rsidP="0097117F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B03D0B" w:rsidRPr="00286BC4" w:rsidTr="00E83328">
        <w:trPr>
          <w:trHeight w:val="330"/>
          <w:jc w:val="center"/>
        </w:trPr>
        <w:tc>
          <w:tcPr>
            <w:tcW w:w="231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3D0B" w:rsidRPr="00B84EA7" w:rsidRDefault="00B03D0B" w:rsidP="00DF4900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B84EA7">
              <w:rPr>
                <w:rFonts w:ascii="Arial" w:hAnsi="Arial" w:cs="Arial"/>
                <w:lang w:val="sk-SK"/>
              </w:rPr>
              <w:t>Oceňovacie rozdiely z kapitálových účastín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D0B" w:rsidRPr="00B84EA7" w:rsidRDefault="00B03D0B" w:rsidP="0097117F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D0B" w:rsidRPr="00B84EA7" w:rsidRDefault="00B03D0B" w:rsidP="0097117F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D0B" w:rsidRPr="00B84EA7" w:rsidRDefault="00B03D0B" w:rsidP="0097117F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D0B" w:rsidRPr="00B84EA7" w:rsidRDefault="00B03D0B" w:rsidP="0097117F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3D0B" w:rsidRPr="00B84EA7" w:rsidRDefault="00B03D0B" w:rsidP="0097117F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B03D0B" w:rsidRPr="00B84EA7" w:rsidTr="00E83328">
        <w:trPr>
          <w:trHeight w:val="660"/>
          <w:jc w:val="center"/>
        </w:trPr>
        <w:tc>
          <w:tcPr>
            <w:tcW w:w="231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3D0B" w:rsidRPr="00B84EA7" w:rsidRDefault="00B03D0B" w:rsidP="00B84EA7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B84EA7">
              <w:rPr>
                <w:rFonts w:ascii="Arial" w:hAnsi="Arial" w:cs="Arial"/>
                <w:lang w:val="sk-SK"/>
              </w:rPr>
              <w:t>Oceňovacie rozdiely z precenenia pri zlúčení, splynutí a rozdelení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D0B" w:rsidRPr="00B84EA7" w:rsidRDefault="00B03D0B" w:rsidP="00B84EA7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D0B" w:rsidRPr="00B84EA7" w:rsidRDefault="00B03D0B" w:rsidP="00B84EA7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D0B" w:rsidRPr="00B84EA7" w:rsidRDefault="00B03D0B" w:rsidP="00B84EA7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D0B" w:rsidRPr="00B84EA7" w:rsidRDefault="00B03D0B" w:rsidP="00B84EA7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3D0B" w:rsidRPr="00B84EA7" w:rsidRDefault="00B03D0B" w:rsidP="00B84EA7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B84EA7" w:rsidRPr="00B84EA7" w:rsidTr="00E83328">
        <w:trPr>
          <w:trHeight w:val="330"/>
          <w:jc w:val="center"/>
        </w:trPr>
        <w:tc>
          <w:tcPr>
            <w:tcW w:w="231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4EA7" w:rsidRPr="00B84EA7" w:rsidRDefault="00B84EA7" w:rsidP="00B84EA7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B84EA7">
              <w:rPr>
                <w:rFonts w:ascii="Arial" w:hAnsi="Arial" w:cs="Arial"/>
                <w:lang w:val="sk-SK"/>
              </w:rPr>
              <w:t>Zákonný rezervný fond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EA7" w:rsidRPr="00B84EA7" w:rsidRDefault="00B84EA7" w:rsidP="00B84EA7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B84EA7">
              <w:rPr>
                <w:rFonts w:ascii="Arial" w:hAnsi="Arial" w:cs="Arial"/>
                <w:lang w:val="sk-SK"/>
              </w:rPr>
              <w:t>248 74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EA7" w:rsidRPr="00B84EA7" w:rsidRDefault="00B84EA7" w:rsidP="00B84EA7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EA7" w:rsidRPr="00B84EA7" w:rsidRDefault="00B84EA7" w:rsidP="00B84EA7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EA7" w:rsidRPr="00B84EA7" w:rsidRDefault="00B84EA7" w:rsidP="00B84EA7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B84EA7">
              <w:rPr>
                <w:rFonts w:ascii="Arial" w:hAnsi="Arial" w:cs="Arial"/>
                <w:lang w:val="sk-SK"/>
              </w:rPr>
              <w:t>19 01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4EA7" w:rsidRPr="00B84EA7" w:rsidRDefault="00B84EA7" w:rsidP="00B84EA7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B84EA7">
              <w:rPr>
                <w:rFonts w:ascii="Arial" w:hAnsi="Arial" w:cs="Arial"/>
                <w:lang w:val="sk-SK"/>
              </w:rPr>
              <w:t>267 754</w:t>
            </w:r>
          </w:p>
        </w:tc>
      </w:tr>
      <w:tr w:rsidR="00B03D0B" w:rsidRPr="00B84EA7" w:rsidTr="00E83328">
        <w:trPr>
          <w:trHeight w:val="330"/>
          <w:jc w:val="center"/>
        </w:trPr>
        <w:tc>
          <w:tcPr>
            <w:tcW w:w="231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3D0B" w:rsidRPr="00B84EA7" w:rsidRDefault="00B03D0B" w:rsidP="00B84EA7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B84EA7">
              <w:rPr>
                <w:rFonts w:ascii="Arial" w:hAnsi="Arial" w:cs="Arial"/>
                <w:lang w:val="sk-SK"/>
              </w:rPr>
              <w:t>Nedeliteľný fond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D0B" w:rsidRPr="00B84EA7" w:rsidRDefault="00B03D0B" w:rsidP="00B84EA7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D0B" w:rsidRPr="00B84EA7" w:rsidRDefault="00B03D0B" w:rsidP="00B84EA7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D0B" w:rsidRPr="00B84EA7" w:rsidRDefault="00B03D0B" w:rsidP="00B84EA7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D0B" w:rsidRPr="00B84EA7" w:rsidRDefault="00B03D0B" w:rsidP="00B84EA7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3D0B" w:rsidRPr="00B84EA7" w:rsidRDefault="00B03D0B" w:rsidP="00B84EA7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B03D0B" w:rsidRPr="00B84EA7" w:rsidTr="00E83328">
        <w:trPr>
          <w:trHeight w:val="330"/>
          <w:jc w:val="center"/>
        </w:trPr>
        <w:tc>
          <w:tcPr>
            <w:tcW w:w="2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03D0B" w:rsidRPr="00B84EA7" w:rsidRDefault="00B03D0B" w:rsidP="00B84EA7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B84EA7">
              <w:rPr>
                <w:rFonts w:ascii="Arial" w:hAnsi="Arial" w:cs="Arial"/>
                <w:lang w:val="sk-SK"/>
              </w:rPr>
              <w:t>Štatutárne fondy a ostatné fondy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03D0B" w:rsidRPr="00B84EA7" w:rsidRDefault="00B03D0B" w:rsidP="00B84EA7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03D0B" w:rsidRPr="00B84EA7" w:rsidRDefault="00B03D0B" w:rsidP="00B84EA7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03D0B" w:rsidRPr="00B84EA7" w:rsidRDefault="00B03D0B" w:rsidP="00B84EA7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03D0B" w:rsidRPr="00B84EA7" w:rsidRDefault="00B03D0B" w:rsidP="00B84EA7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03D0B" w:rsidRPr="00B84EA7" w:rsidRDefault="00B03D0B" w:rsidP="00B84EA7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B84EA7" w:rsidRPr="00B84EA7" w:rsidTr="00E83328">
        <w:trPr>
          <w:trHeight w:val="330"/>
          <w:jc w:val="center"/>
        </w:trPr>
        <w:tc>
          <w:tcPr>
            <w:tcW w:w="23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84EA7" w:rsidRPr="00B84EA7" w:rsidRDefault="00B84EA7" w:rsidP="00B84EA7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B84EA7">
              <w:rPr>
                <w:rFonts w:ascii="Arial" w:hAnsi="Arial" w:cs="Arial"/>
                <w:lang w:val="sk-SK"/>
              </w:rPr>
              <w:t>Nerozdelený zisk minulých rokov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84EA7" w:rsidRPr="00B84EA7" w:rsidRDefault="00B84EA7" w:rsidP="00B84EA7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B84EA7">
              <w:rPr>
                <w:rFonts w:ascii="Arial" w:hAnsi="Arial" w:cs="Arial"/>
                <w:lang w:val="sk-SK"/>
              </w:rPr>
              <w:t>3 334 312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84EA7" w:rsidRPr="00B84EA7" w:rsidRDefault="00B84EA7" w:rsidP="00B84EA7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84EA7" w:rsidRPr="00B84EA7" w:rsidRDefault="00B84EA7" w:rsidP="00B84EA7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B84EA7">
              <w:rPr>
                <w:rFonts w:ascii="Arial" w:hAnsi="Arial" w:cs="Arial"/>
                <w:lang w:val="sk-SK"/>
              </w:rPr>
              <w:t>-77 601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84EA7" w:rsidRPr="00B84EA7" w:rsidRDefault="00B84EA7" w:rsidP="00B84EA7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B84EA7">
              <w:rPr>
                <w:rFonts w:ascii="Arial" w:hAnsi="Arial" w:cs="Arial"/>
                <w:lang w:val="sk-SK"/>
              </w:rPr>
              <w:t>355 491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84EA7" w:rsidRPr="00B84EA7" w:rsidRDefault="00B84EA7" w:rsidP="00B84EA7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B84EA7">
              <w:rPr>
                <w:rFonts w:ascii="Arial" w:hAnsi="Arial" w:cs="Arial"/>
                <w:lang w:val="sk-SK"/>
              </w:rPr>
              <w:t>3 612 202</w:t>
            </w:r>
          </w:p>
        </w:tc>
      </w:tr>
      <w:tr w:rsidR="00B03D0B" w:rsidRPr="00B84EA7" w:rsidTr="00E83328">
        <w:trPr>
          <w:trHeight w:val="330"/>
          <w:jc w:val="center"/>
        </w:trPr>
        <w:tc>
          <w:tcPr>
            <w:tcW w:w="2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3D0B" w:rsidRPr="00B84EA7" w:rsidRDefault="00B03D0B" w:rsidP="00B84EA7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B84EA7">
              <w:rPr>
                <w:rFonts w:ascii="Arial" w:hAnsi="Arial" w:cs="Arial"/>
                <w:lang w:val="sk-SK"/>
              </w:rPr>
              <w:t>Neuhradená strata minulých rokov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D0B" w:rsidRPr="00B84EA7" w:rsidRDefault="00B03D0B" w:rsidP="00B84EA7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D0B" w:rsidRPr="00B84EA7" w:rsidRDefault="00B03D0B" w:rsidP="00B84EA7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D0B" w:rsidRPr="00B84EA7" w:rsidRDefault="00B03D0B" w:rsidP="00B84EA7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D0B" w:rsidRPr="00B84EA7" w:rsidRDefault="00B03D0B" w:rsidP="00B84EA7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3D0B" w:rsidRPr="00B84EA7" w:rsidRDefault="00B03D0B" w:rsidP="00B84EA7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B84EA7" w:rsidRPr="00B84EA7" w:rsidTr="00E83328">
        <w:trPr>
          <w:trHeight w:val="330"/>
          <w:jc w:val="center"/>
        </w:trPr>
        <w:tc>
          <w:tcPr>
            <w:tcW w:w="23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84EA7" w:rsidRPr="00B84EA7" w:rsidRDefault="00B84EA7" w:rsidP="00B84EA7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B84EA7">
              <w:rPr>
                <w:rFonts w:ascii="Arial" w:hAnsi="Arial" w:cs="Arial"/>
                <w:lang w:val="sk-SK"/>
              </w:rPr>
              <w:t>Výsledok hospodárenia bežného účtovného obdobi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EA7" w:rsidRPr="00B84EA7" w:rsidRDefault="00B84EA7" w:rsidP="00B84EA7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B84EA7">
              <w:rPr>
                <w:rFonts w:ascii="Arial" w:hAnsi="Arial" w:cs="Arial"/>
                <w:lang w:val="sk-SK"/>
              </w:rPr>
              <w:t>380 20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EA7" w:rsidRPr="00B84EA7" w:rsidRDefault="00B84EA7" w:rsidP="00B84EA7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B84EA7">
              <w:rPr>
                <w:rFonts w:ascii="Arial" w:hAnsi="Arial" w:cs="Arial"/>
                <w:lang w:val="sk-SK"/>
              </w:rPr>
              <w:t>2 030 51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EA7" w:rsidRPr="00B84EA7" w:rsidRDefault="00B84EA7" w:rsidP="00B84EA7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EA7" w:rsidRPr="00B84EA7" w:rsidRDefault="00B84EA7" w:rsidP="00B84EA7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B84EA7">
              <w:rPr>
                <w:rFonts w:ascii="Arial" w:hAnsi="Arial" w:cs="Arial"/>
                <w:lang w:val="sk-SK"/>
              </w:rPr>
              <w:t>-380 20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84EA7" w:rsidRPr="00B84EA7" w:rsidRDefault="00B84EA7" w:rsidP="00B84EA7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B84EA7">
              <w:rPr>
                <w:rFonts w:ascii="Arial" w:hAnsi="Arial" w:cs="Arial"/>
                <w:lang w:val="sk-SK"/>
              </w:rPr>
              <w:t>2 030 515</w:t>
            </w:r>
          </w:p>
        </w:tc>
      </w:tr>
      <w:tr w:rsidR="00B03D0B" w:rsidRPr="00B84EA7" w:rsidTr="00E83328">
        <w:trPr>
          <w:trHeight w:val="330"/>
          <w:jc w:val="center"/>
        </w:trPr>
        <w:tc>
          <w:tcPr>
            <w:tcW w:w="2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3D0B" w:rsidRPr="00B84EA7" w:rsidRDefault="00B03D0B" w:rsidP="00B84EA7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B84EA7">
              <w:rPr>
                <w:rFonts w:ascii="Arial" w:hAnsi="Arial" w:cs="Arial"/>
                <w:lang w:val="sk-SK"/>
              </w:rPr>
              <w:t>Vyplatené dividendy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D0B" w:rsidRPr="00B84EA7" w:rsidRDefault="00B03D0B" w:rsidP="00B84EA7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D0B" w:rsidRPr="00B84EA7" w:rsidRDefault="00B03D0B" w:rsidP="00B84EA7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D0B" w:rsidRPr="00B84EA7" w:rsidRDefault="00B03D0B" w:rsidP="00B84EA7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D0B" w:rsidRPr="00B84EA7" w:rsidRDefault="00B03D0B" w:rsidP="00B84EA7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3D0B" w:rsidRPr="00B84EA7" w:rsidRDefault="00B03D0B" w:rsidP="00B84EA7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B03D0B" w:rsidRPr="00B84EA7" w:rsidTr="00E83328">
        <w:trPr>
          <w:trHeight w:val="330"/>
          <w:jc w:val="center"/>
        </w:trPr>
        <w:tc>
          <w:tcPr>
            <w:tcW w:w="231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3D0B" w:rsidRPr="00B84EA7" w:rsidRDefault="00B03D0B" w:rsidP="00B84EA7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B84EA7">
              <w:rPr>
                <w:rFonts w:ascii="Arial" w:hAnsi="Arial" w:cs="Arial"/>
                <w:lang w:val="sk-SK"/>
              </w:rPr>
              <w:t>Ostatné položky vlastného imani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D0B" w:rsidRPr="00B84EA7" w:rsidRDefault="00B03D0B" w:rsidP="00B84EA7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D0B" w:rsidRPr="00B84EA7" w:rsidRDefault="00B03D0B" w:rsidP="00B84EA7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D0B" w:rsidRPr="00B84EA7" w:rsidRDefault="00B03D0B" w:rsidP="00B84EA7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D0B" w:rsidRPr="00B84EA7" w:rsidRDefault="00B03D0B" w:rsidP="00B84EA7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3D0B" w:rsidRPr="00B84EA7" w:rsidRDefault="00B03D0B" w:rsidP="00B84EA7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B03D0B" w:rsidRPr="00B84EA7" w:rsidTr="00E83328">
        <w:trPr>
          <w:trHeight w:val="345"/>
          <w:jc w:val="center"/>
        </w:trPr>
        <w:tc>
          <w:tcPr>
            <w:tcW w:w="23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3D0B" w:rsidRPr="00B84EA7" w:rsidRDefault="00B03D0B" w:rsidP="00B84EA7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B84EA7">
              <w:rPr>
                <w:rFonts w:ascii="Arial" w:hAnsi="Arial" w:cs="Arial"/>
                <w:lang w:val="sk-SK"/>
              </w:rPr>
              <w:t>Účet 491 - Vlastné imanie fyzickej osoby - podnikateľ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03D0B" w:rsidRPr="00B84EA7" w:rsidRDefault="00B03D0B" w:rsidP="00B84EA7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03D0B" w:rsidRPr="00B84EA7" w:rsidRDefault="00B03D0B" w:rsidP="00B84EA7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03D0B" w:rsidRPr="00B84EA7" w:rsidRDefault="00B03D0B" w:rsidP="00B84EA7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03D0B" w:rsidRPr="00B84EA7" w:rsidRDefault="00B03D0B" w:rsidP="00B84EA7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3D0B" w:rsidRPr="00B84EA7" w:rsidRDefault="00B03D0B" w:rsidP="00B84EA7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</w:tbl>
    <w:p w:rsidR="00776B77" w:rsidRPr="00B84EA7" w:rsidRDefault="00776B77" w:rsidP="00B84EA7">
      <w:pPr>
        <w:ind w:left="-142" w:firstLine="600"/>
        <w:jc w:val="both"/>
        <w:rPr>
          <w:rFonts w:ascii="Arial" w:hAnsi="Arial" w:cs="Arial"/>
          <w:b/>
          <w:sz w:val="24"/>
          <w:lang w:val="sk-SK"/>
        </w:rPr>
      </w:pPr>
    </w:p>
    <w:p w:rsidR="00123405" w:rsidRPr="00B84EA7" w:rsidRDefault="00123405" w:rsidP="00B84EA7">
      <w:pPr>
        <w:ind w:left="-142"/>
        <w:jc w:val="both"/>
        <w:rPr>
          <w:rFonts w:ascii="Arial" w:hAnsi="Arial" w:cs="Arial"/>
          <w:b/>
          <w:lang w:val="sk-SK"/>
        </w:rPr>
      </w:pPr>
      <w:r w:rsidRPr="00B84EA7">
        <w:rPr>
          <w:rFonts w:ascii="Arial" w:hAnsi="Arial" w:cs="Arial"/>
          <w:b/>
          <w:sz w:val="24"/>
          <w:lang w:val="sk-SK"/>
        </w:rPr>
        <w:t>R.</w:t>
      </w:r>
      <w:r w:rsidR="00DF4900" w:rsidRPr="00B84EA7">
        <w:rPr>
          <w:rFonts w:ascii="Arial" w:hAnsi="Arial" w:cs="Arial"/>
          <w:b/>
          <w:sz w:val="24"/>
          <w:lang w:val="sk-SK"/>
        </w:rPr>
        <w:tab/>
      </w:r>
      <w:r w:rsidRPr="00B84EA7">
        <w:rPr>
          <w:rFonts w:ascii="Arial" w:hAnsi="Arial" w:cs="Arial"/>
          <w:b/>
          <w:sz w:val="24"/>
          <w:u w:val="single"/>
          <w:lang w:val="sk-SK"/>
        </w:rPr>
        <w:t>Prehľad peňažných tokov</w:t>
      </w:r>
    </w:p>
    <w:p w:rsidR="00123405" w:rsidRPr="00B84EA7" w:rsidRDefault="00123405" w:rsidP="00B84EA7">
      <w:pPr>
        <w:ind w:left="-142"/>
        <w:jc w:val="both"/>
        <w:rPr>
          <w:rFonts w:ascii="Arial" w:hAnsi="Arial" w:cs="Arial"/>
          <w:b/>
          <w:lang w:val="sk-SK"/>
        </w:rPr>
      </w:pPr>
    </w:p>
    <w:p w:rsidR="00123405" w:rsidRPr="00B84EA7" w:rsidRDefault="00123405" w:rsidP="00B84EA7">
      <w:pPr>
        <w:ind w:left="-142"/>
        <w:jc w:val="both"/>
        <w:rPr>
          <w:rFonts w:ascii="Arial" w:hAnsi="Arial" w:cs="Arial"/>
          <w:lang w:val="sk-SK"/>
        </w:rPr>
      </w:pPr>
    </w:p>
    <w:p w:rsidR="00123405" w:rsidRPr="00B84EA7" w:rsidRDefault="002B55BD" w:rsidP="00B84EA7">
      <w:pPr>
        <w:ind w:left="-142"/>
        <w:jc w:val="both"/>
        <w:rPr>
          <w:rFonts w:ascii="Arial" w:hAnsi="Arial" w:cs="Arial"/>
          <w:lang w:val="sk-SK"/>
        </w:rPr>
      </w:pPr>
      <w:r w:rsidRPr="00B84EA7">
        <w:rPr>
          <w:rFonts w:ascii="Arial" w:hAnsi="Arial" w:cs="Arial"/>
          <w:lang w:val="sk-SK"/>
        </w:rPr>
        <w:t>1</w:t>
      </w:r>
      <w:r w:rsidR="00123405" w:rsidRPr="00B84EA7">
        <w:rPr>
          <w:rFonts w:ascii="Arial" w:hAnsi="Arial" w:cs="Arial"/>
          <w:lang w:val="sk-SK"/>
        </w:rPr>
        <w:t>. Peňažné prostriedky a peňažné ekvivalenty</w:t>
      </w:r>
    </w:p>
    <w:p w:rsidR="00123405" w:rsidRPr="00B84EA7" w:rsidRDefault="00123405" w:rsidP="00B84EA7">
      <w:pPr>
        <w:ind w:left="-142"/>
        <w:jc w:val="both"/>
        <w:rPr>
          <w:rFonts w:ascii="Arial" w:hAnsi="Arial" w:cs="Arial"/>
          <w:lang w:val="sk-SK"/>
        </w:rPr>
      </w:pPr>
    </w:p>
    <w:tbl>
      <w:tblPr>
        <w:tblW w:w="91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2340"/>
        <w:gridCol w:w="2340"/>
        <w:gridCol w:w="2091"/>
      </w:tblGrid>
      <w:tr w:rsidR="00B84EA7" w:rsidRPr="00B84EA7" w:rsidTr="00B84EA7">
        <w:trPr>
          <w:trHeight w:val="284"/>
        </w:trPr>
        <w:tc>
          <w:tcPr>
            <w:tcW w:w="2338" w:type="dxa"/>
            <w:vAlign w:val="center"/>
          </w:tcPr>
          <w:p w:rsidR="00B84EA7" w:rsidRPr="00B84EA7" w:rsidRDefault="00B84EA7" w:rsidP="00BF3D39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2340" w:type="dxa"/>
            <w:vAlign w:val="center"/>
          </w:tcPr>
          <w:p w:rsidR="00B84EA7" w:rsidRPr="00B84EA7" w:rsidRDefault="00B84EA7" w:rsidP="009B5027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B84EA7">
              <w:rPr>
                <w:rFonts w:ascii="Arial" w:hAnsi="Arial" w:cs="Arial"/>
                <w:lang w:val="sk-SK"/>
              </w:rPr>
              <w:t>31.12.2016</w:t>
            </w:r>
          </w:p>
        </w:tc>
        <w:tc>
          <w:tcPr>
            <w:tcW w:w="2340" w:type="dxa"/>
            <w:vAlign w:val="center"/>
          </w:tcPr>
          <w:p w:rsidR="00B84EA7" w:rsidRPr="00B84EA7" w:rsidRDefault="00B84EA7" w:rsidP="00B84EA7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B84EA7">
              <w:rPr>
                <w:rFonts w:ascii="Arial" w:hAnsi="Arial" w:cs="Arial"/>
                <w:lang w:val="sk-SK"/>
              </w:rPr>
              <w:t>31.12.2015</w:t>
            </w:r>
          </w:p>
        </w:tc>
        <w:tc>
          <w:tcPr>
            <w:tcW w:w="2091" w:type="dxa"/>
            <w:vAlign w:val="center"/>
          </w:tcPr>
          <w:p w:rsidR="00B84EA7" w:rsidRPr="00B84EA7" w:rsidRDefault="00B84EA7" w:rsidP="009B5027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B84EA7">
              <w:rPr>
                <w:rFonts w:ascii="Arial" w:hAnsi="Arial" w:cs="Arial"/>
                <w:lang w:val="sk-SK"/>
              </w:rPr>
              <w:t>Zmena stavu +/-</w:t>
            </w:r>
          </w:p>
        </w:tc>
      </w:tr>
      <w:tr w:rsidR="00B84EA7" w:rsidRPr="00B84EA7" w:rsidTr="00B84EA7">
        <w:trPr>
          <w:trHeight w:val="284"/>
        </w:trPr>
        <w:tc>
          <w:tcPr>
            <w:tcW w:w="2338" w:type="dxa"/>
            <w:vAlign w:val="center"/>
          </w:tcPr>
          <w:p w:rsidR="00B84EA7" w:rsidRPr="00B84EA7" w:rsidRDefault="00B84EA7" w:rsidP="00BF3D39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B84EA7">
              <w:rPr>
                <w:rFonts w:ascii="Arial" w:hAnsi="Arial" w:cs="Arial"/>
                <w:lang w:val="sk-SK"/>
              </w:rPr>
              <w:t>Peňažné prostriedky</w:t>
            </w:r>
          </w:p>
        </w:tc>
        <w:tc>
          <w:tcPr>
            <w:tcW w:w="2340" w:type="dxa"/>
            <w:vAlign w:val="center"/>
          </w:tcPr>
          <w:p w:rsidR="00B84EA7" w:rsidRPr="00B84EA7" w:rsidRDefault="00B84EA7" w:rsidP="00B84EA7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B84EA7">
              <w:rPr>
                <w:rFonts w:ascii="Arial" w:hAnsi="Arial" w:cs="Arial"/>
                <w:lang w:val="sk-SK"/>
              </w:rPr>
              <w:t>- 1 840 997</w:t>
            </w:r>
          </w:p>
        </w:tc>
        <w:tc>
          <w:tcPr>
            <w:tcW w:w="2340" w:type="dxa"/>
            <w:vAlign w:val="center"/>
          </w:tcPr>
          <w:p w:rsidR="00B84EA7" w:rsidRPr="00B84EA7" w:rsidRDefault="00B84EA7" w:rsidP="00B84EA7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B84EA7">
              <w:rPr>
                <w:rFonts w:ascii="Arial" w:hAnsi="Arial" w:cs="Arial"/>
                <w:lang w:val="sk-SK"/>
              </w:rPr>
              <w:t>- 3 094 142</w:t>
            </w:r>
          </w:p>
        </w:tc>
        <w:tc>
          <w:tcPr>
            <w:tcW w:w="2091" w:type="dxa"/>
            <w:vAlign w:val="center"/>
          </w:tcPr>
          <w:p w:rsidR="00B84EA7" w:rsidRPr="00B84EA7" w:rsidRDefault="00B84EA7" w:rsidP="00B35CF9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B84EA7">
              <w:rPr>
                <w:rFonts w:ascii="Arial" w:hAnsi="Arial" w:cs="Arial"/>
                <w:lang w:val="sk-SK"/>
              </w:rPr>
              <w:t>1 253 145</w:t>
            </w:r>
          </w:p>
        </w:tc>
      </w:tr>
      <w:tr w:rsidR="00B84EA7" w:rsidRPr="00B84EA7" w:rsidTr="00B84EA7">
        <w:trPr>
          <w:trHeight w:val="284"/>
        </w:trPr>
        <w:tc>
          <w:tcPr>
            <w:tcW w:w="2338" w:type="dxa"/>
            <w:vAlign w:val="center"/>
          </w:tcPr>
          <w:p w:rsidR="00B84EA7" w:rsidRPr="00B84EA7" w:rsidRDefault="00B84EA7" w:rsidP="00BF3D39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B84EA7">
              <w:rPr>
                <w:rFonts w:ascii="Arial" w:hAnsi="Arial" w:cs="Arial"/>
                <w:lang w:val="sk-SK"/>
              </w:rPr>
              <w:t>Peňažné ekvivalenty</w:t>
            </w:r>
          </w:p>
        </w:tc>
        <w:tc>
          <w:tcPr>
            <w:tcW w:w="2340" w:type="dxa"/>
            <w:vAlign w:val="center"/>
          </w:tcPr>
          <w:p w:rsidR="00B84EA7" w:rsidRPr="00B84EA7" w:rsidRDefault="00B84EA7" w:rsidP="00BF3D39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2340" w:type="dxa"/>
            <w:vAlign w:val="center"/>
          </w:tcPr>
          <w:p w:rsidR="00B84EA7" w:rsidRPr="00B84EA7" w:rsidRDefault="00B84EA7" w:rsidP="00B84EA7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2091" w:type="dxa"/>
            <w:vAlign w:val="center"/>
          </w:tcPr>
          <w:p w:rsidR="00B84EA7" w:rsidRPr="00B84EA7" w:rsidRDefault="00B84EA7" w:rsidP="00BF3D39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</w:p>
        </w:tc>
      </w:tr>
      <w:tr w:rsidR="00B84EA7" w:rsidRPr="00B84EA7" w:rsidTr="00B84EA7">
        <w:trPr>
          <w:trHeight w:val="284"/>
        </w:trPr>
        <w:tc>
          <w:tcPr>
            <w:tcW w:w="2338" w:type="dxa"/>
            <w:vAlign w:val="center"/>
          </w:tcPr>
          <w:p w:rsidR="00B84EA7" w:rsidRPr="00B84EA7" w:rsidRDefault="00B84EA7" w:rsidP="00BF3D39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B84EA7">
              <w:rPr>
                <w:rFonts w:ascii="Arial" w:hAnsi="Arial" w:cs="Arial"/>
                <w:lang w:val="sk-SK"/>
              </w:rPr>
              <w:t>Celkom</w:t>
            </w:r>
          </w:p>
        </w:tc>
        <w:tc>
          <w:tcPr>
            <w:tcW w:w="2340" w:type="dxa"/>
            <w:vAlign w:val="center"/>
          </w:tcPr>
          <w:p w:rsidR="00B84EA7" w:rsidRPr="00B84EA7" w:rsidRDefault="00B84EA7" w:rsidP="00B35CF9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B84EA7">
              <w:rPr>
                <w:rFonts w:ascii="Arial" w:hAnsi="Arial" w:cs="Arial"/>
                <w:lang w:val="sk-SK"/>
              </w:rPr>
              <w:t>- 1 840 997</w:t>
            </w:r>
          </w:p>
        </w:tc>
        <w:tc>
          <w:tcPr>
            <w:tcW w:w="2340" w:type="dxa"/>
            <w:vAlign w:val="center"/>
          </w:tcPr>
          <w:p w:rsidR="00B84EA7" w:rsidRPr="00B84EA7" w:rsidRDefault="00B84EA7" w:rsidP="00B84EA7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B84EA7">
              <w:rPr>
                <w:rFonts w:ascii="Arial" w:hAnsi="Arial" w:cs="Arial"/>
                <w:lang w:val="sk-SK"/>
              </w:rPr>
              <w:t>- 3 094 142</w:t>
            </w:r>
          </w:p>
        </w:tc>
        <w:tc>
          <w:tcPr>
            <w:tcW w:w="2091" w:type="dxa"/>
            <w:vAlign w:val="center"/>
          </w:tcPr>
          <w:p w:rsidR="00B84EA7" w:rsidRPr="00B84EA7" w:rsidRDefault="00B84EA7" w:rsidP="00B35CF9">
            <w:pPr>
              <w:ind w:left="-142"/>
              <w:jc w:val="center"/>
              <w:rPr>
                <w:rFonts w:ascii="Arial" w:hAnsi="Arial" w:cs="Arial"/>
                <w:lang w:val="sk-SK"/>
              </w:rPr>
            </w:pPr>
            <w:r w:rsidRPr="00B84EA7">
              <w:rPr>
                <w:rFonts w:ascii="Arial" w:hAnsi="Arial" w:cs="Arial"/>
                <w:lang w:val="sk-SK"/>
              </w:rPr>
              <w:t>1 253 145</w:t>
            </w:r>
          </w:p>
        </w:tc>
      </w:tr>
    </w:tbl>
    <w:p w:rsidR="00123405" w:rsidRPr="00B84EA7" w:rsidRDefault="00123405" w:rsidP="00DF4900">
      <w:pPr>
        <w:ind w:left="-142"/>
        <w:jc w:val="center"/>
        <w:rPr>
          <w:rFonts w:ascii="Arial" w:hAnsi="Arial" w:cs="Arial"/>
          <w:lang w:val="sk-SK"/>
        </w:rPr>
      </w:pPr>
    </w:p>
    <w:p w:rsidR="008B058A" w:rsidRPr="00286BC4" w:rsidRDefault="008B058A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8B058A" w:rsidRPr="00286BC4" w:rsidRDefault="008B058A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p w:rsidR="008B058A" w:rsidRPr="00B97180" w:rsidRDefault="008B058A" w:rsidP="00696536">
      <w:pPr>
        <w:ind w:left="-142"/>
        <w:jc w:val="both"/>
        <w:rPr>
          <w:rFonts w:ascii="Arial" w:hAnsi="Arial" w:cs="Arial"/>
          <w:lang w:val="sk-SK"/>
        </w:rPr>
      </w:pPr>
    </w:p>
    <w:p w:rsidR="00AB0A05" w:rsidRPr="00B97180" w:rsidRDefault="002B55BD" w:rsidP="00696536">
      <w:pPr>
        <w:ind w:left="-142"/>
        <w:jc w:val="both"/>
        <w:rPr>
          <w:rFonts w:ascii="Arial" w:hAnsi="Arial" w:cs="Arial"/>
          <w:i/>
          <w:lang w:val="sk-SK"/>
        </w:rPr>
      </w:pPr>
      <w:r w:rsidRPr="00B97180">
        <w:rPr>
          <w:rFonts w:ascii="Arial" w:hAnsi="Arial" w:cs="Arial"/>
          <w:i/>
          <w:lang w:val="sk-SK"/>
        </w:rPr>
        <w:t>2. Prehľad peňažných tokov</w:t>
      </w:r>
      <w:r w:rsidR="00E83328" w:rsidRPr="00B97180">
        <w:rPr>
          <w:rFonts w:ascii="Arial" w:hAnsi="Arial" w:cs="Arial"/>
          <w:i/>
          <w:lang w:val="sk-SK"/>
        </w:rPr>
        <w:t xml:space="preserve"> pri použití </w:t>
      </w:r>
      <w:r w:rsidR="00335FCB" w:rsidRPr="00B97180">
        <w:rPr>
          <w:rFonts w:ascii="Arial" w:hAnsi="Arial" w:cs="Arial"/>
          <w:i/>
          <w:lang w:val="sk-SK"/>
        </w:rPr>
        <w:t>ne</w:t>
      </w:r>
      <w:r w:rsidR="00E83328" w:rsidRPr="00B97180">
        <w:rPr>
          <w:rFonts w:ascii="Arial" w:hAnsi="Arial" w:cs="Arial"/>
          <w:i/>
          <w:lang w:val="sk-SK"/>
        </w:rPr>
        <w:t>priamej metódy</w:t>
      </w:r>
    </w:p>
    <w:p w:rsidR="00BF3D39" w:rsidRPr="00286BC4" w:rsidRDefault="00BF3D39" w:rsidP="00696536">
      <w:pPr>
        <w:ind w:left="-142"/>
        <w:jc w:val="both"/>
        <w:rPr>
          <w:rFonts w:ascii="Arial" w:hAnsi="Arial" w:cs="Arial"/>
          <w:highlight w:val="yellow"/>
          <w:lang w:val="sk-SK"/>
        </w:rPr>
      </w:pPr>
    </w:p>
    <w:tbl>
      <w:tblPr>
        <w:tblW w:w="89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141"/>
        <w:gridCol w:w="4403"/>
        <w:gridCol w:w="1756"/>
        <w:gridCol w:w="1660"/>
      </w:tblGrid>
      <w:tr w:rsidR="00063681" w:rsidRPr="00286BC4" w:rsidTr="00B97180">
        <w:trPr>
          <w:trHeight w:val="765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81" w:rsidRPr="00B97180" w:rsidRDefault="00063681" w:rsidP="001F2D75">
            <w:pPr>
              <w:rPr>
                <w:rFonts w:ascii="Arial" w:hAnsi="Arial" w:cs="Arial"/>
                <w:b/>
                <w:bCs/>
                <w:lang w:val="sk-SK" w:eastAsia="zh-CN"/>
              </w:rPr>
            </w:pPr>
            <w:r w:rsidRPr="00B97180">
              <w:rPr>
                <w:rFonts w:ascii="Arial" w:hAnsi="Arial" w:cs="Arial"/>
                <w:b/>
                <w:bCs/>
                <w:lang w:val="sk-SK" w:eastAsia="zh-CN"/>
              </w:rPr>
              <w:t>Označenie položky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81" w:rsidRPr="00B97180" w:rsidRDefault="00063681" w:rsidP="001F2D75">
            <w:pPr>
              <w:rPr>
                <w:rFonts w:ascii="Arial" w:hAnsi="Arial" w:cs="Arial"/>
                <w:b/>
                <w:bCs/>
                <w:lang w:val="sk-SK" w:eastAsia="zh-CN"/>
              </w:rPr>
            </w:pPr>
            <w:r w:rsidRPr="00B97180">
              <w:rPr>
                <w:rFonts w:ascii="Arial" w:hAnsi="Arial" w:cs="Arial"/>
                <w:b/>
                <w:bCs/>
                <w:lang w:val="sk-SK" w:eastAsia="zh-CN"/>
              </w:rPr>
              <w:t>Obsah položky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81" w:rsidRPr="00B97180" w:rsidRDefault="00063681" w:rsidP="001F2D75">
            <w:pPr>
              <w:jc w:val="center"/>
              <w:rPr>
                <w:rFonts w:ascii="Arial" w:hAnsi="Arial" w:cs="Arial"/>
                <w:b/>
                <w:bCs/>
                <w:lang w:val="sk-SK" w:eastAsia="zh-CN"/>
              </w:rPr>
            </w:pPr>
            <w:r w:rsidRPr="00B97180">
              <w:rPr>
                <w:rFonts w:ascii="Arial" w:hAnsi="Arial" w:cs="Arial"/>
                <w:b/>
                <w:bCs/>
                <w:lang w:val="sk-SK" w:eastAsia="zh-CN"/>
              </w:rPr>
              <w:t>Bežné účtovné obdobi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81" w:rsidRPr="00B84EA7" w:rsidRDefault="00063681" w:rsidP="001F2D75">
            <w:pPr>
              <w:jc w:val="center"/>
              <w:rPr>
                <w:rFonts w:ascii="Arial" w:hAnsi="Arial" w:cs="Arial"/>
                <w:b/>
                <w:bCs/>
                <w:lang w:val="sk-SK" w:eastAsia="zh-CN"/>
              </w:rPr>
            </w:pPr>
            <w:r w:rsidRPr="00B84EA7">
              <w:rPr>
                <w:rFonts w:ascii="Arial" w:hAnsi="Arial" w:cs="Arial"/>
                <w:b/>
                <w:bCs/>
                <w:lang w:val="sk-SK" w:eastAsia="zh-CN"/>
              </w:rPr>
              <w:t>Bezprostredne predchádzajúce účtovné obdobie</w:t>
            </w:r>
          </w:p>
        </w:tc>
      </w:tr>
      <w:tr w:rsidR="00063681" w:rsidRPr="00286BC4" w:rsidTr="00B97180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81" w:rsidRPr="00B97180" w:rsidRDefault="00063681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 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81" w:rsidRPr="00B97180" w:rsidRDefault="00063681" w:rsidP="001F2D75">
            <w:pPr>
              <w:rPr>
                <w:rFonts w:ascii="Arial" w:hAnsi="Arial" w:cs="Arial"/>
                <w:b/>
                <w:bCs/>
                <w:lang w:val="sk-SK" w:eastAsia="zh-CN"/>
              </w:rPr>
            </w:pPr>
            <w:r w:rsidRPr="00B97180">
              <w:rPr>
                <w:rFonts w:ascii="Arial" w:hAnsi="Arial" w:cs="Arial"/>
                <w:b/>
                <w:bCs/>
                <w:lang w:val="sk-SK" w:eastAsia="zh-CN"/>
              </w:rPr>
              <w:t>Peňažné toky z prevádzkovej činnosti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81" w:rsidRPr="00B97180" w:rsidRDefault="00063681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81" w:rsidRPr="00B84EA7" w:rsidRDefault="00063681" w:rsidP="001F2D75">
            <w:pPr>
              <w:rPr>
                <w:rFonts w:ascii="Arial" w:hAnsi="Arial" w:cs="Arial"/>
                <w:lang w:val="sk-SK" w:eastAsia="zh-CN"/>
              </w:rPr>
            </w:pPr>
            <w:r w:rsidRPr="00B84EA7">
              <w:rPr>
                <w:rFonts w:ascii="Arial" w:hAnsi="Arial" w:cs="Arial"/>
                <w:lang w:val="sk-SK" w:eastAsia="zh-CN"/>
              </w:rPr>
              <w:t> </w:t>
            </w:r>
          </w:p>
        </w:tc>
      </w:tr>
      <w:tr w:rsidR="00B84EA7" w:rsidRPr="00286BC4" w:rsidTr="00B97180">
        <w:trPr>
          <w:trHeight w:val="51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Z/S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Výsledok hospodárenia z bežnej činnosti pred zdanením daňou z príjmov (+/-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F2502D" w:rsidP="00556F4D">
            <w:pPr>
              <w:jc w:val="right"/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372 398</w:t>
            </w:r>
            <w:r w:rsidR="00B84EA7" w:rsidRPr="00B97180">
              <w:rPr>
                <w:rFonts w:ascii="Arial" w:hAnsi="Arial" w:cs="Arial"/>
                <w:lang w:val="sk-SK" w:eastAsia="zh-CN"/>
              </w:rPr>
              <w:t xml:space="preserve">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84EA7" w:rsidRDefault="00B84EA7" w:rsidP="00B84EA7">
            <w:pPr>
              <w:jc w:val="right"/>
              <w:rPr>
                <w:rFonts w:ascii="Arial" w:hAnsi="Arial" w:cs="Arial"/>
                <w:lang w:val="sk-SK" w:eastAsia="zh-CN"/>
              </w:rPr>
            </w:pPr>
            <w:r w:rsidRPr="00B84EA7">
              <w:rPr>
                <w:rFonts w:ascii="Arial" w:hAnsi="Arial" w:cs="Arial"/>
                <w:lang w:val="sk-SK" w:eastAsia="zh-CN"/>
              </w:rPr>
              <w:t xml:space="preserve">2 641 759  </w:t>
            </w:r>
          </w:p>
        </w:tc>
      </w:tr>
      <w:tr w:rsidR="00B84EA7" w:rsidRPr="00286BC4" w:rsidTr="00B97180">
        <w:trPr>
          <w:trHeight w:val="76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i/>
                <w:iCs/>
                <w:lang w:val="sk-SK" w:eastAsia="zh-CN"/>
              </w:rPr>
            </w:pPr>
            <w:r w:rsidRPr="00B97180">
              <w:rPr>
                <w:rFonts w:ascii="Arial" w:hAnsi="Arial" w:cs="Arial"/>
                <w:i/>
                <w:iCs/>
                <w:lang w:val="sk-SK" w:eastAsia="zh-CN"/>
              </w:rPr>
              <w:t>A. 1.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i/>
                <w:iCs/>
                <w:lang w:val="sk-SK" w:eastAsia="zh-CN"/>
              </w:rPr>
            </w:pPr>
            <w:r w:rsidRPr="00B97180">
              <w:rPr>
                <w:rFonts w:ascii="Arial" w:hAnsi="Arial" w:cs="Arial"/>
                <w:i/>
                <w:iCs/>
                <w:lang w:val="sk-SK" w:eastAsia="zh-CN"/>
              </w:rPr>
              <w:t>Nepeňažné operácie ovplyvňujúce výsledok hospodárenia z bežnej činnosti pred zdanením daňou z príjmov (+/-), (súčet A. 1. 1. až A. 1. 13.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D727B9" w:rsidP="009076A6">
            <w:pPr>
              <w:jc w:val="right"/>
              <w:rPr>
                <w:rFonts w:ascii="Arial" w:hAnsi="Arial" w:cs="Arial"/>
                <w:lang w:val="sk-SK" w:eastAsia="zh-CN"/>
              </w:rPr>
            </w:pPr>
            <w:r>
              <w:rPr>
                <w:rFonts w:ascii="Arial" w:hAnsi="Arial" w:cs="Arial"/>
                <w:lang w:val="sk-SK" w:eastAsia="zh-CN"/>
              </w:rPr>
              <w:t>262 170</w:t>
            </w:r>
            <w:r w:rsidR="00B84EA7" w:rsidRPr="00B97180">
              <w:rPr>
                <w:rFonts w:ascii="Arial" w:hAnsi="Arial" w:cs="Arial"/>
                <w:lang w:val="sk-SK" w:eastAsia="zh-CN"/>
              </w:rPr>
              <w:t xml:space="preserve">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84EA7" w:rsidRDefault="00B84EA7" w:rsidP="00B84EA7">
            <w:pPr>
              <w:jc w:val="right"/>
              <w:rPr>
                <w:rFonts w:ascii="Arial" w:hAnsi="Arial" w:cs="Arial"/>
                <w:lang w:val="sk-SK" w:eastAsia="zh-CN"/>
              </w:rPr>
            </w:pPr>
            <w:r w:rsidRPr="00B84EA7">
              <w:rPr>
                <w:rFonts w:ascii="Arial" w:hAnsi="Arial" w:cs="Arial"/>
                <w:lang w:val="sk-SK" w:eastAsia="zh-CN"/>
              </w:rPr>
              <w:t xml:space="preserve">893 424  </w:t>
            </w:r>
          </w:p>
        </w:tc>
      </w:tr>
      <w:tr w:rsidR="00B84EA7" w:rsidRPr="00286BC4" w:rsidTr="00B97180">
        <w:trPr>
          <w:trHeight w:val="51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A. 1. 1.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Odpisy dlhodobého nehmotného majetku a dlhodobého hmotného majetku (+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F2502D" w:rsidP="001F2D75">
            <w:pPr>
              <w:jc w:val="right"/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610 460</w:t>
            </w:r>
            <w:r w:rsidR="00B84EA7" w:rsidRPr="00B97180">
              <w:rPr>
                <w:rFonts w:ascii="Arial" w:hAnsi="Arial" w:cs="Arial"/>
                <w:lang w:val="sk-SK" w:eastAsia="zh-CN"/>
              </w:rPr>
              <w:t xml:space="preserve">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84EA7" w:rsidRDefault="00B84EA7" w:rsidP="00B84EA7">
            <w:pPr>
              <w:jc w:val="right"/>
              <w:rPr>
                <w:rFonts w:ascii="Arial" w:hAnsi="Arial" w:cs="Arial"/>
                <w:lang w:val="sk-SK" w:eastAsia="zh-CN"/>
              </w:rPr>
            </w:pPr>
            <w:r w:rsidRPr="00B84EA7">
              <w:rPr>
                <w:rFonts w:ascii="Arial" w:hAnsi="Arial" w:cs="Arial"/>
                <w:lang w:val="sk-SK" w:eastAsia="zh-CN"/>
              </w:rPr>
              <w:t xml:space="preserve">492 522  </w:t>
            </w:r>
          </w:p>
        </w:tc>
      </w:tr>
      <w:tr w:rsidR="00B84EA7" w:rsidRPr="00286BC4" w:rsidTr="00B97180">
        <w:trPr>
          <w:trHeight w:val="102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A. 1. 2.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Zostatková hodnota dlhodobého nehmotného majetku a dlhodobého hmotného majetku účtovaná pri vyradení tohto majetku do nákladov na bežnú činnosť, s výnimkou jeho predaja (+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84EA7" w:rsidRDefault="00B84EA7" w:rsidP="00B84EA7">
            <w:pPr>
              <w:rPr>
                <w:rFonts w:ascii="Arial" w:hAnsi="Arial" w:cs="Arial"/>
                <w:lang w:val="sk-SK" w:eastAsia="zh-CN"/>
              </w:rPr>
            </w:pPr>
            <w:r w:rsidRPr="00B84EA7">
              <w:rPr>
                <w:rFonts w:ascii="Arial" w:hAnsi="Arial" w:cs="Arial"/>
                <w:lang w:val="sk-SK" w:eastAsia="zh-CN"/>
              </w:rPr>
              <w:t> </w:t>
            </w:r>
          </w:p>
        </w:tc>
      </w:tr>
      <w:tr w:rsidR="00B84EA7" w:rsidRPr="00286BC4" w:rsidTr="00B97180">
        <w:trPr>
          <w:trHeight w:val="51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A. 1. 3.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Odpis opravnej položky k nadobudnutému majetku (+/-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84EA7" w:rsidRDefault="00B84EA7" w:rsidP="00B84EA7">
            <w:pPr>
              <w:rPr>
                <w:rFonts w:ascii="Arial" w:hAnsi="Arial" w:cs="Arial"/>
                <w:lang w:val="sk-SK" w:eastAsia="zh-CN"/>
              </w:rPr>
            </w:pPr>
            <w:r w:rsidRPr="00B84EA7">
              <w:rPr>
                <w:rFonts w:ascii="Arial" w:hAnsi="Arial" w:cs="Arial"/>
                <w:lang w:val="sk-SK" w:eastAsia="zh-CN"/>
              </w:rPr>
              <w:t> </w:t>
            </w:r>
          </w:p>
        </w:tc>
      </w:tr>
      <w:tr w:rsidR="00B84EA7" w:rsidRPr="00286BC4" w:rsidTr="00B97180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A. 1. 4.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Zmena stavu dlhodobých rezerv (+/-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D727B9" w:rsidP="001F2D75">
            <w:pPr>
              <w:jc w:val="right"/>
              <w:rPr>
                <w:rFonts w:ascii="Arial" w:hAnsi="Arial" w:cs="Arial"/>
                <w:lang w:val="sk-SK" w:eastAsia="zh-CN"/>
              </w:rPr>
            </w:pPr>
            <w:r>
              <w:rPr>
                <w:rFonts w:ascii="Arial" w:hAnsi="Arial" w:cs="Arial"/>
                <w:lang w:val="sk-SK" w:eastAsia="zh-CN"/>
              </w:rPr>
              <w:t>-11 663</w:t>
            </w:r>
            <w:r w:rsidR="00B84EA7" w:rsidRPr="00B97180">
              <w:rPr>
                <w:rFonts w:ascii="Arial" w:hAnsi="Arial" w:cs="Arial"/>
                <w:lang w:val="sk-SK" w:eastAsia="zh-CN"/>
              </w:rPr>
              <w:t xml:space="preserve">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84EA7" w:rsidRDefault="00B84EA7" w:rsidP="00B84EA7">
            <w:pPr>
              <w:jc w:val="right"/>
              <w:rPr>
                <w:rFonts w:ascii="Arial" w:hAnsi="Arial" w:cs="Arial"/>
                <w:lang w:val="sk-SK" w:eastAsia="zh-CN"/>
              </w:rPr>
            </w:pPr>
            <w:r w:rsidRPr="00B84EA7">
              <w:rPr>
                <w:rFonts w:ascii="Arial" w:hAnsi="Arial" w:cs="Arial"/>
                <w:lang w:val="sk-SK" w:eastAsia="zh-CN"/>
              </w:rPr>
              <w:t xml:space="preserve">1 251  </w:t>
            </w:r>
          </w:p>
        </w:tc>
      </w:tr>
      <w:tr w:rsidR="00B84EA7" w:rsidRPr="00286BC4" w:rsidTr="00B97180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A. 1. 5.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Zmena stavu opravných položiek (+/-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D727B9" w:rsidP="001F2D75">
            <w:pPr>
              <w:jc w:val="right"/>
              <w:rPr>
                <w:rFonts w:ascii="Arial" w:hAnsi="Arial" w:cs="Arial"/>
                <w:lang w:val="sk-SK" w:eastAsia="zh-CN"/>
              </w:rPr>
            </w:pPr>
            <w:r>
              <w:rPr>
                <w:rFonts w:ascii="Arial" w:hAnsi="Arial" w:cs="Arial"/>
                <w:lang w:val="sk-SK" w:eastAsia="zh-CN"/>
              </w:rPr>
              <w:t>-415 726</w:t>
            </w:r>
            <w:r w:rsidR="00B84EA7" w:rsidRPr="00B97180">
              <w:rPr>
                <w:rFonts w:ascii="Arial" w:hAnsi="Arial" w:cs="Arial"/>
                <w:lang w:val="sk-SK" w:eastAsia="zh-CN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84EA7" w:rsidRDefault="00B84EA7" w:rsidP="00B84EA7">
            <w:pPr>
              <w:jc w:val="right"/>
              <w:rPr>
                <w:rFonts w:ascii="Arial" w:hAnsi="Arial" w:cs="Arial"/>
                <w:lang w:val="sk-SK" w:eastAsia="zh-CN"/>
              </w:rPr>
            </w:pPr>
            <w:r w:rsidRPr="00B84EA7">
              <w:rPr>
                <w:rFonts w:ascii="Arial" w:hAnsi="Arial" w:cs="Arial"/>
                <w:lang w:val="sk-SK" w:eastAsia="zh-CN"/>
              </w:rPr>
              <w:t xml:space="preserve">-12 549 </w:t>
            </w:r>
          </w:p>
        </w:tc>
      </w:tr>
      <w:tr w:rsidR="00B84EA7" w:rsidRPr="00B97180" w:rsidTr="00B97180">
        <w:trPr>
          <w:trHeight w:val="51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A. 1. 6.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Zmena stavu položiek časového rozlíšenia nákladov a výnosov (+/-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781D44" w:rsidP="00D727B9">
            <w:pPr>
              <w:jc w:val="right"/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1</w:t>
            </w:r>
            <w:r w:rsidR="00D727B9">
              <w:rPr>
                <w:rFonts w:ascii="Arial" w:hAnsi="Arial" w:cs="Arial"/>
                <w:lang w:val="sk-SK" w:eastAsia="zh-CN"/>
              </w:rPr>
              <w:t>892</w:t>
            </w:r>
            <w:r w:rsidR="00B84EA7" w:rsidRPr="00B97180">
              <w:rPr>
                <w:rFonts w:ascii="Arial" w:hAnsi="Arial" w:cs="Arial"/>
                <w:lang w:val="sk-SK" w:eastAsia="zh-CN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B84EA7" w:rsidP="00B84EA7">
            <w:pPr>
              <w:jc w:val="right"/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 xml:space="preserve">-2 046 </w:t>
            </w:r>
          </w:p>
        </w:tc>
      </w:tr>
      <w:tr w:rsidR="00B84EA7" w:rsidRPr="00B97180" w:rsidTr="00B97180">
        <w:trPr>
          <w:trHeight w:val="51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A. 1. 7.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Dividendy a iné podiely na zisku účtované do výnosov</w:t>
            </w:r>
            <w:r w:rsidRPr="00B97180">
              <w:rPr>
                <w:rFonts w:ascii="Arial" w:hAnsi="Arial" w:cs="Arial"/>
                <w:lang w:val="sk-SK" w:eastAsia="zh-CN"/>
              </w:rPr>
              <w:br/>
              <w:t>(-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B84EA7" w:rsidP="00B84EA7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 </w:t>
            </w:r>
          </w:p>
        </w:tc>
      </w:tr>
      <w:tr w:rsidR="00B84EA7" w:rsidRPr="00B97180" w:rsidTr="00B97180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A. 1. 8.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Úroky účtované do nákladov (+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F2502D" w:rsidP="001F2D75">
            <w:pPr>
              <w:jc w:val="right"/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57 145</w:t>
            </w:r>
            <w:r w:rsidR="00B84EA7" w:rsidRPr="00B97180">
              <w:rPr>
                <w:rFonts w:ascii="Arial" w:hAnsi="Arial" w:cs="Arial"/>
                <w:lang w:val="sk-SK" w:eastAsia="zh-CN"/>
              </w:rPr>
              <w:t xml:space="preserve">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B84EA7" w:rsidP="00B84EA7">
            <w:pPr>
              <w:jc w:val="right"/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 xml:space="preserve">58 388  </w:t>
            </w:r>
          </w:p>
        </w:tc>
      </w:tr>
      <w:tr w:rsidR="00B84EA7" w:rsidRPr="00B97180" w:rsidTr="00B97180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A. 1. 9.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Úroky účtované do výnosov (-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F2502D" w:rsidP="001F2D75">
            <w:pPr>
              <w:jc w:val="right"/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-35</w:t>
            </w:r>
            <w:r w:rsidR="00B84EA7" w:rsidRPr="00B97180">
              <w:rPr>
                <w:rFonts w:ascii="Arial" w:hAnsi="Arial" w:cs="Arial"/>
                <w:lang w:val="sk-SK" w:eastAsia="zh-CN"/>
              </w:rPr>
              <w:t xml:space="preserve">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B84EA7" w:rsidP="00B84EA7">
            <w:pPr>
              <w:jc w:val="right"/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 xml:space="preserve">-10  </w:t>
            </w:r>
          </w:p>
        </w:tc>
      </w:tr>
      <w:tr w:rsidR="00B84EA7" w:rsidRPr="00B97180" w:rsidTr="00B97180">
        <w:trPr>
          <w:trHeight w:val="76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A. 1. 10.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Kurzový zisk vyčíslený k peňažným prostriedkom a peňažným ekvivalentom ku dňu, ku ktorému sa zostavuje účtovná závierka (-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B84EA7" w:rsidP="00556F4D">
            <w:pPr>
              <w:jc w:val="right"/>
              <w:rPr>
                <w:rFonts w:ascii="Arial" w:hAnsi="Arial" w:cs="Arial"/>
                <w:lang w:val="sk-SK" w:eastAsia="zh-C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B84EA7" w:rsidP="00B84EA7">
            <w:pPr>
              <w:jc w:val="right"/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 xml:space="preserve">-156  </w:t>
            </w:r>
          </w:p>
        </w:tc>
      </w:tr>
      <w:tr w:rsidR="00B84EA7" w:rsidRPr="00B97180" w:rsidTr="00B97180">
        <w:trPr>
          <w:trHeight w:val="76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A. 1. 11.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Kurzová strata vyčíslená k peňažným prostriedkom a peňažným ekvivalentom ku dňu, ku ktorému sa zostavuje účtovná závierka (+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781D44" w:rsidP="00D727B9">
            <w:pPr>
              <w:jc w:val="right"/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20 0</w:t>
            </w:r>
            <w:r w:rsidR="00D727B9">
              <w:rPr>
                <w:rFonts w:ascii="Arial" w:hAnsi="Arial" w:cs="Arial"/>
                <w:lang w:val="sk-SK" w:eastAsia="zh-CN"/>
              </w:rPr>
              <w:t>97</w:t>
            </w:r>
            <w:r w:rsidR="00B84EA7" w:rsidRPr="00B97180">
              <w:rPr>
                <w:rFonts w:ascii="Arial" w:hAnsi="Arial" w:cs="Arial"/>
                <w:lang w:val="sk-SK" w:eastAsia="zh-CN"/>
              </w:rPr>
              <w:t xml:space="preserve">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B84EA7" w:rsidP="00B84EA7">
            <w:pPr>
              <w:jc w:val="right"/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 xml:space="preserve">358 024  </w:t>
            </w:r>
          </w:p>
        </w:tc>
      </w:tr>
      <w:tr w:rsidR="00B84EA7" w:rsidRPr="00B97180" w:rsidTr="00B97180">
        <w:trPr>
          <w:trHeight w:val="51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A. 1. 12.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Výsledok z predaja dlhodobého majetku, s výnimkou majetku, ktorý sa považuje za peňažný ekvivalent (+/-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B84EA7" w:rsidP="00781D44">
            <w:pPr>
              <w:jc w:val="right"/>
              <w:rPr>
                <w:rFonts w:ascii="Arial" w:hAnsi="Arial" w:cs="Arial"/>
                <w:lang w:val="sk-SK" w:eastAsia="zh-C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B84EA7" w:rsidP="00B84EA7">
            <w:pPr>
              <w:jc w:val="right"/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 -2 000</w:t>
            </w:r>
          </w:p>
        </w:tc>
      </w:tr>
      <w:tr w:rsidR="00B84EA7" w:rsidRPr="00B97180" w:rsidTr="00B97180">
        <w:trPr>
          <w:trHeight w:val="102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A. 1. 13.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Ostatné položky nepeňažného charakteru, ktoré ovplyvňujú výsledok hospodárenia z bežnej činnosti, s výnimkou tých, ktoré sa uvádzajú osobitne v iných častiach prehľadu peňažných tokov (+/-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B84EA7" w:rsidP="00B84EA7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 </w:t>
            </w:r>
          </w:p>
        </w:tc>
      </w:tr>
      <w:tr w:rsidR="00B84EA7" w:rsidRPr="00B97180" w:rsidTr="00B97180">
        <w:trPr>
          <w:trHeight w:val="102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A. 2.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Vplyv zmien stavu pracovného kapitálu, ktorým sa na účely tohto opatrenia rozumie rozdiel medzi obežným majetkom a krátkodobými záväzkami s výnimkou položiek obežného majetku, ktoré sú súčasťou peňažných prostriedkov a peňažných ekvivalentov, na výsledok hospodárenia z bežnej činnosti (súčet A. 2. 1. až A. 2. 4.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D727B9" w:rsidP="00736B87">
            <w:pPr>
              <w:jc w:val="right"/>
              <w:rPr>
                <w:rFonts w:ascii="Arial" w:hAnsi="Arial" w:cs="Arial"/>
                <w:lang w:val="sk-SK" w:eastAsia="zh-CN"/>
              </w:rPr>
            </w:pPr>
            <w:r>
              <w:rPr>
                <w:rFonts w:ascii="Arial" w:hAnsi="Arial" w:cs="Arial"/>
                <w:lang w:val="sk-SK" w:eastAsia="zh-CN"/>
              </w:rPr>
              <w:t>2</w:t>
            </w:r>
            <w:r w:rsidR="00B84EA7" w:rsidRPr="00B97180">
              <w:rPr>
                <w:rFonts w:ascii="Arial" w:hAnsi="Arial" w:cs="Arial"/>
                <w:lang w:val="sk-SK" w:eastAsia="zh-CN"/>
              </w:rPr>
              <w:t> </w:t>
            </w:r>
            <w:r>
              <w:rPr>
                <w:rFonts w:ascii="Arial" w:hAnsi="Arial" w:cs="Arial"/>
                <w:lang w:val="sk-SK" w:eastAsia="zh-CN"/>
              </w:rPr>
              <w:t>9</w:t>
            </w:r>
            <w:r w:rsidR="00736B87">
              <w:rPr>
                <w:rFonts w:ascii="Arial" w:hAnsi="Arial" w:cs="Arial"/>
                <w:lang w:val="sk-SK" w:eastAsia="zh-CN"/>
              </w:rPr>
              <w:t>45</w:t>
            </w:r>
            <w:r w:rsidR="00B84EA7" w:rsidRPr="00B97180">
              <w:rPr>
                <w:rFonts w:ascii="Arial" w:hAnsi="Arial" w:cs="Arial"/>
                <w:lang w:val="sk-SK" w:eastAsia="zh-CN"/>
              </w:rPr>
              <w:t xml:space="preserve"> </w:t>
            </w:r>
            <w:r w:rsidR="00736B87">
              <w:rPr>
                <w:rFonts w:ascii="Arial" w:hAnsi="Arial" w:cs="Arial"/>
                <w:lang w:val="sk-SK" w:eastAsia="zh-CN"/>
              </w:rPr>
              <w:t>049</w:t>
            </w:r>
            <w:r w:rsidR="00B84EA7" w:rsidRPr="00B97180">
              <w:rPr>
                <w:rFonts w:ascii="Arial" w:hAnsi="Arial" w:cs="Arial"/>
                <w:lang w:val="sk-SK" w:eastAsia="zh-CN"/>
              </w:rPr>
              <w:t xml:space="preserve">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B84EA7" w:rsidP="00B84EA7">
            <w:pPr>
              <w:jc w:val="right"/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 xml:space="preserve">-2 765 550  </w:t>
            </w:r>
          </w:p>
        </w:tc>
      </w:tr>
      <w:tr w:rsidR="00B84EA7" w:rsidRPr="00B97180" w:rsidTr="00B97180">
        <w:trPr>
          <w:trHeight w:val="102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A. 2. 1.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Zmena stavu pohľadávok z prevádzkovej činnosti (-/+ 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D727B9" w:rsidP="00D727B9">
            <w:pPr>
              <w:jc w:val="right"/>
              <w:rPr>
                <w:rFonts w:ascii="Arial" w:hAnsi="Arial" w:cs="Arial"/>
                <w:lang w:val="sk-SK" w:eastAsia="zh-CN"/>
              </w:rPr>
            </w:pPr>
            <w:r>
              <w:rPr>
                <w:rFonts w:ascii="Arial" w:hAnsi="Arial" w:cs="Arial"/>
                <w:lang w:val="sk-SK" w:eastAsia="zh-CN"/>
              </w:rPr>
              <w:t xml:space="preserve"> 1 446 0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B84EA7" w:rsidP="00B84EA7">
            <w:pPr>
              <w:jc w:val="right"/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-3 864 064</w:t>
            </w:r>
          </w:p>
        </w:tc>
      </w:tr>
      <w:tr w:rsidR="00B84EA7" w:rsidRPr="00B97180" w:rsidTr="00B97180">
        <w:trPr>
          <w:trHeight w:val="102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A. 2. 2.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Zmena stavu záväzkov z prevádzkovej činnosti (+/- 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B84EA7" w:rsidP="000A3E82">
            <w:pPr>
              <w:jc w:val="right"/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-</w:t>
            </w:r>
            <w:r w:rsidR="000A3E82">
              <w:rPr>
                <w:rFonts w:ascii="Arial" w:hAnsi="Arial" w:cs="Arial"/>
                <w:lang w:val="sk-SK" w:eastAsia="zh-CN"/>
              </w:rPr>
              <w:t>582 290</w:t>
            </w:r>
            <w:r w:rsidRPr="00B97180">
              <w:rPr>
                <w:rFonts w:ascii="Arial" w:hAnsi="Arial" w:cs="Arial"/>
                <w:lang w:val="sk-SK" w:eastAsia="zh-CN"/>
              </w:rPr>
              <w:t xml:space="preserve">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B84EA7" w:rsidP="00B84EA7">
            <w:pPr>
              <w:jc w:val="right"/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 xml:space="preserve">-230 088  </w:t>
            </w:r>
          </w:p>
        </w:tc>
      </w:tr>
      <w:tr w:rsidR="00B84EA7" w:rsidRPr="00B97180" w:rsidTr="00B97180">
        <w:trPr>
          <w:trHeight w:val="102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A. 2. 3.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Zmena stavu zásob (-/+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0A3E82" w:rsidP="00D727B9">
            <w:pPr>
              <w:jc w:val="right"/>
              <w:rPr>
                <w:rFonts w:ascii="Arial" w:hAnsi="Arial" w:cs="Arial"/>
                <w:lang w:val="sk-SK" w:eastAsia="zh-CN"/>
              </w:rPr>
            </w:pPr>
            <w:r>
              <w:rPr>
                <w:rFonts w:ascii="Arial" w:hAnsi="Arial" w:cs="Arial"/>
                <w:lang w:val="sk-SK" w:eastAsia="zh-CN"/>
              </w:rPr>
              <w:t>2 081 281</w:t>
            </w:r>
            <w:r w:rsidR="00B84EA7" w:rsidRPr="00B97180">
              <w:rPr>
                <w:rFonts w:ascii="Arial" w:hAnsi="Arial" w:cs="Arial"/>
                <w:lang w:val="sk-SK" w:eastAsia="zh-CN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B84EA7" w:rsidP="00B84EA7">
            <w:pPr>
              <w:jc w:val="right"/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 xml:space="preserve">1 328 602 </w:t>
            </w:r>
          </w:p>
        </w:tc>
      </w:tr>
      <w:tr w:rsidR="00B84EA7" w:rsidRPr="00B97180" w:rsidTr="00B97180">
        <w:trPr>
          <w:trHeight w:val="102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A. 2. 4.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Zmena stavu krátkodobého finančného majetku, s výnimkou majetku, ktorý je súčasťou peňažných prostriedkov a peňažných ekvivalentov (-/+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B84EA7" w:rsidP="00B35CF9">
            <w:pPr>
              <w:jc w:val="right"/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B84EA7" w:rsidP="00B84EA7">
            <w:pPr>
              <w:jc w:val="right"/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 </w:t>
            </w:r>
          </w:p>
        </w:tc>
      </w:tr>
      <w:tr w:rsidR="00B84EA7" w:rsidRPr="00B97180" w:rsidTr="00B97180">
        <w:trPr>
          <w:trHeight w:val="102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 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b/>
                <w:lang w:val="sk-SK" w:eastAsia="zh-CN"/>
              </w:rPr>
            </w:pPr>
            <w:r w:rsidRPr="00B97180">
              <w:rPr>
                <w:rFonts w:ascii="Arial" w:hAnsi="Arial" w:cs="Arial"/>
                <w:b/>
                <w:lang w:val="sk-SK" w:eastAsia="zh-CN"/>
              </w:rPr>
              <w:t>Peňažné toky z prevádzkovej činnosti s výnimkou príjmov a výdavkov, ktoré sa uvádzajú osobitne v iných častiach prehľadu peňažných tokov (+/-), (súčet Z/S + A. 1. + A. 2.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D727B9" w:rsidP="00736B87">
            <w:pPr>
              <w:jc w:val="right"/>
              <w:rPr>
                <w:rFonts w:ascii="Arial" w:hAnsi="Arial" w:cs="Arial"/>
                <w:b/>
                <w:lang w:val="sk-SK" w:eastAsia="zh-CN"/>
              </w:rPr>
            </w:pPr>
            <w:r>
              <w:rPr>
                <w:rFonts w:ascii="Arial" w:hAnsi="Arial" w:cs="Arial"/>
                <w:b/>
                <w:lang w:val="sk-SK" w:eastAsia="zh-CN"/>
              </w:rPr>
              <w:t>3 </w:t>
            </w:r>
            <w:r w:rsidR="00736B87">
              <w:rPr>
                <w:rFonts w:ascii="Arial" w:hAnsi="Arial" w:cs="Arial"/>
                <w:b/>
                <w:lang w:val="sk-SK" w:eastAsia="zh-CN"/>
              </w:rPr>
              <w:t>579</w:t>
            </w:r>
            <w:r>
              <w:rPr>
                <w:rFonts w:ascii="Arial" w:hAnsi="Arial" w:cs="Arial"/>
                <w:b/>
                <w:lang w:val="sk-SK" w:eastAsia="zh-CN"/>
              </w:rPr>
              <w:t xml:space="preserve"> </w:t>
            </w:r>
            <w:r w:rsidR="00736B87">
              <w:rPr>
                <w:rFonts w:ascii="Arial" w:hAnsi="Arial" w:cs="Arial"/>
                <w:b/>
                <w:lang w:val="sk-SK" w:eastAsia="zh-CN"/>
              </w:rPr>
              <w:t>6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B84EA7" w:rsidP="00B84EA7">
            <w:pPr>
              <w:jc w:val="right"/>
              <w:rPr>
                <w:rFonts w:ascii="Arial" w:hAnsi="Arial" w:cs="Arial"/>
                <w:b/>
                <w:lang w:val="sk-SK" w:eastAsia="zh-CN"/>
              </w:rPr>
            </w:pPr>
            <w:r w:rsidRPr="00B97180">
              <w:rPr>
                <w:rFonts w:ascii="Arial" w:hAnsi="Arial" w:cs="Arial"/>
                <w:b/>
                <w:lang w:val="sk-SK" w:eastAsia="zh-CN"/>
              </w:rPr>
              <w:t>769 633</w:t>
            </w:r>
          </w:p>
        </w:tc>
      </w:tr>
      <w:tr w:rsidR="00B84EA7" w:rsidRPr="00B97180" w:rsidTr="00B97180">
        <w:trPr>
          <w:trHeight w:val="102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A. 3.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Prijaté úroky, s výnimkou tých, ktoré sa začleňujú do investičných činností (+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700911" w:rsidP="00B35CF9">
            <w:pPr>
              <w:jc w:val="right"/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B84EA7" w:rsidP="00B84EA7">
            <w:pPr>
              <w:jc w:val="right"/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10</w:t>
            </w:r>
          </w:p>
        </w:tc>
      </w:tr>
      <w:tr w:rsidR="00B84EA7" w:rsidRPr="00B97180" w:rsidTr="00B97180">
        <w:trPr>
          <w:trHeight w:val="102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A. 4.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Výdavky na zaplatené úroky, s výnimkou tých, ktoré sa začleňujú do finančných činností (-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911" w:rsidRPr="00B97180" w:rsidRDefault="00700911" w:rsidP="00B35CF9">
            <w:pPr>
              <w:jc w:val="right"/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-57 145</w:t>
            </w:r>
          </w:p>
          <w:p w:rsidR="00B84EA7" w:rsidRPr="00B97180" w:rsidRDefault="00B84EA7" w:rsidP="00B35CF9">
            <w:pPr>
              <w:jc w:val="right"/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B84EA7" w:rsidP="00B84EA7">
            <w:pPr>
              <w:jc w:val="right"/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 xml:space="preserve">-58 388 </w:t>
            </w:r>
          </w:p>
        </w:tc>
      </w:tr>
      <w:tr w:rsidR="00B84EA7" w:rsidRPr="00B97180" w:rsidTr="00B97180">
        <w:trPr>
          <w:trHeight w:val="102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A.5.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Príjmy z dividend a iných podielov na zisku, s výnimkou tých, ktoré sa začleňujú do investičných činností (+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B84EA7" w:rsidP="00B84EA7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 </w:t>
            </w:r>
          </w:p>
        </w:tc>
      </w:tr>
      <w:tr w:rsidR="00B84EA7" w:rsidRPr="00B97180" w:rsidTr="00B97180">
        <w:trPr>
          <w:trHeight w:val="102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A. 6.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Výdavky na vyplatené dividendy a iné podiely na zisku, s výnimkou tých, ktoré sa začleňujú do finančných činností (-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B84EA7" w:rsidP="00B84EA7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 </w:t>
            </w:r>
          </w:p>
        </w:tc>
      </w:tr>
      <w:tr w:rsidR="00B84EA7" w:rsidRPr="00B97180" w:rsidTr="00B97180">
        <w:trPr>
          <w:trHeight w:val="102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 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b/>
                <w:lang w:val="sk-SK" w:eastAsia="zh-CN"/>
              </w:rPr>
            </w:pPr>
            <w:r w:rsidRPr="00B97180">
              <w:rPr>
                <w:rFonts w:ascii="Arial" w:hAnsi="Arial" w:cs="Arial"/>
                <w:b/>
                <w:lang w:val="sk-SK" w:eastAsia="zh-CN"/>
              </w:rPr>
              <w:t>Peňažné toky z prevádzkovej činnosti (+/-), (súčet Z/S + A. 1. až A. 6.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D727B9" w:rsidP="00736B87">
            <w:pPr>
              <w:jc w:val="right"/>
              <w:rPr>
                <w:rFonts w:ascii="Arial" w:hAnsi="Arial" w:cs="Arial"/>
                <w:b/>
                <w:lang w:val="sk-SK" w:eastAsia="zh-CN"/>
              </w:rPr>
            </w:pPr>
            <w:r>
              <w:rPr>
                <w:rFonts w:ascii="Arial" w:hAnsi="Arial" w:cs="Arial"/>
                <w:b/>
                <w:lang w:val="sk-SK" w:eastAsia="zh-CN"/>
              </w:rPr>
              <w:t>3 5</w:t>
            </w:r>
            <w:r w:rsidR="00736B87">
              <w:rPr>
                <w:rFonts w:ascii="Arial" w:hAnsi="Arial" w:cs="Arial"/>
                <w:b/>
                <w:lang w:val="sk-SK" w:eastAsia="zh-CN"/>
              </w:rPr>
              <w:t>22</w:t>
            </w:r>
            <w:r>
              <w:rPr>
                <w:rFonts w:ascii="Arial" w:hAnsi="Arial" w:cs="Arial"/>
                <w:b/>
                <w:lang w:val="sk-SK" w:eastAsia="zh-CN"/>
              </w:rPr>
              <w:t xml:space="preserve"> </w:t>
            </w:r>
            <w:r w:rsidR="00736B87">
              <w:rPr>
                <w:rFonts w:ascii="Arial" w:hAnsi="Arial" w:cs="Arial"/>
                <w:b/>
                <w:lang w:val="sk-SK" w:eastAsia="zh-CN"/>
              </w:rPr>
              <w:t>5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B84EA7" w:rsidP="00B84EA7">
            <w:pPr>
              <w:jc w:val="right"/>
              <w:rPr>
                <w:rFonts w:ascii="Arial" w:hAnsi="Arial" w:cs="Arial"/>
                <w:b/>
                <w:lang w:val="sk-SK" w:eastAsia="zh-CN"/>
              </w:rPr>
            </w:pPr>
            <w:r w:rsidRPr="00B97180">
              <w:rPr>
                <w:rFonts w:ascii="Arial" w:hAnsi="Arial" w:cs="Arial"/>
                <w:b/>
                <w:lang w:val="sk-SK" w:eastAsia="zh-CN"/>
              </w:rPr>
              <w:t>711 255</w:t>
            </w:r>
          </w:p>
        </w:tc>
      </w:tr>
      <w:tr w:rsidR="00B84EA7" w:rsidRPr="00B97180" w:rsidTr="00B97180">
        <w:trPr>
          <w:trHeight w:val="102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A.7.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Výdavky na daň z príjmov účtovnej jednotky, s výnimkou tých, ktoré sa začleňujú do investičných činností alebo finančných činností (-/+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B84EA7" w:rsidP="00736B87">
            <w:pPr>
              <w:jc w:val="right"/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-</w:t>
            </w:r>
            <w:r w:rsidR="00D727B9">
              <w:rPr>
                <w:rFonts w:ascii="Arial" w:hAnsi="Arial" w:cs="Arial"/>
                <w:lang w:val="sk-SK" w:eastAsia="zh-CN"/>
              </w:rPr>
              <w:t>1 2</w:t>
            </w:r>
            <w:r w:rsidR="00736B87">
              <w:rPr>
                <w:rFonts w:ascii="Arial" w:hAnsi="Arial" w:cs="Arial"/>
                <w:lang w:val="sk-SK" w:eastAsia="zh-CN"/>
              </w:rPr>
              <w:t>0</w:t>
            </w:r>
            <w:r w:rsidR="00D727B9">
              <w:rPr>
                <w:rFonts w:ascii="Arial" w:hAnsi="Arial" w:cs="Arial"/>
                <w:lang w:val="sk-SK" w:eastAsia="zh-CN"/>
              </w:rPr>
              <w:t xml:space="preserve">7 </w:t>
            </w:r>
            <w:r w:rsidR="00736B87">
              <w:rPr>
                <w:rFonts w:ascii="Arial" w:hAnsi="Arial" w:cs="Arial"/>
                <w:lang w:val="sk-SK" w:eastAsia="zh-CN"/>
              </w:rPr>
              <w:t>9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B84EA7" w:rsidP="00B84EA7">
            <w:pPr>
              <w:jc w:val="right"/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-209 324</w:t>
            </w:r>
          </w:p>
        </w:tc>
      </w:tr>
      <w:tr w:rsidR="00B84EA7" w:rsidRPr="00B97180" w:rsidTr="00B97180">
        <w:trPr>
          <w:trHeight w:val="102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A.8.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Príjmy mimoriadneho charakteru vzťahujúce sa na prevádzkovú činnosť (+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B84EA7" w:rsidP="00B35CF9">
            <w:pPr>
              <w:jc w:val="right"/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B84EA7" w:rsidP="00B84EA7">
            <w:pPr>
              <w:jc w:val="right"/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 </w:t>
            </w:r>
          </w:p>
        </w:tc>
      </w:tr>
      <w:tr w:rsidR="00B84EA7" w:rsidRPr="00B97180" w:rsidTr="00B97180">
        <w:trPr>
          <w:trHeight w:val="102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A. 9.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Výdavky mimoriadneho charakteru vzťahujúce sa na prevádzkovú činnosť (-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B84EA7" w:rsidP="00B35CF9">
            <w:pPr>
              <w:jc w:val="right"/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B84EA7" w:rsidP="00B84EA7">
            <w:pPr>
              <w:jc w:val="right"/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 </w:t>
            </w:r>
          </w:p>
        </w:tc>
      </w:tr>
      <w:tr w:rsidR="00B84EA7" w:rsidRPr="00B97180" w:rsidTr="00B97180">
        <w:trPr>
          <w:trHeight w:val="102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b/>
                <w:lang w:val="sk-SK" w:eastAsia="zh-CN"/>
              </w:rPr>
            </w:pPr>
            <w:r w:rsidRPr="00B97180">
              <w:rPr>
                <w:rFonts w:ascii="Arial" w:hAnsi="Arial" w:cs="Arial"/>
                <w:b/>
                <w:lang w:val="sk-SK" w:eastAsia="zh-CN"/>
              </w:rPr>
              <w:t xml:space="preserve">A. 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b/>
                <w:lang w:val="sk-SK" w:eastAsia="zh-CN"/>
              </w:rPr>
            </w:pPr>
            <w:r w:rsidRPr="00B97180">
              <w:rPr>
                <w:rFonts w:ascii="Arial" w:hAnsi="Arial" w:cs="Arial"/>
                <w:b/>
                <w:lang w:val="sk-SK" w:eastAsia="zh-CN"/>
              </w:rPr>
              <w:t xml:space="preserve">Čisté peňažné toky z prevádzkovej činnosti (+/-), (súčet Z/S + A. 1. až A.9.)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B84EA7" w:rsidP="009076A6">
            <w:pPr>
              <w:jc w:val="right"/>
              <w:rPr>
                <w:rFonts w:ascii="Arial" w:hAnsi="Arial" w:cs="Arial"/>
                <w:b/>
                <w:lang w:val="sk-SK" w:eastAsia="zh-CN"/>
              </w:rPr>
            </w:pPr>
            <w:r w:rsidRPr="00B97180">
              <w:rPr>
                <w:rFonts w:ascii="Arial" w:hAnsi="Arial" w:cs="Arial"/>
                <w:b/>
                <w:lang w:val="sk-SK" w:eastAsia="zh-CN"/>
              </w:rPr>
              <w:t xml:space="preserve"> </w:t>
            </w:r>
            <w:r w:rsidR="00D727B9">
              <w:rPr>
                <w:rFonts w:ascii="Arial" w:hAnsi="Arial" w:cs="Arial"/>
                <w:b/>
                <w:lang w:val="sk-SK" w:eastAsia="zh-CN"/>
              </w:rPr>
              <w:t>2 314 5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B84EA7" w:rsidP="00B84EA7">
            <w:pPr>
              <w:jc w:val="right"/>
              <w:rPr>
                <w:rFonts w:ascii="Arial" w:hAnsi="Arial" w:cs="Arial"/>
                <w:b/>
                <w:lang w:val="sk-SK" w:eastAsia="zh-CN"/>
              </w:rPr>
            </w:pPr>
            <w:r w:rsidRPr="00B97180">
              <w:rPr>
                <w:rFonts w:ascii="Arial" w:hAnsi="Arial" w:cs="Arial"/>
                <w:b/>
                <w:lang w:val="sk-SK" w:eastAsia="zh-CN"/>
              </w:rPr>
              <w:t xml:space="preserve"> 501 931</w:t>
            </w:r>
          </w:p>
        </w:tc>
      </w:tr>
      <w:tr w:rsidR="00B84EA7" w:rsidRPr="00B97180" w:rsidTr="00B97180">
        <w:trPr>
          <w:trHeight w:val="102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 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b/>
                <w:lang w:val="sk-SK" w:eastAsia="zh-CN"/>
              </w:rPr>
            </w:pPr>
            <w:r w:rsidRPr="00B97180">
              <w:rPr>
                <w:rFonts w:ascii="Arial" w:hAnsi="Arial" w:cs="Arial"/>
                <w:b/>
                <w:lang w:val="sk-SK" w:eastAsia="zh-CN"/>
              </w:rPr>
              <w:t>Peňažné toky z investičnej činnosti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B84EA7" w:rsidP="00B84EA7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 </w:t>
            </w:r>
          </w:p>
        </w:tc>
      </w:tr>
      <w:tr w:rsidR="00B84EA7" w:rsidRPr="00B97180" w:rsidTr="00B97180">
        <w:trPr>
          <w:trHeight w:val="102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B. 1.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Výdavky na obstaranie dlhodobého nehmotného majetku (-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B84EA7" w:rsidP="00B84EA7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 </w:t>
            </w:r>
          </w:p>
        </w:tc>
      </w:tr>
      <w:tr w:rsidR="00B84EA7" w:rsidRPr="00B97180" w:rsidTr="00B97180">
        <w:trPr>
          <w:trHeight w:val="102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B. 2.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Výdavky na obstaranie dlhodobého hmotného majetku (-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B84EA7" w:rsidP="009076A6">
            <w:pPr>
              <w:jc w:val="right"/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-</w:t>
            </w:r>
            <w:r w:rsidR="00D727B9">
              <w:rPr>
                <w:rFonts w:ascii="Arial" w:hAnsi="Arial" w:cs="Arial"/>
                <w:lang w:val="sk-SK" w:eastAsia="zh-CN"/>
              </w:rPr>
              <w:t>109 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B84EA7" w:rsidP="00B84EA7">
            <w:pPr>
              <w:jc w:val="right"/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-447 526</w:t>
            </w:r>
          </w:p>
        </w:tc>
      </w:tr>
      <w:tr w:rsidR="00B84EA7" w:rsidRPr="00B97180" w:rsidTr="00B97180">
        <w:trPr>
          <w:trHeight w:val="102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B. 3.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Výdavky na obstaranie dlhodobých cenných papierov a podielov v iných účtovných jednotkách, s výnimkou cenných papierov, ktoré sa považujú za peňažné ekvivalenty a cenných papierov určených na predaj alebo na obchodovanie (-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B84EA7" w:rsidP="00B84EA7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 </w:t>
            </w:r>
          </w:p>
        </w:tc>
      </w:tr>
      <w:tr w:rsidR="00B84EA7" w:rsidRPr="00B97180" w:rsidTr="00B97180">
        <w:trPr>
          <w:trHeight w:val="102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B. 4.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Príjmy z predaja dlhodobého nehmotného majetku (+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B84EA7" w:rsidP="00B84EA7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 </w:t>
            </w:r>
          </w:p>
        </w:tc>
      </w:tr>
      <w:tr w:rsidR="00B84EA7" w:rsidRPr="00B97180" w:rsidTr="00B97180">
        <w:trPr>
          <w:trHeight w:val="102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B. 5.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Príjmy z predaja dlhodobého hmotného majetku (+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5B7C63" w:rsidP="005B7C63">
            <w:pPr>
              <w:jc w:val="right"/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B84EA7" w:rsidP="00B84EA7">
            <w:pPr>
              <w:jc w:val="right"/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 2 000</w:t>
            </w:r>
          </w:p>
        </w:tc>
      </w:tr>
      <w:tr w:rsidR="00B84EA7" w:rsidRPr="00B97180" w:rsidTr="00B97180">
        <w:trPr>
          <w:trHeight w:val="102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B. 6.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Príjmy z predaja dlhodobých cenných papierov a podielov v iných účtovných jednotkách, s výnimkou cenných papierov, ktoré sa považujú za peňažné ekvivalenty a cenných papierov určených na predaj alebo na obchodovanie (+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B84EA7" w:rsidP="00B84EA7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 </w:t>
            </w:r>
          </w:p>
        </w:tc>
      </w:tr>
      <w:tr w:rsidR="00B84EA7" w:rsidRPr="00B97180" w:rsidTr="00B97180">
        <w:trPr>
          <w:trHeight w:val="102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B. 7.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Výdavky na dlhodobé pôžičky poskytnuté účtovnou jednotkou inej účtovnej jednotke, ktorá je súčasťou konsolidovaného celku (-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B84EA7" w:rsidP="00B84EA7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 </w:t>
            </w:r>
          </w:p>
        </w:tc>
      </w:tr>
      <w:tr w:rsidR="00B84EA7" w:rsidRPr="00B97180" w:rsidTr="00B97180">
        <w:trPr>
          <w:trHeight w:val="102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B. 8.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Príjmy zo splácania dlhodobých pôžičiek poskytnutých účtovnou jednotkou inej účtovnej jednotke, ktorá je súčasť ou konsolidovaného celku (+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B84EA7" w:rsidP="00B84EA7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 </w:t>
            </w:r>
          </w:p>
        </w:tc>
      </w:tr>
      <w:tr w:rsidR="00B84EA7" w:rsidRPr="00B97180" w:rsidTr="00B97180">
        <w:trPr>
          <w:trHeight w:val="102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B. 9.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Výdavky na dlhodobé pôžičky poskytnuté účtovnou jednotkou tretím osobám s výnimkou dlhodobých pôžičiek poskytnutých účtovnej jednotke, ktorá je súčasť ou konsolidovaného celku (-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B84EA7" w:rsidP="00B84EA7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 </w:t>
            </w:r>
          </w:p>
        </w:tc>
      </w:tr>
      <w:tr w:rsidR="00B84EA7" w:rsidRPr="00B97180" w:rsidTr="00B97180">
        <w:trPr>
          <w:trHeight w:val="102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B. 10.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Príjmy zo splácania pôžičiek poskytnutých účtovnou jednotkou tretím osobám, s výnimkou pôžičiek poskytnutých účtovnej jednotke, ktorá je súčasťou konsolidovaného celku. (+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B84EA7" w:rsidP="00B84EA7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 </w:t>
            </w:r>
          </w:p>
        </w:tc>
      </w:tr>
      <w:tr w:rsidR="00B84EA7" w:rsidRPr="00B97180" w:rsidTr="00B97180">
        <w:trPr>
          <w:trHeight w:val="102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B. 11.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Prijaté úroky, s výnimkou tých, ktoré sa začleňujú do prevádzkových činností (+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B84EA7" w:rsidP="00B84EA7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 </w:t>
            </w:r>
          </w:p>
        </w:tc>
      </w:tr>
      <w:tr w:rsidR="00B84EA7" w:rsidRPr="00B97180" w:rsidTr="00B97180">
        <w:trPr>
          <w:trHeight w:val="102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B. 12.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Príjmy z dividend a iných podielov na zisku, s výnimkou tých, ktoré sa začleňujú do prevádzkových činností (+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B84EA7" w:rsidP="00B84EA7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 </w:t>
            </w:r>
          </w:p>
        </w:tc>
      </w:tr>
      <w:tr w:rsidR="00B84EA7" w:rsidRPr="00B97180" w:rsidTr="00B97180">
        <w:trPr>
          <w:trHeight w:val="102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B. 13.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 xml:space="preserve">Výdavky súvisiace s derivátmi s výnimkou, ak sú určené na predaj alebo na obchodovanie, alebo ak sa tieto výdavky považujú za peňažné toky z finančnej činnosti </w:t>
            </w:r>
            <w:r w:rsidRPr="00B97180">
              <w:rPr>
                <w:rFonts w:ascii="Arial" w:hAnsi="Arial" w:cs="Arial"/>
                <w:lang w:val="sk-SK" w:eastAsia="zh-CN"/>
              </w:rPr>
              <w:br/>
              <w:t>(-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B84EA7" w:rsidP="00B84EA7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 </w:t>
            </w:r>
          </w:p>
        </w:tc>
      </w:tr>
      <w:tr w:rsidR="00B84EA7" w:rsidRPr="00B97180" w:rsidTr="00B97180">
        <w:trPr>
          <w:trHeight w:val="102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B. 14.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Príjmy súvisiace s derivátmi s výnimkou, ak sú určené na predaj alebo na obchodovanie, alebo ak sa tieto výdavky považujú za peňažné toky z finančnej činnosti (+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B84EA7" w:rsidP="00B84EA7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 </w:t>
            </w:r>
          </w:p>
        </w:tc>
      </w:tr>
      <w:tr w:rsidR="00B84EA7" w:rsidRPr="00B97180" w:rsidTr="00B97180">
        <w:trPr>
          <w:trHeight w:val="102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B. 15.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Výdavky na daň z príjmov účtovnej jednotky, ak je ju možné začleniť do investičných činností (-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B84EA7" w:rsidP="00B84EA7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 </w:t>
            </w:r>
          </w:p>
        </w:tc>
      </w:tr>
      <w:tr w:rsidR="00B84EA7" w:rsidRPr="00B97180" w:rsidTr="00B97180">
        <w:trPr>
          <w:trHeight w:val="102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B. 16.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Príjmy mimoriadneho charakteru vzťahujúce sa na investičnú činnosť (+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B84EA7" w:rsidP="00B84EA7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 </w:t>
            </w:r>
          </w:p>
        </w:tc>
      </w:tr>
      <w:tr w:rsidR="00B84EA7" w:rsidRPr="00B97180" w:rsidTr="00B97180">
        <w:trPr>
          <w:trHeight w:val="102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B. 17.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Výdavky mimoriadneho charakteru vzťahujúce sa na investičnú činnosť (-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B84EA7" w:rsidP="00B84EA7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 </w:t>
            </w:r>
          </w:p>
        </w:tc>
      </w:tr>
      <w:tr w:rsidR="00B84EA7" w:rsidRPr="00B97180" w:rsidTr="00B97180">
        <w:trPr>
          <w:trHeight w:val="102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B. 18.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Ostatné príjmy vzťahujúce sa na investičnú činnosť (+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B84EA7" w:rsidP="00B84EA7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 </w:t>
            </w:r>
          </w:p>
        </w:tc>
      </w:tr>
      <w:tr w:rsidR="00B84EA7" w:rsidRPr="00B97180" w:rsidTr="00B97180">
        <w:trPr>
          <w:trHeight w:val="102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B. 19.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 xml:space="preserve">Ostatné výdavky vzťahujúce sa na investičnú činnosť </w:t>
            </w:r>
            <w:r w:rsidRPr="00B97180">
              <w:rPr>
                <w:rFonts w:ascii="Arial" w:hAnsi="Arial" w:cs="Arial"/>
                <w:lang w:val="sk-SK" w:eastAsia="zh-CN"/>
              </w:rPr>
              <w:br/>
              <w:t>(-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B84EA7" w:rsidP="00B84EA7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 </w:t>
            </w:r>
          </w:p>
        </w:tc>
      </w:tr>
      <w:tr w:rsidR="00B84EA7" w:rsidRPr="00B97180" w:rsidTr="00B97180">
        <w:trPr>
          <w:trHeight w:val="102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b/>
                <w:lang w:val="sk-SK" w:eastAsia="zh-CN"/>
              </w:rPr>
            </w:pPr>
            <w:r w:rsidRPr="00B97180">
              <w:rPr>
                <w:rFonts w:ascii="Arial" w:hAnsi="Arial" w:cs="Arial"/>
                <w:b/>
                <w:lang w:val="sk-SK" w:eastAsia="zh-CN"/>
              </w:rPr>
              <w:t xml:space="preserve">B. 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b/>
                <w:lang w:val="sk-SK" w:eastAsia="zh-CN"/>
              </w:rPr>
            </w:pPr>
            <w:r w:rsidRPr="00B97180">
              <w:rPr>
                <w:rFonts w:ascii="Arial" w:hAnsi="Arial" w:cs="Arial"/>
                <w:b/>
                <w:lang w:val="sk-SK" w:eastAsia="zh-CN"/>
              </w:rPr>
              <w:t>Čisté peňažné toky z investičnej činnosti (súčet B. 1. až B. 19.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B84EA7" w:rsidP="00DF74CC">
            <w:pPr>
              <w:jc w:val="right"/>
              <w:rPr>
                <w:rFonts w:ascii="Arial" w:hAnsi="Arial" w:cs="Arial"/>
                <w:b/>
                <w:lang w:val="sk-SK" w:eastAsia="zh-CN"/>
              </w:rPr>
            </w:pPr>
            <w:r w:rsidRPr="00B97180">
              <w:rPr>
                <w:rFonts w:ascii="Arial" w:hAnsi="Arial" w:cs="Arial"/>
                <w:b/>
                <w:lang w:val="sk-SK" w:eastAsia="zh-CN"/>
              </w:rPr>
              <w:t>-</w:t>
            </w:r>
            <w:r w:rsidR="00D727B9">
              <w:rPr>
                <w:rFonts w:ascii="Arial" w:hAnsi="Arial" w:cs="Arial"/>
                <w:b/>
                <w:lang w:val="sk-SK" w:eastAsia="zh-CN"/>
              </w:rPr>
              <w:t>109 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B84EA7" w:rsidP="00B84EA7">
            <w:pPr>
              <w:jc w:val="right"/>
              <w:rPr>
                <w:rFonts w:ascii="Arial" w:hAnsi="Arial" w:cs="Arial"/>
                <w:b/>
                <w:lang w:val="sk-SK" w:eastAsia="zh-CN"/>
              </w:rPr>
            </w:pPr>
            <w:r w:rsidRPr="00B97180">
              <w:rPr>
                <w:rFonts w:ascii="Arial" w:hAnsi="Arial" w:cs="Arial"/>
                <w:b/>
                <w:lang w:val="sk-SK" w:eastAsia="zh-CN"/>
              </w:rPr>
              <w:t>-445 526</w:t>
            </w:r>
          </w:p>
        </w:tc>
      </w:tr>
      <w:tr w:rsidR="00B84EA7" w:rsidRPr="00B97180" w:rsidTr="00B97180">
        <w:trPr>
          <w:trHeight w:val="102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 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b/>
                <w:lang w:val="sk-SK" w:eastAsia="zh-CN"/>
              </w:rPr>
            </w:pPr>
            <w:r w:rsidRPr="00B97180">
              <w:rPr>
                <w:rFonts w:ascii="Arial" w:hAnsi="Arial" w:cs="Arial"/>
                <w:b/>
                <w:lang w:val="sk-SK" w:eastAsia="zh-CN"/>
              </w:rPr>
              <w:t>Peňažné toky z finančnej činnosti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B84EA7" w:rsidP="00B35CF9">
            <w:pPr>
              <w:jc w:val="right"/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B84EA7" w:rsidP="00B84EA7">
            <w:pPr>
              <w:jc w:val="right"/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 </w:t>
            </w:r>
          </w:p>
        </w:tc>
      </w:tr>
      <w:tr w:rsidR="00B84EA7" w:rsidRPr="00B97180" w:rsidTr="00B97180">
        <w:trPr>
          <w:trHeight w:val="102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C. 1.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Peňažné toky vo vlastnom imaní (súčet C. 1. 1. až C. 1. 8.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B84EA7" w:rsidP="00B35CF9">
            <w:pPr>
              <w:jc w:val="right"/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-</w:t>
            </w:r>
            <w:r w:rsidR="00D727B9">
              <w:rPr>
                <w:rFonts w:ascii="Arial" w:hAnsi="Arial" w:cs="Arial"/>
                <w:lang w:val="sk-SK" w:eastAsia="zh-CN"/>
              </w:rPr>
              <w:t>932 1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B84EA7" w:rsidP="00B84EA7">
            <w:pPr>
              <w:jc w:val="right"/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-83 305</w:t>
            </w:r>
          </w:p>
        </w:tc>
      </w:tr>
      <w:tr w:rsidR="00B84EA7" w:rsidRPr="00B97180" w:rsidTr="00B97180">
        <w:trPr>
          <w:trHeight w:val="102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C. 1. 1.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Príjmy z upísaných akcií a obchodných podielov (+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B84EA7" w:rsidP="00B84EA7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 </w:t>
            </w:r>
          </w:p>
        </w:tc>
      </w:tr>
      <w:tr w:rsidR="00B84EA7" w:rsidRPr="00B97180" w:rsidTr="00B97180">
        <w:trPr>
          <w:trHeight w:val="102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C. 1. 2.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Príjmy z ďalších vkladov do vlastného imania spoločníkmi alebo fyzickou osobou, ktorá je účtovnou jednotkou (+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B84EA7" w:rsidP="00B84EA7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 </w:t>
            </w:r>
          </w:p>
        </w:tc>
      </w:tr>
      <w:tr w:rsidR="00B84EA7" w:rsidRPr="00B97180" w:rsidTr="00B97180">
        <w:trPr>
          <w:trHeight w:val="102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C. 1. 3.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Prijaté peňažné dary (+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B84EA7" w:rsidP="00B84EA7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 </w:t>
            </w:r>
          </w:p>
        </w:tc>
      </w:tr>
      <w:tr w:rsidR="00B84EA7" w:rsidRPr="00B97180" w:rsidTr="00B97180">
        <w:trPr>
          <w:trHeight w:val="102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C. 1. 4.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Príjmy z úhrady straty spoločníkmi (+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B84EA7" w:rsidP="00B84EA7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 </w:t>
            </w:r>
          </w:p>
        </w:tc>
      </w:tr>
      <w:tr w:rsidR="00B84EA7" w:rsidRPr="00B97180" w:rsidTr="00B97180">
        <w:trPr>
          <w:trHeight w:val="102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C. 1. 5.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Výdavky na obstaranie alebo spätné odkúpenie vlastných akcií a vlastných obchodných podielov (-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B84EA7" w:rsidP="00B84EA7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 </w:t>
            </w:r>
          </w:p>
        </w:tc>
      </w:tr>
      <w:tr w:rsidR="00B84EA7" w:rsidRPr="00B97180" w:rsidTr="00B97180">
        <w:trPr>
          <w:trHeight w:val="102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C. 1. 6.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Výdavky spojené so znížením fondov vytvorených účtovnou jednotkou (-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B84EA7" w:rsidP="00B84EA7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 </w:t>
            </w:r>
          </w:p>
        </w:tc>
      </w:tr>
      <w:tr w:rsidR="00B84EA7" w:rsidRPr="00B97180" w:rsidTr="00B97180">
        <w:trPr>
          <w:trHeight w:val="102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C. 1. 7.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Výdavky na vyplatenie podielu na vlastnom imaní spoločníkmi účtovnej jednotky a fyzickou osobou, ktorá je účtovnou jednotkou (-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B84EA7" w:rsidP="00B84EA7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 </w:t>
            </w:r>
          </w:p>
        </w:tc>
      </w:tr>
      <w:tr w:rsidR="00B84EA7" w:rsidRPr="00B97180" w:rsidTr="00B97180">
        <w:trPr>
          <w:trHeight w:val="102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C. 1. 8.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Výdavky z iných dôvodov, ktoré súvisia so znížením vlastného imania (-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B84EA7" w:rsidP="000627CA">
            <w:pPr>
              <w:jc w:val="right"/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 -</w:t>
            </w:r>
            <w:r w:rsidR="00D727B9">
              <w:rPr>
                <w:rFonts w:ascii="Arial" w:hAnsi="Arial" w:cs="Arial"/>
                <w:lang w:val="sk-SK" w:eastAsia="zh-CN"/>
              </w:rPr>
              <w:t>932 1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B84EA7" w:rsidP="00B84EA7">
            <w:pPr>
              <w:jc w:val="right"/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 -83 305</w:t>
            </w:r>
          </w:p>
        </w:tc>
      </w:tr>
      <w:tr w:rsidR="00B84EA7" w:rsidRPr="00B97180" w:rsidTr="00B97180">
        <w:trPr>
          <w:trHeight w:val="102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C. 2.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Peňažné toky vznikajúce z dlhodobých záväzkov a krátkodobých záväzkov z finančnej činnosti, (súčet C. 2. 1. až C. 2. 9.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B84EA7" w:rsidP="00063681">
            <w:pPr>
              <w:rPr>
                <w:rFonts w:ascii="Arial" w:hAnsi="Arial" w:cs="Arial"/>
                <w:lang w:val="sk-SK" w:eastAsia="zh-C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B84EA7" w:rsidP="00B84EA7">
            <w:pPr>
              <w:rPr>
                <w:rFonts w:ascii="Arial" w:hAnsi="Arial" w:cs="Arial"/>
                <w:lang w:val="sk-SK" w:eastAsia="zh-CN"/>
              </w:rPr>
            </w:pPr>
          </w:p>
        </w:tc>
      </w:tr>
      <w:tr w:rsidR="00B84EA7" w:rsidRPr="00B97180" w:rsidTr="00B97180">
        <w:trPr>
          <w:trHeight w:val="102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C. 2. 1.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Príjmy z emisie dlhových cenných papierov (+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B84EA7" w:rsidP="00B84EA7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 </w:t>
            </w:r>
          </w:p>
        </w:tc>
      </w:tr>
      <w:tr w:rsidR="00B84EA7" w:rsidRPr="00B97180" w:rsidTr="00B97180">
        <w:trPr>
          <w:trHeight w:val="102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C. 2. 2.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Výdavky na úhradu záväzkov z dlhových CP (-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B84EA7" w:rsidP="00B84EA7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 </w:t>
            </w:r>
          </w:p>
        </w:tc>
      </w:tr>
      <w:tr w:rsidR="00B84EA7" w:rsidRPr="00B97180" w:rsidTr="00B97180">
        <w:trPr>
          <w:trHeight w:val="102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C. 2. 3.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Prijmy z úverov, ktoré účtovnej jednotke poskytla banka alebo pobočka zahraničnej banky, s výnimkou úverov, ktoré boli poskytnuté na zabezpečenie hlavného predmetu činnosti (+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B84EA7" w:rsidP="00B84EA7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 </w:t>
            </w:r>
          </w:p>
        </w:tc>
      </w:tr>
      <w:tr w:rsidR="00B84EA7" w:rsidRPr="00B97180" w:rsidTr="00B97180">
        <w:trPr>
          <w:trHeight w:val="102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C. 2. 4.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Výdavky na splácanie úverov, ktoré účtovnej jednotke poskytla banka alebo pobočka zahraničnej banky, s výnimkou úverov, ktoré boli poskytnuté na zabezpečenie hlavného predmetu činnosti (-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B84EA7" w:rsidP="00B84EA7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 </w:t>
            </w:r>
          </w:p>
        </w:tc>
      </w:tr>
      <w:tr w:rsidR="00B84EA7" w:rsidRPr="00B97180" w:rsidTr="00B97180">
        <w:trPr>
          <w:trHeight w:val="102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C. 2. 5.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Príjmy z prijatých pôžičiek (+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B84EA7" w:rsidP="00B84EA7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 </w:t>
            </w:r>
          </w:p>
        </w:tc>
      </w:tr>
      <w:tr w:rsidR="00B84EA7" w:rsidRPr="00B97180" w:rsidTr="00B97180">
        <w:trPr>
          <w:trHeight w:val="102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C. 2. 6.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Výdavky na splácanie pôžičiek (-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B84EA7" w:rsidP="00B84EA7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 </w:t>
            </w:r>
          </w:p>
        </w:tc>
      </w:tr>
      <w:tr w:rsidR="00B84EA7" w:rsidRPr="00B97180" w:rsidTr="00B97180">
        <w:trPr>
          <w:trHeight w:val="102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C. 2. 7.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Výdavky na úhradu záväzkov z používania majetku, ktorý je predmetom zmluvy o kúpe prenajatej veci (-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B84EA7" w:rsidP="00B84EA7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 </w:t>
            </w:r>
          </w:p>
        </w:tc>
      </w:tr>
      <w:tr w:rsidR="00B84EA7" w:rsidRPr="00B97180" w:rsidTr="00B97180">
        <w:trPr>
          <w:trHeight w:val="102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C. 2. 8.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Príjmy z ostatných dlhodobých záväzkov a krátkodobých záväzkov vyplývajúcich z finančnej činnosti účtovnej jednotky, s výnimkou tých, ktoré sa uvádzajú osobitne v inej časti prehľadu peňažných tokov (+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B84EA7" w:rsidP="00B84EA7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 </w:t>
            </w:r>
          </w:p>
        </w:tc>
      </w:tr>
      <w:tr w:rsidR="00B84EA7" w:rsidRPr="00B97180" w:rsidTr="00B97180">
        <w:trPr>
          <w:trHeight w:val="102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C. 2. 9.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Výdavky na splácanie ostatných dlhodobých záväzkov a krátkodobých záväzkov vyplývajúcich z finančnej činnosti účtovnej jednotky, s výnimkou tých, ktoré sa uvádzajú osobitne v inej časti prehľadu peňažných tokov (-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B84EA7" w:rsidP="00B84EA7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 </w:t>
            </w:r>
          </w:p>
        </w:tc>
      </w:tr>
      <w:tr w:rsidR="00B84EA7" w:rsidRPr="00B97180" w:rsidTr="00B97180">
        <w:trPr>
          <w:trHeight w:val="102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C. 3.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V ýdavky na zaplatené úroky, s výnimkou tých, ktoré sa začleňujú do prevádzkových činností (-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B84EA7" w:rsidP="00B84EA7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 </w:t>
            </w:r>
          </w:p>
        </w:tc>
      </w:tr>
      <w:tr w:rsidR="00B84EA7" w:rsidRPr="00B97180" w:rsidTr="00B97180">
        <w:trPr>
          <w:trHeight w:val="102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C. 4.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Výdavky na vyplatené dividendy a iné podiely na zisku, s výnimkou tých, ktoré sa začleňujú do prevádzkových činností (- 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B84EA7" w:rsidP="00B84EA7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 </w:t>
            </w:r>
          </w:p>
        </w:tc>
      </w:tr>
      <w:tr w:rsidR="00B84EA7" w:rsidRPr="00B97180" w:rsidTr="00B97180">
        <w:trPr>
          <w:trHeight w:val="102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C. 5.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Výdavky súvisiace s derivátmi, s výnimkou, ak sú určené na predaj alebo na obchodovanie, alebo ak sa považujú za peňažné toky z investičnej činnosti (-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B84EA7" w:rsidP="00B84EA7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 </w:t>
            </w:r>
          </w:p>
        </w:tc>
      </w:tr>
      <w:tr w:rsidR="00B84EA7" w:rsidRPr="00B97180" w:rsidTr="00B97180">
        <w:trPr>
          <w:trHeight w:val="102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C. 6.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Prijmy súvisiace s derivátmi, s výnimkou, ak sú určené na predaj alebo na obchodovanie, alebo ak sa považujú za peňažné toky z investičnej činnosti (+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B84EA7" w:rsidP="00B84EA7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 </w:t>
            </w:r>
          </w:p>
        </w:tc>
      </w:tr>
      <w:tr w:rsidR="00B84EA7" w:rsidRPr="00B97180" w:rsidTr="00B97180">
        <w:trPr>
          <w:trHeight w:val="102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C. 7.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Výdavky na daň z príjmov účtovnej jednotky, ak ich možno začleniť do finančných činností (-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B84EA7" w:rsidP="00B84EA7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 </w:t>
            </w:r>
          </w:p>
        </w:tc>
      </w:tr>
      <w:tr w:rsidR="00B84EA7" w:rsidRPr="00B97180" w:rsidTr="00B97180">
        <w:trPr>
          <w:trHeight w:val="102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C. 8.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Príjmy mimoriadneho charakteru vzťahujúce sa na finančnú činnosť (+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B84EA7" w:rsidP="00B84EA7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 </w:t>
            </w:r>
          </w:p>
        </w:tc>
      </w:tr>
      <w:tr w:rsidR="00B84EA7" w:rsidRPr="00B97180" w:rsidTr="00B97180">
        <w:trPr>
          <w:trHeight w:val="102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C. 9.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Výdavky mimoriadneho charakteru vzťahujúce sa na finančnú činnosť (-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B84EA7" w:rsidP="00B84EA7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 </w:t>
            </w:r>
          </w:p>
        </w:tc>
      </w:tr>
      <w:tr w:rsidR="00B84EA7" w:rsidRPr="00B97180" w:rsidTr="00B97180">
        <w:trPr>
          <w:trHeight w:val="102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C.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Čisté peňažné toky z finančnej činnosti (súčet C. 1. až C. 9.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B84EA7" w:rsidP="00B35CF9">
            <w:pPr>
              <w:jc w:val="right"/>
              <w:rPr>
                <w:rFonts w:ascii="Arial" w:hAnsi="Arial" w:cs="Arial"/>
                <w:b/>
                <w:lang w:val="sk-SK" w:eastAsia="zh-CN"/>
              </w:rPr>
            </w:pPr>
            <w:r w:rsidRPr="00B97180">
              <w:rPr>
                <w:rFonts w:ascii="Arial" w:hAnsi="Arial" w:cs="Arial"/>
                <w:b/>
                <w:lang w:val="sk-SK" w:eastAsia="zh-CN"/>
              </w:rPr>
              <w:t>-</w:t>
            </w:r>
            <w:r w:rsidR="00D727B9">
              <w:rPr>
                <w:rFonts w:ascii="Arial" w:hAnsi="Arial" w:cs="Arial"/>
                <w:b/>
                <w:lang w:val="sk-SK" w:eastAsia="zh-CN"/>
              </w:rPr>
              <w:t>932 1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B84EA7" w:rsidP="00B84EA7">
            <w:pPr>
              <w:jc w:val="right"/>
              <w:rPr>
                <w:rFonts w:ascii="Arial" w:hAnsi="Arial" w:cs="Arial"/>
                <w:b/>
                <w:lang w:val="sk-SK" w:eastAsia="zh-CN"/>
              </w:rPr>
            </w:pPr>
            <w:r w:rsidRPr="00B97180">
              <w:rPr>
                <w:rFonts w:ascii="Arial" w:hAnsi="Arial" w:cs="Arial"/>
                <w:b/>
                <w:lang w:val="sk-SK" w:eastAsia="zh-CN"/>
              </w:rPr>
              <w:t>-83 305</w:t>
            </w:r>
          </w:p>
        </w:tc>
      </w:tr>
      <w:tr w:rsidR="00B84EA7" w:rsidRPr="00B97180" w:rsidTr="00B97180">
        <w:trPr>
          <w:trHeight w:val="102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D.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Čisté zvýšenie alebo čisté zníženie peňažných prostriedkov (+/-), (súčet A + B + C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D727B9" w:rsidP="00B35CF9">
            <w:pPr>
              <w:jc w:val="right"/>
              <w:rPr>
                <w:rFonts w:ascii="Arial" w:hAnsi="Arial" w:cs="Arial"/>
                <w:lang w:val="sk-SK" w:eastAsia="zh-CN"/>
              </w:rPr>
            </w:pPr>
            <w:r>
              <w:rPr>
                <w:rFonts w:ascii="Arial" w:hAnsi="Arial" w:cs="Arial"/>
                <w:lang w:val="sk-SK" w:eastAsia="zh-CN"/>
              </w:rPr>
              <w:t>1 273 2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B84EA7" w:rsidP="00B84EA7">
            <w:pPr>
              <w:jc w:val="right"/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-26 900</w:t>
            </w:r>
          </w:p>
        </w:tc>
      </w:tr>
      <w:tr w:rsidR="00B84EA7" w:rsidRPr="00B97180" w:rsidTr="00B97180">
        <w:trPr>
          <w:trHeight w:val="102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E.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Stav peňažných prostriedkov a peňažných ekvivalentov na začiatku účtovného obdobia (+/-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B84EA7" w:rsidP="00B35CF9">
            <w:pPr>
              <w:jc w:val="right"/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-</w:t>
            </w:r>
            <w:r w:rsidR="00D727B9">
              <w:rPr>
                <w:rFonts w:ascii="Arial" w:hAnsi="Arial" w:cs="Arial"/>
                <w:lang w:val="sk-SK" w:eastAsia="zh-CN"/>
              </w:rPr>
              <w:t>3 094 1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B84EA7" w:rsidP="00B84EA7">
            <w:pPr>
              <w:jc w:val="right"/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-2 709 374</w:t>
            </w:r>
          </w:p>
        </w:tc>
      </w:tr>
      <w:tr w:rsidR="00B84EA7" w:rsidRPr="00B97180" w:rsidTr="00B97180">
        <w:trPr>
          <w:trHeight w:val="102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F.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Stav peňažných prostriedkov a peňažných ekvivalentov na konci účtovného obdobia pred zohľadnením kurzových rozdielov vyčíslených ku dňu, ku ktorému sa zostavuje účtovná závierka (+/-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B84EA7" w:rsidP="00B35CF9">
            <w:pPr>
              <w:jc w:val="right"/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-</w:t>
            </w:r>
            <w:r w:rsidR="00D727B9">
              <w:rPr>
                <w:rFonts w:ascii="Arial" w:hAnsi="Arial" w:cs="Arial"/>
                <w:lang w:val="sk-SK" w:eastAsia="zh-CN"/>
              </w:rPr>
              <w:t>1 820 9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B84EA7" w:rsidP="00B84EA7">
            <w:pPr>
              <w:jc w:val="right"/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-2 736 274</w:t>
            </w:r>
          </w:p>
        </w:tc>
      </w:tr>
      <w:tr w:rsidR="00B84EA7" w:rsidRPr="00B97180" w:rsidTr="00B97180">
        <w:trPr>
          <w:trHeight w:val="102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G.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Kurzové rozdiely vyčíslené k peňažným prostriedkom a peňažným ekvivalentom ku dňu, ku ktorému sa zostavuje účtovná závierka (+/-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B84EA7" w:rsidP="00B35CF9">
            <w:pPr>
              <w:jc w:val="right"/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-</w:t>
            </w:r>
            <w:r w:rsidR="00D727B9">
              <w:rPr>
                <w:rFonts w:ascii="Arial" w:hAnsi="Arial" w:cs="Arial"/>
                <w:lang w:val="sk-SK" w:eastAsia="zh-CN"/>
              </w:rPr>
              <w:t>20 0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B84EA7" w:rsidP="00B84EA7">
            <w:pPr>
              <w:jc w:val="right"/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-357 868</w:t>
            </w:r>
          </w:p>
        </w:tc>
      </w:tr>
      <w:tr w:rsidR="00B84EA7" w:rsidRPr="00CD24E9" w:rsidTr="00B97180">
        <w:trPr>
          <w:trHeight w:val="102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H.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A7" w:rsidRPr="00B97180" w:rsidRDefault="00B84EA7" w:rsidP="001F2D75">
            <w:pPr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Zostatok peňažných prostriedkov a peňažných ekvivalentov na konci účtovného obdobia upravený o kurzové rozdiely vyčíslené ku dňu, ku ktorému sa zostavuje účtovná závierka (+/-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97180" w:rsidRDefault="001619AC" w:rsidP="00B35CF9">
            <w:pPr>
              <w:jc w:val="right"/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/>
              </w:rPr>
              <w:t>- 1 840 9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A7" w:rsidRPr="00B84EA7" w:rsidRDefault="00B84EA7" w:rsidP="00B84EA7">
            <w:pPr>
              <w:jc w:val="right"/>
              <w:rPr>
                <w:rFonts w:ascii="Arial" w:hAnsi="Arial" w:cs="Arial"/>
                <w:lang w:val="sk-SK" w:eastAsia="zh-CN"/>
              </w:rPr>
            </w:pPr>
            <w:r w:rsidRPr="00B97180">
              <w:rPr>
                <w:rFonts w:ascii="Arial" w:hAnsi="Arial" w:cs="Arial"/>
                <w:lang w:val="sk-SK" w:eastAsia="zh-CN"/>
              </w:rPr>
              <w:t>-3 094 142</w:t>
            </w:r>
          </w:p>
        </w:tc>
      </w:tr>
    </w:tbl>
    <w:p w:rsidR="004A2BF4" w:rsidRPr="004A2BF4" w:rsidRDefault="004A2BF4" w:rsidP="00696536">
      <w:pPr>
        <w:ind w:left="-142"/>
        <w:jc w:val="both"/>
        <w:rPr>
          <w:rFonts w:ascii="Arial" w:hAnsi="Arial" w:cs="Arial"/>
          <w:lang w:val="sk-SK"/>
        </w:rPr>
      </w:pPr>
    </w:p>
    <w:sectPr w:rsidR="004A2BF4" w:rsidRPr="004A2BF4" w:rsidSect="004141CA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397" w:right="709" w:bottom="397" w:left="1418" w:header="708" w:footer="340" w:gutter="0"/>
      <w:pgBorders w:offsetFrom="page">
        <w:top w:val="sing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A37" w:rsidRDefault="00A35A37">
      <w:r>
        <w:separator/>
      </w:r>
    </w:p>
  </w:endnote>
  <w:endnote w:type="continuationSeparator" w:id="0">
    <w:p w:rsidR="00A35A37" w:rsidRDefault="00A35A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A37" w:rsidRDefault="00A35A37" w:rsidP="00AC533E">
    <w:pPr>
      <w:pStyle w:val="Footer"/>
      <w:tabs>
        <w:tab w:val="clear" w:pos="4536"/>
        <w:tab w:val="clear" w:pos="9072"/>
        <w:tab w:val="center" w:pos="4890"/>
        <w:tab w:val="right" w:pos="9214"/>
      </w:tabs>
      <w:jc w:val="right"/>
    </w:pPr>
    <w:r>
      <w:rPr>
        <w:rFonts w:ascii="Garamond" w:hAnsi="Garamond"/>
        <w:sz w:val="16"/>
      </w:rPr>
      <w:tab/>
    </w:r>
    <w:r w:rsidRPr="00AC533E">
      <w:t>Strana</w:t>
    </w:r>
    <w:r>
      <w:rPr>
        <w:rFonts w:ascii="Garamond" w:hAnsi="Garamond"/>
        <w:sz w:val="16"/>
      </w:rPr>
      <w:t xml:space="preserve"> </w:t>
    </w:r>
    <w:r w:rsidR="005D381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5D3810">
      <w:rPr>
        <w:rStyle w:val="PageNumber"/>
      </w:rPr>
      <w:fldChar w:fldCharType="separate"/>
    </w:r>
    <w:r w:rsidR="00350D8C">
      <w:rPr>
        <w:rStyle w:val="PageNumber"/>
        <w:noProof/>
      </w:rPr>
      <w:t>21</w:t>
    </w:r>
    <w:r w:rsidR="005D3810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A37" w:rsidRDefault="00A35A37">
      <w:r>
        <w:separator/>
      </w:r>
    </w:p>
  </w:footnote>
  <w:footnote w:type="continuationSeparator" w:id="0">
    <w:p w:rsidR="00A35A37" w:rsidRDefault="00A35A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A37" w:rsidRDefault="005D381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35A3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5A37">
      <w:rPr>
        <w:rStyle w:val="PageNumber"/>
        <w:noProof/>
      </w:rPr>
      <w:t>1</w:t>
    </w:r>
    <w:r>
      <w:rPr>
        <w:rStyle w:val="PageNumber"/>
      </w:rPr>
      <w:fldChar w:fldCharType="end"/>
    </w:r>
  </w:p>
  <w:p w:rsidR="00A35A37" w:rsidRDefault="00A35A37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A37" w:rsidRDefault="00A35A37">
    <w:pPr>
      <w:pStyle w:val="Header"/>
      <w:framePr w:h="281" w:hRule="exact" w:wrap="around" w:vAnchor="text" w:hAnchor="page" w:x="10945" w:y="20"/>
      <w:rPr>
        <w:rStyle w:val="PageNumber"/>
      </w:rPr>
    </w:pPr>
  </w:p>
  <w:p w:rsidR="00A35A37" w:rsidRDefault="00A35A37" w:rsidP="004A365D">
    <w:pPr>
      <w:pStyle w:val="Header"/>
      <w:ind w:right="360"/>
    </w:pPr>
    <w:r>
      <w:t xml:space="preserve">    Poznámky Úč POD 3-01          </w:t>
    </w:r>
    <w:r>
      <w:tab/>
    </w:r>
    <w:r>
      <w:tab/>
      <w:t xml:space="preserve">        IČO 36299626                                                                                                                                      </w:t>
    </w:r>
    <w:r>
      <w:tab/>
      <w:t xml:space="preserve">                                                                                                                                                             DIČ 2020114305  </w:t>
    </w:r>
  </w:p>
  <w:p w:rsidR="00A35A37" w:rsidRDefault="00A35A37">
    <w:pPr>
      <w:pStyle w:val="Header"/>
      <w:ind w:right="360"/>
    </w:pPr>
    <w:r>
      <w:tab/>
    </w:r>
    <w:r>
      <w:tab/>
      <w:t xml:space="preserve">                                                                                                                                                                </w:t>
    </w:r>
    <w:r w:rsidR="005D3810" w:rsidRPr="005D3810">
      <w:rPr>
        <w:noProof/>
      </w:rPr>
      <w:pict>
        <v:line id="_x0000_s1025" style="position:absolute;z-index:251657728;mso-position-horizontal-relative:text;mso-position-vertical-relative:text" from="-6.75pt,3.45pt" to="533.25pt,3.45pt" o:allowincell="f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A37" w:rsidRDefault="00A35A37" w:rsidP="004778EB">
    <w:pPr>
      <w:pStyle w:val="Header"/>
      <w:ind w:right="360"/>
    </w:pPr>
    <w:r>
      <w:t xml:space="preserve">    Poznámky Úč POD 3-01          </w:t>
    </w:r>
    <w:r>
      <w:tab/>
    </w:r>
    <w:r>
      <w:tab/>
      <w:t xml:space="preserve">        IČO 36299626                                                                                                                                      </w:t>
    </w:r>
    <w:r>
      <w:tab/>
      <w:t xml:space="preserve">                                                                                                                                                             DIČ 2020114305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67B3C"/>
    <w:multiLevelType w:val="hybridMultilevel"/>
    <w:tmpl w:val="736C93E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BC179B"/>
    <w:multiLevelType w:val="multilevel"/>
    <w:tmpl w:val="78CE1708"/>
    <w:lvl w:ilvl="0">
      <w:start w:val="2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9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">
    <w:nsid w:val="07601E09"/>
    <w:multiLevelType w:val="hybridMultilevel"/>
    <w:tmpl w:val="0890C55A"/>
    <w:lvl w:ilvl="0" w:tplc="8646A4F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771238E"/>
    <w:multiLevelType w:val="hybridMultilevel"/>
    <w:tmpl w:val="CFA21F22"/>
    <w:lvl w:ilvl="0" w:tplc="BACA7CE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7F578CA"/>
    <w:multiLevelType w:val="multilevel"/>
    <w:tmpl w:val="0E66B78E"/>
    <w:lvl w:ilvl="0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9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0CF00AB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D2B647E"/>
    <w:multiLevelType w:val="hybridMultilevel"/>
    <w:tmpl w:val="D96EDAE2"/>
    <w:lvl w:ilvl="0" w:tplc="7AC0A1C6">
      <w:start w:val="1"/>
      <w:numFmt w:val="lowerLetter"/>
      <w:lvlText w:val="%1)"/>
      <w:lvlJc w:val="left"/>
      <w:pPr>
        <w:ind w:left="1069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D471DDA"/>
    <w:multiLevelType w:val="singleLevel"/>
    <w:tmpl w:val="8B5A63A4"/>
    <w:lvl w:ilvl="0">
      <w:start w:val="1"/>
      <w:numFmt w:val="bullet"/>
      <w:lvlText w:val=""/>
      <w:lvlJc w:val="left"/>
      <w:pPr>
        <w:tabs>
          <w:tab w:val="num" w:pos="908"/>
        </w:tabs>
        <w:ind w:left="908" w:hanging="340"/>
      </w:pPr>
      <w:rPr>
        <w:rFonts w:ascii="Symbol" w:hAnsi="Symbol" w:hint="default"/>
        <w:color w:val="auto"/>
        <w:sz w:val="22"/>
      </w:rPr>
    </w:lvl>
  </w:abstractNum>
  <w:abstractNum w:abstractNumId="8">
    <w:nsid w:val="108F65F1"/>
    <w:multiLevelType w:val="singleLevel"/>
    <w:tmpl w:val="27ECED98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9">
    <w:nsid w:val="12B85A06"/>
    <w:multiLevelType w:val="multilevel"/>
    <w:tmpl w:val="90825F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17B10448"/>
    <w:multiLevelType w:val="hybridMultilevel"/>
    <w:tmpl w:val="3650ECEE"/>
    <w:lvl w:ilvl="0" w:tplc="C070FE7A">
      <w:start w:val="1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493D79"/>
    <w:multiLevelType w:val="multilevel"/>
    <w:tmpl w:val="ACC21B2E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B2145C"/>
    <w:multiLevelType w:val="hybridMultilevel"/>
    <w:tmpl w:val="DA6E6BAE"/>
    <w:lvl w:ilvl="0" w:tplc="CFD847FC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258A8EA2">
      <w:start w:val="9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45066E66">
      <w:start w:val="1"/>
      <w:numFmt w:val="decimal"/>
      <w:lvlText w:val="%3.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CAFE1C4A">
      <w:start w:val="14"/>
      <w:numFmt w:val="lowerLetter"/>
      <w:lvlText w:val="%4)"/>
      <w:lvlJc w:val="left"/>
      <w:pPr>
        <w:tabs>
          <w:tab w:val="num" w:pos="3225"/>
        </w:tabs>
        <w:ind w:left="3225" w:hanging="360"/>
      </w:pPr>
      <w:rPr>
        <w:rFonts w:hint="default"/>
      </w:rPr>
    </w:lvl>
    <w:lvl w:ilvl="4" w:tplc="822C335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66600B3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2664CCA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66202FC2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90C42A3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1EE034EA"/>
    <w:multiLevelType w:val="hybridMultilevel"/>
    <w:tmpl w:val="64AEBE20"/>
    <w:lvl w:ilvl="0" w:tplc="C564FF2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EA9A9512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4D14657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DC7652C2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6EC86DE6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A824DEC2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65B69620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6ACE284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838E5612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202A29B6"/>
    <w:multiLevelType w:val="hybridMultilevel"/>
    <w:tmpl w:val="CD501D8C"/>
    <w:lvl w:ilvl="0" w:tplc="D84C5D40">
      <w:start w:val="1"/>
      <w:numFmt w:val="lowerLetter"/>
      <w:lvlText w:val="%1)"/>
      <w:lvlJc w:val="left"/>
      <w:pPr>
        <w:ind w:left="92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46" w:hanging="360"/>
      </w:pPr>
    </w:lvl>
    <w:lvl w:ilvl="2" w:tplc="041B001B" w:tentative="1">
      <w:start w:val="1"/>
      <w:numFmt w:val="lowerRoman"/>
      <w:lvlText w:val="%3."/>
      <w:lvlJc w:val="right"/>
      <w:pPr>
        <w:ind w:left="2366" w:hanging="180"/>
      </w:pPr>
    </w:lvl>
    <w:lvl w:ilvl="3" w:tplc="041B000F" w:tentative="1">
      <w:start w:val="1"/>
      <w:numFmt w:val="decimal"/>
      <w:lvlText w:val="%4."/>
      <w:lvlJc w:val="left"/>
      <w:pPr>
        <w:ind w:left="3086" w:hanging="360"/>
      </w:pPr>
    </w:lvl>
    <w:lvl w:ilvl="4" w:tplc="041B0019" w:tentative="1">
      <w:start w:val="1"/>
      <w:numFmt w:val="lowerLetter"/>
      <w:lvlText w:val="%5."/>
      <w:lvlJc w:val="left"/>
      <w:pPr>
        <w:ind w:left="3806" w:hanging="360"/>
      </w:pPr>
    </w:lvl>
    <w:lvl w:ilvl="5" w:tplc="041B001B" w:tentative="1">
      <w:start w:val="1"/>
      <w:numFmt w:val="lowerRoman"/>
      <w:lvlText w:val="%6."/>
      <w:lvlJc w:val="right"/>
      <w:pPr>
        <w:ind w:left="4526" w:hanging="180"/>
      </w:pPr>
    </w:lvl>
    <w:lvl w:ilvl="6" w:tplc="041B000F" w:tentative="1">
      <w:start w:val="1"/>
      <w:numFmt w:val="decimal"/>
      <w:lvlText w:val="%7."/>
      <w:lvlJc w:val="left"/>
      <w:pPr>
        <w:ind w:left="5246" w:hanging="360"/>
      </w:pPr>
    </w:lvl>
    <w:lvl w:ilvl="7" w:tplc="041B0019" w:tentative="1">
      <w:start w:val="1"/>
      <w:numFmt w:val="lowerLetter"/>
      <w:lvlText w:val="%8."/>
      <w:lvlJc w:val="left"/>
      <w:pPr>
        <w:ind w:left="5966" w:hanging="360"/>
      </w:pPr>
    </w:lvl>
    <w:lvl w:ilvl="8" w:tplc="041B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5">
    <w:nsid w:val="247F62D7"/>
    <w:multiLevelType w:val="hybridMultilevel"/>
    <w:tmpl w:val="D84464AA"/>
    <w:lvl w:ilvl="0" w:tplc="041B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5B42AA"/>
    <w:multiLevelType w:val="multilevel"/>
    <w:tmpl w:val="55B0B2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07EFF"/>
    <w:multiLevelType w:val="hybridMultilevel"/>
    <w:tmpl w:val="8846661A"/>
    <w:lvl w:ilvl="0" w:tplc="041B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1A1185"/>
    <w:multiLevelType w:val="hybridMultilevel"/>
    <w:tmpl w:val="17F68B82"/>
    <w:lvl w:ilvl="0" w:tplc="0E1CA1DC">
      <w:start w:val="1"/>
      <w:numFmt w:val="lowerRoman"/>
      <w:lvlText w:val="%1)"/>
      <w:lvlJc w:val="left"/>
      <w:pPr>
        <w:ind w:left="11358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1718" w:hanging="360"/>
      </w:pPr>
    </w:lvl>
    <w:lvl w:ilvl="2" w:tplc="041B001B" w:tentative="1">
      <w:start w:val="1"/>
      <w:numFmt w:val="lowerRoman"/>
      <w:lvlText w:val="%3."/>
      <w:lvlJc w:val="right"/>
      <w:pPr>
        <w:ind w:left="12438" w:hanging="180"/>
      </w:pPr>
    </w:lvl>
    <w:lvl w:ilvl="3" w:tplc="041B000F" w:tentative="1">
      <w:start w:val="1"/>
      <w:numFmt w:val="decimal"/>
      <w:lvlText w:val="%4."/>
      <w:lvlJc w:val="left"/>
      <w:pPr>
        <w:ind w:left="13158" w:hanging="360"/>
      </w:pPr>
    </w:lvl>
    <w:lvl w:ilvl="4" w:tplc="041B0019" w:tentative="1">
      <w:start w:val="1"/>
      <w:numFmt w:val="lowerLetter"/>
      <w:lvlText w:val="%5."/>
      <w:lvlJc w:val="left"/>
      <w:pPr>
        <w:ind w:left="13878" w:hanging="360"/>
      </w:pPr>
    </w:lvl>
    <w:lvl w:ilvl="5" w:tplc="041B001B" w:tentative="1">
      <w:start w:val="1"/>
      <w:numFmt w:val="lowerRoman"/>
      <w:lvlText w:val="%6."/>
      <w:lvlJc w:val="right"/>
      <w:pPr>
        <w:ind w:left="14598" w:hanging="180"/>
      </w:pPr>
    </w:lvl>
    <w:lvl w:ilvl="6" w:tplc="041B000F" w:tentative="1">
      <w:start w:val="1"/>
      <w:numFmt w:val="decimal"/>
      <w:lvlText w:val="%7."/>
      <w:lvlJc w:val="left"/>
      <w:pPr>
        <w:ind w:left="15318" w:hanging="360"/>
      </w:pPr>
    </w:lvl>
    <w:lvl w:ilvl="7" w:tplc="041B0019" w:tentative="1">
      <w:start w:val="1"/>
      <w:numFmt w:val="lowerLetter"/>
      <w:lvlText w:val="%8."/>
      <w:lvlJc w:val="left"/>
      <w:pPr>
        <w:ind w:left="16038" w:hanging="360"/>
      </w:pPr>
    </w:lvl>
    <w:lvl w:ilvl="8" w:tplc="041B001B" w:tentative="1">
      <w:start w:val="1"/>
      <w:numFmt w:val="lowerRoman"/>
      <w:lvlText w:val="%9."/>
      <w:lvlJc w:val="right"/>
      <w:pPr>
        <w:ind w:left="16758" w:hanging="180"/>
      </w:pPr>
    </w:lvl>
  </w:abstractNum>
  <w:abstractNum w:abstractNumId="19">
    <w:nsid w:val="2EF117BF"/>
    <w:multiLevelType w:val="hybridMultilevel"/>
    <w:tmpl w:val="1D7EAA18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F01795B"/>
    <w:multiLevelType w:val="hybridMultilevel"/>
    <w:tmpl w:val="DC820F04"/>
    <w:lvl w:ilvl="0" w:tplc="49DCF85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1E26253"/>
    <w:multiLevelType w:val="hybridMultilevel"/>
    <w:tmpl w:val="8B4A0660"/>
    <w:lvl w:ilvl="0" w:tplc="959E7CC2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>
    <w:nsid w:val="36581157"/>
    <w:multiLevelType w:val="hybridMultilevel"/>
    <w:tmpl w:val="FA2AD8F4"/>
    <w:lvl w:ilvl="0" w:tplc="041B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E53273"/>
    <w:multiLevelType w:val="multilevel"/>
    <w:tmpl w:val="12DE54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9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38A84DE8"/>
    <w:multiLevelType w:val="hybridMultilevel"/>
    <w:tmpl w:val="2278D0DC"/>
    <w:lvl w:ilvl="0" w:tplc="6BE0DAFA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526C51F0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E4B2171A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98660BCC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11B6B316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D99A7E88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8A3ED1FA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E041BA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D0608A14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5">
    <w:nsid w:val="3C472E8C"/>
    <w:multiLevelType w:val="hybridMultilevel"/>
    <w:tmpl w:val="490E1382"/>
    <w:lvl w:ilvl="0" w:tplc="7A7C4ABA">
      <w:start w:val="2"/>
      <w:numFmt w:val="decimal"/>
      <w:lvlText w:val="%1"/>
      <w:lvlJc w:val="left"/>
      <w:pPr>
        <w:ind w:left="9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65" w:hanging="360"/>
      </w:pPr>
    </w:lvl>
    <w:lvl w:ilvl="2" w:tplc="041B001B" w:tentative="1">
      <w:start w:val="1"/>
      <w:numFmt w:val="lowerRoman"/>
      <w:lvlText w:val="%3."/>
      <w:lvlJc w:val="right"/>
      <w:pPr>
        <w:ind w:left="2385" w:hanging="180"/>
      </w:pPr>
    </w:lvl>
    <w:lvl w:ilvl="3" w:tplc="041B000F" w:tentative="1">
      <w:start w:val="1"/>
      <w:numFmt w:val="decimal"/>
      <w:lvlText w:val="%4."/>
      <w:lvlJc w:val="left"/>
      <w:pPr>
        <w:ind w:left="3105" w:hanging="360"/>
      </w:pPr>
    </w:lvl>
    <w:lvl w:ilvl="4" w:tplc="041B0019" w:tentative="1">
      <w:start w:val="1"/>
      <w:numFmt w:val="lowerLetter"/>
      <w:lvlText w:val="%5."/>
      <w:lvlJc w:val="left"/>
      <w:pPr>
        <w:ind w:left="3825" w:hanging="360"/>
      </w:pPr>
    </w:lvl>
    <w:lvl w:ilvl="5" w:tplc="041B001B" w:tentative="1">
      <w:start w:val="1"/>
      <w:numFmt w:val="lowerRoman"/>
      <w:lvlText w:val="%6."/>
      <w:lvlJc w:val="right"/>
      <w:pPr>
        <w:ind w:left="4545" w:hanging="180"/>
      </w:pPr>
    </w:lvl>
    <w:lvl w:ilvl="6" w:tplc="041B000F" w:tentative="1">
      <w:start w:val="1"/>
      <w:numFmt w:val="decimal"/>
      <w:lvlText w:val="%7."/>
      <w:lvlJc w:val="left"/>
      <w:pPr>
        <w:ind w:left="5265" w:hanging="360"/>
      </w:pPr>
    </w:lvl>
    <w:lvl w:ilvl="7" w:tplc="041B0019" w:tentative="1">
      <w:start w:val="1"/>
      <w:numFmt w:val="lowerLetter"/>
      <w:lvlText w:val="%8."/>
      <w:lvlJc w:val="left"/>
      <w:pPr>
        <w:ind w:left="5985" w:hanging="360"/>
      </w:pPr>
    </w:lvl>
    <w:lvl w:ilvl="8" w:tplc="041B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6">
    <w:nsid w:val="3F567C51"/>
    <w:multiLevelType w:val="hybridMultilevel"/>
    <w:tmpl w:val="243211BA"/>
    <w:lvl w:ilvl="0" w:tplc="850E00F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40762675"/>
    <w:multiLevelType w:val="singleLevel"/>
    <w:tmpl w:val="040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28">
    <w:nsid w:val="41F76340"/>
    <w:multiLevelType w:val="hybridMultilevel"/>
    <w:tmpl w:val="A64071D2"/>
    <w:lvl w:ilvl="0" w:tplc="449C9806">
      <w:start w:val="1"/>
      <w:numFmt w:val="upperLetter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9">
    <w:nsid w:val="42433488"/>
    <w:multiLevelType w:val="multilevel"/>
    <w:tmpl w:val="D37AA730"/>
    <w:lvl w:ilvl="0">
      <w:start w:val="9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2E21DD5"/>
    <w:multiLevelType w:val="hybridMultilevel"/>
    <w:tmpl w:val="4CBAFB24"/>
    <w:lvl w:ilvl="0" w:tplc="F716B924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1">
    <w:nsid w:val="465561E4"/>
    <w:multiLevelType w:val="hybridMultilevel"/>
    <w:tmpl w:val="D63C6ABC"/>
    <w:lvl w:ilvl="0" w:tplc="48346464">
      <w:start w:val="1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384ACB"/>
    <w:multiLevelType w:val="hybridMultilevel"/>
    <w:tmpl w:val="659ED4C8"/>
    <w:lvl w:ilvl="0" w:tplc="492A291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A506CEA"/>
    <w:multiLevelType w:val="singleLevel"/>
    <w:tmpl w:val="A164E2F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4">
    <w:nsid w:val="5AA77D03"/>
    <w:multiLevelType w:val="hybridMultilevel"/>
    <w:tmpl w:val="5C0C990C"/>
    <w:lvl w:ilvl="0" w:tplc="AA366C4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6634C8"/>
    <w:multiLevelType w:val="singleLevel"/>
    <w:tmpl w:val="561CD24E"/>
    <w:lvl w:ilvl="0">
      <w:start w:val="8"/>
      <w:numFmt w:val="upp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sz w:val="22"/>
      </w:rPr>
    </w:lvl>
  </w:abstractNum>
  <w:abstractNum w:abstractNumId="36">
    <w:nsid w:val="786C0929"/>
    <w:multiLevelType w:val="multilevel"/>
    <w:tmpl w:val="52D2A66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908"/>
        </w:tabs>
        <w:ind w:left="908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24"/>
  </w:num>
  <w:num w:numId="4">
    <w:abstractNumId w:val="12"/>
  </w:num>
  <w:num w:numId="5">
    <w:abstractNumId w:val="5"/>
  </w:num>
  <w:num w:numId="6">
    <w:abstractNumId w:val="35"/>
  </w:num>
  <w:num w:numId="7">
    <w:abstractNumId w:val="13"/>
  </w:num>
  <w:num w:numId="8">
    <w:abstractNumId w:val="11"/>
  </w:num>
  <w:num w:numId="9">
    <w:abstractNumId w:val="4"/>
  </w:num>
  <w:num w:numId="10">
    <w:abstractNumId w:val="23"/>
  </w:num>
  <w:num w:numId="11">
    <w:abstractNumId w:val="36"/>
  </w:num>
  <w:num w:numId="12">
    <w:abstractNumId w:val="29"/>
  </w:num>
  <w:num w:numId="13">
    <w:abstractNumId w:val="9"/>
  </w:num>
  <w:num w:numId="14">
    <w:abstractNumId w:val="0"/>
  </w:num>
  <w:num w:numId="15">
    <w:abstractNumId w:val="1"/>
    <w:lvlOverride w:ilvl="0">
      <w:startOverride w:val="1"/>
    </w:lvlOverride>
  </w:num>
  <w:num w:numId="16">
    <w:abstractNumId w:val="26"/>
  </w:num>
  <w:num w:numId="17">
    <w:abstractNumId w:val="3"/>
  </w:num>
  <w:num w:numId="18">
    <w:abstractNumId w:val="7"/>
  </w:num>
  <w:num w:numId="19">
    <w:abstractNumId w:val="33"/>
  </w:num>
  <w:num w:numId="20">
    <w:abstractNumId w:val="37"/>
  </w:num>
  <w:num w:numId="21">
    <w:abstractNumId w:val="28"/>
  </w:num>
  <w:num w:numId="22">
    <w:abstractNumId w:val="19"/>
  </w:num>
  <w:num w:numId="23">
    <w:abstractNumId w:val="25"/>
  </w:num>
  <w:num w:numId="24">
    <w:abstractNumId w:val="31"/>
  </w:num>
  <w:num w:numId="25">
    <w:abstractNumId w:val="10"/>
  </w:num>
  <w:num w:numId="26">
    <w:abstractNumId w:val="15"/>
  </w:num>
  <w:num w:numId="27">
    <w:abstractNumId w:val="22"/>
  </w:num>
  <w:num w:numId="28">
    <w:abstractNumId w:val="18"/>
  </w:num>
  <w:num w:numId="29">
    <w:abstractNumId w:val="34"/>
  </w:num>
  <w:num w:numId="30">
    <w:abstractNumId w:val="2"/>
  </w:num>
  <w:num w:numId="31">
    <w:abstractNumId w:val="32"/>
  </w:num>
  <w:num w:numId="32">
    <w:abstractNumId w:val="17"/>
  </w:num>
  <w:num w:numId="33">
    <w:abstractNumId w:val="14"/>
  </w:num>
  <w:num w:numId="34">
    <w:abstractNumId w:val="30"/>
  </w:num>
  <w:num w:numId="35">
    <w:abstractNumId w:val="6"/>
  </w:num>
  <w:num w:numId="36">
    <w:abstractNumId w:val="20"/>
  </w:num>
  <w:num w:numId="37">
    <w:abstractNumId w:val="21"/>
  </w:num>
  <w:num w:numId="38">
    <w:abstractNumId w:val="1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activeWritingStyle w:appName="MSWord" w:lang="en-US" w:vendorID="8" w:dllVersion="513" w:checkStyle="1"/>
  <w:activeWritingStyle w:appName="MSWord" w:lang="cs-CZ" w:vendorID="7" w:dllVersion="514" w:checkStyle="1"/>
  <w:proofState w:spelling="clean" w:grammar="clean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23405"/>
    <w:rsid w:val="00000D86"/>
    <w:rsid w:val="0000146F"/>
    <w:rsid w:val="00002262"/>
    <w:rsid w:val="00004175"/>
    <w:rsid w:val="00005552"/>
    <w:rsid w:val="000056B0"/>
    <w:rsid w:val="00005ABA"/>
    <w:rsid w:val="00006120"/>
    <w:rsid w:val="000130C1"/>
    <w:rsid w:val="0001310D"/>
    <w:rsid w:val="0001332F"/>
    <w:rsid w:val="0001371D"/>
    <w:rsid w:val="00015428"/>
    <w:rsid w:val="000170D7"/>
    <w:rsid w:val="00021D57"/>
    <w:rsid w:val="00022DCA"/>
    <w:rsid w:val="000233B6"/>
    <w:rsid w:val="000242E0"/>
    <w:rsid w:val="00024E13"/>
    <w:rsid w:val="00027E5E"/>
    <w:rsid w:val="0003044E"/>
    <w:rsid w:val="00030DA7"/>
    <w:rsid w:val="0003243B"/>
    <w:rsid w:val="00033B49"/>
    <w:rsid w:val="00035634"/>
    <w:rsid w:val="00035865"/>
    <w:rsid w:val="000366D9"/>
    <w:rsid w:val="000370BA"/>
    <w:rsid w:val="0004165C"/>
    <w:rsid w:val="00041E16"/>
    <w:rsid w:val="00042973"/>
    <w:rsid w:val="00042A18"/>
    <w:rsid w:val="0004467E"/>
    <w:rsid w:val="0004477D"/>
    <w:rsid w:val="00044D99"/>
    <w:rsid w:val="00045938"/>
    <w:rsid w:val="00045DFD"/>
    <w:rsid w:val="000466A0"/>
    <w:rsid w:val="00047F88"/>
    <w:rsid w:val="00053AA5"/>
    <w:rsid w:val="00055D31"/>
    <w:rsid w:val="0005739D"/>
    <w:rsid w:val="00061288"/>
    <w:rsid w:val="000612A6"/>
    <w:rsid w:val="000613D7"/>
    <w:rsid w:val="000627CA"/>
    <w:rsid w:val="00063681"/>
    <w:rsid w:val="000645AC"/>
    <w:rsid w:val="00065C41"/>
    <w:rsid w:val="0006611A"/>
    <w:rsid w:val="00066308"/>
    <w:rsid w:val="00066EFE"/>
    <w:rsid w:val="00067F33"/>
    <w:rsid w:val="00070099"/>
    <w:rsid w:val="000704C6"/>
    <w:rsid w:val="00070BD6"/>
    <w:rsid w:val="00071BD7"/>
    <w:rsid w:val="000726D0"/>
    <w:rsid w:val="00072E2D"/>
    <w:rsid w:val="0007373C"/>
    <w:rsid w:val="00075EEC"/>
    <w:rsid w:val="000763C5"/>
    <w:rsid w:val="000770F7"/>
    <w:rsid w:val="00080705"/>
    <w:rsid w:val="00082591"/>
    <w:rsid w:val="00082E82"/>
    <w:rsid w:val="00082ECB"/>
    <w:rsid w:val="00083884"/>
    <w:rsid w:val="00084AC5"/>
    <w:rsid w:val="00085203"/>
    <w:rsid w:val="0008594C"/>
    <w:rsid w:val="00091205"/>
    <w:rsid w:val="000918C4"/>
    <w:rsid w:val="000918F1"/>
    <w:rsid w:val="0009203B"/>
    <w:rsid w:val="0009387E"/>
    <w:rsid w:val="000949A9"/>
    <w:rsid w:val="00096C8E"/>
    <w:rsid w:val="0009713B"/>
    <w:rsid w:val="000A03B7"/>
    <w:rsid w:val="000A14C2"/>
    <w:rsid w:val="000A1C29"/>
    <w:rsid w:val="000A217A"/>
    <w:rsid w:val="000A2D9B"/>
    <w:rsid w:val="000A3387"/>
    <w:rsid w:val="000A3E82"/>
    <w:rsid w:val="000A4182"/>
    <w:rsid w:val="000A70DE"/>
    <w:rsid w:val="000B2642"/>
    <w:rsid w:val="000B2C97"/>
    <w:rsid w:val="000B2F07"/>
    <w:rsid w:val="000B5AC5"/>
    <w:rsid w:val="000B5F5A"/>
    <w:rsid w:val="000B7D7A"/>
    <w:rsid w:val="000C0FA0"/>
    <w:rsid w:val="000C1A9F"/>
    <w:rsid w:val="000C1C41"/>
    <w:rsid w:val="000C220C"/>
    <w:rsid w:val="000C3DF0"/>
    <w:rsid w:val="000C49BB"/>
    <w:rsid w:val="000C63B8"/>
    <w:rsid w:val="000D160D"/>
    <w:rsid w:val="000D2014"/>
    <w:rsid w:val="000D4CDB"/>
    <w:rsid w:val="000D6448"/>
    <w:rsid w:val="000D66B9"/>
    <w:rsid w:val="000E0115"/>
    <w:rsid w:val="000E165A"/>
    <w:rsid w:val="000E38CD"/>
    <w:rsid w:val="000E3C3E"/>
    <w:rsid w:val="000E62E9"/>
    <w:rsid w:val="000E65FB"/>
    <w:rsid w:val="000E6761"/>
    <w:rsid w:val="000E7AD5"/>
    <w:rsid w:val="000F0939"/>
    <w:rsid w:val="000F30B4"/>
    <w:rsid w:val="000F3944"/>
    <w:rsid w:val="000F57CC"/>
    <w:rsid w:val="000F6363"/>
    <w:rsid w:val="000F6E33"/>
    <w:rsid w:val="0010060D"/>
    <w:rsid w:val="00100CD0"/>
    <w:rsid w:val="00100DDF"/>
    <w:rsid w:val="00101AF8"/>
    <w:rsid w:val="00102390"/>
    <w:rsid w:val="00106475"/>
    <w:rsid w:val="00107689"/>
    <w:rsid w:val="001108E4"/>
    <w:rsid w:val="00111D80"/>
    <w:rsid w:val="00112BD7"/>
    <w:rsid w:val="00112EE3"/>
    <w:rsid w:val="00113961"/>
    <w:rsid w:val="00117FAC"/>
    <w:rsid w:val="0012021D"/>
    <w:rsid w:val="001205C6"/>
    <w:rsid w:val="00123051"/>
    <w:rsid w:val="00123405"/>
    <w:rsid w:val="0012344D"/>
    <w:rsid w:val="0012372D"/>
    <w:rsid w:val="00123FCD"/>
    <w:rsid w:val="00132D91"/>
    <w:rsid w:val="00134C0D"/>
    <w:rsid w:val="00137A67"/>
    <w:rsid w:val="00141A8C"/>
    <w:rsid w:val="00142E5B"/>
    <w:rsid w:val="00143296"/>
    <w:rsid w:val="001439B2"/>
    <w:rsid w:val="00145A49"/>
    <w:rsid w:val="00145EDA"/>
    <w:rsid w:val="00146579"/>
    <w:rsid w:val="0014749C"/>
    <w:rsid w:val="001478B7"/>
    <w:rsid w:val="00150CE9"/>
    <w:rsid w:val="00150E0C"/>
    <w:rsid w:val="0015368F"/>
    <w:rsid w:val="00153E98"/>
    <w:rsid w:val="001549BC"/>
    <w:rsid w:val="00156331"/>
    <w:rsid w:val="0015641C"/>
    <w:rsid w:val="00156907"/>
    <w:rsid w:val="001616B8"/>
    <w:rsid w:val="001619AC"/>
    <w:rsid w:val="0016216E"/>
    <w:rsid w:val="001625C8"/>
    <w:rsid w:val="0016401B"/>
    <w:rsid w:val="00166614"/>
    <w:rsid w:val="001666EA"/>
    <w:rsid w:val="00170413"/>
    <w:rsid w:val="001714EF"/>
    <w:rsid w:val="00171981"/>
    <w:rsid w:val="00171C44"/>
    <w:rsid w:val="00173C7E"/>
    <w:rsid w:val="0017454C"/>
    <w:rsid w:val="001763EE"/>
    <w:rsid w:val="00180880"/>
    <w:rsid w:val="00180C11"/>
    <w:rsid w:val="00181C71"/>
    <w:rsid w:val="00182310"/>
    <w:rsid w:val="00182671"/>
    <w:rsid w:val="00184CB0"/>
    <w:rsid w:val="001861E1"/>
    <w:rsid w:val="00186EEB"/>
    <w:rsid w:val="00187C60"/>
    <w:rsid w:val="00191474"/>
    <w:rsid w:val="00191814"/>
    <w:rsid w:val="00193D2E"/>
    <w:rsid w:val="00194668"/>
    <w:rsid w:val="00195941"/>
    <w:rsid w:val="001A1371"/>
    <w:rsid w:val="001A3901"/>
    <w:rsid w:val="001A3A2A"/>
    <w:rsid w:val="001B12B6"/>
    <w:rsid w:val="001B2595"/>
    <w:rsid w:val="001B28C3"/>
    <w:rsid w:val="001B3BE0"/>
    <w:rsid w:val="001B4146"/>
    <w:rsid w:val="001B4BCC"/>
    <w:rsid w:val="001B4F58"/>
    <w:rsid w:val="001C346F"/>
    <w:rsid w:val="001C44C6"/>
    <w:rsid w:val="001C4AC2"/>
    <w:rsid w:val="001C5F10"/>
    <w:rsid w:val="001C6776"/>
    <w:rsid w:val="001D0DF3"/>
    <w:rsid w:val="001D3C2F"/>
    <w:rsid w:val="001D6C1D"/>
    <w:rsid w:val="001E0BCB"/>
    <w:rsid w:val="001E20DC"/>
    <w:rsid w:val="001E33A6"/>
    <w:rsid w:val="001E3401"/>
    <w:rsid w:val="001E6D75"/>
    <w:rsid w:val="001E7C6C"/>
    <w:rsid w:val="001F2D75"/>
    <w:rsid w:val="001F4DCF"/>
    <w:rsid w:val="001F7492"/>
    <w:rsid w:val="0020283D"/>
    <w:rsid w:val="002032FC"/>
    <w:rsid w:val="00206086"/>
    <w:rsid w:val="0021052E"/>
    <w:rsid w:val="0021250B"/>
    <w:rsid w:val="002135A2"/>
    <w:rsid w:val="00214482"/>
    <w:rsid w:val="00216B10"/>
    <w:rsid w:val="00216D56"/>
    <w:rsid w:val="00217769"/>
    <w:rsid w:val="002179CD"/>
    <w:rsid w:val="0022195F"/>
    <w:rsid w:val="00221981"/>
    <w:rsid w:val="00221FAB"/>
    <w:rsid w:val="00223611"/>
    <w:rsid w:val="0022478B"/>
    <w:rsid w:val="00225252"/>
    <w:rsid w:val="00226231"/>
    <w:rsid w:val="00232E80"/>
    <w:rsid w:val="00234217"/>
    <w:rsid w:val="002347C0"/>
    <w:rsid w:val="00236279"/>
    <w:rsid w:val="00236F42"/>
    <w:rsid w:val="0023760E"/>
    <w:rsid w:val="002378AD"/>
    <w:rsid w:val="002407DD"/>
    <w:rsid w:val="00240815"/>
    <w:rsid w:val="00241C8D"/>
    <w:rsid w:val="00242026"/>
    <w:rsid w:val="0024276D"/>
    <w:rsid w:val="002429FA"/>
    <w:rsid w:val="00243BEA"/>
    <w:rsid w:val="00243CCE"/>
    <w:rsid w:val="00243CEE"/>
    <w:rsid w:val="00244CB3"/>
    <w:rsid w:val="0024542F"/>
    <w:rsid w:val="00246991"/>
    <w:rsid w:val="0024763E"/>
    <w:rsid w:val="002507A3"/>
    <w:rsid w:val="00251016"/>
    <w:rsid w:val="0025204F"/>
    <w:rsid w:val="002545BF"/>
    <w:rsid w:val="00254A48"/>
    <w:rsid w:val="00255479"/>
    <w:rsid w:val="00255A77"/>
    <w:rsid w:val="00257AAB"/>
    <w:rsid w:val="00257D1E"/>
    <w:rsid w:val="00260F8A"/>
    <w:rsid w:val="00261A7E"/>
    <w:rsid w:val="002649A0"/>
    <w:rsid w:val="00265781"/>
    <w:rsid w:val="00265A7B"/>
    <w:rsid w:val="00266E07"/>
    <w:rsid w:val="00267C28"/>
    <w:rsid w:val="00267F14"/>
    <w:rsid w:val="0027141B"/>
    <w:rsid w:val="0027258A"/>
    <w:rsid w:val="0027485D"/>
    <w:rsid w:val="002754B8"/>
    <w:rsid w:val="0027609F"/>
    <w:rsid w:val="00276923"/>
    <w:rsid w:val="00276DCD"/>
    <w:rsid w:val="00277AA1"/>
    <w:rsid w:val="00277AA2"/>
    <w:rsid w:val="00281F8C"/>
    <w:rsid w:val="00282448"/>
    <w:rsid w:val="00283107"/>
    <w:rsid w:val="002832F7"/>
    <w:rsid w:val="002835B0"/>
    <w:rsid w:val="00283791"/>
    <w:rsid w:val="002859AF"/>
    <w:rsid w:val="00285CEF"/>
    <w:rsid w:val="00285DDE"/>
    <w:rsid w:val="00286BC4"/>
    <w:rsid w:val="0028731A"/>
    <w:rsid w:val="00290E1E"/>
    <w:rsid w:val="00290F86"/>
    <w:rsid w:val="0029170A"/>
    <w:rsid w:val="0029364D"/>
    <w:rsid w:val="00294F0C"/>
    <w:rsid w:val="0029544A"/>
    <w:rsid w:val="00296DCE"/>
    <w:rsid w:val="00297E29"/>
    <w:rsid w:val="002A2B90"/>
    <w:rsid w:val="002A37DB"/>
    <w:rsid w:val="002B1972"/>
    <w:rsid w:val="002B294B"/>
    <w:rsid w:val="002B3E7C"/>
    <w:rsid w:val="002B44BB"/>
    <w:rsid w:val="002B55BD"/>
    <w:rsid w:val="002B7104"/>
    <w:rsid w:val="002B71CF"/>
    <w:rsid w:val="002C1104"/>
    <w:rsid w:val="002C1B61"/>
    <w:rsid w:val="002C33D9"/>
    <w:rsid w:val="002C34A8"/>
    <w:rsid w:val="002C39B4"/>
    <w:rsid w:val="002C4E0C"/>
    <w:rsid w:val="002C60F7"/>
    <w:rsid w:val="002C63AC"/>
    <w:rsid w:val="002C6607"/>
    <w:rsid w:val="002C673A"/>
    <w:rsid w:val="002C7615"/>
    <w:rsid w:val="002D33F3"/>
    <w:rsid w:val="002D3F85"/>
    <w:rsid w:val="002D454F"/>
    <w:rsid w:val="002D45AB"/>
    <w:rsid w:val="002D52E5"/>
    <w:rsid w:val="002D67CD"/>
    <w:rsid w:val="002D7252"/>
    <w:rsid w:val="002D7ED1"/>
    <w:rsid w:val="002E0E75"/>
    <w:rsid w:val="002E1F35"/>
    <w:rsid w:val="002E1FF6"/>
    <w:rsid w:val="002E2621"/>
    <w:rsid w:val="002E2D45"/>
    <w:rsid w:val="002E2ED6"/>
    <w:rsid w:val="002E4B4C"/>
    <w:rsid w:val="002E5DD9"/>
    <w:rsid w:val="002E60ED"/>
    <w:rsid w:val="002E6533"/>
    <w:rsid w:val="002E6FBC"/>
    <w:rsid w:val="002E7802"/>
    <w:rsid w:val="002F6FC0"/>
    <w:rsid w:val="00301E7B"/>
    <w:rsid w:val="003029A5"/>
    <w:rsid w:val="0030309A"/>
    <w:rsid w:val="0030334B"/>
    <w:rsid w:val="00304241"/>
    <w:rsid w:val="003058CF"/>
    <w:rsid w:val="0030664A"/>
    <w:rsid w:val="0031624F"/>
    <w:rsid w:val="00316939"/>
    <w:rsid w:val="00316F1C"/>
    <w:rsid w:val="00317C1F"/>
    <w:rsid w:val="00320448"/>
    <w:rsid w:val="0032350C"/>
    <w:rsid w:val="00324E54"/>
    <w:rsid w:val="003251CA"/>
    <w:rsid w:val="003300CB"/>
    <w:rsid w:val="00330192"/>
    <w:rsid w:val="00332A55"/>
    <w:rsid w:val="00333111"/>
    <w:rsid w:val="00333B3C"/>
    <w:rsid w:val="00335722"/>
    <w:rsid w:val="00335989"/>
    <w:rsid w:val="00335FCB"/>
    <w:rsid w:val="00337544"/>
    <w:rsid w:val="0033770F"/>
    <w:rsid w:val="00343801"/>
    <w:rsid w:val="00344060"/>
    <w:rsid w:val="00344FD9"/>
    <w:rsid w:val="00345B5F"/>
    <w:rsid w:val="00347929"/>
    <w:rsid w:val="003505D1"/>
    <w:rsid w:val="00350D8C"/>
    <w:rsid w:val="003513F7"/>
    <w:rsid w:val="00351442"/>
    <w:rsid w:val="003524A4"/>
    <w:rsid w:val="00352998"/>
    <w:rsid w:val="0035478D"/>
    <w:rsid w:val="00354BBE"/>
    <w:rsid w:val="0035630C"/>
    <w:rsid w:val="003606ED"/>
    <w:rsid w:val="00360A1A"/>
    <w:rsid w:val="003631E4"/>
    <w:rsid w:val="00365CAD"/>
    <w:rsid w:val="00371947"/>
    <w:rsid w:val="00373F42"/>
    <w:rsid w:val="003747B0"/>
    <w:rsid w:val="003773F2"/>
    <w:rsid w:val="003776AF"/>
    <w:rsid w:val="003806B3"/>
    <w:rsid w:val="00380A20"/>
    <w:rsid w:val="00381B62"/>
    <w:rsid w:val="00382B48"/>
    <w:rsid w:val="00384683"/>
    <w:rsid w:val="00386235"/>
    <w:rsid w:val="00387106"/>
    <w:rsid w:val="00393A2B"/>
    <w:rsid w:val="00394978"/>
    <w:rsid w:val="00394BFD"/>
    <w:rsid w:val="00397306"/>
    <w:rsid w:val="003A0086"/>
    <w:rsid w:val="003A06EA"/>
    <w:rsid w:val="003A4269"/>
    <w:rsid w:val="003A660F"/>
    <w:rsid w:val="003B183A"/>
    <w:rsid w:val="003B319A"/>
    <w:rsid w:val="003B3CF0"/>
    <w:rsid w:val="003B3D82"/>
    <w:rsid w:val="003B53F0"/>
    <w:rsid w:val="003B5D84"/>
    <w:rsid w:val="003B5FC2"/>
    <w:rsid w:val="003B74C8"/>
    <w:rsid w:val="003C1A65"/>
    <w:rsid w:val="003C23C3"/>
    <w:rsid w:val="003C363A"/>
    <w:rsid w:val="003C46C6"/>
    <w:rsid w:val="003D036F"/>
    <w:rsid w:val="003D0EEB"/>
    <w:rsid w:val="003D17A3"/>
    <w:rsid w:val="003D2D4F"/>
    <w:rsid w:val="003D4B90"/>
    <w:rsid w:val="003D5529"/>
    <w:rsid w:val="003D71DC"/>
    <w:rsid w:val="003E1B6A"/>
    <w:rsid w:val="003E1F56"/>
    <w:rsid w:val="003E20A2"/>
    <w:rsid w:val="003E4C01"/>
    <w:rsid w:val="003E685E"/>
    <w:rsid w:val="003E7F5F"/>
    <w:rsid w:val="003F1E36"/>
    <w:rsid w:val="003F2917"/>
    <w:rsid w:val="003F5709"/>
    <w:rsid w:val="003F5991"/>
    <w:rsid w:val="003F73DC"/>
    <w:rsid w:val="003F76E8"/>
    <w:rsid w:val="003F76ED"/>
    <w:rsid w:val="003F771B"/>
    <w:rsid w:val="003F7E8E"/>
    <w:rsid w:val="004002F2"/>
    <w:rsid w:val="00400F5E"/>
    <w:rsid w:val="00401FAA"/>
    <w:rsid w:val="004030E5"/>
    <w:rsid w:val="0040310B"/>
    <w:rsid w:val="00404D66"/>
    <w:rsid w:val="00405C1C"/>
    <w:rsid w:val="00410093"/>
    <w:rsid w:val="0041016B"/>
    <w:rsid w:val="0041024D"/>
    <w:rsid w:val="00410958"/>
    <w:rsid w:val="00411AEE"/>
    <w:rsid w:val="00413C9D"/>
    <w:rsid w:val="004141CA"/>
    <w:rsid w:val="00420314"/>
    <w:rsid w:val="0042097D"/>
    <w:rsid w:val="00422D6B"/>
    <w:rsid w:val="00422D9D"/>
    <w:rsid w:val="00423CF9"/>
    <w:rsid w:val="004246DE"/>
    <w:rsid w:val="00425333"/>
    <w:rsid w:val="0042667E"/>
    <w:rsid w:val="00426FB1"/>
    <w:rsid w:val="004270DC"/>
    <w:rsid w:val="00427212"/>
    <w:rsid w:val="0043065B"/>
    <w:rsid w:val="00430E98"/>
    <w:rsid w:val="00431178"/>
    <w:rsid w:val="00431333"/>
    <w:rsid w:val="00433C6F"/>
    <w:rsid w:val="00435AC5"/>
    <w:rsid w:val="004364FA"/>
    <w:rsid w:val="00437702"/>
    <w:rsid w:val="00440004"/>
    <w:rsid w:val="004417D7"/>
    <w:rsid w:val="004426C7"/>
    <w:rsid w:val="004437A0"/>
    <w:rsid w:val="00443A75"/>
    <w:rsid w:val="00445016"/>
    <w:rsid w:val="00446327"/>
    <w:rsid w:val="00446AFF"/>
    <w:rsid w:val="00446B3A"/>
    <w:rsid w:val="00446E2A"/>
    <w:rsid w:val="00447404"/>
    <w:rsid w:val="00447A91"/>
    <w:rsid w:val="00450D15"/>
    <w:rsid w:val="004535D1"/>
    <w:rsid w:val="00454D80"/>
    <w:rsid w:val="00455C25"/>
    <w:rsid w:val="00460595"/>
    <w:rsid w:val="00460D77"/>
    <w:rsid w:val="00461087"/>
    <w:rsid w:val="004706A5"/>
    <w:rsid w:val="00471F93"/>
    <w:rsid w:val="00473284"/>
    <w:rsid w:val="00473773"/>
    <w:rsid w:val="00473853"/>
    <w:rsid w:val="004745FF"/>
    <w:rsid w:val="004752DB"/>
    <w:rsid w:val="0047548F"/>
    <w:rsid w:val="00475B34"/>
    <w:rsid w:val="00475E72"/>
    <w:rsid w:val="004772D6"/>
    <w:rsid w:val="00477302"/>
    <w:rsid w:val="004778EB"/>
    <w:rsid w:val="004804D4"/>
    <w:rsid w:val="0048173D"/>
    <w:rsid w:val="0048196F"/>
    <w:rsid w:val="00482F5E"/>
    <w:rsid w:val="00483D1B"/>
    <w:rsid w:val="0048551D"/>
    <w:rsid w:val="00485A5B"/>
    <w:rsid w:val="00486F11"/>
    <w:rsid w:val="00490B59"/>
    <w:rsid w:val="004937F8"/>
    <w:rsid w:val="00493E79"/>
    <w:rsid w:val="00497DD1"/>
    <w:rsid w:val="004A1F6F"/>
    <w:rsid w:val="004A2BF4"/>
    <w:rsid w:val="004A365D"/>
    <w:rsid w:val="004A556D"/>
    <w:rsid w:val="004A6972"/>
    <w:rsid w:val="004A6AF5"/>
    <w:rsid w:val="004A7D36"/>
    <w:rsid w:val="004A7E56"/>
    <w:rsid w:val="004B0E90"/>
    <w:rsid w:val="004B17E3"/>
    <w:rsid w:val="004B2EF1"/>
    <w:rsid w:val="004B43C7"/>
    <w:rsid w:val="004B4D6A"/>
    <w:rsid w:val="004B5A7C"/>
    <w:rsid w:val="004B5CDA"/>
    <w:rsid w:val="004B6BA4"/>
    <w:rsid w:val="004B79E9"/>
    <w:rsid w:val="004C07E6"/>
    <w:rsid w:val="004C1801"/>
    <w:rsid w:val="004C19AE"/>
    <w:rsid w:val="004C19B1"/>
    <w:rsid w:val="004C29DD"/>
    <w:rsid w:val="004C2A6F"/>
    <w:rsid w:val="004C39F6"/>
    <w:rsid w:val="004C667A"/>
    <w:rsid w:val="004C6BD0"/>
    <w:rsid w:val="004C7D50"/>
    <w:rsid w:val="004D2D4A"/>
    <w:rsid w:val="004D37B7"/>
    <w:rsid w:val="004D5813"/>
    <w:rsid w:val="004D58C0"/>
    <w:rsid w:val="004D68BB"/>
    <w:rsid w:val="004D79AF"/>
    <w:rsid w:val="004D7A73"/>
    <w:rsid w:val="004D7E1B"/>
    <w:rsid w:val="004E131B"/>
    <w:rsid w:val="004E188A"/>
    <w:rsid w:val="004E4584"/>
    <w:rsid w:val="004E474E"/>
    <w:rsid w:val="004E477C"/>
    <w:rsid w:val="004E4DEF"/>
    <w:rsid w:val="004E541C"/>
    <w:rsid w:val="004E6B0E"/>
    <w:rsid w:val="004E701C"/>
    <w:rsid w:val="004E7A9E"/>
    <w:rsid w:val="004E7AB4"/>
    <w:rsid w:val="004F19A3"/>
    <w:rsid w:val="004F205C"/>
    <w:rsid w:val="004F2604"/>
    <w:rsid w:val="004F428D"/>
    <w:rsid w:val="004F5ED4"/>
    <w:rsid w:val="004F6272"/>
    <w:rsid w:val="004F7231"/>
    <w:rsid w:val="00501285"/>
    <w:rsid w:val="00501D35"/>
    <w:rsid w:val="005055A7"/>
    <w:rsid w:val="00505706"/>
    <w:rsid w:val="00505775"/>
    <w:rsid w:val="00506101"/>
    <w:rsid w:val="005078BC"/>
    <w:rsid w:val="00511420"/>
    <w:rsid w:val="00511606"/>
    <w:rsid w:val="00514C17"/>
    <w:rsid w:val="00515F08"/>
    <w:rsid w:val="00516472"/>
    <w:rsid w:val="00516FC7"/>
    <w:rsid w:val="00517311"/>
    <w:rsid w:val="00520E03"/>
    <w:rsid w:val="005212C5"/>
    <w:rsid w:val="00521C2D"/>
    <w:rsid w:val="0052277A"/>
    <w:rsid w:val="00522879"/>
    <w:rsid w:val="00522CAC"/>
    <w:rsid w:val="0052414C"/>
    <w:rsid w:val="005248FB"/>
    <w:rsid w:val="00524DA8"/>
    <w:rsid w:val="00525A86"/>
    <w:rsid w:val="00527A59"/>
    <w:rsid w:val="0053129F"/>
    <w:rsid w:val="005322BD"/>
    <w:rsid w:val="00533A84"/>
    <w:rsid w:val="00534730"/>
    <w:rsid w:val="005354DE"/>
    <w:rsid w:val="0053552A"/>
    <w:rsid w:val="005421F7"/>
    <w:rsid w:val="0054509D"/>
    <w:rsid w:val="0054560B"/>
    <w:rsid w:val="00547872"/>
    <w:rsid w:val="0055003F"/>
    <w:rsid w:val="005512FE"/>
    <w:rsid w:val="00551AF0"/>
    <w:rsid w:val="005547D6"/>
    <w:rsid w:val="0055496C"/>
    <w:rsid w:val="00556F4D"/>
    <w:rsid w:val="00561460"/>
    <w:rsid w:val="00562B68"/>
    <w:rsid w:val="005637D5"/>
    <w:rsid w:val="0056398E"/>
    <w:rsid w:val="00564383"/>
    <w:rsid w:val="005646F5"/>
    <w:rsid w:val="0056518F"/>
    <w:rsid w:val="00570BB8"/>
    <w:rsid w:val="00571A47"/>
    <w:rsid w:val="00574A13"/>
    <w:rsid w:val="005762D1"/>
    <w:rsid w:val="00581476"/>
    <w:rsid w:val="00581FF1"/>
    <w:rsid w:val="00582BD1"/>
    <w:rsid w:val="00582F70"/>
    <w:rsid w:val="00584458"/>
    <w:rsid w:val="00585EF8"/>
    <w:rsid w:val="00586327"/>
    <w:rsid w:val="005863DC"/>
    <w:rsid w:val="00586C67"/>
    <w:rsid w:val="00586E86"/>
    <w:rsid w:val="00587796"/>
    <w:rsid w:val="00587E3B"/>
    <w:rsid w:val="00591FF8"/>
    <w:rsid w:val="00592A2C"/>
    <w:rsid w:val="005930ED"/>
    <w:rsid w:val="0059340F"/>
    <w:rsid w:val="0059686D"/>
    <w:rsid w:val="00596A48"/>
    <w:rsid w:val="005A0205"/>
    <w:rsid w:val="005A0606"/>
    <w:rsid w:val="005A28C6"/>
    <w:rsid w:val="005A2E00"/>
    <w:rsid w:val="005A66AE"/>
    <w:rsid w:val="005A71FD"/>
    <w:rsid w:val="005A77BA"/>
    <w:rsid w:val="005B010C"/>
    <w:rsid w:val="005B0942"/>
    <w:rsid w:val="005B0D84"/>
    <w:rsid w:val="005B0FD2"/>
    <w:rsid w:val="005B2D26"/>
    <w:rsid w:val="005B2E64"/>
    <w:rsid w:val="005B2EEB"/>
    <w:rsid w:val="005B383D"/>
    <w:rsid w:val="005B4DD1"/>
    <w:rsid w:val="005B5C95"/>
    <w:rsid w:val="005B5E43"/>
    <w:rsid w:val="005B5FEF"/>
    <w:rsid w:val="005B6AFC"/>
    <w:rsid w:val="005B7138"/>
    <w:rsid w:val="005B72E9"/>
    <w:rsid w:val="005B7C63"/>
    <w:rsid w:val="005C0A86"/>
    <w:rsid w:val="005C17CC"/>
    <w:rsid w:val="005C2659"/>
    <w:rsid w:val="005C2EDF"/>
    <w:rsid w:val="005C307D"/>
    <w:rsid w:val="005C4123"/>
    <w:rsid w:val="005C4A78"/>
    <w:rsid w:val="005C6683"/>
    <w:rsid w:val="005C7409"/>
    <w:rsid w:val="005D00D7"/>
    <w:rsid w:val="005D3810"/>
    <w:rsid w:val="005D7662"/>
    <w:rsid w:val="005E062A"/>
    <w:rsid w:val="005E16BF"/>
    <w:rsid w:val="005E3C95"/>
    <w:rsid w:val="005E68D8"/>
    <w:rsid w:val="005E6E31"/>
    <w:rsid w:val="005E7B88"/>
    <w:rsid w:val="005F3513"/>
    <w:rsid w:val="005F6DF3"/>
    <w:rsid w:val="005F7341"/>
    <w:rsid w:val="005F7D6C"/>
    <w:rsid w:val="00600CF9"/>
    <w:rsid w:val="006011A7"/>
    <w:rsid w:val="00601E7E"/>
    <w:rsid w:val="00602470"/>
    <w:rsid w:val="006026BE"/>
    <w:rsid w:val="006109A3"/>
    <w:rsid w:val="00612191"/>
    <w:rsid w:val="0061325B"/>
    <w:rsid w:val="00616745"/>
    <w:rsid w:val="006171FE"/>
    <w:rsid w:val="00617B55"/>
    <w:rsid w:val="006204C0"/>
    <w:rsid w:val="006240EF"/>
    <w:rsid w:val="00626EC0"/>
    <w:rsid w:val="00627267"/>
    <w:rsid w:val="0063097D"/>
    <w:rsid w:val="00630A36"/>
    <w:rsid w:val="00632430"/>
    <w:rsid w:val="006329F8"/>
    <w:rsid w:val="006348EB"/>
    <w:rsid w:val="00635294"/>
    <w:rsid w:val="0063571D"/>
    <w:rsid w:val="00635E8D"/>
    <w:rsid w:val="0063769E"/>
    <w:rsid w:val="00644894"/>
    <w:rsid w:val="00645E48"/>
    <w:rsid w:val="00647BC8"/>
    <w:rsid w:val="006500D3"/>
    <w:rsid w:val="0065162F"/>
    <w:rsid w:val="006517D3"/>
    <w:rsid w:val="00652055"/>
    <w:rsid w:val="00652155"/>
    <w:rsid w:val="00652CEE"/>
    <w:rsid w:val="006539A9"/>
    <w:rsid w:val="006547BB"/>
    <w:rsid w:val="006574F4"/>
    <w:rsid w:val="00660273"/>
    <w:rsid w:val="00660936"/>
    <w:rsid w:val="0066137C"/>
    <w:rsid w:val="00661C35"/>
    <w:rsid w:val="00662F91"/>
    <w:rsid w:val="00663B7B"/>
    <w:rsid w:val="00663F2F"/>
    <w:rsid w:val="006647D8"/>
    <w:rsid w:val="00664E7F"/>
    <w:rsid w:val="00665679"/>
    <w:rsid w:val="00667002"/>
    <w:rsid w:val="00667BA7"/>
    <w:rsid w:val="00670BB9"/>
    <w:rsid w:val="0067227E"/>
    <w:rsid w:val="006723E4"/>
    <w:rsid w:val="006732A8"/>
    <w:rsid w:val="0067530F"/>
    <w:rsid w:val="00676FFB"/>
    <w:rsid w:val="0068270D"/>
    <w:rsid w:val="00684395"/>
    <w:rsid w:val="00684CED"/>
    <w:rsid w:val="006868CF"/>
    <w:rsid w:val="00687481"/>
    <w:rsid w:val="006874E2"/>
    <w:rsid w:val="00687B9D"/>
    <w:rsid w:val="00687FBB"/>
    <w:rsid w:val="00690060"/>
    <w:rsid w:val="00690EFB"/>
    <w:rsid w:val="00691761"/>
    <w:rsid w:val="006919AE"/>
    <w:rsid w:val="0069334B"/>
    <w:rsid w:val="0069376D"/>
    <w:rsid w:val="006955BF"/>
    <w:rsid w:val="00696536"/>
    <w:rsid w:val="006A00F0"/>
    <w:rsid w:val="006A4A83"/>
    <w:rsid w:val="006A525B"/>
    <w:rsid w:val="006A58A5"/>
    <w:rsid w:val="006A763F"/>
    <w:rsid w:val="006A7CA6"/>
    <w:rsid w:val="006B1C29"/>
    <w:rsid w:val="006B1C4D"/>
    <w:rsid w:val="006B32C1"/>
    <w:rsid w:val="006B3EE9"/>
    <w:rsid w:val="006B406A"/>
    <w:rsid w:val="006B44AF"/>
    <w:rsid w:val="006B4C90"/>
    <w:rsid w:val="006B5606"/>
    <w:rsid w:val="006B7364"/>
    <w:rsid w:val="006B76B0"/>
    <w:rsid w:val="006C0EE0"/>
    <w:rsid w:val="006C1575"/>
    <w:rsid w:val="006C187C"/>
    <w:rsid w:val="006C2327"/>
    <w:rsid w:val="006C278F"/>
    <w:rsid w:val="006C28E6"/>
    <w:rsid w:val="006C4A09"/>
    <w:rsid w:val="006C6638"/>
    <w:rsid w:val="006C67E8"/>
    <w:rsid w:val="006D0760"/>
    <w:rsid w:val="006D098A"/>
    <w:rsid w:val="006D1012"/>
    <w:rsid w:val="006D103C"/>
    <w:rsid w:val="006D3E7C"/>
    <w:rsid w:val="006D4F9C"/>
    <w:rsid w:val="006D5075"/>
    <w:rsid w:val="006D6039"/>
    <w:rsid w:val="006D7199"/>
    <w:rsid w:val="006E0B54"/>
    <w:rsid w:val="006E2DA0"/>
    <w:rsid w:val="006E36FB"/>
    <w:rsid w:val="006E3DAD"/>
    <w:rsid w:val="006E4F79"/>
    <w:rsid w:val="006E55C6"/>
    <w:rsid w:val="006E68FD"/>
    <w:rsid w:val="006F04EE"/>
    <w:rsid w:val="006F302F"/>
    <w:rsid w:val="006F3077"/>
    <w:rsid w:val="006F5AEE"/>
    <w:rsid w:val="006F7E38"/>
    <w:rsid w:val="00700911"/>
    <w:rsid w:val="007023D7"/>
    <w:rsid w:val="007049B2"/>
    <w:rsid w:val="0070594A"/>
    <w:rsid w:val="00712464"/>
    <w:rsid w:val="007125EF"/>
    <w:rsid w:val="007130F7"/>
    <w:rsid w:val="00713B32"/>
    <w:rsid w:val="00713E9E"/>
    <w:rsid w:val="00714A2F"/>
    <w:rsid w:val="00717D96"/>
    <w:rsid w:val="00721698"/>
    <w:rsid w:val="00721938"/>
    <w:rsid w:val="00723338"/>
    <w:rsid w:val="0072380A"/>
    <w:rsid w:val="0072386C"/>
    <w:rsid w:val="00727306"/>
    <w:rsid w:val="00727AFC"/>
    <w:rsid w:val="00727C98"/>
    <w:rsid w:val="00730037"/>
    <w:rsid w:val="007306AE"/>
    <w:rsid w:val="00731795"/>
    <w:rsid w:val="0073222A"/>
    <w:rsid w:val="0073277A"/>
    <w:rsid w:val="00732AC5"/>
    <w:rsid w:val="00734DB1"/>
    <w:rsid w:val="00736B87"/>
    <w:rsid w:val="00736BC4"/>
    <w:rsid w:val="0073725F"/>
    <w:rsid w:val="007374B8"/>
    <w:rsid w:val="00740ADA"/>
    <w:rsid w:val="00740E7E"/>
    <w:rsid w:val="00741031"/>
    <w:rsid w:val="0074460A"/>
    <w:rsid w:val="007465E3"/>
    <w:rsid w:val="00746E92"/>
    <w:rsid w:val="00746F4F"/>
    <w:rsid w:val="00751BD1"/>
    <w:rsid w:val="0075331A"/>
    <w:rsid w:val="0075355D"/>
    <w:rsid w:val="00753EFC"/>
    <w:rsid w:val="00754ECA"/>
    <w:rsid w:val="0075637A"/>
    <w:rsid w:val="00756686"/>
    <w:rsid w:val="00762D4F"/>
    <w:rsid w:val="007647FB"/>
    <w:rsid w:val="00764CBD"/>
    <w:rsid w:val="00765EBF"/>
    <w:rsid w:val="007667C8"/>
    <w:rsid w:val="0077009F"/>
    <w:rsid w:val="00771904"/>
    <w:rsid w:val="00773811"/>
    <w:rsid w:val="00774F2D"/>
    <w:rsid w:val="00776147"/>
    <w:rsid w:val="00776B77"/>
    <w:rsid w:val="007771D5"/>
    <w:rsid w:val="00777D46"/>
    <w:rsid w:val="00777E69"/>
    <w:rsid w:val="00780939"/>
    <w:rsid w:val="007810A3"/>
    <w:rsid w:val="00781D44"/>
    <w:rsid w:val="0078344E"/>
    <w:rsid w:val="0078446E"/>
    <w:rsid w:val="00786826"/>
    <w:rsid w:val="007870EA"/>
    <w:rsid w:val="007916A2"/>
    <w:rsid w:val="00791B49"/>
    <w:rsid w:val="00791CA2"/>
    <w:rsid w:val="00792C7F"/>
    <w:rsid w:val="0079338A"/>
    <w:rsid w:val="00794222"/>
    <w:rsid w:val="007945FC"/>
    <w:rsid w:val="007949E9"/>
    <w:rsid w:val="00794D02"/>
    <w:rsid w:val="00794D80"/>
    <w:rsid w:val="00794E2B"/>
    <w:rsid w:val="007965CF"/>
    <w:rsid w:val="00797339"/>
    <w:rsid w:val="00797498"/>
    <w:rsid w:val="007A017D"/>
    <w:rsid w:val="007A1B8B"/>
    <w:rsid w:val="007A2824"/>
    <w:rsid w:val="007A2AA2"/>
    <w:rsid w:val="007A36E6"/>
    <w:rsid w:val="007A5DA5"/>
    <w:rsid w:val="007A6071"/>
    <w:rsid w:val="007A6847"/>
    <w:rsid w:val="007A68DE"/>
    <w:rsid w:val="007A7431"/>
    <w:rsid w:val="007A7F71"/>
    <w:rsid w:val="007B0947"/>
    <w:rsid w:val="007B0F6B"/>
    <w:rsid w:val="007B35C5"/>
    <w:rsid w:val="007B39AD"/>
    <w:rsid w:val="007B61A2"/>
    <w:rsid w:val="007B65FC"/>
    <w:rsid w:val="007B6C8F"/>
    <w:rsid w:val="007C25B0"/>
    <w:rsid w:val="007C2C30"/>
    <w:rsid w:val="007C34A3"/>
    <w:rsid w:val="007C3A43"/>
    <w:rsid w:val="007C463D"/>
    <w:rsid w:val="007C4C1A"/>
    <w:rsid w:val="007C5712"/>
    <w:rsid w:val="007C6F82"/>
    <w:rsid w:val="007D21AA"/>
    <w:rsid w:val="007D352F"/>
    <w:rsid w:val="007D3964"/>
    <w:rsid w:val="007D3E37"/>
    <w:rsid w:val="007D71A3"/>
    <w:rsid w:val="007D7C0D"/>
    <w:rsid w:val="007E0CF1"/>
    <w:rsid w:val="007E0ECB"/>
    <w:rsid w:val="007E19FD"/>
    <w:rsid w:val="007E2FBE"/>
    <w:rsid w:val="007E339E"/>
    <w:rsid w:val="007E4823"/>
    <w:rsid w:val="007E4D3F"/>
    <w:rsid w:val="007E5D27"/>
    <w:rsid w:val="007E680D"/>
    <w:rsid w:val="007E6CB4"/>
    <w:rsid w:val="007E7906"/>
    <w:rsid w:val="007E79F7"/>
    <w:rsid w:val="007F1982"/>
    <w:rsid w:val="007F3B93"/>
    <w:rsid w:val="007F4C1F"/>
    <w:rsid w:val="007F5FC0"/>
    <w:rsid w:val="007F6B79"/>
    <w:rsid w:val="007F70AF"/>
    <w:rsid w:val="007F7E56"/>
    <w:rsid w:val="008009C4"/>
    <w:rsid w:val="00800F0C"/>
    <w:rsid w:val="00800F88"/>
    <w:rsid w:val="0080219F"/>
    <w:rsid w:val="008055CE"/>
    <w:rsid w:val="00805CDE"/>
    <w:rsid w:val="00805D6C"/>
    <w:rsid w:val="00806CC9"/>
    <w:rsid w:val="00807CF6"/>
    <w:rsid w:val="00810399"/>
    <w:rsid w:val="008108C0"/>
    <w:rsid w:val="00811C2A"/>
    <w:rsid w:val="00812663"/>
    <w:rsid w:val="00813398"/>
    <w:rsid w:val="0081349A"/>
    <w:rsid w:val="00813F9C"/>
    <w:rsid w:val="0081527A"/>
    <w:rsid w:val="00815B85"/>
    <w:rsid w:val="00815FC3"/>
    <w:rsid w:val="008168CF"/>
    <w:rsid w:val="00820C12"/>
    <w:rsid w:val="0082213D"/>
    <w:rsid w:val="00822364"/>
    <w:rsid w:val="00823F3A"/>
    <w:rsid w:val="008253E9"/>
    <w:rsid w:val="00825E73"/>
    <w:rsid w:val="00826873"/>
    <w:rsid w:val="00827011"/>
    <w:rsid w:val="00827E12"/>
    <w:rsid w:val="0083109D"/>
    <w:rsid w:val="008318F8"/>
    <w:rsid w:val="0083357C"/>
    <w:rsid w:val="0083463A"/>
    <w:rsid w:val="00836148"/>
    <w:rsid w:val="008367A4"/>
    <w:rsid w:val="00840DD2"/>
    <w:rsid w:val="008410B5"/>
    <w:rsid w:val="008413D0"/>
    <w:rsid w:val="00842B6C"/>
    <w:rsid w:val="008439F0"/>
    <w:rsid w:val="00845C83"/>
    <w:rsid w:val="00845FDB"/>
    <w:rsid w:val="008471AD"/>
    <w:rsid w:val="00850B63"/>
    <w:rsid w:val="00851572"/>
    <w:rsid w:val="008515AF"/>
    <w:rsid w:val="00851E38"/>
    <w:rsid w:val="008538DA"/>
    <w:rsid w:val="00856A73"/>
    <w:rsid w:val="00857885"/>
    <w:rsid w:val="0086035F"/>
    <w:rsid w:val="008615D2"/>
    <w:rsid w:val="00861DE2"/>
    <w:rsid w:val="00862B34"/>
    <w:rsid w:val="008639EC"/>
    <w:rsid w:val="00863C90"/>
    <w:rsid w:val="0086474E"/>
    <w:rsid w:val="00864864"/>
    <w:rsid w:val="008654B0"/>
    <w:rsid w:val="00865AA2"/>
    <w:rsid w:val="00865ADE"/>
    <w:rsid w:val="00865C21"/>
    <w:rsid w:val="008660FB"/>
    <w:rsid w:val="008660FD"/>
    <w:rsid w:val="008676BF"/>
    <w:rsid w:val="00867C17"/>
    <w:rsid w:val="008713AA"/>
    <w:rsid w:val="00871BB1"/>
    <w:rsid w:val="008720F6"/>
    <w:rsid w:val="00873173"/>
    <w:rsid w:val="0087463F"/>
    <w:rsid w:val="008747DE"/>
    <w:rsid w:val="00875246"/>
    <w:rsid w:val="008758B8"/>
    <w:rsid w:val="00876E3C"/>
    <w:rsid w:val="008801FE"/>
    <w:rsid w:val="00882445"/>
    <w:rsid w:val="00883BE0"/>
    <w:rsid w:val="00884471"/>
    <w:rsid w:val="00884529"/>
    <w:rsid w:val="008852F2"/>
    <w:rsid w:val="008928B3"/>
    <w:rsid w:val="00892C37"/>
    <w:rsid w:val="00893AB0"/>
    <w:rsid w:val="00894865"/>
    <w:rsid w:val="00895421"/>
    <w:rsid w:val="008955DE"/>
    <w:rsid w:val="008970F9"/>
    <w:rsid w:val="008A29F9"/>
    <w:rsid w:val="008A53AF"/>
    <w:rsid w:val="008A5FFE"/>
    <w:rsid w:val="008A7667"/>
    <w:rsid w:val="008B058A"/>
    <w:rsid w:val="008B1D49"/>
    <w:rsid w:val="008B24A9"/>
    <w:rsid w:val="008B3121"/>
    <w:rsid w:val="008B3283"/>
    <w:rsid w:val="008B3E9A"/>
    <w:rsid w:val="008B4237"/>
    <w:rsid w:val="008B5440"/>
    <w:rsid w:val="008C01A2"/>
    <w:rsid w:val="008C0504"/>
    <w:rsid w:val="008C1A7A"/>
    <w:rsid w:val="008C2C17"/>
    <w:rsid w:val="008C70EF"/>
    <w:rsid w:val="008D07C5"/>
    <w:rsid w:val="008D3184"/>
    <w:rsid w:val="008D35E4"/>
    <w:rsid w:val="008D425A"/>
    <w:rsid w:val="008D42D8"/>
    <w:rsid w:val="008D4568"/>
    <w:rsid w:val="008D56C9"/>
    <w:rsid w:val="008D69FB"/>
    <w:rsid w:val="008D756A"/>
    <w:rsid w:val="008E1895"/>
    <w:rsid w:val="008E3341"/>
    <w:rsid w:val="008E3D01"/>
    <w:rsid w:val="008E3F3A"/>
    <w:rsid w:val="008E4395"/>
    <w:rsid w:val="008E66C5"/>
    <w:rsid w:val="008F0338"/>
    <w:rsid w:val="008F0F06"/>
    <w:rsid w:val="008F1462"/>
    <w:rsid w:val="008F21F7"/>
    <w:rsid w:val="008F407A"/>
    <w:rsid w:val="008F4555"/>
    <w:rsid w:val="008F6EF4"/>
    <w:rsid w:val="008F79EE"/>
    <w:rsid w:val="00900BD5"/>
    <w:rsid w:val="00901EC6"/>
    <w:rsid w:val="009029AE"/>
    <w:rsid w:val="00902D98"/>
    <w:rsid w:val="009035B1"/>
    <w:rsid w:val="00904779"/>
    <w:rsid w:val="009060FB"/>
    <w:rsid w:val="009068FE"/>
    <w:rsid w:val="009076A6"/>
    <w:rsid w:val="00911874"/>
    <w:rsid w:val="009146D5"/>
    <w:rsid w:val="00916FD2"/>
    <w:rsid w:val="00917D5A"/>
    <w:rsid w:val="009205FA"/>
    <w:rsid w:val="00921257"/>
    <w:rsid w:val="0092252B"/>
    <w:rsid w:val="00922A51"/>
    <w:rsid w:val="00923450"/>
    <w:rsid w:val="00924094"/>
    <w:rsid w:val="00925EEB"/>
    <w:rsid w:val="00926BA3"/>
    <w:rsid w:val="0092769A"/>
    <w:rsid w:val="009279B3"/>
    <w:rsid w:val="00931170"/>
    <w:rsid w:val="00931D07"/>
    <w:rsid w:val="00933A19"/>
    <w:rsid w:val="009343A7"/>
    <w:rsid w:val="0093498F"/>
    <w:rsid w:val="00934A75"/>
    <w:rsid w:val="00935B3D"/>
    <w:rsid w:val="00935CB9"/>
    <w:rsid w:val="0093667D"/>
    <w:rsid w:val="00936F90"/>
    <w:rsid w:val="0093776C"/>
    <w:rsid w:val="00937E5B"/>
    <w:rsid w:val="00940DFC"/>
    <w:rsid w:val="00943C3E"/>
    <w:rsid w:val="00945590"/>
    <w:rsid w:val="009461FF"/>
    <w:rsid w:val="009464C6"/>
    <w:rsid w:val="00947021"/>
    <w:rsid w:val="00947064"/>
    <w:rsid w:val="009512FA"/>
    <w:rsid w:val="009519CA"/>
    <w:rsid w:val="00951FF1"/>
    <w:rsid w:val="0095204F"/>
    <w:rsid w:val="0095426C"/>
    <w:rsid w:val="0095451D"/>
    <w:rsid w:val="00954F3A"/>
    <w:rsid w:val="009553E5"/>
    <w:rsid w:val="0095658C"/>
    <w:rsid w:val="009601CE"/>
    <w:rsid w:val="00960E16"/>
    <w:rsid w:val="00962C4B"/>
    <w:rsid w:val="00963585"/>
    <w:rsid w:val="00965424"/>
    <w:rsid w:val="009658D6"/>
    <w:rsid w:val="009661D7"/>
    <w:rsid w:val="0096790A"/>
    <w:rsid w:val="0097117F"/>
    <w:rsid w:val="00971DB6"/>
    <w:rsid w:val="00972EF9"/>
    <w:rsid w:val="009736A6"/>
    <w:rsid w:val="00973C34"/>
    <w:rsid w:val="009746DF"/>
    <w:rsid w:val="00977CE6"/>
    <w:rsid w:val="00981596"/>
    <w:rsid w:val="00983A65"/>
    <w:rsid w:val="009840FA"/>
    <w:rsid w:val="00986782"/>
    <w:rsid w:val="00986F61"/>
    <w:rsid w:val="00987717"/>
    <w:rsid w:val="00992C4A"/>
    <w:rsid w:val="0099419C"/>
    <w:rsid w:val="0099709D"/>
    <w:rsid w:val="009A091C"/>
    <w:rsid w:val="009A09FE"/>
    <w:rsid w:val="009A20F5"/>
    <w:rsid w:val="009A2B2A"/>
    <w:rsid w:val="009A3AB3"/>
    <w:rsid w:val="009A428C"/>
    <w:rsid w:val="009B1999"/>
    <w:rsid w:val="009B26DA"/>
    <w:rsid w:val="009B3C6E"/>
    <w:rsid w:val="009B5027"/>
    <w:rsid w:val="009B5BDD"/>
    <w:rsid w:val="009B61D8"/>
    <w:rsid w:val="009C0F06"/>
    <w:rsid w:val="009C12E5"/>
    <w:rsid w:val="009C5A56"/>
    <w:rsid w:val="009C610B"/>
    <w:rsid w:val="009C655B"/>
    <w:rsid w:val="009C6A07"/>
    <w:rsid w:val="009D1A74"/>
    <w:rsid w:val="009D1D0C"/>
    <w:rsid w:val="009D482B"/>
    <w:rsid w:val="009D5958"/>
    <w:rsid w:val="009D59EF"/>
    <w:rsid w:val="009E4674"/>
    <w:rsid w:val="009E47CD"/>
    <w:rsid w:val="009E4E9D"/>
    <w:rsid w:val="009E5852"/>
    <w:rsid w:val="009E6111"/>
    <w:rsid w:val="009E7BC7"/>
    <w:rsid w:val="009F1807"/>
    <w:rsid w:val="009F4641"/>
    <w:rsid w:val="009F4C12"/>
    <w:rsid w:val="009F5078"/>
    <w:rsid w:val="009F5914"/>
    <w:rsid w:val="009F5D3B"/>
    <w:rsid w:val="009F5FE4"/>
    <w:rsid w:val="00A001A6"/>
    <w:rsid w:val="00A01BFB"/>
    <w:rsid w:val="00A05974"/>
    <w:rsid w:val="00A06D18"/>
    <w:rsid w:val="00A079B5"/>
    <w:rsid w:val="00A07B78"/>
    <w:rsid w:val="00A10B67"/>
    <w:rsid w:val="00A119EE"/>
    <w:rsid w:val="00A125E7"/>
    <w:rsid w:val="00A14755"/>
    <w:rsid w:val="00A21604"/>
    <w:rsid w:val="00A2321B"/>
    <w:rsid w:val="00A236A7"/>
    <w:rsid w:val="00A246FA"/>
    <w:rsid w:val="00A2536E"/>
    <w:rsid w:val="00A25B08"/>
    <w:rsid w:val="00A25F1F"/>
    <w:rsid w:val="00A312C6"/>
    <w:rsid w:val="00A31F76"/>
    <w:rsid w:val="00A33986"/>
    <w:rsid w:val="00A33B9E"/>
    <w:rsid w:val="00A35357"/>
    <w:rsid w:val="00A35A37"/>
    <w:rsid w:val="00A403A9"/>
    <w:rsid w:val="00A422A3"/>
    <w:rsid w:val="00A44122"/>
    <w:rsid w:val="00A463A8"/>
    <w:rsid w:val="00A46588"/>
    <w:rsid w:val="00A50B6D"/>
    <w:rsid w:val="00A54398"/>
    <w:rsid w:val="00A56E65"/>
    <w:rsid w:val="00A57E09"/>
    <w:rsid w:val="00A60F61"/>
    <w:rsid w:val="00A6151E"/>
    <w:rsid w:val="00A64894"/>
    <w:rsid w:val="00A64C0C"/>
    <w:rsid w:val="00A6550D"/>
    <w:rsid w:val="00A65F10"/>
    <w:rsid w:val="00A66D26"/>
    <w:rsid w:val="00A67709"/>
    <w:rsid w:val="00A705C2"/>
    <w:rsid w:val="00A70CEA"/>
    <w:rsid w:val="00A71064"/>
    <w:rsid w:val="00A71F19"/>
    <w:rsid w:val="00A71FA8"/>
    <w:rsid w:val="00A739C5"/>
    <w:rsid w:val="00A739E8"/>
    <w:rsid w:val="00A74C3E"/>
    <w:rsid w:val="00A75EC7"/>
    <w:rsid w:val="00A7600D"/>
    <w:rsid w:val="00A8064E"/>
    <w:rsid w:val="00A80B03"/>
    <w:rsid w:val="00A81937"/>
    <w:rsid w:val="00A81F62"/>
    <w:rsid w:val="00A8207D"/>
    <w:rsid w:val="00A8335E"/>
    <w:rsid w:val="00A84742"/>
    <w:rsid w:val="00A84F12"/>
    <w:rsid w:val="00A870F1"/>
    <w:rsid w:val="00A9116F"/>
    <w:rsid w:val="00A93ADC"/>
    <w:rsid w:val="00A94AFF"/>
    <w:rsid w:val="00A955BB"/>
    <w:rsid w:val="00A95812"/>
    <w:rsid w:val="00A95C25"/>
    <w:rsid w:val="00A96867"/>
    <w:rsid w:val="00A97854"/>
    <w:rsid w:val="00A9787F"/>
    <w:rsid w:val="00AA1EDA"/>
    <w:rsid w:val="00AA3EC8"/>
    <w:rsid w:val="00AA40CC"/>
    <w:rsid w:val="00AA5ABB"/>
    <w:rsid w:val="00AA6807"/>
    <w:rsid w:val="00AA7E1A"/>
    <w:rsid w:val="00AB0A05"/>
    <w:rsid w:val="00AB0B35"/>
    <w:rsid w:val="00AB1862"/>
    <w:rsid w:val="00AB2EE0"/>
    <w:rsid w:val="00AB2F47"/>
    <w:rsid w:val="00AB455F"/>
    <w:rsid w:val="00AB462D"/>
    <w:rsid w:val="00AB6644"/>
    <w:rsid w:val="00AC04B3"/>
    <w:rsid w:val="00AC0FB9"/>
    <w:rsid w:val="00AC106E"/>
    <w:rsid w:val="00AC1AE7"/>
    <w:rsid w:val="00AC51A0"/>
    <w:rsid w:val="00AC533E"/>
    <w:rsid w:val="00AC6A56"/>
    <w:rsid w:val="00AC6A5B"/>
    <w:rsid w:val="00AC71FF"/>
    <w:rsid w:val="00AC7C64"/>
    <w:rsid w:val="00AD179B"/>
    <w:rsid w:val="00AD24B7"/>
    <w:rsid w:val="00AD4BDD"/>
    <w:rsid w:val="00AD6F38"/>
    <w:rsid w:val="00AD7B23"/>
    <w:rsid w:val="00AD7CA8"/>
    <w:rsid w:val="00AE188D"/>
    <w:rsid w:val="00AE33B1"/>
    <w:rsid w:val="00AE4101"/>
    <w:rsid w:val="00AE4699"/>
    <w:rsid w:val="00AF078C"/>
    <w:rsid w:val="00AF0AA3"/>
    <w:rsid w:val="00AF2959"/>
    <w:rsid w:val="00AF3584"/>
    <w:rsid w:val="00AF5331"/>
    <w:rsid w:val="00AF6C84"/>
    <w:rsid w:val="00B036C1"/>
    <w:rsid w:val="00B03D0B"/>
    <w:rsid w:val="00B0424D"/>
    <w:rsid w:val="00B04481"/>
    <w:rsid w:val="00B04730"/>
    <w:rsid w:val="00B07C4E"/>
    <w:rsid w:val="00B11BC9"/>
    <w:rsid w:val="00B123C5"/>
    <w:rsid w:val="00B15547"/>
    <w:rsid w:val="00B21625"/>
    <w:rsid w:val="00B23AAD"/>
    <w:rsid w:val="00B2738E"/>
    <w:rsid w:val="00B308AB"/>
    <w:rsid w:val="00B311A4"/>
    <w:rsid w:val="00B316F5"/>
    <w:rsid w:val="00B31AC9"/>
    <w:rsid w:val="00B33B01"/>
    <w:rsid w:val="00B34602"/>
    <w:rsid w:val="00B34BB9"/>
    <w:rsid w:val="00B34F12"/>
    <w:rsid w:val="00B35CF9"/>
    <w:rsid w:val="00B3689D"/>
    <w:rsid w:val="00B374F3"/>
    <w:rsid w:val="00B400D6"/>
    <w:rsid w:val="00B40826"/>
    <w:rsid w:val="00B4113D"/>
    <w:rsid w:val="00B444EA"/>
    <w:rsid w:val="00B446F9"/>
    <w:rsid w:val="00B4581B"/>
    <w:rsid w:val="00B46051"/>
    <w:rsid w:val="00B4658F"/>
    <w:rsid w:val="00B50489"/>
    <w:rsid w:val="00B50C64"/>
    <w:rsid w:val="00B51D13"/>
    <w:rsid w:val="00B52B7C"/>
    <w:rsid w:val="00B534CE"/>
    <w:rsid w:val="00B53594"/>
    <w:rsid w:val="00B53862"/>
    <w:rsid w:val="00B55260"/>
    <w:rsid w:val="00B557B4"/>
    <w:rsid w:val="00B561B4"/>
    <w:rsid w:val="00B56976"/>
    <w:rsid w:val="00B56F7F"/>
    <w:rsid w:val="00B5735B"/>
    <w:rsid w:val="00B60121"/>
    <w:rsid w:val="00B60D89"/>
    <w:rsid w:val="00B611CD"/>
    <w:rsid w:val="00B61E0A"/>
    <w:rsid w:val="00B62D7E"/>
    <w:rsid w:val="00B65142"/>
    <w:rsid w:val="00B651D2"/>
    <w:rsid w:val="00B65502"/>
    <w:rsid w:val="00B66CD4"/>
    <w:rsid w:val="00B707BD"/>
    <w:rsid w:val="00B729E1"/>
    <w:rsid w:val="00B73A2B"/>
    <w:rsid w:val="00B7491E"/>
    <w:rsid w:val="00B75633"/>
    <w:rsid w:val="00B76DBE"/>
    <w:rsid w:val="00B77C18"/>
    <w:rsid w:val="00B81845"/>
    <w:rsid w:val="00B81AAB"/>
    <w:rsid w:val="00B83DE8"/>
    <w:rsid w:val="00B84665"/>
    <w:rsid w:val="00B84EA7"/>
    <w:rsid w:val="00B85C91"/>
    <w:rsid w:val="00B86731"/>
    <w:rsid w:val="00B868AB"/>
    <w:rsid w:val="00B87D13"/>
    <w:rsid w:val="00B93F84"/>
    <w:rsid w:val="00B94550"/>
    <w:rsid w:val="00B95B6C"/>
    <w:rsid w:val="00B96D9B"/>
    <w:rsid w:val="00B97180"/>
    <w:rsid w:val="00BA0180"/>
    <w:rsid w:val="00BA0EE8"/>
    <w:rsid w:val="00BA388E"/>
    <w:rsid w:val="00BA437F"/>
    <w:rsid w:val="00BA45FF"/>
    <w:rsid w:val="00BA5265"/>
    <w:rsid w:val="00BB072E"/>
    <w:rsid w:val="00BB1081"/>
    <w:rsid w:val="00BB1A24"/>
    <w:rsid w:val="00BB4A68"/>
    <w:rsid w:val="00BB68A2"/>
    <w:rsid w:val="00BB6B5E"/>
    <w:rsid w:val="00BB787C"/>
    <w:rsid w:val="00BC0C94"/>
    <w:rsid w:val="00BC21BB"/>
    <w:rsid w:val="00BC2314"/>
    <w:rsid w:val="00BC304E"/>
    <w:rsid w:val="00BC4310"/>
    <w:rsid w:val="00BC4B05"/>
    <w:rsid w:val="00BD1548"/>
    <w:rsid w:val="00BD16AC"/>
    <w:rsid w:val="00BD210D"/>
    <w:rsid w:val="00BD235A"/>
    <w:rsid w:val="00BD3182"/>
    <w:rsid w:val="00BD3858"/>
    <w:rsid w:val="00BD7B4A"/>
    <w:rsid w:val="00BE0794"/>
    <w:rsid w:val="00BE2741"/>
    <w:rsid w:val="00BE2C4E"/>
    <w:rsid w:val="00BE4E3F"/>
    <w:rsid w:val="00BE5D6A"/>
    <w:rsid w:val="00BE65A5"/>
    <w:rsid w:val="00BE6BC8"/>
    <w:rsid w:val="00BE6DC7"/>
    <w:rsid w:val="00BF0F63"/>
    <w:rsid w:val="00BF2235"/>
    <w:rsid w:val="00BF3736"/>
    <w:rsid w:val="00BF3D39"/>
    <w:rsid w:val="00BF3D60"/>
    <w:rsid w:val="00BF489E"/>
    <w:rsid w:val="00BF4C09"/>
    <w:rsid w:val="00BF7E7D"/>
    <w:rsid w:val="00C000F6"/>
    <w:rsid w:val="00C008F2"/>
    <w:rsid w:val="00C0129C"/>
    <w:rsid w:val="00C01C42"/>
    <w:rsid w:val="00C02F63"/>
    <w:rsid w:val="00C037EB"/>
    <w:rsid w:val="00C04CEC"/>
    <w:rsid w:val="00C06085"/>
    <w:rsid w:val="00C072C3"/>
    <w:rsid w:val="00C077ED"/>
    <w:rsid w:val="00C102BF"/>
    <w:rsid w:val="00C14A49"/>
    <w:rsid w:val="00C15293"/>
    <w:rsid w:val="00C17576"/>
    <w:rsid w:val="00C22AAC"/>
    <w:rsid w:val="00C27DA1"/>
    <w:rsid w:val="00C304F2"/>
    <w:rsid w:val="00C31945"/>
    <w:rsid w:val="00C327D9"/>
    <w:rsid w:val="00C32AC3"/>
    <w:rsid w:val="00C378C2"/>
    <w:rsid w:val="00C41B2E"/>
    <w:rsid w:val="00C4454C"/>
    <w:rsid w:val="00C4633A"/>
    <w:rsid w:val="00C46390"/>
    <w:rsid w:val="00C50808"/>
    <w:rsid w:val="00C50AB6"/>
    <w:rsid w:val="00C50B49"/>
    <w:rsid w:val="00C5247B"/>
    <w:rsid w:val="00C52837"/>
    <w:rsid w:val="00C544CD"/>
    <w:rsid w:val="00C55A75"/>
    <w:rsid w:val="00C564A7"/>
    <w:rsid w:val="00C56CFA"/>
    <w:rsid w:val="00C56EC4"/>
    <w:rsid w:val="00C56F1A"/>
    <w:rsid w:val="00C57845"/>
    <w:rsid w:val="00C60424"/>
    <w:rsid w:val="00C60E15"/>
    <w:rsid w:val="00C63829"/>
    <w:rsid w:val="00C652EC"/>
    <w:rsid w:val="00C6688B"/>
    <w:rsid w:val="00C66EB8"/>
    <w:rsid w:val="00C67ECB"/>
    <w:rsid w:val="00C71B0D"/>
    <w:rsid w:val="00C72128"/>
    <w:rsid w:val="00C75A73"/>
    <w:rsid w:val="00C75E95"/>
    <w:rsid w:val="00C769C9"/>
    <w:rsid w:val="00C77432"/>
    <w:rsid w:val="00C80798"/>
    <w:rsid w:val="00C80B9C"/>
    <w:rsid w:val="00C81FB9"/>
    <w:rsid w:val="00C825DD"/>
    <w:rsid w:val="00C83C6C"/>
    <w:rsid w:val="00C83DEB"/>
    <w:rsid w:val="00C84994"/>
    <w:rsid w:val="00C84D3B"/>
    <w:rsid w:val="00C8519B"/>
    <w:rsid w:val="00C85521"/>
    <w:rsid w:val="00C90A1E"/>
    <w:rsid w:val="00C90BCE"/>
    <w:rsid w:val="00C9223E"/>
    <w:rsid w:val="00C93834"/>
    <w:rsid w:val="00C93F94"/>
    <w:rsid w:val="00C94662"/>
    <w:rsid w:val="00C94F36"/>
    <w:rsid w:val="00C9542E"/>
    <w:rsid w:val="00C96C36"/>
    <w:rsid w:val="00C9701F"/>
    <w:rsid w:val="00C97369"/>
    <w:rsid w:val="00CA0B08"/>
    <w:rsid w:val="00CA3106"/>
    <w:rsid w:val="00CA5565"/>
    <w:rsid w:val="00CA55CD"/>
    <w:rsid w:val="00CA60A4"/>
    <w:rsid w:val="00CA6C71"/>
    <w:rsid w:val="00CA75C1"/>
    <w:rsid w:val="00CB037F"/>
    <w:rsid w:val="00CB05E9"/>
    <w:rsid w:val="00CB0B5C"/>
    <w:rsid w:val="00CB1C87"/>
    <w:rsid w:val="00CB2D8C"/>
    <w:rsid w:val="00CB3020"/>
    <w:rsid w:val="00CB3383"/>
    <w:rsid w:val="00CB4207"/>
    <w:rsid w:val="00CB4905"/>
    <w:rsid w:val="00CB4C1C"/>
    <w:rsid w:val="00CC199F"/>
    <w:rsid w:val="00CC2BA4"/>
    <w:rsid w:val="00CC4733"/>
    <w:rsid w:val="00CC480C"/>
    <w:rsid w:val="00CC552B"/>
    <w:rsid w:val="00CC669D"/>
    <w:rsid w:val="00CC6732"/>
    <w:rsid w:val="00CC761F"/>
    <w:rsid w:val="00CD3DBB"/>
    <w:rsid w:val="00CD4731"/>
    <w:rsid w:val="00CD4757"/>
    <w:rsid w:val="00CD4D9B"/>
    <w:rsid w:val="00CD5669"/>
    <w:rsid w:val="00CD70D3"/>
    <w:rsid w:val="00CD7519"/>
    <w:rsid w:val="00CE0114"/>
    <w:rsid w:val="00CE01E1"/>
    <w:rsid w:val="00CE1795"/>
    <w:rsid w:val="00CE1966"/>
    <w:rsid w:val="00CE2DDF"/>
    <w:rsid w:val="00CE32DE"/>
    <w:rsid w:val="00CE36E8"/>
    <w:rsid w:val="00CE52CF"/>
    <w:rsid w:val="00CE7FAC"/>
    <w:rsid w:val="00CF3A9B"/>
    <w:rsid w:val="00CF4458"/>
    <w:rsid w:val="00D0285D"/>
    <w:rsid w:val="00D02E49"/>
    <w:rsid w:val="00D065BC"/>
    <w:rsid w:val="00D069FA"/>
    <w:rsid w:val="00D108C9"/>
    <w:rsid w:val="00D1186E"/>
    <w:rsid w:val="00D140D6"/>
    <w:rsid w:val="00D15012"/>
    <w:rsid w:val="00D17546"/>
    <w:rsid w:val="00D209B2"/>
    <w:rsid w:val="00D24E3E"/>
    <w:rsid w:val="00D25B9E"/>
    <w:rsid w:val="00D269E1"/>
    <w:rsid w:val="00D26B76"/>
    <w:rsid w:val="00D26C34"/>
    <w:rsid w:val="00D278FD"/>
    <w:rsid w:val="00D32A35"/>
    <w:rsid w:val="00D33C0D"/>
    <w:rsid w:val="00D34156"/>
    <w:rsid w:val="00D34654"/>
    <w:rsid w:val="00D35D53"/>
    <w:rsid w:val="00D3746C"/>
    <w:rsid w:val="00D4290E"/>
    <w:rsid w:val="00D4480C"/>
    <w:rsid w:val="00D45E26"/>
    <w:rsid w:val="00D50229"/>
    <w:rsid w:val="00D516D8"/>
    <w:rsid w:val="00D522B6"/>
    <w:rsid w:val="00D52B28"/>
    <w:rsid w:val="00D53465"/>
    <w:rsid w:val="00D53BD1"/>
    <w:rsid w:val="00D53F0F"/>
    <w:rsid w:val="00D54BAE"/>
    <w:rsid w:val="00D5500E"/>
    <w:rsid w:val="00D5512E"/>
    <w:rsid w:val="00D55151"/>
    <w:rsid w:val="00D56471"/>
    <w:rsid w:val="00D57146"/>
    <w:rsid w:val="00D60DC5"/>
    <w:rsid w:val="00D63AA8"/>
    <w:rsid w:val="00D641F4"/>
    <w:rsid w:val="00D64482"/>
    <w:rsid w:val="00D651E5"/>
    <w:rsid w:val="00D65205"/>
    <w:rsid w:val="00D702F5"/>
    <w:rsid w:val="00D71351"/>
    <w:rsid w:val="00D727B9"/>
    <w:rsid w:val="00D75D0B"/>
    <w:rsid w:val="00D81A64"/>
    <w:rsid w:val="00D82C37"/>
    <w:rsid w:val="00D84FAD"/>
    <w:rsid w:val="00D8551D"/>
    <w:rsid w:val="00D8680B"/>
    <w:rsid w:val="00D87E6C"/>
    <w:rsid w:val="00D90CFF"/>
    <w:rsid w:val="00D939B5"/>
    <w:rsid w:val="00D96AF0"/>
    <w:rsid w:val="00D97CFC"/>
    <w:rsid w:val="00DA0C0B"/>
    <w:rsid w:val="00DA0FB3"/>
    <w:rsid w:val="00DA3106"/>
    <w:rsid w:val="00DA52C9"/>
    <w:rsid w:val="00DA541E"/>
    <w:rsid w:val="00DA63C3"/>
    <w:rsid w:val="00DA68B2"/>
    <w:rsid w:val="00DA7C4B"/>
    <w:rsid w:val="00DB0059"/>
    <w:rsid w:val="00DB0C79"/>
    <w:rsid w:val="00DB13A5"/>
    <w:rsid w:val="00DB25B7"/>
    <w:rsid w:val="00DB472D"/>
    <w:rsid w:val="00DB4BE2"/>
    <w:rsid w:val="00DB4F70"/>
    <w:rsid w:val="00DB51A8"/>
    <w:rsid w:val="00DB5C83"/>
    <w:rsid w:val="00DC01A0"/>
    <w:rsid w:val="00DC0BE0"/>
    <w:rsid w:val="00DC3143"/>
    <w:rsid w:val="00DC3849"/>
    <w:rsid w:val="00DC4CA0"/>
    <w:rsid w:val="00DC570F"/>
    <w:rsid w:val="00DC5F9C"/>
    <w:rsid w:val="00DC625C"/>
    <w:rsid w:val="00DC6F80"/>
    <w:rsid w:val="00DC757D"/>
    <w:rsid w:val="00DC7AD9"/>
    <w:rsid w:val="00DC7BC3"/>
    <w:rsid w:val="00DC7E64"/>
    <w:rsid w:val="00DD0447"/>
    <w:rsid w:val="00DD3848"/>
    <w:rsid w:val="00DD4445"/>
    <w:rsid w:val="00DD4717"/>
    <w:rsid w:val="00DD4F37"/>
    <w:rsid w:val="00DD5814"/>
    <w:rsid w:val="00DD6CBA"/>
    <w:rsid w:val="00DD7262"/>
    <w:rsid w:val="00DD7869"/>
    <w:rsid w:val="00DE07F7"/>
    <w:rsid w:val="00DE1B11"/>
    <w:rsid w:val="00DE1F16"/>
    <w:rsid w:val="00DE3227"/>
    <w:rsid w:val="00DE4175"/>
    <w:rsid w:val="00DE41CD"/>
    <w:rsid w:val="00DE4404"/>
    <w:rsid w:val="00DE5470"/>
    <w:rsid w:val="00DE5FE8"/>
    <w:rsid w:val="00DE627D"/>
    <w:rsid w:val="00DE67A7"/>
    <w:rsid w:val="00DF33BE"/>
    <w:rsid w:val="00DF4900"/>
    <w:rsid w:val="00DF74CC"/>
    <w:rsid w:val="00DF78D7"/>
    <w:rsid w:val="00E004BB"/>
    <w:rsid w:val="00E01C42"/>
    <w:rsid w:val="00E020C7"/>
    <w:rsid w:val="00E02C40"/>
    <w:rsid w:val="00E040A6"/>
    <w:rsid w:val="00E1031A"/>
    <w:rsid w:val="00E14D89"/>
    <w:rsid w:val="00E16ED6"/>
    <w:rsid w:val="00E20AA2"/>
    <w:rsid w:val="00E20E85"/>
    <w:rsid w:val="00E21BD7"/>
    <w:rsid w:val="00E22040"/>
    <w:rsid w:val="00E230AF"/>
    <w:rsid w:val="00E23C31"/>
    <w:rsid w:val="00E23D6A"/>
    <w:rsid w:val="00E25D57"/>
    <w:rsid w:val="00E271FB"/>
    <w:rsid w:val="00E2740A"/>
    <w:rsid w:val="00E30CF8"/>
    <w:rsid w:val="00E31193"/>
    <w:rsid w:val="00E31567"/>
    <w:rsid w:val="00E32C2F"/>
    <w:rsid w:val="00E33961"/>
    <w:rsid w:val="00E35480"/>
    <w:rsid w:val="00E3565B"/>
    <w:rsid w:val="00E35A66"/>
    <w:rsid w:val="00E37C87"/>
    <w:rsid w:val="00E4013C"/>
    <w:rsid w:val="00E40E4E"/>
    <w:rsid w:val="00E40F45"/>
    <w:rsid w:val="00E42CB1"/>
    <w:rsid w:val="00E504B2"/>
    <w:rsid w:val="00E505B8"/>
    <w:rsid w:val="00E50C2B"/>
    <w:rsid w:val="00E51373"/>
    <w:rsid w:val="00E51F24"/>
    <w:rsid w:val="00E5527A"/>
    <w:rsid w:val="00E55963"/>
    <w:rsid w:val="00E565ED"/>
    <w:rsid w:val="00E56937"/>
    <w:rsid w:val="00E576D8"/>
    <w:rsid w:val="00E60939"/>
    <w:rsid w:val="00E6273F"/>
    <w:rsid w:val="00E63277"/>
    <w:rsid w:val="00E64080"/>
    <w:rsid w:val="00E655E1"/>
    <w:rsid w:val="00E65EEC"/>
    <w:rsid w:val="00E67239"/>
    <w:rsid w:val="00E7053B"/>
    <w:rsid w:val="00E708C5"/>
    <w:rsid w:val="00E71FD0"/>
    <w:rsid w:val="00E728E2"/>
    <w:rsid w:val="00E80388"/>
    <w:rsid w:val="00E81636"/>
    <w:rsid w:val="00E83328"/>
    <w:rsid w:val="00E83545"/>
    <w:rsid w:val="00E840B7"/>
    <w:rsid w:val="00E84B83"/>
    <w:rsid w:val="00E85332"/>
    <w:rsid w:val="00E8603C"/>
    <w:rsid w:val="00E86830"/>
    <w:rsid w:val="00E876AD"/>
    <w:rsid w:val="00E906FF"/>
    <w:rsid w:val="00E90C88"/>
    <w:rsid w:val="00E90CBC"/>
    <w:rsid w:val="00E90CBF"/>
    <w:rsid w:val="00E91288"/>
    <w:rsid w:val="00E92F76"/>
    <w:rsid w:val="00E933F3"/>
    <w:rsid w:val="00E95FBF"/>
    <w:rsid w:val="00E9612F"/>
    <w:rsid w:val="00EA07A4"/>
    <w:rsid w:val="00EA0E32"/>
    <w:rsid w:val="00EA1C05"/>
    <w:rsid w:val="00EA3679"/>
    <w:rsid w:val="00EA40BA"/>
    <w:rsid w:val="00EA41C6"/>
    <w:rsid w:val="00EA4EAF"/>
    <w:rsid w:val="00EA5085"/>
    <w:rsid w:val="00EA6539"/>
    <w:rsid w:val="00EA658B"/>
    <w:rsid w:val="00EA79E1"/>
    <w:rsid w:val="00EB423C"/>
    <w:rsid w:val="00EB7C42"/>
    <w:rsid w:val="00EC10CA"/>
    <w:rsid w:val="00EC3E8C"/>
    <w:rsid w:val="00EC4B37"/>
    <w:rsid w:val="00EC6747"/>
    <w:rsid w:val="00EC67FC"/>
    <w:rsid w:val="00ED12C8"/>
    <w:rsid w:val="00ED1E45"/>
    <w:rsid w:val="00ED1E6F"/>
    <w:rsid w:val="00ED2A34"/>
    <w:rsid w:val="00ED52A9"/>
    <w:rsid w:val="00ED5D7D"/>
    <w:rsid w:val="00ED6D83"/>
    <w:rsid w:val="00ED72A9"/>
    <w:rsid w:val="00ED772F"/>
    <w:rsid w:val="00ED782D"/>
    <w:rsid w:val="00EE04A7"/>
    <w:rsid w:val="00EE05EE"/>
    <w:rsid w:val="00EE195B"/>
    <w:rsid w:val="00EE23E9"/>
    <w:rsid w:val="00EE36AD"/>
    <w:rsid w:val="00EE70E7"/>
    <w:rsid w:val="00EE7FAE"/>
    <w:rsid w:val="00EF134D"/>
    <w:rsid w:val="00EF26A6"/>
    <w:rsid w:val="00EF2B13"/>
    <w:rsid w:val="00EF364D"/>
    <w:rsid w:val="00EF470C"/>
    <w:rsid w:val="00EF5C05"/>
    <w:rsid w:val="00EF5CBF"/>
    <w:rsid w:val="00EF7A95"/>
    <w:rsid w:val="00F00FD3"/>
    <w:rsid w:val="00F024FC"/>
    <w:rsid w:val="00F04A50"/>
    <w:rsid w:val="00F04D2D"/>
    <w:rsid w:val="00F0563D"/>
    <w:rsid w:val="00F070B6"/>
    <w:rsid w:val="00F10ED3"/>
    <w:rsid w:val="00F1145F"/>
    <w:rsid w:val="00F11E6D"/>
    <w:rsid w:val="00F124EB"/>
    <w:rsid w:val="00F155F0"/>
    <w:rsid w:val="00F178E5"/>
    <w:rsid w:val="00F20AB8"/>
    <w:rsid w:val="00F21EC5"/>
    <w:rsid w:val="00F233EF"/>
    <w:rsid w:val="00F2398E"/>
    <w:rsid w:val="00F2502D"/>
    <w:rsid w:val="00F255AA"/>
    <w:rsid w:val="00F26D78"/>
    <w:rsid w:val="00F3055D"/>
    <w:rsid w:val="00F32745"/>
    <w:rsid w:val="00F34C51"/>
    <w:rsid w:val="00F373A4"/>
    <w:rsid w:val="00F41AC3"/>
    <w:rsid w:val="00F45584"/>
    <w:rsid w:val="00F45F32"/>
    <w:rsid w:val="00F47F5A"/>
    <w:rsid w:val="00F47FBC"/>
    <w:rsid w:val="00F52728"/>
    <w:rsid w:val="00F5327F"/>
    <w:rsid w:val="00F5359E"/>
    <w:rsid w:val="00F54917"/>
    <w:rsid w:val="00F55943"/>
    <w:rsid w:val="00F559E5"/>
    <w:rsid w:val="00F56C2E"/>
    <w:rsid w:val="00F6004A"/>
    <w:rsid w:val="00F649D8"/>
    <w:rsid w:val="00F6580E"/>
    <w:rsid w:val="00F661A9"/>
    <w:rsid w:val="00F667D1"/>
    <w:rsid w:val="00F66A0D"/>
    <w:rsid w:val="00F66F0E"/>
    <w:rsid w:val="00F702AB"/>
    <w:rsid w:val="00F7038B"/>
    <w:rsid w:val="00F72299"/>
    <w:rsid w:val="00F73D98"/>
    <w:rsid w:val="00F7437A"/>
    <w:rsid w:val="00F81925"/>
    <w:rsid w:val="00F81A0E"/>
    <w:rsid w:val="00F81B38"/>
    <w:rsid w:val="00F830CF"/>
    <w:rsid w:val="00F83F82"/>
    <w:rsid w:val="00F858D0"/>
    <w:rsid w:val="00F8633B"/>
    <w:rsid w:val="00F86699"/>
    <w:rsid w:val="00F87377"/>
    <w:rsid w:val="00F87ACD"/>
    <w:rsid w:val="00F90103"/>
    <w:rsid w:val="00F91F87"/>
    <w:rsid w:val="00F92791"/>
    <w:rsid w:val="00F9359D"/>
    <w:rsid w:val="00F93A60"/>
    <w:rsid w:val="00F9452D"/>
    <w:rsid w:val="00F95949"/>
    <w:rsid w:val="00F97E3E"/>
    <w:rsid w:val="00FA0EA1"/>
    <w:rsid w:val="00FA11C3"/>
    <w:rsid w:val="00FA2963"/>
    <w:rsid w:val="00FA2BA7"/>
    <w:rsid w:val="00FA2E3E"/>
    <w:rsid w:val="00FA40F4"/>
    <w:rsid w:val="00FA465F"/>
    <w:rsid w:val="00FA50FA"/>
    <w:rsid w:val="00FA6498"/>
    <w:rsid w:val="00FA7A46"/>
    <w:rsid w:val="00FB156D"/>
    <w:rsid w:val="00FB23F1"/>
    <w:rsid w:val="00FB3BCA"/>
    <w:rsid w:val="00FB7C34"/>
    <w:rsid w:val="00FC0842"/>
    <w:rsid w:val="00FC2CB3"/>
    <w:rsid w:val="00FC2F21"/>
    <w:rsid w:val="00FC32FD"/>
    <w:rsid w:val="00FC33A4"/>
    <w:rsid w:val="00FC7B1E"/>
    <w:rsid w:val="00FD168E"/>
    <w:rsid w:val="00FD29E1"/>
    <w:rsid w:val="00FD4F03"/>
    <w:rsid w:val="00FD6CDD"/>
    <w:rsid w:val="00FD7BE2"/>
    <w:rsid w:val="00FD7E0B"/>
    <w:rsid w:val="00FE0EBE"/>
    <w:rsid w:val="00FE0FF1"/>
    <w:rsid w:val="00FE3870"/>
    <w:rsid w:val="00FE425D"/>
    <w:rsid w:val="00FE5B6D"/>
    <w:rsid w:val="00FE5BCB"/>
    <w:rsid w:val="00FE65CF"/>
    <w:rsid w:val="00FF2101"/>
    <w:rsid w:val="00FF2CAB"/>
    <w:rsid w:val="00FF37E5"/>
    <w:rsid w:val="00FF3FA9"/>
    <w:rsid w:val="00FF7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19B1"/>
    <w:rPr>
      <w:lang w:val="cs-CZ"/>
    </w:rPr>
  </w:style>
  <w:style w:type="paragraph" w:styleId="Heading1">
    <w:name w:val="heading 1"/>
    <w:basedOn w:val="Normal"/>
    <w:next w:val="Normal"/>
    <w:qFormat/>
    <w:rsid w:val="004C19B1"/>
    <w:pPr>
      <w:keepNext/>
      <w:outlineLvl w:val="0"/>
    </w:pPr>
    <w:rPr>
      <w:b/>
      <w:sz w:val="24"/>
      <w:lang w:val="sk-SK"/>
    </w:rPr>
  </w:style>
  <w:style w:type="paragraph" w:styleId="Heading2">
    <w:name w:val="heading 2"/>
    <w:basedOn w:val="Normal"/>
    <w:next w:val="Normal"/>
    <w:qFormat/>
    <w:rsid w:val="004C19B1"/>
    <w:pPr>
      <w:keepNext/>
      <w:outlineLvl w:val="1"/>
    </w:pPr>
    <w:rPr>
      <w:b/>
      <w:lang w:val="sk-SK"/>
    </w:rPr>
  </w:style>
  <w:style w:type="paragraph" w:styleId="Heading3">
    <w:name w:val="heading 3"/>
    <w:basedOn w:val="Normal"/>
    <w:next w:val="Normal"/>
    <w:qFormat/>
    <w:rsid w:val="004C19B1"/>
    <w:pPr>
      <w:keepNext/>
      <w:jc w:val="center"/>
      <w:outlineLvl w:val="2"/>
    </w:pPr>
    <w:rPr>
      <w:b/>
      <w:i/>
      <w:sz w:val="28"/>
      <w:lang w:val="sk-SK"/>
    </w:rPr>
  </w:style>
  <w:style w:type="paragraph" w:styleId="Heading4">
    <w:name w:val="heading 4"/>
    <w:basedOn w:val="Normal"/>
    <w:next w:val="Normal"/>
    <w:qFormat/>
    <w:rsid w:val="004C19B1"/>
    <w:pPr>
      <w:keepNext/>
      <w:jc w:val="center"/>
      <w:outlineLvl w:val="3"/>
    </w:pPr>
    <w:rPr>
      <w:b/>
      <w:sz w:val="24"/>
      <w:lang w:val="sk-SK"/>
    </w:rPr>
  </w:style>
  <w:style w:type="paragraph" w:styleId="Heading5">
    <w:name w:val="heading 5"/>
    <w:basedOn w:val="Normal"/>
    <w:next w:val="Normal"/>
    <w:qFormat/>
    <w:rsid w:val="004C19B1"/>
    <w:pPr>
      <w:keepNext/>
      <w:ind w:left="360"/>
      <w:outlineLvl w:val="4"/>
    </w:pPr>
    <w:rPr>
      <w:b/>
      <w:sz w:val="24"/>
      <w:lang w:val="sk-SK"/>
    </w:rPr>
  </w:style>
  <w:style w:type="paragraph" w:styleId="Heading6">
    <w:name w:val="heading 6"/>
    <w:basedOn w:val="Normal"/>
    <w:next w:val="Normal"/>
    <w:qFormat/>
    <w:rsid w:val="004C19B1"/>
    <w:pPr>
      <w:keepNext/>
      <w:widowControl w:val="0"/>
      <w:outlineLvl w:val="5"/>
    </w:pPr>
    <w:rPr>
      <w:b/>
      <w:snapToGrid w:val="0"/>
      <w:sz w:val="22"/>
      <w:lang w:eastAsia="cs-CZ"/>
    </w:rPr>
  </w:style>
  <w:style w:type="paragraph" w:styleId="Heading7">
    <w:name w:val="heading 7"/>
    <w:basedOn w:val="Normal"/>
    <w:next w:val="Normal"/>
    <w:qFormat/>
    <w:rsid w:val="004C19B1"/>
    <w:pPr>
      <w:keepNext/>
      <w:jc w:val="center"/>
      <w:outlineLvl w:val="6"/>
    </w:pPr>
    <w:rPr>
      <w:sz w:val="24"/>
      <w:lang w:val="sk-SK"/>
    </w:rPr>
  </w:style>
  <w:style w:type="paragraph" w:styleId="Heading8">
    <w:name w:val="heading 8"/>
    <w:basedOn w:val="Normal"/>
    <w:next w:val="Normal"/>
    <w:qFormat/>
    <w:rsid w:val="004C19B1"/>
    <w:pPr>
      <w:keepNext/>
      <w:ind w:right="-70"/>
      <w:outlineLvl w:val="7"/>
    </w:pPr>
    <w:rPr>
      <w:b/>
      <w:lang w:val="sk-SK"/>
    </w:rPr>
  </w:style>
  <w:style w:type="paragraph" w:styleId="Heading9">
    <w:name w:val="heading 9"/>
    <w:basedOn w:val="Normal"/>
    <w:next w:val="Normal"/>
    <w:qFormat/>
    <w:rsid w:val="004C19B1"/>
    <w:pPr>
      <w:keepNext/>
      <w:ind w:right="-70"/>
      <w:jc w:val="center"/>
      <w:outlineLvl w:val="8"/>
    </w:pPr>
    <w:rPr>
      <w:b/>
      <w:lang w:val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C19B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C19B1"/>
  </w:style>
  <w:style w:type="paragraph" w:styleId="Footer">
    <w:name w:val="footer"/>
    <w:basedOn w:val="Normal"/>
    <w:link w:val="FooterChar"/>
    <w:uiPriority w:val="99"/>
    <w:rsid w:val="004C19B1"/>
    <w:pPr>
      <w:tabs>
        <w:tab w:val="center" w:pos="4536"/>
        <w:tab w:val="right" w:pos="9072"/>
      </w:tabs>
    </w:pPr>
  </w:style>
  <w:style w:type="paragraph" w:styleId="Title">
    <w:name w:val="Title"/>
    <w:basedOn w:val="Normal"/>
    <w:link w:val="TitleChar"/>
    <w:uiPriority w:val="99"/>
    <w:qFormat/>
    <w:rsid w:val="004C19B1"/>
    <w:pPr>
      <w:jc w:val="center"/>
    </w:pPr>
    <w:rPr>
      <w:b/>
      <w:sz w:val="32"/>
      <w:lang w:val="sk-SK"/>
    </w:rPr>
  </w:style>
  <w:style w:type="paragraph" w:styleId="BodyText">
    <w:name w:val="Body Text"/>
    <w:basedOn w:val="Normal"/>
    <w:rsid w:val="004C19B1"/>
    <w:rPr>
      <w:b/>
      <w:sz w:val="24"/>
      <w:lang w:val="sk-SK"/>
    </w:rPr>
  </w:style>
  <w:style w:type="paragraph" w:styleId="BodyText2">
    <w:name w:val="Body Text 2"/>
    <w:basedOn w:val="Normal"/>
    <w:rsid w:val="004C19B1"/>
    <w:pPr>
      <w:ind w:right="-70"/>
    </w:pPr>
    <w:rPr>
      <w:b/>
      <w:lang w:val="sk-SK"/>
    </w:rPr>
  </w:style>
  <w:style w:type="paragraph" w:styleId="BodyTextIndent">
    <w:name w:val="Body Text Indent"/>
    <w:basedOn w:val="Normal"/>
    <w:rsid w:val="004C19B1"/>
    <w:pPr>
      <w:ind w:left="390"/>
    </w:pPr>
    <w:rPr>
      <w:b/>
      <w:i/>
      <w:sz w:val="22"/>
      <w:lang w:val="sk-SK"/>
    </w:rPr>
  </w:style>
  <w:style w:type="paragraph" w:styleId="BodyTextIndent2">
    <w:name w:val="Body Text Indent 2"/>
    <w:basedOn w:val="Normal"/>
    <w:rsid w:val="004C19B1"/>
    <w:pPr>
      <w:ind w:left="600"/>
      <w:jc w:val="both"/>
    </w:pPr>
    <w:rPr>
      <w:rFonts w:ascii="Arial" w:hAnsi="Arial"/>
      <w:sz w:val="22"/>
      <w:lang w:val="sk-SK"/>
    </w:rPr>
  </w:style>
  <w:style w:type="paragraph" w:styleId="BodyTextIndent3">
    <w:name w:val="Body Text Indent 3"/>
    <w:basedOn w:val="Normal"/>
    <w:rsid w:val="004C19B1"/>
    <w:pPr>
      <w:ind w:left="360"/>
      <w:jc w:val="both"/>
    </w:pPr>
    <w:rPr>
      <w:rFonts w:ascii="Arial" w:hAnsi="Arial"/>
      <w:sz w:val="22"/>
      <w:lang w:val="sk-SK"/>
    </w:rPr>
  </w:style>
  <w:style w:type="paragraph" w:styleId="BodyText3">
    <w:name w:val="Body Text 3"/>
    <w:basedOn w:val="Normal"/>
    <w:rsid w:val="004C19B1"/>
    <w:rPr>
      <w:rFonts w:ascii="Arial" w:hAnsi="Arial"/>
      <w:sz w:val="22"/>
      <w:lang w:val="sk-SK"/>
    </w:rPr>
  </w:style>
  <w:style w:type="character" w:styleId="CommentReference">
    <w:name w:val="annotation reference"/>
    <w:basedOn w:val="DefaultParagraphFont"/>
    <w:semiHidden/>
    <w:rsid w:val="004C19B1"/>
    <w:rPr>
      <w:sz w:val="16"/>
    </w:rPr>
  </w:style>
  <w:style w:type="paragraph" w:styleId="CommentText">
    <w:name w:val="annotation text"/>
    <w:basedOn w:val="Normal"/>
    <w:link w:val="CommentTextChar"/>
    <w:semiHidden/>
    <w:rsid w:val="004C19B1"/>
  </w:style>
  <w:style w:type="table" w:styleId="TableGrid">
    <w:name w:val="Table Grid"/>
    <w:basedOn w:val="TableNormal"/>
    <w:rsid w:val="00B651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basedOn w:val="DefaultParagraphFont"/>
    <w:link w:val="Title"/>
    <w:uiPriority w:val="99"/>
    <w:locked/>
    <w:rsid w:val="007A017D"/>
    <w:rPr>
      <w:b/>
      <w:sz w:val="32"/>
    </w:rPr>
  </w:style>
  <w:style w:type="paragraph" w:customStyle="1" w:styleId="TopHeader">
    <w:name w:val="Top Header"/>
    <w:basedOn w:val="Normal"/>
    <w:uiPriority w:val="99"/>
    <w:rsid w:val="007A017D"/>
    <w:pPr>
      <w:jc w:val="center"/>
    </w:pPr>
    <w:rPr>
      <w:rFonts w:ascii="Arial Narrow" w:hAnsi="Arial Narrow" w:cs="Arial Narrow"/>
      <w:b/>
      <w:bCs/>
      <w:sz w:val="22"/>
      <w:szCs w:val="22"/>
      <w:lang w:val="sk-SK" w:eastAsia="en-US"/>
    </w:rPr>
  </w:style>
  <w:style w:type="paragraph" w:styleId="ListParagraph">
    <w:name w:val="List Paragraph"/>
    <w:basedOn w:val="Normal"/>
    <w:uiPriority w:val="34"/>
    <w:qFormat/>
    <w:rsid w:val="00DC6F80"/>
    <w:pPr>
      <w:ind w:left="720"/>
      <w:contextualSpacing/>
    </w:pPr>
  </w:style>
  <w:style w:type="character" w:customStyle="1" w:styleId="ra">
    <w:name w:val="ra"/>
    <w:basedOn w:val="DefaultParagraphFont"/>
    <w:rsid w:val="00180880"/>
  </w:style>
  <w:style w:type="paragraph" w:styleId="BalloonText">
    <w:name w:val="Balloon Text"/>
    <w:basedOn w:val="Normal"/>
    <w:link w:val="BalloonTextChar"/>
    <w:rsid w:val="006D7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7199"/>
    <w:rPr>
      <w:rFonts w:ascii="Tahoma" w:hAnsi="Tahoma" w:cs="Tahoma"/>
      <w:sz w:val="16"/>
      <w:szCs w:val="16"/>
      <w:lang w:val="cs-CZ"/>
    </w:rPr>
  </w:style>
  <w:style w:type="character" w:customStyle="1" w:styleId="FooterChar">
    <w:name w:val="Footer Char"/>
    <w:basedOn w:val="DefaultParagraphFont"/>
    <w:link w:val="Footer"/>
    <w:uiPriority w:val="99"/>
    <w:rsid w:val="004A365D"/>
    <w:rPr>
      <w:lang w:val="cs-CZ"/>
    </w:rPr>
  </w:style>
  <w:style w:type="paragraph" w:styleId="CommentSubject">
    <w:name w:val="annotation subject"/>
    <w:basedOn w:val="CommentText"/>
    <w:next w:val="CommentText"/>
    <w:link w:val="CommentSubjectChar"/>
    <w:rsid w:val="00C27DA1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27DA1"/>
    <w:rPr>
      <w:lang w:val="cs-CZ"/>
    </w:rPr>
  </w:style>
  <w:style w:type="character" w:customStyle="1" w:styleId="CommentSubjectChar">
    <w:name w:val="Comment Subject Char"/>
    <w:basedOn w:val="CommentTextChar"/>
    <w:link w:val="CommentSubject"/>
    <w:rsid w:val="00C27D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5127D-9314-4F32-AC51-B847DC72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7760</Words>
  <Characters>44125</Characters>
  <Application>Microsoft Office Word</Application>
  <DocSecurity>0</DocSecurity>
  <Lines>367</Lines>
  <Paragraphs>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ríloha k účtovnej závierke</vt:lpstr>
      <vt:lpstr>Príloha k účtovnej závierke</vt:lpstr>
    </vt:vector>
  </TitlesOfParts>
  <Company>PSW,  a.s.</Company>
  <LinksUpToDate>false</LinksUpToDate>
  <CharactersWithSpaces>5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k účtovnej závierke</dc:title>
  <dc:subject/>
  <dc:creator>hroncomx</dc:creator>
  <cp:keywords/>
  <cp:lastModifiedBy>kml</cp:lastModifiedBy>
  <cp:revision>5</cp:revision>
  <cp:lastPrinted>2017-02-27T08:31:00Z</cp:lastPrinted>
  <dcterms:created xsi:type="dcterms:W3CDTF">2017-03-14T12:06:00Z</dcterms:created>
  <dcterms:modified xsi:type="dcterms:W3CDTF">2017-03-16T12:01:00Z</dcterms:modified>
</cp:coreProperties>
</file>